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eastAsia="Calibri" w:cs="Times New Roman"/>
          <w:lang w:eastAsia="ru-RU"/>
        </w:rPr>
      </w:sdtEndPr>
      <w:sdtContent>
        <w:p w14:paraId="4E5B7D9F" w14:textId="417B0AED" w:rsidR="0099588C" w:rsidRPr="00FF2E78" w:rsidRDefault="0099588C" w:rsidP="0099588C">
          <w:pPr>
            <w:rPr>
              <w:rFonts w:ascii="Trebuchet MS" w:hAnsi="Trebuchet MS"/>
            </w:rPr>
          </w:pPr>
        </w:p>
        <w:p w14:paraId="26EF1FD2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EA473B6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5F7DE57" w14:textId="77777777" w:rsidR="001E1C49" w:rsidRDefault="001E1C49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04EEFE3C" w14:textId="77777777" w:rsidR="00DD239C" w:rsidRPr="00FF2E78" w:rsidRDefault="00DD239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119858C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5B2532CF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D1B1F11" w14:textId="0ACAA6CC" w:rsidR="0099588C" w:rsidRPr="00FF2E78" w:rsidRDefault="001F1076" w:rsidP="0099588C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rFonts w:ascii="Trebuchet MS" w:hAnsi="Trebuchet MS" w:cs="Times New Roman"/>
              <w:noProof/>
            </w:rPr>
            <w:drawing>
              <wp:inline distT="0" distB="0" distL="0" distR="0" wp14:anchorId="1B6D9DB4" wp14:editId="5747C1B4">
                <wp:extent cx="1402450" cy="1707991"/>
                <wp:effectExtent l="0" t="0" r="7620" b="6985"/>
                <wp:docPr id="1410142435" name="Рисунок 3" descr="Изображение выглядит как иллюстрация, мультфильм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142435" name="Рисунок 3" descr="Изображение выглядит как иллюстрация, мультфильм&#10;&#10;Автоматически созданное описани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08" cy="1720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483B048" w14:textId="77777777" w:rsidR="0099588C" w:rsidRPr="00FF2E78" w:rsidRDefault="0099588C" w:rsidP="0099588C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7A6946F9" w14:textId="77777777" w:rsidR="001F1076" w:rsidRPr="00754C27" w:rsidRDefault="001F1076" w:rsidP="001F107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ТЕПЛОСНАБЖЕНИЯ </w:t>
          </w:r>
        </w:p>
        <w:p w14:paraId="33D4A82F" w14:textId="77777777" w:rsidR="001F1076" w:rsidRPr="009E498D" w:rsidRDefault="001F1076" w:rsidP="001F107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Головинского сельского поселения, Ильинского сельского поселения,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Pr="009E498D">
            <w:rPr>
              <w:rFonts w:ascii="Arial" w:hAnsi="Arial" w:cs="Arial"/>
              <w:b/>
              <w:sz w:val="32"/>
              <w:szCs w:val="32"/>
            </w:rPr>
            <w:t>Слободского сельского поселения, Отрадновского сельского поселения, Улейминского сельского поселения</w:t>
          </w:r>
        </w:p>
        <w:p w14:paraId="0044D1F1" w14:textId="77777777" w:rsidR="001F1076" w:rsidRPr="009E498D" w:rsidRDefault="001F1076" w:rsidP="001F107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Угличского муниципального района</w:t>
          </w:r>
        </w:p>
        <w:p w14:paraId="6B36CD3C" w14:textId="77777777" w:rsidR="001F1076" w:rsidRPr="00754C27" w:rsidRDefault="001F1076" w:rsidP="001F107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Ярославской области</w:t>
          </w:r>
          <w:r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>
            <w:rPr>
              <w:rFonts w:ascii="Arial" w:hAnsi="Arial" w:cs="Arial"/>
              <w:b/>
              <w:sz w:val="32"/>
              <w:szCs w:val="32"/>
            </w:rPr>
            <w:t>на период до 2034 года</w:t>
          </w:r>
        </w:p>
        <w:p w14:paraId="306C69F7" w14:textId="77777777" w:rsidR="001F1076" w:rsidRDefault="001F1076" w:rsidP="001F1076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4A29F1A3" w14:textId="77777777" w:rsidR="001F1076" w:rsidRPr="00764D27" w:rsidRDefault="001F1076" w:rsidP="001F1076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(</w:t>
          </w:r>
          <w:r>
            <w:rPr>
              <w:rFonts w:ascii="Arial" w:hAnsi="Arial" w:cs="Arial"/>
              <w:b/>
              <w:sz w:val="32"/>
              <w:szCs w:val="36"/>
            </w:rPr>
            <w:t>актуализация по состоянию на 2024 год</w:t>
          </w:r>
          <w:r w:rsidRPr="00764D27">
            <w:rPr>
              <w:rFonts w:ascii="Arial" w:hAnsi="Arial" w:cs="Arial"/>
              <w:b/>
              <w:sz w:val="32"/>
              <w:szCs w:val="36"/>
            </w:rPr>
            <w:t>)</w:t>
          </w:r>
        </w:p>
        <w:p w14:paraId="4627C9F0" w14:textId="77777777" w:rsidR="001F1076" w:rsidRPr="00764D27" w:rsidRDefault="001F1076" w:rsidP="001F1076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04CC9192" w14:textId="77777777" w:rsidR="00DE0B3A" w:rsidRDefault="00DE0B3A" w:rsidP="00DE0B3A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36F93D52" w14:textId="33638818" w:rsidR="00DE0B3A" w:rsidRPr="00764D27" w:rsidRDefault="00DE0B3A" w:rsidP="00DE0B3A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 xml:space="preserve">ТОМ </w:t>
          </w:r>
          <w:r>
            <w:rPr>
              <w:rFonts w:ascii="Arial" w:hAnsi="Arial" w:cs="Arial"/>
              <w:b/>
              <w:sz w:val="32"/>
              <w:szCs w:val="36"/>
            </w:rPr>
            <w:t>1. СХЕМА ТЕПЛОСНАБЖЕНИЯ</w:t>
          </w:r>
        </w:p>
        <w:p w14:paraId="12B23DDF" w14:textId="77777777" w:rsidR="00DE0B3A" w:rsidRPr="00754C27" w:rsidRDefault="00DE0B3A" w:rsidP="00DE0B3A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AFC47A3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B5517D3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A7FCACD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393E973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A70DF51" w14:textId="77777777" w:rsidR="00DD239C" w:rsidRDefault="00DD239C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C6FA57C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22C758A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EA613C3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450F783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133FDA2" w14:textId="77777777" w:rsidR="00DE0B3A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9A150D4" w14:textId="77777777" w:rsidR="00A976EE" w:rsidRPr="002A5049" w:rsidRDefault="00A976EE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2960DAA" w14:textId="77777777" w:rsidR="00DE0B3A" w:rsidRPr="002A5049" w:rsidRDefault="00DE0B3A" w:rsidP="00DE0B3A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3A42906" w14:textId="19EF351B" w:rsidR="0099588C" w:rsidRPr="00FF2E78" w:rsidRDefault="00500822" w:rsidP="001E1C49">
          <w:pPr>
            <w:spacing w:after="0"/>
            <w:jc w:val="center"/>
            <w:rPr>
              <w:rFonts w:ascii="Trebuchet MS" w:eastAsia="Calibri" w:hAnsi="Trebuchet MS" w:cs="Times New Roman"/>
              <w:lang w:eastAsia="ru-RU"/>
            </w:rPr>
          </w:pPr>
          <w:r w:rsidRPr="00855872">
            <w:rPr>
              <w:rFonts w:ascii="Arial" w:hAnsi="Arial" w:cs="Arial"/>
              <w:sz w:val="28"/>
              <w:szCs w:val="28"/>
            </w:rPr>
            <w:t xml:space="preserve">г. </w:t>
          </w:r>
          <w:r w:rsidR="001F1076">
            <w:rPr>
              <w:rFonts w:ascii="Arial" w:hAnsi="Arial" w:cs="Arial"/>
              <w:sz w:val="28"/>
              <w:szCs w:val="28"/>
            </w:rPr>
            <w:t>Углич</w:t>
          </w:r>
          <w:r w:rsidRPr="00855872">
            <w:rPr>
              <w:rFonts w:ascii="Arial" w:hAnsi="Arial" w:cs="Arial"/>
              <w:sz w:val="28"/>
              <w:szCs w:val="28"/>
            </w:rPr>
            <w:t>, 202</w:t>
          </w:r>
          <w:r w:rsidR="00DE0B3A">
            <w:rPr>
              <w:rFonts w:ascii="Arial" w:hAnsi="Arial" w:cs="Arial"/>
              <w:sz w:val="28"/>
              <w:szCs w:val="28"/>
            </w:rPr>
            <w:t>3</w:t>
          </w:r>
          <w:r w:rsidRPr="00855872">
            <w:rPr>
              <w:rFonts w:ascii="Arial" w:hAnsi="Arial" w:cs="Arial"/>
              <w:sz w:val="28"/>
              <w:szCs w:val="28"/>
            </w:rPr>
            <w:t xml:space="preserve"> г.</w:t>
          </w:r>
        </w:p>
      </w:sdtContent>
    </w:sdt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155331728"/>
        <w:docPartObj>
          <w:docPartGallery w:val="Table of Contents"/>
          <w:docPartUnique/>
        </w:docPartObj>
      </w:sdtPr>
      <w:sdtContent>
        <w:p w14:paraId="6BC6A085" w14:textId="77777777" w:rsidR="00BD7AFD" w:rsidRPr="000D347C" w:rsidRDefault="00BD7AFD" w:rsidP="00596A4C">
          <w:pPr>
            <w:pStyle w:val="ab"/>
            <w:spacing w:before="0"/>
            <w:jc w:val="center"/>
            <w:rPr>
              <w:rFonts w:ascii="Trebuchet MS" w:hAnsi="Trebuchet MS" w:cs="Times New Roman"/>
              <w:color w:val="auto"/>
              <w:sz w:val="24"/>
              <w:szCs w:val="24"/>
            </w:rPr>
          </w:pPr>
          <w:r w:rsidRPr="000D347C">
            <w:rPr>
              <w:rFonts w:ascii="Trebuchet MS" w:hAnsi="Trebuchet MS" w:cs="Times New Roman"/>
              <w:b/>
              <w:color w:val="auto"/>
              <w:sz w:val="24"/>
              <w:szCs w:val="24"/>
            </w:rPr>
            <w:t>Оглавление</w:t>
          </w:r>
        </w:p>
        <w:p w14:paraId="51002F70" w14:textId="0C6C7F95" w:rsidR="00582F0D" w:rsidRPr="00582F0D" w:rsidRDefault="005A2EE2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r w:rsidRPr="00582F0D">
            <w:rPr>
              <w:rFonts w:ascii="Trebuchet MS" w:hAnsi="Trebuchet MS"/>
              <w:sz w:val="20"/>
              <w:szCs w:val="20"/>
            </w:rPr>
            <w:fldChar w:fldCharType="begin"/>
          </w:r>
          <w:r w:rsidR="00BD7AFD" w:rsidRPr="00582F0D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582F0D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151991074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. 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74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28BCB9" w14:textId="43C434D9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5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5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DCC14D" w14:textId="1B3C1F49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2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07460" w14:textId="1FBA43DB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11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AD52B4" w14:textId="233B0615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78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.4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муниципальному образованию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78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11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4A9655" w14:textId="453AEF17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79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2. Существующие и перспективные балансы тепловой мощности источников тепловой энергии и тепловой нагрузки потребителей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79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17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763E02" w14:textId="4ED191E6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1 Описание существующих и перспективных зон действия систем теплоснабжения и источников тепловой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17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358168" w14:textId="589BD1DB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1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2 Описание существующих и перспективных зон действия индивидуальных источников тепловой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1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B252D7" w14:textId="75CC3740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2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3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2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23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20D6B3" w14:textId="04B9FC6A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3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4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3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D96DA4" w14:textId="10849940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4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2.5 Радиус эффективного теплоснабжения, определяемый в соответствии с методическими указаниями по разработке схем теплоснабж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4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3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4FF389" w14:textId="1BB8D387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85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3. Существующие и перспективные балансы теплоносителя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85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37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3EA923" w14:textId="3974465A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EB5970" w14:textId="28F29B12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37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D30098" w14:textId="7EE8CA47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88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4. Основные положения мастер-плана развития систем теплоснабжения поселения, городского округа, города федерального значения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88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1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CA9810" w14:textId="38F0F027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89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1 Описание сценариев развития теплоснабжения муниципального образова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89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1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389DA4" w14:textId="0D2702A3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4.2. Обоснование выбора приоритетного сценария развития теплоснабжения поселения, городского округа, города федерального знач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1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0471ED" w14:textId="257C3DC7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091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5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091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3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93404D" w14:textId="57B65D02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2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 Предложения по строительству источников тепловой энергии, обеспечивающих перспективную тепловую нагрузку на осваиваемых территориях муниципального образования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2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16B472" w14:textId="3570EFCB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3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3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5579A" w14:textId="7D3FCEFD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4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4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3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CE6EC9" w14:textId="0FB3C3B5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5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5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CE592" w14:textId="242D521C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FCFA0" w14:textId="01C36DF1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4D392A" w14:textId="63B4CE5A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8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7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8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96ECD5" w14:textId="2CCB53B2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099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099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08626C" w14:textId="5740D61B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6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B4A82B" w14:textId="4DCBB751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1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1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7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A458C7" w14:textId="436FADAF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02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6. Предложения по строительству, реконструкции и (или) модернизации тепловых сетей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02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48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EEBE81" w14:textId="30461CBB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3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1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3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0F5080" w14:textId="2A17C6E0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4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4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01F15" w14:textId="202F987F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5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3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5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0547A4" w14:textId="0113FBAE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9A1E58" w14:textId="16C6AD28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8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ADF8D" w14:textId="3B2046BB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08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6.6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08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49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EE5F0" w14:textId="75386EE1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09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7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09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0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7E721" w14:textId="742A6500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1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2AA6A4" w14:textId="0AB402CF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1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7.2 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1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5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47D09F" w14:textId="00882444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12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kern w:val="32"/>
                <w:sz w:val="20"/>
                <w:szCs w:val="20"/>
              </w:rPr>
              <w:t>Раздел 8. Перспективные топливные балансы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12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1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1B4518" w14:textId="7349A65C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3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3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51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3681B0" w14:textId="03AA1264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4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2 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4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56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9F9DC" w14:textId="6D8B1747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5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5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56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313E2" w14:textId="1DAAE89F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57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6EB054" w14:textId="3FCB6FE7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8.5. Приоритетное направление развития муниципального образования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57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6F3739" w14:textId="1BB77181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18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9. Инвестиции в строительство, реконструкцию, техническое перевооружение и (или) модернизацию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18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58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63BBC" w14:textId="708556FF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19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1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19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58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4E4D59" w14:textId="6F6BDF33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58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FA418F" w14:textId="011A3ED0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1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1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6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B1F49A" w14:textId="64C5E54D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2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4 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2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6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016FEA" w14:textId="4189D6D1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3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5. Оценка эффективности инвестиций по отдельным предложениям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3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6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F5825" w14:textId="295BE1DE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4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4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60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557243" w14:textId="7D4B59B4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25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0. Решение о присвоении статуса единой теплоснабжающей организации (организациям)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25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2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0D409F" w14:textId="6F590EA2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6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1. Решение о присвоении статуса единой теплоснабжающей организации (организациям).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6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62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74C3CB" w14:textId="6BC7F8CC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7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2 Реестр зон деятельности единой теплоснабжающей организации (организаций)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7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63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8806C7" w14:textId="5BB12209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8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8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6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8FDCD" w14:textId="135180E0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29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4 Информация о поданных теплоснабжающими организациями заявках на присвоение статуса единой теплоснабжающей организации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29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64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D5E8A" w14:textId="5D6A0105" w:rsidR="00582F0D" w:rsidRPr="00582F0D" w:rsidRDefault="00000000" w:rsidP="00582F0D">
          <w:pPr>
            <w:pStyle w:val="21"/>
            <w:spacing w:line="276" w:lineRule="auto"/>
            <w:ind w:left="-170"/>
            <w:rPr>
              <w:rFonts w:ascii="Trebuchet MS" w:eastAsiaTheme="minorEastAsia" w:hAnsi="Trebuchet MS" w:cstheme="minorBidi"/>
              <w:noProof/>
              <w:kern w:val="2"/>
              <w:sz w:val="20"/>
              <w:szCs w:val="20"/>
              <w14:ligatures w14:val="standardContextual"/>
            </w:rPr>
          </w:pPr>
          <w:hyperlink w:anchor="_Toc151991130" w:history="1">
            <w:r w:rsidR="00582F0D" w:rsidRPr="00582F0D">
              <w:rPr>
                <w:rStyle w:val="a9"/>
                <w:rFonts w:ascii="Trebuchet MS" w:hAnsi="Trebuchet MS"/>
                <w:noProof/>
                <w:sz w:val="20"/>
                <w:szCs w:val="20"/>
              </w:rPr>
      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instrText xml:space="preserve"> PAGEREF _Toc151991130 \h </w:instrTex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noProof/>
                <w:webHidden/>
                <w:sz w:val="20"/>
                <w:szCs w:val="20"/>
              </w:rPr>
              <w:t>65</w:t>
            </w:r>
            <w:r w:rsidR="00582F0D" w:rsidRPr="00582F0D">
              <w:rPr>
                <w:rFonts w:ascii="Trebuchet MS" w:hAnsi="Trebuchet MS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0AF65" w14:textId="08F9C4C6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1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1. Решения о распределении тепловой нагрузки между источниками тепловой энергии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1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6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2598AC" w14:textId="4F8DFC14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2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2. Решения по бесхозяйным тепловым сетям.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2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6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5ED64C" w14:textId="5F4A1A1F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3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3. Синхронизация схемы теплоснабжения со схемой газоснабжения и газификации Ярославской области, схемой и программой развития электроэнергетики, а также со схемами  водоснабжения и водоотведения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3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7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01D51" w14:textId="356965A0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4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4. Индикаторы развития систем теплоснабжения поселения, городского округа, города федерального значения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4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69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818212" w14:textId="1DFEEDA0" w:rsidR="00582F0D" w:rsidRPr="00582F0D" w:rsidRDefault="00000000" w:rsidP="00582F0D">
          <w:pPr>
            <w:pStyle w:val="13"/>
            <w:spacing w:line="276" w:lineRule="auto"/>
            <w:ind w:left="-170"/>
            <w:rPr>
              <w:rFonts w:ascii="Trebuchet MS" w:eastAsiaTheme="minorEastAsia" w:hAnsi="Trebuchet MS" w:cstheme="minorBidi"/>
              <w:b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1991135" w:history="1">
            <w:r w:rsidR="00582F0D" w:rsidRPr="00582F0D">
              <w:rPr>
                <w:rStyle w:val="a9"/>
                <w:rFonts w:ascii="Trebuchet MS" w:hAnsi="Trebuchet MS"/>
                <w:b/>
                <w:bCs/>
                <w:noProof/>
                <w:sz w:val="20"/>
                <w:szCs w:val="20"/>
              </w:rPr>
              <w:t>Раздел 15. Ценовые (тарифные) последствия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ab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instrText xml:space="preserve"> PAGEREF _Toc151991135 \h </w:instrTex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0243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t>72</w:t>
            </w:r>
            <w:r w:rsidR="00582F0D" w:rsidRPr="00582F0D">
              <w:rPr>
                <w:rFonts w:ascii="Trebuchet MS" w:hAnsi="Trebuchet MS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0801C1" w14:textId="7367B79D" w:rsidR="00BD7AFD" w:rsidRPr="00FF2E78" w:rsidRDefault="005A2EE2" w:rsidP="00582F0D">
          <w:pPr>
            <w:tabs>
              <w:tab w:val="right" w:leader="dot" w:pos="10065"/>
            </w:tabs>
            <w:spacing w:after="0"/>
            <w:ind w:left="-170"/>
            <w:jc w:val="both"/>
            <w:rPr>
              <w:rFonts w:ascii="Trebuchet MS" w:hAnsi="Trebuchet MS"/>
            </w:rPr>
          </w:pPr>
          <w:r w:rsidRPr="00582F0D">
            <w:rPr>
              <w:rFonts w:ascii="Trebuchet MS" w:hAnsi="Trebuchet MS"/>
              <w:sz w:val="20"/>
              <w:szCs w:val="20"/>
            </w:rPr>
            <w:fldChar w:fldCharType="end"/>
          </w:r>
        </w:p>
      </w:sdtContent>
    </w:sdt>
    <w:p w14:paraId="5863B9CD" w14:textId="77777777" w:rsidR="00AC4E32" w:rsidRPr="00FF2E78" w:rsidRDefault="00AC4E32" w:rsidP="006D2CE7">
      <w:pPr>
        <w:rPr>
          <w:rFonts w:ascii="Trebuchet MS" w:eastAsia="Times New Roman" w:hAnsi="Trebuchet MS" w:cs="Times New Roman"/>
          <w:lang w:eastAsia="ru-RU"/>
        </w:rPr>
        <w:sectPr w:rsidR="00AC4E32" w:rsidRPr="00FF2E78" w:rsidSect="00855872">
          <w:headerReference w:type="default" r:id="rId9"/>
          <w:footerReference w:type="default" r:id="rId10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04DBC4FE" w14:textId="77777777" w:rsidR="00AC4E32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0" w:name="_Toc375217920"/>
      <w:bookmarkStart w:id="1" w:name="_Toc151991074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116C3E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A258D5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1E1C49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</w:t>
      </w:r>
      <w:r w:rsidR="00AC4E3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0"/>
      <w:bookmarkEnd w:id="1"/>
    </w:p>
    <w:p w14:paraId="7E20FDBD" w14:textId="5BFE17CC" w:rsidR="00AC4E32" w:rsidRPr="00FF2E78" w:rsidRDefault="00A258D5" w:rsidP="001E1C49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" w:name="_Toc356459891"/>
      <w:bookmarkStart w:id="3" w:name="_Toc358669561"/>
      <w:bookmarkStart w:id="4" w:name="_Toc375217921"/>
      <w:bookmarkStart w:id="5" w:name="_Toc151991075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1</w:t>
      </w:r>
      <w:r w:rsidR="0085587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E1C49" w:rsidRPr="00FF2E78">
        <w:rPr>
          <w:rFonts w:ascii="Trebuchet MS" w:eastAsia="Times New Roman" w:hAnsi="Trebuchet MS" w:cs="Times New Roman"/>
          <w:b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, индивидуальные жилые дома, общественные здания и производственные здания промышленных предприятий по этапам - на каждый год первого 5-летнего периода и на последующие 5-летние периоды</w:t>
      </w:r>
      <w:bookmarkEnd w:id="2"/>
      <w:bookmarkEnd w:id="3"/>
      <w:bookmarkEnd w:id="4"/>
      <w:bookmarkEnd w:id="5"/>
    </w:p>
    <w:p w14:paraId="69B8C71D" w14:textId="355CAF26" w:rsidR="009D71FB" w:rsidRPr="0077387A" w:rsidRDefault="0077387A" w:rsidP="0077387A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6" w:name="_Toc356459892"/>
      <w:bookmarkStart w:id="7" w:name="_Toc358669562"/>
      <w:r w:rsidRPr="0077387A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>
        <w:rPr>
          <w:rFonts w:ascii="Trebuchet MS" w:eastAsia="Times New Roman" w:hAnsi="Trebuchet MS" w:cs="Times New Roman"/>
          <w:spacing w:val="-5"/>
          <w:lang w:eastAsia="ru-RU"/>
        </w:rPr>
        <w:t>сельских поселений Угличского района</w:t>
      </w:r>
      <w:r w:rsidRPr="0077387A">
        <w:rPr>
          <w:rFonts w:ascii="Trebuchet MS" w:eastAsia="Times New Roman" w:hAnsi="Trebuchet MS" w:cs="Times New Roman"/>
          <w:spacing w:val="-5"/>
          <w:lang w:eastAsia="ru-RU"/>
        </w:rPr>
        <w:t xml:space="preserve"> тепловая мощность и тепловая энергия используется на отопление</w:t>
      </w:r>
      <w:r>
        <w:rPr>
          <w:rFonts w:ascii="Trebuchet MS" w:eastAsia="Times New Roman" w:hAnsi="Trebuchet MS" w:cs="Times New Roman"/>
          <w:spacing w:val="-5"/>
          <w:lang w:eastAsia="ru-RU"/>
        </w:rPr>
        <w:t>, вентиляцию</w:t>
      </w:r>
      <w:r w:rsidRPr="0077387A">
        <w:rPr>
          <w:rFonts w:ascii="Trebuchet MS" w:eastAsia="Times New Roman" w:hAnsi="Trebuchet MS" w:cs="Times New Roman"/>
          <w:spacing w:val="-5"/>
          <w:lang w:eastAsia="ru-RU"/>
        </w:rPr>
        <w:t xml:space="preserve"> и горячее водоснабжение. Используемый вид теплоносителя - горячая вода.</w:t>
      </w:r>
    </w:p>
    <w:p w14:paraId="71874B4B" w14:textId="7D4F30F7" w:rsidR="0077387A" w:rsidRPr="00115753" w:rsidRDefault="0077387A" w:rsidP="0077387A">
      <w:pPr>
        <w:spacing w:after="0"/>
        <w:ind w:firstLine="567"/>
        <w:jc w:val="both"/>
        <w:rPr>
          <w:rFonts w:ascii="Trebuchet MS" w:hAnsi="Trebuchet MS"/>
        </w:rPr>
      </w:pPr>
      <w:r w:rsidRPr="00115753">
        <w:rPr>
          <w:rFonts w:ascii="Trebuchet MS" w:hAnsi="Trebuchet MS"/>
        </w:rPr>
        <w:t>Информация по обеспечению жилищного фонда коммунальными ресурсами по отоплению и горячему водоснабжения приведена в таблице 1.1.</w:t>
      </w:r>
      <w:r>
        <w:rPr>
          <w:rFonts w:ascii="Trebuchet MS" w:hAnsi="Trebuchet MS"/>
        </w:rPr>
        <w:t>1</w:t>
      </w:r>
      <w:r w:rsidRPr="00115753">
        <w:rPr>
          <w:rFonts w:ascii="Trebuchet MS" w:hAnsi="Trebuchet MS"/>
        </w:rPr>
        <w:t>.</w:t>
      </w:r>
    </w:p>
    <w:p w14:paraId="6E6072DB" w14:textId="1278C8DA" w:rsidR="0077387A" w:rsidRPr="00031816" w:rsidRDefault="0077387A" w:rsidP="0077387A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115753">
        <w:rPr>
          <w:rFonts w:ascii="Trebuchet MS" w:eastAsia="Times New Roman" w:hAnsi="Trebuchet MS" w:cs="Times New Roman"/>
          <w:b/>
        </w:rPr>
        <w:t>Таблица 1.1.</w:t>
      </w:r>
      <w:r>
        <w:rPr>
          <w:rFonts w:ascii="Trebuchet MS" w:eastAsia="Times New Roman" w:hAnsi="Trebuchet MS" w:cs="Times New Roman"/>
          <w:b/>
        </w:rPr>
        <w:t>1</w:t>
      </w:r>
      <w:r w:rsidRPr="00115753">
        <w:rPr>
          <w:rFonts w:ascii="Trebuchet MS" w:eastAsia="Times New Roman" w:hAnsi="Trebuchet MS" w:cs="Times New Roman"/>
          <w:b/>
        </w:rPr>
        <w:t xml:space="preserve"> – </w:t>
      </w:r>
      <w:bookmarkStart w:id="8" w:name="_Hlk138620245"/>
      <w:r w:rsidRPr="00115753">
        <w:rPr>
          <w:rFonts w:ascii="Trebuchet MS" w:eastAsia="Times New Roman" w:hAnsi="Trebuchet MS" w:cs="Times New Roman"/>
          <w:b/>
        </w:rPr>
        <w:t>Обеспечение жилищного фонда коммунальными ресурсами</w:t>
      </w:r>
      <w:bookmarkEnd w:id="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040"/>
        <w:gridCol w:w="854"/>
        <w:gridCol w:w="1701"/>
        <w:gridCol w:w="1253"/>
        <w:gridCol w:w="1902"/>
        <w:gridCol w:w="1161"/>
      </w:tblGrid>
      <w:tr w:rsidR="0077387A" w:rsidRPr="00750907" w14:paraId="1B7A860D" w14:textId="77777777" w:rsidTr="0077387A">
        <w:trPr>
          <w:trHeight w:val="20"/>
        </w:trPr>
        <w:tc>
          <w:tcPr>
            <w:tcW w:w="3040" w:type="dxa"/>
            <w:shd w:val="clear" w:color="auto" w:fill="CCFF99"/>
            <w:vAlign w:val="center"/>
          </w:tcPr>
          <w:p w14:paraId="05234103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854" w:type="dxa"/>
            <w:shd w:val="clear" w:color="auto" w:fill="CCFF99"/>
            <w:vAlign w:val="center"/>
          </w:tcPr>
          <w:p w14:paraId="3481B089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CCFF99"/>
            <w:vAlign w:val="center"/>
          </w:tcPr>
          <w:p w14:paraId="6E5E4432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Оборудованных отопление</w:t>
            </w:r>
            <w:r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м</w:t>
            </w:r>
          </w:p>
        </w:tc>
        <w:tc>
          <w:tcPr>
            <w:tcW w:w="1253" w:type="dxa"/>
            <w:shd w:val="clear" w:color="auto" w:fill="CCFF99"/>
            <w:vAlign w:val="center"/>
          </w:tcPr>
          <w:p w14:paraId="316B167F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в т.ч. централи-зованным</w:t>
            </w:r>
          </w:p>
        </w:tc>
        <w:tc>
          <w:tcPr>
            <w:tcW w:w="1902" w:type="dxa"/>
            <w:shd w:val="clear" w:color="auto" w:fill="CCFF99"/>
            <w:vAlign w:val="center"/>
          </w:tcPr>
          <w:p w14:paraId="744AC200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Оборудованных горячим водоснабжением</w:t>
            </w:r>
          </w:p>
        </w:tc>
        <w:tc>
          <w:tcPr>
            <w:tcW w:w="1161" w:type="dxa"/>
            <w:shd w:val="clear" w:color="auto" w:fill="CCFF99"/>
            <w:vAlign w:val="center"/>
          </w:tcPr>
          <w:p w14:paraId="73017F38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в т.ч. централи-зованным</w:t>
            </w:r>
          </w:p>
        </w:tc>
      </w:tr>
      <w:tr w:rsidR="0077387A" w:rsidRPr="0077387A" w14:paraId="68589E5D" w14:textId="77777777" w:rsidTr="0077387A">
        <w:trPr>
          <w:trHeight w:val="20"/>
        </w:trPr>
        <w:tc>
          <w:tcPr>
            <w:tcW w:w="9911" w:type="dxa"/>
            <w:gridSpan w:val="6"/>
            <w:shd w:val="clear" w:color="auto" w:fill="FFFF99"/>
            <w:vAlign w:val="center"/>
          </w:tcPr>
          <w:p w14:paraId="052B473D" w14:textId="77777777" w:rsidR="0077387A" w:rsidRPr="0077387A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Головинское сельское поселение</w:t>
            </w:r>
          </w:p>
        </w:tc>
      </w:tr>
      <w:tr w:rsidR="0077387A" w:rsidRPr="00750907" w14:paraId="796B3107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2AC04043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Общая площадь жилых помещений, тыс м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14:paraId="2C6E0217" w14:textId="74DFB4D0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55,32</w:t>
            </w:r>
          </w:p>
        </w:tc>
        <w:tc>
          <w:tcPr>
            <w:tcW w:w="1701" w:type="dxa"/>
            <w:vAlign w:val="center"/>
          </w:tcPr>
          <w:p w14:paraId="1352E53B" w14:textId="68622E8D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55,32</w:t>
            </w:r>
          </w:p>
        </w:tc>
        <w:tc>
          <w:tcPr>
            <w:tcW w:w="1253" w:type="dxa"/>
            <w:vAlign w:val="center"/>
          </w:tcPr>
          <w:p w14:paraId="6E30B6BD" w14:textId="27CA55B1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,13</w:t>
            </w:r>
          </w:p>
        </w:tc>
        <w:tc>
          <w:tcPr>
            <w:tcW w:w="1902" w:type="dxa"/>
            <w:vAlign w:val="center"/>
          </w:tcPr>
          <w:p w14:paraId="5DDF543D" w14:textId="32EC13C8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5BAF916F" w14:textId="005F03D0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50907" w14:paraId="4242B3AF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2044D45A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54" w:type="dxa"/>
            <w:vAlign w:val="center"/>
          </w:tcPr>
          <w:p w14:paraId="0B934F73" w14:textId="1CD8E120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5,9</w:t>
            </w:r>
          </w:p>
        </w:tc>
        <w:tc>
          <w:tcPr>
            <w:tcW w:w="1701" w:type="dxa"/>
            <w:vAlign w:val="center"/>
          </w:tcPr>
          <w:p w14:paraId="2D5B9E95" w14:textId="07C17D19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5,9</w:t>
            </w:r>
          </w:p>
        </w:tc>
        <w:tc>
          <w:tcPr>
            <w:tcW w:w="1253" w:type="dxa"/>
            <w:vAlign w:val="center"/>
          </w:tcPr>
          <w:p w14:paraId="2EDF8FA0" w14:textId="4D904677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,13</w:t>
            </w:r>
          </w:p>
        </w:tc>
        <w:tc>
          <w:tcPr>
            <w:tcW w:w="1902" w:type="dxa"/>
            <w:vAlign w:val="center"/>
          </w:tcPr>
          <w:p w14:paraId="5195AA44" w14:textId="25BF9D40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75B1D4EE" w14:textId="43005F91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7387A" w14:paraId="166CA8C5" w14:textId="77777777" w:rsidTr="0077387A">
        <w:trPr>
          <w:trHeight w:val="20"/>
        </w:trPr>
        <w:tc>
          <w:tcPr>
            <w:tcW w:w="9911" w:type="dxa"/>
            <w:gridSpan w:val="6"/>
            <w:shd w:val="clear" w:color="auto" w:fill="FFFF99"/>
            <w:vAlign w:val="center"/>
          </w:tcPr>
          <w:p w14:paraId="13F418EB" w14:textId="38357E01" w:rsidR="0077387A" w:rsidRPr="0077387A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Ильинское сельское поселение</w:t>
            </w:r>
          </w:p>
        </w:tc>
      </w:tr>
      <w:tr w:rsidR="0077387A" w:rsidRPr="00750907" w14:paraId="0E70DD23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61934649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Общая площадь жилых помещений, тыс м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14:paraId="69FC4B9D" w14:textId="1B18FCF8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41,1</w:t>
            </w:r>
          </w:p>
        </w:tc>
        <w:tc>
          <w:tcPr>
            <w:tcW w:w="1701" w:type="dxa"/>
            <w:vAlign w:val="center"/>
          </w:tcPr>
          <w:p w14:paraId="0EEDB1DC" w14:textId="1FAAA584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9,1</w:t>
            </w:r>
          </w:p>
        </w:tc>
        <w:tc>
          <w:tcPr>
            <w:tcW w:w="1253" w:type="dxa"/>
            <w:vAlign w:val="center"/>
          </w:tcPr>
          <w:p w14:paraId="4FCD0702" w14:textId="7F5C1747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,9</w:t>
            </w:r>
          </w:p>
        </w:tc>
        <w:tc>
          <w:tcPr>
            <w:tcW w:w="1902" w:type="dxa"/>
            <w:vAlign w:val="center"/>
          </w:tcPr>
          <w:p w14:paraId="0792B983" w14:textId="0AF5F509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22E38BA4" w14:textId="18C5FFA9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50907" w14:paraId="6A2ACADE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1AE030EE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54" w:type="dxa"/>
            <w:vAlign w:val="center"/>
          </w:tcPr>
          <w:p w14:paraId="25C1CA31" w14:textId="7EEDC25E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16768854" w14:textId="02469766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253" w:type="dxa"/>
            <w:vAlign w:val="center"/>
          </w:tcPr>
          <w:p w14:paraId="5C58BFC7" w14:textId="692AD249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902" w:type="dxa"/>
            <w:vAlign w:val="center"/>
          </w:tcPr>
          <w:p w14:paraId="53C21726" w14:textId="7E123B5B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14:paraId="57FEEF2F" w14:textId="1C7C1556" w:rsidR="0077387A" w:rsidRPr="00750907" w:rsidRDefault="006E3235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7387A" w14:paraId="26589F3A" w14:textId="77777777" w:rsidTr="0077387A">
        <w:trPr>
          <w:trHeight w:val="20"/>
        </w:trPr>
        <w:tc>
          <w:tcPr>
            <w:tcW w:w="9911" w:type="dxa"/>
            <w:gridSpan w:val="6"/>
            <w:shd w:val="clear" w:color="auto" w:fill="FFFF99"/>
            <w:vAlign w:val="center"/>
          </w:tcPr>
          <w:p w14:paraId="53881348" w14:textId="0F82EA86" w:rsidR="0077387A" w:rsidRPr="0077387A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Отрадновское сельское поселение</w:t>
            </w:r>
          </w:p>
        </w:tc>
      </w:tr>
      <w:tr w:rsidR="0077387A" w:rsidRPr="00750907" w14:paraId="5320A6A3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30E14764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Общая площадь жилых помещений, тыс м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14:paraId="4D7CA091" w14:textId="21234766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13,1</w:t>
            </w:r>
          </w:p>
        </w:tc>
        <w:tc>
          <w:tcPr>
            <w:tcW w:w="1701" w:type="dxa"/>
            <w:vAlign w:val="center"/>
          </w:tcPr>
          <w:p w14:paraId="4128C154" w14:textId="78D66DA5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40</w:t>
            </w:r>
          </w:p>
        </w:tc>
        <w:tc>
          <w:tcPr>
            <w:tcW w:w="1253" w:type="dxa"/>
            <w:vAlign w:val="center"/>
          </w:tcPr>
          <w:p w14:paraId="538D8782" w14:textId="4050AE52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9,7</w:t>
            </w:r>
          </w:p>
        </w:tc>
        <w:tc>
          <w:tcPr>
            <w:tcW w:w="1902" w:type="dxa"/>
            <w:vAlign w:val="center"/>
          </w:tcPr>
          <w:p w14:paraId="779477D1" w14:textId="3ACE267E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35,1</w:t>
            </w:r>
          </w:p>
        </w:tc>
        <w:tc>
          <w:tcPr>
            <w:tcW w:w="1161" w:type="dxa"/>
            <w:vAlign w:val="center"/>
          </w:tcPr>
          <w:p w14:paraId="15C574DB" w14:textId="633FC669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50907" w14:paraId="535234AE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26A59415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54" w:type="dxa"/>
            <w:vAlign w:val="center"/>
          </w:tcPr>
          <w:p w14:paraId="392EAD71" w14:textId="24FC6555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9,1</w:t>
            </w:r>
          </w:p>
        </w:tc>
        <w:tc>
          <w:tcPr>
            <w:tcW w:w="1701" w:type="dxa"/>
            <w:vAlign w:val="center"/>
          </w:tcPr>
          <w:p w14:paraId="4EC08A49" w14:textId="5725FB79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9,1</w:t>
            </w:r>
          </w:p>
        </w:tc>
        <w:tc>
          <w:tcPr>
            <w:tcW w:w="1253" w:type="dxa"/>
            <w:vAlign w:val="center"/>
          </w:tcPr>
          <w:p w14:paraId="4B86023D" w14:textId="780B5850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9,1</w:t>
            </w:r>
          </w:p>
        </w:tc>
        <w:tc>
          <w:tcPr>
            <w:tcW w:w="1902" w:type="dxa"/>
            <w:vAlign w:val="center"/>
          </w:tcPr>
          <w:p w14:paraId="6F10B154" w14:textId="76CAF5AC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9,1</w:t>
            </w:r>
          </w:p>
        </w:tc>
        <w:tc>
          <w:tcPr>
            <w:tcW w:w="1161" w:type="dxa"/>
            <w:vAlign w:val="center"/>
          </w:tcPr>
          <w:p w14:paraId="6E6FD52E" w14:textId="20AB9EF6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7387A" w14:paraId="7FFB09C8" w14:textId="77777777" w:rsidTr="0077387A">
        <w:trPr>
          <w:trHeight w:val="20"/>
        </w:trPr>
        <w:tc>
          <w:tcPr>
            <w:tcW w:w="9911" w:type="dxa"/>
            <w:gridSpan w:val="6"/>
            <w:shd w:val="clear" w:color="auto" w:fill="FFFF99"/>
            <w:vAlign w:val="center"/>
          </w:tcPr>
          <w:p w14:paraId="53D726DF" w14:textId="0810EA22" w:rsidR="0077387A" w:rsidRPr="0077387A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Слободское сельское поселение</w:t>
            </w:r>
          </w:p>
        </w:tc>
      </w:tr>
      <w:tr w:rsidR="0077387A" w:rsidRPr="00750907" w14:paraId="7957867F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5CB33684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Общая площадь жилых помещений, тыс м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14:paraId="623F3F57" w14:textId="66B65285" w:rsidR="0077387A" w:rsidRPr="00750907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72,42</w:t>
            </w:r>
          </w:p>
        </w:tc>
        <w:tc>
          <w:tcPr>
            <w:tcW w:w="1701" w:type="dxa"/>
            <w:vAlign w:val="center"/>
          </w:tcPr>
          <w:p w14:paraId="2F6DE132" w14:textId="6ED0DB58" w:rsidR="0077387A" w:rsidRPr="008F002A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38,2</w:t>
            </w:r>
          </w:p>
        </w:tc>
        <w:tc>
          <w:tcPr>
            <w:tcW w:w="1253" w:type="dxa"/>
            <w:vAlign w:val="center"/>
          </w:tcPr>
          <w:p w14:paraId="256506EB" w14:textId="6EB0ADC4" w:rsidR="0077387A" w:rsidRPr="008F002A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  <w:lang w:val="en-US"/>
              </w:rPr>
              <w:t>10</w:t>
            </w: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,</w:t>
            </w:r>
            <w:r>
              <w:rPr>
                <w:rFonts w:ascii="Trebuchet MS" w:hAnsi="Trebuchet MS" w:cs="Arial"/>
                <w:spacing w:val="-5"/>
                <w:sz w:val="20"/>
                <w:szCs w:val="20"/>
                <w:lang w:val="en-US"/>
              </w:rPr>
              <w:t>1</w:t>
            </w:r>
          </w:p>
        </w:tc>
        <w:tc>
          <w:tcPr>
            <w:tcW w:w="1902" w:type="dxa"/>
            <w:vAlign w:val="center"/>
          </w:tcPr>
          <w:p w14:paraId="2FC7315A" w14:textId="1B019E99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42,4</w:t>
            </w:r>
          </w:p>
        </w:tc>
        <w:tc>
          <w:tcPr>
            <w:tcW w:w="1161" w:type="dxa"/>
            <w:vAlign w:val="center"/>
          </w:tcPr>
          <w:p w14:paraId="07BD0438" w14:textId="24E63E01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9,9</w:t>
            </w:r>
          </w:p>
        </w:tc>
      </w:tr>
      <w:tr w:rsidR="0077387A" w:rsidRPr="00750907" w14:paraId="5451C0FF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2DCFB225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54" w:type="dxa"/>
            <w:vAlign w:val="center"/>
          </w:tcPr>
          <w:p w14:paraId="13F20099" w14:textId="25FB33D7" w:rsidR="0077387A" w:rsidRPr="008F002A" w:rsidRDefault="00C05CD0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  <w:lang w:val="en-US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5,4</w:t>
            </w:r>
          </w:p>
        </w:tc>
        <w:tc>
          <w:tcPr>
            <w:tcW w:w="1701" w:type="dxa"/>
            <w:vAlign w:val="center"/>
          </w:tcPr>
          <w:p w14:paraId="460DA82D" w14:textId="60E710D5" w:rsidR="0077387A" w:rsidRPr="008F002A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5,4</w:t>
            </w:r>
          </w:p>
        </w:tc>
        <w:tc>
          <w:tcPr>
            <w:tcW w:w="1253" w:type="dxa"/>
            <w:vAlign w:val="center"/>
          </w:tcPr>
          <w:p w14:paraId="14F9A1D7" w14:textId="2A20A3D8" w:rsidR="0077387A" w:rsidRPr="008F002A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9,9</w:t>
            </w:r>
          </w:p>
        </w:tc>
        <w:tc>
          <w:tcPr>
            <w:tcW w:w="1902" w:type="dxa"/>
            <w:vAlign w:val="center"/>
          </w:tcPr>
          <w:p w14:paraId="47C26044" w14:textId="38B81FDF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25,4</w:t>
            </w:r>
          </w:p>
        </w:tc>
        <w:tc>
          <w:tcPr>
            <w:tcW w:w="1161" w:type="dxa"/>
            <w:vAlign w:val="center"/>
          </w:tcPr>
          <w:p w14:paraId="06F3DC29" w14:textId="239DCD64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9,9</w:t>
            </w:r>
          </w:p>
        </w:tc>
      </w:tr>
      <w:tr w:rsidR="0077387A" w:rsidRPr="00750907" w14:paraId="0D4974FA" w14:textId="77777777" w:rsidTr="0077387A">
        <w:trPr>
          <w:trHeight w:val="20"/>
        </w:trPr>
        <w:tc>
          <w:tcPr>
            <w:tcW w:w="9911" w:type="dxa"/>
            <w:gridSpan w:val="6"/>
            <w:shd w:val="clear" w:color="auto" w:fill="FFFF99"/>
            <w:vAlign w:val="center"/>
          </w:tcPr>
          <w:p w14:paraId="428BEE80" w14:textId="566C2BA0" w:rsidR="0077387A" w:rsidRPr="0077387A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</w:pPr>
            <w:r w:rsidRPr="0077387A">
              <w:rPr>
                <w:rFonts w:ascii="Trebuchet MS" w:hAnsi="Trebuchet MS" w:cs="Arial"/>
                <w:b/>
                <w:bCs/>
                <w:spacing w:val="-5"/>
                <w:sz w:val="20"/>
                <w:szCs w:val="20"/>
              </w:rPr>
              <w:t>Улейминское сельское поселение</w:t>
            </w:r>
          </w:p>
        </w:tc>
      </w:tr>
      <w:tr w:rsidR="0077387A" w:rsidRPr="00750907" w14:paraId="3AACBD95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46755A31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Общая площадь жилых помещений, тыс м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4" w:type="dxa"/>
            <w:vAlign w:val="center"/>
          </w:tcPr>
          <w:p w14:paraId="1F11EFDB" w14:textId="7F173B3C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84,9</w:t>
            </w:r>
          </w:p>
        </w:tc>
        <w:tc>
          <w:tcPr>
            <w:tcW w:w="1701" w:type="dxa"/>
            <w:vAlign w:val="center"/>
          </w:tcPr>
          <w:p w14:paraId="0E2B672C" w14:textId="0F795241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8,6</w:t>
            </w:r>
          </w:p>
        </w:tc>
        <w:tc>
          <w:tcPr>
            <w:tcW w:w="1253" w:type="dxa"/>
            <w:vAlign w:val="center"/>
          </w:tcPr>
          <w:p w14:paraId="3221C8D2" w14:textId="7AB01A03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,56</w:t>
            </w:r>
          </w:p>
        </w:tc>
        <w:tc>
          <w:tcPr>
            <w:tcW w:w="1902" w:type="dxa"/>
            <w:vAlign w:val="center"/>
          </w:tcPr>
          <w:p w14:paraId="5521DEDA" w14:textId="314A11E3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1,72</w:t>
            </w:r>
          </w:p>
        </w:tc>
        <w:tc>
          <w:tcPr>
            <w:tcW w:w="1161" w:type="dxa"/>
            <w:vAlign w:val="center"/>
          </w:tcPr>
          <w:p w14:paraId="0F6F44BD" w14:textId="2B64D1BD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  <w:tr w:rsidR="0077387A" w:rsidRPr="00750907" w14:paraId="20DD51D1" w14:textId="77777777" w:rsidTr="0077387A">
        <w:trPr>
          <w:trHeight w:val="20"/>
        </w:trPr>
        <w:tc>
          <w:tcPr>
            <w:tcW w:w="3040" w:type="dxa"/>
            <w:vAlign w:val="center"/>
          </w:tcPr>
          <w:p w14:paraId="0FF1DC71" w14:textId="77777777" w:rsidR="0077387A" w:rsidRPr="00750907" w:rsidRDefault="0077387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t>в том числе</w:t>
            </w:r>
            <w:r w:rsidRPr="00750907">
              <w:rPr>
                <w:rFonts w:ascii="Trebuchet MS" w:hAnsi="Trebuchet MS" w:cs="Arial"/>
                <w:spacing w:val="-5"/>
                <w:sz w:val="20"/>
                <w:szCs w:val="20"/>
              </w:rPr>
              <w:br/>
              <w:t>в многоквартирных домах</w:t>
            </w:r>
          </w:p>
        </w:tc>
        <w:tc>
          <w:tcPr>
            <w:tcW w:w="854" w:type="dxa"/>
            <w:vAlign w:val="center"/>
          </w:tcPr>
          <w:p w14:paraId="4CA29053" w14:textId="05367238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3,3</w:t>
            </w:r>
          </w:p>
        </w:tc>
        <w:tc>
          <w:tcPr>
            <w:tcW w:w="1701" w:type="dxa"/>
            <w:vAlign w:val="center"/>
          </w:tcPr>
          <w:p w14:paraId="13879F9D" w14:textId="1B4AC144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2,19</w:t>
            </w:r>
          </w:p>
        </w:tc>
        <w:tc>
          <w:tcPr>
            <w:tcW w:w="1253" w:type="dxa"/>
            <w:vAlign w:val="center"/>
          </w:tcPr>
          <w:p w14:paraId="55030D3F" w14:textId="715102B0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,47</w:t>
            </w:r>
          </w:p>
        </w:tc>
        <w:tc>
          <w:tcPr>
            <w:tcW w:w="1902" w:type="dxa"/>
            <w:vAlign w:val="center"/>
          </w:tcPr>
          <w:p w14:paraId="7120011A" w14:textId="75006663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11,72</w:t>
            </w:r>
          </w:p>
        </w:tc>
        <w:tc>
          <w:tcPr>
            <w:tcW w:w="1161" w:type="dxa"/>
            <w:vAlign w:val="center"/>
          </w:tcPr>
          <w:p w14:paraId="73D72CC4" w14:textId="55CEF72E" w:rsidR="0077387A" w:rsidRPr="00750907" w:rsidRDefault="008F002A" w:rsidP="00A13BF4">
            <w:pPr>
              <w:widowControl w:val="0"/>
              <w:tabs>
                <w:tab w:val="left" w:pos="993"/>
                <w:tab w:val="left" w:pos="8222"/>
              </w:tabs>
              <w:adjustRightInd w:val="0"/>
              <w:jc w:val="center"/>
              <w:rPr>
                <w:rFonts w:ascii="Trebuchet MS" w:hAnsi="Trebuchet MS" w:cs="Arial"/>
                <w:spacing w:val="-5"/>
                <w:sz w:val="20"/>
                <w:szCs w:val="20"/>
              </w:rPr>
            </w:pPr>
            <w:r>
              <w:rPr>
                <w:rFonts w:ascii="Trebuchet MS" w:hAnsi="Trebuchet MS" w:cs="Arial"/>
                <w:spacing w:val="-5"/>
                <w:sz w:val="20"/>
                <w:szCs w:val="20"/>
              </w:rPr>
              <w:t>0</w:t>
            </w:r>
          </w:p>
        </w:tc>
      </w:tr>
    </w:tbl>
    <w:p w14:paraId="1B96F294" w14:textId="77777777" w:rsidR="0077387A" w:rsidRPr="0077387A" w:rsidRDefault="0077387A" w:rsidP="0077387A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68D7DCD" w14:textId="14DFB7F6" w:rsidR="00AC4E32" w:rsidRPr="00FF2E78" w:rsidRDefault="00A258D5" w:rsidP="00DA3292">
      <w:pPr>
        <w:widowControl w:val="0"/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" w:name="_Toc375217922"/>
      <w:bookmarkStart w:id="10" w:name="_Toc151991076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.2 </w:t>
      </w:r>
      <w:r w:rsidR="00E22DBF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6"/>
      <w:bookmarkEnd w:id="7"/>
      <w:bookmarkEnd w:id="9"/>
      <w:bookmarkEnd w:id="10"/>
    </w:p>
    <w:p w14:paraId="6D1FE4D5" w14:textId="58053DE5" w:rsidR="00AC4E32" w:rsidRPr="00FF2E78" w:rsidRDefault="0077387A" w:rsidP="009C79AB">
      <w:pPr>
        <w:widowControl w:val="0"/>
        <w:tabs>
          <w:tab w:val="left" w:pos="993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>объем</w:t>
      </w:r>
      <w:r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отребления тепловой 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энергии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отребителями централизованн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ых систем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597D5C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="00597D5C" w:rsidRPr="00FF2E78">
        <w:rPr>
          <w:rFonts w:ascii="Trebuchet MS" w:eastAsia="Times New Roman" w:hAnsi="Trebuchet MS" w:cs="Times New Roman"/>
          <w:spacing w:val="-5"/>
          <w:lang w:eastAsia="ru-RU"/>
        </w:rPr>
        <w:t>ского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района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1F1076">
        <w:rPr>
          <w:rFonts w:ascii="Trebuchet MS" w:eastAsia="Times New Roman" w:hAnsi="Trebuchet MS" w:cs="Times New Roman"/>
          <w:spacing w:val="-5"/>
          <w:lang w:eastAsia="ru-RU"/>
        </w:rPr>
        <w:t>Ярослав</w:t>
      </w:r>
      <w:r w:rsidR="00DA50A7" w:rsidRPr="00FF2E78">
        <w:rPr>
          <w:rFonts w:ascii="Trebuchet MS" w:eastAsia="Times New Roman" w:hAnsi="Trebuchet MS" w:cs="Times New Roman"/>
          <w:spacing w:val="-5"/>
          <w:lang w:eastAsia="ru-RU"/>
        </w:rPr>
        <w:t>ской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области</w:t>
      </w:r>
      <w:r w:rsidR="00DF737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3721D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на </w:t>
      </w:r>
      <w:r w:rsidR="00AF7185" w:rsidRPr="00FF2E78">
        <w:rPr>
          <w:rFonts w:ascii="Trebuchet MS" w:eastAsia="Times New Roman" w:hAnsi="Trebuchet MS" w:cs="Times New Roman"/>
          <w:spacing w:val="-5"/>
          <w:lang w:eastAsia="ru-RU"/>
        </w:rPr>
        <w:t>202</w:t>
      </w:r>
      <w:r w:rsidR="003177AA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="003721DB" w:rsidRPr="00FF2E78">
        <w:rPr>
          <w:rFonts w:ascii="Trebuchet MS" w:eastAsia="Times New Roman" w:hAnsi="Trebuchet MS" w:cs="Times New Roman"/>
          <w:spacing w:val="-5"/>
          <w:lang w:eastAsia="ru-RU"/>
        </w:rPr>
        <w:t>-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>20</w:t>
      </w:r>
      <w:r w:rsidR="00597D5C" w:rsidRPr="00FF2E78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="003177AA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="00AC4E3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годы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779C1" w:rsidRPr="00FF2E78">
        <w:rPr>
          <w:rFonts w:ascii="Trebuchet MS" w:eastAsia="Times New Roman" w:hAnsi="Trebuchet MS" w:cs="Times New Roman"/>
          <w:spacing w:val="-5"/>
          <w:lang w:eastAsia="ru-RU"/>
        </w:rPr>
        <w:t>п</w:t>
      </w:r>
      <w:r w:rsidR="00DA3292" w:rsidRPr="00FF2E78">
        <w:rPr>
          <w:rFonts w:ascii="Trebuchet MS" w:eastAsia="Times New Roman" w:hAnsi="Trebuchet MS" w:cs="Times New Roman"/>
          <w:spacing w:val="-5"/>
          <w:lang w:eastAsia="ru-RU"/>
        </w:rPr>
        <w:t>редставлен в таблице 1.2.1.</w:t>
      </w:r>
    </w:p>
    <w:p w14:paraId="140BB064" w14:textId="348A1702" w:rsidR="00EC0883" w:rsidRDefault="00EC0883" w:rsidP="009C79AB">
      <w:pPr>
        <w:tabs>
          <w:tab w:val="left" w:pos="8222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бъем полезного отпуска тепловой энергии на 202</w:t>
      </w:r>
      <w:r w:rsidR="004E1CB7">
        <w:rPr>
          <w:rFonts w:ascii="Trebuchet MS" w:eastAsia="Times New Roman" w:hAnsi="Trebuchet MS" w:cs="Times New Roman"/>
          <w:lang w:eastAsia="ru-RU"/>
        </w:rPr>
        <w:t>4</w:t>
      </w:r>
      <w:r>
        <w:rPr>
          <w:rFonts w:ascii="Trebuchet MS" w:eastAsia="Times New Roman" w:hAnsi="Trebuchet MS" w:cs="Times New Roman"/>
          <w:lang w:eastAsia="ru-RU"/>
        </w:rPr>
        <w:t xml:space="preserve"> год принят на основании предложений един</w:t>
      </w:r>
      <w:r w:rsidR="0077387A">
        <w:rPr>
          <w:rFonts w:ascii="Trebuchet MS" w:eastAsia="Times New Roman" w:hAnsi="Trebuchet MS" w:cs="Times New Roman"/>
          <w:lang w:eastAsia="ru-RU"/>
        </w:rPr>
        <w:t>ых</w:t>
      </w:r>
      <w:r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 w:rsidR="0077387A">
        <w:rPr>
          <w:rFonts w:ascii="Trebuchet MS" w:eastAsia="Times New Roman" w:hAnsi="Trebuchet MS" w:cs="Times New Roman"/>
          <w:lang w:eastAsia="ru-RU"/>
        </w:rPr>
        <w:t>их</w:t>
      </w:r>
      <w:r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77387A">
        <w:rPr>
          <w:rFonts w:ascii="Trebuchet MS" w:eastAsia="Times New Roman" w:hAnsi="Trebuchet MS" w:cs="Times New Roman"/>
          <w:lang w:eastAsia="ru-RU"/>
        </w:rPr>
        <w:t>й</w:t>
      </w:r>
      <w:r>
        <w:rPr>
          <w:rFonts w:ascii="Trebuchet MS" w:eastAsia="Times New Roman" w:hAnsi="Trebuchet MS" w:cs="Times New Roman"/>
          <w:lang w:eastAsia="ru-RU"/>
        </w:rPr>
        <w:t>.</w:t>
      </w:r>
    </w:p>
    <w:p w14:paraId="21B3F2DF" w14:textId="231F87E5" w:rsidR="00AC4E32" w:rsidRPr="00FF2E78" w:rsidRDefault="00EC0883" w:rsidP="0077387A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spacing w:val="-5"/>
          <w:lang w:eastAsia="ru-RU"/>
        </w:rPr>
        <w:sectPr w:rsidR="00AC4E32" w:rsidRPr="00FF2E78" w:rsidSect="00855872">
          <w:headerReference w:type="first" r:id="rId11"/>
          <w:footerReference w:type="first" r:id="rId12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  <w:lang w:eastAsia="ru-RU"/>
        </w:rPr>
        <w:t>На период 202</w:t>
      </w:r>
      <w:r w:rsidR="004E1CB7">
        <w:rPr>
          <w:rFonts w:ascii="Trebuchet MS" w:eastAsia="Times New Roman" w:hAnsi="Trebuchet MS" w:cs="Times New Roman"/>
          <w:lang w:eastAsia="ru-RU"/>
        </w:rPr>
        <w:t>5</w:t>
      </w:r>
      <w:r>
        <w:rPr>
          <w:rFonts w:ascii="Trebuchet MS" w:eastAsia="Times New Roman" w:hAnsi="Trebuchet MS" w:cs="Times New Roman"/>
          <w:lang w:eastAsia="ru-RU"/>
        </w:rPr>
        <w:t>-203</w:t>
      </w:r>
      <w:r w:rsidR="003177AA">
        <w:rPr>
          <w:rFonts w:ascii="Trebuchet MS" w:eastAsia="Times New Roman" w:hAnsi="Trebuchet MS" w:cs="Times New Roman"/>
          <w:lang w:eastAsia="ru-RU"/>
        </w:rPr>
        <w:t>4</w:t>
      </w:r>
      <w:r>
        <w:rPr>
          <w:rFonts w:ascii="Trebuchet MS" w:eastAsia="Times New Roman" w:hAnsi="Trebuchet MS" w:cs="Times New Roman"/>
          <w:lang w:eastAsia="ru-RU"/>
        </w:rPr>
        <w:t xml:space="preserve"> гг. объем потребления тепловой энергии подлежит уточнению в рамках актуализации Схемы теплоснабжения.</w:t>
      </w:r>
    </w:p>
    <w:p w14:paraId="21B53E0F" w14:textId="31679BF6" w:rsidR="009C79AB" w:rsidRDefault="009C79AB" w:rsidP="009C79A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F2E78">
        <w:rPr>
          <w:rFonts w:ascii="Trebuchet MS" w:eastAsia="Calibri" w:hAnsi="Trebuchet MS" w:cs="Times New Roman"/>
          <w:b/>
          <w:bCs/>
        </w:rPr>
        <w:lastRenderedPageBreak/>
        <w:t xml:space="preserve">Таблица 1.2.1 – Существующие и перспективные объемы потребления тепловой энергии </w:t>
      </w:r>
      <w:r w:rsidR="00E779C1" w:rsidRPr="00FF2E78">
        <w:rPr>
          <w:rFonts w:ascii="Trebuchet MS" w:eastAsia="Calibri" w:hAnsi="Trebuchet MS" w:cs="Times New Roman"/>
          <w:b/>
          <w:bCs/>
        </w:rPr>
        <w:t xml:space="preserve">в системах теплоснабжения </w:t>
      </w:r>
      <w:r w:rsidR="00597D5C" w:rsidRPr="00FF2E78">
        <w:rPr>
          <w:rFonts w:ascii="Trebuchet MS" w:eastAsia="Calibri" w:hAnsi="Trebuchet MS" w:cs="Times New Roman"/>
          <w:b/>
          <w:bCs/>
        </w:rPr>
        <w:t xml:space="preserve">сельских поселений </w:t>
      </w:r>
      <w:r w:rsidR="001F1076">
        <w:rPr>
          <w:rFonts w:ascii="Trebuchet MS" w:eastAsia="Calibri" w:hAnsi="Trebuchet MS" w:cs="Times New Roman"/>
          <w:b/>
          <w:bCs/>
        </w:rPr>
        <w:t>Углич</w:t>
      </w:r>
      <w:r w:rsidR="00597D5C" w:rsidRPr="00FF2E78">
        <w:rPr>
          <w:rFonts w:ascii="Trebuchet MS" w:eastAsia="Calibri" w:hAnsi="Trebuchet MS" w:cs="Times New Roman"/>
          <w:b/>
          <w:bCs/>
        </w:rPr>
        <w:t>ского района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1017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200"/>
      </w:tblGrid>
      <w:tr w:rsidR="00F407B5" w:rsidRPr="00B46506" w14:paraId="700852E7" w14:textId="77777777" w:rsidTr="00B65544">
        <w:trPr>
          <w:trHeight w:val="20"/>
          <w:tblHeader/>
        </w:trPr>
        <w:tc>
          <w:tcPr>
            <w:tcW w:w="1288" w:type="pct"/>
            <w:shd w:val="clear" w:color="000000" w:fill="CCFF99"/>
            <w:vAlign w:val="center"/>
            <w:hideMark/>
          </w:tcPr>
          <w:p w14:paraId="09095F6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479DBFB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09D1C74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4FD592F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4F7377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1BAA1FF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6898E0B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4BF240E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27B07EA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38F801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32" w:type="pct"/>
            <w:shd w:val="clear" w:color="000000" w:fill="CCFF99"/>
            <w:vAlign w:val="center"/>
            <w:hideMark/>
          </w:tcPr>
          <w:p w14:paraId="1D65DD8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92" w:type="pct"/>
            <w:shd w:val="clear" w:color="000000" w:fill="CCFF99"/>
            <w:vAlign w:val="center"/>
            <w:hideMark/>
          </w:tcPr>
          <w:p w14:paraId="67EFA7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-2034</w:t>
            </w: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F407B5" w:rsidRPr="00B46506" w14:paraId="5568A47E" w14:textId="77777777" w:rsidTr="00B65544">
        <w:trPr>
          <w:trHeight w:val="20"/>
        </w:trPr>
        <w:tc>
          <w:tcPr>
            <w:tcW w:w="5000" w:type="pct"/>
            <w:gridSpan w:val="12"/>
            <w:shd w:val="clear" w:color="000000" w:fill="FFCC99"/>
            <w:vAlign w:val="center"/>
            <w:hideMark/>
          </w:tcPr>
          <w:p w14:paraId="0A6164E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F407B5" w:rsidRPr="00B46506" w14:paraId="1C0B63AF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A7B66EB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28037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1A9C2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E4E0B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6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8E1CA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148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3D6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8E6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 5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EF0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 4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839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E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439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A21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</w:tr>
      <w:tr w:rsidR="00F407B5" w:rsidRPr="00B46506" w14:paraId="572AB6F3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BFBEDA3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D887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E0263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27B18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D33B5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9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B57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A00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17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83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8F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DC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577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B8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3</w:t>
            </w:r>
          </w:p>
        </w:tc>
      </w:tr>
      <w:tr w:rsidR="00F407B5" w:rsidRPr="00B46506" w14:paraId="771FFD11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CB9633E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2108A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54F0C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A6493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7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5419B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59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C9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9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7BA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6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BE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58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76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B8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2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E87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2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E23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200</w:t>
            </w:r>
          </w:p>
        </w:tc>
      </w:tr>
      <w:tr w:rsidR="00F407B5" w:rsidRPr="00B46506" w14:paraId="1CD6292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13C720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EE81E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F975B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7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25092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DCEEB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1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C7C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0D9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8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82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8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636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8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173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8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764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8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41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681</w:t>
            </w:r>
          </w:p>
        </w:tc>
      </w:tr>
      <w:tr w:rsidR="00F407B5" w:rsidRPr="00B46506" w14:paraId="6D9C17C4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EF477E1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A7E8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A18A6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4835A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5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3E975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18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B86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79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BD3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68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A36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82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D14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1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349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519</w:t>
            </w:r>
          </w:p>
        </w:tc>
      </w:tr>
      <w:tr w:rsidR="00F407B5" w:rsidRPr="00B46506" w14:paraId="2C2CA45E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848A4E7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EAFE9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34F9E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64356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6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62E2B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36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E52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3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501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34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B3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33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1FD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27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DD0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27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EB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27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27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273</w:t>
            </w:r>
          </w:p>
        </w:tc>
      </w:tr>
      <w:tr w:rsidR="00F407B5" w:rsidRPr="00B46506" w14:paraId="63276A34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7AA800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FDF96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570B5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59DCC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7844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6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182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9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B3C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473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7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B4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06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A0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06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4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06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81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062</w:t>
            </w:r>
          </w:p>
        </w:tc>
      </w:tr>
      <w:tr w:rsidR="00F407B5" w:rsidRPr="00B46506" w14:paraId="141124D6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A224825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36ABE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6E7FF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2ECFA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E260F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46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856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538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21B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EC0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CF3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740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4</w:t>
            </w:r>
          </w:p>
        </w:tc>
      </w:tr>
      <w:tr w:rsidR="00F407B5" w:rsidRPr="00B46506" w14:paraId="64161139" w14:textId="77777777" w:rsidTr="00B65544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70BED59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F407B5" w:rsidRPr="00B46506" w14:paraId="70E12F7B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D9F973E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79EFB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ED9F7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0C42B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6966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7C608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8F0AA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98A80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73A61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B83A2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9C4DB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35EA4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F407B5" w:rsidRPr="00B46506" w14:paraId="136022FF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9E7745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666AB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1800A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DD3C1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5808A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5048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06D14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71F4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96DC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9AC21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13B4D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C0E15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F407B5" w:rsidRPr="00B46506" w14:paraId="4B52589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A2B46E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4B396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E6BE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2ACFA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6DB61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EFDB4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BB6EA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92052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DC208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D99F6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C53F0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910F9F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</w:tr>
      <w:tr w:rsidR="00F407B5" w:rsidRPr="00B46506" w14:paraId="447DD3A4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11C725E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5C42C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79F8A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45C36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6686A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49C4D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120B3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45B21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CD3C0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838F3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19E1D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FF992B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F407B5" w:rsidRPr="00B46506" w14:paraId="13C3C84F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A2D02A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CBDD3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F18BC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8CF9A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51A4A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275F1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787BF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39189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71FD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03CB2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95956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5922C8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F407B5" w:rsidRPr="00B46506" w14:paraId="4B50E76B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8E8432F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663CA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32106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AB7C8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D4593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6EC86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0BE1B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DE83A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6D0ED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DEDC9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C082A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B6275E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F407B5" w:rsidRPr="00B46506" w14:paraId="13DE8E76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9CAD3ED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31260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8DC3C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9C50E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D997B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9F59B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40DD4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76B28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AAEF6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AF3BE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98EB1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07F048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F407B5" w:rsidRPr="00B46506" w14:paraId="5AD3837B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C0BF44C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A7E0A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612BD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DCEA5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18089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0F618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1D408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403AC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1BBAA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D5B5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B2E89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79218F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F407B5" w:rsidRPr="00B46506" w14:paraId="024BBA28" w14:textId="77777777" w:rsidTr="00B65544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7F67ECC8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0F3B27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01231C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50D9C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64C074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DC0DEB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B2C6F0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2ACAF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5DD0A1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BD816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BD79AA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4955F95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0FC2F13E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E31367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0289C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6DA53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68E33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E258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7C43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24B6C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8458C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4E2FB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88871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B29B5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BFE8F0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F407B5" w:rsidRPr="00B46506" w14:paraId="7E8A908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4AD933E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F6827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F72F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F368E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0C547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10237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2D000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66826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A67BC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E7FFA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485D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F258C7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  <w:tr w:rsidR="00F407B5" w:rsidRPr="00B46506" w14:paraId="5B67FB92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4D7D9C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CA3A1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23C1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C7EA3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71511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41BF8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5D201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A4195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6D37C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00F1C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494DF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541E12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7</w:t>
            </w:r>
          </w:p>
        </w:tc>
      </w:tr>
      <w:tr w:rsidR="00F407B5" w:rsidRPr="00B46506" w14:paraId="11B44C4F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F2AFEC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7D2A5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CDB30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59FD9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617E5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38A13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8D25E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F4CD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77419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1B879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2E32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14225E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</w:tr>
      <w:tr w:rsidR="00F407B5" w:rsidRPr="00B46506" w14:paraId="39C504DE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CE03A41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27BB5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4B99E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5C18D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310B5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8C63A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D85BE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4AA36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6AA0B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A597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AF1A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8A5C00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8</w:t>
            </w:r>
          </w:p>
        </w:tc>
      </w:tr>
      <w:tr w:rsidR="00F407B5" w:rsidRPr="00B46506" w14:paraId="0E3D8D0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6588C31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0721F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AE1B3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566F0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ED86C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576A9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A0D97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C4071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51F60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57FBC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62D29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435C7C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</w:t>
            </w:r>
          </w:p>
        </w:tc>
      </w:tr>
      <w:tr w:rsidR="00F407B5" w:rsidRPr="00B46506" w14:paraId="37F216B6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A585C2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D3FB6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60002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F27CF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B0A3F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8EEFD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94761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82CF1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4F2F2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17D0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B671C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83798E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</w:tr>
      <w:tr w:rsidR="00F407B5" w:rsidRPr="00B46506" w14:paraId="2EEFD577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D5E057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041BF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B1B0F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DFC73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EAFCC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F0FA3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BB332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A5EA4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18BB5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D70E6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51836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32AE06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F407B5" w:rsidRPr="00B46506" w14:paraId="587C372F" w14:textId="77777777" w:rsidTr="00B65544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1DD0E5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F407B5" w:rsidRPr="00B46506" w14:paraId="1929DEB6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05DF18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07674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1251E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DD0AD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F4F68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A2638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D0D44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6CCEB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43D07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A0908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D6B46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DD400A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F407B5" w:rsidRPr="00B46506" w14:paraId="328F4F3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651B000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D9DF9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62A95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0795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0C697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37E16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D0574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B15DF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6DB8E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5B1AE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25127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B42890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407B5" w:rsidRPr="00B46506" w14:paraId="040A090D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EDEFF58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F6B14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FCCB1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08DF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801FC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5126D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4BA30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BA21B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ACC2C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B8F67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D48A4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EC9854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F407B5" w:rsidRPr="00B46506" w14:paraId="2BBE7B1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009FA90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DE1AA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B2AA8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43E52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BB4E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D1BB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014FE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62AE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D9BC0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10320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5C720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78EC8E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F407B5" w:rsidRPr="00B46506" w14:paraId="174C75C1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5852980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95EEE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FB519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74D0E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7E6A9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CABE8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FCEF7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7B12E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8FFE3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18012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F052F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CAA961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F407B5" w:rsidRPr="00B46506" w14:paraId="37BDC89E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B4E2395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B80D5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E52A3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911E6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48258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D4198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E47BC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6D676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2563D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730AC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71B44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11D2FC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F407B5" w:rsidRPr="00B46506" w14:paraId="56D5D0B7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6C6368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25DC4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80CC2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25339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39C50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48AA3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B5A4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7814B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BE89F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C0980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9565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0520D5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F407B5" w:rsidRPr="00B46506" w14:paraId="47659CAF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3B4D2B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04DFA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05828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6C717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49E3E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BA0B7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576EB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3F0DB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FDF7F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1F0B3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FDE4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B40FE3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B46506" w14:paraId="30846D73" w14:textId="77777777" w:rsidTr="00B65544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2038C675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D224B0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7A4FAD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F373BB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4FB4EE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80F935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894681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406B15F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735D6F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7843A0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6B26A1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459CEED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066B6A6C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367B475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82EAF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7D906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19848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FD0E7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2107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3C01B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1AF2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D0EA0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AEB4F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61E1F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C279AD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F407B5" w:rsidRPr="00B46506" w14:paraId="53F187AC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1DE5593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85C5E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066FD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FE1A3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3FD0B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380E7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8FFEB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2A91C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26A7E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0510E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65633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E9C799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407B5" w:rsidRPr="00B46506" w14:paraId="15C433F4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3EEA80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B0E68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8825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00630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E462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90A55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24DB4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FDA56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BF8CF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9038D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E2ABF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6ECCEB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3</w:t>
            </w:r>
          </w:p>
        </w:tc>
      </w:tr>
      <w:tr w:rsidR="00F407B5" w:rsidRPr="00B46506" w14:paraId="417B1912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309E4D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9C033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340DE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0718B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4CC3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018C8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7A1D0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B919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1B8E5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2F8C4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26156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40FE97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F407B5" w:rsidRPr="00B46506" w14:paraId="2D02A22B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A7DA7E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9EECA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E9DB8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976C2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1C46F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DC54D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AEA7E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6BF17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1AD33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26E52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3153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D6F2C4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</w:tr>
      <w:tr w:rsidR="00F407B5" w:rsidRPr="00B46506" w14:paraId="21449533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914278F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3E6DE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0BA97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70ECA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33CC5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31E66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604F3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CABB8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88204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4A0FA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47D37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789170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</w:tr>
      <w:tr w:rsidR="00F407B5" w:rsidRPr="00B46506" w14:paraId="44E2191B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F1C877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85B41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5A208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9FD7C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24DDC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5E07B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5BF1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3B17D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0ECC8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CA2C9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1C8D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1682F0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3</w:t>
            </w:r>
          </w:p>
        </w:tc>
      </w:tr>
      <w:tr w:rsidR="00F407B5" w:rsidRPr="00B46506" w14:paraId="3FB4BBE2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0EA05BD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EAF0D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261F0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812ED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EF3CD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FD96D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90795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8AEFA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1850E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E47E1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C61FF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AC5C21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B46506" w14:paraId="6488235B" w14:textId="77777777" w:rsidTr="00B65544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398B5E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F407B5" w:rsidRPr="00B46506" w14:paraId="24236CA2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5C1473A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D66ED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67D24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F9C37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CD248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FFC0B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8FF1C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3A86C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5252D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400EF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8A066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E25330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</w:tr>
      <w:tr w:rsidR="00F407B5" w:rsidRPr="00B46506" w14:paraId="535DE458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E0B5BA3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C785C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64366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86F03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BA6B0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A918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11635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1DF20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D9D69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09807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91745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E29599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F407B5" w:rsidRPr="00B46506" w14:paraId="23BFF47F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40DE78C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78CF0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AC4D3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1A030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F20BA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B64B7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7A8C8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6E88D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84598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6A629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54DB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B6B058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19</w:t>
            </w:r>
          </w:p>
        </w:tc>
      </w:tr>
      <w:tr w:rsidR="00F407B5" w:rsidRPr="00B46506" w14:paraId="226F767D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613678F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788E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EC608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40F72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56C17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49B5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CC4CF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B1C81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56204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2027C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A369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52047C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2</w:t>
            </w:r>
          </w:p>
        </w:tc>
      </w:tr>
      <w:tr w:rsidR="00F407B5" w:rsidRPr="00B46506" w14:paraId="593FB01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9216C48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43DBF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59D24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E5590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93FFA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C29AA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B2F5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8E33C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64A6F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6542F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C7E32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1619FE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7</w:t>
            </w:r>
          </w:p>
        </w:tc>
      </w:tr>
      <w:tr w:rsidR="00F407B5" w:rsidRPr="00B46506" w14:paraId="566861C2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B524587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42459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740A3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B8DCC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FBE2B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35677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CE0F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2902D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5FF07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98DBB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312D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F9F1EA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</w:tr>
      <w:tr w:rsidR="00F407B5" w:rsidRPr="00B46506" w14:paraId="34C0B471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D7B2EEF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C4706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18D05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FDB15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89034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4F12B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8D7CC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F89BA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78732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E70B4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A816F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285740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1</w:t>
            </w:r>
          </w:p>
        </w:tc>
      </w:tr>
      <w:tr w:rsidR="00F407B5" w:rsidRPr="00B46506" w14:paraId="6BAE43BE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FD7179C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B19D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E9A6F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B6427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20C40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0DBAA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BE7EA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0D61F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73713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CBC8F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EA62C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7DB85F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F407B5" w:rsidRPr="00B46506" w14:paraId="0ED168C4" w14:textId="77777777" w:rsidTr="00B65544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1769BE05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EAB922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71358F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C497B7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A12356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796D06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FC7185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3FF03D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3943881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EC9395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8A9AE0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6085F9E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3898FF6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2ACEA1E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9E3C3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79EAF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37FAC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9C26C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8806D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7A630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36F5D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82063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34F59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BDC57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44D67E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</w:tr>
      <w:tr w:rsidR="00F407B5" w:rsidRPr="00B46506" w14:paraId="30D5612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08B32D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2A37D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AC6BB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AC87E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E63C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9F57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FECC3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EC3A6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88B67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CDC10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73582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208A6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407B5" w:rsidRPr="00B46506" w14:paraId="5CB8A365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4FD31D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6DFE0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B7A5E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64EB8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ABB5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710E8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4807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52053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9EEB4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B56DB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3E0A2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A182E6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F407B5" w:rsidRPr="00B46506" w14:paraId="38A75541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261373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8F93B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23AF4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08D73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3451D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33585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D0581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D078C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B6E90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17616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FF8EE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61AAE8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F407B5" w:rsidRPr="00B46506" w14:paraId="6B4CD65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67E660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1CABA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F102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0723F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FC5CC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801D2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EB395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04503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874D5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AF4A5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C3456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749F51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2</w:t>
            </w:r>
          </w:p>
        </w:tc>
      </w:tr>
      <w:tr w:rsidR="00F407B5" w:rsidRPr="00B46506" w14:paraId="7F49A264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DC69C3E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64E6F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FE6A7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4799B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E1FC8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A2374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2EEC3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28E2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94B6F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3C0AC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76679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B71940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</w:t>
            </w:r>
          </w:p>
        </w:tc>
      </w:tr>
      <w:tr w:rsidR="00F407B5" w:rsidRPr="00B46506" w14:paraId="09F52B03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6E7D748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3AAFD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79686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A838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7FE5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98E55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A33F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DA3FF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416D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7DB7A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FAA73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8EE530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F407B5" w:rsidRPr="00B46506" w14:paraId="21FA43EB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D7FCD4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F330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86537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3CA45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78982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72237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C7DD3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7E049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82A92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A0835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DBFE6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DBB355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B46506" w14:paraId="20FC39D0" w14:textId="77777777" w:rsidTr="00B65544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190C44C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6B70E7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7B296F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95744B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3F52F4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022783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56C0C7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D26E33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67E7481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EC55A0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41C40F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2AF5564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56F58535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742ADBE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1008F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340B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9F655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FFC0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85FF2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9B123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1618D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C4335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F384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33C21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BAAEA9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</w:tr>
      <w:tr w:rsidR="00F407B5" w:rsidRPr="00B46506" w14:paraId="63600B44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4041580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B9A1C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7FED5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C0F63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B2DDD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F4977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6338F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8E722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BDB14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48029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97002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CED36E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407B5" w:rsidRPr="00B46506" w14:paraId="3960830F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69D1753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94D36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7DC6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2368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67A6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58559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D985C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ED4A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5E66B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965CA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6E6A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D073A9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90</w:t>
            </w:r>
          </w:p>
        </w:tc>
      </w:tr>
      <w:tr w:rsidR="00F407B5" w:rsidRPr="00B46506" w14:paraId="790BBF2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690B11D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E7772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D225C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FFEF4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8B422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76617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86A12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E1E7A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7FF2D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9301E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BD2B2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82D330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0</w:t>
            </w:r>
          </w:p>
        </w:tc>
      </w:tr>
      <w:tr w:rsidR="00F407B5" w:rsidRPr="00B46506" w14:paraId="0180D1EE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2B02D5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C7CF5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6A6F6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3FEB9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3D529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969C8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FF1AC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B2AE7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DDCD0B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3FFE7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12943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0CCF28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F407B5" w:rsidRPr="00B46506" w14:paraId="4346BEA2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602437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E237C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8341B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7CAA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9B35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4D619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A501B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3ED3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49390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1D993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8B74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7EEE7F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F407B5" w:rsidRPr="00B46506" w14:paraId="065FD124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C0C320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E7327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87105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8A93A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5024E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A539B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A4F6D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9EF85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A8FD4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09CCC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01164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8BF850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</w:tr>
      <w:tr w:rsidR="00F407B5" w:rsidRPr="00B46506" w14:paraId="5740CF37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4E6F2E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012A7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C6C0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D744E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7A7EC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5D4DC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7D0CA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5B423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078F1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0878A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08C9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72BD2C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F407B5" w:rsidRPr="00B46506" w14:paraId="7591FBCE" w14:textId="77777777" w:rsidTr="00B65544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6C5A450C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E17D5E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3767C4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38981F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D4B84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52BA1D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5EC02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A1E5E7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5A1AA43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B1AB98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B4C714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1EA330C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3555433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C7607AA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11127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FD8BD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EA643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1352C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5C142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7E174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4FC2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F7D5E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D5B3B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5D5C0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8A0A13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</w:tr>
      <w:tr w:rsidR="00F407B5" w:rsidRPr="00B46506" w14:paraId="1FE1A931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300BACD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0AFCD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9206E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1F236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9D362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34327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7FE79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E3DA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30206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57CB7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244E1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7D5CB3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407B5" w:rsidRPr="00B46506" w14:paraId="6B3452F7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F2476B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4EB5A5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F5B23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C2D66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A8E38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2E44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04103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F0041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DA0A4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C9FDC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1A3C1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87F6AE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</w:tr>
      <w:tr w:rsidR="00F407B5" w:rsidRPr="00B46506" w14:paraId="2A33787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15FB907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4A1F9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AA490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C090B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7BDFD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4834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0DE99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C63D5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2BE8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7141F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FB758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ED8474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407B5" w:rsidRPr="00B46506" w14:paraId="64CD4F4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3A02E0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12145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A2182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84866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24004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2C1AE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11121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EF039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68D95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67E97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74D09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173714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F407B5" w:rsidRPr="00B46506" w14:paraId="06EA4902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367A0F3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9666A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ED60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8F5EB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31471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80B7E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1B4F5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BF93A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9109E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3488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62A45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146DF1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F407B5" w:rsidRPr="00B46506" w14:paraId="4944F48A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4FF93A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D0B49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AD5B9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9FECC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4A585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2CE71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AA282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D29BD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7B1216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5B634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FBA8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67FA0B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1</w:t>
            </w:r>
          </w:p>
        </w:tc>
      </w:tr>
      <w:tr w:rsidR="00F407B5" w:rsidRPr="00B46506" w14:paraId="022AFC7B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5663DE0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60C23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07C45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035FD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81BEF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86B74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31300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0D2AB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2D10C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E8F7F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7D5A3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1FB564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B46506" w14:paraId="05C4A8E5" w14:textId="77777777" w:rsidTr="00B65544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6249DC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F407B5" w:rsidRPr="00B46506" w14:paraId="3DABB1B2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4901103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E9864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D1BBC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0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1E3EB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583ED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62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2BA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91B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A6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9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C2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E59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8A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EF5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</w:tr>
      <w:tr w:rsidR="00F407B5" w:rsidRPr="00B46506" w14:paraId="019400F6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ECCC723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0082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A99A4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90538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E17C0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9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B01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7DE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E45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4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17D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B58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B44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90F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53</w:t>
            </w:r>
          </w:p>
        </w:tc>
      </w:tr>
      <w:tr w:rsidR="00F407B5" w:rsidRPr="00B46506" w14:paraId="629108EC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5F59291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049D2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0E4D7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BE40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1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C0DEC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53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92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5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EBE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F2C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4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D7D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3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7CB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34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AE1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34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00F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347</w:t>
            </w:r>
          </w:p>
        </w:tc>
      </w:tr>
      <w:tr w:rsidR="00F407B5" w:rsidRPr="00B46506" w14:paraId="70262DAA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1102ABC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4468C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75801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9BF3F8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F5FE9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65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1BD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73C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76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81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8E9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BDC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3D8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08</w:t>
            </w:r>
          </w:p>
        </w:tc>
      </w:tr>
      <w:tr w:rsidR="00F407B5" w:rsidRPr="00B46506" w14:paraId="59CBF2B6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3B2CE9E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AD409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94B03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3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39C88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4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CF086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796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9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A61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8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486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88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752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7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3BE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7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6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73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4C8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739</w:t>
            </w:r>
          </w:p>
        </w:tc>
      </w:tr>
      <w:tr w:rsidR="00F407B5" w:rsidRPr="00B46506" w14:paraId="39B0A36E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02B280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2AA79D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101D6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44851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B18CE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32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EC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3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C7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5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CB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53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79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8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724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8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0D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8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CE0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481</w:t>
            </w:r>
          </w:p>
        </w:tc>
      </w:tr>
      <w:tr w:rsidR="00F407B5" w:rsidRPr="00B46506" w14:paraId="2D21E08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87A987D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38D1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DBF9C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0A033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1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2AFA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A03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705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D3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9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51D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66E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DEE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218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208</w:t>
            </w:r>
          </w:p>
        </w:tc>
      </w:tr>
      <w:tr w:rsidR="00F407B5" w:rsidRPr="00B46506" w14:paraId="5C3D888A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7AFB81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363FC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39343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961A0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720B0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44F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675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8A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58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711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68C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89E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</w:tr>
      <w:tr w:rsidR="00F407B5" w:rsidRPr="00B46506" w14:paraId="4EEACF97" w14:textId="77777777" w:rsidTr="00B65544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3FABF39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2ABEEE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8F9A72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C8D7D3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B08C9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B2E861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2DBAED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00CF8A2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4F4EE4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3655B3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269B21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BE1579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75ED01A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12ABE7B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DA3A5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FDFF2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31DD9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0E0D9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2D4F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537B5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AED1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A53E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512C0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131D7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85F953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F407B5" w:rsidRPr="00B46506" w14:paraId="734C557D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064475F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12BEE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31C6D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A6A8D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A7D51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A6817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C0745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3CE2F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DCB72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6B830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8E62E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57637E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407B5" w:rsidRPr="00B46506" w14:paraId="31F17D67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27886CF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D88A5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400EF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8AC7C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20453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0D045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6D170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19976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D209C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CF174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BDBB4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8C6E94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</w:tr>
      <w:tr w:rsidR="00F407B5" w:rsidRPr="00B46506" w14:paraId="4EC18701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8649C0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C1A60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0C632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453AA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E887F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B5D4E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B522E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086C8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385FD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C2A5E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63A27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D5C089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F407B5" w:rsidRPr="00B46506" w14:paraId="6C358BDE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1651397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AD8D1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0A109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2BEA1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BF6D4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CF6A1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25205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5751E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ECB9C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A08A8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EFE29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1D5A55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F407B5" w:rsidRPr="00B46506" w14:paraId="7BEF084A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D43AE7F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8A18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E921F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C7E8D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3CC5E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8190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86E25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A5818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6665F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638E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540F7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AE19A7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</w:tr>
      <w:tr w:rsidR="00F407B5" w:rsidRPr="00B46506" w14:paraId="434002CB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C1DE8E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7CE70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B7836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3814E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86B4A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CCBF6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D8E6A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15930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B523E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2FBBB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4086E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A83898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B46506" w14:paraId="4A76320B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9B7FE2A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9E519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AE1BB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6A75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3715E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4F97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713B5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FF47E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76896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82843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16401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5A5889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B46506" w14:paraId="45004D45" w14:textId="77777777" w:rsidTr="00B65544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336AAF6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ED6FED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8FB7FC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362EBC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4FC51B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ED7AF3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3369099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5FA1225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43AF70E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3C8BD73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5BCD204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675BBA2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6E41F1A6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7A11C45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C6527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5773E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6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0748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6ABFF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61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8FD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03C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7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45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73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802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C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6B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4A3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</w:tr>
      <w:tr w:rsidR="00F407B5" w:rsidRPr="00B46506" w14:paraId="657D15FA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2E06D3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CA667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CABA5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5AF81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EC607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A4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739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967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291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5D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E96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0D5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5</w:t>
            </w:r>
          </w:p>
        </w:tc>
      </w:tr>
      <w:tr w:rsidR="00F407B5" w:rsidRPr="00B46506" w14:paraId="1439E96A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AC10153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5C8E0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0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C1FB0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79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C772B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2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889B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73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B03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0E5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C3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2D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2F7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B46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0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1B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500</w:t>
            </w:r>
          </w:p>
        </w:tc>
      </w:tr>
      <w:tr w:rsidR="00F407B5" w:rsidRPr="00B46506" w14:paraId="2FCFB2D5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CBC45B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CAC0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3D4B3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7C8DB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563F5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2F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34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BFE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756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52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E32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2F0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3</w:t>
            </w:r>
          </w:p>
        </w:tc>
      </w:tr>
      <w:tr w:rsidR="00F407B5" w:rsidRPr="00B46506" w14:paraId="778FCE4F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E0C5631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53743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9E105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E683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61A65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80D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2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850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58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A8B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427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1FC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D62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127</w:t>
            </w:r>
          </w:p>
        </w:tc>
      </w:tr>
      <w:tr w:rsidR="00F407B5" w:rsidRPr="00B46506" w14:paraId="6213977E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2EAA57B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DB586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DAE61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B910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A91EC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CB1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4B9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5E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D57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07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368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6D9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040</w:t>
            </w:r>
          </w:p>
        </w:tc>
      </w:tr>
      <w:tr w:rsidR="00F407B5" w:rsidRPr="00B46506" w14:paraId="0B23BB0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4A7A1DB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F9034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00C2B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3BD31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1DA13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E45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E4B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4DC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9AD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E6A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562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B11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</w:tr>
      <w:tr w:rsidR="00F407B5" w:rsidRPr="00B46506" w14:paraId="6A05FA37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4CB046F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76110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79344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D875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2419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FA1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25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467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F0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99A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C9F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5E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9</w:t>
            </w:r>
          </w:p>
        </w:tc>
      </w:tr>
      <w:tr w:rsidR="00F407B5" w:rsidRPr="00B46506" w14:paraId="7C6461AC" w14:textId="77777777" w:rsidTr="00B65544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025CF703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37CD83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77EF98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D37176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5893A6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C91A06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49C2C73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5060526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A453A3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6CD6334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707B187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BDD7EE"/>
            <w:vAlign w:val="center"/>
            <w:hideMark/>
          </w:tcPr>
          <w:p w14:paraId="3D65907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492B437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203FD05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0E744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8F518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37BFC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C4E2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6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EAF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664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E71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338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71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887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05A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</w:tr>
      <w:tr w:rsidR="00F407B5" w:rsidRPr="00B46506" w14:paraId="55A43412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BC6F7E1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20449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F3094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B7AEC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B8D4C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6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5B0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930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22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DAC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C13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1F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65C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6</w:t>
            </w:r>
          </w:p>
        </w:tc>
      </w:tr>
      <w:tr w:rsidR="00F407B5" w:rsidRPr="00B46506" w14:paraId="17476267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76E79E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471A7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CFEE2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EFFF3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1FECC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20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BE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3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255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1D9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49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4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1C4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44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074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44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9BD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449</w:t>
            </w:r>
          </w:p>
        </w:tc>
      </w:tr>
      <w:tr w:rsidR="00F407B5" w:rsidRPr="00B46506" w14:paraId="35175CAA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896B93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4C953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04A90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D57A2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BB6F9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32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C30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3DF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9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CC5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655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A3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9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D2A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91</w:t>
            </w:r>
          </w:p>
        </w:tc>
      </w:tr>
      <w:tr w:rsidR="00F407B5" w:rsidRPr="00B46506" w14:paraId="681936B5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C4ABE7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7A043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FFBCA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F4CE8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A4AB2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A60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4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15A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4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B43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4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0C4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2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D98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25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E78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25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38C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258</w:t>
            </w:r>
          </w:p>
        </w:tc>
      </w:tr>
      <w:tr w:rsidR="00F407B5" w:rsidRPr="00B46506" w14:paraId="628BE35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A54A6BB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8D19C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22592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C23A8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4C2A5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B7E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D53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1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412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14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82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0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836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08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65E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08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08D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088</w:t>
            </w:r>
          </w:p>
        </w:tc>
      </w:tr>
      <w:tr w:rsidR="00F407B5" w:rsidRPr="00B46506" w14:paraId="228AA79E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B9C71A5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C08AE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9D901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8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ADA9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59244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623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5D7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2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0EA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25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D84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853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5B8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8F1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170</w:t>
            </w:r>
          </w:p>
        </w:tc>
      </w:tr>
      <w:tr w:rsidR="00F407B5" w:rsidRPr="00B46506" w14:paraId="6793153C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C4D187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B04C5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6CBD6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AA191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92567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C58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9B4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93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4D3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111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DFA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D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F407B5" w:rsidRPr="00B46506" w14:paraId="48F9FD56" w14:textId="77777777" w:rsidTr="00B65544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0A299F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F407B5" w:rsidRPr="00B46506" w14:paraId="6353220A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978AD33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99590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F8BF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E9A54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7644E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3DF68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289E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6773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D3366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DBD19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049C2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5E87EB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</w:tr>
      <w:tr w:rsidR="00F407B5" w:rsidRPr="00B46506" w14:paraId="337871D8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74DC81E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02E70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6630B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66C9C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3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5771B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5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B3646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20CB1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1B35B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E8DF4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CACEA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D65F1E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AFDBE4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7</w:t>
            </w:r>
          </w:p>
        </w:tc>
      </w:tr>
      <w:tr w:rsidR="00F407B5" w:rsidRPr="00B46506" w14:paraId="6EE4A2D6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EB44815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3E149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A898D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6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FCE5A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3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802CD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9FCEA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C8C2B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E41BE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0FA3A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06B1D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E21D7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09212B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93</w:t>
            </w:r>
          </w:p>
        </w:tc>
      </w:tr>
      <w:tr w:rsidR="00F407B5" w:rsidRPr="00B46506" w14:paraId="5F9C5F8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447D9F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8193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0C11F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1B208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BCB4F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7819B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803A9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55291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156C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EDB07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796E24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2728D1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</w:t>
            </w:r>
          </w:p>
        </w:tc>
      </w:tr>
      <w:tr w:rsidR="00F407B5" w:rsidRPr="00B46506" w14:paraId="67A85956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D09E7FC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015608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6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24D47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F6ABC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2891A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68EC3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3AE28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1057A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00D93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99407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4BAF6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A952B3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0</w:t>
            </w:r>
          </w:p>
        </w:tc>
      </w:tr>
      <w:tr w:rsidR="00F407B5" w:rsidRPr="00B46506" w14:paraId="62B3D85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0782F7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DC14E9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F1658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CFCD7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0B4D7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A891C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ED18F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E4ADB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E9902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4C5B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669D9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DB8B99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</w:t>
            </w:r>
          </w:p>
        </w:tc>
      </w:tr>
      <w:tr w:rsidR="00F407B5" w:rsidRPr="00B46506" w14:paraId="60ADCB11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87FC518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B8FFB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37BD3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62D2B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3B0B3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2997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A0CF6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41B5F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EE1E1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204568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77750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0D118B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</w:tr>
      <w:tr w:rsidR="00F407B5" w:rsidRPr="00B46506" w14:paraId="0E888E97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65439EC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3ED8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F2F88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347D3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B5DAE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89C14C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6D5107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E5BC1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66C7DF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284F0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6BCC0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67E18C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4</w:t>
            </w:r>
          </w:p>
        </w:tc>
      </w:tr>
      <w:tr w:rsidR="00F407B5" w:rsidRPr="00B46506" w14:paraId="0C3F7940" w14:textId="77777777" w:rsidTr="00B65544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27D2EE9B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21869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D87DE6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06B12D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6BDC52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94037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F98C35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28B21F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auto" w:fill="BDD6EE" w:themeFill="accent1" w:themeFillTint="66"/>
            <w:vAlign w:val="center"/>
            <w:hideMark/>
          </w:tcPr>
          <w:p w14:paraId="1EA4065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594BF4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67AE80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34250BB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6D74D9A3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A1B32D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7A2A7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9BCC2D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8CA71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F3575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6A04E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34B3EE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B9F39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C304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9D277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FFA9A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A1CC9C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</w:tr>
      <w:tr w:rsidR="00F407B5" w:rsidRPr="00B46506" w14:paraId="3F721801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6CE2AF7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531D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92F9D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87E40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42E3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0CC6F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39740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2608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2DEC1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C6C28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20F01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BA837D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407B5" w:rsidRPr="00B46506" w14:paraId="7993DD94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70FB85B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20344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83657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D9150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084BE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5432F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33C5A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31AF8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2748B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1DBF0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35E62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9CC318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9</w:t>
            </w:r>
          </w:p>
        </w:tc>
      </w:tr>
      <w:tr w:rsidR="00F407B5" w:rsidRPr="00B46506" w14:paraId="51429615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8A86E0D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92C92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A3BD49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58065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F71A4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B71EB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22D41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2F15E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68047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7F9F3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0B1ED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6AA607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</w:tr>
      <w:tr w:rsidR="00F407B5" w:rsidRPr="00B46506" w14:paraId="72A33607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28484F7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EDA95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86052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80DA3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409ED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1B5C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AC06A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8852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DEECF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3527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2ECD1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57DB55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</w:tr>
      <w:tr w:rsidR="00F407B5" w:rsidRPr="00B46506" w14:paraId="7DD06B21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A5C9FF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7145C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8DEF8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2AF5E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28229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C3D0E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30E8E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64DE3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AD78B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FDAA4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7A217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4618FA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B46506" w14:paraId="76866C0C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FAAC80D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C9665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67628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3CCAB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397BE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52902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70F61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9DCCF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CCD5D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34058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C5BC7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FDC6E7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9</w:t>
            </w:r>
          </w:p>
        </w:tc>
      </w:tr>
      <w:tr w:rsidR="00F407B5" w:rsidRPr="00B46506" w14:paraId="32B13FBD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DEBF7C8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8D6B0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4FCE4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AA22E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09254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E7BAD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F847E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2EAB1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AFD88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51264D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B490D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32522B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F407B5" w:rsidRPr="00B46506" w14:paraId="12B1361F" w14:textId="77777777" w:rsidTr="00B65544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54E7022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D4ACA3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93B97D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E3CC5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C5EB6A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89288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89DA3F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2A8A0C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A2C24B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4A8A66F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A9BDD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0899E34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2E1EBC14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3760B7E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2A3BE8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D063F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987D7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11D34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E372E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BD056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8429D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44E6C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57494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A3C7F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C3C3DE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407B5" w:rsidRPr="00B46506" w14:paraId="77FD2C4F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C220EEC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A374C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C32E9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DF10E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099252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33D0F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4E5691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FDF99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5BF17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4B284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55726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7213ADB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407B5" w:rsidRPr="00B46506" w14:paraId="18792A94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699CE4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8A81B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9DE9E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22CF6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7C95B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875BE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DD74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B8F27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3B2C8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281A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F950ED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466D7F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407B5" w:rsidRPr="00B46506" w14:paraId="6BCA95D6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B633A8A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C9CA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7CA2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77AAB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1DE13F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B0B58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3020B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63897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9E29B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B26EB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94E9FF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85BFB7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407B5" w:rsidRPr="00B46506" w14:paraId="5DC29A56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5E326E1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57749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1F5E3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6EAD7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01724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8971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E14ED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E99C8F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BED30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FB217E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4B852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23F343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F407B5" w:rsidRPr="00B46506" w14:paraId="547B5BB1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DA7C138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7AC2B0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FA9EE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AEE02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DA290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6420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4726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AB53E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9BE169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76552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2ACD9D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C2EA4F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B46506" w14:paraId="64651CAF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B79658D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B399A4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E1722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E46D5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43D7D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BCD54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8500F2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261B10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8D0D7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EEBC6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328AC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C02042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</w:tr>
      <w:tr w:rsidR="00F407B5" w:rsidRPr="00B46506" w14:paraId="430D5E9B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60A5658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9F2F9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F22BA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38126B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CB7292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B27B9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3BE8B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5C337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42F146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D2F7C4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BF922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D578EC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B46506" w14:paraId="769E977D" w14:textId="77777777" w:rsidTr="00B65544">
        <w:trPr>
          <w:trHeight w:val="20"/>
        </w:trPr>
        <w:tc>
          <w:tcPr>
            <w:tcW w:w="1288" w:type="pct"/>
            <w:shd w:val="clear" w:color="000000" w:fill="BDD7EE"/>
            <w:vAlign w:val="center"/>
            <w:hideMark/>
          </w:tcPr>
          <w:p w14:paraId="72F332E0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6F3C20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067236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0FC58A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2863C0B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15E420B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6BC81DC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772AC9C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F8B047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5338611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BDD7EE"/>
            <w:vAlign w:val="center"/>
            <w:hideMark/>
          </w:tcPr>
          <w:p w14:paraId="34F0965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BDD7EE"/>
            <w:vAlign w:val="center"/>
            <w:hideMark/>
          </w:tcPr>
          <w:p w14:paraId="0CC4D7F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1D96B0E3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D26986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B1D3A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12846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A6DC36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EEF0E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C9DCD7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CE0943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A1F1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5BE2D3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BDA288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523CD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CF567A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F407B5" w:rsidRPr="00B46506" w14:paraId="04D99E12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90CBCEC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B8760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794277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BB841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C6F0C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0F98E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16A6A0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7275A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18202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96FAA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1B654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109825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F407B5" w:rsidRPr="00B46506" w14:paraId="1F180B9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B91CBF1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349A74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A2462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B69077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50A2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7A81F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D834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584C9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7F2D8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A0334E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10F14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0D054AE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F407B5" w:rsidRPr="00B46506" w14:paraId="048C5D6C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8806641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0DFCEB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0AFDB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B3C28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83A6A3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0AA50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76951C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E7362D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A47FC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C666F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6990C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AE4548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407B5" w:rsidRPr="00B46506" w14:paraId="77E1E583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7E8B48E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563678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878BD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0DBE1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241FDD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B36B7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2E3F4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3D224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F583E0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7507CA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5CA813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4CBC21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F407B5" w:rsidRPr="00B46506" w14:paraId="6AF6EB3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02EC7C7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B2FA6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63E1F5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44E3C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E2683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9C3C3B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3737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F53D1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93A9D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E65FE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FA553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2A33A0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F407B5" w:rsidRPr="00B46506" w14:paraId="7FC24AE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DAAD621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DE5838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8F3E68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E0898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4083BB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E775C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C9E4A2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8EB0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0282A5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FECCB9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A4BD32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9F038D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B46506" w14:paraId="7C105761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BBF7659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2C21A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713DE0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039B4F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E1572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DA508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51576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9352D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DE4AD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E9E52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0A161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51FD436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B46506" w14:paraId="7D630F45" w14:textId="77777777" w:rsidTr="00B65544">
        <w:trPr>
          <w:trHeight w:val="20"/>
        </w:trPr>
        <w:tc>
          <w:tcPr>
            <w:tcW w:w="1288" w:type="pct"/>
            <w:shd w:val="clear" w:color="000000" w:fill="F8CBAD"/>
            <w:vAlign w:val="center"/>
            <w:hideMark/>
          </w:tcPr>
          <w:p w14:paraId="19F5199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6AE3079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22A85C3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2FE5A05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1744E99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49C24AB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3DB8B71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725546D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4C8CBE7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4E73B2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pct"/>
            <w:shd w:val="clear" w:color="000000" w:fill="F8CBAD"/>
            <w:vAlign w:val="center"/>
            <w:hideMark/>
          </w:tcPr>
          <w:p w14:paraId="47A5C8D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shd w:val="clear" w:color="000000" w:fill="F8CBAD"/>
            <w:vAlign w:val="center"/>
            <w:hideMark/>
          </w:tcPr>
          <w:p w14:paraId="3E166D1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B46506" w14:paraId="341EFF59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5C4DD20F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0807D5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C56328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DE15E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FFC029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FCE88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712BF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B0103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B6B39B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B92079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C3AB55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434B203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</w:tr>
      <w:tr w:rsidR="00F407B5" w:rsidRPr="00B46506" w14:paraId="55193B58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2436C35D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F18BF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928F7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97A0A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4FBE6C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D09F7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8306F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1AE8D3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6D4BC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C0008D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860669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54C8F1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</w:tr>
      <w:tr w:rsidR="00F407B5" w:rsidRPr="00B46506" w14:paraId="61526D1F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44067357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683985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177086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E8970D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7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9BACEC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9ABC7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13D393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C7A80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A84DF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679EB0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3AF34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694461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8</w:t>
            </w:r>
          </w:p>
        </w:tc>
      </w:tr>
      <w:tr w:rsidR="00F407B5" w:rsidRPr="00B46506" w14:paraId="6FF6D744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32312D02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986B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4F12C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9906CA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A629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5A147F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752EDE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37CA31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F894E5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5190620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B0CDC4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276BDC8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F407B5" w:rsidRPr="00B46506" w14:paraId="1415A3F5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6BAD317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E4F22C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CF52A71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46A134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0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472901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A0EA18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5712A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73787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1E076D9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3C169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B3C25D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D850B7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1</w:t>
            </w:r>
          </w:p>
        </w:tc>
      </w:tr>
      <w:tr w:rsidR="00F407B5" w:rsidRPr="00B46506" w14:paraId="039F1F53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1D3FABAC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EA9ABC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E2F669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2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B7F169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38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5920B4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C8532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62AD24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3D13F0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D6C2F4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A5ED66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353904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17D28E0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6</w:t>
            </w:r>
          </w:p>
        </w:tc>
      </w:tr>
      <w:tr w:rsidR="00F407B5" w:rsidRPr="00B46506" w14:paraId="0E84123E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0A816DE6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261D39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E001DAE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7F686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3D579F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B38DF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65AACF4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FA9CD28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0303A12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530836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612DEF77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3A489B8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</w:tr>
      <w:tr w:rsidR="00F407B5" w:rsidRPr="00B46506" w14:paraId="745AF180" w14:textId="77777777" w:rsidTr="00B65544">
        <w:trPr>
          <w:trHeight w:val="20"/>
        </w:trPr>
        <w:tc>
          <w:tcPr>
            <w:tcW w:w="1288" w:type="pct"/>
            <w:shd w:val="clear" w:color="auto" w:fill="auto"/>
            <w:vAlign w:val="center"/>
            <w:hideMark/>
          </w:tcPr>
          <w:p w14:paraId="7BBC99D4" w14:textId="77777777" w:rsidR="00F407B5" w:rsidRPr="00B46506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D665AE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AB9C6D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40E73DC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297F9085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1DD810BD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0506F503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76F2191A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0B9F04F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3844D5E6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14:paraId="43CEB22B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14:paraId="6B95FEC0" w14:textId="77777777" w:rsidR="00F407B5" w:rsidRPr="00B46506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4650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5</w:t>
            </w:r>
          </w:p>
        </w:tc>
      </w:tr>
    </w:tbl>
    <w:p w14:paraId="250E0632" w14:textId="77777777" w:rsidR="003C19E5" w:rsidRPr="00FF2E78" w:rsidRDefault="003C19E5" w:rsidP="003C19E5">
      <w:pPr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3999C6F1" w14:textId="650DABF0" w:rsidR="003C19E5" w:rsidRPr="00FF2E78" w:rsidRDefault="003C19E5" w:rsidP="00597D5C">
      <w:pPr>
        <w:widowControl w:val="0"/>
        <w:tabs>
          <w:tab w:val="left" w:pos="993"/>
          <w:tab w:val="left" w:pos="8222"/>
        </w:tabs>
        <w:adjustRightInd w:val="0"/>
        <w:spacing w:after="0" w:line="360" w:lineRule="auto"/>
        <w:textAlignment w:val="baseline"/>
        <w:rPr>
          <w:rFonts w:ascii="Trebuchet MS" w:eastAsia="Times New Roman" w:hAnsi="Trebuchet MS" w:cs="Times New Roman"/>
          <w:lang w:eastAsia="ru-RU"/>
        </w:rPr>
        <w:sectPr w:rsidR="003C19E5" w:rsidRPr="00FF2E78" w:rsidSect="00855872">
          <w:headerReference w:type="even" r:id="rId13"/>
          <w:footerReference w:type="even" r:id="rId14"/>
          <w:headerReference w:type="first" r:id="rId15"/>
          <w:footerReference w:type="first" r:id="rId16"/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11168397" w14:textId="77777777" w:rsidR="0077387A" w:rsidRPr="00FF2E78" w:rsidRDefault="0077387A" w:rsidP="0077387A">
      <w:pPr>
        <w:widowControl w:val="0"/>
        <w:tabs>
          <w:tab w:val="left" w:pos="-142"/>
          <w:tab w:val="left" w:pos="0"/>
          <w:tab w:val="left" w:pos="851"/>
          <w:tab w:val="left" w:pos="1134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" w:name="_Toc356459894"/>
      <w:bookmarkStart w:id="12" w:name="_Toc358669564"/>
      <w:bookmarkStart w:id="13" w:name="_Toc375217924"/>
      <w:bookmarkStart w:id="14" w:name="_Toc151991077"/>
      <w:bookmarkStart w:id="15" w:name="_Toc356459895"/>
      <w:bookmarkStart w:id="16" w:name="_Toc358669565"/>
      <w:bookmarkStart w:id="17" w:name="_Toc375217925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.3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</w:r>
      <w:bookmarkEnd w:id="11"/>
      <w:bookmarkEnd w:id="12"/>
      <w:bookmarkEnd w:id="13"/>
      <w:bookmarkEnd w:id="14"/>
    </w:p>
    <w:p w14:paraId="27C2FD2A" w14:textId="77777777" w:rsidR="0077387A" w:rsidRPr="00FF2E78" w:rsidRDefault="0077387A" w:rsidP="0077387A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Объекты потребления тепловой энергии (мощности) и теплоносителя в производственных зонах на территории сельских поселений </w:t>
      </w:r>
      <w:r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ского района, подключенные к системам централизованного теплоснабжения, отсутствуют. Возможное изменений производственных зон и их перепрофилирование не предусматривается.</w:t>
      </w:r>
    </w:p>
    <w:p w14:paraId="2D2A4D8B" w14:textId="77777777" w:rsidR="0077387A" w:rsidRDefault="0077387A" w:rsidP="0077387A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DFF1A9C" w14:textId="0927E5D5" w:rsidR="00AC4E32" w:rsidRPr="00FF2E78" w:rsidRDefault="00A258D5" w:rsidP="009C79AB">
      <w:pPr>
        <w:widowControl w:val="0"/>
        <w:tabs>
          <w:tab w:val="left" w:pos="-142"/>
          <w:tab w:val="left" w:pos="8222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" w:name="_Toc151991078"/>
      <w:r w:rsidRPr="00FF2E78">
        <w:rPr>
          <w:rFonts w:ascii="Trebuchet MS" w:eastAsia="Times New Roman" w:hAnsi="Trebuchet MS" w:cs="Times New Roman"/>
          <w:b/>
          <w:lang w:eastAsia="ru-RU"/>
        </w:rPr>
        <w:t>1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="00235D96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AC4E32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275AF" w:rsidRPr="00FF2E78">
        <w:rPr>
          <w:rFonts w:ascii="Trebuchet MS" w:eastAsia="Times New Roman" w:hAnsi="Trebuchet MS" w:cs="Times New Roman"/>
          <w:b/>
          <w:lang w:eastAsia="ru-RU"/>
        </w:rPr>
        <w:t xml:space="preserve">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</w:t>
      </w:r>
      <w:r w:rsidR="009C79AB" w:rsidRPr="00FF2E78">
        <w:rPr>
          <w:rFonts w:ascii="Trebuchet MS" w:eastAsia="Times New Roman" w:hAnsi="Trebuchet MS" w:cs="Times New Roman"/>
          <w:b/>
          <w:lang w:eastAsia="ru-RU"/>
        </w:rPr>
        <w:t>муниципальному образованию</w:t>
      </w:r>
      <w:bookmarkEnd w:id="15"/>
      <w:bookmarkEnd w:id="16"/>
      <w:bookmarkEnd w:id="17"/>
      <w:bookmarkEnd w:id="18"/>
    </w:p>
    <w:p w14:paraId="6F67CA9D" w14:textId="77777777" w:rsidR="00EE479F" w:rsidRPr="006E3235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>Общая п</w:t>
      </w:r>
      <w:r w:rsidR="00FF29A0"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лощадь земель </w:t>
      </w:r>
      <w:r w:rsidR="003C08A4" w:rsidRPr="006E3235">
        <w:rPr>
          <w:rFonts w:ascii="Trebuchet MS" w:eastAsia="Times New Roman" w:hAnsi="Trebuchet MS" w:cs="Times New Roman"/>
          <w:spacing w:val="-5"/>
          <w:lang w:eastAsia="ru-RU"/>
        </w:rPr>
        <w:t>муниципального образования</w:t>
      </w:r>
      <w:r w:rsidR="00FF29A0"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EE479F" w:rsidRPr="006E3235">
        <w:rPr>
          <w:rFonts w:ascii="Trebuchet MS" w:eastAsia="Times New Roman" w:hAnsi="Trebuchet MS" w:cs="Times New Roman"/>
          <w:spacing w:val="-5"/>
          <w:lang w:eastAsia="ru-RU"/>
        </w:rPr>
        <w:t>:</w:t>
      </w:r>
    </w:p>
    <w:p w14:paraId="4F7DB87F" w14:textId="282FDDEB" w:rsidR="009A6A9D" w:rsidRPr="006E3235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Головинское: 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46 117</w:t>
      </w: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251BC54B" w14:textId="64AC1CD7" w:rsidR="009A6A9D" w:rsidRPr="006E3235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Улейминское: 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34 199</w:t>
      </w: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356C956E" w14:textId="066586B9" w:rsidR="009A6A9D" w:rsidRPr="006E3235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Ильинское: 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73 524</w:t>
      </w: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21AD65DE" w14:textId="5E51B72B" w:rsidR="009A6A9D" w:rsidRPr="006E3235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Отрадновское: 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35 927</w:t>
      </w: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га;</w:t>
      </w:r>
    </w:p>
    <w:p w14:paraId="1429C560" w14:textId="453340CD" w:rsidR="009A6A9D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Слободское: 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64 070</w:t>
      </w:r>
      <w:r w:rsidRPr="006E3235">
        <w:rPr>
          <w:rFonts w:ascii="Trebuchet MS" w:eastAsia="Times New Roman" w:hAnsi="Trebuchet MS" w:cs="Times New Roman"/>
          <w:spacing w:val="-5"/>
          <w:lang w:eastAsia="ru-RU"/>
        </w:rPr>
        <w:t xml:space="preserve"> га</w:t>
      </w:r>
    </w:p>
    <w:p w14:paraId="0D6F1A9D" w14:textId="5ACBB31E" w:rsidR="00EE479F" w:rsidRPr="00FF2E78" w:rsidRDefault="00CF208D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Площадь, в границах которой присутствуют </w:t>
      </w:r>
      <w:r w:rsidR="00EC0883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централизованные системы 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>теплоснабжения,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</w:t>
      </w:r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(рисунок 1.4.1 – 1.4.</w:t>
      </w:r>
      <w:r w:rsidR="006E3235">
        <w:rPr>
          <w:rFonts w:ascii="Trebuchet MS" w:eastAsia="Times New Roman" w:hAnsi="Trebuchet MS" w:cs="Times New Roman"/>
          <w:spacing w:val="-5"/>
          <w:lang w:eastAsia="ru-RU"/>
        </w:rPr>
        <w:t>5</w:t>
      </w:r>
      <w:r w:rsidR="00EE479F" w:rsidRPr="00FF2E78">
        <w:rPr>
          <w:rFonts w:ascii="Trebuchet MS" w:eastAsia="Times New Roman" w:hAnsi="Trebuchet MS" w:cs="Times New Roman"/>
          <w:spacing w:val="-5"/>
          <w:lang w:eastAsia="ru-RU"/>
        </w:rPr>
        <w:t>):</w:t>
      </w:r>
    </w:p>
    <w:p w14:paraId="707F1B57" w14:textId="7386C2D9" w:rsidR="00EE479F" w:rsidRPr="00FF2E78" w:rsidRDefault="00EE479F" w:rsidP="00EE479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Головин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3,39 г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5748BDFB" w14:textId="03124B61" w:rsidR="00EE479F" w:rsidRPr="00FF2E78" w:rsidRDefault="00EE479F" w:rsidP="00EE479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Улеймин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0,6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г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1CAD3D3F" w14:textId="15C4C0C7" w:rsidR="00EE479F" w:rsidRPr="00FF2E78" w:rsidRDefault="00EE479F" w:rsidP="00EE479F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Ильин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7,13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г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;</w:t>
      </w:r>
    </w:p>
    <w:p w14:paraId="5BEAAFC1" w14:textId="1B55CDB2" w:rsidR="00EE479F" w:rsidRDefault="00EE479F" w:rsidP="004D7C1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Отраднов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21,98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A6A9D">
        <w:rPr>
          <w:rFonts w:ascii="Trebuchet MS" w:eastAsia="Times New Roman" w:hAnsi="Trebuchet MS" w:cs="Times New Roman"/>
          <w:spacing w:val="-5"/>
          <w:lang w:eastAsia="ru-RU"/>
        </w:rPr>
        <w:t>га;</w:t>
      </w:r>
    </w:p>
    <w:p w14:paraId="7C9FCAC3" w14:textId="6F41F127" w:rsidR="009A6A9D" w:rsidRDefault="009A6A9D" w:rsidP="009A6A9D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- муниципальное образование </w:t>
      </w:r>
      <w:r>
        <w:rPr>
          <w:rFonts w:ascii="Trebuchet MS" w:eastAsia="Times New Roman" w:hAnsi="Trebuchet MS" w:cs="Times New Roman"/>
          <w:spacing w:val="-5"/>
          <w:lang w:eastAsia="ru-RU"/>
        </w:rPr>
        <w:t>Слободское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  <w:r>
        <w:rPr>
          <w:rFonts w:ascii="Trebuchet MS" w:eastAsia="Times New Roman" w:hAnsi="Trebuchet MS" w:cs="Times New Roman"/>
          <w:spacing w:val="-5"/>
          <w:lang w:eastAsia="ru-RU"/>
        </w:rPr>
        <w:t>7,90 га</w:t>
      </w:r>
    </w:p>
    <w:p w14:paraId="134B5D13" w14:textId="1744F3B5" w:rsidR="00FF29A0" w:rsidRPr="00FF2E78" w:rsidRDefault="00FF29A0" w:rsidP="007A4C08">
      <w:pPr>
        <w:widowControl w:val="0"/>
        <w:tabs>
          <w:tab w:val="left" w:pos="567"/>
          <w:tab w:val="left" w:pos="8222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уществующие и перспективные величины средневзвешенной плотности тепловой нагрузки в </w:t>
      </w:r>
      <w:r w:rsidR="00963C7D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границах 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ых образований </w:t>
      </w:r>
      <w:r w:rsidR="001F1076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="00857537" w:rsidRPr="00FF2E78">
        <w:rPr>
          <w:rFonts w:ascii="Trebuchet MS" w:eastAsia="Times New Roman" w:hAnsi="Trebuchet MS" w:cs="Times New Roman"/>
          <w:spacing w:val="-5"/>
          <w:lang w:eastAsia="ru-RU"/>
        </w:rPr>
        <w:t>ского района</w:t>
      </w:r>
      <w:r w:rsidR="007A4C08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и каждой системы теплоснабжения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1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4E1CB7">
        <w:rPr>
          <w:rFonts w:ascii="Trebuchet MS" w:eastAsia="Times New Roman" w:hAnsi="Trebuchet MS" w:cs="Times New Roman"/>
          <w:spacing w:val="-5"/>
          <w:lang w:eastAsia="ru-RU"/>
        </w:rPr>
        <w:t>1.</w:t>
      </w:r>
    </w:p>
    <w:p w14:paraId="4D3E5C45" w14:textId="5D0F75E9" w:rsidR="00FF29A0" w:rsidRDefault="00963C7D" w:rsidP="007A4C08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1.</w:t>
      </w:r>
      <w:r w:rsidR="00E25543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4E1CB7">
        <w:rPr>
          <w:rFonts w:ascii="Trebuchet MS" w:eastAsia="Times New Roman" w:hAnsi="Trebuchet MS" w:cs="Times New Roman"/>
          <w:b/>
          <w:lang w:eastAsia="ru-RU"/>
        </w:rPr>
        <w:t>.1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Существующие и перспективные величины средневзвешенной плотности тепловой нагрузки в границах </w:t>
      </w:r>
      <w:r w:rsidR="007A4C08" w:rsidRPr="00FF2E78">
        <w:rPr>
          <w:rFonts w:ascii="Trebuchet MS" w:eastAsia="Times New Roman" w:hAnsi="Trebuchet MS" w:cs="Times New Roman"/>
          <w:b/>
          <w:lang w:eastAsia="ru-RU"/>
        </w:rPr>
        <w:t>расчетны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7"/>
        <w:gridCol w:w="940"/>
        <w:gridCol w:w="678"/>
        <w:gridCol w:w="678"/>
        <w:gridCol w:w="678"/>
        <w:gridCol w:w="678"/>
        <w:gridCol w:w="678"/>
        <w:gridCol w:w="678"/>
        <w:gridCol w:w="678"/>
        <w:gridCol w:w="678"/>
      </w:tblGrid>
      <w:tr w:rsidR="009112A0" w:rsidRPr="009112A0" w14:paraId="242FA1E0" w14:textId="77777777" w:rsidTr="009112A0">
        <w:trPr>
          <w:trHeight w:val="20"/>
        </w:trPr>
        <w:tc>
          <w:tcPr>
            <w:tcW w:w="1789" w:type="pct"/>
            <w:vMerge w:val="restart"/>
            <w:shd w:val="clear" w:color="000000" w:fill="CCFF99"/>
            <w:noWrap/>
            <w:vAlign w:val="center"/>
            <w:hideMark/>
          </w:tcPr>
          <w:p w14:paraId="0085F83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рритории</w:t>
            </w:r>
          </w:p>
        </w:tc>
        <w:tc>
          <w:tcPr>
            <w:tcW w:w="474" w:type="pct"/>
            <w:vMerge w:val="restart"/>
            <w:shd w:val="clear" w:color="000000" w:fill="CCFF99"/>
            <w:vAlign w:val="center"/>
            <w:hideMark/>
          </w:tcPr>
          <w:p w14:paraId="2E91139A" w14:textId="77777777" w:rsidR="009112A0" w:rsidRPr="009112A0" w:rsidRDefault="009112A0" w:rsidP="009112A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лощадь системы, га</w:t>
            </w:r>
          </w:p>
        </w:tc>
        <w:tc>
          <w:tcPr>
            <w:tcW w:w="2736" w:type="pct"/>
            <w:gridSpan w:val="8"/>
            <w:shd w:val="clear" w:color="000000" w:fill="CCFF99"/>
            <w:noWrap/>
            <w:vAlign w:val="center"/>
            <w:hideMark/>
          </w:tcPr>
          <w:p w14:paraId="0EA9D3D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евзвешенная плотность тепловой нагрузки, Гкал/ч / га</w:t>
            </w:r>
          </w:p>
        </w:tc>
      </w:tr>
      <w:tr w:rsidR="009112A0" w:rsidRPr="009112A0" w14:paraId="07962510" w14:textId="77777777" w:rsidTr="009112A0">
        <w:trPr>
          <w:trHeight w:val="20"/>
        </w:trPr>
        <w:tc>
          <w:tcPr>
            <w:tcW w:w="1789" w:type="pct"/>
            <w:vMerge/>
            <w:vAlign w:val="center"/>
            <w:hideMark/>
          </w:tcPr>
          <w:p w14:paraId="5261DF42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vAlign w:val="center"/>
            <w:hideMark/>
          </w:tcPr>
          <w:p w14:paraId="0FBED71C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274F0D2A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1EB8BC62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301FB0F4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4AD440B4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4BC31ED8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17831C10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1BD85241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2" w:type="pct"/>
            <w:shd w:val="clear" w:color="000000" w:fill="CCFF99"/>
            <w:noWrap/>
            <w:vAlign w:val="center"/>
            <w:hideMark/>
          </w:tcPr>
          <w:p w14:paraId="54D8432E" w14:textId="77777777" w:rsidR="009112A0" w:rsidRPr="009112A0" w:rsidRDefault="009112A0" w:rsidP="009112A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</w:tr>
      <w:tr w:rsidR="009112A0" w:rsidRPr="009112A0" w14:paraId="1EEB68AF" w14:textId="77777777" w:rsidTr="009112A0">
        <w:trPr>
          <w:trHeight w:val="20"/>
        </w:trPr>
        <w:tc>
          <w:tcPr>
            <w:tcW w:w="1789" w:type="pct"/>
            <w:shd w:val="clear" w:color="000000" w:fill="FFFF99"/>
            <w:noWrap/>
            <w:vAlign w:val="center"/>
            <w:hideMark/>
          </w:tcPr>
          <w:p w14:paraId="26189920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474" w:type="pct"/>
            <w:shd w:val="clear" w:color="000000" w:fill="FFFF99"/>
            <w:vAlign w:val="center"/>
            <w:hideMark/>
          </w:tcPr>
          <w:p w14:paraId="18B730F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6DDA95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0B5C73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18A78E2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6F0612FC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5713480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19C01A5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79BEC8C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272A5AD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112A0" w:rsidRPr="009112A0" w14:paraId="250FF0D1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481BCA1B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6D25410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93D885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8A4F5F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B7D7FB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89A628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5C2D25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E0B889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B845C9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FE165E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9112A0" w:rsidRPr="009112A0" w14:paraId="186CED60" w14:textId="77777777" w:rsidTr="009112A0">
        <w:trPr>
          <w:trHeight w:val="20"/>
        </w:trPr>
        <w:tc>
          <w:tcPr>
            <w:tcW w:w="1789" w:type="pct"/>
            <w:shd w:val="clear" w:color="000000" w:fill="FFFF99"/>
            <w:noWrap/>
            <w:vAlign w:val="center"/>
            <w:hideMark/>
          </w:tcPr>
          <w:p w14:paraId="6F9652D9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474" w:type="pct"/>
            <w:shd w:val="clear" w:color="000000" w:fill="FFFF99"/>
            <w:vAlign w:val="center"/>
            <w:hideMark/>
          </w:tcPr>
          <w:p w14:paraId="74F52F4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7D2314D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5E3BE3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D0642A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437598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5A737D7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1BA1391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1318E32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3CD026C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112A0" w:rsidRPr="009112A0" w14:paraId="2F5DEA3A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25DB351F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6591B76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236061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D9597F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EF3F49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FFB031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BB393E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33ED8D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D129A7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DBC643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112A0" w:rsidRPr="009112A0" w14:paraId="0C5B8867" w14:textId="77777777" w:rsidTr="009112A0">
        <w:trPr>
          <w:trHeight w:val="20"/>
        </w:trPr>
        <w:tc>
          <w:tcPr>
            <w:tcW w:w="1789" w:type="pct"/>
            <w:shd w:val="clear" w:color="000000" w:fill="FFFF99"/>
            <w:noWrap/>
            <w:vAlign w:val="center"/>
            <w:hideMark/>
          </w:tcPr>
          <w:p w14:paraId="40EF6ECA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474" w:type="pct"/>
            <w:shd w:val="clear" w:color="000000" w:fill="FFFF99"/>
            <w:vAlign w:val="center"/>
            <w:hideMark/>
          </w:tcPr>
          <w:p w14:paraId="3C7A0C4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3136ECC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232612A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6A5E59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2565745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02C5CE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0F51870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55B7203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6D5C635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112A0" w:rsidRPr="009112A0" w14:paraId="6C781884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2E8C86B3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60184C1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F2C81C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97C4EB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0E4B9F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1C0143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0D59FF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E6674F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BA1DDF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BCDAD2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112A0" w:rsidRPr="009112A0" w14:paraId="0DC68D08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56516302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B5022A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C4E8C8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C72F14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09F653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DFAFE2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0F595E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883C60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25207C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00292CC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112A0" w:rsidRPr="009112A0" w14:paraId="4E5AF815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151D151F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17BFF5F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A4CDFC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2327CB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5E81A2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4402C8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CF9E3A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99F73F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53136D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C114A4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9112A0" w:rsidRPr="009112A0" w14:paraId="1B540F4D" w14:textId="77777777" w:rsidTr="009112A0">
        <w:trPr>
          <w:trHeight w:val="20"/>
        </w:trPr>
        <w:tc>
          <w:tcPr>
            <w:tcW w:w="1789" w:type="pct"/>
            <w:shd w:val="clear" w:color="000000" w:fill="FFFF99"/>
            <w:noWrap/>
            <w:vAlign w:val="center"/>
            <w:hideMark/>
          </w:tcPr>
          <w:p w14:paraId="12EC0E41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474" w:type="pct"/>
            <w:shd w:val="clear" w:color="000000" w:fill="FFFF99"/>
            <w:vAlign w:val="center"/>
            <w:hideMark/>
          </w:tcPr>
          <w:p w14:paraId="04EB982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9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5D39B18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95CE80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4C3D454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6597A99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6527FF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26040CB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4685DC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32E1CBCC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</w:tr>
      <w:tr w:rsidR="009112A0" w:rsidRPr="009112A0" w14:paraId="4689CACB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02DBCDAD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456E0B0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9A94F8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F5CCBE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60833C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3B7AD6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8849DF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2ACDA2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C39162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514B5A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9112A0" w:rsidRPr="009112A0" w14:paraId="0FF1B9DD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2F35A2A4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37AD3FB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C7192D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C1C042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9D7F3C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CB1031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DD19B9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D4A0BA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CAECB4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8BA58E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  <w:tr w:rsidR="009112A0" w:rsidRPr="009112A0" w14:paraId="2EF3EA13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4774173F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4BAC9C0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7EBD2E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D07A20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8DF5E1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C28EB0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8CD232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0C9ED6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DA458C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4EEF9D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9112A0" w:rsidRPr="009112A0" w14:paraId="2D20FCDB" w14:textId="77777777" w:rsidTr="009112A0">
        <w:trPr>
          <w:trHeight w:val="20"/>
        </w:trPr>
        <w:tc>
          <w:tcPr>
            <w:tcW w:w="1789" w:type="pct"/>
            <w:shd w:val="clear" w:color="000000" w:fill="FFFF99"/>
            <w:noWrap/>
            <w:vAlign w:val="center"/>
            <w:hideMark/>
          </w:tcPr>
          <w:p w14:paraId="5E67B87C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474" w:type="pct"/>
            <w:shd w:val="clear" w:color="000000" w:fill="FFFF99"/>
            <w:vAlign w:val="center"/>
            <w:hideMark/>
          </w:tcPr>
          <w:p w14:paraId="4C1D683B" w14:textId="70CC224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</w:t>
            </w:r>
            <w:r w:rsidR="009A6A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1F346A9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38E9DD7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7EE1604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2736E23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7F91968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0F48692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67F6A1F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000000" w:fill="FFFF99"/>
            <w:noWrap/>
            <w:vAlign w:val="center"/>
            <w:hideMark/>
          </w:tcPr>
          <w:p w14:paraId="7BB014F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9112A0" w:rsidRPr="009112A0" w14:paraId="5694E746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65912F27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DCAE3F5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B97D9F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B928A4A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FD0086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ADE66B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117C037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735E54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9AACDA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8A17F1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9112A0" w:rsidRPr="009112A0" w14:paraId="3492C27D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29794D6F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2D9C6F7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56D27C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79B1D2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4BA860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2B3EBF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B6F67FF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BF58D9D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64680B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39C42380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112A0" w:rsidRPr="009112A0" w14:paraId="00F4FAB8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7D3BF8D8" w14:textId="7777777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00C6629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5C118E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BE4BB1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0EA6BF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C3D0ACB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CD3F7B2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7AD23B8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E41CDE1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D84210E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9112A0" w:rsidRPr="009112A0" w14:paraId="35D5B571" w14:textId="77777777" w:rsidTr="009112A0">
        <w:trPr>
          <w:trHeight w:val="20"/>
        </w:trPr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0C8C7FB5" w14:textId="77777777" w:rsidR="001841D4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Зеленая Роща </w:t>
            </w:r>
          </w:p>
          <w:p w14:paraId="51431639" w14:textId="2A86B2F7" w:rsidR="009112A0" w:rsidRPr="009112A0" w:rsidRDefault="009112A0" w:rsidP="009112A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14:paraId="15B8571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5BF1A5C8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071CBBC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08A1E296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457E4E90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998BB63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13598CF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6D81F549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342" w:type="pct"/>
            <w:shd w:val="clear" w:color="auto" w:fill="auto"/>
            <w:noWrap/>
            <w:vAlign w:val="center"/>
            <w:hideMark/>
          </w:tcPr>
          <w:p w14:paraId="2DABE0A4" w14:textId="77777777" w:rsidR="009112A0" w:rsidRPr="009112A0" w:rsidRDefault="009112A0" w:rsidP="009112A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112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</w:tbl>
    <w:p w14:paraId="3BDE51D8" w14:textId="77777777" w:rsidR="00EE479F" w:rsidRPr="00FF2E78" w:rsidRDefault="00EE479F" w:rsidP="00D77105">
      <w:pPr>
        <w:spacing w:after="0" w:line="276" w:lineRule="auto"/>
        <w:jc w:val="center"/>
        <w:rPr>
          <w:rFonts w:ascii="Trebuchet MS" w:hAnsi="Trebuchet MS" w:cs="Times New Roman"/>
          <w:lang w:val="en-US"/>
        </w:rPr>
        <w:sectPr w:rsidR="00EE479F" w:rsidRPr="00FF2E78" w:rsidSect="009D71FB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45C3512" w14:textId="77777777" w:rsidR="006663B3" w:rsidRPr="002A5049" w:rsidRDefault="006663B3" w:rsidP="006663B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48403E18" wp14:editId="639AF5B5">
            <wp:extent cx="8609163" cy="6086475"/>
            <wp:effectExtent l="0" t="0" r="1905" b="0"/>
            <wp:docPr id="549322427" name="Рисунок 4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22427" name="Рисунок 4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070" cy="609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7FD" w14:textId="08C0A950" w:rsidR="006663B3" w:rsidRPr="002A5049" w:rsidRDefault="006663B3" w:rsidP="006663B3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Слободское сельское поселение</w:t>
      </w:r>
    </w:p>
    <w:p w14:paraId="6840DD38" w14:textId="77777777" w:rsidR="006663B3" w:rsidRPr="002A5049" w:rsidRDefault="006663B3" w:rsidP="006663B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4AD11C89" wp14:editId="5340904E">
            <wp:extent cx="8595690" cy="6076950"/>
            <wp:effectExtent l="0" t="0" r="0" b="0"/>
            <wp:docPr id="1339566842" name="Рисунок 5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66842" name="Рисунок 5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537" cy="60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A2E9" w14:textId="4307B4DD" w:rsidR="006663B3" w:rsidRPr="002A5049" w:rsidRDefault="006663B3" w:rsidP="006663B3">
      <w:pPr>
        <w:spacing w:after="0" w:line="240" w:lineRule="auto"/>
        <w:ind w:firstLine="567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Головинское сельское поселение</w:t>
      </w:r>
    </w:p>
    <w:p w14:paraId="3E3D835C" w14:textId="77777777" w:rsidR="006663B3" w:rsidRPr="002A5049" w:rsidRDefault="006663B3" w:rsidP="006663B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6EECE6AF" wp14:editId="115ACC6D">
            <wp:extent cx="8609163" cy="6086475"/>
            <wp:effectExtent l="0" t="0" r="1905" b="0"/>
            <wp:docPr id="489918371" name="Рисунок 6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18371" name="Рисунок 6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962" cy="609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B89" w14:textId="5C776CA6" w:rsidR="006663B3" w:rsidRPr="002A5049" w:rsidRDefault="006663B3" w:rsidP="006663B3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Улейминское сельское поселение</w:t>
      </w:r>
    </w:p>
    <w:p w14:paraId="6D29CBD0" w14:textId="77777777" w:rsidR="006663B3" w:rsidRPr="002A5049" w:rsidRDefault="006663B3" w:rsidP="006663B3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63612705" wp14:editId="2122D837">
            <wp:extent cx="8609163" cy="6086475"/>
            <wp:effectExtent l="0" t="0" r="1905" b="0"/>
            <wp:docPr id="520890108" name="Рисунок 7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0108" name="Рисунок 7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034" cy="609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CA9E" w14:textId="481C500D" w:rsidR="006663B3" w:rsidRPr="002A5049" w:rsidRDefault="006663B3" w:rsidP="006663B3">
      <w:pPr>
        <w:spacing w:after="0" w:line="240" w:lineRule="auto"/>
        <w:ind w:firstLine="567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Ильинское сельское поселение</w:t>
      </w:r>
    </w:p>
    <w:p w14:paraId="09760A82" w14:textId="77777777" w:rsidR="006663B3" w:rsidRPr="002A5049" w:rsidRDefault="006663B3" w:rsidP="006663B3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50CD70F3" wp14:editId="7472F23E">
            <wp:extent cx="8595690" cy="6076950"/>
            <wp:effectExtent l="0" t="0" r="0" b="0"/>
            <wp:docPr id="2076934902" name="Рисунок 8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4902" name="Рисунок 8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082" cy="608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E17D" w14:textId="1489CE94" w:rsidR="006663B3" w:rsidRPr="002A5049" w:rsidRDefault="006663B3" w:rsidP="006663B3">
      <w:pPr>
        <w:spacing w:after="0" w:line="240" w:lineRule="auto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Зоны действия отопительных котельных на территории </w:t>
      </w:r>
      <w:r w:rsidRPr="00810327">
        <w:rPr>
          <w:rFonts w:ascii="Trebuchet MS" w:eastAsia="Times New Roman" w:hAnsi="Trebuchet MS" w:cs="Times New Roman"/>
          <w:b/>
          <w:bCs/>
          <w:lang w:eastAsia="ru-RU"/>
        </w:rPr>
        <w:t>Отрадновское сельское поселение</w:t>
      </w:r>
    </w:p>
    <w:p w14:paraId="4261A2AF" w14:textId="77777777" w:rsidR="00EE479F" w:rsidRPr="00FF2E78" w:rsidRDefault="00EE479F" w:rsidP="00D77105">
      <w:pPr>
        <w:spacing w:after="0" w:line="276" w:lineRule="auto"/>
        <w:jc w:val="center"/>
        <w:rPr>
          <w:rFonts w:ascii="Trebuchet MS" w:hAnsi="Trebuchet MS" w:cs="Times New Roman"/>
        </w:rPr>
        <w:sectPr w:rsidR="00EE479F" w:rsidRPr="00FF2E78" w:rsidSect="009D71FB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1B480EBA" w14:textId="77777777" w:rsidR="007C392B" w:rsidRPr="00FF2E78" w:rsidRDefault="00B84F99" w:rsidP="00FF2E7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9" w:name="_Toc358669566"/>
      <w:bookmarkStart w:id="20" w:name="_Toc375163441"/>
      <w:bookmarkStart w:id="21" w:name="_Toc151991079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6A6AC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C5EE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="007C392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9"/>
      <w:bookmarkEnd w:id="20"/>
      <w:bookmarkEnd w:id="21"/>
    </w:p>
    <w:p w14:paraId="3669BF9A" w14:textId="466F6C4A" w:rsidR="007C392B" w:rsidRPr="00FF2E78" w:rsidRDefault="002029A8" w:rsidP="00093BD5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2" w:name="_Toc358669567"/>
      <w:bookmarkStart w:id="23" w:name="_Toc375163442"/>
      <w:bookmarkStart w:id="24" w:name="_Toc151991080"/>
      <w:r w:rsidRPr="00FF2E78"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="007C392B"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.1 </w:t>
      </w:r>
      <w:r w:rsidR="00523919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22"/>
      <w:bookmarkEnd w:id="23"/>
      <w:bookmarkEnd w:id="24"/>
    </w:p>
    <w:p w14:paraId="524F0940" w14:textId="214AF26B" w:rsidR="00D20712" w:rsidRPr="00FF2E78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25" w:name="_Toc358669568"/>
      <w:r w:rsidRPr="00FF2E78">
        <w:rPr>
          <w:rFonts w:ascii="Trebuchet MS" w:eastAsia="Times New Roman" w:hAnsi="Trebuchet MS" w:cs="Times New Roman"/>
          <w:lang w:eastAsia="ru-RU"/>
        </w:rPr>
        <w:t>Сведения по зонам действия источников тепловой энергии представлены в таблице 2.1.1.</w:t>
      </w:r>
    </w:p>
    <w:p w14:paraId="3D22AE26" w14:textId="5B9CD8C7" w:rsidR="00D20712" w:rsidRDefault="00D20712" w:rsidP="00D2071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 xml:space="preserve">Таблица 2.1.1 – Зоны действия источников тепловой энергии сельских поселений </w:t>
      </w:r>
      <w:r w:rsidR="001F1076">
        <w:rPr>
          <w:rFonts w:ascii="Trebuchet MS" w:eastAsia="Times New Roman" w:hAnsi="Trebuchet MS" w:cs="Times New Roman"/>
          <w:b/>
        </w:rPr>
        <w:t>Углич</w:t>
      </w:r>
      <w:r w:rsidRPr="00FF2E78">
        <w:rPr>
          <w:rFonts w:ascii="Trebuchet MS" w:eastAsia="Times New Roman" w:hAnsi="Trebuchet MS" w:cs="Times New Roman"/>
          <w:b/>
        </w:rPr>
        <w:t>ского района</w:t>
      </w:r>
    </w:p>
    <w:tbl>
      <w:tblPr>
        <w:tblStyle w:val="af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820"/>
      </w:tblGrid>
      <w:tr w:rsidR="0022698B" w:rsidRPr="00CE4E08" w14:paraId="54A467B4" w14:textId="77777777" w:rsidTr="006056AB">
        <w:trPr>
          <w:trHeight w:val="20"/>
          <w:tblHeader/>
        </w:trPr>
        <w:tc>
          <w:tcPr>
            <w:tcW w:w="1701" w:type="dxa"/>
            <w:shd w:val="clear" w:color="auto" w:fill="CCFF99"/>
            <w:vAlign w:val="center"/>
          </w:tcPr>
          <w:p w14:paraId="6A485EAF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 xml:space="preserve">Наименование источников </w:t>
            </w:r>
          </w:p>
        </w:tc>
        <w:tc>
          <w:tcPr>
            <w:tcW w:w="4395" w:type="dxa"/>
            <w:shd w:val="clear" w:color="auto" w:fill="CCFF99"/>
            <w:vAlign w:val="center"/>
          </w:tcPr>
          <w:p w14:paraId="75654972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Графическое отображение</w:t>
            </w:r>
          </w:p>
        </w:tc>
        <w:tc>
          <w:tcPr>
            <w:tcW w:w="3820" w:type="dxa"/>
            <w:shd w:val="clear" w:color="auto" w:fill="CCFF99"/>
            <w:vAlign w:val="center"/>
          </w:tcPr>
          <w:p w14:paraId="49BF8D81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Реестр потребителей</w:t>
            </w:r>
          </w:p>
        </w:tc>
      </w:tr>
      <w:tr w:rsidR="0022698B" w:rsidRPr="00CE4E08" w14:paraId="0EC5DD35" w14:textId="77777777" w:rsidTr="006056AB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422B3610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Головинское сельское поселение</w:t>
            </w:r>
          </w:p>
        </w:tc>
      </w:tr>
      <w:tr w:rsidR="0022698B" w:rsidRPr="00CE4E08" w14:paraId="2B1C2F5A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57C3E21D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Котельная д. Головино АО "МКЭ"</w:t>
            </w:r>
          </w:p>
        </w:tc>
        <w:tc>
          <w:tcPr>
            <w:tcW w:w="4395" w:type="dxa"/>
            <w:vAlign w:val="center"/>
          </w:tcPr>
          <w:p w14:paraId="10C664A7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A0A1B4" wp14:editId="186852EE">
                  <wp:extent cx="2653665" cy="1877060"/>
                  <wp:effectExtent l="0" t="0" r="0" b="8890"/>
                  <wp:docPr id="1741852797" name="Рисунок 1" descr="Изображение выглядит как текст, План, карта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852797" name="Рисунок 1" descr="Изображение выглядит как текст, План, карта, диаграмма&#10;&#10;Автоматически созданное описание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261026A6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ООО Агрофирма «Княжево» Административное здание</w:t>
            </w:r>
          </w:p>
          <w:p w14:paraId="54A768D3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ООО Агрофирма «Княжево» гараж</w:t>
            </w:r>
          </w:p>
          <w:p w14:paraId="356D3B2C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 xml:space="preserve">МУ Администрация Головинского СП </w:t>
            </w:r>
          </w:p>
          <w:p w14:paraId="3A83DCA1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ФГУП "Почта России"</w:t>
            </w:r>
          </w:p>
          <w:p w14:paraId="6FB3D790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МУ Головинский ДК</w:t>
            </w:r>
          </w:p>
          <w:p w14:paraId="6161AFAA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Здание детского сада д. Головино</w:t>
            </w:r>
          </w:p>
          <w:p w14:paraId="7B9CEC70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Здание детского сада площадью 57,6 м. д. Головино</w:t>
            </w:r>
          </w:p>
          <w:p w14:paraId="4E27832A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 xml:space="preserve"> ГУЗ ЯО «Угличская ЦРБ»</w:t>
            </w:r>
          </w:p>
          <w:p w14:paraId="5CDFD379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Жилой дом Головино, д.12 - а</w:t>
            </w:r>
          </w:p>
          <w:p w14:paraId="11C0B468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ООО Агрофирма «Княжево» дом д. Головино</w:t>
            </w:r>
          </w:p>
          <w:p w14:paraId="28D5BF64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  <w:lang w:val="en-US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ГУ ЯО ОПС №5</w:t>
            </w:r>
          </w:p>
        </w:tc>
      </w:tr>
      <w:tr w:rsidR="0022698B" w:rsidRPr="00CE4E08" w14:paraId="153EFEF6" w14:textId="77777777" w:rsidTr="006056AB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7351693B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b/>
                <w:sz w:val="20"/>
                <w:szCs w:val="20"/>
              </w:rPr>
              <w:t>Улейминское сельское поселение</w:t>
            </w:r>
          </w:p>
        </w:tc>
      </w:tr>
      <w:tr w:rsidR="0022698B" w:rsidRPr="00CE4E08" w14:paraId="093CEEC5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2CC7E707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Котельная с. Улейма АО "МКЭ"</w:t>
            </w:r>
          </w:p>
        </w:tc>
        <w:tc>
          <w:tcPr>
            <w:tcW w:w="4395" w:type="dxa"/>
            <w:vAlign w:val="center"/>
          </w:tcPr>
          <w:p w14:paraId="0BF6D236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423472" wp14:editId="07E2FE44">
                  <wp:extent cx="2244148" cy="2074423"/>
                  <wp:effectExtent l="0" t="0" r="3810" b="2540"/>
                  <wp:docPr id="38005100" name="Рисунок 1" descr="Изображение выглядит как карта, текст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5100" name="Рисунок 1" descr="Изображение выглядит как карта, текст, диаграмма, План&#10;&#10;Автоматически созданное описание"/>
                          <pic:cNvPicPr/>
                        </pic:nvPicPr>
                        <pic:blipFill rotWithShape="1">
                          <a:blip r:embed="rId23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4079" cy="2083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16EB0CDB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</w:t>
            </w:r>
          </w:p>
          <w:p w14:paraId="5258D99E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МОУ Улейминская СОШ</w:t>
            </w:r>
          </w:p>
          <w:p w14:paraId="35A154BF" w14:textId="77777777" w:rsidR="0022698B" w:rsidRPr="00CE4E08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</w:tr>
      <w:tr w:rsidR="0022698B" w:rsidRPr="00CE4E08" w14:paraId="0ADB5C85" w14:textId="77777777" w:rsidTr="006056AB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01A0A4B5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22698B" w:rsidRPr="00CE4E08" w14:paraId="78880236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1C79069A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4395" w:type="dxa"/>
            <w:vAlign w:val="center"/>
          </w:tcPr>
          <w:p w14:paraId="69FF0E55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A412C21" wp14:editId="2146B506">
                  <wp:extent cx="2653665" cy="1877060"/>
                  <wp:effectExtent l="0" t="0" r="0" b="8890"/>
                  <wp:docPr id="1101836635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836635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8D5C6E7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Жилой дом Центральная,19</w:t>
            </w:r>
          </w:p>
          <w:p w14:paraId="3C3C835B" w14:textId="77777777" w:rsidR="0022698B" w:rsidRPr="00CE4E08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5, МОУ Воскресенская СОШ</w:t>
            </w:r>
          </w:p>
        </w:tc>
      </w:tr>
      <w:tr w:rsidR="0022698B" w:rsidRPr="00CE4E08" w14:paraId="2B325507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14C9CEC0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с. Ильинское АО "МКЭ"</w:t>
            </w:r>
          </w:p>
        </w:tc>
        <w:tc>
          <w:tcPr>
            <w:tcW w:w="4395" w:type="dxa"/>
            <w:vAlign w:val="center"/>
          </w:tcPr>
          <w:p w14:paraId="1D0D5C6A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9B6226" wp14:editId="541123C5">
                  <wp:extent cx="2428875" cy="1877060"/>
                  <wp:effectExtent l="0" t="0" r="9525" b="8890"/>
                  <wp:docPr id="790390182" name="Рисунок 1" descr="Изображение выглядит как текст,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390182" name="Рисунок 1" descr="Изображение выглядит как текст, карта, План, диаграмма&#10;&#10;Автоматически созданное описание"/>
                          <pic:cNvPicPr/>
                        </pic:nvPicPr>
                        <pic:blipFill rotWithShape="1">
                          <a:blip r:embed="rId25"/>
                          <a:srcRect l="3231" r="5240"/>
                          <a:stretch/>
                        </pic:blipFill>
                        <pic:spPr bwMode="auto">
                          <a:xfrm>
                            <a:off x="0" y="0"/>
                            <a:ext cx="2428875" cy="187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249F1EFC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ветлая,12</w:t>
            </w:r>
          </w:p>
          <w:p w14:paraId="0774602C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ветлая,9,Школа, д/с</w:t>
            </w:r>
          </w:p>
          <w:p w14:paraId="169A3B6C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6, МБУ Ильинский дом культуры</w:t>
            </w:r>
          </w:p>
          <w:p w14:paraId="35E663FE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7</w:t>
            </w:r>
          </w:p>
          <w:p w14:paraId="6296E53B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8, Администрация Ильинского СП</w:t>
            </w:r>
          </w:p>
          <w:p w14:paraId="51E50018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29,м-н Мухина</w:t>
            </w:r>
          </w:p>
          <w:p w14:paraId="594175A1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0</w:t>
            </w:r>
          </w:p>
          <w:p w14:paraId="3F4A8452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2</w:t>
            </w:r>
          </w:p>
          <w:p w14:paraId="28C307AC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3, ГБУ ЯО «Пожарно-спасательная служба»</w:t>
            </w:r>
          </w:p>
          <w:p w14:paraId="5D0A08B5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38, Амбулатория ФАП с. Ильинское</w:t>
            </w:r>
          </w:p>
          <w:p w14:paraId="64FCDC92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0</w:t>
            </w:r>
          </w:p>
          <w:p w14:paraId="53A6BE8E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1</w:t>
            </w:r>
          </w:p>
          <w:p w14:paraId="3EE92E8B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3</w:t>
            </w:r>
          </w:p>
          <w:p w14:paraId="12AB65FD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5а</w:t>
            </w:r>
          </w:p>
          <w:p w14:paraId="54744611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7,Терапия ФАП с. Ильинское</w:t>
            </w:r>
          </w:p>
          <w:p w14:paraId="0BB0EBFF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49</w:t>
            </w:r>
          </w:p>
          <w:p w14:paraId="1D5A45BE" w14:textId="77777777" w:rsidR="0022698B" w:rsidRPr="00CE4E08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Центральная,5,с.1,Гараж ФАП с. Ильинское</w:t>
            </w:r>
          </w:p>
        </w:tc>
      </w:tr>
      <w:tr w:rsidR="0022698B" w:rsidRPr="00CE4E08" w14:paraId="6B0FAF44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44F4C090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4395" w:type="dxa"/>
            <w:vAlign w:val="center"/>
          </w:tcPr>
          <w:p w14:paraId="7C8C380A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961FD9" wp14:editId="0A509529">
                  <wp:extent cx="2647193" cy="2191929"/>
                  <wp:effectExtent l="0" t="0" r="1270" b="0"/>
                  <wp:docPr id="1505922038" name="Рисунок 1" descr="Изображение выглядит как диаграмма, текст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922038" name="Рисунок 1" descr="Изображение выглядит как диаграмма, текст, План, карта&#10;&#10;Автоматически созданное описание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59136" cy="220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2A4ECEC5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1, МОУ Василевская школа- здание дет.сада</w:t>
            </w:r>
          </w:p>
          <w:p w14:paraId="2C5F2E37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, МОУ Василевская школа- здание школы</w:t>
            </w:r>
          </w:p>
          <w:p w14:paraId="5A7CB4DE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2а, МБУ Ильинский дом культуры УМР</w:t>
            </w:r>
          </w:p>
          <w:p w14:paraId="7D338E06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3</w:t>
            </w:r>
          </w:p>
          <w:p w14:paraId="3DDC732B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  <w:p w14:paraId="4D3AFD2E" w14:textId="77777777" w:rsidR="0022698B" w:rsidRPr="00CE4E08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Школьная,7</w:t>
            </w:r>
          </w:p>
        </w:tc>
      </w:tr>
      <w:tr w:rsidR="0022698B" w:rsidRPr="00CE4E08" w14:paraId="1559CE66" w14:textId="77777777" w:rsidTr="006056AB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53C3B093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22698B" w:rsidRPr="00CE4E08" w14:paraId="3A8CCE6A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314FCE1C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4395" w:type="dxa"/>
            <w:vAlign w:val="center"/>
          </w:tcPr>
          <w:p w14:paraId="5DA2E4B5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0770AC1" wp14:editId="01E4652F">
                  <wp:extent cx="2653665" cy="1877060"/>
                  <wp:effectExtent l="0" t="0" r="0" b="8890"/>
                  <wp:docPr id="2024031381" name="Рисунок 1" descr="Изображение выглядит как диаграмма, План, линия,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031381" name="Рисунок 1" descr="Изображение выглядит как диаграмма, План, линия, текст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D2CDA1B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1</w:t>
            </w:r>
          </w:p>
          <w:p w14:paraId="4CB81C4B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2</w:t>
            </w:r>
          </w:p>
          <w:p w14:paraId="4E2244F5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3</w:t>
            </w:r>
          </w:p>
          <w:p w14:paraId="13BC516F" w14:textId="77777777" w:rsidR="0022698B" w:rsidRPr="00CE4E08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Красное,4</w:t>
            </w:r>
          </w:p>
        </w:tc>
      </w:tr>
      <w:tr w:rsidR="0022698B" w:rsidRPr="00CE4E08" w14:paraId="35A5C882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46D79019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пос. Отрадный АО "МКЭ"</w:t>
            </w:r>
          </w:p>
        </w:tc>
        <w:tc>
          <w:tcPr>
            <w:tcW w:w="4395" w:type="dxa"/>
            <w:vAlign w:val="center"/>
          </w:tcPr>
          <w:p w14:paraId="56BFF5E2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0A7219" wp14:editId="55C80180">
                  <wp:extent cx="2653665" cy="1877060"/>
                  <wp:effectExtent l="0" t="0" r="0" b="8890"/>
                  <wp:docPr id="851603761" name="Рисунок 1" descr="Изображение выглядит как карта, текст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03761" name="Рисунок 1" descr="Изображение выглядит как карта, текст, диаграмма, План&#10;&#10;Автоматически созданное описание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1D48C109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Отрадный,1</w:t>
            </w:r>
          </w:p>
          <w:p w14:paraId="0B223942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Отрадный,4</w:t>
            </w:r>
          </w:p>
          <w:p w14:paraId="3AFB5B4A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Отрадный,5</w:t>
            </w:r>
          </w:p>
          <w:p w14:paraId="57E9F634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Отрадный,6</w:t>
            </w:r>
          </w:p>
          <w:p w14:paraId="45971E4E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Отрадный,7</w:t>
            </w:r>
          </w:p>
          <w:p w14:paraId="51726203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ж/д д.Клясово д.21</w:t>
            </w:r>
          </w:p>
          <w:p w14:paraId="2C26F877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МОУ Отрадновская СОШ-здание школы</w:t>
            </w:r>
          </w:p>
          <w:p w14:paraId="6E16ABDE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МОУ Отрадновская СОШ-д/с "Ленок"</w:t>
            </w:r>
          </w:p>
          <w:p w14:paraId="76CC5E27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МБУ «Культурно-досуговый центр Отрадновского СП»</w:t>
            </w:r>
          </w:p>
          <w:p w14:paraId="1944FDC6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ГУЗ ЯО "Угличская ЦРБ"-ВА "Отрадное"</w:t>
            </w:r>
          </w:p>
          <w:p w14:paraId="06C8554C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ИП Керимов А.С. - Отрадный д. 1</w:t>
            </w:r>
          </w:p>
          <w:p w14:paraId="4E7CF935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МУ «Благсервис» Отрадновского СП</w:t>
            </w:r>
          </w:p>
          <w:p w14:paraId="2B7153BA" w14:textId="77777777" w:rsidR="0022698B" w:rsidRPr="00CE4E08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ИП Хребтова Л.В. – Отрадный д.1</w:t>
            </w:r>
          </w:p>
        </w:tc>
      </w:tr>
      <w:tr w:rsidR="0022698B" w:rsidRPr="00CE4E08" w14:paraId="22EAD6DE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3409F713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4395" w:type="dxa"/>
            <w:vAlign w:val="center"/>
          </w:tcPr>
          <w:p w14:paraId="7D585131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EE62DD" wp14:editId="7853B08B">
                  <wp:extent cx="2476500" cy="2478176"/>
                  <wp:effectExtent l="0" t="0" r="0" b="0"/>
                  <wp:docPr id="512814360" name="Рисунок 1" descr="Изображение выглядит как карта, текст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14360" name="Рисунок 1" descr="Изображение выглядит как карта, текст, План, диаграмма&#10;&#10;Автоматически созданное описание"/>
                          <pic:cNvPicPr/>
                        </pic:nvPicPr>
                        <pic:blipFill rotWithShape="1">
                          <a:blip r:embed="rId29"/>
                          <a:srcRect l="17947" r="11342"/>
                          <a:stretch/>
                        </pic:blipFill>
                        <pic:spPr bwMode="auto">
                          <a:xfrm>
                            <a:off x="0" y="0"/>
                            <a:ext cx="2480916" cy="248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402FB4F8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1</w:t>
            </w:r>
          </w:p>
          <w:p w14:paraId="013E64CA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2</w:t>
            </w:r>
          </w:p>
          <w:p w14:paraId="51AD52ED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3</w:t>
            </w:r>
          </w:p>
          <w:p w14:paraId="01533B20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4 (7)</w:t>
            </w:r>
          </w:p>
          <w:p w14:paraId="710FDE37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 xml:space="preserve">пос. Алтыново,5    </w:t>
            </w:r>
          </w:p>
          <w:p w14:paraId="08CCC88A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6 (9)</w:t>
            </w:r>
          </w:p>
          <w:p w14:paraId="33360C02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пос. Алтыново,10</w:t>
            </w:r>
          </w:p>
          <w:p w14:paraId="3B777335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Детский сад "Сосенка"</w:t>
            </w:r>
          </w:p>
          <w:p w14:paraId="708B80DB" w14:textId="77777777" w:rsidR="0022698B" w:rsidRPr="00801C92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ГУЗ ЯО "Угличская ЦРБ"- ФАП</w:t>
            </w:r>
          </w:p>
          <w:p w14:paraId="32DB5223" w14:textId="77777777" w:rsidR="0022698B" w:rsidRPr="00CE4E08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801C92">
              <w:rPr>
                <w:rFonts w:ascii="Trebuchet MS" w:hAnsi="Trebuchet MS" w:cs="Arial"/>
                <w:sz w:val="20"/>
                <w:szCs w:val="20"/>
              </w:rPr>
              <w:t>Санаторий "Углич"-здание</w:t>
            </w:r>
          </w:p>
        </w:tc>
      </w:tr>
      <w:tr w:rsidR="0022698B" w:rsidRPr="00CE4E08" w14:paraId="448CBD6C" w14:textId="77777777" w:rsidTr="006056AB">
        <w:trPr>
          <w:trHeight w:val="20"/>
        </w:trPr>
        <w:tc>
          <w:tcPr>
            <w:tcW w:w="9916" w:type="dxa"/>
            <w:gridSpan w:val="3"/>
            <w:shd w:val="clear" w:color="auto" w:fill="FFFF99"/>
            <w:vAlign w:val="center"/>
          </w:tcPr>
          <w:p w14:paraId="2641C76F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22698B" w:rsidRPr="00CE4E08" w14:paraId="1F3BC872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664BB8BD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4395" w:type="dxa"/>
            <w:vAlign w:val="center"/>
          </w:tcPr>
          <w:p w14:paraId="01FB2911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A8B2DE" wp14:editId="0BE2B78F">
                  <wp:extent cx="2653665" cy="1877695"/>
                  <wp:effectExtent l="0" t="0" r="0" b="8255"/>
                  <wp:docPr id="1875348706" name="Рисунок 1" descr="Изображение выглядит как План, диаграмма,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348706" name="Рисунок 1" descr="Изображение выглядит как План, диаграмма, текст, карта&#10;&#10;Автоматически созданное описание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1B633510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ФГУП Почта России</w:t>
            </w:r>
          </w:p>
          <w:p w14:paraId="47F77005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ОУ Дивногорская школа- здание дет.сада</w:t>
            </w:r>
          </w:p>
          <w:p w14:paraId="7A914C0D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БУ Покровский ДК Слободского поселения здание в д.Варгуново</w:t>
            </w:r>
          </w:p>
          <w:p w14:paraId="331F7F91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ОУ Дивногорская школа- здание мастерских и спортзала</w:t>
            </w:r>
          </w:p>
          <w:p w14:paraId="5A6DA66E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ГУЗ ЯО "Угличская ЦРБ"-ФАП  "Варгуново"</w:t>
            </w:r>
          </w:p>
          <w:p w14:paraId="3B96B21D" w14:textId="77777777" w:rsidR="0022698B" w:rsidRPr="00CE4E08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с. Дивная Гора, МОУ Дивногорская школа - здание школы</w:t>
            </w:r>
          </w:p>
        </w:tc>
      </w:tr>
      <w:tr w:rsidR="0022698B" w:rsidRPr="00CE4E08" w14:paraId="0EBE10EC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538582F2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4395" w:type="dxa"/>
            <w:vAlign w:val="center"/>
          </w:tcPr>
          <w:p w14:paraId="43FD6D55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3A89250" wp14:editId="4501C4BA">
                  <wp:extent cx="2530484" cy="1721922"/>
                  <wp:effectExtent l="0" t="0" r="3175" b="0"/>
                  <wp:docPr id="1807861947" name="Рисунок 1" descr="Изображение выглядит как диаграмма, План, карта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61947" name="Рисунок 1" descr="Изображение выглядит как диаграмма, План, карта, снимок экрана&#10;&#10;Автоматически созданное описание"/>
                          <pic:cNvPicPr/>
                        </pic:nvPicPr>
                        <pic:blipFill rotWithShape="1">
                          <a:blip r:embed="rId31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0938" cy="1729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6C583389" w14:textId="77777777" w:rsidR="0022698B" w:rsidRPr="00CE4E08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Молодежная,2,МБУ Покровский дом культуры</w:t>
            </w:r>
          </w:p>
        </w:tc>
      </w:tr>
      <w:tr w:rsidR="0022698B" w:rsidRPr="00CE4E08" w14:paraId="04C6E6DC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2C9BF4D8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с. Чурьяково АО "МКЭ"</w:t>
            </w:r>
          </w:p>
        </w:tc>
        <w:tc>
          <w:tcPr>
            <w:tcW w:w="4395" w:type="dxa"/>
            <w:vAlign w:val="center"/>
          </w:tcPr>
          <w:p w14:paraId="760CC467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E50037" wp14:editId="3F46265B">
                  <wp:extent cx="2653665" cy="1877060"/>
                  <wp:effectExtent l="0" t="0" r="0" b="8890"/>
                  <wp:docPr id="488152118" name="Рисунок 1" descr="Изображение выглядит как диаграмма, снимок экрана, линия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152118" name="Рисунок 1" descr="Изображение выглядит как диаграмма, снимок экрана, линия, План&#10;&#10;Автоматически созданное описание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62D79DA0" w14:textId="77777777" w:rsidR="0022698B" w:rsidRPr="00CE4E08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Жилой дом с.Чурьяково д.82</w:t>
            </w:r>
          </w:p>
        </w:tc>
      </w:tr>
      <w:tr w:rsidR="0022698B" w:rsidRPr="00CE4E08" w14:paraId="74CC95ED" w14:textId="77777777" w:rsidTr="006056AB">
        <w:trPr>
          <w:trHeight w:val="20"/>
        </w:trPr>
        <w:tc>
          <w:tcPr>
            <w:tcW w:w="1701" w:type="dxa"/>
            <w:vAlign w:val="center"/>
          </w:tcPr>
          <w:p w14:paraId="5D933054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4395" w:type="dxa"/>
            <w:vAlign w:val="center"/>
          </w:tcPr>
          <w:p w14:paraId="72B1FF5F" w14:textId="77777777" w:rsidR="0022698B" w:rsidRPr="00CE4E08" w:rsidRDefault="0022698B" w:rsidP="006056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13A4BF3" wp14:editId="3480696B">
                  <wp:extent cx="2653665" cy="1877060"/>
                  <wp:effectExtent l="0" t="0" r="0" b="8890"/>
                  <wp:docPr id="1473235060" name="Рисунок 1" descr="Изображение выглядит как текст,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235060" name="Рисунок 1" descr="Изображение выглядит как текст, карта, План, диаграмма&#10;&#10;Автоматически созданное описание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319EDF31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</w:t>
            </w:r>
          </w:p>
          <w:p w14:paraId="36E5220F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2</w:t>
            </w:r>
          </w:p>
          <w:p w14:paraId="0F586953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3</w:t>
            </w:r>
          </w:p>
          <w:p w14:paraId="4DCD60C1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4</w:t>
            </w:r>
          </w:p>
          <w:p w14:paraId="5B05B084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5</w:t>
            </w:r>
          </w:p>
          <w:p w14:paraId="0451A115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16,Д/с "Росинка"</w:t>
            </w:r>
          </w:p>
          <w:p w14:paraId="4A9D5009" w14:textId="77777777" w:rsidR="0022698B" w:rsidRPr="00A87309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5</w:t>
            </w:r>
          </w:p>
          <w:p w14:paraId="101445F6" w14:textId="77777777" w:rsidR="0022698B" w:rsidRPr="00CE4E08" w:rsidRDefault="0022698B" w:rsidP="006056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A87309">
              <w:rPr>
                <w:rFonts w:ascii="Trebuchet MS" w:hAnsi="Trebuchet MS" w:cs="Arial"/>
                <w:sz w:val="20"/>
                <w:szCs w:val="20"/>
              </w:rPr>
              <w:t>пос. Зеленая Роща,9</w:t>
            </w:r>
          </w:p>
        </w:tc>
      </w:tr>
    </w:tbl>
    <w:p w14:paraId="28FC55C1" w14:textId="77777777" w:rsidR="00A9628E" w:rsidRPr="009D71FB" w:rsidRDefault="00A9628E" w:rsidP="0022698B">
      <w:pPr>
        <w:spacing w:after="0" w:line="276" w:lineRule="auto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7B0918CD" w14:textId="6ED045F0" w:rsidR="00D20712" w:rsidRPr="00FF2E78" w:rsidRDefault="00D20712" w:rsidP="00D2071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Тепловые нагрузки потребителей, обслуживаемых котельными, в зонировании по тепловым районам муниципального образования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Pr="00FF2E78">
        <w:rPr>
          <w:rFonts w:ascii="Trebuchet MS" w:eastAsia="Times New Roman" w:hAnsi="Trebuchet MS" w:cs="Times New Roman"/>
          <w:lang w:eastAsia="ru-RU"/>
        </w:rPr>
        <w:t>ского района приведен</w:t>
      </w:r>
      <w:r w:rsidR="004E1CB7">
        <w:rPr>
          <w:rFonts w:ascii="Trebuchet MS" w:eastAsia="Times New Roman" w:hAnsi="Trebuchet MS" w:cs="Times New Roman"/>
          <w:lang w:eastAsia="ru-RU"/>
        </w:rPr>
        <w:t>ы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в таблице 2.1.2.</w:t>
      </w:r>
    </w:p>
    <w:p w14:paraId="2709765F" w14:textId="06A25CE9" w:rsidR="00D20712" w:rsidRDefault="00D20712" w:rsidP="00D20712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FF2E78">
        <w:rPr>
          <w:rFonts w:ascii="Trebuchet MS" w:eastAsia="Times New Roman" w:hAnsi="Trebuchet MS" w:cs="Times New Roman"/>
          <w:b/>
        </w:rPr>
        <w:t>Таблица 2.1.2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3536"/>
      </w:tblGrid>
      <w:tr w:rsidR="003177AA" w:rsidRPr="00FC088C" w14:paraId="66490471" w14:textId="77777777" w:rsidTr="00470A57">
        <w:trPr>
          <w:trHeight w:val="113"/>
        </w:trPr>
        <w:tc>
          <w:tcPr>
            <w:tcW w:w="3216" w:type="pct"/>
            <w:shd w:val="clear" w:color="auto" w:fill="CCFF99"/>
            <w:vAlign w:val="center"/>
            <w:hideMark/>
          </w:tcPr>
          <w:p w14:paraId="1BE2CD7C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84" w:type="pct"/>
            <w:shd w:val="clear" w:color="auto" w:fill="CCFF99"/>
            <w:vAlign w:val="center"/>
            <w:hideMark/>
          </w:tcPr>
          <w:p w14:paraId="66F1D36E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3177AA" w:rsidRPr="00FC088C" w14:paraId="5BD6FCB3" w14:textId="77777777" w:rsidTr="00470A57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1A3C48F5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</w:p>
          <w:p w14:paraId="15C793AE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2479484A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64</w:t>
            </w:r>
          </w:p>
        </w:tc>
      </w:tr>
      <w:tr w:rsidR="003177AA" w:rsidRPr="00FC088C" w14:paraId="428748BB" w14:textId="77777777" w:rsidTr="00470A57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61A9333F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</w:p>
          <w:p w14:paraId="331FD805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67AF1360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221</w:t>
            </w:r>
          </w:p>
        </w:tc>
      </w:tr>
      <w:tr w:rsidR="003177AA" w:rsidRPr="00FC088C" w14:paraId="14C6B063" w14:textId="77777777" w:rsidTr="00470A57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5AFDF544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</w:p>
          <w:p w14:paraId="5BB7088B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7CFAA58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95</w:t>
            </w:r>
          </w:p>
        </w:tc>
      </w:tr>
      <w:tr w:rsidR="003177AA" w:rsidRPr="00FC088C" w14:paraId="620D12A4" w14:textId="77777777" w:rsidTr="00470A57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25698535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  <w:p w14:paraId="5C28016B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05CB446F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,070</w:t>
            </w:r>
          </w:p>
        </w:tc>
      </w:tr>
      <w:tr w:rsidR="003177AA" w:rsidRPr="00FC088C" w14:paraId="522E0F9A" w14:textId="77777777" w:rsidTr="00470A57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2A90FFE3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4</w:t>
            </w:r>
          </w:p>
          <w:p w14:paraId="17B566EF" w14:textId="77777777" w:rsidR="003177AA" w:rsidRPr="00FC088C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253A8C88" w14:textId="77777777" w:rsidR="003177AA" w:rsidRPr="00FC088C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824</w:t>
            </w:r>
          </w:p>
        </w:tc>
      </w:tr>
      <w:tr w:rsidR="003177AA" w:rsidRPr="00FC088C" w14:paraId="3FC1F326" w14:textId="77777777" w:rsidTr="00470A57">
        <w:trPr>
          <w:trHeight w:val="113"/>
        </w:trPr>
        <w:tc>
          <w:tcPr>
            <w:tcW w:w="3216" w:type="pct"/>
            <w:shd w:val="clear" w:color="auto" w:fill="F7CAAC" w:themeFill="accent2" w:themeFillTint="66"/>
            <w:vAlign w:val="center"/>
          </w:tcPr>
          <w:p w14:paraId="4C196AC0" w14:textId="77777777" w:rsidR="003177AA" w:rsidRPr="00616B66" w:rsidRDefault="003177AA" w:rsidP="00470A5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ым образованиям Угличского района</w:t>
            </w:r>
          </w:p>
        </w:tc>
        <w:tc>
          <w:tcPr>
            <w:tcW w:w="1784" w:type="pct"/>
            <w:shd w:val="clear" w:color="auto" w:fill="F7CAAC" w:themeFill="accent2" w:themeFillTint="66"/>
            <w:vAlign w:val="center"/>
          </w:tcPr>
          <w:p w14:paraId="06211F7F" w14:textId="77777777" w:rsidR="003177AA" w:rsidRPr="00616B66" w:rsidRDefault="003177AA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8,574</w:t>
            </w:r>
          </w:p>
        </w:tc>
      </w:tr>
    </w:tbl>
    <w:p w14:paraId="269B8C2C" w14:textId="0062B1F1" w:rsidR="00523919" w:rsidRPr="00FF2E78" w:rsidRDefault="00523919" w:rsidP="006663B3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Схемы тепловых районов </w:t>
      </w:r>
      <w:r w:rsidR="00D20712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D20712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едставлены</w:t>
      </w:r>
      <w:r w:rsidR="006A6AC7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lang w:eastAsia="ru-RU"/>
        </w:rPr>
        <w:t>в разделе 1.</w:t>
      </w:r>
      <w:r w:rsidR="00093BD5" w:rsidRPr="00FF2E78">
        <w:rPr>
          <w:rFonts w:ascii="Trebuchet MS" w:eastAsia="Times New Roman" w:hAnsi="Trebuchet MS" w:cs="Times New Roman"/>
          <w:lang w:eastAsia="ru-RU"/>
        </w:rPr>
        <w:t>4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босновывающих материалов Схемы теплоснабжения.</w:t>
      </w:r>
    </w:p>
    <w:p w14:paraId="385D3D0A" w14:textId="54F17674" w:rsidR="00523919" w:rsidRPr="00FF2E78" w:rsidRDefault="00523919" w:rsidP="00093BD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Реестр зданий, подключенных </w:t>
      </w:r>
      <w:r w:rsidR="0032529C">
        <w:rPr>
          <w:rFonts w:ascii="Trebuchet MS" w:eastAsia="Times New Roman" w:hAnsi="Trebuchet MS" w:cs="Times New Roman"/>
          <w:lang w:eastAsia="ru-RU"/>
        </w:rPr>
        <w:t xml:space="preserve">к </w:t>
      </w:r>
      <w:r w:rsidRPr="00FF2E78">
        <w:rPr>
          <w:rFonts w:ascii="Trebuchet MS" w:eastAsia="Times New Roman" w:hAnsi="Trebuchet MS" w:cs="Times New Roman"/>
          <w:lang w:eastAsia="ru-RU"/>
        </w:rPr>
        <w:t>каждо</w:t>
      </w:r>
      <w:r w:rsidR="00E44531" w:rsidRPr="00FF2E78">
        <w:rPr>
          <w:rFonts w:ascii="Trebuchet MS" w:eastAsia="Times New Roman" w:hAnsi="Trebuchet MS" w:cs="Times New Roman"/>
          <w:lang w:eastAsia="ru-RU"/>
        </w:rPr>
        <w:t>й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E44531" w:rsidRPr="00FF2E78">
        <w:rPr>
          <w:rFonts w:ascii="Trebuchet MS" w:eastAsia="Times New Roman" w:hAnsi="Trebuchet MS" w:cs="Times New Roman"/>
          <w:lang w:eastAsia="ru-RU"/>
        </w:rPr>
        <w:t>централизованной систем</w:t>
      </w:r>
      <w:r w:rsidR="0032529C">
        <w:rPr>
          <w:rFonts w:ascii="Trebuchet MS" w:eastAsia="Times New Roman" w:hAnsi="Trebuchet MS" w:cs="Times New Roman"/>
          <w:lang w:eastAsia="ru-RU"/>
        </w:rPr>
        <w:t>е</w:t>
      </w:r>
      <w:r w:rsidR="00E44531" w:rsidRPr="00FF2E78"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иведен в таблице </w:t>
      </w:r>
      <w:r w:rsidR="00E44531" w:rsidRPr="00FF2E78">
        <w:rPr>
          <w:rFonts w:ascii="Trebuchet MS" w:eastAsia="Times New Roman" w:hAnsi="Trebuchet MS" w:cs="Times New Roman"/>
          <w:lang w:eastAsia="ru-RU"/>
        </w:rPr>
        <w:t>2.</w:t>
      </w:r>
      <w:r w:rsidR="00A627B0" w:rsidRPr="00FF2E78">
        <w:rPr>
          <w:rFonts w:ascii="Trebuchet MS" w:eastAsia="Times New Roman" w:hAnsi="Trebuchet MS" w:cs="Times New Roman"/>
          <w:lang w:eastAsia="ru-RU"/>
        </w:rPr>
        <w:t>1.</w:t>
      </w:r>
      <w:r w:rsidR="00A40DFA">
        <w:rPr>
          <w:rFonts w:ascii="Trebuchet MS" w:eastAsia="Times New Roman" w:hAnsi="Trebuchet MS" w:cs="Times New Roman"/>
          <w:lang w:eastAsia="ru-RU"/>
        </w:rPr>
        <w:t>3</w:t>
      </w:r>
      <w:r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1E347202" w14:textId="726FF5EE" w:rsidR="00E44531" w:rsidRPr="00FF2E78" w:rsidRDefault="00E44531" w:rsidP="00E44531">
      <w:pPr>
        <w:spacing w:after="0"/>
        <w:jc w:val="both"/>
        <w:rPr>
          <w:rFonts w:ascii="Trebuchet MS" w:hAnsi="Trebuchet MS"/>
          <w:b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2.1.</w:t>
      </w:r>
      <w:r w:rsidR="00A40DFA">
        <w:rPr>
          <w:rFonts w:ascii="Trebuchet MS" w:eastAsia="Times New Roman" w:hAnsi="Trebuchet MS" w:cs="Times New Roman"/>
          <w:b/>
          <w:lang w:eastAsia="ru-RU"/>
        </w:rPr>
        <w:t>3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– Данные о потребителях и их тепловой нагрузки от </w:t>
      </w:r>
      <w:r w:rsidR="009F2248" w:rsidRPr="00FF2E78">
        <w:rPr>
          <w:rFonts w:ascii="Trebuchet MS" w:eastAsia="Times New Roman" w:hAnsi="Trebuchet MS" w:cs="Times New Roman"/>
          <w:b/>
          <w:lang w:eastAsia="ru-RU"/>
        </w:rPr>
        <w:t xml:space="preserve">отопительных котельных </w:t>
      </w:r>
      <w:r w:rsidR="001F1076">
        <w:rPr>
          <w:rFonts w:ascii="Trebuchet MS" w:eastAsia="Times New Roman" w:hAnsi="Trebuchet MS" w:cs="Times New Roman"/>
          <w:b/>
          <w:lang w:eastAsia="ru-RU"/>
        </w:rPr>
        <w:t>Углич</w:t>
      </w:r>
      <w:r w:rsidR="009F2248" w:rsidRPr="00FF2E78">
        <w:rPr>
          <w:rFonts w:ascii="Trebuchet MS" w:eastAsia="Times New Roman" w:hAnsi="Trebuchet MS" w:cs="Times New Roman"/>
          <w:b/>
          <w:lang w:eastAsia="ru-RU"/>
        </w:rPr>
        <w:t>ского района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1276"/>
        <w:gridCol w:w="1836"/>
      </w:tblGrid>
      <w:tr w:rsidR="0022698B" w:rsidRPr="00CE4E08" w14:paraId="2DC30FA2" w14:textId="77777777" w:rsidTr="006056AB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B4E459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6" w:name="_Hlk151839887"/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4D06ACE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нагрузка централизованного теплоснабжения, Гкал/ч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A9E161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ичие коммерческого прибора учета</w:t>
            </w:r>
          </w:p>
        </w:tc>
      </w:tr>
      <w:tr w:rsidR="0022698B" w:rsidRPr="00CE4E08" w14:paraId="42AA7DF0" w14:textId="77777777" w:rsidTr="006056AB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B7D10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839A60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6A344D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е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095C8D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 ср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607EA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2698B" w:rsidRPr="00CE4E08" w14:paraId="3647F572" w14:textId="77777777" w:rsidTr="006056AB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1AE498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</w:tr>
      <w:tr w:rsidR="0022698B" w:rsidRPr="00CE4E08" w14:paraId="0BABAAB1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E6BE" w14:textId="77777777" w:rsidR="0022698B" w:rsidRPr="003F3B5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 xml:space="preserve">ООО Агрофирма </w:t>
            </w:r>
            <w:r>
              <w:rPr>
                <w:rFonts w:ascii="Trebuchet MS" w:hAnsi="Trebuchet MS" w:cs="Arial"/>
                <w:sz w:val="20"/>
                <w:szCs w:val="20"/>
              </w:rPr>
              <w:t>«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Княжево</w:t>
            </w:r>
            <w:r>
              <w:rPr>
                <w:rFonts w:ascii="Trebuchet MS" w:hAnsi="Trebuchet MS" w:cs="Arial"/>
                <w:sz w:val="20"/>
                <w:szCs w:val="20"/>
              </w:rPr>
              <w:t>»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 xml:space="preserve"> Административное 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AFB5" w14:textId="77777777" w:rsidR="0022698B" w:rsidRPr="003F3B5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12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A4C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F6A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6EF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33F94CF3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0066A" w14:textId="77777777" w:rsidR="0022698B" w:rsidRPr="003F3B5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 xml:space="preserve">ООО Агрофирма </w:t>
            </w:r>
            <w:r>
              <w:rPr>
                <w:rFonts w:ascii="Trebuchet MS" w:hAnsi="Trebuchet MS" w:cs="Arial"/>
                <w:sz w:val="20"/>
                <w:szCs w:val="20"/>
              </w:rPr>
              <w:t>«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Княжево</w:t>
            </w:r>
            <w:r>
              <w:rPr>
                <w:rFonts w:ascii="Trebuchet MS" w:hAnsi="Trebuchet MS" w:cs="Arial"/>
                <w:sz w:val="20"/>
                <w:szCs w:val="20"/>
              </w:rPr>
              <w:t>»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 xml:space="preserve"> 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009B" w14:textId="77777777" w:rsidR="0022698B" w:rsidRPr="003F3B5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10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E39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1B4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5638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3E0AC792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9E49C" w14:textId="77777777" w:rsidR="0022698B" w:rsidRPr="003F3B5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МУ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Администрация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 xml:space="preserve">Головинского СП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28CF" w14:textId="77777777" w:rsidR="0022698B" w:rsidRPr="003F3B5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08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7C0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8981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A71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290A39C0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7032E" w14:textId="77777777" w:rsidR="0022698B" w:rsidRPr="003F3B5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lastRenderedPageBreak/>
              <w:t>ФГУП "Поч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DF11" w14:textId="77777777" w:rsidR="0022698B" w:rsidRPr="003F3B5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06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637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D9B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591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78BEA09A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4588" w14:textId="77777777" w:rsidR="0022698B" w:rsidRPr="003F3B5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МУ Головинский Д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63085" w14:textId="77777777" w:rsidR="0022698B" w:rsidRPr="003F3B5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86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4E6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E1C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F05CE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1700EAC3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1C05" w14:textId="77777777" w:rsidR="0022698B" w:rsidRPr="003F3B5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Здание детского сада д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Голов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D132" w14:textId="77777777" w:rsidR="0022698B" w:rsidRPr="003F3B5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27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D3BC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78F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971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19388F44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AE94C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Здание детского сада площадью 57,6 м. д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Голов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D3C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07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C0C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D2D9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B181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021F2FCE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D3CF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 ГУЗ ЯО «Угличская 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773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1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D8E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466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DA1A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1A5EA2DA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A4CB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Жилой дом Головино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д.12 -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A0A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9A7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038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4611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231992BC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4EB3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ООО Агрофирма «Княжево»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дом д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F3B58">
              <w:rPr>
                <w:rFonts w:ascii="Trebuchet MS" w:hAnsi="Trebuchet MS" w:cs="Arial"/>
                <w:sz w:val="20"/>
                <w:szCs w:val="20"/>
              </w:rPr>
              <w:t>Голови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0A2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49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3A3C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D29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1D9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6FC25560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EFE74" w14:textId="77777777" w:rsidR="0022698B" w:rsidRPr="003F3B5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ГУ ЯО ОПС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7EE8" w14:textId="77777777" w:rsidR="0022698B" w:rsidRPr="003F3B5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F3B58">
              <w:rPr>
                <w:rFonts w:ascii="Trebuchet MS" w:hAnsi="Trebuchet MS" w:cs="Arial"/>
                <w:sz w:val="20"/>
                <w:szCs w:val="20"/>
              </w:rPr>
              <w:t>0,028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5712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F48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E50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2624BAF2" w14:textId="77777777" w:rsidTr="006056AB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0D52376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</w:tr>
      <w:tr w:rsidR="0022698B" w:rsidRPr="00CE4E08" w14:paraId="7B824759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9CCB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0118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8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C621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B2F1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99E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22698B" w:rsidRPr="00CE4E08" w14:paraId="671ADA1F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1B17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МОУ Улейми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21A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00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B53B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763B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C51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22698B" w:rsidRPr="00CE4E08" w14:paraId="0C1BC5A3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BE24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2D9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63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FC54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F847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99D1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7649B47D" w14:textId="77777777" w:rsidTr="006056AB">
        <w:trPr>
          <w:trHeight w:val="136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079A8B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</w:tr>
      <w:tr w:rsidR="0022698B" w:rsidRPr="00CE4E08" w14:paraId="1A892887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1AF9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Жилой дом Центральная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63C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A82C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7EF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C703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0A0A9FA9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7EEA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5, МОУ Воскресенская С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58F8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5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200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D8AE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CD9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75A25871" w14:textId="77777777" w:rsidTr="006056AB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549BBCA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</w:tr>
      <w:tr w:rsidR="0022698B" w:rsidRPr="00CE4E08" w14:paraId="73A9D2CD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E334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ветлая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415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A5C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E6A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88DEE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29E6DE47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8FFAD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ветлая,9,Школа, д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57DC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35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B3F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52C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DC26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53AEE1AB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17DF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6,</w:t>
            </w:r>
            <w:r w:rsidRPr="00CE4E0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 w:cs="Arial"/>
                <w:sz w:val="20"/>
                <w:szCs w:val="20"/>
              </w:rPr>
              <w:t>МБУ Ильинский дом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83D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127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303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4DEE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7F0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39CB1128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44AD0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0AC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EF2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40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823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724EE074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0692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8,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 xml:space="preserve"> Администрация Ильинского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EDD1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8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585B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91B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602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07A9A388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C0FE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29,м-н Мух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BE0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4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C89CE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8D9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8C1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7566135D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42F8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DE2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3C25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2FEE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134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22F272DF" w14:textId="77777777" w:rsidTr="006056AB">
        <w:trPr>
          <w:trHeight w:val="8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1BEEF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C33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3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D1B5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F593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314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7ED10501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9513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33,</w:t>
            </w:r>
            <w:r w:rsidRPr="00CE4E08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 w:cs="Arial"/>
                <w:sz w:val="20"/>
                <w:szCs w:val="20"/>
              </w:rPr>
              <w:t>ГБУ ЯО «Пожарно-спасательная служб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DF5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40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7DA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E301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5DB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710DB175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0667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Центральная,38, Амбулатория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46DD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C0F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CB7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BD5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09872BAF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C333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525E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3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CDF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56E0E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BCE5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6B9EA025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90C6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B84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2B3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7DCA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E08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3052FB38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8F3F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3BA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8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5DD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C0F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FA8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6CC35143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C60E4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0AF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2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23D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740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365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1DD66061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1773F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Центральная,47,Терапия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61C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3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405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526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C6F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3CEF3C41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30DF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Центральная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A75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782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E09B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AF5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0690D126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76FAA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 xml:space="preserve">Центральная,5,с.1,Гараж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ФАП с.</w:t>
            </w: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</w:t>
            </w:r>
            <w:r w:rsidRPr="00CE4E08">
              <w:rPr>
                <w:rFonts w:ascii="Trebuchet MS" w:hAnsi="Trebuchet MS"/>
                <w:color w:val="000000"/>
                <w:sz w:val="20"/>
                <w:szCs w:val="20"/>
              </w:rPr>
              <w:t>Ильин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B5B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B32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DDE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94D8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2D9A1C42" w14:textId="77777777" w:rsidTr="006056AB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B457D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</w:tr>
      <w:tr w:rsidR="0022698B" w:rsidRPr="00CE4E08" w14:paraId="18A721A0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EB51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1, МОУ Василевская школа- здание дет.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460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1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B4C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58B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11CB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0F5D6BE8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B0BE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, МОУ Василевская школа- 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5D0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91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B1CD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D913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88A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3084D5B3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15DF4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2а, МБУ Ильинский дом культуры У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15B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20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9AB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F90D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4F48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34052F35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0FF6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C4BB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0EB4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E766E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34E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1DBC150D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C644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F98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B1C7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B19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0F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54E69D31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676B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Школьная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499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F7E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62EC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C2C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011CDBD6" w14:textId="77777777" w:rsidTr="006056AB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E294A8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</w:tr>
      <w:tr w:rsidR="0022698B" w:rsidRPr="00CE4E08" w14:paraId="1401BB95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A5C76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EBC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7904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6E33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76C4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10175896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60A2A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A83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0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910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2E98E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6938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428AC9DF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31E1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C783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C393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B89AE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DD9D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4F4EF9F3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55C3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Красное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0D4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D3FA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FCD1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C135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2597E910" w14:textId="77777777" w:rsidTr="006056AB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3D7B71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1C9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</w:tr>
      <w:tr w:rsidR="0022698B" w:rsidRPr="00CE4E08" w14:paraId="4F1E41D0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E061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920B9">
              <w:rPr>
                <w:rFonts w:ascii="Trebuchet MS" w:hAnsi="Trebuchet MS" w:cs="Arial"/>
                <w:sz w:val="20"/>
                <w:szCs w:val="20"/>
              </w:rPr>
              <w:t>Отрадный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D3B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22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CB3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4F4E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2381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1A0C9038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FADA4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920B9">
              <w:rPr>
                <w:rFonts w:ascii="Trebuchet MS" w:hAnsi="Trebuchet MS" w:cs="Arial"/>
                <w:sz w:val="20"/>
                <w:szCs w:val="20"/>
              </w:rPr>
              <w:t>Отрадный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547B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319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C265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7DE1A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47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0670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757EDCD3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7BAC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lastRenderedPageBreak/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920B9">
              <w:rPr>
                <w:rFonts w:ascii="Trebuchet MS" w:hAnsi="Trebuchet MS" w:cs="Arial"/>
                <w:sz w:val="20"/>
                <w:szCs w:val="20"/>
              </w:rPr>
              <w:t>Отрадный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72B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33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AB7D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384F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4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8E9D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43565B9F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8C0E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920B9">
              <w:rPr>
                <w:rFonts w:ascii="Trebuchet MS" w:hAnsi="Trebuchet MS" w:cs="Arial"/>
                <w:sz w:val="20"/>
                <w:szCs w:val="20"/>
              </w:rPr>
              <w:t>Отрадный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C33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442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DBFF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7704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6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78E9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310090E2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CD15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0920B9">
              <w:rPr>
                <w:rFonts w:ascii="Trebuchet MS" w:hAnsi="Trebuchet MS" w:cs="Arial"/>
                <w:sz w:val="20"/>
                <w:szCs w:val="20"/>
              </w:rPr>
              <w:t>Отрадный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952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3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53B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5274B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5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1337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49AAFB68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0577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ж/д д.Клясово д.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9E7E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E0FC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0347D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A682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2CA0DD31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B10E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МОУ Отрадновская СОШ-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2BA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283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A3BD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9E97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12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1BC4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00AC4162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5BC5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МОУ Отрадновская СОШ-д/с "Лен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6C8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9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80A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4AD44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228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7CE9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6230D990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029F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МБУ «Культурно-досуговый центр Отрадновского СП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28C8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53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67C6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F2EF8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B8B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6F526050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5E48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ГУЗ ЯО "Угличская ЦРБ"-ВА "Отрадно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920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14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CDE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6CC3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5E1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54DC7624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DED7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ИП Керимов А.С. - Отрадный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A8A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5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D2AF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64231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6057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6EBCB6DC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2563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МУ «Благсервис» Отрадновского С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066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29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37E0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CB1B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03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A885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74BA6B75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0068A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ИП Хребтова Л.В. – Отрадный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B64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920B9">
              <w:rPr>
                <w:rFonts w:ascii="Trebuchet MS" w:hAnsi="Trebuchet MS" w:cs="Arial"/>
                <w:sz w:val="20"/>
                <w:szCs w:val="20"/>
              </w:rPr>
              <w:t>0,006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8629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E9F1" w14:textId="77777777" w:rsidR="0022698B" w:rsidRPr="000920B9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E3D47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A924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E94845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16DE1E55" w14:textId="77777777" w:rsidTr="006056AB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EB9542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</w:tr>
      <w:tr w:rsidR="0022698B" w:rsidRPr="00CE4E08" w14:paraId="2CD79D94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6543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B8FF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214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990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F5BBA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2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D68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DC79A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злет</w:t>
            </w:r>
          </w:p>
        </w:tc>
      </w:tr>
      <w:tr w:rsidR="0022698B" w:rsidRPr="00CE4E08" w14:paraId="3126C2B8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0FA1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7DAA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20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A4FE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93FF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2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4A7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072D9B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злет</w:t>
            </w:r>
          </w:p>
        </w:tc>
      </w:tr>
      <w:tr w:rsidR="0022698B" w:rsidRPr="00CE4E08" w14:paraId="3FADA9A1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8D560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971E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210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5289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162E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3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B65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072D9B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злет</w:t>
            </w:r>
          </w:p>
        </w:tc>
      </w:tr>
      <w:tr w:rsidR="0022698B" w:rsidRPr="00CE4E08" w14:paraId="623AF739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5BA9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4 (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1186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12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B252E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5E4E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B54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A562E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5870329C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39C6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 xml:space="preserve">Алтыново,5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2245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24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37386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3E04D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D74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A562E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618EDD0C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66E8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6 (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2C31F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6B3A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90BA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DE6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A562E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65C5A028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30813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пос.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DC79A4">
              <w:rPr>
                <w:rFonts w:ascii="Trebuchet MS" w:hAnsi="Trebuchet MS" w:cs="Arial"/>
                <w:sz w:val="20"/>
                <w:szCs w:val="20"/>
              </w:rPr>
              <w:t>Алтыново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99E44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9569F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C2EA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E6AD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A562EF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2589DDF3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0781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Детский сад "Сосе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CC0F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418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B4061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967E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90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1DA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DC79A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КТ-7-03</w:t>
            </w:r>
          </w:p>
        </w:tc>
      </w:tr>
      <w:tr w:rsidR="0022698B" w:rsidRPr="00CE4E08" w14:paraId="02CE8FBE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68ED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ГУЗ ЯО "Угличская ЦРБ"- ФА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A2808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8662</w:t>
            </w:r>
          </w:p>
          <w:p w14:paraId="7FAEB63C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21B66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FEC8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000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819B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DC79A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КТ-7-03</w:t>
            </w:r>
          </w:p>
        </w:tc>
      </w:tr>
      <w:tr w:rsidR="0022698B" w:rsidRPr="00CE4E08" w14:paraId="1F8401CA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29D7" w14:textId="77777777" w:rsidR="0022698B" w:rsidRPr="00CE4E08" w:rsidRDefault="0022698B" w:rsidP="006056AB">
            <w:pPr>
              <w:spacing w:after="0" w:line="240" w:lineRule="auto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Санаторий "Углич"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AF153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1,089452</w:t>
            </w:r>
          </w:p>
          <w:p w14:paraId="7F38F449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8D87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59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5B5E" w14:textId="77777777" w:rsidR="0022698B" w:rsidRPr="00DC79A4" w:rsidRDefault="0022698B" w:rsidP="006056AB">
            <w:pPr>
              <w:spacing w:after="0" w:line="240" w:lineRule="auto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C79A4">
              <w:rPr>
                <w:rFonts w:ascii="Trebuchet MS" w:hAnsi="Trebuchet MS" w:cs="Arial"/>
                <w:sz w:val="20"/>
                <w:szCs w:val="20"/>
              </w:rPr>
              <w:t>0,1863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117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DC79A4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ВКТ-7-03</w:t>
            </w:r>
          </w:p>
        </w:tc>
      </w:tr>
      <w:tr w:rsidR="0022698B" w:rsidRPr="00CE4E08" w14:paraId="51B01468" w14:textId="77777777" w:rsidTr="006056AB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645754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</w:tr>
      <w:tr w:rsidR="0022698B" w:rsidRPr="00CE4E08" w14:paraId="6B137382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B2CB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ФГУП Почта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0DD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7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6AF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635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155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7EB26CC4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33850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ОУ Дивногорская школа- здание дет.са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391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31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F140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2C6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50B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291090F6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A393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БУ Покровский ДК Слободского поселения здание в д.Варгун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085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6F9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AAB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B9E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3B21AE4B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5F020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ОУ Дивногорская школа- здание мастерских и спортз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F5C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6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F05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08E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03A1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4C3E403E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84B97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ГУЗ ЯО "Угличская ЦРБ"-ФАП  "Варгунов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994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11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0B5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BA8F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444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48379EED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6C4F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с. Дивная Гора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56778F">
              <w:rPr>
                <w:rFonts w:ascii="Trebuchet MS" w:hAnsi="Trebuchet MS" w:cs="Arial"/>
                <w:sz w:val="20"/>
                <w:szCs w:val="20"/>
              </w:rPr>
              <w:t>МОУ Дивногорская школа - здани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EC7B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3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1DB4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0EE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D6E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4FB6564A" w14:textId="77777777" w:rsidTr="006056AB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8D8C97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</w:tr>
      <w:tr w:rsidR="0022698B" w:rsidRPr="00CE4E08" w14:paraId="62B757E7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3039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Молодежная,2,МБУ Покровский дом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BBE4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016F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F14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0B61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505CAA53" w14:textId="77777777" w:rsidTr="006056AB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2EB4278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</w:tr>
      <w:tr w:rsidR="0022698B" w:rsidRPr="00CE4E08" w14:paraId="6B75B104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14E9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676F48">
              <w:rPr>
                <w:rFonts w:ascii="Trebuchet MS" w:hAnsi="Trebuchet MS" w:cs="Arial"/>
                <w:sz w:val="20"/>
                <w:szCs w:val="20"/>
              </w:rPr>
              <w:t>Жилой дом с.Чурьяково д.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F18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52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B64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A2FB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67F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45D8ED17" w14:textId="77777777" w:rsidTr="006056AB">
        <w:trPr>
          <w:trHeight w:val="20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D14E66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</w:tr>
      <w:tr w:rsidR="0022698B" w:rsidRPr="00CE4E08" w14:paraId="0AA5EA6C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711C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0C4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FAFC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15D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CE30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42D64B06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E2B1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4F48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D52B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B6DA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B8A5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61CDB016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8F9DA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DD6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BEE5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380B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7852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1D86932F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3514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081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26E85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B55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6A57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3F702F70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3A74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45FD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C8914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87E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69C3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3D81473F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8AE1C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16,Д/с "Роси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C3A8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DCBB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C3B29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6896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установлен</w:t>
            </w:r>
          </w:p>
        </w:tc>
      </w:tr>
      <w:tr w:rsidR="0022698B" w:rsidRPr="00CE4E08" w14:paraId="18C91F41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2337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BAF6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</w:t>
            </w: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7623C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05CCF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2FD7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tr w:rsidR="0022698B" w:rsidRPr="00CE4E08" w14:paraId="57AF746A" w14:textId="77777777" w:rsidTr="006056AB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CA6A" w14:textId="77777777" w:rsidR="0022698B" w:rsidRPr="00CE4E08" w:rsidRDefault="0022698B" w:rsidP="006056AB">
            <w:pPr>
              <w:spacing w:after="0" w:line="240" w:lineRule="auto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пос. Зеленая Роща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417D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hAnsi="Trebuchet MS" w:cs="Arial"/>
                <w:sz w:val="20"/>
                <w:szCs w:val="20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315B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D147A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4A71" w14:textId="77777777" w:rsidR="0022698B" w:rsidRPr="00CE4E08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</w:pPr>
            <w:r w:rsidRPr="00CE4E08">
              <w:rPr>
                <w:rFonts w:ascii="Trebuchet MS" w:eastAsia="Times New Roman" w:hAnsi="Trebuchet MS" w:cs="Arial CYR"/>
                <w:sz w:val="20"/>
                <w:szCs w:val="20"/>
                <w:lang w:eastAsia="ru-RU"/>
              </w:rPr>
              <w:t>―</w:t>
            </w:r>
          </w:p>
        </w:tc>
      </w:tr>
      <w:bookmarkEnd w:id="26"/>
    </w:tbl>
    <w:p w14:paraId="295C9D5B" w14:textId="77777777" w:rsidR="00410247" w:rsidRPr="009D71FB" w:rsidRDefault="00410247" w:rsidP="009F2248">
      <w:pPr>
        <w:pStyle w:val="ae"/>
        <w:spacing w:before="0" w:after="0" w:line="276" w:lineRule="auto"/>
        <w:rPr>
          <w:rFonts w:ascii="Trebuchet MS" w:hAnsi="Trebuchet MS"/>
          <w:sz w:val="16"/>
          <w:szCs w:val="16"/>
        </w:rPr>
      </w:pPr>
    </w:p>
    <w:p w14:paraId="7F458DBE" w14:textId="6BAC088C" w:rsidR="009F2248" w:rsidRDefault="00410247" w:rsidP="004E1CB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По итогам 202</w:t>
      </w:r>
      <w:r w:rsidR="004E1CB7">
        <w:rPr>
          <w:rFonts w:ascii="Trebuchet MS" w:eastAsia="Times New Roman" w:hAnsi="Trebuchet MS" w:cs="Times New Roman"/>
          <w:lang w:eastAsia="ru-RU"/>
        </w:rPr>
        <w:t>2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</w:t>
      </w:r>
      <w:r w:rsidR="0032529C">
        <w:rPr>
          <w:rFonts w:ascii="Trebuchet MS" w:eastAsia="Times New Roman" w:hAnsi="Trebuchet MS" w:cs="Times New Roman"/>
          <w:lang w:eastAsia="ru-RU"/>
        </w:rPr>
        <w:t>, вентиляции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и горячего водоснабжения составляет </w:t>
      </w:r>
      <w:r w:rsidR="003177AA">
        <w:rPr>
          <w:rFonts w:ascii="Trebuchet MS" w:eastAsia="Times New Roman" w:hAnsi="Trebuchet MS" w:cs="Times New Roman"/>
          <w:lang w:eastAsia="ru-RU"/>
        </w:rPr>
        <w:t>8,574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F74992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31FBCFB5" w14:textId="77777777" w:rsidR="009D71FB" w:rsidRPr="00FF2E78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Информация об изменении зон действия систем теплоснабжения муниципального образования представлена в Разделе 4 Схемы теплоснабжения.</w:t>
      </w:r>
    </w:p>
    <w:p w14:paraId="678F5375" w14:textId="21FAE62E" w:rsidR="00A62E5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27" w:name="_Toc151991081"/>
      <w:bookmarkStart w:id="28" w:name="_Toc375163443"/>
      <w:r w:rsidRPr="00FF2E78">
        <w:rPr>
          <w:rFonts w:ascii="Trebuchet MS" w:eastAsia="Times New Roman" w:hAnsi="Trebuchet MS" w:cs="Times New Roman"/>
          <w:b/>
          <w:bCs/>
          <w:lang w:eastAsia="ru-RU"/>
        </w:rPr>
        <w:lastRenderedPageBreak/>
        <w:t>2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.2</w:t>
      </w:r>
      <w:r w:rsidR="00A9628E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A62E5B" w:rsidRPr="00FF2E78">
        <w:rPr>
          <w:rFonts w:ascii="Trebuchet MS" w:eastAsia="Times New Roman" w:hAnsi="Trebuchet MS" w:cs="Times New Roman"/>
          <w:b/>
          <w:bCs/>
          <w:lang w:eastAsia="ru-RU"/>
        </w:rPr>
        <w:t>Описание существующих и перспективных зон действия индивидуальных источников тепловой энергии</w:t>
      </w:r>
      <w:bookmarkEnd w:id="27"/>
    </w:p>
    <w:p w14:paraId="2060492C" w14:textId="25C63E3D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Существующие зоны децентрализованного теплоснабжения и нагрузка потребителей с индивидуальным отоплением</w:t>
      </w:r>
      <w:r>
        <w:rPr>
          <w:rFonts w:ascii="Trebuchet MS" w:eastAsia="Times New Roman" w:hAnsi="Trebuchet MS" w:cs="Times New Roman"/>
          <w:spacing w:val="-5"/>
        </w:rPr>
        <w:t xml:space="preserve"> на территории</w:t>
      </w:r>
      <w:r w:rsidRPr="00966D44">
        <w:rPr>
          <w:rFonts w:ascii="Trebuchet MS" w:eastAsia="Times New Roman" w:hAnsi="Trebuchet MS" w:cs="Times New Roman"/>
          <w:spacing w:val="-5"/>
        </w:rPr>
        <w:t xml:space="preserve"> </w:t>
      </w:r>
      <w:r>
        <w:rPr>
          <w:rFonts w:ascii="Trebuchet MS" w:eastAsia="Times New Roman" w:hAnsi="Trebuchet MS" w:cs="Times New Roman"/>
          <w:spacing w:val="-5"/>
        </w:rPr>
        <w:t xml:space="preserve">муниципальных образования </w:t>
      </w:r>
      <w:r w:rsidR="001F1076">
        <w:rPr>
          <w:rFonts w:ascii="Trebuchet MS" w:eastAsia="Times New Roman" w:hAnsi="Trebuchet MS" w:cs="Times New Roman"/>
          <w:spacing w:val="-5"/>
        </w:rPr>
        <w:t>Углич</w:t>
      </w:r>
      <w:r>
        <w:rPr>
          <w:rFonts w:ascii="Trebuchet MS" w:eastAsia="Times New Roman" w:hAnsi="Trebuchet MS" w:cs="Times New Roman"/>
          <w:spacing w:val="-5"/>
        </w:rPr>
        <w:t>ского района</w:t>
      </w:r>
      <w:r w:rsidRPr="00966D44">
        <w:rPr>
          <w:rFonts w:ascii="Trebuchet MS" w:eastAsia="Times New Roman" w:hAnsi="Trebuchet MS" w:cs="Times New Roman"/>
          <w:spacing w:val="-5"/>
        </w:rPr>
        <w:t xml:space="preserve"> сохранятся на период действия </w:t>
      </w:r>
      <w:r>
        <w:rPr>
          <w:rFonts w:ascii="Trebuchet MS" w:eastAsia="Times New Roman" w:hAnsi="Trebuchet MS" w:cs="Times New Roman"/>
          <w:spacing w:val="-5"/>
        </w:rPr>
        <w:t>С</w:t>
      </w:r>
      <w:r w:rsidRPr="00966D44">
        <w:rPr>
          <w:rFonts w:ascii="Trebuchet MS" w:eastAsia="Times New Roman" w:hAnsi="Trebuchet MS" w:cs="Times New Roman"/>
          <w:spacing w:val="-5"/>
        </w:rPr>
        <w:t xml:space="preserve">хемы теплоснабжения. </w:t>
      </w:r>
    </w:p>
    <w:p w14:paraId="28E3EF08" w14:textId="27C102DA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 xml:space="preserve">Потребители с индивидуальным теплоснабжением – это </w:t>
      </w:r>
      <w:r>
        <w:rPr>
          <w:rFonts w:ascii="Trebuchet MS" w:eastAsia="Times New Roman" w:hAnsi="Trebuchet MS" w:cs="Times New Roman"/>
          <w:spacing w:val="-5"/>
        </w:rPr>
        <w:t xml:space="preserve">преимущественно </w:t>
      </w:r>
      <w:r w:rsidRPr="00966D44">
        <w:rPr>
          <w:rFonts w:ascii="Trebuchet MS" w:eastAsia="Times New Roman" w:hAnsi="Trebuchet MS" w:cs="Times New Roman"/>
          <w:spacing w:val="-5"/>
        </w:rPr>
        <w:t xml:space="preserve">частные одноэтажные дома с неплотной застройкой. </w:t>
      </w:r>
    </w:p>
    <w:p w14:paraId="4B55DBC6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Существующие и планируемые к застройке потребители, вправе использовать для отопления индивидуальные источники теплоснабжения. Индивидуальное теплоснабжение предусматривается для:</w:t>
      </w:r>
    </w:p>
    <w:p w14:paraId="37DD1AEA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 Индивидуальных жилых домов до трех этажей вне зависимости от месторасположения;</w:t>
      </w:r>
    </w:p>
    <w:p w14:paraId="385E50A2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Малоэтажных (до четырех этажей) блокированных жилых домов (таунхаусов) планируемых к строительству вне перспективных зон действия источников теплоснабжения при условии удельной нагрузки теплоснабжения планируемой застройки менее 0,01 Гкал/ч/га;</w:t>
      </w:r>
    </w:p>
    <w:p w14:paraId="15483796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Социально-административных зданий высотой менее 12 метров (четырех этажей) планируемых к строительству в местах расположения малоэтажной и индивидуальной жилой застройки, находящихся вне перспективных зон действия источников теплоснабжения;</w:t>
      </w:r>
    </w:p>
    <w:p w14:paraId="0E893C14" w14:textId="77777777" w:rsidR="009D71FB" w:rsidRPr="00966D44" w:rsidRDefault="009D71FB" w:rsidP="009D71F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Промышленных и прочих потребителей, технологический процесс которых предусматривает потребление природного газа;</w:t>
      </w:r>
    </w:p>
    <w:p w14:paraId="43F049B6" w14:textId="79C782EC" w:rsidR="009D71FB" w:rsidRPr="00966D44" w:rsidRDefault="009D71FB" w:rsidP="0032529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r w:rsidRPr="00966D44">
        <w:rPr>
          <w:rFonts w:ascii="Trebuchet MS" w:eastAsia="Times New Roman" w:hAnsi="Trebuchet MS" w:cs="Times New Roman"/>
          <w:spacing w:val="-5"/>
        </w:rPr>
        <w:t>•</w:t>
      </w:r>
      <w:r w:rsidRPr="00966D44">
        <w:rPr>
          <w:rFonts w:ascii="Trebuchet MS" w:eastAsia="Times New Roman" w:hAnsi="Trebuchet MS" w:cs="Times New Roman"/>
          <w:spacing w:val="-5"/>
        </w:rPr>
        <w:tab/>
        <w:t xml:space="preserve"> Любых объектов при отсутствии экономической целесообразности подключения к централизованной системе теплоснабжения.</w:t>
      </w:r>
    </w:p>
    <w:p w14:paraId="7B6166B2" w14:textId="52AA4614" w:rsidR="009D71FB" w:rsidRPr="002A5049" w:rsidRDefault="0032529C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D14D2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>
        <w:rPr>
          <w:rFonts w:ascii="Trebuchet MS" w:eastAsia="Times New Roman" w:hAnsi="Trebuchet MS" w:cs="Times New Roman"/>
          <w:lang w:eastAsia="ru-RU"/>
        </w:rPr>
        <w:t>ноября</w:t>
      </w:r>
      <w:r w:rsidRPr="003D14D2">
        <w:rPr>
          <w:rFonts w:ascii="Trebuchet MS" w:eastAsia="Times New Roman" w:hAnsi="Trebuchet MS" w:cs="Times New Roman"/>
          <w:lang w:eastAsia="ru-RU"/>
        </w:rPr>
        <w:t xml:space="preserve"> 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3D14D2">
        <w:rPr>
          <w:rFonts w:ascii="Trebuchet MS" w:eastAsia="Times New Roman" w:hAnsi="Trebuchet MS" w:cs="Times New Roman"/>
          <w:lang w:eastAsia="ru-RU"/>
        </w:rPr>
        <w:t xml:space="preserve"> года предложения потребителей по внесению изменений в «Схему теплоснабжения» в части перехода на индивидуальные источники тепловой энергии не поступали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На последующие периоды по результатам проведения публичных слушаний по схеме теплоснабжения сельских поселения </w:t>
      </w:r>
      <w:r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ского района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</w:t>
      </w:r>
      <w:r>
        <w:rPr>
          <w:rFonts w:ascii="Trebuchet MS" w:eastAsia="Times New Roman" w:hAnsi="Trebuchet MS" w:cs="Times New Roman"/>
          <w:lang w:eastAsia="ru-RU"/>
        </w:rPr>
        <w:t xml:space="preserve"> (таблица 2.1.1)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r w:rsidR="009D71FB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2ADBB17" w14:textId="3A005CFE" w:rsidR="009D71FB" w:rsidRPr="002A5049" w:rsidRDefault="009D71FB" w:rsidP="009D71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E57">
        <w:rPr>
          <w:rFonts w:ascii="Trebuchet MS" w:eastAsia="Times New Roman" w:hAnsi="Trebuchet MS" w:cs="Times New Roman"/>
          <w:b/>
        </w:rPr>
        <w:t xml:space="preserve">Таблица </w:t>
      </w:r>
      <w:r>
        <w:rPr>
          <w:rFonts w:ascii="Trebuchet MS" w:eastAsia="Times New Roman" w:hAnsi="Trebuchet MS" w:cs="Times New Roman"/>
          <w:b/>
        </w:rPr>
        <w:t>2</w:t>
      </w:r>
      <w:r w:rsidRPr="00252E57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2</w:t>
      </w:r>
      <w:r w:rsidRPr="00252E57">
        <w:rPr>
          <w:rFonts w:ascii="Trebuchet MS" w:eastAsia="Times New Roman" w:hAnsi="Trebuchet MS" w:cs="Times New Roman"/>
          <w:b/>
        </w:rPr>
        <w:t xml:space="preserve">.1 – </w:t>
      </w:r>
      <w:r w:rsidRPr="00252E57">
        <w:rPr>
          <w:rFonts w:ascii="Trebuchet MS" w:eastAsia="Times New Roman" w:hAnsi="Trebuchet MS" w:cs="Times New Roman"/>
          <w:b/>
          <w:bCs/>
        </w:rPr>
        <w:t>Перечень объектов, определенных перспективной схемой теплоснабжения, по переключению домов на отопление с использованием индивидуальных источников теплоснабж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75"/>
        <w:gridCol w:w="2232"/>
        <w:gridCol w:w="1747"/>
        <w:gridCol w:w="2204"/>
        <w:gridCol w:w="2953"/>
      </w:tblGrid>
      <w:tr w:rsidR="009D71FB" w:rsidRPr="00C12DDD" w14:paraId="75FF6E33" w14:textId="77777777" w:rsidTr="00997066">
        <w:trPr>
          <w:trHeight w:val="20"/>
          <w:tblHeader/>
        </w:trPr>
        <w:tc>
          <w:tcPr>
            <w:tcW w:w="775" w:type="dxa"/>
            <w:shd w:val="clear" w:color="auto" w:fill="CCFF99"/>
            <w:vAlign w:val="center"/>
          </w:tcPr>
          <w:p w14:paraId="3DEF4815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shd w:val="clear" w:color="auto" w:fill="CCFF99"/>
            <w:vAlign w:val="center"/>
          </w:tcPr>
          <w:p w14:paraId="1FAD2898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Адрес</w:t>
            </w:r>
          </w:p>
        </w:tc>
        <w:tc>
          <w:tcPr>
            <w:tcW w:w="1747" w:type="dxa"/>
            <w:shd w:val="clear" w:color="auto" w:fill="CCFF99"/>
            <w:vAlign w:val="center"/>
          </w:tcPr>
          <w:p w14:paraId="50FB1653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ип здания</w:t>
            </w:r>
          </w:p>
        </w:tc>
        <w:tc>
          <w:tcPr>
            <w:tcW w:w="2204" w:type="dxa"/>
            <w:shd w:val="clear" w:color="auto" w:fill="CCFF99"/>
            <w:vAlign w:val="center"/>
          </w:tcPr>
          <w:p w14:paraId="4B945674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2953" w:type="dxa"/>
            <w:shd w:val="clear" w:color="auto" w:fill="CCFF99"/>
            <w:vAlign w:val="center"/>
          </w:tcPr>
          <w:p w14:paraId="14C573FD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Год перевода на индивидуальное теплоснабжение</w:t>
            </w:r>
          </w:p>
        </w:tc>
      </w:tr>
      <w:tr w:rsidR="009D71FB" w:rsidRPr="00C12DDD" w14:paraId="41027184" w14:textId="77777777" w:rsidTr="00997066">
        <w:trPr>
          <w:trHeight w:val="20"/>
        </w:trPr>
        <w:tc>
          <w:tcPr>
            <w:tcW w:w="775" w:type="dxa"/>
            <w:vAlign w:val="center"/>
          </w:tcPr>
          <w:p w14:paraId="63338AB1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center"/>
          </w:tcPr>
          <w:p w14:paraId="4B5CA55B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3C4073F8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0FADB7C1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166F259B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9D71FB" w:rsidRPr="00C12DDD" w14:paraId="6B4F1445" w14:textId="77777777" w:rsidTr="00997066">
        <w:trPr>
          <w:trHeight w:val="20"/>
        </w:trPr>
        <w:tc>
          <w:tcPr>
            <w:tcW w:w="775" w:type="dxa"/>
            <w:vAlign w:val="center"/>
          </w:tcPr>
          <w:p w14:paraId="15C9B65D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7665C65A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39777038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3618E232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73AA676F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9D71FB" w:rsidRPr="00C12DDD" w14:paraId="10FEB2C2" w14:textId="77777777" w:rsidTr="00997066">
        <w:trPr>
          <w:trHeight w:val="20"/>
        </w:trPr>
        <w:tc>
          <w:tcPr>
            <w:tcW w:w="775" w:type="dxa"/>
            <w:vAlign w:val="center"/>
          </w:tcPr>
          <w:p w14:paraId="53C97A26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735FF0F9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747" w:type="dxa"/>
          </w:tcPr>
          <w:p w14:paraId="42AC733F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204" w:type="dxa"/>
          </w:tcPr>
          <w:p w14:paraId="6CCE1C37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2953" w:type="dxa"/>
          </w:tcPr>
          <w:p w14:paraId="3A1D4C23" w14:textId="77777777" w:rsidR="009D71FB" w:rsidRPr="00C12DDD" w:rsidRDefault="009D71FB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</w:tbl>
    <w:p w14:paraId="7D0936B8" w14:textId="77777777" w:rsidR="007843B3" w:rsidRPr="00FF2E78" w:rsidRDefault="007843B3" w:rsidP="009D71FB">
      <w:pPr>
        <w:spacing w:after="0" w:line="240" w:lineRule="auto"/>
        <w:ind w:firstLine="539"/>
        <w:jc w:val="both"/>
        <w:rPr>
          <w:rFonts w:ascii="Trebuchet MS" w:eastAsia="Times New Roman" w:hAnsi="Trebuchet MS" w:cs="Times New Roman"/>
          <w:lang w:eastAsia="ru-RU"/>
        </w:rPr>
      </w:pPr>
    </w:p>
    <w:p w14:paraId="65851E03" w14:textId="4C183DEB" w:rsidR="007C392B" w:rsidRPr="00FF2E78" w:rsidRDefault="002029A8" w:rsidP="00B147E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9" w:name="_Toc151991082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3</w:t>
      </w:r>
      <w:r w:rsidR="00A9628E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E82220" w:rsidRPr="00FF2E78">
        <w:rPr>
          <w:rFonts w:ascii="Trebuchet MS" w:eastAsia="Times New Roman" w:hAnsi="Trebuchet MS" w:cs="Times New Roman"/>
          <w:b/>
          <w:lang w:eastAsia="ru-RU"/>
        </w:rPr>
        <w:t>С</w:t>
      </w:r>
      <w:r w:rsidR="00C42965" w:rsidRPr="00FF2E78">
        <w:rPr>
          <w:rFonts w:ascii="Trebuchet MS" w:eastAsia="Times New Roman" w:hAnsi="Trebuchet MS" w:cs="Times New Roman"/>
          <w:b/>
          <w:lang w:eastAsia="ru-RU"/>
        </w:rPr>
        <w:t>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25"/>
      <w:bookmarkEnd w:id="28"/>
      <w:bookmarkEnd w:id="29"/>
    </w:p>
    <w:p w14:paraId="3EDD4BF5" w14:textId="77777777" w:rsidR="007C392B" w:rsidRPr="00FF2E78" w:rsidRDefault="007C392B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14:paraId="4AB7BAF0" w14:textId="36DCF49D" w:rsidR="007C392B" w:rsidRPr="00FF2E78" w:rsidRDefault="006869F5" w:rsidP="00B147E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2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E25543" w:rsidRPr="00FF2E78"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.1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редставлен баланс тепловой мощности источник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ов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, обеспечивающих теплоснабжение 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сельских поселений </w:t>
      </w:r>
      <w:r w:rsidR="001F1076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кого </w:t>
      </w:r>
      <w:r w:rsidR="00B4752F" w:rsidRPr="00FF2E78">
        <w:rPr>
          <w:rFonts w:ascii="Trebuchet MS" w:eastAsia="Times New Roman" w:hAnsi="Trebuchet MS" w:cs="Times New Roman"/>
          <w:spacing w:val="-5"/>
          <w:lang w:eastAsia="ru-RU"/>
        </w:rPr>
        <w:t>района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,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до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конц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а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9D71FB">
        <w:rPr>
          <w:rFonts w:ascii="Trebuchet MS" w:eastAsia="Times New Roman" w:hAnsi="Trebuchet MS" w:cs="Times New Roman"/>
          <w:spacing w:val="-5"/>
          <w:lang w:eastAsia="ru-RU"/>
        </w:rPr>
        <w:t>расчетного</w:t>
      </w:r>
      <w:r w:rsidR="009D71FB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периода</w:t>
      </w:r>
      <w:r w:rsidR="007C392B" w:rsidRPr="00FF2E78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789A218C" w14:textId="1236B867" w:rsidR="00B147EA" w:rsidRPr="00FF2E78" w:rsidRDefault="00B147EA" w:rsidP="003252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="003D497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>систем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1F1076">
        <w:rPr>
          <w:rFonts w:ascii="Trebuchet MS" w:eastAsia="Times New Roman" w:hAnsi="Trebuchet MS" w:cs="Times New Roman"/>
          <w:spacing w:val="-5"/>
          <w:lang w:eastAsia="ru-RU"/>
        </w:rPr>
        <w:t>Углич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т покрытие перспективной тепловой нагрузки потребителей. Суммарный профицит тепловой мощности </w:t>
      </w:r>
      <w:r w:rsidR="003D4977"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муниципальной 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системы теплоснабжения, на момент актуализации схемы теплоснабжения </w:t>
      </w:r>
      <w:r w:rsidR="00ED4309" w:rsidRPr="00FF2E78">
        <w:rPr>
          <w:rFonts w:ascii="Trebuchet MS" w:eastAsia="Times New Roman" w:hAnsi="Trebuchet MS" w:cs="Times New Roman"/>
          <w:spacing w:val="-5"/>
          <w:lang w:eastAsia="ru-RU"/>
        </w:rPr>
        <w:t>на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3C19E5">
        <w:rPr>
          <w:rFonts w:ascii="Trebuchet MS" w:eastAsia="Times New Roman" w:hAnsi="Trebuchet MS" w:cs="Times New Roman"/>
          <w:spacing w:val="-5"/>
          <w:lang w:eastAsia="ru-RU"/>
        </w:rPr>
        <w:t>202</w:t>
      </w:r>
      <w:r w:rsidR="00392DCD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год составляет </w:t>
      </w:r>
      <w:r w:rsidR="003177AA">
        <w:rPr>
          <w:rFonts w:ascii="Trebuchet MS" w:eastAsia="Times New Roman" w:hAnsi="Trebuchet MS" w:cs="Times New Roman"/>
          <w:spacing w:val="-5"/>
          <w:lang w:eastAsia="ru-RU"/>
        </w:rPr>
        <w:t>3,54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Гкал/ч.</w:t>
      </w:r>
    </w:p>
    <w:p w14:paraId="19FF32A3" w14:textId="77777777" w:rsidR="00B147EA" w:rsidRPr="00FF2E78" w:rsidRDefault="00B147EA" w:rsidP="007C392B">
      <w:pPr>
        <w:widowControl w:val="0"/>
        <w:tabs>
          <w:tab w:val="left" w:pos="993"/>
        </w:tabs>
        <w:adjustRightInd w:val="0"/>
        <w:spacing w:after="0" w:line="36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1DE3BD78" w14:textId="77777777" w:rsidR="00BD68DB" w:rsidRPr="00FF2E78" w:rsidRDefault="00BD68DB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  <w:sectPr w:rsidR="00BD68DB" w:rsidRPr="00FF2E78" w:rsidSect="00A9628E">
          <w:footerReference w:type="even" r:id="rId34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B871514" w14:textId="0E3CA482" w:rsidR="008209AD" w:rsidRPr="00FF2E78" w:rsidRDefault="008209AD" w:rsidP="00BD68DB">
      <w:pPr>
        <w:spacing w:after="0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</w:t>
      </w:r>
      <w:r w:rsidR="00E25543" w:rsidRPr="00FF2E78">
        <w:rPr>
          <w:rFonts w:ascii="Trebuchet MS" w:eastAsia="Times New Roman" w:hAnsi="Trebuchet MS" w:cs="Times New Roman"/>
          <w:b/>
          <w:lang w:eastAsia="ru-RU"/>
        </w:rPr>
        <w:t>2.3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="00ED4309" w:rsidRPr="00FF2E78">
        <w:rPr>
          <w:rFonts w:ascii="Trebuchet MS" w:eastAsia="Times New Roman" w:hAnsi="Trebuchet MS" w:cs="Times New Roman"/>
          <w:b/>
          <w:bCs/>
          <w:lang w:eastAsia="ru-RU"/>
        </w:rPr>
        <w:t xml:space="preserve">Баланс тепловой мощности источников теплоснабжения сельских поселений </w:t>
      </w:r>
      <w:r w:rsidR="001F1076">
        <w:rPr>
          <w:rFonts w:ascii="Trebuchet MS" w:eastAsia="Times New Roman" w:hAnsi="Trebuchet MS" w:cs="Times New Roman"/>
          <w:b/>
          <w:bCs/>
          <w:lang w:eastAsia="ru-RU"/>
        </w:rPr>
        <w:t>Углич</w:t>
      </w:r>
      <w:r w:rsidR="00ED4309" w:rsidRPr="00FF2E78">
        <w:rPr>
          <w:rFonts w:ascii="Trebuchet MS" w:eastAsia="Times New Roman" w:hAnsi="Trebuchet MS" w:cs="Times New Roman"/>
          <w:b/>
          <w:bCs/>
          <w:lang w:eastAsia="ru-RU"/>
        </w:rPr>
        <w:t>ского район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37"/>
        <w:gridCol w:w="937"/>
        <w:gridCol w:w="938"/>
        <w:gridCol w:w="937"/>
        <w:gridCol w:w="937"/>
        <w:gridCol w:w="938"/>
        <w:gridCol w:w="937"/>
        <w:gridCol w:w="937"/>
        <w:gridCol w:w="938"/>
        <w:gridCol w:w="937"/>
        <w:gridCol w:w="1116"/>
      </w:tblGrid>
      <w:tr w:rsidR="007641D2" w:rsidRPr="0003214C" w14:paraId="59042525" w14:textId="77777777" w:rsidTr="00470A57">
        <w:trPr>
          <w:trHeight w:val="20"/>
          <w:tblHeader/>
        </w:trPr>
        <w:tc>
          <w:tcPr>
            <w:tcW w:w="4815" w:type="dxa"/>
            <w:shd w:val="clear" w:color="000000" w:fill="CCFF99"/>
            <w:vAlign w:val="center"/>
            <w:hideMark/>
          </w:tcPr>
          <w:p w14:paraId="586DA8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01F703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7C48CA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0F7FD2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35BF0A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7CFDFA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366F14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5E837F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75C7C7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38" w:type="dxa"/>
            <w:shd w:val="clear" w:color="000000" w:fill="CCFF99"/>
            <w:vAlign w:val="center"/>
            <w:hideMark/>
          </w:tcPr>
          <w:p w14:paraId="0C2C3E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37" w:type="dxa"/>
            <w:shd w:val="clear" w:color="000000" w:fill="CCFF99"/>
            <w:vAlign w:val="center"/>
            <w:hideMark/>
          </w:tcPr>
          <w:p w14:paraId="186D3D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16" w:type="dxa"/>
            <w:shd w:val="clear" w:color="000000" w:fill="CCFF99"/>
            <w:vAlign w:val="center"/>
            <w:hideMark/>
          </w:tcPr>
          <w:p w14:paraId="31DF27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7641D2" w:rsidRPr="0003214C" w14:paraId="3E80C9D9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CC99"/>
            <w:vAlign w:val="center"/>
            <w:hideMark/>
          </w:tcPr>
          <w:p w14:paraId="0F11F2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7641D2" w:rsidRPr="0003214C" w14:paraId="078BD32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CC68D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DEE6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3355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620B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6C58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8AE3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15926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164D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9943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CAF4D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201F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C745F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</w:tr>
      <w:tr w:rsidR="007641D2" w:rsidRPr="0003214C" w14:paraId="0634DFF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3041E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5E1B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4783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7E0A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59A9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CF54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F029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830C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79F4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B6F8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607C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C9A4A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2</w:t>
            </w:r>
          </w:p>
        </w:tc>
      </w:tr>
      <w:tr w:rsidR="007641D2" w:rsidRPr="0003214C" w14:paraId="2C22AFE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58198E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D354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60348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CC61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BBF3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7E02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2012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7156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0846C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8FF7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1198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023E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</w:tr>
      <w:tr w:rsidR="007641D2" w:rsidRPr="0003214C" w14:paraId="0888F95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C3CB2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563A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FD70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CE8A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9770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C4F4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DA92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2167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81A4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83AA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2D5F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A643E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0</w:t>
            </w:r>
          </w:p>
        </w:tc>
      </w:tr>
      <w:tr w:rsidR="007641D2" w:rsidRPr="0003214C" w14:paraId="0CB9BC2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9D296C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EF73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2E4D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5CAE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A334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2A4A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7785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5BC4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8886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90C2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9379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B3CC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7641D2" w:rsidRPr="0003214C" w14:paraId="5AB06CCF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C73A94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31622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8FE0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9C5A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474A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F148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88711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BA02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0686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53CE6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21B39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DF352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96</w:t>
            </w:r>
          </w:p>
        </w:tc>
      </w:tr>
      <w:tr w:rsidR="007641D2" w:rsidRPr="0003214C" w14:paraId="35B127A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D4B348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2A74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BDCC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5D17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6471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5C317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E200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4325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F268F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B20A3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3E160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BDFD9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2</w:t>
            </w:r>
          </w:p>
        </w:tc>
      </w:tr>
      <w:tr w:rsidR="007641D2" w:rsidRPr="0003214C" w14:paraId="5F549E0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84A7B5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6AC4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09BA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3D3F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A75F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163C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169E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D59D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F59E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C160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9E906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1734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7641D2" w:rsidRPr="0003214C" w14:paraId="6AC1DF06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C3FBA9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3E67F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CA454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75D23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32A0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046F6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D7DAA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912A1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ACBC60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67902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6BD5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52DFB2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</w:tr>
      <w:tr w:rsidR="007641D2" w:rsidRPr="0003214C" w14:paraId="531052D1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2A95E2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7641D2" w:rsidRPr="0003214C" w14:paraId="5FE2551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446056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4AF6D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ECAA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65A2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2963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DDDE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BA88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1F81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C876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7FB3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1C18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4D3E4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7641D2" w:rsidRPr="0003214C" w14:paraId="24346901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E7548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A2C4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6A1B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B6A8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58FF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44BA2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A723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01D1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BC0E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89BB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FC89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03FA1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7641D2" w:rsidRPr="0003214C" w14:paraId="5CA96D4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9AD05A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BEF2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65E9E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CB1B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E192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C715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8C17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6803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62D2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3453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864E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87E6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7641D2" w:rsidRPr="0003214C" w14:paraId="2E08492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AD18B3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D5A73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7C25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BC134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3CBF2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7DD0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ACD62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9FF77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E4BE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722E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5FB9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34F8E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7641D2" w:rsidRPr="0003214C" w14:paraId="0C0C2B7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EEA65B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4DA2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63EE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6CDD8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F04F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2F64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2298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2FB0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8CEB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2D84D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4DAE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72C5D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7641D2" w:rsidRPr="0003214C" w14:paraId="7A552A3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ECCCB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75BF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462E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6848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B70F2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CCE3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38A0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7E53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52A2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37EE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C9CB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81EC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7641D2" w:rsidRPr="0003214C" w14:paraId="494F18AF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0413A9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70F5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7560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F43BE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ABF0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3FE7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8F5D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F17D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5D51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FF9C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18A9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8239D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7641D2" w:rsidRPr="0003214C" w14:paraId="5912A2B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A72BF6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2687E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3756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07A3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2A3E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BEED9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AD7B7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676F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1E52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60FC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C6C4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E79FE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55C658E3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3AFA0AF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584A6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CF0F8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38628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CC397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691A7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CE593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E6A07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4A050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546FF2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FB7BC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6BB2D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7641D2" w:rsidRPr="0003214C" w14:paraId="01867B48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354CDBD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09AF6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3ED02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6738A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986E7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772FA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0F8E1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6E7D0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627C8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F4463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DBAF5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860B8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33ABB57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F341FF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BB4A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2156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EEF4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2C3DC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4C2A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D18BD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1BDF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627C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3DA8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85B0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1C6D3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7641D2" w:rsidRPr="0003214C" w14:paraId="27023CC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D5CFD9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78F9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14CC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E5C6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EE8F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0694A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80AD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9FCA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23D4A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A247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8C16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54DF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</w:tr>
      <w:tr w:rsidR="007641D2" w:rsidRPr="0003214C" w14:paraId="6D01C34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BE2751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B1A7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6D04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414B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0B92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F96D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E39D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13D4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C634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C96D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8595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2C650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7641D2" w:rsidRPr="0003214C" w14:paraId="637DCAE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7AC4ED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5920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3F3C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EF18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7ADB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4E437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7E6AA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CEFE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03C5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B3E1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E29C3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C910BC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</w:tr>
      <w:tr w:rsidR="007641D2" w:rsidRPr="0003214C" w14:paraId="141AD82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DDD24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D846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0563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BE77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08D7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3143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4E85F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9B99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524A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513D4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DD76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2907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7641D2" w:rsidRPr="0003214C" w14:paraId="777220C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4E3C2D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B758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CDD3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33BB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A4A1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C47A0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88FD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7338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5313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1671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0CB03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CFEA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7641D2" w:rsidRPr="0003214C" w14:paraId="33DAD43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060AC9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C8FF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0786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C630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4DEA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2FC4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7F7B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B305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E4B5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D1821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CFC0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A1648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</w:tr>
      <w:tr w:rsidR="007641D2" w:rsidRPr="0003214C" w14:paraId="24708C8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0CFA5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ED58D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76EE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9650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AB21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2026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768A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A9BB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78312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01FD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0C0A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9AF9D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0E04D721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CCBA01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ACA2B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8E7A2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945C5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4B6DD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6549A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6CA58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BA23A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99AF5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8C12A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59A35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7F2F0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7641D2" w:rsidRPr="0003214C" w14:paraId="0F6D45CC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6ABDD3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7641D2" w:rsidRPr="0003214C" w14:paraId="395C952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E1B695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A429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E5AF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836F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4EAB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129C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0CE3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7BDA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582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71932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A55E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F32C2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653DF36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FD294D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A3F0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5762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5EE2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1E1D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5399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2B17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1F14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6DCB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1A1FE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45A9D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4928D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15DE170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4AF6EE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3EDF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05795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0D32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5D43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F18C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AC23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EDD9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D065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5C168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DBB2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26C75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41D2" w:rsidRPr="0003214C" w14:paraId="11B7137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426E0B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8662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7718A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FA1E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5EDE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885E1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8F0F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542A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E5C2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64706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385A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F13C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100A829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7737C0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69D5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291D7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35BB83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B7F8D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D2338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0FEA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94F7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F1A12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C0EA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F8CD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3EE17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7641D2" w:rsidRPr="0003214C" w14:paraId="2F9C300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E3FE8B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D082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25EC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E50B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EC57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E7D8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5EE3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426CE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584C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8D1C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9148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86E2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7641D2" w:rsidRPr="0003214C" w14:paraId="3CC3074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5EB1B5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84A5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C1C7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219BC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6333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C75D5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54EE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49F1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BA1C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D75C4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FB4A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6550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7641D2" w:rsidRPr="0003214C" w14:paraId="304A1B1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0FBED1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C356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CF1A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4031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AA5C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B59C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41B7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2619F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BF55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4791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AA08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2284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262A0E0B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25FD838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9AC249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C049E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83EB92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952DD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B0EDF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4A717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93DAA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DB817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A7B13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EB184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1B2644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7641D2" w:rsidRPr="0003214C" w14:paraId="5EA429DC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36697DD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80E2D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2FFD2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B4A17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48386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4C532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C1E58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3441A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6B504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97500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89A9E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EC2B4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5356813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AE6D27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25B8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2A0E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7C10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8F3F6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810E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260A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6B45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75E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97E1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BDFE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4C98D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3F22B95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8A7AC5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8C4B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26D3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8C1F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A626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1918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DCBB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0DDFF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56E5F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C22F7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A4D6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B3C1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303D21D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2C690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C66D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7096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1445B2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69AE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697A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8FE1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D60F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27EF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181F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7F5B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8F7A9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7641D2" w:rsidRPr="0003214C" w14:paraId="6CF3547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446F2D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DE15F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FE717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5495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F5B9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C88C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CF4C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B5A5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92A7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530CC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1D0E1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B236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73D93C5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FBE53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9571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332B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1CC8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3C26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8AE8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14C4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C6F8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3DD4B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C1562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78ED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30E5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7641D2" w:rsidRPr="0003214C" w14:paraId="15D180D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FEBF9F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E173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1484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1E377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438B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3E41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F6BEE8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ABBF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CD9D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2DBA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5D13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D4D3E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7641D2" w:rsidRPr="0003214C" w14:paraId="4A7CF16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1475AC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71FB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D0F9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120B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45F7D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4163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96A7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A18E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E8CF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6325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A0F29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88752B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7641D2" w:rsidRPr="0003214C" w14:paraId="4DD74BC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644C0E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A812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D739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C42C3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E258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7200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D818C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F987C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DB1B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B398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DF78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41A3E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21D4C493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783E56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A0419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A42CF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01AC8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E8DB7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DCFF0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D58F2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861E7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F097C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59EEAC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44C8F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783199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7641D2" w:rsidRPr="0003214C" w14:paraId="0118692C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7A85FB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7641D2" w:rsidRPr="0003214C" w14:paraId="4F3818E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0875DE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29509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066E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BC27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4E73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B990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EEAB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3C42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C9FC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BEA1A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043E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CBA2F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7641D2" w:rsidRPr="0003214C" w14:paraId="36773AA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62025D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5988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CBAC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AA5F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234D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5C23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CDC3D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3BCC8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22DFF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F7D1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2E72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7F6E9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7641D2" w:rsidRPr="0003214C" w14:paraId="62D587D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710D67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0001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39D7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0AD7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FE08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A0F8F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7C2D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EBF3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DFE2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06D2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C903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AA7E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7641D2" w:rsidRPr="0003214C" w14:paraId="7B703E8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4C959A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8098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73FC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A3A0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53BF4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DEEB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EA4C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8FFF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44EF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A8A5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EDDF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9A67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</w:tr>
      <w:tr w:rsidR="007641D2" w:rsidRPr="0003214C" w14:paraId="6861578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C1BB4F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F9F4D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32D4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0142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6583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74EE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FAE1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A520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CC70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1580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F27BF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8B8B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</w:tr>
      <w:tr w:rsidR="007641D2" w:rsidRPr="0003214C" w14:paraId="528EAD6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9676A3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61FB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E8D1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AA6DE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B06F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A0B2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E2C5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C626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BE41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BE693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C49C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CC0FB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7641D2" w:rsidRPr="0003214C" w14:paraId="731DEA5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69F72F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09E4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8AA8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E7FE1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F7A4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7772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6207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C487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984A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5BFB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C1CB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A3B33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</w:tr>
      <w:tr w:rsidR="007641D2" w:rsidRPr="0003214C" w14:paraId="4AE86ED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DB3E46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4DD9F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AFF2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01CDE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4407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EC46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5490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464C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FBFD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23073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C110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4AE39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59A8F74A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1F09CF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6C1D94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5B8C8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CDE11C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E5CCE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964D1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BCB92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BB8EC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0451C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65C4F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E50A63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704AE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7641D2" w:rsidRPr="0003214C" w14:paraId="1FBF0217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223C83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1C3F8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62A24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9CA2B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BED7F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14D85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60BA8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843C0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A40A3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CDC5A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C92CB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56874D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7CE4E25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DBFF46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113C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4A4C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570A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3682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4AC8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D0135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7D49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7EDB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C86B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CACA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1CE92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7641D2" w:rsidRPr="0003214C" w14:paraId="7CDCF01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3CC8E2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7576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5030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50EA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2EA6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BFBA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67E3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8E4D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4ACDA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C0F5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8615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3F082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7641D2" w:rsidRPr="0003214C" w14:paraId="04954C5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2F331D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CCDC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2886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BB59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5E93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571B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C0DC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DFC82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0E1C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707A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0C57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59447D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</w:tr>
      <w:tr w:rsidR="007641D2" w:rsidRPr="0003214C" w14:paraId="0681231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E9F614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63C4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6E79D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450C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EBBA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69CB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AEBC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738D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02E0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7260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E85C1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223C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7641D2" w:rsidRPr="0003214C" w14:paraId="60EAA60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32ACEB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491B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A809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7888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2476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DDA4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FBBC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70EA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D159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5B12B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E913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9AF30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7641D2" w:rsidRPr="0003214C" w14:paraId="167ED0E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4EF295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11B23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EDD57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243E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8C29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24F5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DE9F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934D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1145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A7E2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A7A7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6D4A3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7641D2" w:rsidRPr="0003214C" w14:paraId="6CE925A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202E5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9DA6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077F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B2C5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6149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4429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EA29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586F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B95C4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1622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367B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9278A1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7641D2" w:rsidRPr="0003214C" w14:paraId="7E95A66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756C30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8496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7FEE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DBDA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4B54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EC84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9E4D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1CB5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756A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18881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D14B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45511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320150B3" w14:textId="77777777" w:rsidTr="00470A57">
        <w:trPr>
          <w:trHeight w:val="343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4E1E4A5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B169BA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D5D80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70DEE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C7F55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C06EF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10C61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307CDE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D738C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4EEA6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280697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35A15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7641D2" w:rsidRPr="0003214C" w14:paraId="7A3C55A2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7781B6B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64BACE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035D2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BCBAB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F77D5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34D68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BA34D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2D7C9E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B6A40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63DDE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E7DF9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51D52D6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7E07C84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7AE1A0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29EA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26FC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AD3D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2C9B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680C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B466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BC4C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C813A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AA75D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CC94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5EC0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7641D2" w:rsidRPr="0003214C" w14:paraId="590D3A3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B9BCAC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BEEC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8639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6A70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7277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5274E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5C8C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9273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56BC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8B92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825A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CA75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</w:tr>
      <w:tr w:rsidR="007641D2" w:rsidRPr="0003214C" w14:paraId="7B8ED10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B7FBB4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3F93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1B4A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A0A162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004A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2D7E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A4880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86C8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C137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6BDD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28D6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CCBA5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7641D2" w:rsidRPr="0003214C" w14:paraId="077C977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0F5D86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7BBF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7855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6ABD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034D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CDD0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B91C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9984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80E3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9F0A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74E8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0720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</w:tr>
      <w:tr w:rsidR="007641D2" w:rsidRPr="0003214C" w14:paraId="27118CF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CA655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9DFF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5F2C3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22EF5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965E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BCE4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8B88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01F4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06AD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33FCA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369F4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8A13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7641D2" w:rsidRPr="0003214C" w14:paraId="08240FD1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75AA0B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D4B8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C01B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E06CF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C1EA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471F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8FAD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0A0A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380F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A8D1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8898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5AD8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7641D2" w:rsidRPr="0003214C" w14:paraId="59E5BFE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A7F73C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88A1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997B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524A1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42E2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07DC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95F0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40F5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1BBD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5081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7D97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2447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7641D2" w:rsidRPr="0003214C" w14:paraId="52C12DB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DFFD9D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5597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A992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D664E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EFDC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F0CF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5E03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B2E2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9E42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77BF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04DE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FCD51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38EDFD63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8036DA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69214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D1DF0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0A9B1C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91599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C9E44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EC306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AD341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58358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AED0A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2B80E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2A166A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7641D2" w:rsidRPr="0003214C" w14:paraId="5325EE3A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1D1E81F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66C2F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F7873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B0599C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0E959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317DD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58DAF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77FFC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4140D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04BBE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4D9798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06179E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36C54D0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131021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2ABA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37E7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AE0B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EE23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E72BC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8731C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8E94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EFB56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0EC89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3348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581FC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4085958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A28191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589A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2AD0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67F30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63F1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299A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00CB0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D5434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8306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ACE5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F6A6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E662A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4239A14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FC7253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EB13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5FDC1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8B80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D62A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2EFC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91A8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07AA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2CB0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84BA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F915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9AA38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41D2" w:rsidRPr="0003214C" w14:paraId="44054CD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7ED5B4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D403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9E870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AED6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615C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381A4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5569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B619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FFEB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F5AC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F8AF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76E0D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5B8AA47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608EF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599D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0B90A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B8C8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F990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16BA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F8D5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1C08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895C1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9E8E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D78F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A3589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7641D2" w:rsidRPr="0003214C" w14:paraId="2B5119B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0D3928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A98B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68F9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4423D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2CF0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1A8F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FBC8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362A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FF21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0AC86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B835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F11F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7641D2" w:rsidRPr="0003214C" w14:paraId="6C1800A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15409C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08B7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67C1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6C37A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A069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EAC7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F83B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0BE4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3D01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B80367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B765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6C199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7641D2" w:rsidRPr="0003214C" w14:paraId="660E90E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FDDC41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B93D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8908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1651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3477D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E788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59F1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9CF7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C130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8018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47E6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26775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03C8B578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7D9F47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F8541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63F8E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F5ABB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6D5B1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F0262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99346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20391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DEC44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C0CA0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B6F17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4FEAF5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7641D2" w:rsidRPr="0003214C" w14:paraId="3432768A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45E66E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7641D2" w:rsidRPr="0003214C" w14:paraId="5C07BCD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EFA62F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B3D8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7DE6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50A39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4717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52C4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4327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45C6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E866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A9DB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5AD3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E7866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</w:tr>
      <w:tr w:rsidR="007641D2" w:rsidRPr="0003214C" w14:paraId="4CBC414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FE51EB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D8F1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C2428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803B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65FF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0F1C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BE224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36936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C1AF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7407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401DE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5C7CAC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51</w:t>
            </w:r>
          </w:p>
        </w:tc>
      </w:tr>
      <w:tr w:rsidR="007641D2" w:rsidRPr="0003214C" w14:paraId="6FC51DE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208DE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F13D6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CD41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52F3F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664B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7DC2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A29F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E0CD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296B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12080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000B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7CF88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7641D2" w:rsidRPr="0003214C" w14:paraId="345D055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819021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72A1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B9B12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8CEBC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30B9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5066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74A8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6F1E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ECC6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9296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B161B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3FE78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31</w:t>
            </w:r>
          </w:p>
        </w:tc>
      </w:tr>
      <w:tr w:rsidR="007641D2" w:rsidRPr="0003214C" w14:paraId="03E2E44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FA2CE3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CE1E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78AE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DB57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6B1B8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FF42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DB12B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D50C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83EBA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9943D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10E9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D31B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7641D2" w:rsidRPr="0003214C" w14:paraId="0A3E4C7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5B826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A5AB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DA7217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BCD2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F703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4202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6CC6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F933A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3E93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A6262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1261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93C52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</w:tr>
      <w:tr w:rsidR="007641D2" w:rsidRPr="0003214C" w14:paraId="25E6428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309239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A80D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1930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3542C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4D26C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D5FC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53C3B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BF07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983E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9C6C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F3472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AFE39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3</w:t>
            </w:r>
          </w:p>
        </w:tc>
      </w:tr>
      <w:tr w:rsidR="007641D2" w:rsidRPr="0003214C" w14:paraId="2B76652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D933AC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4339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147A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A2AC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CD61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1FF2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A36F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EAF5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D204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6FD1D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70E5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11DB3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4</w:t>
            </w:r>
          </w:p>
        </w:tc>
      </w:tr>
      <w:tr w:rsidR="007641D2" w:rsidRPr="0003214C" w14:paraId="47970F39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7814553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F1753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CE30C0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D517A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9C43B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8251A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26FB1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20AA2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D003FF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DA25C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8BF3F9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BF881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</w:tr>
      <w:tr w:rsidR="007641D2" w:rsidRPr="0003214C" w14:paraId="67538779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092FE17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CE856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849BF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03F2C1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28BA8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2D3D1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30FE9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47639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691F0C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7CF22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0767C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6C828C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71CA146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A81097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560D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4263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E104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8538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D6789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DC57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1C4B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7E15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E0AF8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F5111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59DCC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602DCBE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07CA70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1F9C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B8D5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E382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12D4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7B78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C886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D9FB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9A2F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20E35A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2CA0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91E08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273497D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7F3E69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E1CC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702E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A8A4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B8E4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1F38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C5AF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F266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40230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8B5E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BBE0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9B130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</w:tr>
      <w:tr w:rsidR="007641D2" w:rsidRPr="0003214C" w14:paraId="6E604F1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7B2708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936E7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0298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B010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D716A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04F8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C7DB1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2D70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373D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24349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6DB6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0DB1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</w:tr>
      <w:tr w:rsidR="007641D2" w:rsidRPr="0003214C" w14:paraId="6ED418E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FC66D3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596E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FDF2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3C466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668B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0962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301D1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D78E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8B925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C79E5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608E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23679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7641D2" w:rsidRPr="0003214C" w14:paraId="711D232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9CD2AE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F445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23A79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EE04B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CEA7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F269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BC04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0E3C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43EC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C358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2E0C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89401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7641D2" w:rsidRPr="0003214C" w14:paraId="35C9A73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5DA334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EE40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24A5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F10B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4144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5E0EE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3140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8497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EA23B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D0E5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FC92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C8498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7641D2" w:rsidRPr="0003214C" w14:paraId="24B204B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4203B3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8BEE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37DF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C8C0AB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8320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797C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B6F7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30C1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840C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E548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0B7E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10AC1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04BE48F7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C6BBD2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C44E8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A9A191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4C1D6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B5E61A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ED599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36960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C996F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54C3E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8FF58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6FDC2B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202349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</w:tr>
      <w:tr w:rsidR="007641D2" w:rsidRPr="0003214C" w14:paraId="436DD187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1301D2F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8083B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ECC82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06AFEE9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660BA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7EECB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EF5F52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CCA0D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E7463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209DAF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F223A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3F33DB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66663F1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70C0E3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8B57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A621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5786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CE96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60D6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609D8D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D038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08C7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0E13F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41301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BDF73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  <w:tr w:rsidR="007641D2" w:rsidRPr="0003214C" w14:paraId="4AB7AA8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B90385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CF392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D0604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09D5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3EAD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8A9C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A15D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9FAE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E979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EF32AB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BB1F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2BAFE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</w:tr>
      <w:tr w:rsidR="007641D2" w:rsidRPr="0003214C" w14:paraId="6CFD9C8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3168E8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66D0C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64F0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64F60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3E20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816C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268D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016C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B5F7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DD91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2A7C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0968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7641D2" w:rsidRPr="0003214C" w14:paraId="51AF9EF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869D74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73C3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1001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0721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A3E4E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906F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0B5F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6057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1791D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B4326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2E68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16F9B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8</w:t>
            </w:r>
          </w:p>
        </w:tc>
      </w:tr>
      <w:tr w:rsidR="007641D2" w:rsidRPr="0003214C" w14:paraId="10A4EAB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971E6F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B629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6523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1562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7D79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AB72B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033E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8BE3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A1DBD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7AB2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19D1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78191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</w:tr>
      <w:tr w:rsidR="007641D2" w:rsidRPr="0003214C" w14:paraId="1C4C633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1CD6B6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9D86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4E74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C854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4F10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32712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2B00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C08A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8089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2323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0D613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575B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</w:tr>
      <w:tr w:rsidR="007641D2" w:rsidRPr="0003214C" w14:paraId="015FD07D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98784C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FCD4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6D49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AFB4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BA14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C244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BD8D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F867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AB2C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CE75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7EF4A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97BE7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1</w:t>
            </w:r>
          </w:p>
        </w:tc>
      </w:tr>
      <w:tr w:rsidR="007641D2" w:rsidRPr="0003214C" w14:paraId="51343CC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3CDEE8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4578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2623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290E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0C9DD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1096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6D72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C2DE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DDC0E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3DCB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AB9A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4F9C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7641D2" w:rsidRPr="0003214C" w14:paraId="70D6476E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5C0CB3C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E599B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E9F3A8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D9585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C389A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27D77C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26898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1B35C8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8F2A3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F6FBA8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C52D8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149A1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9</w:t>
            </w:r>
          </w:p>
        </w:tc>
      </w:tr>
      <w:tr w:rsidR="007641D2" w:rsidRPr="0003214C" w14:paraId="78BD15A6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677F3F9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7B7952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8E167A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A519E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842F63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BEBD8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1CB1B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7E3FB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021CD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BDC3E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7B44D77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1B0A64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2A0847A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8F47B2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24D5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0DCC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7D85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7E75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7FA9E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A6708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3751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2FCB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A1EB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CA9A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49F30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7641D2" w:rsidRPr="0003214C" w14:paraId="4EC0573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AB19D9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F6C3F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C840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56DF6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C6273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DA97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FCCB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0CB9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305A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917B2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305E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938E2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</w:tr>
      <w:tr w:rsidR="007641D2" w:rsidRPr="0003214C" w14:paraId="7058BD8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3DDA60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3823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C447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0902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AD19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BA40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36B4B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BFB3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F548D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CC47E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EFD7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83BFCA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7641D2" w:rsidRPr="0003214C" w14:paraId="63A63DD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76ADD1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B0DC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14753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8E10A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6677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F653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DD47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037C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CD20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706FE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81CE6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BD91F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0</w:t>
            </w:r>
          </w:p>
        </w:tc>
      </w:tr>
      <w:tr w:rsidR="007641D2" w:rsidRPr="0003214C" w14:paraId="3AA594F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B9F1B5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E81E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D9F1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4003C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27C68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F8F4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C9A8B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59A3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EA37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970BC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F175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E35A27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7641D2" w:rsidRPr="0003214C" w14:paraId="312C4CA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D502E8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16D6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2544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3BE6C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44FF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0BA3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94ED9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A6A82B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261C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1F0D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66DB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FBB3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</w:tr>
      <w:tr w:rsidR="007641D2" w:rsidRPr="0003214C" w14:paraId="342AF58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B84A20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4852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37F1F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F2AA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94F2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3000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7F5E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62A5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803A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4BC9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8939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72AB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3</w:t>
            </w:r>
          </w:p>
        </w:tc>
      </w:tr>
      <w:tr w:rsidR="007641D2" w:rsidRPr="0003214C" w14:paraId="16CF8AD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F1AA27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D6DE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1590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4FB5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E80E1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7186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2EEC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2147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CEF7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F9B9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5D82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76708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7641D2" w:rsidRPr="0003214C" w14:paraId="459E1888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330DA91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E1D2C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03688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71EC7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3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2DC2E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4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3F17A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1F1DCA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6AB73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A84483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FD454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FCA0E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65A3526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7641D2" w:rsidRPr="0003214C" w14:paraId="2EBABE70" w14:textId="77777777" w:rsidTr="00470A57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5D1FF9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7641D2" w:rsidRPr="0003214C" w14:paraId="66A4542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D289EE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6625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B097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BEE44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64886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63A9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57C19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F133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4AC3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2F89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C40E6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96A1B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</w:tr>
      <w:tr w:rsidR="007641D2" w:rsidRPr="0003214C" w14:paraId="4613B14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3DE15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FBB4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4D6A6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F759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2C393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9C23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4198F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AA0C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B657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4096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EA7C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5BEDC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</w:tr>
      <w:tr w:rsidR="007641D2" w:rsidRPr="0003214C" w14:paraId="7D00C8B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C84D59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0227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B7A41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1F7E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3FBED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88AD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6E17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7550A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A35D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523A1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8C77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BF11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7641D2" w:rsidRPr="0003214C" w14:paraId="3BC787B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22141B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E2E1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F295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60A50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A7F7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BE85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16FA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9786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0770C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7EE04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6FF1F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EA284A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5</w:t>
            </w:r>
          </w:p>
        </w:tc>
      </w:tr>
      <w:tr w:rsidR="007641D2" w:rsidRPr="0003214C" w14:paraId="753A1A2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0ADF59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B426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3FA6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D929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23C8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DA30D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908A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2EE31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C9E0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C62D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C88B5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595F7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7641D2" w:rsidRPr="0003214C" w14:paraId="2514036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0A18D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67E5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E86A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49A5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53C8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49808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D4DB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EB9A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8CB3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D4E2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FEC0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B332B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</w:tr>
      <w:tr w:rsidR="007641D2" w:rsidRPr="0003214C" w14:paraId="5A943213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BD448B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F544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50F38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99B81E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D21D3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B74D6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20AA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26B6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31D6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F9B7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F064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5CFE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7641D2" w:rsidRPr="0003214C" w14:paraId="49A30EF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0251F0E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9373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D268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60558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2EBE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4A232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340E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20E59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149B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BAA38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52F4A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581A4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7641D2" w:rsidRPr="0003214C" w14:paraId="0176CCAD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F83100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2098E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33B7BD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AEC4F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6A56B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31DC4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37F5BB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93356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1899B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72AEF9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53793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5016458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7</w:t>
            </w:r>
          </w:p>
        </w:tc>
      </w:tr>
      <w:tr w:rsidR="007641D2" w:rsidRPr="0003214C" w14:paraId="763D7BDF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596C0E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372E5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9EBF7D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5C8FA9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E720E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899222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5C05D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FC56E3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421D5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6118A3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0942DE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6557D9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4BE6575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FC6003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030E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5134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6B00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F7E98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8C7ED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EAD2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87E8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F32D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F18A09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ED49B4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55493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2EAE042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EB24DD8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6147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F1EF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86F5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B77F5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FF93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C8FD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FA34D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D86D7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7ED46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B1B5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0844DE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2F76B65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4E1B5C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206EE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EA3E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6239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53E59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79B1B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67F7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7E0AC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6FAE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8793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431F4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B7C02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641D2" w:rsidRPr="0003214C" w14:paraId="01480137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83EFDA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95D0C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7725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E0DD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981E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5E2BAA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1E54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9424E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5958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A941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4563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0FE27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</w:tr>
      <w:tr w:rsidR="007641D2" w:rsidRPr="0003214C" w14:paraId="582EF21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263564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F0A2B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9F97D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908D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8AF6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23746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3529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89A3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4F8C6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CB06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D0617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637727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7641D2" w:rsidRPr="0003214C" w14:paraId="34F8E39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C0ADC7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B86E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981DF8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688C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3E37B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FECA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B849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5ECC5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678BA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A658C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D601C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10F59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7641D2" w:rsidRPr="0003214C" w14:paraId="18458B5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B40B8B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FAB3D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D259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B61E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DC1B3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FF96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35DCD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6702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E21C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68774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B4D3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41582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</w:tr>
      <w:tr w:rsidR="007641D2" w:rsidRPr="0003214C" w14:paraId="7B8A9BE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F004E8B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D2099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C65F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5866B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6A6F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4356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4636C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35DF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CA5B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14E45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896C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301EA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62B5E05D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F8AE980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F2C87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A48B6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6283EC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A25CEE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7EC5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56D08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2E5B6D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1A429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1DEB3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99FD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098C34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7641D2" w:rsidRPr="0003214C" w14:paraId="51A1E82F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766D437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58C2642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348A0FD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2F8F01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C3B52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AD979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7405E5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14344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CB762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124EA47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E08EA2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670BFA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374E16E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B553F1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35F4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F4A16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3C0D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DC8E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4FE4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DECB0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370A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A234D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D2F93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AED7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57F7F9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7641D2" w:rsidRPr="0003214C" w14:paraId="4C101294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9D14FF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DF6A6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A57C3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EC32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515E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9202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7794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866A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B633C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EC37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1DC32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D539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7641D2" w:rsidRPr="0003214C" w14:paraId="308805A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FA589B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CA1E6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16E0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9E46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FD357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FA24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50602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18607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CEDE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2F77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010CC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F5525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5</w:t>
            </w:r>
          </w:p>
        </w:tc>
      </w:tr>
      <w:tr w:rsidR="007641D2" w:rsidRPr="0003214C" w14:paraId="0433A001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6D4EBF6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1188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9DD0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45BD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83E27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93639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61785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051A6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5C066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6E9A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E3473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D39F9D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7641D2" w:rsidRPr="0003214C" w14:paraId="4A17185F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B8DFE7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68B6C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93816E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D381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16F1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32C594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68A7D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FAE6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8610B1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F3F8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38E63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898D4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7641D2" w:rsidRPr="0003214C" w14:paraId="5C69154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30EDDA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5989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0F656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B13C7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696F3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4DD07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E7B1D4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41F32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BF11A3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88913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36E8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27DBA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7641D2" w:rsidRPr="0003214C" w14:paraId="5044EB5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662D90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92DBC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AF54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37DD3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2F9D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A788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21265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AC9476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6C411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D8B89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2EA8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405742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</w:tr>
      <w:tr w:rsidR="007641D2" w:rsidRPr="0003214C" w14:paraId="0CB1B5AA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F04F17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AF8C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8BCBEA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EACC9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B747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74464C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5DAE5F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B5B72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4065B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08B758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1277CA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2E6D62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3844E560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1892F009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80F42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C71D3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5C647A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2B7228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6B4D84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2DB0F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900324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79676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25E7D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E0E0C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7BF9C69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7641D2" w:rsidRPr="0003214C" w14:paraId="60542279" w14:textId="77777777" w:rsidTr="00470A57">
        <w:trPr>
          <w:trHeight w:val="20"/>
        </w:trPr>
        <w:tc>
          <w:tcPr>
            <w:tcW w:w="4815" w:type="dxa"/>
            <w:shd w:val="clear" w:color="000000" w:fill="BDD7EE"/>
            <w:vAlign w:val="center"/>
            <w:hideMark/>
          </w:tcPr>
          <w:p w14:paraId="46206F3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55754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25412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E519C3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BE355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4B5325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4FD4723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242E28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19E320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BDD7EE"/>
            <w:noWrap/>
            <w:vAlign w:val="center"/>
            <w:hideMark/>
          </w:tcPr>
          <w:p w14:paraId="3961888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BDD7EE"/>
            <w:noWrap/>
            <w:vAlign w:val="center"/>
            <w:hideMark/>
          </w:tcPr>
          <w:p w14:paraId="6DBFF40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BDD7EE"/>
            <w:noWrap/>
            <w:vAlign w:val="center"/>
            <w:hideMark/>
          </w:tcPr>
          <w:p w14:paraId="78012E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1FD161B1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6BB5E7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24B5C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45E815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895A01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2C050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CA84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2373B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E286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43FA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6E517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C0EC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D3E73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7641D2" w:rsidRPr="0003214C" w14:paraId="1AB4D319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E9D893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CA5A2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4A7B3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6617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C9B4C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E35A4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90BD7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58E9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C0A820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A2BD0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DDDB1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D0097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7641D2" w:rsidRPr="0003214C" w14:paraId="711F2F05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261324A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71C1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1868F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7FD1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B9138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2050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BECE1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F45FC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0A59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15EDE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B55D8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7569F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7641D2" w:rsidRPr="0003214C" w14:paraId="3076349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45BD97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2B26D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21D5F4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DC9E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A742C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0BA2D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7FCDB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0299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1CB79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FDDAD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6C1ED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8BE88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7641D2" w:rsidRPr="0003214C" w14:paraId="520087F2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1CB49F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E221F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43CC26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9FB28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3445E5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E32A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DAED3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CB52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53B8A7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83CC60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E852A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5BA2A9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</w:t>
            </w:r>
          </w:p>
        </w:tc>
      </w:tr>
      <w:tr w:rsidR="007641D2" w:rsidRPr="0003214C" w14:paraId="19A22CBE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96C2561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E2EB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0756C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CC961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AA7C9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1EBF9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4BFE38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087F1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4C99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988E7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29D758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DB23B8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7641D2" w:rsidRPr="0003214C" w14:paraId="4DC9CAD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D9B3D2D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786E4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CF8035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1A53D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40E4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9736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05B60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5263E4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72F378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9720FD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D542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B7475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7641D2" w:rsidRPr="0003214C" w14:paraId="5F4FB196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1765CD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4D45E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233752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B228C0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628B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98798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67BFB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D6D33B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16522B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F15B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94032F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EEFC4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641D2" w:rsidRPr="0003214C" w14:paraId="7BB91EBE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F5CAA7A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104BBC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5DA4704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874031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5A6BA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860092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274CBC9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45EBE45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5A4B92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1B5EC5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1DC53D6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2D04A2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</w:tr>
      <w:tr w:rsidR="007641D2" w:rsidRPr="0003214C" w14:paraId="009DEE4B" w14:textId="77777777" w:rsidTr="00470A57">
        <w:trPr>
          <w:trHeight w:val="20"/>
        </w:trPr>
        <w:tc>
          <w:tcPr>
            <w:tcW w:w="4815" w:type="dxa"/>
            <w:shd w:val="clear" w:color="000000" w:fill="F8CBAD"/>
            <w:vAlign w:val="center"/>
            <w:hideMark/>
          </w:tcPr>
          <w:p w14:paraId="07DD4CCC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4FD7E5A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2891422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67A4BFB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365CBE7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1F04421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016811D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108078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8CBAD"/>
            <w:noWrap/>
            <w:vAlign w:val="center"/>
            <w:hideMark/>
          </w:tcPr>
          <w:p w14:paraId="2B91729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shd w:val="clear" w:color="000000" w:fill="F8CBAD"/>
            <w:noWrap/>
            <w:vAlign w:val="center"/>
            <w:hideMark/>
          </w:tcPr>
          <w:p w14:paraId="05E4B85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000000" w:fill="FFCC99"/>
            <w:noWrap/>
            <w:vAlign w:val="center"/>
            <w:hideMark/>
          </w:tcPr>
          <w:p w14:paraId="3280E8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shd w:val="clear" w:color="000000" w:fill="FFCC99"/>
            <w:noWrap/>
            <w:vAlign w:val="center"/>
            <w:hideMark/>
          </w:tcPr>
          <w:p w14:paraId="166D77E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41D2" w:rsidRPr="0003214C" w14:paraId="70646030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5CB576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4E4C35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263DF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24EF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140E1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96C6E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E76DC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6A7D2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C4FF43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257F0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ADF8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71309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7641D2" w:rsidRPr="0003214C" w14:paraId="08B561EB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5CB0C52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9A47B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6201C6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8EE756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1AF6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86B2B7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26FB6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2B426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42CCAA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68561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EBBAB3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0A518C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</w:tr>
      <w:tr w:rsidR="007641D2" w:rsidRPr="0003214C" w14:paraId="1B8B916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17A2826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66300F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29B2D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DBDCBA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3A83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0CD408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D313D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5001CE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061831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7EED39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038E1B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138CFE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1</w:t>
            </w:r>
          </w:p>
        </w:tc>
      </w:tr>
      <w:tr w:rsidR="007641D2" w:rsidRPr="0003214C" w14:paraId="2E58B348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5455FA27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6A8CE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FAD230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24E56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282B35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25AB5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F2A6FE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A13350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DE7088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33F87A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43CC4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F0001F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9</w:t>
            </w:r>
          </w:p>
        </w:tc>
      </w:tr>
      <w:tr w:rsidR="007641D2" w:rsidRPr="0003214C" w14:paraId="58899CB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1BE2945F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E62B15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B3B271D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582D5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CD0707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376996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7E81C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E95507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13BB00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DDDAF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F26BD7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C3FD98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7641D2" w:rsidRPr="0003214C" w14:paraId="2FF7A29C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324EC013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22B625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56831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2D5400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AFC4CE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C1F300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3817A6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9413AF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6804AD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C3A84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71B1F3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688FA4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</w:tr>
      <w:tr w:rsidR="007641D2" w:rsidRPr="0003214C" w14:paraId="4B6F1361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4A260274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38F66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752AF1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13794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82102B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57229F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C1538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EAF5278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6FB7DF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91B50CE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7F7C8E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7E3062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</w:tr>
      <w:tr w:rsidR="007641D2" w:rsidRPr="0003214C" w14:paraId="4DA3312F" w14:textId="77777777" w:rsidTr="00470A57">
        <w:trPr>
          <w:trHeight w:val="20"/>
        </w:trPr>
        <w:tc>
          <w:tcPr>
            <w:tcW w:w="4815" w:type="dxa"/>
            <w:shd w:val="clear" w:color="auto" w:fill="auto"/>
            <w:vAlign w:val="center"/>
            <w:hideMark/>
          </w:tcPr>
          <w:p w14:paraId="7F473F95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B5F450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0E89209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37316C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16FC1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74CACEA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3926D8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138038F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391752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C5A7E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FC674B4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B77CA9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</w:tr>
      <w:tr w:rsidR="007641D2" w:rsidRPr="0003214C" w14:paraId="4A72A56E" w14:textId="77777777" w:rsidTr="00470A57">
        <w:trPr>
          <w:trHeight w:val="20"/>
        </w:trPr>
        <w:tc>
          <w:tcPr>
            <w:tcW w:w="4815" w:type="dxa"/>
            <w:shd w:val="clear" w:color="000000" w:fill="FCE4D6"/>
            <w:vAlign w:val="center"/>
            <w:hideMark/>
          </w:tcPr>
          <w:p w14:paraId="08A2B25E" w14:textId="77777777" w:rsidR="007641D2" w:rsidRPr="0003214C" w:rsidRDefault="007641D2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4A16EE7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20287AF2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4C01666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CC1C0F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014141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7D530905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758E0923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65017B86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8" w:type="dxa"/>
            <w:shd w:val="clear" w:color="000000" w:fill="FCE4D6"/>
            <w:noWrap/>
            <w:vAlign w:val="center"/>
            <w:hideMark/>
          </w:tcPr>
          <w:p w14:paraId="04ECAE9B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937" w:type="dxa"/>
            <w:shd w:val="clear" w:color="000000" w:fill="FCE4D6"/>
            <w:noWrap/>
            <w:vAlign w:val="center"/>
            <w:hideMark/>
          </w:tcPr>
          <w:p w14:paraId="06F32B81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16" w:type="dxa"/>
            <w:shd w:val="clear" w:color="000000" w:fill="FCE4D6"/>
            <w:noWrap/>
            <w:vAlign w:val="center"/>
            <w:hideMark/>
          </w:tcPr>
          <w:p w14:paraId="39D8BA5F" w14:textId="77777777" w:rsidR="007641D2" w:rsidRPr="0003214C" w:rsidRDefault="007641D2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3214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</w:tbl>
    <w:p w14:paraId="1046690E" w14:textId="77777777" w:rsidR="0036067C" w:rsidRPr="00FF2E78" w:rsidRDefault="0036067C" w:rsidP="00BD68DB">
      <w:pPr>
        <w:widowControl w:val="0"/>
        <w:tabs>
          <w:tab w:val="left" w:pos="993"/>
        </w:tabs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spacing w:val="-5"/>
          <w:lang w:eastAsia="ru-RU"/>
        </w:rPr>
      </w:pPr>
    </w:p>
    <w:p w14:paraId="5DFCC963" w14:textId="6E46654A" w:rsidR="00B4752F" w:rsidRPr="00FF2E78" w:rsidRDefault="00B4752F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1DA8AC10" w14:textId="6ADDB61B" w:rsidR="00B147EA" w:rsidRPr="00FF2E78" w:rsidRDefault="00B147EA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</w:pPr>
    </w:p>
    <w:p w14:paraId="2247E80A" w14:textId="77777777" w:rsidR="00BD68DB" w:rsidRPr="00FF2E78" w:rsidRDefault="00BD68DB" w:rsidP="0036067C">
      <w:pPr>
        <w:widowControl w:val="0"/>
        <w:spacing w:after="0" w:line="360" w:lineRule="auto"/>
        <w:jc w:val="both"/>
        <w:rPr>
          <w:rFonts w:ascii="Trebuchet MS" w:eastAsia="Arial Narrow" w:hAnsi="Trebuchet MS" w:cs="Times New Roman"/>
          <w:b/>
          <w:bCs/>
          <w:i/>
          <w:lang w:eastAsia="ru-RU"/>
        </w:rPr>
        <w:sectPr w:rsidR="00BD68DB" w:rsidRPr="00FF2E78" w:rsidSect="00392DCD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45C6BB53" w14:textId="49FCBC7A" w:rsidR="007C392B" w:rsidRPr="00FF2E78" w:rsidRDefault="00093F50" w:rsidP="00BD68D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0" w:name="_Toc358669571"/>
      <w:bookmarkStart w:id="31" w:name="_Toc375163445"/>
      <w:bookmarkStart w:id="32" w:name="_Toc151991083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="000919CD" w:rsidRPr="00FF2E78">
        <w:rPr>
          <w:rFonts w:ascii="Trebuchet MS" w:eastAsia="Times New Roman" w:hAnsi="Trebuchet MS" w:cs="Times New Roman"/>
          <w:b/>
          <w:lang w:eastAsia="ru-RU"/>
        </w:rPr>
        <w:t>4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19CD" w:rsidRPr="00FF2E78">
        <w:rPr>
          <w:rFonts w:ascii="Trebuchet MS" w:eastAsia="Times New Roman" w:hAnsi="Trebuchet MS" w:cs="Times New Roman"/>
          <w:b/>
          <w:lang w:eastAsia="ru-RU"/>
        </w:rPr>
        <w:t>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, городских округов либо в границах городского округа (поселения) и города федерального значения или городских округов (поселений) и города федерального значения, с указанием величины тепловой нагрузки для потребителей каждого поселения, городского округа, города федерального значения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30"/>
      <w:bookmarkEnd w:id="31"/>
      <w:bookmarkEnd w:id="32"/>
    </w:p>
    <w:p w14:paraId="367B33D5" w14:textId="0FD2B2BF" w:rsidR="0032529C" w:rsidRDefault="0032529C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32529C">
        <w:rPr>
          <w:rFonts w:ascii="Trebuchet MS" w:eastAsia="Times New Roman" w:hAnsi="Trebuchet MS" w:cs="Times New Roman"/>
          <w:lang w:eastAsia="ru-RU"/>
        </w:rPr>
        <w:t xml:space="preserve">Зона действия котельной </w:t>
      </w:r>
      <w:r w:rsidR="00D7470B">
        <w:rPr>
          <w:rFonts w:ascii="Trebuchet MS" w:eastAsia="Times New Roman" w:hAnsi="Trebuchet MS" w:cs="Times New Roman"/>
          <w:lang w:eastAsia="ru-RU"/>
        </w:rPr>
        <w:t>ООО «УМПРЭО»</w:t>
      </w:r>
      <w:r w:rsidRPr="0032529C">
        <w:rPr>
          <w:rFonts w:ascii="Trebuchet MS" w:eastAsia="Times New Roman" w:hAnsi="Trebuchet MS" w:cs="Times New Roman"/>
          <w:lang w:eastAsia="ru-RU"/>
        </w:rPr>
        <w:t xml:space="preserve"> охватывает территорию двух муниципальных образований: </w:t>
      </w:r>
      <w:r>
        <w:rPr>
          <w:rFonts w:ascii="Trebuchet MS" w:eastAsia="Times New Roman" w:hAnsi="Trebuchet MS" w:cs="Times New Roman"/>
          <w:lang w:eastAsia="ru-RU"/>
        </w:rPr>
        <w:t>Слободское сельское поселения (на территории данного муниципального образования расположены подключенные сторонние потребители</w:t>
      </w:r>
      <w:r w:rsidR="00D7470B">
        <w:rPr>
          <w:rFonts w:ascii="Trebuchet MS" w:eastAsia="Times New Roman" w:hAnsi="Trebuchet MS" w:cs="Times New Roman"/>
          <w:lang w:eastAsia="ru-RU"/>
        </w:rPr>
        <w:t xml:space="preserve"> – 0,61 Гкал/час</w:t>
      </w:r>
      <w:r>
        <w:rPr>
          <w:rFonts w:ascii="Trebuchet MS" w:eastAsia="Times New Roman" w:hAnsi="Trebuchet MS" w:cs="Times New Roman"/>
          <w:lang w:eastAsia="ru-RU"/>
        </w:rPr>
        <w:t>)</w:t>
      </w:r>
      <w:r w:rsidRPr="0032529C">
        <w:rPr>
          <w:rFonts w:ascii="Trebuchet MS" w:eastAsia="Times New Roman" w:hAnsi="Trebuchet MS" w:cs="Times New Roman"/>
          <w:lang w:eastAsia="ru-RU"/>
        </w:rPr>
        <w:t xml:space="preserve"> и </w:t>
      </w:r>
      <w:r w:rsidR="00D7470B">
        <w:rPr>
          <w:rFonts w:ascii="Trebuchet MS" w:eastAsia="Times New Roman" w:hAnsi="Trebuchet MS" w:cs="Times New Roman"/>
          <w:lang w:eastAsia="ru-RU"/>
        </w:rPr>
        <w:t>городское поселение Углич (на территории данного муниципального образования расположен источник теплоснабжения и осуществляется потребление тепловой энергии на собственные нужды – 0,91 Гкал/час)</w:t>
      </w:r>
      <w:r w:rsidRPr="0032529C">
        <w:rPr>
          <w:rFonts w:ascii="Trebuchet MS" w:eastAsia="Times New Roman" w:hAnsi="Trebuchet MS" w:cs="Times New Roman"/>
          <w:lang w:eastAsia="ru-RU"/>
        </w:rPr>
        <w:t>.</w:t>
      </w:r>
    </w:p>
    <w:p w14:paraId="6794368A" w14:textId="0C83FB8A" w:rsidR="0032529C" w:rsidRDefault="00D7470B" w:rsidP="00BD68DB">
      <w:pPr>
        <w:widowControl w:val="0"/>
        <w:tabs>
          <w:tab w:val="left" w:pos="567"/>
        </w:tabs>
        <w:adjustRightInd w:val="0"/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ерспективный баланс тепловой мощности по котельной ООО «УМПРЭО» представлен в таблице 2.3.1 Схемы теплоснабжения.</w:t>
      </w:r>
    </w:p>
    <w:p w14:paraId="5A355DCD" w14:textId="77777777" w:rsidR="007843B3" w:rsidRPr="00FF2E78" w:rsidRDefault="007843B3" w:rsidP="000919CD">
      <w:pPr>
        <w:widowControl w:val="0"/>
        <w:tabs>
          <w:tab w:val="left" w:pos="567"/>
        </w:tabs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</w:p>
    <w:p w14:paraId="4C5C589D" w14:textId="0C429DC2" w:rsidR="007C392B" w:rsidRPr="00FF2E78" w:rsidRDefault="00093F50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3" w:name="_Toc358669572"/>
      <w:bookmarkStart w:id="34" w:name="_Toc375163446"/>
      <w:bookmarkStart w:id="35" w:name="_Toc151991084"/>
      <w:r w:rsidRPr="00FF2E78">
        <w:rPr>
          <w:rFonts w:ascii="Trebuchet MS" w:eastAsia="Times New Roman" w:hAnsi="Trebuchet MS" w:cs="Times New Roman"/>
          <w:b/>
          <w:lang w:eastAsia="ru-RU"/>
        </w:rPr>
        <w:t>2</w:t>
      </w:r>
      <w:r w:rsidR="00A62E5B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7C392B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029A8" w:rsidRPr="00FF2E78">
        <w:rPr>
          <w:rFonts w:ascii="Trebuchet MS" w:eastAsia="Times New Roman" w:hAnsi="Trebuchet MS" w:cs="Times New Roman"/>
          <w:b/>
          <w:lang w:eastAsia="ru-RU"/>
        </w:rPr>
        <w:t>Радиус эффективного теплоснабжения, определяемый в соответствии с методическими указаниями по разработке схем теплоснабжения</w:t>
      </w:r>
      <w:bookmarkEnd w:id="33"/>
      <w:bookmarkEnd w:id="34"/>
      <w:bookmarkEnd w:id="35"/>
    </w:p>
    <w:p w14:paraId="37C2B1C7" w14:textId="77777777" w:rsidR="009D71FB" w:rsidRPr="009D71FB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71FB">
        <w:rPr>
          <w:rFonts w:ascii="Trebuchet MS" w:eastAsia="Times New Roman" w:hAnsi="Trebuchet MS" w:cs="Times New Roman"/>
          <w:lang w:eastAsia="ru-RU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33FAFB0C" w14:textId="77777777" w:rsidR="009D71FB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71FB">
        <w:rPr>
          <w:rFonts w:ascii="Trebuchet MS" w:eastAsia="Times New Roman" w:hAnsi="Trebuchet MS" w:cs="Times New Roman"/>
          <w:lang w:eastAsia="ru-RU"/>
        </w:rPr>
        <w:t>Согласно Методическим указаниям, определение радиуса эффективного теплоснабжения выполняется для обоснования предложений по расширению зон действия за счет подключения новых потребителей.</w:t>
      </w:r>
    </w:p>
    <w:p w14:paraId="1DBA1696" w14:textId="0A0068BB" w:rsidR="009D71FB" w:rsidRPr="002A5049" w:rsidRDefault="009D71FB" w:rsidP="009D71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выданных технических условиях на технологические присоединение к система</w:t>
      </w:r>
      <w:r>
        <w:rPr>
          <w:rFonts w:ascii="Trebuchet MS" w:eastAsia="Times New Roman" w:hAnsi="Trebuchet MS" w:cs="Times New Roman"/>
          <w:lang w:eastAsia="ru-RU"/>
        </w:rPr>
        <w:t>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и объем прироста объемов тепловой мощности на территории муниципальных образова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ского района представлена в таблице 2.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2A5049">
        <w:rPr>
          <w:rFonts w:ascii="Trebuchet MS" w:eastAsia="Times New Roman" w:hAnsi="Trebuchet MS" w:cs="Times New Roman"/>
          <w:lang w:eastAsia="ru-RU"/>
        </w:rPr>
        <w:t>.1.</w:t>
      </w:r>
    </w:p>
    <w:p w14:paraId="07012E25" w14:textId="75D456F8" w:rsidR="009D71FB" w:rsidRPr="002A5049" w:rsidRDefault="009D71FB" w:rsidP="009D71F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>Таблица 2.</w:t>
      </w:r>
      <w:r>
        <w:rPr>
          <w:rFonts w:ascii="Trebuchet MS" w:eastAsia="Calibri" w:hAnsi="Trebuchet MS" w:cs="Times New Roman"/>
          <w:b/>
          <w:bCs/>
        </w:rPr>
        <w:t>5</w:t>
      </w:r>
      <w:r w:rsidRPr="002A5049">
        <w:rPr>
          <w:rFonts w:ascii="Trebuchet MS" w:eastAsia="Calibri" w:hAnsi="Trebuchet MS" w:cs="Times New Roman"/>
          <w:b/>
          <w:bCs/>
        </w:rPr>
        <w:t xml:space="preserve">.1 – </w:t>
      </w:r>
      <w:r w:rsidR="00D7470B" w:rsidRPr="00D7470B">
        <w:rPr>
          <w:rFonts w:ascii="Trebuchet MS" w:eastAsia="Calibri" w:hAnsi="Trebuchet MS" w:cs="Times New Roman"/>
          <w:b/>
          <w:bCs/>
        </w:rPr>
        <w:t>Информация о выданных технических условиях теплоснабжающими организациями на присоединение объектов теплопотребления (2021-2023 гг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1457"/>
        <w:gridCol w:w="1572"/>
        <w:gridCol w:w="3956"/>
        <w:gridCol w:w="2260"/>
      </w:tblGrid>
      <w:tr w:rsidR="00D7470B" w:rsidRPr="00B46A54" w14:paraId="56F3C2DE" w14:textId="77777777" w:rsidTr="00A13BF4">
        <w:trPr>
          <w:cantSplit/>
          <w:trHeight w:val="15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515CBF6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03E4C53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ТУ, дата выдач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102C937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Кому выданы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12EE449C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9CADFAD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уммарная тепловая нагрузка, Гкал/ч</w:t>
            </w:r>
          </w:p>
        </w:tc>
      </w:tr>
      <w:tr w:rsidR="00D7470B" w:rsidRPr="00B46A54" w14:paraId="05906C62" w14:textId="77777777" w:rsidTr="00A13BF4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A260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3403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12996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38CE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12474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  <w:tr w:rsidR="00D7470B" w:rsidRPr="00B46A54" w14:paraId="51D2C81C" w14:textId="77777777" w:rsidTr="00A13BF4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90FE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2C41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37422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B10E0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310A7" w14:textId="77777777" w:rsidR="00D7470B" w:rsidRPr="00B46A54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</w:tbl>
    <w:p w14:paraId="6261A26C" w14:textId="0ED508AA" w:rsidR="009D71FB" w:rsidRDefault="009D71FB" w:rsidP="00D7470B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5FA8FA7" w14:textId="6F9AE2D6" w:rsidR="009D71FB" w:rsidRDefault="009D71F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Информация о радиусах теплоснабжения централизованных систем теплоснабжения сельских поселений </w:t>
      </w:r>
      <w:r w:rsidR="001F1076">
        <w:rPr>
          <w:rFonts w:ascii="Trebuchet MS" w:eastAsia="Times New Roman" w:hAnsi="Trebuchet MS" w:cs="Times New Roman"/>
          <w:spacing w:val="-5"/>
        </w:rPr>
        <w:t>Углич</w:t>
      </w:r>
      <w:r>
        <w:rPr>
          <w:rFonts w:ascii="Trebuchet MS" w:eastAsia="Times New Roman" w:hAnsi="Trebuchet MS" w:cs="Times New Roman"/>
          <w:spacing w:val="-5"/>
        </w:rPr>
        <w:t>ского района приведена в таблице 2.5.2.</w:t>
      </w:r>
    </w:p>
    <w:p w14:paraId="441B0022" w14:textId="7E8D986E" w:rsidR="009D71FB" w:rsidRDefault="009D71F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D71FB">
        <w:rPr>
          <w:rFonts w:ascii="Trebuchet MS" w:eastAsia="Times New Roman" w:hAnsi="Trebuchet MS" w:cs="Times New Roman"/>
          <w:lang w:eastAsia="ru-RU"/>
        </w:rPr>
        <w:t>На перспективу до 203</w:t>
      </w:r>
      <w:r w:rsidR="00D7470B">
        <w:rPr>
          <w:rFonts w:ascii="Trebuchet MS" w:eastAsia="Times New Roman" w:hAnsi="Trebuchet MS" w:cs="Times New Roman"/>
          <w:lang w:eastAsia="ru-RU"/>
        </w:rPr>
        <w:t>4</w:t>
      </w:r>
      <w:r w:rsidRPr="009D71FB">
        <w:rPr>
          <w:rFonts w:ascii="Trebuchet MS" w:eastAsia="Times New Roman" w:hAnsi="Trebuchet MS" w:cs="Times New Roman"/>
          <w:lang w:eastAsia="ru-RU"/>
        </w:rPr>
        <w:t xml:space="preserve"> года</w:t>
      </w:r>
      <w:r w:rsidR="00D7470B">
        <w:rPr>
          <w:rFonts w:ascii="Trebuchet MS" w:eastAsia="Times New Roman" w:hAnsi="Trebuchet MS" w:cs="Times New Roman"/>
          <w:lang w:eastAsia="ru-RU"/>
        </w:rPr>
        <w:t xml:space="preserve"> не </w:t>
      </w:r>
      <w:r>
        <w:rPr>
          <w:rFonts w:ascii="Trebuchet MS" w:eastAsia="Times New Roman" w:hAnsi="Trebuchet MS" w:cs="Times New Roman"/>
          <w:lang w:eastAsia="ru-RU"/>
        </w:rPr>
        <w:t xml:space="preserve">предусматривается </w:t>
      </w:r>
      <w:r w:rsidR="00D7470B">
        <w:rPr>
          <w:rFonts w:ascii="Trebuchet MS" w:eastAsia="Times New Roman" w:hAnsi="Trebuchet MS" w:cs="Times New Roman"/>
          <w:lang w:eastAsia="ru-RU"/>
        </w:rPr>
        <w:t>изменение</w:t>
      </w:r>
      <w:r w:rsidRPr="009D71FB">
        <w:rPr>
          <w:rFonts w:ascii="Trebuchet MS" w:eastAsia="Times New Roman" w:hAnsi="Trebuchet MS" w:cs="Times New Roman"/>
          <w:lang w:eastAsia="ru-RU"/>
        </w:rPr>
        <w:t xml:space="preserve"> </w:t>
      </w:r>
      <w:r w:rsidR="00D7470B">
        <w:rPr>
          <w:rFonts w:ascii="Trebuchet MS" w:eastAsia="Times New Roman" w:hAnsi="Trebuchet MS" w:cs="Times New Roman"/>
          <w:lang w:eastAsia="ru-RU"/>
        </w:rPr>
        <w:t>радиусов теплоснабжения на территории населенных пунктов с централизованными системами теплоснабжения</w:t>
      </w:r>
      <w:r>
        <w:rPr>
          <w:rFonts w:ascii="Trebuchet MS" w:eastAsia="Times New Roman" w:hAnsi="Trebuchet MS" w:cs="Times New Roman"/>
          <w:lang w:eastAsia="ru-RU"/>
        </w:rPr>
        <w:t>.</w:t>
      </w:r>
      <w:r w:rsidRPr="009D71FB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7641D78" w14:textId="77777777" w:rsidR="009D71FB" w:rsidRDefault="009D71F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35923CC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66ACFF2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994C998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0D93BC7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B9842CD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B5021C6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E858093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67A073D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74C09A1" w14:textId="77777777" w:rsidR="00D7470B" w:rsidRDefault="00D7470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5B2DA50" w14:textId="77777777" w:rsidR="009D71FB" w:rsidRDefault="009D71FB" w:rsidP="0084781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8ED9487" w14:textId="2A96ABD0" w:rsidR="00A9628E" w:rsidRPr="00A9628E" w:rsidRDefault="00A9628E" w:rsidP="00A9628E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9628E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2.5.1 – Радиусы теплоснабжения систем теплоснаб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947"/>
      </w:tblGrid>
      <w:tr w:rsidR="0022698B" w:rsidRPr="00E31E42" w14:paraId="45364A52" w14:textId="77777777" w:rsidTr="006056AB">
        <w:trPr>
          <w:trHeight w:val="20"/>
          <w:tblHeader/>
        </w:trPr>
        <w:tc>
          <w:tcPr>
            <w:tcW w:w="3969" w:type="dxa"/>
            <w:shd w:val="clear" w:color="auto" w:fill="CCFF99"/>
            <w:noWrap/>
            <w:vAlign w:val="center"/>
          </w:tcPr>
          <w:p w14:paraId="4B885302" w14:textId="77777777" w:rsidR="0022698B" w:rsidRPr="00E31E42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5947" w:type="dxa"/>
            <w:shd w:val="clear" w:color="auto" w:fill="CCFF99"/>
            <w:vAlign w:val="center"/>
          </w:tcPr>
          <w:p w14:paraId="47E55D3A" w14:textId="77777777" w:rsidR="0022698B" w:rsidRPr="00E31E42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22698B" w:rsidRPr="00E31E42" w14:paraId="4E1181CF" w14:textId="77777777" w:rsidTr="006056AB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4ECDF3DF" w14:textId="77777777" w:rsidR="0022698B" w:rsidRPr="00E31E42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E18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22698B" w:rsidRPr="00E31E42" w14:paraId="54834BB0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10ADCD33" w14:textId="77777777" w:rsidR="0022698B" w:rsidRPr="00E31E42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FE1E1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6A5DFB0" w14:textId="77777777" w:rsidR="0022698B" w:rsidRPr="00E31E42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22698B" w14:paraId="08F9401B" w14:textId="77777777" w:rsidTr="0022698B">
        <w:trPr>
          <w:trHeight w:val="5832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BFB7661" w14:textId="77777777" w:rsidR="0022698B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98A9C2F" wp14:editId="717A8BB7">
                  <wp:extent cx="5574709" cy="3942526"/>
                  <wp:effectExtent l="0" t="0" r="6985" b="1270"/>
                  <wp:docPr id="87220707" name="Рисунок 1" descr="Изображение выглядит как карта, текст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20707" name="Рисунок 1" descr="Изображение выглядит как карта, текст, диаграмма, План&#10;&#10;Автоматически созданное описание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608" cy="3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8B" w:rsidRPr="00E31E42" w14:paraId="3EED0900" w14:textId="77777777" w:rsidTr="006056AB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5D1D0F9E" w14:textId="77777777" w:rsidR="0022698B" w:rsidRPr="00E31E42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22698B" w:rsidRPr="00E31E42" w14:paraId="5A4E7EBC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267F0E5B" w14:textId="77777777" w:rsidR="0022698B" w:rsidRPr="00E31E42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3568C3A" w14:textId="77777777" w:rsidR="0022698B" w:rsidRPr="00E31E42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22698B" w:rsidRPr="00E31E42" w14:paraId="6FAEC7EA" w14:textId="77777777" w:rsidTr="0022698B">
        <w:trPr>
          <w:trHeight w:val="6353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060E145" w14:textId="77777777" w:rsidR="0022698B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1865607" wp14:editId="699F1552">
                  <wp:extent cx="5505740" cy="3894318"/>
                  <wp:effectExtent l="0" t="0" r="0" b="0"/>
                  <wp:docPr id="1215314059" name="Рисунок 1" descr="Изображение выглядит как текст, карта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314059" name="Рисунок 1" descr="Изображение выглядит как текст, карта, диаграмма, План&#10;&#10;Автоматически созданное описание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291" cy="390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8B" w:rsidRPr="00E31E42" w14:paraId="4E75E98A" w14:textId="77777777" w:rsidTr="006056AB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1F385086" w14:textId="77777777" w:rsidR="0022698B" w:rsidRPr="00E31E42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льинское сельское поселение</w:t>
            </w:r>
          </w:p>
        </w:tc>
      </w:tr>
      <w:tr w:rsidR="0022698B" w:rsidRPr="00E31E42" w14:paraId="757A636C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1C8D2A34" w14:textId="77777777" w:rsidR="0022698B" w:rsidRPr="00F669F6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5947" w:type="dxa"/>
            <w:shd w:val="clear" w:color="auto" w:fill="auto"/>
          </w:tcPr>
          <w:p w14:paraId="6E98C2E9" w14:textId="77777777" w:rsidR="0022698B" w:rsidRPr="00F669F6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6C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22698B" w:rsidRPr="00E31E42" w14:paraId="3B0F1468" w14:textId="77777777" w:rsidTr="0022698B">
        <w:trPr>
          <w:trHeight w:val="5417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3450CF5" w14:textId="77777777" w:rsidR="0022698B" w:rsidRPr="00ED26CE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01CF45" wp14:editId="3B71FF71">
                  <wp:extent cx="6020641" cy="3099290"/>
                  <wp:effectExtent l="0" t="0" r="0" b="6350"/>
                  <wp:docPr id="1751879773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879773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 rotWithShape="1">
                          <a:blip r:embed="rId37"/>
                          <a:srcRect t="20170" b="7051"/>
                          <a:stretch/>
                        </pic:blipFill>
                        <pic:spPr bwMode="auto">
                          <a:xfrm>
                            <a:off x="0" y="0"/>
                            <a:ext cx="6032137" cy="3105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8B" w:rsidRPr="00E31E42" w14:paraId="383470C5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4C8EA7EE" w14:textId="77777777" w:rsidR="0022698B" w:rsidRPr="00F669F6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5947" w:type="dxa"/>
            <w:shd w:val="clear" w:color="auto" w:fill="auto"/>
          </w:tcPr>
          <w:p w14:paraId="17CD409C" w14:textId="77777777" w:rsidR="0022698B" w:rsidRPr="00F669F6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ED26CE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22698B" w:rsidRPr="00E31E42" w14:paraId="2C76AEF2" w14:textId="77777777" w:rsidTr="0022698B">
        <w:trPr>
          <w:trHeight w:val="7682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ED71613" w14:textId="77777777" w:rsidR="0022698B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89088C2" wp14:editId="1BDB578A">
                  <wp:extent cx="6159500" cy="4356100"/>
                  <wp:effectExtent l="0" t="0" r="0" b="6350"/>
                  <wp:docPr id="1565223778" name="Рисунок 1" descr="Изображение выглядит как текст, карта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223778" name="Рисунок 1" descr="Изображение выглядит как текст, карта, План, диаграмма&#10;&#10;Автоматически созданное описание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8B" w:rsidRPr="00E31E42" w14:paraId="34059A72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60223DCC" w14:textId="77777777" w:rsidR="0022698B" w:rsidRPr="00F669F6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с. Василев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CA9AAAE" w14:textId="77777777" w:rsidR="0022698B" w:rsidRPr="00F669F6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22698B" w:rsidRPr="00E31E42" w14:paraId="4696D726" w14:textId="77777777" w:rsidTr="0022698B">
        <w:trPr>
          <w:trHeight w:val="6364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602DAF5" w14:textId="77777777" w:rsidR="0022698B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8BA1389" wp14:editId="258C56C6">
                  <wp:extent cx="5438095" cy="3847619"/>
                  <wp:effectExtent l="0" t="0" r="0" b="635"/>
                  <wp:docPr id="1032049908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049908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8B" w:rsidRPr="00E31E42" w14:paraId="63BF18D6" w14:textId="77777777" w:rsidTr="006056AB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23C8A718" w14:textId="77777777" w:rsidR="0022698B" w:rsidRPr="00F669F6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22698B" w:rsidRPr="00E31E42" w14:paraId="5915CA9E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3528B0C5" w14:textId="77777777" w:rsidR="0022698B" w:rsidRPr="00F669F6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75124609" w14:textId="77777777" w:rsidR="0022698B" w:rsidRPr="00B33E6A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22698B" w:rsidRPr="00E31E42" w14:paraId="2409BF29" w14:textId="77777777" w:rsidTr="006056AB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340AF946" w14:textId="77777777" w:rsidR="0022698B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3E9A1E7" wp14:editId="04F4E8B3">
                  <wp:extent cx="6159500" cy="4356735"/>
                  <wp:effectExtent l="0" t="0" r="0" b="5715"/>
                  <wp:docPr id="1607452970" name="Рисунок 1" descr="Изображение выглядит как текст, диаграмма, снимок экран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452970" name="Рисунок 1" descr="Изображение выглядит как текст, диаграмма, снимок экрана, План&#10;&#10;Автоматически созданное описание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8B" w:rsidRPr="00E31E42" w14:paraId="09A84D78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24F73B5F" w14:textId="77777777" w:rsidR="0022698B" w:rsidRPr="00F669F6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пос. Отрадный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BAD7D2F" w14:textId="77777777" w:rsidR="0022698B" w:rsidRPr="00C364FE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22698B" w:rsidRPr="00E31E42" w14:paraId="4A6F0042" w14:textId="77777777" w:rsidTr="006056AB">
        <w:trPr>
          <w:trHeight w:val="6227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8B09C75" w14:textId="77777777" w:rsidR="0022698B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28FBCF8" wp14:editId="1F515ACD">
                  <wp:extent cx="5803268" cy="4104167"/>
                  <wp:effectExtent l="0" t="0" r="6985" b="0"/>
                  <wp:docPr id="1218563103" name="Рисунок 1" descr="Изображение выглядит как текст, карта, диаграмма, Пл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563103" name="Рисунок 1" descr="Изображение выглядит как текст, карта, диаграмма, План&#10;&#10;Автоматически созданное описание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3446" cy="411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8B" w:rsidRPr="00E31E42" w14:paraId="140A5D34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1F69AFF5" w14:textId="77777777" w:rsidR="0022698B" w:rsidRPr="00F669F6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34900486" w14:textId="77777777" w:rsidR="0022698B" w:rsidRPr="00B33E6A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22698B" w:rsidRPr="00E31E42" w14:paraId="416BBA10" w14:textId="77777777" w:rsidTr="0022698B">
        <w:trPr>
          <w:trHeight w:val="7012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CA6432B" w14:textId="77777777" w:rsidR="0022698B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F1522BF" wp14:editId="38E2BCAC">
                  <wp:extent cx="6159500" cy="4354830"/>
                  <wp:effectExtent l="0" t="0" r="0" b="7620"/>
                  <wp:docPr id="892271239" name="Рисунок 1" descr="Изображение выглядит как карта, текст, План, атлас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271239" name="Рисунок 1" descr="Изображение выглядит как карта, текст, План, атлас&#10;&#10;Автоматически созданное описание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8B" w:rsidRPr="00E31E42" w14:paraId="5EFC44D2" w14:textId="77777777" w:rsidTr="006056AB">
        <w:trPr>
          <w:trHeight w:val="20"/>
        </w:trPr>
        <w:tc>
          <w:tcPr>
            <w:tcW w:w="9916" w:type="dxa"/>
            <w:gridSpan w:val="2"/>
            <w:shd w:val="clear" w:color="auto" w:fill="FFFF99"/>
            <w:noWrap/>
            <w:vAlign w:val="center"/>
          </w:tcPr>
          <w:p w14:paraId="5CCDD1F3" w14:textId="77777777" w:rsidR="0022698B" w:rsidRPr="00F669F6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Слободское сельское поселение</w:t>
            </w:r>
          </w:p>
        </w:tc>
      </w:tr>
      <w:tr w:rsidR="0022698B" w:rsidRPr="00E31E42" w14:paraId="7E9A0683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0EE91B90" w14:textId="77777777" w:rsidR="0022698B" w:rsidRPr="00F669F6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FD30CAD" w14:textId="77777777" w:rsidR="0022698B" w:rsidRPr="00832A35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не предусматривается </w:t>
            </w:r>
          </w:p>
        </w:tc>
      </w:tr>
      <w:tr w:rsidR="0022698B" w:rsidRPr="00E31E42" w14:paraId="625A3252" w14:textId="77777777" w:rsidTr="006056AB">
        <w:trPr>
          <w:trHeight w:val="6459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5F8BC3C" w14:textId="77777777" w:rsidR="0022698B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D6CF0AB" wp14:editId="0759B654">
                  <wp:extent cx="5438095" cy="3847619"/>
                  <wp:effectExtent l="0" t="0" r="0" b="635"/>
                  <wp:docPr id="576643372" name="Рисунок 1" descr="Изображение выглядит как текст, диаграмма, План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43372" name="Рисунок 1" descr="Изображение выглядит как текст, диаграмма, План, карта&#10;&#10;Автоматически созданное описание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5" cy="3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8B" w:rsidRPr="00E31E42" w14:paraId="25D4176B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39495C9D" w14:textId="77777777" w:rsidR="0022698B" w:rsidRPr="00F669F6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E72D14B" w14:textId="77777777" w:rsidR="0022698B" w:rsidRPr="00832A35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22698B" w:rsidRPr="00E31E42" w14:paraId="2DB0B7F1" w14:textId="77777777" w:rsidTr="006056AB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493304C" w14:textId="77777777" w:rsidR="0022698B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B45EB4" wp14:editId="7DA1DCFA">
                  <wp:extent cx="6159500" cy="4356735"/>
                  <wp:effectExtent l="0" t="0" r="0" b="5715"/>
                  <wp:docPr id="945068464" name="Рисунок 1" descr="Изображение выглядит как текст, снимок экрана, диаграмма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068464" name="Рисунок 1" descr="Изображение выглядит как текст, снимок экрана, диаграмма, карта&#10;&#10;Автоматически созданное описание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8B" w:rsidRPr="00F669F6" w14:paraId="69A7534E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6F8D5457" w14:textId="77777777" w:rsidR="0022698B" w:rsidRPr="00F669F6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с. Чурьяково АО "МКЭ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1BE98BDD" w14:textId="77777777" w:rsidR="0022698B" w:rsidRPr="00F669F6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22698B" w14:paraId="06A9FD44" w14:textId="77777777" w:rsidTr="006056AB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333D61D" w14:textId="77777777" w:rsidR="0022698B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A76EDC" wp14:editId="0795A6E3">
                  <wp:extent cx="5565693" cy="3936724"/>
                  <wp:effectExtent l="0" t="0" r="0" b="6985"/>
                  <wp:docPr id="1825656720" name="Рисунок 1" descr="Изображение выглядит как снимок экрана, текст, диаграмма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656720" name="Рисунок 1" descr="Изображение выглядит как снимок экрана, текст, диаграмма, линия&#10;&#10;Автоматически созданное описание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260" cy="393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98B" w:rsidRPr="00E31E42" w14:paraId="11AFD05B" w14:textId="77777777" w:rsidTr="006056AB">
        <w:trPr>
          <w:trHeight w:val="20"/>
        </w:trPr>
        <w:tc>
          <w:tcPr>
            <w:tcW w:w="3969" w:type="dxa"/>
            <w:shd w:val="clear" w:color="auto" w:fill="auto"/>
            <w:noWrap/>
            <w:vAlign w:val="center"/>
          </w:tcPr>
          <w:p w14:paraId="4265CE4E" w14:textId="77777777" w:rsidR="0022698B" w:rsidRPr="00F669F6" w:rsidRDefault="0022698B" w:rsidP="006056AB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3D14D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56A84D71" w14:textId="77777777" w:rsidR="0022698B" w:rsidRPr="00F669F6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22698B" w:rsidRPr="00E31E42" w14:paraId="3B2AF1CA" w14:textId="77777777" w:rsidTr="006056AB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20D8E08B" w14:textId="77777777" w:rsidR="0022698B" w:rsidRDefault="0022698B" w:rsidP="006056AB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4EF52F" wp14:editId="5520C4A5">
                  <wp:extent cx="6159500" cy="4356735"/>
                  <wp:effectExtent l="0" t="0" r="0" b="5715"/>
                  <wp:docPr id="841067331" name="Рисунок 1" descr="Изображение выглядит как карта, текст, План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067331" name="Рисунок 1" descr="Изображение выглядит как карта, текст, План, диаграмма&#10;&#10;Автоматически созданное описание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50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CC1F2" w14:textId="77777777" w:rsidR="0084781D" w:rsidRPr="00FF2E78" w:rsidRDefault="0084781D" w:rsidP="0084781D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5042E5B" w14:textId="77777777" w:rsidR="00FA7B50" w:rsidRPr="00FF2E78" w:rsidRDefault="00FA7B50" w:rsidP="00A718E7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FA7B50" w:rsidRPr="00FF2E78" w:rsidSect="00AD73EB">
          <w:pgSz w:w="11906" w:h="16838"/>
          <w:pgMar w:top="1134" w:right="851" w:bottom="1134" w:left="1134" w:header="454" w:footer="709" w:gutter="0"/>
          <w:cols w:space="708"/>
          <w:docGrid w:linePitch="360"/>
        </w:sectPr>
      </w:pPr>
    </w:p>
    <w:p w14:paraId="7129C7BD" w14:textId="77777777" w:rsidR="00094D7E" w:rsidRPr="00FF2E78" w:rsidRDefault="00B84F99" w:rsidP="00FF2E78">
      <w:pPr>
        <w:widowControl w:val="0"/>
        <w:tabs>
          <w:tab w:val="left" w:pos="-142"/>
          <w:tab w:val="left" w:pos="426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6" w:name="_Toc358669578"/>
      <w:bookmarkStart w:id="37" w:name="_Toc375163452"/>
      <w:bookmarkStart w:id="38" w:name="_Toc151991085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A718E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955C9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носителя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6"/>
      <w:bookmarkEnd w:id="37"/>
      <w:bookmarkEnd w:id="38"/>
    </w:p>
    <w:p w14:paraId="6AE087E8" w14:textId="0FC0142B" w:rsidR="00094D7E" w:rsidRPr="00FF2E78" w:rsidRDefault="006E38BB" w:rsidP="0084781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9" w:name="_Toc358669579"/>
      <w:bookmarkStart w:id="40" w:name="_Toc375163453"/>
      <w:bookmarkStart w:id="41" w:name="_Toc151991086"/>
      <w:r w:rsidRPr="00FF2E78">
        <w:rPr>
          <w:rFonts w:ascii="Trebuchet MS" w:eastAsia="Times New Roman" w:hAnsi="Trebuchet MS" w:cs="Times New Roman"/>
          <w:b/>
          <w:lang w:eastAsia="ru-RU"/>
        </w:rPr>
        <w:t>3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0E10D5" w:rsidRPr="00FF2E78">
        <w:rPr>
          <w:rFonts w:ascii="Trebuchet MS" w:eastAsia="Times New Roman" w:hAnsi="Trebuchet MS" w:cs="Times New Roman"/>
          <w:b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39"/>
      <w:bookmarkEnd w:id="40"/>
      <w:bookmarkEnd w:id="41"/>
    </w:p>
    <w:p w14:paraId="770E363E" w14:textId="1FD5619F" w:rsidR="00D27AC9" w:rsidRPr="00FF2E78" w:rsidRDefault="00094D7E" w:rsidP="0084781D">
      <w:pPr>
        <w:widowControl w:val="0"/>
        <w:tabs>
          <w:tab w:val="left" w:pos="567"/>
        </w:tabs>
        <w:adjustRightInd w:val="0"/>
        <w:spacing w:after="0" w:line="276" w:lineRule="auto"/>
        <w:ind w:firstLine="425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Балансы производительности водоподготовительных установок теплоносителя для тепловых сетей сформированы по результатам </w:t>
      </w:r>
      <w:r w:rsidR="00D7491B">
        <w:rPr>
          <w:rFonts w:ascii="Trebuchet MS" w:eastAsia="Times New Roman" w:hAnsi="Trebuchet MS" w:cs="Times New Roman"/>
          <w:spacing w:val="-5"/>
          <w:lang w:eastAsia="ru-RU"/>
        </w:rPr>
        <w:t>формирования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балансов</w:t>
      </w:r>
      <w:r w:rsidR="00D7491B">
        <w:rPr>
          <w:rFonts w:ascii="Trebuchet MS" w:eastAsia="Times New Roman" w:hAnsi="Trebuchet MS" w:cs="Times New Roman"/>
          <w:spacing w:val="-5"/>
          <w:lang w:eastAsia="ru-RU"/>
        </w:rPr>
        <w:t xml:space="preserve"> тепловой энергии.</w:t>
      </w:r>
      <w:r w:rsidRPr="00FF2E78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</w:p>
    <w:p w14:paraId="456A8AD7" w14:textId="74D52A7B" w:rsidR="00D2034E" w:rsidRDefault="00C37CB6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  <w:r w:rsidRPr="00C37CB6">
        <w:rPr>
          <w:rFonts w:ascii="Trebuchet MS" w:eastAsia="Times New Roman" w:hAnsi="Trebuchet MS" w:cs="Times New Roman"/>
          <w:lang w:eastAsia="ru-RU"/>
        </w:rPr>
        <w:t xml:space="preserve">Информация о перспективной производительности водоподготовительных установок котельных после реализации проектов по строительству, реконструкции (модернизации) источников теплоснабжения приведена в таблице 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C37CB6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1</w:t>
      </w:r>
      <w:r w:rsidRPr="00C37CB6">
        <w:rPr>
          <w:rFonts w:ascii="Trebuchet MS" w:eastAsia="Times New Roman" w:hAnsi="Trebuchet MS" w:cs="Times New Roman"/>
          <w:lang w:eastAsia="ru-RU"/>
        </w:rPr>
        <w:t>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C37CB6">
        <w:rPr>
          <w:rFonts w:ascii="Trebuchet MS" w:eastAsia="Times New Roman" w:hAnsi="Trebuchet MS" w:cs="Times New Roman"/>
          <w:lang w:eastAsia="ru-RU"/>
        </w:rPr>
        <w:t>.</w:t>
      </w:r>
    </w:p>
    <w:p w14:paraId="2702AF42" w14:textId="77777777" w:rsidR="00C37CB6" w:rsidRPr="00FF2E78" w:rsidRDefault="00C37CB6" w:rsidP="00D2034E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rebuchet MS" w:eastAsia="Times New Roman" w:hAnsi="Trebuchet MS" w:cs="Times New Roman"/>
          <w:lang w:eastAsia="ru-RU"/>
        </w:rPr>
      </w:pPr>
    </w:p>
    <w:p w14:paraId="5F98A2EA" w14:textId="580EE5E1" w:rsidR="00F5639E" w:rsidRPr="00FF2E78" w:rsidRDefault="00F5639E" w:rsidP="00F5639E">
      <w:pPr>
        <w:widowControl w:val="0"/>
        <w:tabs>
          <w:tab w:val="left" w:pos="-142"/>
          <w:tab w:val="left" w:pos="426"/>
        </w:tabs>
        <w:suppressAutoHyphens/>
        <w:spacing w:after="0" w:line="23" w:lineRule="atLeast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2" w:name="_Toc151991087"/>
      <w:r w:rsidRPr="00FF2E78">
        <w:rPr>
          <w:rFonts w:ascii="Trebuchet MS" w:eastAsia="Times New Roman" w:hAnsi="Trebuchet MS" w:cs="Times New Roman"/>
          <w:b/>
          <w:lang w:eastAsia="ru-RU"/>
        </w:rPr>
        <w:t>3.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42"/>
    </w:p>
    <w:p w14:paraId="7DAEDAA6" w14:textId="6F862BB9" w:rsidR="00F5639E" w:rsidRPr="00FF2E78" w:rsidRDefault="009D71FB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9D71FB">
        <w:rPr>
          <w:rFonts w:ascii="Trebuchet MS" w:eastAsia="Times New Roman" w:hAnsi="Trebuchet MS" w:cs="Times New Roman"/>
          <w:spacing w:val="-5"/>
        </w:rPr>
        <w:t>В соответствии с п. 6.22 СП 124.13330.2012 «Тепловые сети» для открытых и закрытых систем теплоснабжения должна предусматриваться дополнительно аварийная подпитка, расход которой принимается в количестве 2 % среднегодового объема воды в тепловой сети и присоединенных системах теплоснабжения независимо от схемы присоединения.</w:t>
      </w:r>
    </w:p>
    <w:p w14:paraId="3A97D2F1" w14:textId="5152124C" w:rsidR="00C37CB6" w:rsidRDefault="00C37CB6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</w:rPr>
      </w:pPr>
      <w:r w:rsidRPr="00C37CB6">
        <w:rPr>
          <w:rFonts w:ascii="Trebuchet MS" w:eastAsia="Times New Roman" w:hAnsi="Trebuchet MS" w:cs="Times New Roman"/>
          <w:spacing w:val="-5"/>
        </w:rPr>
        <w:t xml:space="preserve">Нормативный и аварийный часовой расход подпиточной воды в зоне действия источников тепловой энергии приведен в таблице </w:t>
      </w:r>
      <w:r>
        <w:rPr>
          <w:rFonts w:ascii="Trebuchet MS" w:eastAsia="Times New Roman" w:hAnsi="Trebuchet MS" w:cs="Times New Roman"/>
          <w:spacing w:val="-5"/>
        </w:rPr>
        <w:t>3</w:t>
      </w:r>
      <w:r w:rsidRPr="00C37CB6">
        <w:rPr>
          <w:rFonts w:ascii="Trebuchet MS" w:eastAsia="Times New Roman" w:hAnsi="Trebuchet MS" w:cs="Times New Roman"/>
          <w:spacing w:val="-5"/>
        </w:rPr>
        <w:t>.</w:t>
      </w:r>
      <w:r>
        <w:rPr>
          <w:rFonts w:ascii="Trebuchet MS" w:eastAsia="Times New Roman" w:hAnsi="Trebuchet MS" w:cs="Times New Roman"/>
          <w:spacing w:val="-5"/>
        </w:rPr>
        <w:t>1</w:t>
      </w:r>
      <w:r w:rsidRPr="00C37CB6">
        <w:rPr>
          <w:rFonts w:ascii="Trebuchet MS" w:eastAsia="Times New Roman" w:hAnsi="Trebuchet MS" w:cs="Times New Roman"/>
          <w:spacing w:val="-5"/>
        </w:rPr>
        <w:t>.1.</w:t>
      </w:r>
    </w:p>
    <w:p w14:paraId="1264CC79" w14:textId="142FE829" w:rsidR="00ED4309" w:rsidRPr="00FF2E78" w:rsidRDefault="00ED4309" w:rsidP="00F5639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  <w:sectPr w:rsidR="00ED4309" w:rsidRPr="00FF2E78" w:rsidSect="00DB4CD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2B0571A" w14:textId="180D72AE" w:rsidR="00EB2CEC" w:rsidRPr="00FF2E78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Таблица 3.1.1 – </w:t>
      </w:r>
      <w:r w:rsidR="00E34FDB" w:rsidRPr="00E34FDB">
        <w:rPr>
          <w:rFonts w:ascii="Trebuchet MS" w:eastAsia="Times New Roman" w:hAnsi="Trebuchet MS" w:cs="Times New Roman"/>
          <w:b/>
          <w:lang w:eastAsia="ru-RU"/>
        </w:rPr>
        <w:t>Фактический, нормативный и аварийный баланс подпитки тепловой сети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6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1010"/>
      </w:tblGrid>
      <w:tr w:rsidR="00E34FDB" w:rsidRPr="002D5EA8" w14:paraId="3FB2B8B9" w14:textId="77777777" w:rsidTr="00E34FDB">
        <w:trPr>
          <w:trHeight w:val="20"/>
          <w:tblHeader/>
        </w:trPr>
        <w:tc>
          <w:tcPr>
            <w:tcW w:w="1886" w:type="pct"/>
            <w:shd w:val="clear" w:color="000000" w:fill="CCFF99"/>
            <w:vAlign w:val="center"/>
            <w:hideMark/>
          </w:tcPr>
          <w:p w14:paraId="7E57465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7532E02E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3BCF3DB9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187FA32C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73A394F7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6596BA98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62814497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143139DD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3F858111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7FB54256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78" w:type="pct"/>
            <w:shd w:val="clear" w:color="000000" w:fill="CCFF99"/>
            <w:vAlign w:val="center"/>
            <w:hideMark/>
          </w:tcPr>
          <w:p w14:paraId="67BEE349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34" w:type="pct"/>
            <w:shd w:val="clear" w:color="000000" w:fill="CCFF99"/>
            <w:vAlign w:val="center"/>
            <w:hideMark/>
          </w:tcPr>
          <w:p w14:paraId="21226613" w14:textId="77777777" w:rsidR="00E34FDB" w:rsidRPr="002D5EA8" w:rsidRDefault="00E34FDB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4</w:t>
            </w: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E34FDB" w:rsidRPr="002D5EA8" w14:paraId="3DCDE5C1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8CBAD"/>
            <w:vAlign w:val="center"/>
            <w:hideMark/>
          </w:tcPr>
          <w:p w14:paraId="4665788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E34FDB" w:rsidRPr="002D5EA8" w14:paraId="6F648FCC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EF3E99E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56175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4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C9F5E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EBEA4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87583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3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503F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A2CA9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427F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132BD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869D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494DD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03B562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2</w:t>
            </w:r>
          </w:p>
        </w:tc>
      </w:tr>
      <w:tr w:rsidR="00E34FDB" w:rsidRPr="002D5EA8" w14:paraId="7D365EC1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FED747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995CF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0F71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648C3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63154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34512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19675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EFE6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918D6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EB85A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736F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59C6E0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</w:tr>
      <w:tr w:rsidR="00E34FDB" w:rsidRPr="002D5EA8" w14:paraId="5721CF00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9DE0C4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88A9B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E3FA1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FD528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54555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AE9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B55B7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82769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0C459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D6775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AC208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568236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7</w:t>
            </w:r>
          </w:p>
        </w:tc>
      </w:tr>
      <w:tr w:rsidR="00E34FDB" w:rsidRPr="002D5EA8" w14:paraId="262D5422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470F048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E34FDB" w:rsidRPr="002D5EA8" w14:paraId="4E4C0C52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40172D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9EAD4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6AE94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83B96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6DA8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D6A51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87D85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366E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0FC24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9DCCB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C3E3C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106D5F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E34FDB" w:rsidRPr="002D5EA8" w14:paraId="2426A08B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6819595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544F4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71D13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754D2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1DC75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74CC8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D6A61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AF8F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18BAC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C3889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5AF5B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B90916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61B2FA31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8E9A7AB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D24DA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F99CF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078A6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55164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44E74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6A6DA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FE9DF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FE692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14593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AEF28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B9B590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E34FDB" w:rsidRPr="002D5EA8" w14:paraId="6B0948AA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2A3520CA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337A9F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97F641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7304CA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2FA862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FF86E6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8B19F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13AD9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9A75DB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4C3E4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A1BBEC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4573156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62899157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E3594B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96631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63DE1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4CF54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6B3AA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B4FA0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E963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A451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D7BEC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BE5D8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17460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CE6850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</w:tr>
      <w:tr w:rsidR="00E34FDB" w:rsidRPr="002D5EA8" w14:paraId="3D33F872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2999AE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D9A4F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D9B091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B7FA3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06E16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02FD7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C1D92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B485B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7B4B9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0FFF4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C21B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19A080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015CF54D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DCF14E5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6142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4A840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B72CC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3D7EE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3AF92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7529B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CDC4B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018B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51D5F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893E9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234097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6</w:t>
            </w:r>
          </w:p>
        </w:tc>
      </w:tr>
      <w:tr w:rsidR="00E34FDB" w:rsidRPr="002D5EA8" w14:paraId="0BE87BA8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663B4C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E34FDB" w:rsidRPr="002D5EA8" w14:paraId="27352094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0DCA38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79BD5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62A4D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5A1F2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69CF3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4060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C5EC8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10AE7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01215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69870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6D479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860735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E34FDB" w:rsidRPr="002D5EA8" w14:paraId="4D1E81BE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C2F971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C5537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1E94A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38AD0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526C1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08741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5A346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99270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7B79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EC7AC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2EAD0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EB1FC0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6C94D648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66430C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AF816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04411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41956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0E456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8A1D5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9596E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CA402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0B1EA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A315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722CF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E33998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E34FDB" w:rsidRPr="002D5EA8" w14:paraId="27DE7C49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24ED81FE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6A0AE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D49202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962F7F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4CEC3D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B3C39D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084D1E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275D6C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DBE335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4C370C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8CA97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0F360EB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33A91BD6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D52CA26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21CE2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EF5AE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803A5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4B32A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E35E6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AA5E0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E70C7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D6E3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D86E1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04DEA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7DE3BC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E34FDB" w:rsidRPr="002D5EA8" w14:paraId="0D85F3AA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99DBDF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8D11F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F7AA0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42418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D7DAD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F32FF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82EF1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1C1F1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E0F9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C485B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4BCC0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CDEE1B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1C9168F4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6E16DA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37FED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38B59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9BCF0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612F1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580AA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9E64B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8AA09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4082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DF001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12A0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59CD48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E34FDB" w:rsidRPr="002D5EA8" w14:paraId="2DB698EA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1174178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E34FDB" w:rsidRPr="002D5EA8" w14:paraId="29793D4E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11515C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F2870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32254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CCEE8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1E8AEA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811A2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D624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45779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09961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CF35E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5411C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93AA2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8</w:t>
            </w:r>
          </w:p>
        </w:tc>
      </w:tr>
      <w:tr w:rsidR="00E34FDB" w:rsidRPr="002D5EA8" w14:paraId="5F1E5D3C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B319847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ABA57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F6F57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336AB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90ABF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220E4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89A0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D343B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D92A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38CAF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CFAE1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B5676F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63B67E49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AEBA489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13D82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58862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20015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DFC7F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06F7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43102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CF118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E0BA8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603C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00154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A3D7B7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4</w:t>
            </w:r>
          </w:p>
        </w:tc>
      </w:tr>
      <w:tr w:rsidR="00E34FDB" w:rsidRPr="002D5EA8" w14:paraId="18816E6A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6B17B299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72B8F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D3FD93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57CF9F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68D0F5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C91EAA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4E2BF2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9CD5DB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691280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9BA23C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4FB9E2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33EFFB1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4B7F723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8759B0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C9DA3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C5A5C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74D0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67149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8E257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4152E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1632C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A69B0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95AE1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436BE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D8FAA2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E34FDB" w:rsidRPr="002D5EA8" w14:paraId="3486456A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34D458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702F1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CA8AD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3D816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9AD6D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31B2D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A640F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17F8D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B101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8BDA9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4D90C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9B6CA9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2176A420" w14:textId="77777777" w:rsidTr="00E34FDB">
        <w:trPr>
          <w:trHeight w:val="555"/>
        </w:trPr>
        <w:tc>
          <w:tcPr>
            <w:tcW w:w="1886" w:type="pct"/>
            <w:shd w:val="clear" w:color="auto" w:fill="auto"/>
            <w:vAlign w:val="center"/>
            <w:hideMark/>
          </w:tcPr>
          <w:p w14:paraId="1E21CF7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201D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1411B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F78C0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351B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21BDC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7A6A4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4B66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AA23B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29CE7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E1BB8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5E3711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</w:tr>
      <w:tr w:rsidR="00E34FDB" w:rsidRPr="002D5EA8" w14:paraId="3CA03A2F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5F83238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с. Ильинск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4F621C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17B54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35F87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2DE9AB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0E2F89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E67679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FFEB2B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91A4D9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11EE45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92B5CB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6F9184C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0C69651B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9E50034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45B0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96770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61B75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C25B7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3CCC0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6C583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82671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B8CC8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98ADFF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BEAB7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0C40E6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1</w:t>
            </w:r>
          </w:p>
        </w:tc>
      </w:tr>
      <w:tr w:rsidR="00E34FDB" w:rsidRPr="002D5EA8" w14:paraId="36C7540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2586E9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96552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4E17B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F0405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E1FFC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1F98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833841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605D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F383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FE67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DEC0D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89993C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3AEA97F8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7EF211B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D5C1C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76E4C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32793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60CFD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11CF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47F4C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8586B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8E55A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78B77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233B3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7A4089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</w:tr>
      <w:tr w:rsidR="00E34FDB" w:rsidRPr="002D5EA8" w14:paraId="6C719795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54D4DC6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5178CE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384F93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F5AA76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3D3DE6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208B93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3B54C1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D35E10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706CA5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A8D750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FCF45F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3DBBE5F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0C6DE5A6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CD11614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48ED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C3D23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63CFB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24433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33ADD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A0B33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0777C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8BF06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918B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9945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307C7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3</w:t>
            </w:r>
          </w:p>
        </w:tc>
      </w:tr>
      <w:tr w:rsidR="00E34FDB" w:rsidRPr="002D5EA8" w14:paraId="324CE43F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F0FC394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CF006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4F17C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51100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DFCBD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9C8B1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F8FE45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37BD4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65980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8502D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CB50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2E18F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118BD560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ADD1E6D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E517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CD575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9CE46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F3DD1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974F3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B127C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5064F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3E703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E6393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220F1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EAA2CF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</w:tr>
      <w:tr w:rsidR="00E34FDB" w:rsidRPr="002D5EA8" w14:paraId="6ACCE07F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C858F0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E34FDB" w:rsidRPr="002D5EA8" w14:paraId="6BE22BFF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0CD69FD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67E08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1CAD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3E8BA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80511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B4E8B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5118F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36823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2E0EF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01AA5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FDE4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92F6FD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</w:tr>
      <w:tr w:rsidR="00E34FDB" w:rsidRPr="002D5EA8" w14:paraId="40A6DABB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EBECBD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8A01C2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63E9F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13899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93208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54BD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EC4B8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19BA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179F5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49F70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96702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659733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20</w:t>
            </w:r>
          </w:p>
        </w:tc>
      </w:tr>
      <w:tr w:rsidR="00E34FDB" w:rsidRPr="002D5EA8" w14:paraId="05F701B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C21FD2A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FA2E2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C9EF6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F21CB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4420F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B0D1E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71A40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AD4A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122FEE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9A2E8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3F7AA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F5549A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56</w:t>
            </w:r>
          </w:p>
        </w:tc>
      </w:tr>
      <w:tr w:rsidR="00E34FDB" w:rsidRPr="002D5EA8" w14:paraId="7D4DC263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70092A3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AA6237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2AAE3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0D6F44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165F22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F06A7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D55506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CF9D34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72B71E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8BCC7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D325F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208083D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3ADD97CC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B274B86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891B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EC784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CF61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E6362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B763F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8385C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AFE4D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EB7CE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2461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D03B9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B8A11E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7</w:t>
            </w:r>
          </w:p>
        </w:tc>
      </w:tr>
      <w:tr w:rsidR="00E34FDB" w:rsidRPr="002D5EA8" w14:paraId="016CD919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2152E85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A6941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CD0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B20543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4CBDC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19E47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5EB39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1DC76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77C92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6CDE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9AB58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131E00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3A9E12B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7D1320E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7A0FB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8BAA3F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323B6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11E19D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D1254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8F805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03B4CE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01A50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244A4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B42EFC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1F622B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E34FDB" w:rsidRPr="002D5EA8" w14:paraId="34B3682A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5D406FE3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C1131E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AB44DF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220283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6B4A3B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AFAAC5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DB1F97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6FBC3A1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30DB2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F79C4D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D821B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636855E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08E378B8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1AFDB69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81484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BE8C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1975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B3640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1123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815B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95ED9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C920D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FE71B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E5C4EA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6641E46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2</w:t>
            </w:r>
          </w:p>
        </w:tc>
      </w:tr>
      <w:tr w:rsidR="00E34FDB" w:rsidRPr="002D5EA8" w14:paraId="3DF2775F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99ADAA7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4C2E7C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43609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DE494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AD94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29308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3696A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3F9EE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BFC9E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B16F6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C0C472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E131AA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0</w:t>
            </w:r>
          </w:p>
        </w:tc>
      </w:tr>
      <w:tr w:rsidR="00E34FDB" w:rsidRPr="002D5EA8" w14:paraId="3DF5194B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9DA5759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55B10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74F5C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06329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CF3CB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845D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7C268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DF696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CDA81A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5AC040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2495F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D9A92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7</w:t>
            </w:r>
          </w:p>
        </w:tc>
      </w:tr>
      <w:tr w:rsidR="00E34FDB" w:rsidRPr="002D5EA8" w14:paraId="5A63DE3F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7ED8259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52604E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E976BB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20CE64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3EA5F7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15C80C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4C5A04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CA25D9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BEC7B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A4D0E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93C4BA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192FD0A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6CFF30F8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4451F958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D7725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4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4B725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6E46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9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56BF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9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5C777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5EFC2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FD00D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15543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4D0A0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86FAB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D4D63E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6</w:t>
            </w:r>
          </w:p>
        </w:tc>
      </w:tr>
      <w:tr w:rsidR="00E34FDB" w:rsidRPr="002D5EA8" w14:paraId="3B8821D7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5068AF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0CE1F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44C2B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8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CEE394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0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19048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CEB84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807FD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B450D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8F034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7CADB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20AB1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C51070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0</w:t>
            </w:r>
          </w:p>
        </w:tc>
      </w:tr>
      <w:tr w:rsidR="00E34FDB" w:rsidRPr="002D5EA8" w14:paraId="4A468316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7086FDB5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C0095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32D00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6387B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859616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FA669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C3D7A5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D8BB8F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442E54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625B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52FE7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FF8E3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</w:tr>
      <w:tr w:rsidR="00E34FDB" w:rsidRPr="002D5EA8" w14:paraId="7179B61C" w14:textId="77777777" w:rsidTr="00E34FDB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E1FB54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E34FDB" w:rsidRPr="002D5EA8" w14:paraId="192104C6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54C4A27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C5AF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E2335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D7CCA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DD2B97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212C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BA94C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EB54A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1BCFA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FA280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DED07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0F02DF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</w:tr>
      <w:tr w:rsidR="00E34FDB" w:rsidRPr="002D5EA8" w14:paraId="16D288A4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2C0ECC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498E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DDC69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5194F8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70D97E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8893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9997F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6725A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1BA85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151DE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988D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572F94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</w:tr>
      <w:tr w:rsidR="00E34FDB" w:rsidRPr="002D5EA8" w14:paraId="0D7F130C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5D0BF9D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453C12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26BEB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6ED3A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7BBC7A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E80F4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9F62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B9C238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0D0D8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FCDA39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0937F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FB3BDA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7</w:t>
            </w:r>
          </w:p>
        </w:tc>
      </w:tr>
      <w:tr w:rsidR="00E34FDB" w:rsidRPr="002D5EA8" w14:paraId="7C94AD79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5F0A7E5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09E88C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CF32A9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7B4CD7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E3A874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66461C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406A3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DC0C0D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6B1DD8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08C687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58FC68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07C06FF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2835EB0B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6ECFEB1F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97C015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4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4B606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7BE69C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EC8B4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A8CF8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2F58A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67A40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80C795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97951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F3F335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6A1CCA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</w:t>
            </w:r>
          </w:p>
        </w:tc>
      </w:tr>
      <w:tr w:rsidR="00E34FDB" w:rsidRPr="002D5EA8" w14:paraId="19654962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3786CD31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97A97D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2117A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966DF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056B0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E7E4A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3ABC5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585D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FD4B1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35B2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10A4B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E8BEF3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2080ADB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DBCE8C0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339F7C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E341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65835D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115655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DDD9A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5F4B39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9A775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E1AD2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BDB6B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17981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C32B6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E34FDB" w:rsidRPr="002D5EA8" w14:paraId="061A0811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0394BD51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C2F879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672A54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373B1F0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22357D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0EEBC2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1B63D8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7623CF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EC934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57EB620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C1D6D6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0FFA083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0F785155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FB41EBD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0BF2B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6BC10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D831B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9F8C22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73C34B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BC0452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A2A954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ACCA8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E1CC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74B39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721AF6B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</w:t>
            </w:r>
          </w:p>
        </w:tc>
      </w:tr>
      <w:tr w:rsidR="00E34FDB" w:rsidRPr="002D5EA8" w14:paraId="625AF947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5D4E4DA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35C30C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2C8E56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14FAA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FE0C3E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7D8E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D8A5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754F72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9B867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68151A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A263AC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7A9A63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4FF9591E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719FC72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F6919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3BD7C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2D0935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B0C84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700D81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66EDD8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35182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EB512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79605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EF46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D02656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0</w:t>
            </w:r>
          </w:p>
        </w:tc>
      </w:tr>
      <w:tr w:rsidR="00E34FDB" w:rsidRPr="002D5EA8" w14:paraId="62634253" w14:textId="77777777" w:rsidTr="00E34FDB">
        <w:trPr>
          <w:trHeight w:val="20"/>
        </w:trPr>
        <w:tc>
          <w:tcPr>
            <w:tcW w:w="1886" w:type="pct"/>
            <w:shd w:val="clear" w:color="000000" w:fill="BDD7EE"/>
            <w:vAlign w:val="center"/>
            <w:hideMark/>
          </w:tcPr>
          <w:p w14:paraId="2BDCA3E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A896E4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15584F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77F23DB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336FBA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F615C3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51C3B7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472243F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896E8C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206CBFA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BDD7EE"/>
            <w:vAlign w:val="center"/>
            <w:hideMark/>
          </w:tcPr>
          <w:p w14:paraId="0702688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BDD7EE"/>
            <w:vAlign w:val="center"/>
            <w:hideMark/>
          </w:tcPr>
          <w:p w14:paraId="0271CA1C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0E7C827E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4F4662A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F0014F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318BB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CAD87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DED19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31AE2C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97A8EC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C3979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9B8A7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1B045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483528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D01F0B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</w:t>
            </w:r>
          </w:p>
        </w:tc>
      </w:tr>
      <w:tr w:rsidR="00E34FDB" w:rsidRPr="002D5EA8" w14:paraId="03C088AA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59A6E67A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E4B3D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AD3C03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8266C9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ADEE3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98422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02E45A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A330B0E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33C0DC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1EA32B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0A9382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46DC128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4FDB" w:rsidRPr="002D5EA8" w14:paraId="5B00D2A0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0C478248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5DB13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B635EA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E32C27A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5B705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F10E3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BB740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E5F09C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07244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08BED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8E3DA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5DDF4FA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</w:tr>
      <w:tr w:rsidR="00E34FDB" w:rsidRPr="002D5EA8" w14:paraId="45AD8123" w14:textId="77777777" w:rsidTr="00E34FDB">
        <w:trPr>
          <w:trHeight w:val="20"/>
        </w:trPr>
        <w:tc>
          <w:tcPr>
            <w:tcW w:w="1886" w:type="pct"/>
            <w:shd w:val="clear" w:color="000000" w:fill="F8CBAD"/>
            <w:vAlign w:val="center"/>
            <w:hideMark/>
          </w:tcPr>
          <w:p w14:paraId="499D2D19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2DD8044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5328FCB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6674126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0DF216E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1B64E1C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0836449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24F14E2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584F57E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76ECF65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shd w:val="clear" w:color="000000" w:fill="F8CBAD"/>
            <w:vAlign w:val="center"/>
            <w:hideMark/>
          </w:tcPr>
          <w:p w14:paraId="7BB2456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shd w:val="clear" w:color="000000" w:fill="F8CBAD"/>
            <w:vAlign w:val="center"/>
            <w:hideMark/>
          </w:tcPr>
          <w:p w14:paraId="011CB738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34FDB" w:rsidRPr="002D5EA8" w14:paraId="5C685177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C3FF27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464B0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6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B9061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82A685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F15A8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F2A91C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26997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6DA49D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F4F8E4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A11229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E68BF9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0389E6C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E34FDB" w:rsidRPr="002D5EA8" w14:paraId="562674A9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290A19E6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9053F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F1E22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47EC21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0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DE811B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AFB956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09EA18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A772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D1939B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D188FA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24CCF1D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37B281B3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7</w:t>
            </w:r>
          </w:p>
        </w:tc>
      </w:tr>
      <w:tr w:rsidR="00E34FDB" w:rsidRPr="002D5EA8" w14:paraId="26415409" w14:textId="77777777" w:rsidTr="00E34FDB">
        <w:trPr>
          <w:trHeight w:val="20"/>
        </w:trPr>
        <w:tc>
          <w:tcPr>
            <w:tcW w:w="1886" w:type="pct"/>
            <w:shd w:val="clear" w:color="auto" w:fill="auto"/>
            <w:vAlign w:val="center"/>
            <w:hideMark/>
          </w:tcPr>
          <w:p w14:paraId="1C565FEC" w14:textId="77777777" w:rsidR="00E34FDB" w:rsidRPr="002D5EA8" w:rsidRDefault="00E34FDB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8AAA31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40B38F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351984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620A90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007336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50D587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21C8000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673F5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F4CC91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587B65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2C828552" w14:textId="77777777" w:rsidR="00E34FDB" w:rsidRPr="002D5EA8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D5E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8</w:t>
            </w:r>
          </w:p>
        </w:tc>
      </w:tr>
    </w:tbl>
    <w:p w14:paraId="2F982744" w14:textId="7B273610" w:rsidR="00EB2CEC" w:rsidRPr="00FF2E78" w:rsidRDefault="00EB2CEC" w:rsidP="00EB2CEC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DCBB4E2" w14:textId="206C928C" w:rsidR="00E34FDB" w:rsidRPr="00D744B1" w:rsidRDefault="00E34FDB" w:rsidP="00E34FDB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>.</w:t>
      </w:r>
      <w:r>
        <w:rPr>
          <w:rFonts w:ascii="Trebuchet MS" w:eastAsia="Times New Roman" w:hAnsi="Trebuchet MS" w:cs="Times New Roman"/>
          <w:b/>
          <w:bCs/>
          <w:lang w:eastAsia="ru-RU"/>
        </w:rPr>
        <w:t>2</w:t>
      </w:r>
      <w:r w:rsidRPr="008F19EA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Pr="008F19EA">
        <w:rPr>
          <w:rFonts w:ascii="Trebuchet MS" w:hAnsi="Trebuchet MS"/>
          <w:b/>
          <w:bCs/>
        </w:rPr>
        <w:t>Перспективная производительность водоподготовительных установок после реконструкции и модер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3806"/>
        <w:gridCol w:w="1985"/>
        <w:gridCol w:w="4075"/>
      </w:tblGrid>
      <w:tr w:rsidR="00E34FDB" w:rsidRPr="00D7470B" w14:paraId="7A1B093C" w14:textId="77777777" w:rsidTr="00470A57">
        <w:trPr>
          <w:trHeight w:val="20"/>
        </w:trPr>
        <w:tc>
          <w:tcPr>
            <w:tcW w:w="1739" w:type="pct"/>
            <w:shd w:val="clear" w:color="000000" w:fill="CCFF99"/>
            <w:vAlign w:val="center"/>
            <w:hideMark/>
          </w:tcPr>
          <w:p w14:paraId="1AE71B7E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258" w:type="pct"/>
            <w:shd w:val="clear" w:color="000000" w:fill="CCFF99"/>
            <w:vAlign w:val="center"/>
            <w:hideMark/>
          </w:tcPr>
          <w:p w14:paraId="2F167F00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ём аварийной подпитки, т/ч</w:t>
            </w:r>
          </w:p>
        </w:tc>
        <w:tc>
          <w:tcPr>
            <w:tcW w:w="656" w:type="pct"/>
            <w:shd w:val="clear" w:color="000000" w:fill="CCFF99"/>
            <w:vAlign w:val="center"/>
            <w:hideMark/>
          </w:tcPr>
          <w:p w14:paraId="0D12EEC2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, %</w:t>
            </w:r>
          </w:p>
        </w:tc>
        <w:tc>
          <w:tcPr>
            <w:tcW w:w="1347" w:type="pct"/>
            <w:shd w:val="clear" w:color="000000" w:fill="CCFF99"/>
            <w:vAlign w:val="center"/>
            <w:hideMark/>
          </w:tcPr>
          <w:p w14:paraId="2A5E2E18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инимальная требуемая производительность ВПУ, т/ч</w:t>
            </w:r>
          </w:p>
        </w:tc>
      </w:tr>
      <w:tr w:rsidR="00E34FDB" w:rsidRPr="00D7470B" w14:paraId="40D111DB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A3E3DAD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E34FDB" w:rsidRPr="00D7470B" w14:paraId="65371FA5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2FA6C9B7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2C952C13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1C8B063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3B23BDDA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  <w:tr w:rsidR="00E34FDB" w:rsidRPr="00D7470B" w14:paraId="5C0BEBEE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EC5F9C6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E34FDB" w:rsidRPr="00D7470B" w14:paraId="586A09E8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506702D8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1AE4FC33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9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DAC014C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2ABAB978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</w:tr>
      <w:tr w:rsidR="00E34FDB" w:rsidRPr="00D7470B" w14:paraId="3F670113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770AF6E6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7AAECBCA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4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ECCF680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3819588E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20</w:t>
            </w:r>
          </w:p>
        </w:tc>
      </w:tr>
      <w:tr w:rsidR="00E34FDB" w:rsidRPr="00D7470B" w14:paraId="51BD9A52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6DA1064C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557B8DFD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0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000310D6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10A980C4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</w:tr>
      <w:tr w:rsidR="00E34FDB" w:rsidRPr="00D7470B" w14:paraId="40E9B684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1D62F83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E34FDB" w:rsidRPr="00D7470B" w14:paraId="11E91A87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610BBE97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1A9BA27D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5FB56402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4CCA8F52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</w:tr>
      <w:tr w:rsidR="00E34FDB" w:rsidRPr="00D7470B" w14:paraId="15F7BB31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36AB6970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68F8B099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4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79BBF4A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1D064E54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20</w:t>
            </w:r>
          </w:p>
        </w:tc>
      </w:tr>
      <w:tr w:rsidR="00E34FDB" w:rsidRPr="00D7470B" w14:paraId="18B9D79E" w14:textId="77777777" w:rsidTr="00470A57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5BD51600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E34FDB" w:rsidRPr="00D7470B" w14:paraId="2DD9E254" w14:textId="77777777" w:rsidTr="00470A57">
        <w:trPr>
          <w:trHeight w:val="20"/>
        </w:trPr>
        <w:tc>
          <w:tcPr>
            <w:tcW w:w="1739" w:type="pct"/>
            <w:shd w:val="clear" w:color="auto" w:fill="auto"/>
            <w:vAlign w:val="center"/>
            <w:hideMark/>
          </w:tcPr>
          <w:p w14:paraId="2C91852B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258" w:type="pct"/>
            <w:shd w:val="clear" w:color="auto" w:fill="auto"/>
            <w:vAlign w:val="center"/>
            <w:hideMark/>
          </w:tcPr>
          <w:p w14:paraId="65AE8202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2BE7A30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1062801F" w14:textId="77777777" w:rsidR="00E34FDB" w:rsidRPr="00D7470B" w:rsidRDefault="00E34FDB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70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0</w:t>
            </w:r>
          </w:p>
        </w:tc>
      </w:tr>
    </w:tbl>
    <w:p w14:paraId="18EFAE17" w14:textId="77777777" w:rsidR="00EB2CEC" w:rsidRPr="00FF2E78" w:rsidRDefault="00EB2CEC" w:rsidP="00EB2CEC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EB2CEC" w:rsidRPr="00FF2E78" w:rsidSect="00E34FDB">
          <w:pgSz w:w="16838" w:h="11906" w:orient="landscape"/>
          <w:pgMar w:top="1134" w:right="851" w:bottom="1134" w:left="851" w:header="454" w:footer="454" w:gutter="0"/>
          <w:cols w:space="708"/>
          <w:docGrid w:linePitch="360"/>
        </w:sectPr>
      </w:pPr>
    </w:p>
    <w:p w14:paraId="77B2EADB" w14:textId="77777777" w:rsidR="007B2E0B" w:rsidRPr="00FF2E78" w:rsidRDefault="00B84F99" w:rsidP="00D2034E">
      <w:pPr>
        <w:keepNext/>
        <w:keepLines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43" w:name="_Toc17813041"/>
      <w:bookmarkStart w:id="44" w:name="_Toc151991088"/>
      <w:bookmarkStart w:id="45" w:name="_Toc358669581"/>
      <w:bookmarkStart w:id="46" w:name="_Toc375163455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869F5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6E38B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Основные положения мастер-плана развития систем теплоснабжения поселения, городского округа, города федерального значения</w:t>
      </w:r>
      <w:bookmarkEnd w:id="43"/>
      <w:bookmarkEnd w:id="44"/>
    </w:p>
    <w:p w14:paraId="25E8C155" w14:textId="65DFA1FB" w:rsidR="006E38BB" w:rsidRPr="00FF2E78" w:rsidRDefault="006E38BB" w:rsidP="00D2034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7" w:name="_Toc151991089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4.1 </w:t>
      </w:r>
      <w:r w:rsidR="008D67B7" w:rsidRPr="00FF2E78">
        <w:rPr>
          <w:rFonts w:ascii="Trebuchet MS" w:eastAsia="Times New Roman" w:hAnsi="Trebuchet MS" w:cs="Times New Roman"/>
          <w:b/>
          <w:lang w:eastAsia="ru-RU"/>
        </w:rPr>
        <w:t xml:space="preserve">Описание сценариев развития теплоснабжения </w:t>
      </w:r>
      <w:r w:rsidR="00D2034E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47"/>
    </w:p>
    <w:p w14:paraId="206705B3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48" w:name="_Hlk65562767"/>
      <w:r w:rsidRPr="00D7470B">
        <w:rPr>
          <w:rFonts w:ascii="Trebuchet MS" w:eastAsia="Times New Roman" w:hAnsi="Trebuchet MS" w:cs="Times New Roman"/>
          <w:spacing w:val="-5"/>
          <w:lang w:eastAsia="ru-RU"/>
        </w:rPr>
        <w:t xml:space="preserve">В настоящее время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12 отопительных котельных. </w:t>
      </w:r>
    </w:p>
    <w:p w14:paraId="2B52757A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>По состоянию на ноябрь 2023 года на территории сельских поселения Угличского района регулируемым видом деятельности в сфере теплоснабжения занимаются две регулируемые организации: АО «МКЭ» и ООО «УМПРЭО».</w:t>
      </w:r>
    </w:p>
    <w:p w14:paraId="15718DCF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 xml:space="preserve">Мастер-планом предусматривается сохранение отопления многоквартирных жилых домов и объектов общественно-делового назначения населенных пунктов от централизованных источников теплоснабжения. </w:t>
      </w:r>
    </w:p>
    <w:p w14:paraId="4059F26D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>Для отопления вновь строящегося многоквартирного жилого фонда и объектов общественного назначения Схемой теплоснабжения предусматривается использование индивидуальных источников теплоснабжения.</w:t>
      </w:r>
    </w:p>
    <w:p w14:paraId="55B60A3A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 xml:space="preserve">В настоящее время на территории района активно реализуется региональная программа «Газификация жилищно-коммунального хозяйства, промышленных и иных организаций Ярославской области» на 2022 - 2031 годы. </w:t>
      </w:r>
    </w:p>
    <w:p w14:paraId="43B3299D" w14:textId="77777777" w:rsidR="00D7470B" w:rsidRP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 xml:space="preserve">В рамках данной программы предусматривается реализация проектов по газификации населенных пунктов, в которых имеются централизованные системы теплоснабжения. </w:t>
      </w:r>
    </w:p>
    <w:p w14:paraId="3E3C80B7" w14:textId="4B503E02" w:rsidR="00595BC3" w:rsidRPr="00FF2E78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7470B">
        <w:rPr>
          <w:rFonts w:ascii="Trebuchet MS" w:eastAsia="Times New Roman" w:hAnsi="Trebuchet MS" w:cs="Times New Roman"/>
          <w:spacing w:val="-5"/>
          <w:lang w:eastAsia="ru-RU"/>
        </w:rPr>
        <w:t>Основным сценарием развития теплоснабжения муниципальных образований является перевод существующих источников теплоснабжения на природный газ за счет реконструкции котельных или строительства новых автоматизированных БМК, а также замена изношенных участков тепловых сетей от котельных до потребителей.</w:t>
      </w:r>
    </w:p>
    <w:bookmarkEnd w:id="48"/>
    <w:p w14:paraId="1728E7AB" w14:textId="1B1809C7" w:rsidR="007843B3" w:rsidRPr="00FF2E78" w:rsidRDefault="007843B3" w:rsidP="007843B3">
      <w:pPr>
        <w:spacing w:after="0" w:line="360" w:lineRule="auto"/>
        <w:jc w:val="both"/>
        <w:rPr>
          <w:rFonts w:ascii="Trebuchet MS" w:hAnsi="Trebuchet MS" w:cs="Times New Roman"/>
          <w:b/>
        </w:rPr>
      </w:pPr>
    </w:p>
    <w:p w14:paraId="174C3EE6" w14:textId="77777777" w:rsidR="008D67B7" w:rsidRPr="00FF2E78" w:rsidRDefault="008D67B7" w:rsidP="008E7E8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9" w:name="_Toc151991090"/>
      <w:r w:rsidRPr="00FF2E78">
        <w:rPr>
          <w:rFonts w:ascii="Trebuchet MS" w:eastAsia="Times New Roman" w:hAnsi="Trebuchet MS" w:cs="Times New Roman"/>
          <w:b/>
          <w:lang w:eastAsia="ru-RU"/>
        </w:rPr>
        <w:t>4.2. Обоснование выбора приоритетного сценария развития теплоснабжения поселения, городского округа, города федерального значения</w:t>
      </w:r>
      <w:bookmarkEnd w:id="49"/>
    </w:p>
    <w:p w14:paraId="1E2ECD5F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50" w:name="_Hlk65562904"/>
      <w:r w:rsidRPr="00D7470B">
        <w:rPr>
          <w:rFonts w:ascii="Trebuchet MS" w:hAnsi="Trebuchet MS" w:cs="Times New Roman"/>
        </w:rPr>
        <w:t>До периода газификации территорий населенных пунктов (2024-2025 гг.) существующие централизованные источники теплоснабжения (работающие на каменном угле и дровах) остаются в эксплуатации. Теплоснабжение потребителей (многоквартирные жилые дома, объекты социальной сферы, юридические лица), расположенные на территории сельских поселений сохраняются от централизованных систем теплоснабжения.</w:t>
      </w:r>
    </w:p>
    <w:p w14:paraId="04897C66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 xml:space="preserve">Основным направлением развития систем централизованного теплоснабжения на данном этапе является обеспечение надежного и качественного теплоснабжения потребителей, предусматривающая замену устаревшего технологического оборудования котельных и модернизацию изношенных участков тепловых сетей. </w:t>
      </w:r>
    </w:p>
    <w:p w14:paraId="29760217" w14:textId="35A8957A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 xml:space="preserve">При газификации населенных пунктов предусматривается реализовать группу проектов, приведенных в таблице </w:t>
      </w:r>
      <w:r>
        <w:rPr>
          <w:rFonts w:ascii="Trebuchet MS" w:hAnsi="Trebuchet MS" w:cs="Times New Roman"/>
        </w:rPr>
        <w:t>5.3.1</w:t>
      </w:r>
      <w:r w:rsidRPr="00D7470B">
        <w:rPr>
          <w:rFonts w:ascii="Trebuchet MS" w:hAnsi="Trebuchet MS" w:cs="Times New Roman"/>
        </w:rPr>
        <w:t>, включающую в себя мероприятия по реконструкции существующих энергоемких котельных с переводом их топливного режима на природный газ, а также строительство новых автоматизированных блочно-модульных котельных приближенных к потребителям, с целью сокращения сверхнормативных потерь тепловой энергии при её передаче.</w:t>
      </w:r>
    </w:p>
    <w:p w14:paraId="2F3AE634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>Суммарная финансовая потребность в реализацию мероприятий по модернизации, реконструкции и техническому перевооружению источников тепловой энергии и тепловых сетей с учетом непредвиденных расходов по данным проектам на период до 2034 года составляет 88,473 млн. руб., в т.ч.:</w:t>
      </w:r>
    </w:p>
    <w:p w14:paraId="019E1510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>- источники теплоснабжения: 73,973 млн. руб.;</w:t>
      </w:r>
    </w:p>
    <w:p w14:paraId="289AB4D2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 xml:space="preserve">- тепловые сети: 14,50 млн. руб. </w:t>
      </w:r>
    </w:p>
    <w:p w14:paraId="5217A3FF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lastRenderedPageBreak/>
        <w:t>Указанные объёмы финансовых средств являются ориентировочными и подлежат уточнению по итогам разработки проектно-сметной документации. Финансирование проектов предусматривается:</w:t>
      </w:r>
    </w:p>
    <w:p w14:paraId="6FFB4C75" w14:textId="77777777" w:rsidR="00D7470B" w:rsidRP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>- за счет средств теплоснабжающих организаций в рамках реализации проектов инвестиционных программ;</w:t>
      </w:r>
    </w:p>
    <w:p w14:paraId="7FAD86A7" w14:textId="16B10C5B" w:rsidR="00D7470B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7470B">
        <w:rPr>
          <w:rFonts w:ascii="Trebuchet MS" w:hAnsi="Trebuchet MS" w:cs="Times New Roman"/>
        </w:rPr>
        <w:t>-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6FBD680D" w14:textId="751CD5F3" w:rsidR="00D7470B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Технико-экономические показатели реализации перспективного варианта развития систем теплоснабжения сельских Угличского района приведены в таблице 4.2.1.</w:t>
      </w:r>
    </w:p>
    <w:p w14:paraId="504D9B74" w14:textId="76184904" w:rsidR="00D7470B" w:rsidRPr="008D5962" w:rsidRDefault="00D7470B" w:rsidP="00D7470B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4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.2.1 - Технико-экономические показатели реализации перспективного варианта развития мастер-плана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8"/>
        <w:gridCol w:w="2387"/>
      </w:tblGrid>
      <w:tr w:rsidR="00D7470B" w:rsidRPr="00093D3D" w14:paraId="5424DEF5" w14:textId="77777777" w:rsidTr="00A13BF4">
        <w:trPr>
          <w:trHeight w:val="20"/>
          <w:tblHeader/>
        </w:trPr>
        <w:tc>
          <w:tcPr>
            <w:tcW w:w="2719" w:type="pct"/>
            <w:vMerge w:val="restart"/>
            <w:shd w:val="clear" w:color="000000" w:fill="CCFF99"/>
            <w:vAlign w:val="center"/>
            <w:hideMark/>
          </w:tcPr>
          <w:p w14:paraId="4C519E29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81" w:type="pct"/>
            <w:gridSpan w:val="2"/>
            <w:shd w:val="clear" w:color="000000" w:fill="CCFF99"/>
            <w:vAlign w:val="center"/>
            <w:hideMark/>
          </w:tcPr>
          <w:p w14:paraId="722D6FBF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Эффект от реализации 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ценария развития</w:t>
            </w:r>
          </w:p>
        </w:tc>
      </w:tr>
      <w:tr w:rsidR="00D7470B" w:rsidRPr="00093D3D" w14:paraId="31290281" w14:textId="77777777" w:rsidTr="00A13BF4">
        <w:trPr>
          <w:trHeight w:val="20"/>
          <w:tblHeader/>
        </w:trPr>
        <w:tc>
          <w:tcPr>
            <w:tcW w:w="2719" w:type="pct"/>
            <w:vMerge/>
            <w:vAlign w:val="center"/>
            <w:hideMark/>
          </w:tcPr>
          <w:p w14:paraId="258A3E7D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shd w:val="clear" w:color="000000" w:fill="CCFF99"/>
            <w:vAlign w:val="center"/>
            <w:hideMark/>
          </w:tcPr>
          <w:p w14:paraId="438C00F3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базового года (202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1206" w:type="pct"/>
            <w:shd w:val="clear" w:color="000000" w:fill="CCFF99"/>
            <w:vAlign w:val="center"/>
            <w:hideMark/>
          </w:tcPr>
          <w:p w14:paraId="6D0D4550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на расчетный срок Схемы (203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</w:tr>
      <w:tr w:rsidR="00D7470B" w:rsidRPr="00093D3D" w14:paraId="162BC32D" w14:textId="77777777" w:rsidTr="00A13BF4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0D51CCD5" w14:textId="77777777" w:rsidR="00D7470B" w:rsidRPr="00446020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6020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ельские поселения Угличского муниципального района</w:t>
            </w:r>
          </w:p>
        </w:tc>
      </w:tr>
      <w:tr w:rsidR="00D7470B" w:rsidRPr="00093D3D" w14:paraId="02D35A74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27EB46E1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, кг у.т./Гкал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80ADBB1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82,4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39AC063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,77</w:t>
            </w:r>
          </w:p>
        </w:tc>
      </w:tr>
      <w:tr w:rsidR="00D7470B" w:rsidRPr="00093D3D" w14:paraId="5410F28A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0141C85F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с. Улейм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3B088C7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67C27D5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434908DB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29358202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д. Ново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4C95375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A9362FB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5618EB73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3E592F2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 с. Ильинское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9434280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245B1A9E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3184889B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50D82A2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Василево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2592AE3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1206" w:type="pct"/>
            <w:shd w:val="clear" w:color="auto" w:fill="auto"/>
          </w:tcPr>
          <w:p w14:paraId="71CF1C7B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2FC72131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447967C4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. Дивная Гора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08EB2A8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1206" w:type="pct"/>
            <w:shd w:val="clear" w:color="auto" w:fill="auto"/>
          </w:tcPr>
          <w:p w14:paraId="7D689272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59779AAA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05512AE6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с. Алтыново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5E761B8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1206" w:type="pct"/>
            <w:shd w:val="clear" w:color="auto" w:fill="auto"/>
          </w:tcPr>
          <w:p w14:paraId="689C911B" w14:textId="77777777" w:rsidR="00D7470B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50F4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D7470B" w:rsidRPr="00093D3D" w14:paraId="165297AD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C754E23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ношение величины нормативных </w:t>
            </w:r>
          </w:p>
          <w:p w14:paraId="1B438183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терь тепловой энергии к материальной характеристике тепловой сети, Гкал/м</w:t>
            </w: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7CC4E8B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3EDD6B4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</w:tr>
      <w:tr w:rsidR="00D7470B" w:rsidRPr="00093D3D" w14:paraId="1916D679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9918AFB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 на 1 км тепловых сетей, ед./км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F8DB5CB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A841B44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D7470B" w:rsidRPr="00093D3D" w14:paraId="3CA0580D" w14:textId="77777777" w:rsidTr="00A13BF4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C2EA079" w14:textId="77777777" w:rsidR="00D7470B" w:rsidRPr="00093D3D" w:rsidRDefault="00D7470B" w:rsidP="00A13BF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 на 1 Гкал установленной мощности, ед./Гка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3CF047E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77EC3B00" w14:textId="77777777" w:rsidR="00D7470B" w:rsidRPr="00093D3D" w:rsidRDefault="00D7470B" w:rsidP="00A13BF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</w:tbl>
    <w:p w14:paraId="6FF6F261" w14:textId="77777777" w:rsidR="00D7470B" w:rsidRPr="00FF2E78" w:rsidRDefault="00D7470B" w:rsidP="00D7470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C5E7C42" w14:textId="77777777" w:rsidR="00595BC3" w:rsidRPr="00FF2E78" w:rsidRDefault="00595BC3" w:rsidP="00F563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50"/>
    <w:p w14:paraId="28B82A6A" w14:textId="7608B5CA" w:rsidR="000651AC" w:rsidRPr="00FF2E78" w:rsidRDefault="000651AC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733078F" w14:textId="37D39F2B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4C8DF8F5" w14:textId="10F3C9DD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393E3DF" w14:textId="7FBF78C3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F88BC5C" w14:textId="77777777" w:rsidR="00595BC3" w:rsidRPr="00FF2E78" w:rsidRDefault="00595BC3" w:rsidP="000651AC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7468C2AA" w14:textId="77777777" w:rsidR="00094D7E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51" w:name="_Toc151991091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CA77B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E7464A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8D67B7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</w:t>
      </w:r>
      <w:r w:rsidR="00094D7E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45"/>
      <w:bookmarkEnd w:id="46"/>
      <w:bookmarkEnd w:id="51"/>
    </w:p>
    <w:p w14:paraId="7200E918" w14:textId="281E0DEC" w:rsidR="00094D7E" w:rsidRPr="00FF2E78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2" w:name="_Toc358669582"/>
      <w:bookmarkStart w:id="53" w:name="_Toc375163456"/>
      <w:bookmarkStart w:id="54" w:name="_Toc151991092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="00907BA9" w:rsidRPr="00FF2E78">
        <w:rPr>
          <w:rFonts w:ascii="Trebuchet MS" w:eastAsia="Times New Roman" w:hAnsi="Trebuchet MS" w:cs="Times New Roman"/>
          <w:b/>
          <w:lang w:eastAsia="ru-RU"/>
        </w:rPr>
        <w:t xml:space="preserve">Предложения по строительству источников тепловой энергии, обеспечивающих перспективную тепловую нагрузку на осваиваемых территориях </w:t>
      </w:r>
      <w:r w:rsidR="008C3E13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907BA9" w:rsidRPr="00FF2E78">
        <w:rPr>
          <w:rFonts w:ascii="Trebuchet MS" w:eastAsia="Times New Roman" w:hAnsi="Trebuchet MS" w:cs="Times New Roman"/>
          <w:b/>
          <w:lang w:eastAsia="ru-RU"/>
        </w:rPr>
        <w:t>, для которых отсутствует возможность и (или) целесообразность передачи тепловой энергии от существующих или реконструируемых источников тепловой энергии</w:t>
      </w:r>
      <w:bookmarkEnd w:id="52"/>
      <w:bookmarkEnd w:id="53"/>
      <w:bookmarkEnd w:id="54"/>
    </w:p>
    <w:p w14:paraId="27FB28F1" w14:textId="63AD4089" w:rsidR="00E7464A" w:rsidRPr="00FF2E78" w:rsidRDefault="00907BA9" w:rsidP="00961C7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FF2E78">
        <w:rPr>
          <w:rFonts w:ascii="Trebuchet MS" w:eastAsia="Times New Roman" w:hAnsi="Trebuchet MS" w:cs="Times New Roman"/>
        </w:rPr>
        <w:t>Перспективная тепловая нагр</w:t>
      </w:r>
      <w:r w:rsidR="00E7464A" w:rsidRPr="00FF2E78">
        <w:rPr>
          <w:rFonts w:ascii="Trebuchet MS" w:eastAsia="Times New Roman" w:hAnsi="Trebuchet MS" w:cs="Times New Roman"/>
        </w:rPr>
        <w:t xml:space="preserve">узка на осваиваемых территориях </w:t>
      </w:r>
      <w:r w:rsidR="00595BC3" w:rsidRPr="00FF2E78">
        <w:rPr>
          <w:rFonts w:ascii="Trebuchet MS" w:eastAsia="Times New Roman" w:hAnsi="Trebuchet MS" w:cs="Times New Roman"/>
        </w:rPr>
        <w:t xml:space="preserve">населенных пунктов </w:t>
      </w:r>
      <w:r w:rsidR="001F1076">
        <w:rPr>
          <w:rFonts w:ascii="Trebuchet MS" w:eastAsia="Times New Roman" w:hAnsi="Trebuchet MS" w:cs="Times New Roman"/>
        </w:rPr>
        <w:t>Углич</w:t>
      </w:r>
      <w:r w:rsidR="00595BC3" w:rsidRPr="00FF2E78">
        <w:rPr>
          <w:rFonts w:ascii="Trebuchet MS" w:eastAsia="Times New Roman" w:hAnsi="Trebuchet MS" w:cs="Times New Roman"/>
        </w:rPr>
        <w:t>ского района</w:t>
      </w:r>
      <w:r w:rsidR="000803C4" w:rsidRPr="00FF2E78">
        <w:rPr>
          <w:rFonts w:ascii="Trebuchet MS" w:eastAsia="Times New Roman" w:hAnsi="Trebuchet MS" w:cs="Times New Roman"/>
        </w:rPr>
        <w:t xml:space="preserve"> </w:t>
      </w:r>
      <w:r w:rsidR="00E7464A" w:rsidRPr="00FF2E78">
        <w:rPr>
          <w:rFonts w:ascii="Trebuchet MS" w:eastAsia="Times New Roman" w:hAnsi="Trebuchet MS" w:cs="Times New Roman"/>
        </w:rPr>
        <w:t>в пределах границ</w:t>
      </w:r>
      <w:r w:rsidRPr="00FF2E78">
        <w:rPr>
          <w:rFonts w:ascii="Trebuchet MS" w:eastAsia="Times New Roman" w:hAnsi="Trebuchet MS" w:cs="Times New Roman"/>
        </w:rPr>
        <w:t xml:space="preserve"> радиусов эффективного теплоснабжения</w:t>
      </w:r>
      <w:r w:rsidR="00595BC3" w:rsidRPr="00FF2E78">
        <w:rPr>
          <w:rFonts w:ascii="Trebuchet MS" w:eastAsia="Times New Roman" w:hAnsi="Trebuchet MS" w:cs="Times New Roman"/>
        </w:rPr>
        <w:t xml:space="preserve"> и сво</w:t>
      </w:r>
      <w:r w:rsidR="008E4192" w:rsidRPr="00FF2E78">
        <w:rPr>
          <w:rFonts w:ascii="Trebuchet MS" w:eastAsia="Times New Roman" w:hAnsi="Trebuchet MS" w:cs="Times New Roman"/>
        </w:rPr>
        <w:t>бо</w:t>
      </w:r>
      <w:r w:rsidR="00595BC3" w:rsidRPr="00FF2E78">
        <w:rPr>
          <w:rFonts w:ascii="Trebuchet MS" w:eastAsia="Times New Roman" w:hAnsi="Trebuchet MS" w:cs="Times New Roman"/>
        </w:rPr>
        <w:t>дного резерва тепловой мощности источников</w:t>
      </w:r>
      <w:r w:rsidRPr="00FF2E78">
        <w:rPr>
          <w:rFonts w:ascii="Trebuchet MS" w:eastAsia="Times New Roman" w:hAnsi="Trebuchet MS" w:cs="Times New Roman"/>
        </w:rPr>
        <w:t xml:space="preserve"> может быть компенсирована существующими централизованными котельными. Строительство </w:t>
      </w:r>
      <w:r w:rsidR="000651AC" w:rsidRPr="00FF2E78">
        <w:rPr>
          <w:rFonts w:ascii="Trebuchet MS" w:eastAsia="Times New Roman" w:hAnsi="Trebuchet MS" w:cs="Times New Roman"/>
        </w:rPr>
        <w:t>дополнительных</w:t>
      </w:r>
      <w:r w:rsidRPr="00FF2E78">
        <w:rPr>
          <w:rFonts w:ascii="Trebuchet MS" w:eastAsia="Times New Roman" w:hAnsi="Trebuchet MS" w:cs="Times New Roman"/>
        </w:rPr>
        <w:t xml:space="preserve"> источников тепловой энергии для этих целей не требуется. </w:t>
      </w:r>
    </w:p>
    <w:p w14:paraId="695E7CB1" w14:textId="6D9C05EE" w:rsidR="00094D7E" w:rsidRPr="00FF2E78" w:rsidRDefault="00907BA9" w:rsidP="00961C7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r w:rsidRPr="00FF2E78">
        <w:rPr>
          <w:rFonts w:ascii="Trebuchet MS" w:eastAsia="Times New Roman" w:hAnsi="Trebuchet MS" w:cs="Times New Roman"/>
        </w:rPr>
        <w:t xml:space="preserve">В отношении </w:t>
      </w:r>
      <w:r w:rsidR="00E7464A" w:rsidRPr="00FF2E78">
        <w:rPr>
          <w:rFonts w:ascii="Trebuchet MS" w:eastAsia="Times New Roman" w:hAnsi="Trebuchet MS" w:cs="Times New Roman"/>
        </w:rPr>
        <w:t>перспективных потребителей, расположенных за пределами эффективного радиуса теплоснабжения,</w:t>
      </w:r>
      <w:r w:rsidRPr="00FF2E78">
        <w:rPr>
          <w:rFonts w:ascii="Trebuchet MS" w:eastAsia="Times New Roman" w:hAnsi="Trebuchet MS" w:cs="Times New Roman"/>
        </w:rPr>
        <w:t xml:space="preserve"> компенсация перспективной тепловой нагрузки планируется за счет индивидуальных источников, так как </w:t>
      </w:r>
      <w:r w:rsidR="00F5639E" w:rsidRPr="00FF2E78">
        <w:rPr>
          <w:rFonts w:ascii="Trebuchet MS" w:eastAsia="Times New Roman" w:hAnsi="Trebuchet MS" w:cs="Times New Roman"/>
        </w:rPr>
        <w:t xml:space="preserve">экономическая </w:t>
      </w:r>
      <w:r w:rsidRPr="00FF2E78">
        <w:rPr>
          <w:rFonts w:ascii="Trebuchet MS" w:eastAsia="Times New Roman" w:hAnsi="Trebuchet MS" w:cs="Times New Roman"/>
        </w:rPr>
        <w:t>целесообразност</w:t>
      </w:r>
      <w:r w:rsidR="00F5639E" w:rsidRPr="00FF2E78">
        <w:rPr>
          <w:rFonts w:ascii="Trebuchet MS" w:eastAsia="Times New Roman" w:hAnsi="Trebuchet MS" w:cs="Times New Roman"/>
        </w:rPr>
        <w:t>ь</w:t>
      </w:r>
      <w:r w:rsidRPr="00FF2E78">
        <w:rPr>
          <w:rFonts w:ascii="Trebuchet MS" w:eastAsia="Times New Roman" w:hAnsi="Trebuchet MS" w:cs="Times New Roman"/>
        </w:rPr>
        <w:t xml:space="preserve"> сооружения централизованного теплоснабжения при отсутствии крупных, или сосредоточенных в плотной застройке потребителей, </w:t>
      </w:r>
      <w:r w:rsidR="00F5639E" w:rsidRPr="00FF2E78">
        <w:rPr>
          <w:rFonts w:ascii="Trebuchet MS" w:eastAsia="Times New Roman" w:hAnsi="Trebuchet MS" w:cs="Times New Roman"/>
        </w:rPr>
        <w:t>отсутствует</w:t>
      </w:r>
      <w:r w:rsidR="00094D7E" w:rsidRPr="00FF2E78">
        <w:rPr>
          <w:rFonts w:ascii="Trebuchet MS" w:eastAsia="Times New Roman" w:hAnsi="Trebuchet MS" w:cs="Times New Roman"/>
        </w:rPr>
        <w:t>.</w:t>
      </w:r>
    </w:p>
    <w:p w14:paraId="68E275A7" w14:textId="77777777" w:rsidR="00236887" w:rsidRPr="00D60F9C" w:rsidRDefault="00236887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52C88253" w14:textId="6EFEA2C8" w:rsidR="00094D7E" w:rsidRPr="00FF2E78" w:rsidRDefault="00E7464A" w:rsidP="008C3E13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5" w:name="_Toc375163457"/>
      <w:bookmarkStart w:id="56" w:name="_Toc151991093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>.2</w:t>
      </w:r>
      <w:r w:rsidR="00DB4CD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5"/>
      <w:bookmarkEnd w:id="56"/>
    </w:p>
    <w:p w14:paraId="0C9F86C0" w14:textId="1437DC4A" w:rsidR="00F250DD" w:rsidRPr="00FF2E78" w:rsidRDefault="00F250DD" w:rsidP="00F250D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57" w:name="_Toc375163458"/>
      <w:r w:rsidRPr="00FF2E78">
        <w:rPr>
          <w:rFonts w:ascii="Trebuchet MS" w:eastAsia="Times New Roman" w:hAnsi="Trebuchet MS" w:cs="Times New Roman"/>
          <w:spacing w:val="-5"/>
        </w:rPr>
        <w:t xml:space="preserve">По итогам реализации проектов, предусмотренных Схемой теплоснабжения на территории </w:t>
      </w:r>
      <w:r w:rsidR="008E4192" w:rsidRPr="00FF2E78">
        <w:rPr>
          <w:rFonts w:ascii="Trebuchet MS" w:eastAsia="Times New Roman" w:hAnsi="Trebuchet MS" w:cs="Times New Roman"/>
          <w:spacing w:val="-5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spacing w:val="-5"/>
        </w:rPr>
        <w:t>Углич</w:t>
      </w:r>
      <w:r w:rsidR="008E4192" w:rsidRPr="00FF2E78">
        <w:rPr>
          <w:rFonts w:ascii="Trebuchet MS" w:eastAsia="Times New Roman" w:hAnsi="Trebuchet MS" w:cs="Times New Roman"/>
          <w:spacing w:val="-5"/>
        </w:rPr>
        <w:t>ского района</w:t>
      </w:r>
      <w:r w:rsidRPr="00FF2E78">
        <w:rPr>
          <w:rFonts w:ascii="Trebuchet MS" w:eastAsia="Times New Roman" w:hAnsi="Trebuchet MS" w:cs="Times New Roman"/>
          <w:spacing w:val="-5"/>
        </w:rPr>
        <w:t xml:space="preserve"> на период до </w:t>
      </w:r>
      <w:r w:rsidR="00E779C1" w:rsidRPr="00FF2E78">
        <w:rPr>
          <w:rFonts w:ascii="Trebuchet MS" w:eastAsia="Times New Roman" w:hAnsi="Trebuchet MS" w:cs="Times New Roman"/>
          <w:spacing w:val="-5"/>
        </w:rPr>
        <w:t>20</w:t>
      </w:r>
      <w:r w:rsidR="008E4192" w:rsidRPr="00FF2E78">
        <w:rPr>
          <w:rFonts w:ascii="Trebuchet MS" w:eastAsia="Times New Roman" w:hAnsi="Trebuchet MS" w:cs="Times New Roman"/>
          <w:spacing w:val="-5"/>
        </w:rPr>
        <w:t>3</w:t>
      </w:r>
      <w:r w:rsidR="00A774A3">
        <w:rPr>
          <w:rFonts w:ascii="Trebuchet MS" w:eastAsia="Times New Roman" w:hAnsi="Trebuchet MS" w:cs="Times New Roman"/>
          <w:spacing w:val="-5"/>
        </w:rPr>
        <w:t>4</w:t>
      </w:r>
      <w:r w:rsidRPr="00FF2E78">
        <w:rPr>
          <w:rFonts w:ascii="Trebuchet MS" w:eastAsia="Times New Roman" w:hAnsi="Trebuchet MS" w:cs="Times New Roman"/>
          <w:spacing w:val="-5"/>
        </w:rPr>
        <w:t xml:space="preserve"> года, </w:t>
      </w:r>
      <w:r w:rsidR="00F5639E" w:rsidRPr="00FF2E78">
        <w:rPr>
          <w:rFonts w:ascii="Trebuchet MS" w:eastAsia="Times New Roman" w:hAnsi="Trebuchet MS" w:cs="Times New Roman"/>
          <w:spacing w:val="-5"/>
        </w:rPr>
        <w:t>перспективная тепловая нагрузка сохраняется на уровне базового периода.</w:t>
      </w:r>
    </w:p>
    <w:p w14:paraId="4C77E178" w14:textId="29B5961C" w:rsidR="00F5639E" w:rsidRPr="00FF2E78" w:rsidRDefault="00F5639E" w:rsidP="00D60F9C">
      <w:pPr>
        <w:widowControl w:val="0"/>
        <w:tabs>
          <w:tab w:val="left" w:pos="993"/>
        </w:tabs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pacing w:val="-5"/>
        </w:rPr>
      </w:pPr>
    </w:p>
    <w:p w14:paraId="56B8233D" w14:textId="5AEAA1A2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151991094"/>
      <w:r w:rsidRPr="00FF2E78">
        <w:rPr>
          <w:rFonts w:ascii="Trebuchet MS" w:eastAsia="Times New Roman" w:hAnsi="Trebuchet MS" w:cs="Times New Roman"/>
          <w:b/>
          <w:lang w:eastAsia="ru-RU"/>
        </w:rPr>
        <w:t>5.3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</w:r>
      <w:bookmarkEnd w:id="58"/>
    </w:p>
    <w:p w14:paraId="13A45813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Схемой теплоснабжения предусматривается реализация проектов по строительству, реконструкции и (или) модернизации источников теплоснабжения на территории следующих населенных пунктов Угличского района:</w:t>
      </w:r>
    </w:p>
    <w:p w14:paraId="22D3868E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Улейма (реконструкция действующей котельной с переводом на сетевой газ);</w:t>
      </w:r>
    </w:p>
    <w:p w14:paraId="27DDAB29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дер. Ново (реконструкция действующей котельной с переводом на сетевой газ);</w:t>
      </w:r>
    </w:p>
    <w:p w14:paraId="7DFC18DC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Ильинское (реконструкция действующей котельной с переводом на сетевой газ);</w:t>
      </w:r>
    </w:p>
    <w:p w14:paraId="4B52AF60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Василево (реконструкция действующей котельной с переводом на сетевой газ);</w:t>
      </w:r>
    </w:p>
    <w:p w14:paraId="3E1ECEAA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Красное (строительство автоматизированной блочно-модульной котельной, работающей на природном газе);</w:t>
      </w:r>
    </w:p>
    <w:p w14:paraId="3EEB32F7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пос. Алтыново (модернизация котельной с переводом в водогрейный режим работы и реконструкцией резервного топливного хозяйства);</w:t>
      </w:r>
    </w:p>
    <w:p w14:paraId="600EF416" w14:textId="77777777" w:rsidR="00C37CB6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с. Дивная Гора (реконструкция действующей котельной с переводом на сетевой газ).</w:t>
      </w:r>
    </w:p>
    <w:p w14:paraId="1A294FDA" w14:textId="0801D2F6" w:rsidR="000301AA" w:rsidRDefault="00F250DD" w:rsidP="000301A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В таблице 5.</w:t>
      </w:r>
      <w:r w:rsidR="00D86BE6" w:rsidRPr="00FF2E78">
        <w:rPr>
          <w:rFonts w:ascii="Trebuchet MS" w:eastAsia="Times New Roman" w:hAnsi="Trebuchet MS" w:cs="Times New Roman"/>
          <w:spacing w:val="-5"/>
        </w:rPr>
        <w:t>3</w:t>
      </w:r>
      <w:r w:rsidR="00CB520A">
        <w:rPr>
          <w:rFonts w:ascii="Trebuchet MS" w:eastAsia="Times New Roman" w:hAnsi="Trebuchet MS" w:cs="Times New Roman"/>
          <w:spacing w:val="-5"/>
        </w:rPr>
        <w:t>.1</w:t>
      </w:r>
      <w:r w:rsidRPr="00FF2E78">
        <w:rPr>
          <w:rFonts w:ascii="Trebuchet MS" w:eastAsia="Times New Roman" w:hAnsi="Trebuchet MS" w:cs="Times New Roman"/>
          <w:spacing w:val="-5"/>
        </w:rPr>
        <w:t xml:space="preserve"> представлены данные </w:t>
      </w:r>
      <w:r w:rsidR="00685913" w:rsidRPr="00685913">
        <w:rPr>
          <w:rFonts w:ascii="Trebuchet MS" w:eastAsia="Times New Roman" w:hAnsi="Trebuchet MS" w:cs="Times New Roman"/>
          <w:spacing w:val="-5"/>
        </w:rPr>
        <w:t xml:space="preserve">по объему </w:t>
      </w:r>
      <w:r w:rsidR="00C37CB6">
        <w:rPr>
          <w:rFonts w:ascii="Trebuchet MS" w:eastAsia="Times New Roman" w:hAnsi="Trebuchet MS" w:cs="Times New Roman"/>
          <w:spacing w:val="-5"/>
        </w:rPr>
        <w:t xml:space="preserve">строительства и реконструкции </w:t>
      </w:r>
      <w:r w:rsidR="00685913" w:rsidRPr="00685913">
        <w:rPr>
          <w:rFonts w:ascii="Trebuchet MS" w:eastAsia="Times New Roman" w:hAnsi="Trebuchet MS" w:cs="Times New Roman"/>
          <w:spacing w:val="-5"/>
        </w:rPr>
        <w:t>источников теплоснабжения.</w:t>
      </w:r>
    </w:p>
    <w:p w14:paraId="202423DC" w14:textId="47EAD267" w:rsidR="00C37CB6" w:rsidRPr="00961C75" w:rsidRDefault="00C37CB6" w:rsidP="00C37CB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 xml:space="preserve">Экономический эффект от повышения эффективности эксплуатации реконструируемых источников теплоснабжения представлен в Главе </w:t>
      </w:r>
      <w:r w:rsidR="00D0214A">
        <w:rPr>
          <w:rFonts w:ascii="Trebuchet MS" w:eastAsia="Times New Roman" w:hAnsi="Trebuchet MS" w:cs="Times New Roman"/>
          <w:spacing w:val="-5"/>
        </w:rPr>
        <w:t>9</w:t>
      </w:r>
      <w:r w:rsidRPr="00FF2E78">
        <w:rPr>
          <w:rFonts w:ascii="Trebuchet MS" w:eastAsia="Times New Roman" w:hAnsi="Trebuchet MS" w:cs="Times New Roman"/>
          <w:spacing w:val="-5"/>
        </w:rPr>
        <w:t xml:space="preserve"> Схемы теплоснабжения.</w:t>
      </w:r>
    </w:p>
    <w:p w14:paraId="48BE3FC7" w14:textId="77777777" w:rsidR="00C37CB6" w:rsidRDefault="00C37CB6" w:rsidP="000301A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1A2FF9AC" w14:textId="77777777" w:rsidR="00C37CB6" w:rsidRDefault="00C37CB6" w:rsidP="008A59FD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C37CB6" w:rsidSect="000A431E">
          <w:headerReference w:type="even" r:id="rId47"/>
          <w:footerReference w:type="even" r:id="rId48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F36E6D0" w14:textId="77777777" w:rsidR="00C37CB6" w:rsidRDefault="00685913" w:rsidP="00C37CB6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</w:t>
      </w:r>
      <w:r>
        <w:rPr>
          <w:rFonts w:ascii="Trebuchet MS" w:hAnsi="Trebuchet MS" w:cs="Times New Roman"/>
          <w:b/>
        </w:rPr>
        <w:t>5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3</w:t>
      </w:r>
      <w:r w:rsidR="00CB520A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</w:t>
      </w:r>
      <w:r w:rsidR="00C37CB6" w:rsidRPr="003D14D2">
        <w:rPr>
          <w:rFonts w:ascii="Trebuchet MS" w:hAnsi="Trebuchet MS" w:cs="Times New Roman"/>
          <w:b/>
        </w:rPr>
        <w:t>План-график по строительству, реконструкции и модернизации источников теплоснабжения на территории сельских поселений Угличского района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5494"/>
        <w:gridCol w:w="1244"/>
        <w:gridCol w:w="964"/>
        <w:gridCol w:w="15"/>
        <w:gridCol w:w="696"/>
        <w:gridCol w:w="798"/>
        <w:gridCol w:w="705"/>
        <w:gridCol w:w="1226"/>
        <w:gridCol w:w="2744"/>
      </w:tblGrid>
      <w:tr w:rsidR="00433F0E" w:rsidRPr="00001F6F" w14:paraId="51795FFB" w14:textId="77777777" w:rsidTr="00B65544">
        <w:trPr>
          <w:trHeight w:val="20"/>
        </w:trPr>
        <w:tc>
          <w:tcPr>
            <w:tcW w:w="334" w:type="pct"/>
            <w:vMerge w:val="restart"/>
            <w:shd w:val="clear" w:color="000000" w:fill="CCFF99"/>
            <w:vAlign w:val="center"/>
            <w:hideMark/>
          </w:tcPr>
          <w:p w14:paraId="61EC1D65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1846" w:type="pct"/>
            <w:vMerge w:val="restart"/>
            <w:shd w:val="clear" w:color="000000" w:fill="CCFF99"/>
            <w:noWrap/>
            <w:vAlign w:val="center"/>
            <w:hideMark/>
          </w:tcPr>
          <w:p w14:paraId="3A3083F5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898" w:type="pct"/>
            <w:gridSpan w:val="7"/>
            <w:shd w:val="clear" w:color="000000" w:fill="CCFF99"/>
          </w:tcPr>
          <w:p w14:paraId="724326CB" w14:textId="77777777" w:rsidR="00433F0E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15341CF4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922" w:type="pct"/>
            <w:vMerge w:val="restart"/>
            <w:shd w:val="clear" w:color="000000" w:fill="CCFF99"/>
            <w:vAlign w:val="center"/>
            <w:hideMark/>
          </w:tcPr>
          <w:p w14:paraId="0B478300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433F0E" w:rsidRPr="00001F6F" w14:paraId="0F483CEA" w14:textId="77777777" w:rsidTr="00B65544">
        <w:trPr>
          <w:trHeight w:val="20"/>
        </w:trPr>
        <w:tc>
          <w:tcPr>
            <w:tcW w:w="334" w:type="pct"/>
            <w:vMerge/>
            <w:vAlign w:val="center"/>
            <w:hideMark/>
          </w:tcPr>
          <w:p w14:paraId="3863F6E0" w14:textId="77777777" w:rsidR="00433F0E" w:rsidRPr="00001F6F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6" w:type="pct"/>
            <w:vMerge/>
            <w:vAlign w:val="center"/>
            <w:hideMark/>
          </w:tcPr>
          <w:p w14:paraId="6E02CF48" w14:textId="77777777" w:rsidR="00433F0E" w:rsidRPr="00001F6F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shd w:val="clear" w:color="000000" w:fill="CCFF99"/>
          </w:tcPr>
          <w:p w14:paraId="7CD6EA2C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329" w:type="pct"/>
            <w:gridSpan w:val="2"/>
            <w:shd w:val="clear" w:color="000000" w:fill="CCFF99"/>
            <w:noWrap/>
            <w:vAlign w:val="center"/>
            <w:hideMark/>
          </w:tcPr>
          <w:p w14:paraId="5BE2A546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" w:type="pct"/>
            <w:shd w:val="clear" w:color="000000" w:fill="CCFF99"/>
            <w:noWrap/>
            <w:vAlign w:val="center"/>
            <w:hideMark/>
          </w:tcPr>
          <w:p w14:paraId="20EB620C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8" w:type="pct"/>
            <w:shd w:val="clear" w:color="000000" w:fill="CCFF99"/>
            <w:noWrap/>
            <w:vAlign w:val="center"/>
            <w:hideMark/>
          </w:tcPr>
          <w:p w14:paraId="011D2441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7" w:type="pct"/>
            <w:shd w:val="clear" w:color="000000" w:fill="CCFF99"/>
            <w:noWrap/>
            <w:vAlign w:val="center"/>
            <w:hideMark/>
          </w:tcPr>
          <w:p w14:paraId="56048670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412" w:type="pct"/>
            <w:shd w:val="clear" w:color="000000" w:fill="CCFF99"/>
            <w:noWrap/>
            <w:vAlign w:val="center"/>
            <w:hideMark/>
          </w:tcPr>
          <w:p w14:paraId="06A652B4" w14:textId="77777777" w:rsidR="00433F0E" w:rsidRPr="00C91A9E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- 2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922" w:type="pct"/>
            <w:vMerge/>
            <w:vAlign w:val="center"/>
            <w:hideMark/>
          </w:tcPr>
          <w:p w14:paraId="35BF846E" w14:textId="77777777" w:rsidR="00433F0E" w:rsidRPr="00001F6F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3F0E" w:rsidRPr="00001F6F" w14:paraId="2DB6B2A3" w14:textId="77777777" w:rsidTr="00B65544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6155A563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 </w:t>
            </w:r>
          </w:p>
        </w:tc>
      </w:tr>
      <w:tr w:rsidR="00433F0E" w:rsidRPr="00001F6F" w14:paraId="253B88CB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54EFF1BA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14195699" w14:textId="77777777" w:rsidR="00433F0E" w:rsidRPr="00440E72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40E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с. Улейма с переводом на газ, автоматизацией режимов работы, строительством РТХ, газопровода и ГРП</w:t>
            </w:r>
          </w:p>
        </w:tc>
        <w:tc>
          <w:tcPr>
            <w:tcW w:w="418" w:type="pct"/>
            <w:shd w:val="clear" w:color="auto" w:fill="F8CBAD"/>
            <w:vAlign w:val="center"/>
          </w:tcPr>
          <w:p w14:paraId="2B1BDFE2" w14:textId="77777777" w:rsidR="00433F0E" w:rsidRPr="00440E72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1,6</w:t>
            </w:r>
          </w:p>
        </w:tc>
        <w:tc>
          <w:tcPr>
            <w:tcW w:w="324" w:type="pct"/>
            <w:shd w:val="clear" w:color="auto" w:fill="F8CBAD"/>
            <w:vAlign w:val="center"/>
          </w:tcPr>
          <w:p w14:paraId="6768B2B2" w14:textId="77777777" w:rsidR="00433F0E" w:rsidRPr="00440E72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5,3</w:t>
            </w:r>
          </w:p>
        </w:tc>
        <w:tc>
          <w:tcPr>
            <w:tcW w:w="239" w:type="pct"/>
            <w:gridSpan w:val="2"/>
            <w:shd w:val="clear" w:color="auto" w:fill="F8CBAD"/>
            <w:vAlign w:val="center"/>
          </w:tcPr>
          <w:p w14:paraId="369C4F73" w14:textId="77777777" w:rsidR="00433F0E" w:rsidRPr="00440E72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25A0C120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231DB401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58F59DD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7774269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433F0E" w:rsidRPr="00001F6F" w14:paraId="0981F03C" w14:textId="77777777" w:rsidTr="00B65544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77FB94A2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 </w:t>
            </w:r>
          </w:p>
        </w:tc>
      </w:tr>
      <w:tr w:rsidR="00433F0E" w:rsidRPr="00001F6F" w14:paraId="17D571DC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58E9D821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2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1E155BE2" w14:textId="77777777" w:rsidR="00433F0E" w:rsidRPr="00001F6F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дер. Ново Угличского МР </w:t>
            </w:r>
          </w:p>
        </w:tc>
        <w:tc>
          <w:tcPr>
            <w:tcW w:w="418" w:type="pct"/>
          </w:tcPr>
          <w:p w14:paraId="3472A42D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shd w:val="clear" w:color="auto" w:fill="auto"/>
            <w:noWrap/>
            <w:vAlign w:val="center"/>
            <w:hideMark/>
          </w:tcPr>
          <w:p w14:paraId="2D11193B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0401BFD5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F8CBAD"/>
            <w:vAlign w:val="center"/>
            <w:hideMark/>
          </w:tcPr>
          <w:p w14:paraId="52290839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0B2D553E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52BD987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14:paraId="5E44FE1C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 (региональная программа «Газификация жилищно-коммунального хозяйства, промышленных и иных организаций Ярославской области» на 2022 – 2031 годы)</w:t>
            </w:r>
          </w:p>
        </w:tc>
      </w:tr>
      <w:tr w:rsidR="00433F0E" w:rsidRPr="00001F6F" w14:paraId="27C1BBE5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727DB7CC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3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5C00F3C2" w14:textId="77777777" w:rsidR="00433F0E" w:rsidRPr="00001F6F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вод на природный газ центральной котельной, с. Ильинское Угличского МР</w:t>
            </w:r>
          </w:p>
        </w:tc>
        <w:tc>
          <w:tcPr>
            <w:tcW w:w="418" w:type="pct"/>
          </w:tcPr>
          <w:p w14:paraId="2B9453FC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shd w:val="clear" w:color="auto" w:fill="auto"/>
            <w:noWrap/>
            <w:vAlign w:val="center"/>
            <w:hideMark/>
          </w:tcPr>
          <w:p w14:paraId="7466C3B5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256EFCCD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shd w:val="clear" w:color="000000" w:fill="F8CBAD"/>
            <w:vAlign w:val="center"/>
            <w:hideMark/>
          </w:tcPr>
          <w:p w14:paraId="2DE51CAA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897794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9BD5018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/>
            <w:vAlign w:val="center"/>
            <w:hideMark/>
          </w:tcPr>
          <w:p w14:paraId="2EB66EB4" w14:textId="77777777" w:rsidR="00433F0E" w:rsidRPr="00001F6F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33F0E" w:rsidRPr="00001F6F" w14:paraId="6002C5B9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4E520520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4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3B9B7AA9" w14:textId="77777777" w:rsidR="00433F0E" w:rsidRPr="00001F6F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с. Василево Угличского МР </w:t>
            </w:r>
          </w:p>
        </w:tc>
        <w:tc>
          <w:tcPr>
            <w:tcW w:w="418" w:type="pct"/>
          </w:tcPr>
          <w:p w14:paraId="56BD7DA9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shd w:val="clear" w:color="auto" w:fill="auto"/>
            <w:noWrap/>
            <w:vAlign w:val="center"/>
            <w:hideMark/>
          </w:tcPr>
          <w:p w14:paraId="3E8A952F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658A0F47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shd w:val="clear" w:color="000000" w:fill="F8CBAD"/>
            <w:vAlign w:val="center"/>
            <w:hideMark/>
          </w:tcPr>
          <w:p w14:paraId="7C790383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4988A7EF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A9F52AB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/>
            <w:vAlign w:val="center"/>
            <w:hideMark/>
          </w:tcPr>
          <w:p w14:paraId="6D33319A" w14:textId="77777777" w:rsidR="00433F0E" w:rsidRPr="00001F6F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33F0E" w:rsidRPr="00001F6F" w14:paraId="6901DD98" w14:textId="77777777" w:rsidTr="00B65544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65682FE2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 </w:t>
            </w:r>
          </w:p>
        </w:tc>
      </w:tr>
      <w:tr w:rsidR="00433F0E" w:rsidRPr="00001F6F" w14:paraId="0ADF65DF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079F1106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1-1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7C5CCFDE" w14:textId="77777777" w:rsidR="00433F0E" w:rsidRPr="00001F6F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троительство автоматизированной газовой БМК в с. Красное с РТХ, включая строительство ГРП и подводящего газопровода. Переход на экономичное топливо (с угля на газ) </w:t>
            </w:r>
          </w:p>
        </w:tc>
        <w:tc>
          <w:tcPr>
            <w:tcW w:w="418" w:type="pct"/>
            <w:shd w:val="clear" w:color="auto" w:fill="F8CBAD"/>
            <w:vAlign w:val="center"/>
          </w:tcPr>
          <w:p w14:paraId="0F9F7CCD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 337,2</w:t>
            </w:r>
          </w:p>
        </w:tc>
        <w:tc>
          <w:tcPr>
            <w:tcW w:w="329" w:type="pct"/>
            <w:gridSpan w:val="2"/>
            <w:shd w:val="clear" w:color="auto" w:fill="F8CBAD"/>
            <w:vAlign w:val="center"/>
          </w:tcPr>
          <w:p w14:paraId="74836F67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 594,2</w:t>
            </w:r>
          </w:p>
        </w:tc>
        <w:tc>
          <w:tcPr>
            <w:tcW w:w="234" w:type="pct"/>
            <w:shd w:val="clear" w:color="auto" w:fill="auto"/>
            <w:noWrap/>
            <w:vAlign w:val="center"/>
            <w:hideMark/>
          </w:tcPr>
          <w:p w14:paraId="7155C5B1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14:paraId="028DFA23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1BC1B44F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12EF8E4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 w:val="restart"/>
            <w:shd w:val="clear" w:color="auto" w:fill="auto"/>
            <w:vAlign w:val="center"/>
            <w:hideMark/>
          </w:tcPr>
          <w:p w14:paraId="320F2A88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433F0E" w:rsidRPr="00001F6F" w14:paraId="19504CF7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3753D3E9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5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25F55874" w14:textId="77777777" w:rsidR="00433F0E" w:rsidRPr="00440E72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40E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полнение работ (ПНР, СМР) по автоматизации котельной пос. Алтыново с переводом на водогрейный режим и строительством РТХ на дизельном топливе</w:t>
            </w:r>
          </w:p>
        </w:tc>
        <w:tc>
          <w:tcPr>
            <w:tcW w:w="418" w:type="pct"/>
            <w:shd w:val="clear" w:color="auto" w:fill="F8CBAD"/>
            <w:vAlign w:val="center"/>
          </w:tcPr>
          <w:p w14:paraId="504F2691" w14:textId="77777777" w:rsidR="00433F0E" w:rsidRPr="00440E72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 209,6</w:t>
            </w:r>
          </w:p>
        </w:tc>
        <w:tc>
          <w:tcPr>
            <w:tcW w:w="329" w:type="pct"/>
            <w:gridSpan w:val="2"/>
            <w:shd w:val="clear" w:color="auto" w:fill="F8CBAD"/>
            <w:vAlign w:val="center"/>
          </w:tcPr>
          <w:p w14:paraId="07876D02" w14:textId="77777777" w:rsidR="00433F0E" w:rsidRPr="00440E72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 524,9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16DA184" w14:textId="77777777" w:rsidR="00433F0E" w:rsidRPr="00440E72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15DA4336" w14:textId="77777777" w:rsidR="00433F0E" w:rsidRPr="00440E72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715124A3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0F77FFE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vMerge/>
            <w:vAlign w:val="center"/>
            <w:hideMark/>
          </w:tcPr>
          <w:p w14:paraId="41F61A00" w14:textId="77777777" w:rsidR="00433F0E" w:rsidRPr="00001F6F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33F0E" w:rsidRPr="00001F6F" w14:paraId="3C67080B" w14:textId="77777777" w:rsidTr="00B65544">
        <w:trPr>
          <w:trHeight w:val="20"/>
        </w:trPr>
        <w:tc>
          <w:tcPr>
            <w:tcW w:w="5000" w:type="pct"/>
            <w:gridSpan w:val="10"/>
            <w:shd w:val="clear" w:color="000000" w:fill="FFFF99"/>
          </w:tcPr>
          <w:p w14:paraId="38A566D7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 </w:t>
            </w:r>
          </w:p>
        </w:tc>
      </w:tr>
      <w:tr w:rsidR="00433F0E" w:rsidRPr="00001F6F" w14:paraId="17D53C96" w14:textId="77777777" w:rsidTr="00B65544">
        <w:trPr>
          <w:trHeight w:val="20"/>
        </w:trPr>
        <w:tc>
          <w:tcPr>
            <w:tcW w:w="334" w:type="pct"/>
            <w:shd w:val="clear" w:color="auto" w:fill="auto"/>
            <w:vAlign w:val="center"/>
            <w:hideMark/>
          </w:tcPr>
          <w:p w14:paraId="57AC61D7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6</w:t>
            </w:r>
          </w:p>
        </w:tc>
        <w:tc>
          <w:tcPr>
            <w:tcW w:w="1846" w:type="pct"/>
            <w:shd w:val="clear" w:color="auto" w:fill="auto"/>
            <w:vAlign w:val="center"/>
            <w:hideMark/>
          </w:tcPr>
          <w:p w14:paraId="0B3258C3" w14:textId="77777777" w:rsidR="00433F0E" w:rsidRPr="00001F6F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вод на природный газ центральной котельной, дер. Варгуново, с. Дивная Гора Угличского МР </w:t>
            </w:r>
          </w:p>
        </w:tc>
        <w:tc>
          <w:tcPr>
            <w:tcW w:w="418" w:type="pct"/>
          </w:tcPr>
          <w:p w14:paraId="2583FAA5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gridSpan w:val="2"/>
            <w:shd w:val="clear" w:color="auto" w:fill="auto"/>
            <w:vAlign w:val="center"/>
            <w:hideMark/>
          </w:tcPr>
          <w:p w14:paraId="5333628F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7558E0E3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" w:type="pct"/>
            <w:shd w:val="clear" w:color="000000" w:fill="F8CBAD"/>
            <w:vAlign w:val="center"/>
            <w:hideMark/>
          </w:tcPr>
          <w:p w14:paraId="6DB8559B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237" w:type="pct"/>
            <w:shd w:val="clear" w:color="auto" w:fill="auto"/>
            <w:vAlign w:val="center"/>
            <w:hideMark/>
          </w:tcPr>
          <w:p w14:paraId="53B8FFF0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B3F71ED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C0285D6" w14:textId="77777777" w:rsidR="00433F0E" w:rsidRPr="00001F6F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1F6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 (региональная программа «Газификация жилищно-коммунального хозяйства, промышленных и иных организаций Ярославской области» на 2022 – 2031 годы)</w:t>
            </w:r>
          </w:p>
        </w:tc>
      </w:tr>
    </w:tbl>
    <w:p w14:paraId="3D8A05E3" w14:textId="549B953B" w:rsidR="00433F0E" w:rsidRDefault="00433F0E" w:rsidP="00C37CB6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433F0E" w:rsidSect="00C37CB6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6A09C7C0" w14:textId="5ABA26B9" w:rsidR="00D86BE6" w:rsidRPr="00FF2E78" w:rsidRDefault="00D86BE6" w:rsidP="00D86BE6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9" w:name="_Toc151991095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5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</w:r>
      <w:bookmarkEnd w:id="59"/>
    </w:p>
    <w:p w14:paraId="144108F0" w14:textId="77777777" w:rsidR="00D86BE6" w:rsidRPr="00FF2E78" w:rsidRDefault="00D86BE6" w:rsidP="00D86BE6">
      <w:pPr>
        <w:autoSpaceDE w:val="0"/>
        <w:autoSpaceDN w:val="0"/>
        <w:adjustRightInd w:val="0"/>
        <w:spacing w:after="0" w:line="276" w:lineRule="auto"/>
        <w:ind w:firstLine="576"/>
        <w:jc w:val="both"/>
        <w:rPr>
          <w:rFonts w:ascii="Trebuchet MS" w:eastAsia="Times New Roman" w:hAnsi="Trebuchet MS" w:cs="Times New Roman"/>
          <w:spacing w:val="-5"/>
        </w:rPr>
      </w:pPr>
      <w:r w:rsidRPr="00FF2E78">
        <w:rPr>
          <w:rFonts w:ascii="Trebuchet MS" w:eastAsia="Times New Roman" w:hAnsi="Trebuchet MS" w:cs="Times New Roman"/>
          <w:spacing w:val="-5"/>
        </w:rPr>
        <w:t>Источники тепловой энергии, функционирующих в режиме комбинированной выработки электрической и тепловой энергии, и котельные работающие совместно на единую тепловую сеть отсутствуют.</w:t>
      </w:r>
    </w:p>
    <w:p w14:paraId="1E00A027" w14:textId="77777777" w:rsidR="00D86BE6" w:rsidRPr="00FF2E78" w:rsidRDefault="00D86BE6" w:rsidP="008A59FD">
      <w:pPr>
        <w:widowControl w:val="0"/>
        <w:tabs>
          <w:tab w:val="left" w:pos="993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190CBE27" w14:textId="326C7F2B" w:rsidR="00D86BE6" w:rsidRPr="00FF2E78" w:rsidRDefault="00D86BE6" w:rsidP="00D86BE6">
      <w:pPr>
        <w:widowControl w:val="0"/>
        <w:tabs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0" w:name="_Toc375163459"/>
      <w:bookmarkStart w:id="61" w:name="_Toc151991096"/>
      <w:r w:rsidRPr="00FF2E78">
        <w:rPr>
          <w:rFonts w:ascii="Trebuchet MS" w:eastAsia="Times New Roman" w:hAnsi="Trebuchet MS" w:cs="Times New Roman"/>
          <w:b/>
          <w:lang w:eastAsia="ru-RU"/>
        </w:rPr>
        <w:t>5.5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.</w:t>
      </w:r>
      <w:bookmarkEnd w:id="60"/>
      <w:bookmarkEnd w:id="61"/>
    </w:p>
    <w:p w14:paraId="7C348605" w14:textId="09C0577B" w:rsidR="00977CA0" w:rsidRPr="002A5049" w:rsidRDefault="00977CA0" w:rsidP="00977CA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По итогам реализации мероприятий, предусмотренных Схемой </w:t>
      </w:r>
      <w:r w:rsidRPr="00252E57">
        <w:rPr>
          <w:rFonts w:ascii="Trebuchet MS" w:eastAsia="Times New Roman" w:hAnsi="Trebuchet MS" w:cs="Times New Roman"/>
          <w:spacing w:val="-5"/>
        </w:rPr>
        <w:t xml:space="preserve">теплоснабжения </w:t>
      </w:r>
      <w:r>
        <w:rPr>
          <w:rFonts w:ascii="Trebuchet MS" w:eastAsia="Times New Roman" w:hAnsi="Trebuchet MS" w:cs="Times New Roman"/>
          <w:spacing w:val="-5"/>
        </w:rPr>
        <w:t>на расчетный период до 2034 годы предусматривается вывод из эксплуатации</w:t>
      </w:r>
      <w:r w:rsidR="00D0214A">
        <w:rPr>
          <w:rFonts w:ascii="Trebuchet MS" w:eastAsia="Times New Roman" w:hAnsi="Trebuchet MS" w:cs="Times New Roman"/>
          <w:spacing w:val="-5"/>
        </w:rPr>
        <w:t xml:space="preserve"> объектов теплоснабжения</w:t>
      </w:r>
      <w:r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 xml:space="preserve">в соответствии с таблицей </w:t>
      </w:r>
      <w:r>
        <w:rPr>
          <w:rFonts w:ascii="Trebuchet MS" w:eastAsia="Times New Roman" w:hAnsi="Trebuchet MS" w:cs="Times New Roman"/>
          <w:spacing w:val="-5"/>
        </w:rPr>
        <w:t>5.5.1</w:t>
      </w:r>
      <w:r w:rsidR="00D0214A">
        <w:rPr>
          <w:rFonts w:ascii="Trebuchet MS" w:eastAsia="Times New Roman" w:hAnsi="Trebuchet MS" w:cs="Times New Roman"/>
          <w:spacing w:val="-5"/>
        </w:rPr>
        <w:t>.</w:t>
      </w:r>
    </w:p>
    <w:p w14:paraId="5980BABD" w14:textId="41F9C49B" w:rsidR="00994C52" w:rsidRPr="00FF2E78" w:rsidRDefault="00994C52" w:rsidP="00994C52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</w:rPr>
      </w:pPr>
      <w:r w:rsidRPr="00FF2E78">
        <w:rPr>
          <w:rFonts w:ascii="Trebuchet MS" w:eastAsia="Times New Roman" w:hAnsi="Trebuchet MS" w:cs="Times New Roman"/>
          <w:b/>
          <w:spacing w:val="-5"/>
        </w:rPr>
        <w:t>Таблица 5.5</w:t>
      </w:r>
      <w:r w:rsidR="00CB520A">
        <w:rPr>
          <w:rFonts w:ascii="Trebuchet MS" w:eastAsia="Times New Roman" w:hAnsi="Trebuchet MS" w:cs="Times New Roman"/>
          <w:b/>
          <w:spacing w:val="-5"/>
        </w:rPr>
        <w:t>.1</w:t>
      </w:r>
      <w:r w:rsidRPr="00FF2E78">
        <w:rPr>
          <w:rFonts w:ascii="Trebuchet MS" w:eastAsia="Times New Roman" w:hAnsi="Trebuchet MS" w:cs="Times New Roman"/>
          <w:b/>
          <w:spacing w:val="-5"/>
        </w:rPr>
        <w:t xml:space="preserve"> – График вывода объектов теплоснабжения из эксплуатаци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43"/>
        <w:gridCol w:w="5289"/>
        <w:gridCol w:w="3679"/>
      </w:tblGrid>
      <w:tr w:rsidR="00994C52" w:rsidRPr="00D740C8" w14:paraId="60D33427" w14:textId="77777777" w:rsidTr="008A59FD">
        <w:trPr>
          <w:trHeight w:val="20"/>
          <w:tblHeader/>
        </w:trPr>
        <w:tc>
          <w:tcPr>
            <w:tcW w:w="943" w:type="dxa"/>
            <w:shd w:val="clear" w:color="auto" w:fill="CCFF99"/>
            <w:vAlign w:val="center"/>
          </w:tcPr>
          <w:p w14:paraId="3A88D042" w14:textId="77777777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5289" w:type="dxa"/>
            <w:shd w:val="clear" w:color="auto" w:fill="CCFF99"/>
            <w:vAlign w:val="center"/>
          </w:tcPr>
          <w:p w14:paraId="2DAA4786" w14:textId="77777777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3679" w:type="dxa"/>
            <w:shd w:val="clear" w:color="auto" w:fill="CCFF99"/>
            <w:vAlign w:val="center"/>
          </w:tcPr>
          <w:p w14:paraId="7886A775" w14:textId="77777777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ывода из эксплуатации</w:t>
            </w:r>
          </w:p>
        </w:tc>
      </w:tr>
      <w:tr w:rsidR="00994C52" w:rsidRPr="00D740C8" w14:paraId="1AC0B4F6" w14:textId="77777777" w:rsidTr="008A59FD">
        <w:trPr>
          <w:trHeight w:val="20"/>
        </w:trPr>
        <w:tc>
          <w:tcPr>
            <w:tcW w:w="943" w:type="dxa"/>
            <w:vAlign w:val="center"/>
          </w:tcPr>
          <w:p w14:paraId="2184B7BA" w14:textId="77777777" w:rsidR="00994C52" w:rsidRPr="00D740C8" w:rsidRDefault="00994C52" w:rsidP="00CC45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1</w:t>
            </w:r>
          </w:p>
        </w:tc>
        <w:tc>
          <w:tcPr>
            <w:tcW w:w="5289" w:type="dxa"/>
          </w:tcPr>
          <w:p w14:paraId="7B892233" w14:textId="709D458B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r w:rsidR="00977CA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расное</w:t>
            </w:r>
          </w:p>
        </w:tc>
        <w:tc>
          <w:tcPr>
            <w:tcW w:w="3679" w:type="dxa"/>
            <w:vAlign w:val="center"/>
          </w:tcPr>
          <w:p w14:paraId="56F1F13E" w14:textId="7BF47130" w:rsidR="00994C52" w:rsidRPr="00D740C8" w:rsidRDefault="00994C52" w:rsidP="00113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202</w:t>
            </w:r>
            <w:r w:rsidR="00977CA0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5</w:t>
            </w:r>
          </w:p>
        </w:tc>
      </w:tr>
    </w:tbl>
    <w:p w14:paraId="2D3D14D4" w14:textId="77777777" w:rsidR="00977CA0" w:rsidRDefault="00977CA0" w:rsidP="00977C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  <w:bookmarkStart w:id="62" w:name="_Toc375163460"/>
    </w:p>
    <w:p w14:paraId="460BD9C7" w14:textId="7B5955CA" w:rsidR="00CC4519" w:rsidRPr="00FF2E78" w:rsidRDefault="00CC4519" w:rsidP="00CC4519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151991097"/>
      <w:r w:rsidRPr="00FF2E78">
        <w:rPr>
          <w:rFonts w:ascii="Trebuchet MS" w:eastAsia="Times New Roman" w:hAnsi="Trebuchet MS" w:cs="Times New Roman"/>
          <w:b/>
          <w:lang w:eastAsia="ru-RU"/>
        </w:rPr>
        <w:t>5.6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</w:r>
      <w:bookmarkEnd w:id="62"/>
      <w:bookmarkEnd w:id="63"/>
    </w:p>
    <w:p w14:paraId="44454669" w14:textId="3BA5A04D" w:rsidR="00685913" w:rsidRDefault="00961C75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52326">
        <w:rPr>
          <w:rFonts w:ascii="Trebuchet MS" w:eastAsia="Times New Roman" w:hAnsi="Trebuchet MS" w:cs="Times New Roman"/>
          <w:lang w:eastAsia="ru-RU"/>
        </w:rPr>
        <w:t>Меры по переоборудованию котельных в источники комбинированной выработки электрической и тепловой энергии на расчетный период не требу</w:t>
      </w:r>
      <w:r>
        <w:rPr>
          <w:rFonts w:ascii="Trebuchet MS" w:eastAsia="Times New Roman" w:hAnsi="Trebuchet MS" w:cs="Times New Roman"/>
          <w:lang w:eastAsia="ru-RU"/>
        </w:rPr>
        <w:t>ю</w:t>
      </w:r>
      <w:r w:rsidRPr="00E52326">
        <w:rPr>
          <w:rFonts w:ascii="Trebuchet MS" w:eastAsia="Times New Roman" w:hAnsi="Trebuchet MS" w:cs="Times New Roman"/>
          <w:lang w:eastAsia="ru-RU"/>
        </w:rPr>
        <w:t>тся. Собственные нужды (электрическое потребление) котельных компенсируются существующим электроснабжением.</w:t>
      </w:r>
    </w:p>
    <w:p w14:paraId="179863A1" w14:textId="77777777" w:rsidR="00961C75" w:rsidRDefault="00961C75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CA688A" w14:textId="281908D9" w:rsidR="00094D7E" w:rsidRPr="00FF2E78" w:rsidRDefault="00A2622D" w:rsidP="00685913">
      <w:pPr>
        <w:keepLines/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375163461"/>
      <w:bookmarkStart w:id="65" w:name="_Toc151991098"/>
      <w:bookmarkEnd w:id="57"/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7</w:t>
      </w:r>
      <w:r w:rsidR="00094D7E"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lang w:eastAsia="ru-RU"/>
        </w:rPr>
        <w:t>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</w:r>
      <w:bookmarkEnd w:id="64"/>
      <w:bookmarkEnd w:id="65"/>
    </w:p>
    <w:p w14:paraId="1673119E" w14:textId="305D601D" w:rsidR="00C85E92" w:rsidRDefault="00A2622D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Зоны действия источников комбинированной выработки тепловой и электрической энергии на территории </w:t>
      </w:r>
      <w:r w:rsidR="00CC4519" w:rsidRPr="00FF2E78">
        <w:rPr>
          <w:rFonts w:ascii="Trebuchet MS" w:eastAsia="Times New Roman" w:hAnsi="Trebuchet MS" w:cs="Times New Roman"/>
          <w:lang w:eastAsia="ru-RU"/>
        </w:rPr>
        <w:t xml:space="preserve">муниципальных образова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CC4519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сутствуют, </w:t>
      </w:r>
      <w:r w:rsidR="00902F2D" w:rsidRPr="00FF2E78">
        <w:rPr>
          <w:rFonts w:ascii="Trebuchet MS" w:eastAsia="Times New Roman" w:hAnsi="Trebuchet MS" w:cs="Times New Roman"/>
          <w:lang w:eastAsia="ru-RU"/>
        </w:rPr>
        <w:t>перевод котельных в пиковый режим не требуется</w:t>
      </w:r>
      <w:r w:rsidR="00094D7E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07A77C19" w14:textId="77777777" w:rsidR="00CB520A" w:rsidRPr="00FF2E78" w:rsidRDefault="00CB520A" w:rsidP="00D60F9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77784E2" w14:textId="3D72237F" w:rsidR="00A2622D" w:rsidRPr="00FF2E78" w:rsidRDefault="00A2622D" w:rsidP="00B703C7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6" w:name="_Toc151991099"/>
      <w:r w:rsidRPr="00FF2E78">
        <w:rPr>
          <w:rFonts w:ascii="Trebuchet MS" w:eastAsia="Times New Roman" w:hAnsi="Trebuchet MS" w:cs="Times New Roman"/>
          <w:b/>
          <w:lang w:eastAsia="ru-RU"/>
        </w:rPr>
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66"/>
    </w:p>
    <w:p w14:paraId="22C1C303" w14:textId="77777777" w:rsidR="007D6416" w:rsidRDefault="00C42F58" w:rsidP="00C42F5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42F58">
        <w:rPr>
          <w:rFonts w:ascii="Trebuchet MS" w:eastAsia="Times New Roman" w:hAnsi="Trebuchet MS" w:cs="Times New Roman"/>
          <w:lang w:eastAsia="ru-RU"/>
        </w:rPr>
        <w:t>На территории сельских поселений Угличского района теплоснабжение (отопление) потребителей осуществляется по температурному графику 95/70°С</w:t>
      </w:r>
      <w:r w:rsidR="007D6416">
        <w:rPr>
          <w:rFonts w:ascii="Trebuchet MS" w:eastAsia="Times New Roman" w:hAnsi="Trebuchet MS" w:cs="Times New Roman"/>
          <w:lang w:eastAsia="ru-RU"/>
        </w:rPr>
        <w:t>.</w:t>
      </w:r>
    </w:p>
    <w:p w14:paraId="017ADCAA" w14:textId="385B61B1" w:rsidR="00C42F58" w:rsidRDefault="007D6416" w:rsidP="00C42F5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>
        <w:rPr>
          <w:rFonts w:ascii="Trebuchet MS" w:hAnsi="Trebuchet MS"/>
        </w:rPr>
        <w:t xml:space="preserve">Температура теплоносителя прямого подающего трубопровода в систему ГВС: </w:t>
      </w:r>
      <w:r>
        <w:rPr>
          <w:rFonts w:ascii="Trebuchet MS" w:eastAsia="Times New Roman" w:hAnsi="Trebuchet MS" w:cs="Times New Roman"/>
          <w:lang w:eastAsia="ru-RU"/>
        </w:rPr>
        <w:t>65</w:t>
      </w:r>
      <w:r w:rsidRPr="001063DD">
        <w:rPr>
          <w:rFonts w:ascii="Trebuchet MS" w:hAnsi="Trebuchet MS"/>
        </w:rPr>
        <w:t>°С</w:t>
      </w:r>
      <w:r>
        <w:rPr>
          <w:rFonts w:ascii="Trebuchet MS" w:hAnsi="Trebuchet MS"/>
        </w:rPr>
        <w:t>.</w:t>
      </w:r>
      <w:r w:rsidR="00C42F58" w:rsidRPr="00C42F58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92C18EE" w14:textId="7711D08E" w:rsidR="00961C75" w:rsidRPr="002A5049" w:rsidRDefault="00961C75" w:rsidP="00961C75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5.8.1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араметры отпуска тепловой энергии в се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2242"/>
        <w:gridCol w:w="2975"/>
        <w:gridCol w:w="3962"/>
      </w:tblGrid>
      <w:tr w:rsidR="00805DFF" w:rsidRPr="006943C3" w14:paraId="05116083" w14:textId="77777777" w:rsidTr="001547F0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140A31A0" w14:textId="77777777" w:rsidR="00805DFF" w:rsidRPr="006943C3" w:rsidRDefault="00805DFF" w:rsidP="001547F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7" w:name="_Hlk153092570"/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131" w:type="pct"/>
            <w:shd w:val="clear" w:color="000000" w:fill="CCFF99"/>
            <w:vAlign w:val="center"/>
            <w:hideMark/>
          </w:tcPr>
          <w:p w14:paraId="661E9559" w14:textId="77777777" w:rsidR="00805DFF" w:rsidRPr="006943C3" w:rsidRDefault="00805DFF" w:rsidP="001547F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501" w:type="pct"/>
            <w:shd w:val="clear" w:color="000000" w:fill="CCFF99"/>
            <w:vAlign w:val="center"/>
            <w:hideMark/>
          </w:tcPr>
          <w:p w14:paraId="3E5477D1" w14:textId="77777777" w:rsidR="00805DFF" w:rsidRPr="006943C3" w:rsidRDefault="00805DFF" w:rsidP="001547F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49855BFA" w14:textId="77777777" w:rsidR="00805DFF" w:rsidRPr="00E31E42" w:rsidRDefault="00805DFF" w:rsidP="001547F0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1C265180" w14:textId="77777777" w:rsidR="00805DFF" w:rsidRPr="006943C3" w:rsidRDefault="00805DFF" w:rsidP="001547F0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805DFF" w:rsidRPr="006943C3" w14:paraId="19C6D28F" w14:textId="77777777" w:rsidTr="001547F0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06B0403C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shd w:val="clear" w:color="000000" w:fill="CCFF99"/>
            <w:vAlign w:val="center"/>
            <w:hideMark/>
          </w:tcPr>
          <w:p w14:paraId="329CEB94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1" w:type="pct"/>
            <w:shd w:val="clear" w:color="000000" w:fill="CCFF99"/>
            <w:vAlign w:val="center"/>
            <w:hideMark/>
          </w:tcPr>
          <w:p w14:paraId="490665EE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99" w:type="pct"/>
            <w:shd w:val="clear" w:color="000000" w:fill="CCFF99"/>
            <w:vAlign w:val="center"/>
            <w:hideMark/>
          </w:tcPr>
          <w:p w14:paraId="15813B26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05DFF" w:rsidRPr="006943C3" w14:paraId="3F0EDDEC" w14:textId="77777777" w:rsidTr="001547F0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B8882CD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805DFF" w:rsidRPr="006943C3" w14:paraId="4D9DD4B0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38646C7E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FA2FBBB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2AA02C99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5DDBA034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805DFF" w:rsidRPr="006943C3" w14:paraId="700D2D68" w14:textId="77777777" w:rsidTr="001547F0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AF5500F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805DFF" w:rsidRPr="006943C3" w14:paraId="2F6E3692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4493E671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8FC5A09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0416F512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7FC4794B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805DFF" w:rsidRPr="006943C3" w14:paraId="028C8FE6" w14:textId="77777777" w:rsidTr="001547F0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230507D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805DFF" w:rsidRPr="006943C3" w14:paraId="390A3118" w14:textId="77777777" w:rsidTr="001547F0">
        <w:trPr>
          <w:trHeight w:val="85"/>
        </w:trPr>
        <w:tc>
          <w:tcPr>
            <w:tcW w:w="369" w:type="pct"/>
            <w:shd w:val="clear" w:color="auto" w:fill="auto"/>
            <w:vAlign w:val="center"/>
            <w:hideMark/>
          </w:tcPr>
          <w:p w14:paraId="65791EC7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29EA949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4BD14310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3606AC3B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5886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805DFF" w:rsidRPr="006943C3" w14:paraId="1CFA9B0A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570A4181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F7FDF42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27A4C84F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77A556A9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5886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805DFF" w:rsidRPr="006943C3" w14:paraId="2C37C11A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551A9C08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8E0D118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63C27F07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37900C61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5886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805DFF" w:rsidRPr="006943C3" w14:paraId="4B0482A0" w14:textId="77777777" w:rsidTr="001547F0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1F7D071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805DFF" w:rsidRPr="006943C3" w14:paraId="572142F8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07140C78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272F10FE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53AB98FE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4809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7919355E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805DFF" w:rsidRPr="006943C3" w14:paraId="6129C8ED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32130C9F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1FD7F227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3A717319" w14:textId="77777777" w:rsidR="00805DFF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2D595103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2D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5685AC24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805DFF" w:rsidRPr="006943C3" w14:paraId="59049627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B0E22DD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85C27F1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5275101B" w14:textId="77777777" w:rsidR="00805DFF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6FF7C78E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2D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0FAF7412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805DFF" w:rsidRPr="006943C3" w14:paraId="69D4E04D" w14:textId="77777777" w:rsidTr="001547F0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001382D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805DFF" w:rsidRPr="006943C3" w14:paraId="33D22947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26ADCE87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74D8E1BD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3F59018D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549D5BA8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A7BAF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805DFF" w:rsidRPr="006943C3" w14:paraId="5AF1A938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20865C31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5D8B7DA5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4B600579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3DBEC754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A7BAF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805DFF" w:rsidRPr="006943C3" w14:paraId="16EBFCE5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03F5C308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0647BCC9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09222B50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1999" w:type="pct"/>
            <w:shd w:val="clear" w:color="auto" w:fill="auto"/>
          </w:tcPr>
          <w:p w14:paraId="7EE449B1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A7BAF">
              <w:rPr>
                <w:rFonts w:ascii="Trebuchet MS" w:hAnsi="Trebuchet MS"/>
                <w:sz w:val="20"/>
                <w:szCs w:val="20"/>
              </w:rPr>
              <w:t>2-х трубная система теплоснабжения (отопление)</w:t>
            </w:r>
          </w:p>
        </w:tc>
      </w:tr>
      <w:tr w:rsidR="00805DFF" w:rsidRPr="006943C3" w14:paraId="3E083A21" w14:textId="77777777" w:rsidTr="001547F0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76519EC0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3444297B" w14:textId="77777777" w:rsidR="00805DFF" w:rsidRPr="006943C3" w:rsidRDefault="00805DFF" w:rsidP="001547F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1501" w:type="pct"/>
            <w:shd w:val="clear" w:color="auto" w:fill="auto"/>
            <w:vAlign w:val="center"/>
          </w:tcPr>
          <w:p w14:paraId="35F825BB" w14:textId="77777777" w:rsidR="00805DFF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0BCC4CCE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D2D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: 65°С в прямом подающем трубопроводе</w:t>
            </w:r>
          </w:p>
        </w:tc>
        <w:tc>
          <w:tcPr>
            <w:tcW w:w="1999" w:type="pct"/>
            <w:shd w:val="clear" w:color="auto" w:fill="auto"/>
            <w:vAlign w:val="center"/>
          </w:tcPr>
          <w:p w14:paraId="37AB3475" w14:textId="77777777" w:rsidR="00805DFF" w:rsidRPr="006943C3" w:rsidRDefault="00805DFF" w:rsidP="001547F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</w:tbl>
    <w:bookmarkEnd w:id="67"/>
    <w:p w14:paraId="339F4E4B" w14:textId="2BBD0C0E" w:rsidR="00D807D2" w:rsidRDefault="00B703C7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Подробная информация по температурным графикам систем теплоснабжения </w:t>
      </w:r>
      <w:r w:rsidR="00404012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404012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представлена в разделе 1.2.5 Обосновывающих материалов Схемы теплоснабжения.</w:t>
      </w:r>
      <w:r w:rsidR="00CB520A">
        <w:rPr>
          <w:rFonts w:ascii="Trebuchet MS" w:eastAsia="Times New Roman" w:hAnsi="Trebuchet MS" w:cs="Times New Roman"/>
          <w:lang w:eastAsia="ru-RU"/>
        </w:rPr>
        <w:t xml:space="preserve"> </w:t>
      </w:r>
      <w:r w:rsidR="00714CCD" w:rsidRPr="00FF2E78">
        <w:rPr>
          <w:rFonts w:ascii="Trebuchet MS" w:eastAsia="Times New Roman" w:hAnsi="Trebuchet MS" w:cs="Times New Roman"/>
          <w:lang w:eastAsia="ru-RU"/>
        </w:rPr>
        <w:t>Изменение параметров температурного графика на отопительный период 202</w:t>
      </w:r>
      <w:r w:rsidR="00D0214A">
        <w:rPr>
          <w:rFonts w:ascii="Trebuchet MS" w:eastAsia="Times New Roman" w:hAnsi="Trebuchet MS" w:cs="Times New Roman"/>
          <w:lang w:eastAsia="ru-RU"/>
        </w:rPr>
        <w:t>3</w:t>
      </w:r>
      <w:r w:rsidR="00714CCD" w:rsidRPr="00FF2E78">
        <w:rPr>
          <w:rFonts w:ascii="Trebuchet MS" w:eastAsia="Times New Roman" w:hAnsi="Trebuchet MS" w:cs="Times New Roman"/>
          <w:lang w:eastAsia="ru-RU"/>
        </w:rPr>
        <w:t>/</w:t>
      </w:r>
      <w:r w:rsidR="003C19E5">
        <w:rPr>
          <w:rFonts w:ascii="Trebuchet MS" w:eastAsia="Times New Roman" w:hAnsi="Trebuchet MS" w:cs="Times New Roman"/>
          <w:lang w:eastAsia="ru-RU"/>
        </w:rPr>
        <w:t>202</w:t>
      </w:r>
      <w:r w:rsidR="00D0214A">
        <w:rPr>
          <w:rFonts w:ascii="Trebuchet MS" w:eastAsia="Times New Roman" w:hAnsi="Trebuchet MS" w:cs="Times New Roman"/>
          <w:lang w:eastAsia="ru-RU"/>
        </w:rPr>
        <w:t>4</w:t>
      </w:r>
      <w:r w:rsidR="00714CCD" w:rsidRPr="00FF2E78">
        <w:rPr>
          <w:rFonts w:ascii="Trebuchet MS" w:eastAsia="Times New Roman" w:hAnsi="Trebuchet MS" w:cs="Times New Roman"/>
          <w:lang w:eastAsia="ru-RU"/>
        </w:rPr>
        <w:t xml:space="preserve"> гг. не предусматривается.</w:t>
      </w:r>
    </w:p>
    <w:p w14:paraId="4D20A0A6" w14:textId="77777777" w:rsidR="000301AA" w:rsidRDefault="000301AA" w:rsidP="000A431E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18B709C" w14:textId="30EED3BD" w:rsidR="00D807D2" w:rsidRPr="00FF2E78" w:rsidRDefault="00D807D2" w:rsidP="008C3E13">
      <w:pPr>
        <w:widowControl w:val="0"/>
        <w:tabs>
          <w:tab w:val="left" w:pos="-142"/>
          <w:tab w:val="left" w:pos="0"/>
        </w:tabs>
        <w:suppressAutoHyphens/>
        <w:spacing w:after="0" w:line="23" w:lineRule="atLeast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8" w:name="_Toc151991100"/>
      <w:r w:rsidRPr="00FF2E78">
        <w:rPr>
          <w:rFonts w:ascii="Trebuchet MS" w:eastAsia="Times New Roman" w:hAnsi="Trebuchet MS" w:cs="Times New Roman"/>
          <w:b/>
          <w:lang w:eastAsia="ru-RU"/>
        </w:rPr>
        <w:t>5.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68"/>
    </w:p>
    <w:p w14:paraId="32CEF940" w14:textId="127B5075" w:rsidR="00A64C0E" w:rsidRPr="00FF2E78" w:rsidRDefault="00714CCD" w:rsidP="00C42F5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Информация по перспективной установленной тепловой мощности каждого источника тепловой энергии приведена в </w:t>
      </w:r>
      <w:r w:rsidR="00C85E92" w:rsidRPr="00FF2E78">
        <w:rPr>
          <w:rFonts w:ascii="Trebuchet MS" w:eastAsia="Times New Roman" w:hAnsi="Trebuchet MS" w:cs="Times New Roman"/>
          <w:lang w:eastAsia="ru-RU"/>
        </w:rPr>
        <w:t>таблиц</w:t>
      </w:r>
      <w:r w:rsidRPr="00FF2E78">
        <w:rPr>
          <w:rFonts w:ascii="Trebuchet MS" w:eastAsia="Times New Roman" w:hAnsi="Trebuchet MS" w:cs="Times New Roman"/>
          <w:lang w:eastAsia="ru-RU"/>
        </w:rPr>
        <w:t>е</w:t>
      </w:r>
      <w:r w:rsidR="00C85E92" w:rsidRPr="00FF2E78">
        <w:rPr>
          <w:rFonts w:ascii="Trebuchet MS" w:eastAsia="Times New Roman" w:hAnsi="Trebuchet MS" w:cs="Times New Roman"/>
          <w:lang w:eastAsia="ru-RU"/>
        </w:rPr>
        <w:t xml:space="preserve"> 5.9.1.</w:t>
      </w:r>
    </w:p>
    <w:p w14:paraId="0C2DE203" w14:textId="25844B47" w:rsidR="00C85E92" w:rsidRDefault="00C85E92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5.9.1 – Предложения по перспективной установленной тепловой мощности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2046"/>
        <w:gridCol w:w="2559"/>
        <w:gridCol w:w="1535"/>
      </w:tblGrid>
      <w:tr w:rsidR="00A64C0E" w:rsidRPr="00C1049D" w14:paraId="5D33641E" w14:textId="77777777" w:rsidTr="00A64C0E">
        <w:trPr>
          <w:trHeight w:val="20"/>
          <w:tblHeader/>
        </w:trPr>
        <w:tc>
          <w:tcPr>
            <w:tcW w:w="3580" w:type="dxa"/>
            <w:shd w:val="clear" w:color="auto" w:fill="CCFF99"/>
            <w:vAlign w:val="center"/>
            <w:hideMark/>
          </w:tcPr>
          <w:p w14:paraId="009CF2ED" w14:textId="5C830FB0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Наименование объекта теплоснабжения</w:t>
            </w:r>
          </w:p>
        </w:tc>
        <w:tc>
          <w:tcPr>
            <w:tcW w:w="2046" w:type="dxa"/>
            <w:shd w:val="clear" w:color="000000" w:fill="CCFF99"/>
            <w:vAlign w:val="center"/>
            <w:hideMark/>
          </w:tcPr>
          <w:p w14:paraId="20200E8B" w14:textId="40E3324D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Перспективная установленная мощность, Гкал/ч</w:t>
            </w:r>
          </w:p>
        </w:tc>
        <w:tc>
          <w:tcPr>
            <w:tcW w:w="2559" w:type="dxa"/>
            <w:shd w:val="clear" w:color="000000" w:fill="CCFF99"/>
            <w:vAlign w:val="center"/>
            <w:hideMark/>
          </w:tcPr>
          <w:p w14:paraId="08DAB6EE" w14:textId="0D5C9DDE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  <w:tc>
          <w:tcPr>
            <w:tcW w:w="1535" w:type="dxa"/>
            <w:shd w:val="clear" w:color="000000" w:fill="CCFF99"/>
            <w:vAlign w:val="center"/>
            <w:hideMark/>
          </w:tcPr>
          <w:p w14:paraId="49A86B91" w14:textId="501504B3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b/>
                <w:spacing w:val="-5"/>
                <w:sz w:val="20"/>
                <w:szCs w:val="20"/>
              </w:rPr>
              <w:t>Год ввода в эксплуатацию</w:t>
            </w:r>
          </w:p>
        </w:tc>
      </w:tr>
      <w:tr w:rsidR="00A64C0E" w:rsidRPr="00C1049D" w14:paraId="3D77430C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1794AB2B" w14:textId="777777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A64C0E" w:rsidRPr="00C1049D" w14:paraId="072EB376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3540691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98CAF08" w14:textId="4BE54A8F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523B540" w14:textId="1FA80865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5ED2EF1" w14:textId="6DE0F223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64C0E" w:rsidRPr="00C1049D" w14:paraId="25610589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25A77C87" w14:textId="777777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A64C0E" w:rsidRPr="00C1049D" w14:paraId="4E3BF988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161E1EFB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C973E3B" w14:textId="3447D2E3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559" w:type="dxa"/>
            <w:shd w:val="clear" w:color="auto" w:fill="auto"/>
          </w:tcPr>
          <w:p w14:paraId="713B1600" w14:textId="19C70CD9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05 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2C80387" w14:textId="4CD492B2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A64C0E" w:rsidRPr="00C1049D" w14:paraId="5E40FBCC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6DE0A5AE" w14:textId="777777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A64C0E" w:rsidRPr="00C1049D" w14:paraId="1F73A8AE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7E08970C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A97B4AD" w14:textId="062B06A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2559" w:type="dxa"/>
            <w:shd w:val="clear" w:color="auto" w:fill="auto"/>
          </w:tcPr>
          <w:p w14:paraId="18FB1A81" w14:textId="5FF52EC6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28 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4348F8A" w14:textId="52285543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A64C0E" w:rsidRPr="00C1049D" w14:paraId="221DEDF9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331AE551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с. Ильинское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9DC208E" w14:textId="067672D5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CD9B00A" w14:textId="3D113966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46436246" w14:textId="1B87D015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A64C0E" w:rsidRPr="00C1049D" w14:paraId="6EDBE7E3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713F3B6D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1D7B9DD" w14:textId="07E49DE9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559" w:type="dxa"/>
            <w:shd w:val="clear" w:color="auto" w:fill="auto"/>
          </w:tcPr>
          <w:p w14:paraId="6C021119" w14:textId="3EB896A4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65 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2656E6AB" w14:textId="6B2C660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A64C0E" w:rsidRPr="00C1049D" w14:paraId="334861F8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055BF165" w14:textId="777777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A64C0E" w:rsidRPr="00C1049D" w14:paraId="3A527326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7AE33C5C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A8F8A62" w14:textId="0BB2D1EB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6FBCC045" w14:textId="3A1F1784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25 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728FBD9" w14:textId="7213624D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A64C0E" w:rsidRPr="00C1049D" w14:paraId="5552E85C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08183EF1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253357A1" w14:textId="73F48705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8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3DB5782E" w14:textId="128EEC6D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75D05B7E" w14:textId="2B7DC852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64C0E" w:rsidRPr="00C1049D" w14:paraId="02189637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68A8E75D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2C0C1BD" w14:textId="0EB4914D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7D5392B" w14:textId="13A24C6F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70 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9FEE15E" w14:textId="5A117B84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A64C0E" w:rsidRPr="00C1049D" w14:paraId="411069C2" w14:textId="77777777" w:rsidTr="00470A57">
        <w:trPr>
          <w:trHeight w:val="20"/>
        </w:trPr>
        <w:tc>
          <w:tcPr>
            <w:tcW w:w="9720" w:type="dxa"/>
            <w:gridSpan w:val="4"/>
            <w:shd w:val="clear" w:color="000000" w:fill="FFFF99"/>
            <w:vAlign w:val="center"/>
            <w:hideMark/>
          </w:tcPr>
          <w:p w14:paraId="04475EE7" w14:textId="777777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A64C0E" w:rsidRPr="00C1049D" w14:paraId="250CA5D3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2DB61DE5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3EA5B05C" w14:textId="34B1F820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56B8EEA" w14:textId="3F2F30E6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33A5F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 xml:space="preserve">Осуществляется сокращение установленной мощности </w:t>
            </w:r>
            <w:r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а 0,53Гкал/ч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A568A83" w14:textId="08464506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A64C0E" w:rsidRPr="00C1049D" w14:paraId="776E2B40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71424825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16D6B200" w14:textId="27B40677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45775589" w14:textId="00F81615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0E1930B4" w14:textId="2CE96F08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64C0E" w:rsidRPr="00C1049D" w14:paraId="1BB444B7" w14:textId="77777777" w:rsidTr="00A64C0E">
        <w:trPr>
          <w:trHeight w:val="20"/>
        </w:trPr>
        <w:tc>
          <w:tcPr>
            <w:tcW w:w="3580" w:type="dxa"/>
            <w:shd w:val="clear" w:color="auto" w:fill="auto"/>
            <w:vAlign w:val="center"/>
            <w:hideMark/>
          </w:tcPr>
          <w:p w14:paraId="587E297D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B0A8855" w14:textId="407D008C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5E1D229B" w14:textId="4873E68A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1EC58CB9" w14:textId="2DBEF8DC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  <w:tr w:rsidR="00A64C0E" w:rsidRPr="00C1049D" w14:paraId="4169F47A" w14:textId="77777777" w:rsidTr="00A64C0E">
        <w:trPr>
          <w:trHeight w:val="140"/>
        </w:trPr>
        <w:tc>
          <w:tcPr>
            <w:tcW w:w="3580" w:type="dxa"/>
            <w:shd w:val="clear" w:color="auto" w:fill="auto"/>
            <w:vAlign w:val="center"/>
            <w:hideMark/>
          </w:tcPr>
          <w:p w14:paraId="6DBCDA19" w14:textId="77777777" w:rsidR="00A64C0E" w:rsidRPr="00C1049D" w:rsidRDefault="00A64C0E" w:rsidP="00A64C0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1049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0107E513" w14:textId="3359EFB9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26EBC446" w14:textId="21601DD8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Не требуется, сохраняется без изменений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DD57804" w14:textId="2A58B42A" w:rsidR="00A64C0E" w:rsidRPr="00C1049D" w:rsidRDefault="00A64C0E" w:rsidP="00A64C0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740C8">
              <w:rPr>
                <w:rFonts w:ascii="Trebuchet MS" w:eastAsia="Times New Roman" w:hAnsi="Trebuchet MS" w:cs="Arial"/>
                <w:spacing w:val="-5"/>
                <w:sz w:val="20"/>
                <w:szCs w:val="20"/>
              </w:rPr>
              <w:t>―</w:t>
            </w:r>
          </w:p>
        </w:tc>
      </w:tr>
    </w:tbl>
    <w:p w14:paraId="36335BEE" w14:textId="77777777" w:rsidR="00A64C0E" w:rsidRDefault="00A64C0E" w:rsidP="008C3E13">
      <w:pPr>
        <w:widowControl w:val="0"/>
        <w:tabs>
          <w:tab w:val="left" w:pos="993"/>
        </w:tabs>
        <w:adjustRightInd w:val="0"/>
        <w:spacing w:after="0"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0CEB728B" w14:textId="2D4DDCE6" w:rsidR="00D807D2" w:rsidRPr="00FF2E78" w:rsidRDefault="000803C4" w:rsidP="008C3E13">
      <w:pPr>
        <w:widowControl w:val="0"/>
        <w:tabs>
          <w:tab w:val="left" w:pos="-142"/>
          <w:tab w:val="left" w:pos="0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Start w:id="69" w:name="_Toc151991101"/>
      <w:r w:rsidR="00D807D2" w:rsidRPr="00FF2E78">
        <w:rPr>
          <w:rFonts w:ascii="Trebuchet MS" w:eastAsia="Times New Roman" w:hAnsi="Trebuchet MS" w:cs="Times New Roman"/>
          <w:b/>
          <w:lang w:eastAsia="ru-RU"/>
        </w:rPr>
        <w:t>5.10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69"/>
    </w:p>
    <w:p w14:paraId="75CCD67F" w14:textId="5622B3D1" w:rsidR="008B7282" w:rsidRPr="00FF2E78" w:rsidRDefault="00D807D2" w:rsidP="00305EDD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Ввод новых и реконструкция существующих источников тепловой энергии с использованием возобновляемых источников энергии, а также местных видов топлива до конца расчетного периода не ожидается.</w:t>
      </w:r>
    </w:p>
    <w:p w14:paraId="4E4DCA9C" w14:textId="77777777" w:rsidR="00501246" w:rsidRPr="00FF2E78" w:rsidRDefault="00B84F99" w:rsidP="00FF2E78">
      <w:pPr>
        <w:pageBreakBefore/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70" w:name="_Toc358669590"/>
      <w:bookmarkStart w:id="71" w:name="_Toc375163464"/>
      <w:bookmarkStart w:id="72" w:name="_Toc151991102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  <w:lang w:eastAsia="ru-RU"/>
        </w:rPr>
        <w:t xml:space="preserve">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D807D2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r w:rsidR="00501246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70"/>
      <w:bookmarkEnd w:id="71"/>
      <w:bookmarkEnd w:id="72"/>
    </w:p>
    <w:p w14:paraId="1962A1E9" w14:textId="4DD5C0B2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3" w:name="_Toc358669591"/>
      <w:bookmarkStart w:id="74" w:name="_Toc375163465"/>
      <w:bookmarkStart w:id="75" w:name="_Toc151991103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73"/>
      <w:bookmarkEnd w:id="74"/>
      <w:bookmarkEnd w:id="75"/>
    </w:p>
    <w:p w14:paraId="184990E5" w14:textId="19D2BAE2" w:rsidR="00F250DD" w:rsidRDefault="003421F0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, не планируется. </w:t>
      </w:r>
    </w:p>
    <w:p w14:paraId="0525CD42" w14:textId="77777777" w:rsidR="00961C75" w:rsidRPr="00FF2E78" w:rsidRDefault="00961C75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0D030D5" w14:textId="0F3BED49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6" w:name="_Toc358669592"/>
      <w:bookmarkStart w:id="77" w:name="_Toc375163466"/>
      <w:bookmarkStart w:id="78" w:name="_Toc151991104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, городского округа под жилищную, комплексную или производственную застройку</w:t>
      </w:r>
      <w:bookmarkEnd w:id="76"/>
      <w:bookmarkEnd w:id="77"/>
      <w:bookmarkEnd w:id="78"/>
    </w:p>
    <w:p w14:paraId="11F8C77A" w14:textId="77777777" w:rsidR="00C42F58" w:rsidRPr="00AE78E6" w:rsidRDefault="00C42F58" w:rsidP="00C42F5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79" w:name="_Hlk137507964"/>
      <w:r w:rsidRPr="00AE78E6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</w:t>
      </w:r>
      <w:r>
        <w:rPr>
          <w:rFonts w:ascii="Trebuchet MS" w:eastAsia="Times New Roman" w:hAnsi="Trebuchet MS" w:cs="Times New Roman"/>
        </w:rPr>
        <w:t>й</w:t>
      </w:r>
      <w:r w:rsidRPr="00AE78E6">
        <w:rPr>
          <w:rFonts w:ascii="Trebuchet MS" w:eastAsia="Times New Roman" w:hAnsi="Trebuchet MS" w:cs="Times New Roman"/>
        </w:rPr>
        <w:t xml:space="preserve"> не </w:t>
      </w:r>
      <w:r>
        <w:rPr>
          <w:rFonts w:ascii="Trebuchet MS" w:eastAsia="Times New Roman" w:hAnsi="Trebuchet MS" w:cs="Times New Roman"/>
        </w:rPr>
        <w:t>предусматривается</w:t>
      </w:r>
      <w:r w:rsidRPr="00AE78E6">
        <w:rPr>
          <w:rFonts w:ascii="Trebuchet MS" w:eastAsia="Times New Roman" w:hAnsi="Trebuchet MS" w:cs="Times New Roman"/>
        </w:rPr>
        <w:t>, поскольку на краткосрочную перспективу не планируется подключение</w:t>
      </w:r>
      <w:r>
        <w:rPr>
          <w:rFonts w:ascii="Trebuchet MS" w:eastAsia="Times New Roman" w:hAnsi="Trebuchet MS" w:cs="Times New Roman"/>
        </w:rPr>
        <w:t xml:space="preserve"> новых</w:t>
      </w:r>
      <w:r w:rsidRPr="00AE78E6">
        <w:rPr>
          <w:rFonts w:ascii="Trebuchet MS" w:eastAsia="Times New Roman" w:hAnsi="Trebuchet MS" w:cs="Times New Roman"/>
        </w:rPr>
        <w:t xml:space="preserve"> объектов к систем</w:t>
      </w:r>
      <w:r>
        <w:rPr>
          <w:rFonts w:ascii="Trebuchet MS" w:eastAsia="Times New Roman" w:hAnsi="Trebuchet MS" w:cs="Times New Roman"/>
        </w:rPr>
        <w:t>ам</w:t>
      </w:r>
      <w:r w:rsidRPr="00AE78E6">
        <w:rPr>
          <w:rFonts w:ascii="Trebuchet MS" w:eastAsia="Times New Roman" w:hAnsi="Trebuchet MS" w:cs="Times New Roman"/>
        </w:rPr>
        <w:t xml:space="preserve"> централизованного теплоснабжения. </w:t>
      </w:r>
    </w:p>
    <w:p w14:paraId="100952B7" w14:textId="77777777" w:rsidR="00C42F58" w:rsidRDefault="00C42F58" w:rsidP="00C42F5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AE78E6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bookmarkEnd w:id="79"/>
    <w:p w14:paraId="3DCDDBD9" w14:textId="77777777" w:rsidR="003421F0" w:rsidRPr="00FF2E78" w:rsidRDefault="003421F0" w:rsidP="003421F0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AD01C71" w14:textId="3169F2C8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0" w:name="_Toc358669593"/>
      <w:bookmarkStart w:id="81" w:name="_Toc375163467"/>
      <w:bookmarkStart w:id="82" w:name="_Toc151991105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3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80"/>
      <w:bookmarkEnd w:id="81"/>
      <w:bookmarkEnd w:id="82"/>
    </w:p>
    <w:p w14:paraId="33AA4578" w14:textId="77777777" w:rsidR="00961C75" w:rsidRPr="00961C75" w:rsidRDefault="00961C75" w:rsidP="00961C75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961C75">
        <w:rPr>
          <w:rFonts w:ascii="Trebuchet MS" w:eastAsia="Times New Roman" w:hAnsi="Trebuchet MS" w:cs="Times New Roman"/>
          <w:lang w:eastAsia="ru-RU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088DF17C" w14:textId="2637E5D6" w:rsidR="001136E3" w:rsidRPr="00FF2E78" w:rsidRDefault="00961C75" w:rsidP="00961C75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Times New Roman" w:hAnsi="Trebuchet MS" w:cs="Times New Roman"/>
          <w:lang w:eastAsia="ru-RU"/>
        </w:rPr>
      </w:pPr>
      <w:r w:rsidRPr="00961C75">
        <w:rPr>
          <w:rFonts w:ascii="Trebuchet MS" w:eastAsia="Times New Roman" w:hAnsi="Trebuchet MS" w:cs="Times New Roman"/>
          <w:lang w:eastAsia="ru-RU"/>
        </w:rPr>
        <w:t>В соответствии с пп.31 пункта 18 Правил оценки готовности к отопительному периоду (утв. приказом Министерства энергетики РФ от 12 марта 2013 г. N 103) 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поселения отсутствует.</w:t>
      </w:r>
    </w:p>
    <w:p w14:paraId="4D87E087" w14:textId="77777777" w:rsidR="001E2FF2" w:rsidRPr="00FF2E78" w:rsidRDefault="001E2FF2" w:rsidP="001E2FF2">
      <w:pPr>
        <w:widowControl w:val="0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/>
          <w:lang w:eastAsia="ru-RU"/>
        </w:rPr>
      </w:pPr>
    </w:p>
    <w:p w14:paraId="7076090D" w14:textId="77777777" w:rsidR="00501246" w:rsidRPr="00FF2E78" w:rsidRDefault="00D807D2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372633355"/>
      <w:bookmarkStart w:id="84" w:name="_Toc375163468"/>
      <w:bookmarkStart w:id="85" w:name="_Toc151991106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4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83"/>
      <w:bookmarkEnd w:id="84"/>
      <w:bookmarkEnd w:id="85"/>
    </w:p>
    <w:p w14:paraId="090D07D9" w14:textId="09A05967" w:rsidR="001E2FF2" w:rsidRPr="00FF2E78" w:rsidRDefault="00961C75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hAnsi="Trebuchet MS" w:cs="Times New Roman"/>
        </w:rPr>
      </w:pPr>
      <w:bookmarkStart w:id="86" w:name="_Hlk67312047"/>
      <w:r w:rsidRPr="00961C75">
        <w:rPr>
          <w:rFonts w:ascii="Trebuchet MS" w:hAnsi="Trebuchet MS" w:cs="Times New Roman"/>
        </w:rPr>
        <w:t>Строительство, реконструкция, модернизация тепловых сетей, для повышения эффективности функционирования системы теплоснабжения, за счет перевода котельных в пиковый режим работы или ликвидации котельных не планируется.</w:t>
      </w:r>
      <w:bookmarkEnd w:id="86"/>
    </w:p>
    <w:p w14:paraId="7DC46311" w14:textId="77777777" w:rsidR="001136E3" w:rsidRPr="00FF2E78" w:rsidRDefault="001136E3" w:rsidP="00F250DD">
      <w:pPr>
        <w:widowControl w:val="0"/>
        <w:shd w:val="clear" w:color="auto" w:fill="FFFFFF" w:themeFill="background1"/>
        <w:tabs>
          <w:tab w:val="left" w:pos="567"/>
        </w:tabs>
        <w:adjustRightInd w:val="0"/>
        <w:spacing w:after="0" w:line="276" w:lineRule="auto"/>
        <w:ind w:firstLine="567"/>
        <w:jc w:val="both"/>
        <w:textAlignment w:val="baseline"/>
        <w:rPr>
          <w:rFonts w:ascii="Trebuchet MS" w:eastAsia="Calibri" w:hAnsi="Trebuchet MS" w:cs="Times New Roman"/>
          <w:iCs/>
        </w:rPr>
      </w:pPr>
    </w:p>
    <w:p w14:paraId="4B8F624D" w14:textId="77777777" w:rsidR="00501246" w:rsidRPr="00FF2E78" w:rsidRDefault="000431D4" w:rsidP="00F250DD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7" w:name="_Toc372633358"/>
      <w:bookmarkStart w:id="88" w:name="_Toc375163471"/>
      <w:bookmarkStart w:id="89" w:name="_Toc151991107"/>
      <w:r w:rsidRPr="00FF2E78">
        <w:rPr>
          <w:rFonts w:ascii="Trebuchet MS" w:eastAsia="Times New Roman" w:hAnsi="Trebuchet MS" w:cs="Times New Roman"/>
          <w:b/>
          <w:lang w:eastAsia="ru-RU"/>
        </w:rPr>
        <w:t>6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r w:rsidRPr="00FF2E78">
        <w:rPr>
          <w:rFonts w:ascii="Trebuchet MS" w:eastAsia="Times New Roman" w:hAnsi="Trebuchet MS" w:cs="Times New Roman"/>
          <w:b/>
          <w:lang w:eastAsia="ru-RU"/>
        </w:rPr>
        <w:t>5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</w:r>
      <w:r w:rsidR="00501246"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87"/>
      <w:bookmarkEnd w:id="88"/>
      <w:bookmarkEnd w:id="89"/>
    </w:p>
    <w:p w14:paraId="79B6054E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90" w:name="_Hlk137508040"/>
      <w:bookmarkStart w:id="91" w:name="_Hlk65565610"/>
      <w:r w:rsidRPr="00C362AA">
        <w:rPr>
          <w:rFonts w:ascii="Trebuchet MS" w:eastAsia="Times New Roman" w:hAnsi="Trebuchet MS" w:cs="Times New Roman"/>
        </w:rPr>
        <w:t xml:space="preserve">За 2021 год на тепловых сетях  котельных АО </w:t>
      </w:r>
      <w:r>
        <w:rPr>
          <w:rFonts w:ascii="Trebuchet MS" w:eastAsia="Times New Roman" w:hAnsi="Trebuchet MS" w:cs="Times New Roman"/>
        </w:rPr>
        <w:t>«</w:t>
      </w:r>
      <w:r w:rsidRPr="00C362AA">
        <w:rPr>
          <w:rFonts w:ascii="Trebuchet MS" w:eastAsia="Times New Roman" w:hAnsi="Trebuchet MS" w:cs="Times New Roman"/>
        </w:rPr>
        <w:t>МКЭ</w:t>
      </w:r>
      <w:r>
        <w:rPr>
          <w:rFonts w:ascii="Trebuchet MS" w:eastAsia="Times New Roman" w:hAnsi="Trebuchet MS" w:cs="Times New Roman"/>
        </w:rPr>
        <w:t xml:space="preserve">» </w:t>
      </w:r>
      <w:r w:rsidRPr="00C362AA">
        <w:rPr>
          <w:rFonts w:ascii="Trebuchet MS" w:eastAsia="Times New Roman" w:hAnsi="Trebuchet MS" w:cs="Times New Roman"/>
        </w:rPr>
        <w:t>зарегистрировано</w:t>
      </w:r>
      <w:r>
        <w:rPr>
          <w:rFonts w:ascii="Trebuchet MS" w:eastAsia="Times New Roman" w:hAnsi="Trebuchet MS" w:cs="Times New Roman"/>
        </w:rPr>
        <w:t xml:space="preserve"> 91 ед.</w:t>
      </w:r>
      <w:r w:rsidRPr="00C362AA">
        <w:rPr>
          <w:rFonts w:ascii="Trebuchet MS" w:eastAsia="Times New Roman" w:hAnsi="Trebuchet MS" w:cs="Times New Roman"/>
        </w:rPr>
        <w:t xml:space="preserve"> технологических нарушений</w:t>
      </w:r>
      <w:r>
        <w:rPr>
          <w:rFonts w:ascii="Trebuchet MS" w:eastAsia="Times New Roman" w:hAnsi="Trebuchet MS" w:cs="Times New Roman"/>
        </w:rPr>
        <w:t>,</w:t>
      </w:r>
      <w:r w:rsidRPr="00C362AA">
        <w:rPr>
          <w:rFonts w:ascii="Trebuchet MS" w:eastAsia="Times New Roman" w:hAnsi="Trebuchet MS" w:cs="Times New Roman"/>
        </w:rPr>
        <w:t xml:space="preserve"> в т.ч.: на тепловых сетях пос. Алтыново  -  5 шт./год; котельная с. Василево -</w:t>
      </w:r>
      <w:r>
        <w:rPr>
          <w:rFonts w:ascii="Trebuchet MS" w:eastAsia="Times New Roman" w:hAnsi="Trebuchet MS" w:cs="Times New Roman"/>
        </w:rPr>
        <w:t xml:space="preserve"> </w:t>
      </w:r>
      <w:r w:rsidRPr="00C362AA">
        <w:rPr>
          <w:rFonts w:ascii="Trebuchet MS" w:eastAsia="Times New Roman" w:hAnsi="Trebuchet MS" w:cs="Times New Roman"/>
        </w:rPr>
        <w:t>2 шт.; котельная в пос. Отрадный - 1 шт.</w:t>
      </w:r>
    </w:p>
    <w:p w14:paraId="56F677B9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lastRenderedPageBreak/>
        <w:t xml:space="preserve">По итогам проведенных расчетов по оценке надежности систем теплоснабжения сельских поселений </w:t>
      </w:r>
      <w:r>
        <w:rPr>
          <w:rFonts w:ascii="Trebuchet MS" w:eastAsia="Times New Roman" w:hAnsi="Trebuchet MS" w:cs="Times New Roman"/>
        </w:rPr>
        <w:t>Углич</w:t>
      </w:r>
      <w:r w:rsidRPr="002A5049">
        <w:rPr>
          <w:rFonts w:ascii="Trebuchet MS" w:eastAsia="Times New Roman" w:hAnsi="Trebuchet MS" w:cs="Times New Roman"/>
        </w:rPr>
        <w:t xml:space="preserve">ского района, установлено, </w:t>
      </w:r>
      <w:r w:rsidRPr="00FF2E78">
        <w:rPr>
          <w:rFonts w:ascii="Trebuchet MS" w:eastAsia="Times New Roman" w:hAnsi="Trebuchet MS" w:cs="Times New Roman"/>
        </w:rPr>
        <w:t xml:space="preserve">что </w:t>
      </w:r>
      <w:r>
        <w:rPr>
          <w:rFonts w:ascii="Trebuchet MS" w:eastAsia="Times New Roman" w:hAnsi="Trebuchet MS" w:cs="Times New Roman"/>
        </w:rPr>
        <w:t>участки тепловых сетей на территории</w:t>
      </w:r>
      <w:r w:rsidRPr="00FF2E78">
        <w:rPr>
          <w:rFonts w:ascii="Trebuchet MS" w:eastAsia="Times New Roman" w:hAnsi="Trebuchet MS" w:cs="Times New Roman"/>
        </w:rPr>
        <w:t xml:space="preserve"> сельских </w:t>
      </w:r>
      <w:r w:rsidRPr="00C9744B">
        <w:rPr>
          <w:rFonts w:ascii="Trebuchet MS" w:eastAsia="Times New Roman" w:hAnsi="Trebuchet MS" w:cs="Times New Roman"/>
        </w:rPr>
        <w:t>поселений являются надежными</w:t>
      </w:r>
      <w:r>
        <w:rPr>
          <w:rFonts w:ascii="Trebuchet MS" w:eastAsia="Times New Roman" w:hAnsi="Trebuchet MS" w:cs="Times New Roman"/>
        </w:rPr>
        <w:t xml:space="preserve"> и малонадежными</w:t>
      </w:r>
      <w:r w:rsidRPr="00C9744B">
        <w:rPr>
          <w:rFonts w:ascii="Trebuchet MS" w:eastAsia="Times New Roman" w:hAnsi="Trebuchet MS" w:cs="Times New Roman"/>
        </w:rPr>
        <w:t>.</w:t>
      </w:r>
    </w:p>
    <w:p w14:paraId="485BCDBF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Участки тепловых сетей, находящиеся в эксплуатации и подлежащие замене в связи с их высоким уровнем износа, включают в себя:</w:t>
      </w:r>
    </w:p>
    <w:p w14:paraId="04F0F48D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 участки тепловых сетей в с. Василево: 151,7 м.;</w:t>
      </w:r>
    </w:p>
    <w:p w14:paraId="2AE288BC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 участки тепловых сетей в пос. Отрадный: 100 м.;</w:t>
      </w:r>
    </w:p>
    <w:p w14:paraId="4FA46106" w14:textId="77777777" w:rsidR="008227EF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 участки тепловых сетей в пос. Алтыново: 390 м.</w:t>
      </w:r>
    </w:p>
    <w:p w14:paraId="702AFD04" w14:textId="3866233E" w:rsidR="008227EF" w:rsidRPr="002A5049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92" w:name="_Hlk104315464"/>
      <w:r w:rsidRPr="002A5049">
        <w:rPr>
          <w:rFonts w:ascii="Trebuchet MS" w:eastAsia="Times New Roman" w:hAnsi="Trebuchet MS" w:cs="Times New Roman"/>
        </w:rPr>
        <w:t xml:space="preserve">С целью </w:t>
      </w:r>
      <w:r>
        <w:rPr>
          <w:rFonts w:ascii="Trebuchet MS" w:eastAsia="Times New Roman" w:hAnsi="Trebuchet MS" w:cs="Times New Roman"/>
        </w:rPr>
        <w:t>поддержания</w:t>
      </w:r>
      <w:r w:rsidRPr="002A5049">
        <w:rPr>
          <w:rFonts w:ascii="Trebuchet MS" w:eastAsia="Times New Roman" w:hAnsi="Trebuchet MS" w:cs="Times New Roman"/>
        </w:rPr>
        <w:t xml:space="preserve"> нормативной надежности теплоснабжения от </w:t>
      </w:r>
      <w:r>
        <w:rPr>
          <w:rFonts w:ascii="Trebuchet MS" w:eastAsia="Times New Roman" w:hAnsi="Trebuchet MS" w:cs="Times New Roman"/>
        </w:rPr>
        <w:t>существующих</w:t>
      </w:r>
      <w:r w:rsidRPr="002A5049">
        <w:rPr>
          <w:rFonts w:ascii="Trebuchet MS" w:eastAsia="Times New Roman" w:hAnsi="Trebuchet MS" w:cs="Times New Roman"/>
        </w:rPr>
        <w:t xml:space="preserve"> источников теплоснабжения на период до 203</w:t>
      </w:r>
      <w:r>
        <w:rPr>
          <w:rFonts w:ascii="Trebuchet MS" w:eastAsia="Times New Roman" w:hAnsi="Trebuchet MS" w:cs="Times New Roman"/>
        </w:rPr>
        <w:t>4 года</w:t>
      </w:r>
      <w:r w:rsidRPr="002A5049">
        <w:rPr>
          <w:rFonts w:ascii="Trebuchet MS" w:eastAsia="Times New Roman" w:hAnsi="Trebuchet MS" w:cs="Times New Roman"/>
        </w:rPr>
        <w:t xml:space="preserve"> </w:t>
      </w:r>
      <w:r>
        <w:rPr>
          <w:rFonts w:ascii="Trebuchet MS" w:eastAsia="Times New Roman" w:hAnsi="Trebuchet MS" w:cs="Times New Roman"/>
        </w:rPr>
        <w:t>Схемой теплоснабжения</w:t>
      </w:r>
      <w:r w:rsidRPr="002A5049">
        <w:rPr>
          <w:rFonts w:ascii="Trebuchet MS" w:eastAsia="Times New Roman" w:hAnsi="Trebuchet MS" w:cs="Times New Roman"/>
        </w:rPr>
        <w:t xml:space="preserve"> предусмотре</w:t>
      </w:r>
      <w:r>
        <w:rPr>
          <w:rFonts w:ascii="Trebuchet MS" w:eastAsia="Times New Roman" w:hAnsi="Trebuchet MS" w:cs="Times New Roman"/>
        </w:rPr>
        <w:t>ны</w:t>
      </w:r>
      <w:r w:rsidRPr="002A5049">
        <w:rPr>
          <w:rFonts w:ascii="Trebuchet MS" w:eastAsia="Times New Roman" w:hAnsi="Trebuchet MS" w:cs="Times New Roman"/>
        </w:rPr>
        <w:t xml:space="preserve"> плановые работы по замене участков тепловых сетей в рамках программы капитальных ремонтов </w:t>
      </w:r>
      <w:r>
        <w:rPr>
          <w:rFonts w:ascii="Trebuchet MS" w:eastAsia="Times New Roman" w:hAnsi="Trebuchet MS" w:cs="Times New Roman"/>
        </w:rPr>
        <w:t>теплоснабжающей</w:t>
      </w:r>
      <w:r w:rsidRPr="002A5049">
        <w:rPr>
          <w:rFonts w:ascii="Trebuchet MS" w:eastAsia="Times New Roman" w:hAnsi="Trebuchet MS" w:cs="Times New Roman"/>
        </w:rPr>
        <w:t xml:space="preserve"> организации</w:t>
      </w:r>
      <w:bookmarkEnd w:id="90"/>
      <w:bookmarkEnd w:id="92"/>
      <w:r>
        <w:rPr>
          <w:rFonts w:ascii="Trebuchet MS" w:eastAsia="Times New Roman" w:hAnsi="Trebuchet MS" w:cs="Times New Roman"/>
        </w:rPr>
        <w:t xml:space="preserve"> (таблица 6.6.1)</w:t>
      </w:r>
      <w:r w:rsidRPr="002A5049">
        <w:rPr>
          <w:rFonts w:ascii="Trebuchet MS" w:eastAsia="Times New Roman" w:hAnsi="Trebuchet MS" w:cs="Times New Roman"/>
        </w:rPr>
        <w:t>.</w:t>
      </w:r>
    </w:p>
    <w:bookmarkEnd w:id="91"/>
    <w:p w14:paraId="36472A50" w14:textId="77777777" w:rsidR="00D740C8" w:rsidRPr="00FF2E78" w:rsidRDefault="00D740C8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4E844AEC" w14:textId="77777777" w:rsidR="00C96164" w:rsidRPr="00FF2E78" w:rsidRDefault="00C96164" w:rsidP="00C96164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3" w:name="_Toc34466679"/>
      <w:bookmarkStart w:id="94" w:name="_Toc37669675"/>
      <w:bookmarkStart w:id="95" w:name="_Toc151991108"/>
      <w:r w:rsidRPr="00FF2E78">
        <w:rPr>
          <w:rFonts w:ascii="Trebuchet MS" w:eastAsia="Times New Roman" w:hAnsi="Trebuchet MS" w:cs="Times New Roman"/>
          <w:b/>
          <w:lang w:eastAsia="ru-RU"/>
        </w:rPr>
        <w:t>6.6 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93"/>
      <w:bookmarkEnd w:id="94"/>
      <w:bookmarkEnd w:id="95"/>
    </w:p>
    <w:p w14:paraId="61329B38" w14:textId="77777777" w:rsidR="00396DA0" w:rsidRPr="002A5049" w:rsidRDefault="00396DA0" w:rsidP="00396DA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96" w:name="_Hlk137508057"/>
      <w:bookmarkStart w:id="97" w:name="_Hlk65565653"/>
      <w:r w:rsidRPr="00627D1B">
        <w:rPr>
          <w:rFonts w:ascii="Trebuchet MS" w:hAnsi="Trebuchet MS" w:cs="Times New Roman"/>
        </w:rPr>
        <w:t xml:space="preserve">Доля потерь в тепловых сетях (в среднем) по котельным АО МКЭ </w:t>
      </w:r>
      <w:r>
        <w:rPr>
          <w:rFonts w:ascii="Trebuchet MS" w:hAnsi="Trebuchet MS" w:cs="Times New Roman"/>
        </w:rPr>
        <w:t>составляет</w:t>
      </w:r>
      <w:r w:rsidRPr="00627D1B">
        <w:rPr>
          <w:rFonts w:ascii="Trebuchet MS" w:hAnsi="Trebuchet MS" w:cs="Times New Roman"/>
        </w:rPr>
        <w:t xml:space="preserve"> 16,4%. Износ тепловых сетей и разрушения теплоизоляционного покрытия трубопроводных сетей значительны.</w:t>
      </w:r>
      <w:r>
        <w:rPr>
          <w:rFonts w:ascii="Trebuchet MS" w:hAnsi="Trebuchet MS" w:cs="Times New Roman"/>
        </w:rPr>
        <w:t xml:space="preserve"> Большая часть</w:t>
      </w:r>
      <w:r w:rsidRPr="002A5049">
        <w:rPr>
          <w:rFonts w:ascii="Trebuchet MS" w:hAnsi="Trebuchet MS" w:cs="Times New Roman"/>
        </w:rPr>
        <w:t xml:space="preserve"> участков тепловых сетей сельских поселений были введены в эксплуатацию до 1990 года, в связи с чем они частично находятся в </w:t>
      </w:r>
      <w:r>
        <w:rPr>
          <w:rFonts w:ascii="Trebuchet MS" w:hAnsi="Trebuchet MS" w:cs="Times New Roman"/>
        </w:rPr>
        <w:t>аварийном</w:t>
      </w:r>
      <w:r w:rsidRPr="002A5049">
        <w:rPr>
          <w:rFonts w:ascii="Trebuchet MS" w:hAnsi="Trebuchet MS" w:cs="Times New Roman"/>
        </w:rPr>
        <w:t xml:space="preserve"> состоянии, поэтому в период до 203</w:t>
      </w:r>
      <w:r>
        <w:rPr>
          <w:rFonts w:ascii="Trebuchet MS" w:hAnsi="Trebuchet MS" w:cs="Times New Roman"/>
        </w:rPr>
        <w:t>4</w:t>
      </w:r>
      <w:r w:rsidRPr="002A5049">
        <w:rPr>
          <w:rFonts w:ascii="Trebuchet MS" w:hAnsi="Trebuchet MS" w:cs="Times New Roman"/>
        </w:rPr>
        <w:t xml:space="preserve"> г. планируется плановая замена тепловых сетей.</w:t>
      </w:r>
      <w:r>
        <w:rPr>
          <w:rFonts w:ascii="Trebuchet MS" w:hAnsi="Trebuchet MS" w:cs="Times New Roman"/>
        </w:rPr>
        <w:t xml:space="preserve"> </w:t>
      </w:r>
    </w:p>
    <w:p w14:paraId="6D799D37" w14:textId="77777777" w:rsidR="00396DA0" w:rsidRPr="002A5049" w:rsidRDefault="00396DA0" w:rsidP="00396DA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Проведение работ по </w:t>
      </w:r>
      <w:r>
        <w:rPr>
          <w:rFonts w:ascii="Trebuchet MS" w:eastAsia="Times New Roman" w:hAnsi="Trebuchet MS" w:cs="Times New Roman"/>
        </w:rPr>
        <w:t>реконструкции</w:t>
      </w:r>
      <w:r w:rsidRPr="002A5049">
        <w:rPr>
          <w:rFonts w:ascii="Trebuchet MS" w:eastAsia="Times New Roman" w:hAnsi="Trebuchet MS" w:cs="Times New Roman"/>
        </w:rPr>
        <w:t xml:space="preserve"> тепловых сетей, подлежащих замене в связи с исчерпанием эксплуатационного ресурса, планируется осуществлять, за счет средств, предусмотренных тарифом на тепловую энергию и бюджетных источников.</w:t>
      </w:r>
    </w:p>
    <w:bookmarkEnd w:id="96"/>
    <w:p w14:paraId="6D914588" w14:textId="6B003F4A" w:rsidR="00396DA0" w:rsidRDefault="00396DA0" w:rsidP="00396D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реконструкции </w:t>
      </w:r>
      <w:r>
        <w:rPr>
          <w:rFonts w:ascii="Trebuchet MS" w:hAnsi="Trebuchet MS" w:cs="Times New Roman"/>
        </w:rPr>
        <w:t>и капитальному ремонту</w:t>
      </w:r>
      <w:r w:rsidRPr="002A5049">
        <w:rPr>
          <w:rFonts w:ascii="Trebuchet MS" w:hAnsi="Trebuchet MS" w:cs="Times New Roman"/>
        </w:rPr>
        <w:t xml:space="preserve"> представлен в таблице </w:t>
      </w:r>
      <w:r>
        <w:rPr>
          <w:rFonts w:ascii="Trebuchet MS" w:hAnsi="Trebuchet MS" w:cs="Times New Roman"/>
        </w:rPr>
        <w:t>6</w:t>
      </w:r>
      <w:r w:rsidRPr="002A5049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6</w:t>
      </w:r>
      <w:r w:rsidRPr="002A5049">
        <w:rPr>
          <w:rFonts w:ascii="Trebuchet MS" w:hAnsi="Trebuchet MS" w:cs="Times New Roman"/>
        </w:rPr>
        <w:t xml:space="preserve">.1. </w:t>
      </w:r>
    </w:p>
    <w:p w14:paraId="11A96D9B" w14:textId="5CEFFB5C" w:rsidR="00D740C8" w:rsidRPr="00460782" w:rsidRDefault="00D740C8" w:rsidP="00D740C8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6</w:t>
      </w:r>
      <w:r w:rsidRPr="002A5049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6</w:t>
      </w:r>
      <w:r w:rsidR="00533A5F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</w:t>
      </w:r>
      <w:r w:rsidR="00396DA0" w:rsidRPr="00396DA0">
        <w:rPr>
          <w:rFonts w:ascii="Trebuchet MS" w:hAnsi="Trebuchet MS" w:cs="Times New Roman"/>
          <w:b/>
        </w:rPr>
        <w:t>План-график по строительству и реконструкции участков тепловых сетей на территории сельских поселений Углич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049"/>
        <w:gridCol w:w="709"/>
        <w:gridCol w:w="709"/>
        <w:gridCol w:w="1138"/>
        <w:gridCol w:w="709"/>
        <w:gridCol w:w="850"/>
        <w:gridCol w:w="1836"/>
      </w:tblGrid>
      <w:tr w:rsidR="00433F0E" w:rsidRPr="00D03AA7" w14:paraId="0A56D02C" w14:textId="77777777" w:rsidTr="00B65544">
        <w:trPr>
          <w:trHeight w:val="20"/>
        </w:trPr>
        <w:tc>
          <w:tcPr>
            <w:tcW w:w="915" w:type="dxa"/>
            <w:vMerge w:val="restart"/>
            <w:shd w:val="clear" w:color="000000" w:fill="CCFF99"/>
            <w:vAlign w:val="center"/>
            <w:hideMark/>
          </w:tcPr>
          <w:p w14:paraId="767D03A9" w14:textId="77777777" w:rsidR="00433F0E" w:rsidRPr="00D03AA7" w:rsidRDefault="00433F0E" w:rsidP="00B6554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049" w:type="dxa"/>
            <w:vMerge w:val="restart"/>
            <w:shd w:val="clear" w:color="000000" w:fill="CCFF99"/>
            <w:noWrap/>
            <w:vAlign w:val="center"/>
            <w:hideMark/>
          </w:tcPr>
          <w:p w14:paraId="35026846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4111" w:type="dxa"/>
            <w:gridSpan w:val="5"/>
            <w:shd w:val="clear" w:color="000000" w:fill="CCFF99"/>
            <w:noWrap/>
            <w:vAlign w:val="center"/>
            <w:hideMark/>
          </w:tcPr>
          <w:p w14:paraId="38672544" w14:textId="77777777" w:rsidR="00433F0E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реализации проекта, </w:t>
            </w:r>
          </w:p>
          <w:p w14:paraId="680D6164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1836" w:type="dxa"/>
            <w:vMerge w:val="restart"/>
            <w:shd w:val="clear" w:color="000000" w:fill="CCFF99"/>
            <w:vAlign w:val="center"/>
            <w:hideMark/>
          </w:tcPr>
          <w:p w14:paraId="645E224D" w14:textId="77777777" w:rsidR="00433F0E" w:rsidRPr="00D03AA7" w:rsidRDefault="00433F0E" w:rsidP="00B6554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433F0E" w:rsidRPr="00D03AA7" w14:paraId="63C383EA" w14:textId="77777777" w:rsidTr="00B65544">
        <w:trPr>
          <w:trHeight w:val="20"/>
        </w:trPr>
        <w:tc>
          <w:tcPr>
            <w:tcW w:w="915" w:type="dxa"/>
            <w:vMerge/>
            <w:vAlign w:val="center"/>
            <w:hideMark/>
          </w:tcPr>
          <w:p w14:paraId="3F7CE68D" w14:textId="77777777" w:rsidR="00433F0E" w:rsidRPr="00D03AA7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9" w:type="dxa"/>
            <w:vMerge/>
            <w:vAlign w:val="center"/>
            <w:hideMark/>
          </w:tcPr>
          <w:p w14:paraId="35A57C66" w14:textId="77777777" w:rsidR="00433F0E" w:rsidRPr="00D03AA7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28A23258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717212E9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404C76A5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50707779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0" w:type="dxa"/>
            <w:shd w:val="clear" w:color="000000" w:fill="CCFF99"/>
            <w:noWrap/>
            <w:vAlign w:val="center"/>
            <w:hideMark/>
          </w:tcPr>
          <w:p w14:paraId="05A44D81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- 20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36" w:type="dxa"/>
            <w:vMerge/>
            <w:vAlign w:val="center"/>
            <w:hideMark/>
          </w:tcPr>
          <w:p w14:paraId="0B3DFA99" w14:textId="77777777" w:rsidR="00433F0E" w:rsidRPr="00D03AA7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3F0E" w:rsidRPr="00D03AA7" w14:paraId="0550080E" w14:textId="77777777" w:rsidTr="00B65544">
        <w:trPr>
          <w:trHeight w:val="20"/>
        </w:trPr>
        <w:tc>
          <w:tcPr>
            <w:tcW w:w="9911" w:type="dxa"/>
            <w:gridSpan w:val="8"/>
            <w:shd w:val="clear" w:color="000000" w:fill="FFFF99"/>
            <w:noWrap/>
            <w:vAlign w:val="center"/>
            <w:hideMark/>
          </w:tcPr>
          <w:p w14:paraId="5EA89B05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433F0E" w:rsidRPr="00D03AA7" w14:paraId="4E3E59E7" w14:textId="77777777" w:rsidTr="00B65544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6A51B083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5AED90F7" w14:textId="77777777" w:rsidR="00433F0E" w:rsidRPr="00D03AA7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с. Василе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DF4BD7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6D5777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40C13A56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41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E7C15E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F221F9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14:paraId="4C0DF35F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433F0E" w:rsidRPr="00D03AA7" w14:paraId="67364391" w14:textId="77777777" w:rsidTr="00B65544">
        <w:trPr>
          <w:trHeight w:val="20"/>
        </w:trPr>
        <w:tc>
          <w:tcPr>
            <w:tcW w:w="9911" w:type="dxa"/>
            <w:gridSpan w:val="8"/>
            <w:shd w:val="clear" w:color="000000" w:fill="FFFF99"/>
            <w:noWrap/>
            <w:vAlign w:val="center"/>
            <w:hideMark/>
          </w:tcPr>
          <w:p w14:paraId="490BDD51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433F0E" w:rsidRPr="00D03AA7" w14:paraId="1E5A42C4" w14:textId="77777777" w:rsidTr="00B65544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27CAF508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30270834" w14:textId="77777777" w:rsidR="00433F0E" w:rsidRPr="00440E72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40E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пос. Отрадны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7273A0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F8CBAD"/>
            <w:vAlign w:val="center"/>
            <w:hideMark/>
          </w:tcPr>
          <w:p w14:paraId="15CABEEF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0,7</w:t>
            </w:r>
          </w:p>
        </w:tc>
        <w:tc>
          <w:tcPr>
            <w:tcW w:w="1138" w:type="dxa"/>
            <w:shd w:val="clear" w:color="auto" w:fill="F8CBAD"/>
            <w:vAlign w:val="center"/>
          </w:tcPr>
          <w:p w14:paraId="1E0B8954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0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A01F54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DE9BC2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14:paraId="5F0A0477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433F0E" w:rsidRPr="00D03AA7" w14:paraId="5ECF4478" w14:textId="77777777" w:rsidTr="00B65544">
        <w:trPr>
          <w:trHeight w:val="20"/>
        </w:trPr>
        <w:tc>
          <w:tcPr>
            <w:tcW w:w="915" w:type="dxa"/>
            <w:shd w:val="clear" w:color="auto" w:fill="auto"/>
            <w:vAlign w:val="center"/>
            <w:hideMark/>
          </w:tcPr>
          <w:p w14:paraId="07C02483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3049" w:type="dxa"/>
            <w:shd w:val="clear" w:color="auto" w:fill="auto"/>
            <w:vAlign w:val="center"/>
            <w:hideMark/>
          </w:tcPr>
          <w:p w14:paraId="714557C1" w14:textId="77777777" w:rsidR="00433F0E" w:rsidRPr="00D03AA7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в пос. Алтыно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4480BA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0B0B8E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vAlign w:val="center"/>
            <w:hideMark/>
          </w:tcPr>
          <w:p w14:paraId="31C711F7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42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09003B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5AA68F" w14:textId="77777777" w:rsidR="00433F0E" w:rsidRPr="00D03AA7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03AA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vMerge/>
            <w:vAlign w:val="center"/>
            <w:hideMark/>
          </w:tcPr>
          <w:p w14:paraId="39B48E99" w14:textId="77777777" w:rsidR="00433F0E" w:rsidRPr="00D03AA7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EFAAA64" w14:textId="77777777" w:rsidR="00D740C8" w:rsidRPr="00FF2E78" w:rsidRDefault="00D740C8" w:rsidP="001136E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97"/>
    <w:p w14:paraId="00EE3C19" w14:textId="77777777" w:rsidR="00C96164" w:rsidRPr="00FF2E78" w:rsidRDefault="00C96164" w:rsidP="00F250DD">
      <w:pPr>
        <w:widowControl w:val="0"/>
        <w:tabs>
          <w:tab w:val="left" w:pos="0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</w:rPr>
      </w:pPr>
    </w:p>
    <w:p w14:paraId="602E1764" w14:textId="2CF774A7" w:rsidR="001E2FF2" w:rsidRPr="00FF2E78" w:rsidRDefault="001E2FF2" w:rsidP="00F250DD">
      <w:pPr>
        <w:widowControl w:val="0"/>
        <w:tabs>
          <w:tab w:val="left" w:pos="0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  <w:sectPr w:rsidR="001E2FF2" w:rsidRPr="00FF2E78" w:rsidSect="000A431E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7CE62E57" w14:textId="750CCD75" w:rsidR="007B2E0B" w:rsidRPr="00FF2E78" w:rsidRDefault="00C96164" w:rsidP="00C96164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98" w:name="_Toc17813058"/>
      <w:bookmarkStart w:id="99" w:name="_Toc151991109"/>
      <w:bookmarkStart w:id="100" w:name="_Toc358669594"/>
      <w:bookmarkStart w:id="101" w:name="_Toc375163472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</w:t>
      </w:r>
      <w:r w:rsidR="00B84F9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0431D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7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98"/>
      <w:r w:rsidR="009D71FB" w:rsidRPr="009D71FB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99"/>
    </w:p>
    <w:p w14:paraId="258CCBA6" w14:textId="77777777" w:rsidR="000431D4" w:rsidRPr="00FF2E78" w:rsidRDefault="000431D4" w:rsidP="001E2FF2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56D6584" w14:textId="4FC960E3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2" w:name="_Toc151991110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1 </w:t>
      </w:r>
      <w:r w:rsidR="009D71FB" w:rsidRPr="009D71FB">
        <w:rPr>
          <w:rFonts w:ascii="Trebuchet MS" w:eastAsia="Times New Roman" w:hAnsi="Trebuchet MS" w:cs="Times New Roman"/>
          <w:b/>
          <w:lang w:eastAsia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</w:r>
      <w:bookmarkEnd w:id="102"/>
    </w:p>
    <w:p w14:paraId="70DC33FE" w14:textId="29F4D883" w:rsidR="00B84F99" w:rsidRPr="00FF2E78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1136E3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крытые системы теплоснабжения отсутствуют.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lang w:eastAsia="ru-RU"/>
        </w:rPr>
        <w:t xml:space="preserve">Мероприят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не требуются. </w:t>
      </w:r>
    </w:p>
    <w:p w14:paraId="4AC39C92" w14:textId="54B2A312" w:rsidR="000431D4" w:rsidRPr="00FF2E78" w:rsidRDefault="009D71FB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3" w:name="_Hlk133152590"/>
      <w:r w:rsidRPr="009D71FB">
        <w:rPr>
          <w:rFonts w:ascii="Trebuchet MS" w:eastAsia="Times New Roman" w:hAnsi="Trebuchet MS" w:cs="Times New Roman"/>
          <w:lang w:eastAsia="ru-RU"/>
        </w:rPr>
        <w:t>Строительство индивидуальных и (или) центральных тепловых пунктов для перевода из открытой системы теплоснабжения в закрытую не требуется.</w:t>
      </w:r>
      <w:bookmarkEnd w:id="103"/>
    </w:p>
    <w:p w14:paraId="4D5A6C46" w14:textId="77777777" w:rsidR="00116C3E" w:rsidRPr="00FF2E78" w:rsidRDefault="00116C3E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0F88E1A" w14:textId="08862C09" w:rsidR="000431D4" w:rsidRPr="00FF2E78" w:rsidRDefault="000431D4" w:rsidP="001E2FF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4" w:name="_Toc151991111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7.2 </w:t>
      </w:r>
      <w:r w:rsidR="009D71FB" w:rsidRPr="009D71FB">
        <w:rPr>
          <w:rFonts w:ascii="Trebuchet MS" w:eastAsia="Times New Roman" w:hAnsi="Trebuchet MS" w:cs="Times New Roman"/>
          <w:b/>
          <w:lang w:eastAsia="ru-RU"/>
        </w:rPr>
        <w:t>Предложения по переводу существующих открытых систем теплоснабжения (горячего водоснабжения), отдельных участков таких систем на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</w:r>
      <w:bookmarkEnd w:id="104"/>
    </w:p>
    <w:p w14:paraId="7A7038A9" w14:textId="21E4F709" w:rsidR="007B2E0B" w:rsidRPr="00FF2E78" w:rsidRDefault="00B84F99" w:rsidP="001E2F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Открытые системы теплоснабжения</w:t>
      </w:r>
      <w:r w:rsidR="009D71FB">
        <w:rPr>
          <w:rFonts w:ascii="Trebuchet MS" w:eastAsia="Times New Roman" w:hAnsi="Trebuchet MS" w:cs="Times New Roman"/>
          <w:lang w:eastAsia="ru-RU"/>
        </w:rPr>
        <w:t xml:space="preserve"> (горячего водоснабжения)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на территории </w:t>
      </w:r>
      <w:r w:rsidR="001136E3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1136E3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отсутствуют. Мероприятия по переводу открытых систем теплоснабжения в закрытые системы горячего водоснабжения не требуется.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 отсутствует.</w:t>
      </w:r>
    </w:p>
    <w:p w14:paraId="3E3A9498" w14:textId="77777777" w:rsidR="00B84F99" w:rsidRPr="00FF2E78" w:rsidRDefault="00AE7403" w:rsidP="00AE7403">
      <w:pPr>
        <w:rPr>
          <w:rFonts w:ascii="Trebuchet MS" w:hAnsi="Trebuchet MS"/>
        </w:rPr>
      </w:pPr>
      <w:r w:rsidRPr="00FF2E78">
        <w:rPr>
          <w:rFonts w:ascii="Trebuchet MS" w:hAnsi="Trebuchet MS"/>
        </w:rPr>
        <w:br w:type="page"/>
      </w:r>
    </w:p>
    <w:p w14:paraId="686365F4" w14:textId="77777777" w:rsidR="00B84F99" w:rsidRPr="00FF2E78" w:rsidRDefault="00B84F99" w:rsidP="00AE7403">
      <w:pPr>
        <w:rPr>
          <w:rFonts w:ascii="Trebuchet MS" w:hAnsi="Trebuchet MS"/>
        </w:rPr>
        <w:sectPr w:rsidR="00B84F99" w:rsidRPr="00FF2E78" w:rsidSect="00535B46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484B4092" w14:textId="611FC1AE" w:rsidR="009B7A45" w:rsidRPr="00FF2E78" w:rsidRDefault="00B84F99" w:rsidP="001F273B">
      <w:pPr>
        <w:keepNext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105" w:name="_Toc151991112"/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Раздел</w:t>
      </w:r>
      <w:r w:rsidR="000803C4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8</w:t>
      </w:r>
      <w:r w:rsidR="009B7A45"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ерспективные топливные балансы</w:t>
      </w:r>
      <w:bookmarkEnd w:id="100"/>
      <w:bookmarkEnd w:id="101"/>
      <w:bookmarkEnd w:id="105"/>
    </w:p>
    <w:p w14:paraId="09F8EF58" w14:textId="69087450" w:rsidR="009278B2" w:rsidRPr="00FF2E78" w:rsidRDefault="009278B2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6" w:name="_Toc151991113"/>
      <w:r w:rsidRPr="00FF2E78">
        <w:rPr>
          <w:rFonts w:ascii="Trebuchet MS" w:eastAsia="Times New Roman" w:hAnsi="Trebuchet MS" w:cs="Times New Roman"/>
          <w:b/>
          <w:lang w:eastAsia="ru-RU"/>
        </w:rPr>
        <w:t>8.1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6"/>
    </w:p>
    <w:p w14:paraId="6DEBED54" w14:textId="77777777" w:rsidR="00396DA0" w:rsidRDefault="001136E3" w:rsidP="00396DA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>Перспективные топливные балансы сельских поселений</w:t>
      </w:r>
      <w:r w:rsidR="009B7A45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="000803C4" w:rsidRPr="00FF2E78">
        <w:rPr>
          <w:rFonts w:ascii="Trebuchet MS" w:eastAsia="Times New Roman" w:hAnsi="Trebuchet MS" w:cs="Times New Roman"/>
          <w:lang w:eastAsia="ru-RU"/>
        </w:rPr>
        <w:t xml:space="preserve"> </w:t>
      </w:r>
      <w:r w:rsidR="001F273B" w:rsidRPr="00FF2E78">
        <w:rPr>
          <w:rFonts w:ascii="Trebuchet MS" w:eastAsia="Times New Roman" w:hAnsi="Trebuchet MS" w:cs="Times New Roman"/>
          <w:lang w:eastAsia="ru-RU"/>
        </w:rPr>
        <w:t xml:space="preserve">в разрезе по каждому источнику тепловой энергии </w:t>
      </w:r>
      <w:r w:rsidRPr="00FF2E78">
        <w:rPr>
          <w:rFonts w:ascii="Trebuchet MS" w:eastAsia="Times New Roman" w:hAnsi="Trebuchet MS" w:cs="Times New Roman"/>
          <w:lang w:eastAsia="ru-RU"/>
        </w:rPr>
        <w:t xml:space="preserve">и сводных по муниципальным образованиям </w:t>
      </w:r>
      <w:r w:rsidR="009B7A45" w:rsidRPr="00FF2E78">
        <w:rPr>
          <w:rFonts w:ascii="Trebuchet MS" w:eastAsia="Times New Roman" w:hAnsi="Trebuchet MS" w:cs="Times New Roman"/>
          <w:lang w:eastAsia="ru-RU"/>
        </w:rPr>
        <w:t>представлен</w:t>
      </w:r>
      <w:r w:rsidRPr="00FF2E78">
        <w:rPr>
          <w:rFonts w:ascii="Trebuchet MS" w:eastAsia="Times New Roman" w:hAnsi="Trebuchet MS" w:cs="Times New Roman"/>
          <w:lang w:eastAsia="ru-RU"/>
        </w:rPr>
        <w:t>ы</w:t>
      </w:r>
      <w:r w:rsidR="009B7A45" w:rsidRPr="00FF2E78">
        <w:rPr>
          <w:rFonts w:ascii="Trebuchet MS" w:eastAsia="Times New Roman" w:hAnsi="Trebuchet MS" w:cs="Times New Roman"/>
          <w:lang w:eastAsia="ru-RU"/>
        </w:rPr>
        <w:t xml:space="preserve"> в таблице </w:t>
      </w:r>
      <w:r w:rsidR="006C2BF2">
        <w:rPr>
          <w:rFonts w:ascii="Trebuchet MS" w:eastAsia="Times New Roman" w:hAnsi="Trebuchet MS" w:cs="Times New Roman"/>
          <w:lang w:eastAsia="ru-RU"/>
        </w:rPr>
        <w:t>8.1.1</w:t>
      </w:r>
      <w:r w:rsidR="009B7A45" w:rsidRPr="00FF2E78">
        <w:rPr>
          <w:rFonts w:ascii="Trebuchet MS" w:eastAsia="Times New Roman" w:hAnsi="Trebuchet MS" w:cs="Times New Roman"/>
          <w:lang w:eastAsia="ru-RU"/>
        </w:rPr>
        <w:t>.</w:t>
      </w:r>
    </w:p>
    <w:p w14:paraId="2906E910" w14:textId="77777777" w:rsidR="00396DA0" w:rsidRDefault="00396DA0" w:rsidP="00396DA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96DA0">
        <w:rPr>
          <w:rFonts w:ascii="Trebuchet MS" w:eastAsia="Times New Roman" w:hAnsi="Trebuchet MS" w:cs="Times New Roman"/>
          <w:lang w:eastAsia="ru-RU"/>
        </w:rPr>
        <w:t>По состоянию на 2024 год для сельских поселений Угличского района природный газ и уголь сохраняются в качестве основных видов топлива на источниках теплоснабжения.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96DA0">
        <w:rPr>
          <w:rFonts w:ascii="Trebuchet MS" w:eastAsia="Times New Roman" w:hAnsi="Trebuchet MS" w:cs="Times New Roman"/>
          <w:lang w:eastAsia="ru-RU"/>
        </w:rPr>
        <w:t>В перспективе для муниципальных образований Угличского района природный газ будет преобладающим видом топлива на источниках теплоснабжения (94% от объема потребления топлива), что объясняется большей экономической эффективностью его применения при выработке тепловой энергии.</w:t>
      </w:r>
    </w:p>
    <w:p w14:paraId="5C10EC3D" w14:textId="787B30AA" w:rsidR="001F273B" w:rsidRPr="00396DA0" w:rsidRDefault="006D634C" w:rsidP="00396DA0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b/>
          <w:lang w:eastAsia="ru-RU"/>
        </w:rPr>
        <w:t>Таблица 8.1</w:t>
      </w:r>
      <w:r w:rsidR="007F60C2" w:rsidRPr="00FF2E78">
        <w:rPr>
          <w:rFonts w:ascii="Trebuchet MS" w:eastAsia="Times New Roman" w:hAnsi="Trebuchet MS" w:cs="Times New Roman"/>
          <w:b/>
          <w:lang w:eastAsia="ru-RU"/>
        </w:rPr>
        <w:t>.1</w:t>
      </w:r>
      <w:r w:rsidRPr="00FF2E78">
        <w:rPr>
          <w:rFonts w:ascii="Trebuchet MS" w:eastAsia="Times New Roman" w:hAnsi="Trebuchet MS" w:cs="Times New Roman"/>
          <w:b/>
          <w:lang w:eastAsia="ru-RU"/>
        </w:rPr>
        <w:t xml:space="preserve"> - </w:t>
      </w:r>
      <w:r w:rsidR="001136E3" w:rsidRPr="00FF2E78">
        <w:rPr>
          <w:rFonts w:ascii="Trebuchet MS" w:hAnsi="Trebuchet MS" w:cs="Times New Roman"/>
          <w:b/>
        </w:rPr>
        <w:t xml:space="preserve">Прогнозные значения годовых расходов условного топлива на выработку тепловой энергии источниками тепловой энергии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950"/>
        <w:gridCol w:w="950"/>
        <w:gridCol w:w="950"/>
        <w:gridCol w:w="951"/>
        <w:gridCol w:w="950"/>
        <w:gridCol w:w="950"/>
        <w:gridCol w:w="950"/>
        <w:gridCol w:w="951"/>
        <w:gridCol w:w="950"/>
        <w:gridCol w:w="950"/>
        <w:gridCol w:w="1129"/>
      </w:tblGrid>
      <w:tr w:rsidR="00F407B5" w:rsidRPr="003F0A8A" w14:paraId="19997C7A" w14:textId="77777777" w:rsidTr="00B65544">
        <w:trPr>
          <w:trHeight w:val="20"/>
          <w:tblHeader/>
        </w:trPr>
        <w:tc>
          <w:tcPr>
            <w:tcW w:w="4673" w:type="dxa"/>
            <w:shd w:val="clear" w:color="000000" w:fill="CCFF99"/>
            <w:vAlign w:val="center"/>
            <w:hideMark/>
          </w:tcPr>
          <w:p w14:paraId="21270B2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71E3C46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49F2E9E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0704233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44C7450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2BAFEDC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17424CD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658A30D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017F869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145A047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5C6A7EB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129" w:type="dxa"/>
            <w:shd w:val="clear" w:color="000000" w:fill="CCFF99"/>
            <w:vAlign w:val="center"/>
            <w:hideMark/>
          </w:tcPr>
          <w:p w14:paraId="7C8BC88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F407B5" w:rsidRPr="003F0A8A" w14:paraId="7E215EBE" w14:textId="77777777" w:rsidTr="00B65544">
        <w:trPr>
          <w:trHeight w:val="20"/>
        </w:trPr>
        <w:tc>
          <w:tcPr>
            <w:tcW w:w="15304" w:type="dxa"/>
            <w:gridSpan w:val="12"/>
            <w:shd w:val="clear" w:color="auto" w:fill="F7CAAC" w:themeFill="accent2" w:themeFillTint="66"/>
            <w:vAlign w:val="center"/>
            <w:hideMark/>
          </w:tcPr>
          <w:p w14:paraId="3049111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F407B5" w:rsidRPr="003F0A8A" w14:paraId="7FB03B28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13C927C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CC9BC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81F1D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28CF2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69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79FEE8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8E5EF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3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5DA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 52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EE4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 4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51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F12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306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A0B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753</w:t>
            </w:r>
          </w:p>
        </w:tc>
      </w:tr>
      <w:tr w:rsidR="00F407B5" w:rsidRPr="003F0A8A" w14:paraId="65C0056E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6DA73F4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259F2C63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76962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,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6B14E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0CFD3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,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65AFC0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8,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83523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C2C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1,2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42B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9,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A08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356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B2D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D1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</w:tr>
      <w:tr w:rsidR="00F407B5" w:rsidRPr="003F0A8A" w14:paraId="3C344A4A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29D4CCB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97B69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44136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A8FC6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5E7FF2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3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033EE5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3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F09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5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173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4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EE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D3A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0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7BE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F20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907</w:t>
            </w:r>
          </w:p>
        </w:tc>
      </w:tr>
      <w:tr w:rsidR="00F407B5" w:rsidRPr="003F0A8A" w14:paraId="6E4C4B44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D12DEDC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FC7FE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C4976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F1A21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CE3108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FD3D1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8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855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38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FB2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3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CE0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60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6B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687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4</w:t>
            </w:r>
          </w:p>
        </w:tc>
      </w:tr>
      <w:tr w:rsidR="00F407B5" w:rsidRPr="003F0A8A" w14:paraId="422D9D29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FF050F5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5EBE8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BF9D0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F6FB0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5099A0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65FD5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D34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BD6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4D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512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503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66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F407B5" w:rsidRPr="003F0A8A" w14:paraId="02A2C4B0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AF300C3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71350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0AF3B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34FF4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4326FC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F62FF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929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0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44E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6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69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202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8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7B2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8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279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389</w:t>
            </w:r>
          </w:p>
        </w:tc>
      </w:tr>
      <w:tr w:rsidR="00F407B5" w:rsidRPr="003F0A8A" w14:paraId="3E4D669F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6053B4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электро), тыс.кВт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77E9F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57CE2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8D4A3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465374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05D4E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EB1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130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7B9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2D9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C9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35F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</w:tr>
      <w:tr w:rsidR="00F407B5" w:rsidRPr="003F0A8A" w14:paraId="1168DDEF" w14:textId="77777777" w:rsidTr="00B65544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3A66B63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F407B5" w:rsidRPr="003F0A8A" w14:paraId="182FCAAB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F16C2A8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36A70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B1DAD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25E95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9746F5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DF345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E6E29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907D0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51A114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16659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43B7D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2F1254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F407B5" w:rsidRPr="003F0A8A" w14:paraId="3A93E2BF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C7ECC99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7BF88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FB138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285DB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79FCFC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F2FC2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BF5B2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17ABF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B2E398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615BA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06530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6AB742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F407B5" w:rsidRPr="003F0A8A" w14:paraId="644ADE0F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66E8669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69275FDB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953C1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2FD90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A6FAF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4F628B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842E7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F8A55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EACC8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EB5F29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27B17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D007A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DC39C2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</w:tr>
      <w:tr w:rsidR="00F407B5" w:rsidRPr="003F0A8A" w14:paraId="435EB323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735C762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2EBD9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2C0C2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DB9DF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D471BF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089E6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B1E72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0FDA83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E2C541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A238E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6E44F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057CCF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F407B5" w:rsidRPr="003F0A8A" w14:paraId="1C1A743C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30B2148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0887A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49940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C0690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08AB40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29FD2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E1EEB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8F3CF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121C35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4EC52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ED607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49BE7D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F407B5" w:rsidRPr="003F0A8A" w14:paraId="2FADB5CC" w14:textId="77777777" w:rsidTr="00B65544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3DE9D3C6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E6E32B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49B690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918D1E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839C37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B0C94A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CB0B8F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2B5C3C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6223E15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589783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5D692A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23C3F57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3F0A8A" w14:paraId="4BAA6F66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624107A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98E91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33103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01E74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B1315D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3AB58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52A16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07EB4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0DAC9D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7EAB2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78D3C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861669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</w:tr>
      <w:tr w:rsidR="00F407B5" w:rsidRPr="003F0A8A" w14:paraId="106FA0CA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480784A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939FB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8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636B2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1377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7DE9D7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4BA31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BC806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978B9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CD42B4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8C23F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4BD1C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8BAC6F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9</w:t>
            </w:r>
          </w:p>
        </w:tc>
      </w:tr>
      <w:tr w:rsidR="00F407B5" w:rsidRPr="003F0A8A" w14:paraId="125F8C09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5781B8F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0BC5FCF1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8561A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00DF3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7F679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6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FB5F14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F73B4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AA6CA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18578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5E1D93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56D54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416E9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33BA61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5,76</w:t>
            </w:r>
          </w:p>
        </w:tc>
      </w:tr>
      <w:tr w:rsidR="00F407B5" w:rsidRPr="003F0A8A" w14:paraId="63CB9C83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68BFA47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0D5AC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61184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EC4ED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199E7D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6043D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16E73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B21D7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1209C2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13095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5A168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F1F6DF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</w:tr>
      <w:tr w:rsidR="00F407B5" w:rsidRPr="003F0A8A" w14:paraId="5422F299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40355E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4C209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8AA7E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58367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F2E3C2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C5DA8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5CBE9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108690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AB1A74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6B2D0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AC38E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80F75B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4</w:t>
            </w:r>
          </w:p>
        </w:tc>
      </w:tr>
      <w:tr w:rsidR="00F407B5" w:rsidRPr="003F0A8A" w14:paraId="316146AA" w14:textId="77777777" w:rsidTr="00B65544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5BC1B59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F407B5" w:rsidRPr="003F0A8A" w14:paraId="7652576F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BE0C08B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479E1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87B88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BF28D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B8E046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4B2CB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FF781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AFF89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8E13DC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0B011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35790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F7067F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70356677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FF12732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799C5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6F235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AAF4B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C7A772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3A046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C70F0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992B5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3202BE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41167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0762B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663DD8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F407B5" w:rsidRPr="003F0A8A" w14:paraId="76EDF3C7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BA8E3E2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293B2A4C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D26D3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B5AFD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2901B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D346FB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AEF1A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79B82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99E51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F67D0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27F91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8BEF5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96A1D2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F407B5" w:rsidRPr="003F0A8A" w14:paraId="0418388F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1AE0E8F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7141C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F4D06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EC9F5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EAAB4C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5E6627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5CCBE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06E76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CE86B1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61BAF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4F16A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825256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F407B5" w:rsidRPr="003F0A8A" w14:paraId="4592CFC7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03E8783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E183F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901FE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24A8D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06E750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8D8D5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7390E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8BC3E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9E6DBF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91804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F2ECB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26F5EC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F407B5" w:rsidRPr="003F0A8A" w14:paraId="39703F52" w14:textId="77777777" w:rsidTr="00B65544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C39F1F1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6036C9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C68AB2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679CA2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94D511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62C190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4C7D95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1E984E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69C181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D53F3C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8BB1A1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2CE3C7A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3F0A8A" w14:paraId="2E79E176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239EFDA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B3477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C9DF8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90E71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7FEBEF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F0E09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E42EE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E778E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C15355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AC302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BF66E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5DBDB5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2430B684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CB2B56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4A2FF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1E4F7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BB8C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4BE89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266A9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D3906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58653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F2FAAA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B1861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7191D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2F3F5F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5</w:t>
            </w:r>
          </w:p>
        </w:tc>
      </w:tr>
      <w:tr w:rsidR="00F407B5" w:rsidRPr="003F0A8A" w14:paraId="3A17AD13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BD6A3FE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45E3065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738CE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F1374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E2BC4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7,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45E5BB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F2615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8D0DD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59A72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F6E9B7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503B8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09064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B41E5B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F407B5" w:rsidRPr="003F0A8A" w14:paraId="2B96A886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577FD4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CFBE4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C2C66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43963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2E6D2F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38016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9BBF8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0FDE2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8CA9A3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8C241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50C7C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C0D76E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F407B5" w:rsidRPr="003F0A8A" w14:paraId="6E89C490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DCBF039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CBA8D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198D7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55A32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261694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10E5F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541E4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19B3C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4129F0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6C93A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6A71D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F9F54E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F407B5" w:rsidRPr="003F0A8A" w14:paraId="5222FD52" w14:textId="77777777" w:rsidTr="00B65544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3646B88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F407B5" w:rsidRPr="003F0A8A" w14:paraId="47156671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35D158C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105EC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108D4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088AE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0C4820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BDFBE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76665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4152F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6189BC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1E122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ABB76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3A8356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57F4E452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B07D578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951CF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84BDF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1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789A3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9C07EE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D13EB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606B7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07A4C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449130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6BB7E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79FF6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847723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1</w:t>
            </w:r>
          </w:p>
        </w:tc>
      </w:tr>
      <w:tr w:rsidR="00F407B5" w:rsidRPr="003F0A8A" w14:paraId="386D07CD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8E7F6CD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25F40E96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E04A7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96678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0DFF1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1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9FF911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6DC54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35BE7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D878E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1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DA30D0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38DBC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755422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CD6D31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F407B5" w:rsidRPr="003F0A8A" w14:paraId="4015CA16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9D11345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DD291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7D335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27531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0AA916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9A3C8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0FA09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8F98A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3DFADB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18DD3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FEA56B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C0ED53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1</w:t>
            </w:r>
          </w:p>
        </w:tc>
      </w:tr>
      <w:tr w:rsidR="00F407B5" w:rsidRPr="003F0A8A" w14:paraId="5A7BF7CF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EF68F8D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EDDAB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6ED0ED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5F8FA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0168D9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430C9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45ABF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E29FF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1F5E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7B64A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D0FFD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9F36BD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1</w:t>
            </w:r>
          </w:p>
        </w:tc>
      </w:tr>
      <w:tr w:rsidR="00F407B5" w:rsidRPr="003F0A8A" w14:paraId="0ED822EA" w14:textId="77777777" w:rsidTr="00B65544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60DE9398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5D10E6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0234E2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5791C5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241BD2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F016E6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4F485D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3BE38B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393324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0FDA20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D3E535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7B0F23A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3F0A8A" w14:paraId="572F7A4B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C02754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B17D7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26D75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1FABF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9145BA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0BD48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E4285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ED46E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9C62B4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779D2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D406E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E18C44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05B6516E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3736231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8ACE9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233F3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3CA66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CC78DB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945AF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731D2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33714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8DD5D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5238A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554A4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F100C5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</w:tr>
      <w:tr w:rsidR="00F407B5" w:rsidRPr="003F0A8A" w14:paraId="7A86D241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E5EAB0C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50D4CD24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CEB97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AEE15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07231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6,5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FD9FF7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29AD6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ED2A8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85FB3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E02B22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79B89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AC6A8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180854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F407B5" w:rsidRPr="003F0A8A" w14:paraId="07FFC9F9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13D0E69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5EA34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AB433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3EA66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683200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6F84A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3FEC2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5381F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5ACB20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356D5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B1479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D13B47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F407B5" w:rsidRPr="003F0A8A" w14:paraId="0D237582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AF40F86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0047F1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8D6A0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2A71D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25EACE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1D268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5B59B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8C969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5792C8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AD96C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7D129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33E6E8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F407B5" w:rsidRPr="003F0A8A" w14:paraId="408FCD1F" w14:textId="77777777" w:rsidTr="00B65544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45FB9BF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765A3B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146EED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946D07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CB8598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74F19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0945F6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71D1E8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032903B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780B28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F4D316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4F6DC0F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3F0A8A" w14:paraId="1E3FD4A2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7BCE37E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7052A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20CB5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263C5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AE5F78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55BDA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5A623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761BE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F18B9B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9A858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01DEF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BD38FC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35C540CE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1CD10B0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05EE8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9B980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2494E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F71F1A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51992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6D00B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C1A2B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18BCA0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D1508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0AD52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9A04D6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5</w:t>
            </w:r>
          </w:p>
        </w:tc>
      </w:tr>
      <w:tr w:rsidR="00F407B5" w:rsidRPr="003F0A8A" w14:paraId="4ED6F213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B53EC02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0D920C61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F19E4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512C9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282B7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0,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F185E4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E4BE4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647B6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DE7DC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7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D8B011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B5E77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7D695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7400A4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F407B5" w:rsidRPr="003F0A8A" w14:paraId="10520881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711AA28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B97F8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5EEE7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EFCF9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4FC4ED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6A612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1E127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B6943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56155B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22A68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5C2AD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8E5509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6</w:t>
            </w:r>
          </w:p>
        </w:tc>
      </w:tr>
      <w:tr w:rsidR="00F407B5" w:rsidRPr="003F0A8A" w14:paraId="562D7119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61CE759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E41AC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E4D94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0714CF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5A2927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D913C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D8968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12AB3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13EC9B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CDA44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2360F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44B41F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</w:tr>
      <w:tr w:rsidR="00F407B5" w:rsidRPr="003F0A8A" w14:paraId="26D2C16E" w14:textId="77777777" w:rsidTr="00B65544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858AEEA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D3B10E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E03B20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ED2719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A5D8C8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1E4A72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BED5F0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C6383E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0C8387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C2C121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1BFC24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648D967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3F0A8A" w14:paraId="4B4337DF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E535D24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29398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B907E8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51F6E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078CB5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C910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F4C47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21B3B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7F84CF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ACB51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ACBAC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C873D3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4561A37F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CC35341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5DDE6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28C2C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C5CF3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5AC742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F02AC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A6A40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F0A61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920CDF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A8A887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A25A9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279CAA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9</w:t>
            </w:r>
          </w:p>
        </w:tc>
      </w:tr>
      <w:tr w:rsidR="00F407B5" w:rsidRPr="003F0A8A" w14:paraId="4C00C46C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DCA05CB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5A4D2199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0ED72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60D49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C7EA5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,3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975C46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FC711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8C739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3B9D6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1,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5127D0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53D5F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43CC0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BF61E9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F407B5" w:rsidRPr="003F0A8A" w14:paraId="5E82DC1D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47C5234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6A6F1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352CF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0A9E2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7620E4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CA273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4F1AA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BE894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2A5585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3BAD0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696C5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F6EF39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F407B5" w:rsidRPr="003F0A8A" w14:paraId="1941B88B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4327AA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4558A8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AF90B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4EACB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743ECB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DC662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48630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0CC4F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9EDDA8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E544D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A8F814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E5EE34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F407B5" w:rsidRPr="003F0A8A" w14:paraId="12825DA2" w14:textId="77777777" w:rsidTr="00B65544">
        <w:trPr>
          <w:trHeight w:val="20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0951645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F407B5" w:rsidRPr="003F0A8A" w14:paraId="07337E31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4EBA0A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43CF3A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4D71A36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B95D31A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5DD0408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481160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7CCF484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7155CD5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49972D5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B289BE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/</w:t>
            </w:r>
          </w:p>
          <w:p w14:paraId="275B078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3CA72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E5463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C40EB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754EA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585F1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442B0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685B54DC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7CDEB0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77EB5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9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58B530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07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FDDE4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61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24551B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3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85C9FF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83D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2A7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7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F7E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A57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22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34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699</w:t>
            </w:r>
          </w:p>
        </w:tc>
      </w:tr>
      <w:tr w:rsidR="00F407B5" w:rsidRPr="003F0A8A" w14:paraId="2FA0BC1A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2D3735C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54FD586D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363CC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C7008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6B16A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,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150CA9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78554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1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340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8,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9B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8,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B8D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1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647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1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D0F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1,9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01A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1,93</w:t>
            </w:r>
          </w:p>
        </w:tc>
      </w:tr>
      <w:tr w:rsidR="00F407B5" w:rsidRPr="003F0A8A" w14:paraId="6CB3E791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45CEB84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C3F80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0EEC8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95A60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B102FD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08334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8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0E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A0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48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DB0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85C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CC2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A16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18</w:t>
            </w:r>
          </w:p>
        </w:tc>
      </w:tr>
      <w:tr w:rsidR="00F407B5" w:rsidRPr="003F0A8A" w14:paraId="6D01094A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CC7A401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дрова), 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EB9DC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11500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373FB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893DA9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34E86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CD2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D53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B979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930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6F5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9FB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F407B5" w:rsidRPr="003F0A8A" w14:paraId="7E9C400E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BCE3A5E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A203F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7DD53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69A6A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52C12D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7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98D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63C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4DF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2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FA2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D34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9A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2CA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966</w:t>
            </w:r>
          </w:p>
        </w:tc>
      </w:tr>
      <w:tr w:rsidR="00F407B5" w:rsidRPr="003F0A8A" w14:paraId="7649CDEF" w14:textId="77777777" w:rsidTr="00B65544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B5246EE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E77FD6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C40B28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90CDC2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D667D1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FDA9D2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0CC807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06858A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0E1CC95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0164F8E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9AE92A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593C385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3F0A8A" w14:paraId="2411455B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86E4310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0F6C6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BE1F4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C2D6A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CB1F28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B101E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A3AA7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CEF75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9F29A7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1BCDD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B4CDC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747443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6CEDA63D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9E7732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4F896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576F9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60C3C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944886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31DE1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20F55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6FCE4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84A9B2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2EAA6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4B90E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C02A7D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9</w:t>
            </w:r>
          </w:p>
        </w:tc>
      </w:tr>
      <w:tr w:rsidR="00F407B5" w:rsidRPr="003F0A8A" w14:paraId="71F368D0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40F68C5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0E333C17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94EED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9B4F3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5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3B227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7,7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6A6D4A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38C9D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A3CEF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46AFD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FD5BA0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54E8B5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44588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606122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F407B5" w:rsidRPr="003F0A8A" w14:paraId="7627B73E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208DD10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9157F0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B850E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0430F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5D844E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D860C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C06A79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57FCC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889760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81973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92634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4F6ABC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F407B5" w:rsidRPr="003F0A8A" w14:paraId="7D5A3A92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CADC533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м3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73232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1838C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4616A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8E117D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5D160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240DB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2E541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A5D85F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E9661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4FE68E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F0A68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F407B5" w:rsidRPr="003F0A8A" w14:paraId="4B503886" w14:textId="77777777" w:rsidTr="00B65544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0985E05D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FFD03D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889F1F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F14E2C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F4BE54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DA77C2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D51E5B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9E579C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637D0C1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F46084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CB7720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349ECDF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3F0A8A" w14:paraId="17A6B01E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F954492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74715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2D5B2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0E5F0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75F64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A1887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FCC76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7B48A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A0424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1C974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2E4833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9C71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659949FD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0BF39AD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14865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8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720E5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6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9C367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AE2ECA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6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9E29B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91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651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7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1CD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73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685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356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80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D42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75</w:t>
            </w:r>
          </w:p>
        </w:tc>
      </w:tr>
      <w:tr w:rsidR="00F407B5" w:rsidRPr="003F0A8A" w14:paraId="62D899D5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4B85CFB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6FD3DC80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BF1A1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593E2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6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B2F8F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5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E05496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DD1CE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4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9DC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257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42F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E2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09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1F1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7,48</w:t>
            </w:r>
          </w:p>
        </w:tc>
      </w:tr>
      <w:tr w:rsidR="00F407B5" w:rsidRPr="003F0A8A" w14:paraId="3822DFE7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A92708C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F4817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17FE4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821B1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E57326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347CF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05B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271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416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BEB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87E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AA6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18</w:t>
            </w:r>
          </w:p>
        </w:tc>
      </w:tr>
      <w:tr w:rsidR="00F407B5" w:rsidRPr="003F0A8A" w14:paraId="6A5441AC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CF485A0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BB7036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0A235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0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FA9EC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BAA91A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A2D7E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3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E57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5F5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A87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895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D46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1D2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91</w:t>
            </w:r>
          </w:p>
        </w:tc>
      </w:tr>
      <w:tr w:rsidR="00F407B5" w:rsidRPr="003F0A8A" w14:paraId="1F832F28" w14:textId="77777777" w:rsidTr="00B65544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3D6861E4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8802BB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819D4B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201292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7195508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83F393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C81C0D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8D1346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2CD53EE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0BDAB65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6092686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6BBBD26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3F0A8A" w14:paraId="762C8894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6B4C982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A327A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3486E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2770C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41F6D7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B77E5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5CE9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82E5D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B886D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195A6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AE87D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9D720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6941DFF2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5808749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D2B63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A431E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A1AEB9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3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5CCF20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26E894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521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DF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5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28F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FB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D94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AD4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 625</w:t>
            </w:r>
          </w:p>
        </w:tc>
      </w:tr>
      <w:tr w:rsidR="00F407B5" w:rsidRPr="003F0A8A" w14:paraId="00C108AF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F392361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6E0EF942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7D3B9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639E7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C3252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376296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F508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,2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108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9,2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0B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9,2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DF8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183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B05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334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66</w:t>
            </w:r>
          </w:p>
        </w:tc>
      </w:tr>
      <w:tr w:rsidR="00F407B5" w:rsidRPr="003F0A8A" w14:paraId="18C05177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876C58B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F85202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2FD93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ACEEF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C59623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19869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01B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9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499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29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D37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2DA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AE2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727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038</w:t>
            </w:r>
          </w:p>
        </w:tc>
      </w:tr>
      <w:tr w:rsidR="00F407B5" w:rsidRPr="003F0A8A" w14:paraId="6F270C6C" w14:textId="77777777" w:rsidTr="00B65544">
        <w:trPr>
          <w:trHeight w:val="767"/>
        </w:trPr>
        <w:tc>
          <w:tcPr>
            <w:tcW w:w="4673" w:type="dxa"/>
            <w:shd w:val="clear" w:color="auto" w:fill="auto"/>
            <w:vAlign w:val="center"/>
            <w:hideMark/>
          </w:tcPr>
          <w:p w14:paraId="2501F1BD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A3994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1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3C2CC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8ED56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A9D23E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777F8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4EB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D635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14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6FF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0D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3C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FB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20</w:t>
            </w:r>
          </w:p>
        </w:tc>
      </w:tr>
      <w:tr w:rsidR="00F407B5" w:rsidRPr="003F0A8A" w14:paraId="567861F8" w14:textId="77777777" w:rsidTr="00B65544">
        <w:trPr>
          <w:trHeight w:val="366"/>
        </w:trPr>
        <w:tc>
          <w:tcPr>
            <w:tcW w:w="15304" w:type="dxa"/>
            <w:gridSpan w:val="12"/>
            <w:shd w:val="clear" w:color="000000" w:fill="FFFF99"/>
            <w:vAlign w:val="center"/>
            <w:hideMark/>
          </w:tcPr>
          <w:p w14:paraId="4814867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F407B5" w:rsidRPr="003F0A8A" w14:paraId="3839D16A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3534AE5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D6D314D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3108FEF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2AE33C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255C5EE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B158D2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25A9642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E7318C8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508AA5D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2092C9A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650107A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90823D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09E14AC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FFA95D" w14:textId="77777777" w:rsidR="00F407B5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/</w:t>
            </w:r>
          </w:p>
          <w:p w14:paraId="4511172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BB2CA4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06D0B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82154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6766CD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э/газ</w:t>
            </w:r>
          </w:p>
        </w:tc>
      </w:tr>
      <w:tr w:rsidR="00F407B5" w:rsidRPr="003F0A8A" w14:paraId="576DD63D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D23B124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D4F7F8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DD3D6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6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88A78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48EBDA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39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0F906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24AC1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EAF04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8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410D2A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6DF1A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DBD10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3EFF3E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00</w:t>
            </w:r>
          </w:p>
        </w:tc>
      </w:tr>
      <w:tr w:rsidR="00F407B5" w:rsidRPr="003F0A8A" w14:paraId="0E304CE4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BC0C7D7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1DBF493E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69839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1,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EA67A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6,3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96B6F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,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FF74C3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,7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33FCA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70534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636D47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08253C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2D555C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49AF7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EDDCDE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,10</w:t>
            </w:r>
          </w:p>
        </w:tc>
      </w:tr>
      <w:tr w:rsidR="00F407B5" w:rsidRPr="003F0A8A" w14:paraId="292881CD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E028EFB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34305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2E541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05CC6E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2476FE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9BA3D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E9432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C2E7B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53F630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C76C7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9A134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DE1C3F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3</w:t>
            </w:r>
          </w:p>
        </w:tc>
      </w:tr>
      <w:tr w:rsidR="00F407B5" w:rsidRPr="003F0A8A" w14:paraId="23AA4AE4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208547E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уголь), тонн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9E100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ED9EDD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85BF9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1330E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4831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A22FC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0F2C9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42DC9F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AAA69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C57A6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EF54D7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407B5" w:rsidRPr="003F0A8A" w14:paraId="593E495A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707D32F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электро), тыс.кВт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23DA16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665C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F9E03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31BB15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7021B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CA36A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9FA85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0090AB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EDA9E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99D154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A46628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F407B5" w:rsidRPr="003F0A8A" w14:paraId="56269DD3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90F503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 (газ)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143C7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460B34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CA123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F29B20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9EAB0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B13FD2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E3208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C62A0D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1703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FA971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184290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4</w:t>
            </w:r>
          </w:p>
        </w:tc>
      </w:tr>
      <w:tr w:rsidR="00F407B5" w:rsidRPr="003F0A8A" w14:paraId="6E5CCD51" w14:textId="77777777" w:rsidTr="00B65544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2818EE8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F54194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85B493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115475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85F4F9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B7E26E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1A7693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0E7B97F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3682327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3BD763C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11C79C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4C798E8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3F0A8A" w14:paraId="4D539F71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93D9030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9D173B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509A6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3F5AD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78D07F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8780E2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0C41CE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9593D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B56B69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A6A96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BC936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96FB3D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54579DF9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C188599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CA065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862F81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D3C61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26374B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2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815CD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9D334B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9B1CF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7B1FAB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EBAB3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9148FC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4DBEE7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3</w:t>
            </w:r>
          </w:p>
        </w:tc>
      </w:tr>
      <w:tr w:rsidR="00F407B5" w:rsidRPr="003F0A8A" w14:paraId="39923AEB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0543E63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AEA2923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439275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A7FA2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A35263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,0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4085A6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F8131B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5DA6A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CE443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2,53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51B774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BC9AD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8D0A1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4C8E1F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F407B5" w:rsidRPr="003F0A8A" w14:paraId="6F2EEA99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EB0FF4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CFE18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70BC26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92C978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EBE91F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FF20B0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9E70E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05E017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16B313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4CA01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A57AC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2D63F80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F407B5" w:rsidRPr="003F0A8A" w14:paraId="5FBBE5BF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5EAE96A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онн (тыс.м3)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0096ED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EDCDC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FD04F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2B378B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2B55F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8E69E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82B0F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DCAF37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EA842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8DDA6C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A54513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F407B5" w:rsidRPr="003F0A8A" w14:paraId="1751D761" w14:textId="77777777" w:rsidTr="00B65544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669B085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FA5B9E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3D8C53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E132FC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211C490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52B18D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164D4E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447C7B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10C529E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6E5FAE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6FD85F2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5AC6CA7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162A1B" w14:paraId="3AA0B991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C054CB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81BE33" w14:textId="77777777" w:rsidR="00F407B5" w:rsidRPr="00162A1B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6A64D2" w14:textId="77777777" w:rsidR="00F407B5" w:rsidRPr="00162A1B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AAAB245" w14:textId="77777777" w:rsidR="00F407B5" w:rsidRPr="00162A1B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185BCB6" w14:textId="77777777" w:rsidR="00F407B5" w:rsidRPr="00162A1B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A55C13" w14:textId="77777777" w:rsidR="00F407B5" w:rsidRPr="00162A1B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CA0318" w14:textId="77777777" w:rsidR="00F407B5" w:rsidRPr="00162A1B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E5806B" w14:textId="77777777" w:rsidR="00F407B5" w:rsidRPr="00162A1B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B7C5465" w14:textId="77777777" w:rsidR="00F407B5" w:rsidRPr="00162A1B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BBEAA7D" w14:textId="77777777" w:rsidR="00F407B5" w:rsidRPr="00162A1B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C9F6ABC" w14:textId="77777777" w:rsidR="00F407B5" w:rsidRPr="00162A1B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ACE625F" w14:textId="77777777" w:rsidR="00F407B5" w:rsidRPr="00162A1B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</w:pPr>
            <w:r w:rsidRPr="00162A1B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</w:tr>
      <w:tr w:rsidR="00F407B5" w:rsidRPr="003F0A8A" w14:paraId="4B6207F3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2FBCE76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2C561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CEF864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FFF8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5EF75D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E87B41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715603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A18700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68F6F4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7ADA8E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34734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337B68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F407B5" w:rsidRPr="003F0A8A" w14:paraId="79B13234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AD7C3E1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Удельный расход условного топлива, </w:t>
            </w:r>
          </w:p>
          <w:p w14:paraId="128256F9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4F45D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36B8C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4,2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F5B46D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BB987D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9C0B0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5F1A6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384B0C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47E36C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907650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BA978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052F5E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,00</w:t>
            </w:r>
          </w:p>
        </w:tc>
      </w:tr>
      <w:tr w:rsidR="00F407B5" w:rsidRPr="003F0A8A" w14:paraId="2774ABC1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DDFDC12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0A56A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AB6D1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858B3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C3B623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3508D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6A106F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A95B41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C2A6ED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EBB09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E31D7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1EE8BC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F407B5" w:rsidRPr="003F0A8A" w14:paraId="55E03422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1EDE4E1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кВт/ч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72567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36B0A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C81042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C898E8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2DD7F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C3E3E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F0B947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2A4CBC1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D8337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3C35A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9E3091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F407B5" w:rsidRPr="003F0A8A" w14:paraId="015096DD" w14:textId="77777777" w:rsidTr="00B65544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153CDD76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B08BAE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78F805B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E01163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6ABE7E9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290A762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1163FBE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3C3B42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vAlign w:val="center"/>
            <w:hideMark/>
          </w:tcPr>
          <w:p w14:paraId="45E3BB0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4C89BF9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vAlign w:val="center"/>
            <w:hideMark/>
          </w:tcPr>
          <w:p w14:paraId="5B8921A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BDD7EE"/>
            <w:vAlign w:val="center"/>
            <w:hideMark/>
          </w:tcPr>
          <w:p w14:paraId="36DE182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3F0A8A" w14:paraId="15C72A3C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BB84CD8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868A2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1310DB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1E9269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87B20C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A5B16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D94D72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20FA9B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DEFDA6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9A8F5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79C1F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B13E86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509373EE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ABF479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3CE940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1DB1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0EAF3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5648AC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2BC34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2F0AC8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6188AF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699101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0ADF5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12764D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F54BAE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F407B5" w:rsidRPr="003F0A8A" w14:paraId="3CE65C75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D35D5C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1EB15B7B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50F34F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3705CF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2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AB837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6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36E033B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2DD7F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C3E83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DAF6D2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FA4FD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D60EE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D0669F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A1B1AF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90</w:t>
            </w:r>
          </w:p>
        </w:tc>
      </w:tr>
      <w:tr w:rsidR="00F407B5" w:rsidRPr="003F0A8A" w14:paraId="6E4B948E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C75CF77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EA4F5B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72BC6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B2964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B3D14D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55422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ED818B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3397EC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1FC043C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DF5BDD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813EB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4450E41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407B5" w:rsidRPr="003F0A8A" w14:paraId="0175155A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48F06FE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0C1E6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F7575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DEA37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031AD3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CE545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287881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47BDFE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F4A423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DB1DE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16422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BF42D2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407B5" w:rsidRPr="003F0A8A" w14:paraId="514A7854" w14:textId="77777777" w:rsidTr="00B65544">
        <w:trPr>
          <w:trHeight w:val="20"/>
        </w:trPr>
        <w:tc>
          <w:tcPr>
            <w:tcW w:w="4673" w:type="dxa"/>
            <w:shd w:val="clear" w:color="000000" w:fill="F8CBAD"/>
            <w:vAlign w:val="center"/>
            <w:hideMark/>
          </w:tcPr>
          <w:p w14:paraId="03C0CB8E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164DC05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3FD94A1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0DFD406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F8CBAD"/>
            <w:vAlign w:val="center"/>
            <w:hideMark/>
          </w:tcPr>
          <w:p w14:paraId="479CF48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6B5EC17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2D305F2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33BE1C5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F8CBAD"/>
            <w:vAlign w:val="center"/>
            <w:hideMark/>
          </w:tcPr>
          <w:p w14:paraId="1F5183D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153C2B0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F8CBAD"/>
            <w:vAlign w:val="center"/>
            <w:hideMark/>
          </w:tcPr>
          <w:p w14:paraId="404B3D1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shd w:val="clear" w:color="000000" w:fill="F8CBAD"/>
            <w:vAlign w:val="center"/>
            <w:hideMark/>
          </w:tcPr>
          <w:p w14:paraId="2172EF1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7B5" w:rsidRPr="003F0A8A" w14:paraId="7C861AE3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0F712D9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19ACAA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A5C340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E4459C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F3485A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F81C2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5CDEC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6DA832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7E7593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156AD8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54D163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95A694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F407B5" w:rsidRPr="003F0A8A" w14:paraId="0510F5D7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FC282F5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26BAA9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CD3AE1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FC9F01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5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610C461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EE9F936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10A551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46E862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7F1E691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B2F4D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67D99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314190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1</w:t>
            </w:r>
          </w:p>
        </w:tc>
      </w:tr>
      <w:tr w:rsidR="00F407B5" w:rsidRPr="003F0A8A" w14:paraId="23950C12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6B3F9D7" w14:textId="77777777" w:rsidR="00F407B5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дельный расход условного топлива, </w:t>
            </w:r>
          </w:p>
          <w:p w14:paraId="7184AAE8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99D859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12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B1A9658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06996A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63863A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C52F57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59F0E1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1EBCBD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DF6CD64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032659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86F6FA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61A21F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</w:tr>
      <w:tr w:rsidR="00F407B5" w:rsidRPr="003F0A8A" w14:paraId="55CC9D69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7FCC923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7BCF8D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7A321A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84DE8F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0FEE3C05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8156D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9EC895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25C7F6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1916FBC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37851CB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9E6B20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249D712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</w:tr>
      <w:tr w:rsidR="00F407B5" w:rsidRPr="003F0A8A" w14:paraId="17A26986" w14:textId="77777777" w:rsidTr="00B65544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5BFB71D" w14:textId="77777777" w:rsidR="00F407B5" w:rsidRPr="003F0A8A" w:rsidRDefault="00F407B5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E09193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3D9D8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6D117D0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5E8B633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46B5C2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5BC0097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86F7D51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14:paraId="48276BCF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2B5FC6C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45AA82D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74F289EE" w14:textId="77777777" w:rsidR="00F407B5" w:rsidRPr="003F0A8A" w:rsidRDefault="00F407B5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0A8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4</w:t>
            </w:r>
          </w:p>
        </w:tc>
      </w:tr>
    </w:tbl>
    <w:p w14:paraId="34DFF532" w14:textId="579193C5" w:rsidR="007F60C2" w:rsidRPr="00FF2E78" w:rsidRDefault="007F60C2" w:rsidP="001F273B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4257A092" w14:textId="57639D6C" w:rsidR="001136E3" w:rsidRDefault="001136E3" w:rsidP="006C2BF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</w:p>
    <w:p w14:paraId="45469E92" w14:textId="77777777" w:rsidR="009D71FB" w:rsidRDefault="009D71FB" w:rsidP="006C2BF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</w:p>
    <w:p w14:paraId="06A2D35F" w14:textId="77777777" w:rsidR="009D71FB" w:rsidRDefault="009D71FB" w:rsidP="006C2BF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color w:val="000000"/>
          <w:lang w:eastAsia="ru-RU"/>
        </w:rPr>
      </w:pPr>
    </w:p>
    <w:p w14:paraId="78F3B426" w14:textId="26ADC287" w:rsidR="009D71FB" w:rsidRPr="006C2BF2" w:rsidRDefault="009D71FB" w:rsidP="006C2BF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9D71FB" w:rsidRPr="006C2BF2" w:rsidSect="00170F4C"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26C63C3A" w14:textId="7D64F87E" w:rsidR="00B02640" w:rsidRPr="00FF2E78" w:rsidRDefault="00B02640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7" w:name="_Toc151991114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8.2</w:t>
      </w:r>
      <w:r w:rsidR="00515DE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553CF" w:rsidRPr="00FF2E78">
        <w:rPr>
          <w:rFonts w:ascii="Trebuchet MS" w:eastAsia="Times New Roman" w:hAnsi="Trebuchet MS" w:cs="Times New Roman"/>
          <w:b/>
          <w:lang w:eastAsia="ru-RU"/>
        </w:rPr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7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4C803DFE" w14:textId="0D1729AB" w:rsidR="004966C4" w:rsidRPr="002A5049" w:rsidRDefault="004966C4" w:rsidP="004966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08" w:name="_Hlk67322299"/>
      <w:r w:rsidRPr="002A5049">
        <w:rPr>
          <w:rFonts w:ascii="Trebuchet MS" w:hAnsi="Trebuchet MS" w:cs="Times New Roman"/>
        </w:rPr>
        <w:t>Основным</w:t>
      </w:r>
      <w:r w:rsidR="00D0214A">
        <w:rPr>
          <w:rFonts w:ascii="Trebuchet MS" w:hAnsi="Trebuchet MS" w:cs="Times New Roman"/>
        </w:rPr>
        <w:t>и</w:t>
      </w:r>
      <w:r w:rsidRPr="002A5049">
        <w:rPr>
          <w:rFonts w:ascii="Trebuchet MS" w:hAnsi="Trebuchet MS" w:cs="Times New Roman"/>
        </w:rPr>
        <w:t xml:space="preserve"> вид</w:t>
      </w:r>
      <w:r w:rsidR="00D0214A">
        <w:rPr>
          <w:rFonts w:ascii="Trebuchet MS" w:hAnsi="Trebuchet MS" w:cs="Times New Roman"/>
        </w:rPr>
        <w:t>а</w:t>
      </w:r>
      <w:r w:rsidRPr="002A5049">
        <w:rPr>
          <w:rFonts w:ascii="Trebuchet MS" w:hAnsi="Trebuchet MS" w:cs="Times New Roman"/>
        </w:rPr>
        <w:t>м</w:t>
      </w:r>
      <w:r w:rsidR="00D0214A">
        <w:rPr>
          <w:rFonts w:ascii="Trebuchet MS" w:hAnsi="Trebuchet MS" w:cs="Times New Roman"/>
        </w:rPr>
        <w:t>и</w:t>
      </w:r>
      <w:r w:rsidRPr="002A5049">
        <w:rPr>
          <w:rFonts w:ascii="Trebuchet MS" w:hAnsi="Trebuchet MS" w:cs="Times New Roman"/>
        </w:rPr>
        <w:t xml:space="preserve"> топлива для котельных сельских поселени</w:t>
      </w:r>
      <w:r>
        <w:rPr>
          <w:rFonts w:ascii="Trebuchet MS" w:hAnsi="Trebuchet MS" w:cs="Times New Roman"/>
        </w:rPr>
        <w:t>й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Углич</w:t>
      </w:r>
      <w:r w:rsidRPr="002A5049">
        <w:rPr>
          <w:rFonts w:ascii="Trebuchet MS" w:hAnsi="Trebuchet MS" w:cs="Times New Roman"/>
        </w:rPr>
        <w:t>ского района</w:t>
      </w:r>
      <w:r>
        <w:rPr>
          <w:rFonts w:ascii="Trebuchet MS" w:hAnsi="Trebuchet MS" w:cs="Times New Roman"/>
        </w:rPr>
        <w:t xml:space="preserve"> по состоянию на 2024 год</w:t>
      </w:r>
      <w:r w:rsidRPr="002A5049">
        <w:rPr>
          <w:rFonts w:ascii="Trebuchet MS" w:hAnsi="Trebuchet MS" w:cs="Times New Roman"/>
        </w:rPr>
        <w:t xml:space="preserve"> является</w:t>
      </w:r>
      <w:r>
        <w:rPr>
          <w:rFonts w:ascii="Trebuchet MS" w:hAnsi="Trebuchet MS" w:cs="Times New Roman"/>
        </w:rPr>
        <w:t xml:space="preserve"> уголь,</w:t>
      </w:r>
      <w:r w:rsidRPr="002A5049">
        <w:rPr>
          <w:rFonts w:ascii="Trebuchet MS" w:hAnsi="Trebuchet MS" w:cs="Times New Roman"/>
        </w:rPr>
        <w:t xml:space="preserve"> природный газ</w:t>
      </w:r>
      <w:r>
        <w:rPr>
          <w:rFonts w:ascii="Trebuchet MS" w:hAnsi="Trebuchet MS" w:cs="Times New Roman"/>
        </w:rPr>
        <w:t>, дрова и электроэнергия</w:t>
      </w:r>
      <w:r w:rsidRPr="002A5049">
        <w:rPr>
          <w:rFonts w:ascii="Trebuchet MS" w:hAnsi="Trebuchet MS" w:cs="Times New Roman"/>
        </w:rPr>
        <w:t xml:space="preserve"> (см. раздел 1.8.1 Обосновывающих материалов Схемы теплоснабжения). </w:t>
      </w:r>
    </w:p>
    <w:p w14:paraId="6ED72265" w14:textId="77777777" w:rsidR="004966C4" w:rsidRDefault="004966C4" w:rsidP="004966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Местным видом топлива на территории Угличского района являются дрова</w:t>
      </w:r>
      <w:r>
        <w:rPr>
          <w:rFonts w:ascii="Trebuchet MS" w:hAnsi="Trebuchet MS" w:cs="Times New Roman"/>
        </w:rPr>
        <w:t xml:space="preserve">, который используется на котельной с. Красное </w:t>
      </w:r>
      <w:r w:rsidRPr="00DF43E8">
        <w:rPr>
          <w:rFonts w:ascii="Trebuchet MS" w:hAnsi="Trebuchet MS" w:cs="Times New Roman"/>
        </w:rPr>
        <w:t xml:space="preserve">в качестве основного </w:t>
      </w:r>
      <w:r>
        <w:rPr>
          <w:rFonts w:ascii="Trebuchet MS" w:hAnsi="Trebuchet MS" w:cs="Times New Roman"/>
        </w:rPr>
        <w:t>для выработки тепловой энергии</w:t>
      </w:r>
      <w:r w:rsidRPr="00DF43E8">
        <w:rPr>
          <w:rFonts w:ascii="Trebuchet MS" w:hAnsi="Trebuchet MS" w:cs="Times New Roman"/>
        </w:rPr>
        <w:t xml:space="preserve">. </w:t>
      </w:r>
    </w:p>
    <w:p w14:paraId="4E4F76D3" w14:textId="77777777" w:rsidR="004966C4" w:rsidRDefault="004966C4" w:rsidP="004966C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Возобновляемые источники энергии на территории муниципальных образований</w:t>
      </w:r>
      <w:r>
        <w:rPr>
          <w:rFonts w:ascii="Trebuchet MS" w:hAnsi="Trebuchet MS" w:cs="Times New Roman"/>
        </w:rPr>
        <w:t xml:space="preserve"> Угличского района</w:t>
      </w:r>
      <w:r w:rsidRPr="00DF43E8">
        <w:rPr>
          <w:rFonts w:ascii="Trebuchet MS" w:hAnsi="Trebuchet MS" w:cs="Times New Roman"/>
        </w:rPr>
        <w:t xml:space="preserve"> отсутствуют.</w:t>
      </w:r>
    </w:p>
    <w:p w14:paraId="2C5EC0BF" w14:textId="7924C49B" w:rsidR="006166FA" w:rsidRPr="00DF43E8" w:rsidRDefault="006166FA" w:rsidP="006166F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F43E8">
        <w:rPr>
          <w:rFonts w:ascii="Trebuchet MS" w:eastAsia="Times New Roman" w:hAnsi="Trebuchet MS" w:cs="Times New Roman"/>
          <w:lang w:eastAsia="ru-RU"/>
        </w:rPr>
        <w:t>Нормативы з</w:t>
      </w:r>
      <w:r>
        <w:rPr>
          <w:rFonts w:ascii="Trebuchet MS" w:eastAsia="Times New Roman" w:hAnsi="Trebuchet MS" w:cs="Times New Roman"/>
          <w:lang w:eastAsia="ru-RU"/>
        </w:rPr>
        <w:t xml:space="preserve">апасов топлива для котельных АО «Малая комплексная энергетика» </w:t>
      </w:r>
      <w:r w:rsidR="000A3C14" w:rsidRPr="000A3C14">
        <w:rPr>
          <w:rFonts w:ascii="Trebuchet MS" w:eastAsia="Times New Roman" w:hAnsi="Trebuchet MS" w:cs="Times New Roman"/>
          <w:lang w:eastAsia="ru-RU"/>
        </w:rPr>
        <w:t>утверждены приказом Министерства тарифного регулирования Ярославской области от 08.11.2023 г. №135-нт</w:t>
      </w:r>
      <w:r>
        <w:rPr>
          <w:rFonts w:ascii="Trebuchet MS" w:eastAsia="Times New Roman" w:hAnsi="Trebuchet MS" w:cs="Times New Roman"/>
          <w:lang w:eastAsia="ru-RU"/>
        </w:rPr>
        <w:t>. Информация о нормативных запасах топлива приведена в разделе 1.8.2 Обосновывающих материалов Схемы теплоснабжения.</w:t>
      </w:r>
    </w:p>
    <w:bookmarkEnd w:id="108"/>
    <w:p w14:paraId="410D8AC8" w14:textId="77777777" w:rsidR="00C23A03" w:rsidRPr="00FF2E78" w:rsidRDefault="00C23A03" w:rsidP="004966C4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3F9204AE" w14:textId="77777777" w:rsidR="000553CF" w:rsidRPr="00FF2E78" w:rsidRDefault="000553CF" w:rsidP="001F273B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9" w:name="_Toc151991115"/>
      <w:r w:rsidRPr="00FF2E78">
        <w:rPr>
          <w:rFonts w:ascii="Trebuchet MS" w:eastAsia="Times New Roman" w:hAnsi="Trebuchet MS" w:cs="Times New Roman"/>
          <w:b/>
          <w:lang w:eastAsia="ru-RU"/>
        </w:rPr>
        <w:t>8.3. Виды топлива, их долю и значение низшей теплоты сгорания топлива, используемые для производства тепловой энергии по каждой системе теплоснабжения.</w:t>
      </w:r>
      <w:bookmarkEnd w:id="109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17FA7C59" w14:textId="1B3E3A20" w:rsidR="006166FA" w:rsidRPr="00DF43E8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 xml:space="preserve">В качестве топлива котельные на территории сельских поселений Угличского района используют природный газ, уголь, дрова и электроэнергию. Информация о низшей теплоте сгорания топлива по состоянию на 2024 год, используемого для производства тепловой энергии по централизованным системам теплоснабжения представлена в таблице </w:t>
      </w:r>
      <w:r>
        <w:rPr>
          <w:rFonts w:ascii="Trebuchet MS" w:hAnsi="Trebuchet MS" w:cs="Times New Roman"/>
        </w:rPr>
        <w:t>8.3.1.</w:t>
      </w:r>
    </w:p>
    <w:p w14:paraId="50AC0128" w14:textId="77777777" w:rsidR="006166FA" w:rsidRPr="005142CD" w:rsidRDefault="00C06D8F" w:rsidP="006166FA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 xml:space="preserve">Таблица 8.3.1 – </w:t>
      </w:r>
      <w:r w:rsidR="006166FA" w:rsidRPr="00DF43E8">
        <w:rPr>
          <w:rFonts w:ascii="Trebuchet MS" w:hAnsi="Trebuchet MS" w:cs="Times New Roman"/>
          <w:b/>
        </w:rPr>
        <w:t>Установленный топливный режим котельных н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433"/>
        <w:gridCol w:w="1688"/>
        <w:gridCol w:w="1555"/>
        <w:gridCol w:w="1227"/>
        <w:gridCol w:w="1480"/>
      </w:tblGrid>
      <w:tr w:rsidR="006166FA" w:rsidRPr="005142CD" w14:paraId="07E28FFF" w14:textId="77777777" w:rsidTr="006166FA">
        <w:trPr>
          <w:trHeight w:val="20"/>
          <w:tblHeader/>
        </w:trPr>
        <w:tc>
          <w:tcPr>
            <w:tcW w:w="266" w:type="pct"/>
            <w:shd w:val="clear" w:color="000000" w:fill="CCFF99"/>
            <w:vAlign w:val="center"/>
            <w:hideMark/>
          </w:tcPr>
          <w:p w14:paraId="2A7A7F3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805" w:type="pct"/>
            <w:shd w:val="clear" w:color="000000" w:fill="CCFF99"/>
            <w:vAlign w:val="center"/>
            <w:hideMark/>
          </w:tcPr>
          <w:p w14:paraId="386E11F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706" w:type="pct"/>
            <w:shd w:val="clear" w:color="000000" w:fill="CCFF99"/>
            <w:vAlign w:val="center"/>
            <w:hideMark/>
          </w:tcPr>
          <w:p w14:paraId="71B39C5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84" w:type="pct"/>
            <w:shd w:val="clear" w:color="000000" w:fill="CCFF99"/>
            <w:vAlign w:val="center"/>
            <w:hideMark/>
          </w:tcPr>
          <w:p w14:paraId="1281F2F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692" w:type="pct"/>
            <w:shd w:val="clear" w:color="000000" w:fill="CCFF99"/>
            <w:vAlign w:val="center"/>
            <w:hideMark/>
          </w:tcPr>
          <w:p w14:paraId="1E522E6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47" w:type="pct"/>
            <w:shd w:val="clear" w:color="000000" w:fill="CCFF99"/>
            <w:vAlign w:val="center"/>
            <w:hideMark/>
          </w:tcPr>
          <w:p w14:paraId="51CB860D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и года, %</w:t>
            </w:r>
          </w:p>
        </w:tc>
      </w:tr>
      <w:tr w:rsidR="006166FA" w:rsidRPr="005142CD" w14:paraId="2F3D64AB" w14:textId="77777777" w:rsidTr="00470A57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19BAD30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6166FA" w:rsidRPr="005142CD" w14:paraId="50381CF4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614BBA67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13AE9CB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3C27EB8F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284AC7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16D9DB3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EBC132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224E92E7" w14:textId="77777777" w:rsidTr="00470A57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13BBAFA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6166FA" w:rsidRPr="005142CD" w14:paraId="2A3C7F81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3B667DB6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65F18821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7E005218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D5A697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08BDE4E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0DC307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4E65954A" w14:textId="77777777" w:rsidTr="00470A57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DF440C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6166FA" w:rsidRPr="005142CD" w14:paraId="6B332851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A1D1BE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9C4A64B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482C4D42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69CB7C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5439FE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E5AC48D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2BBECF0C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49E962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72F21646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4C4D74A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28173B3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4B4080F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4A0E6B1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03AD7F46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5219C26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41447284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79E9FE27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0C813F5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6B2662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750609A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20FC62D5" w14:textId="77777777" w:rsidTr="00470A57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31F8630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6166FA" w:rsidRPr="005142CD" w14:paraId="6244ECB1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D6843F3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74036816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41BD17A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E40CDF7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672A38F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9D883C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081F1A62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9393C5D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73CD6B23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A94162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E219F92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3AF364A1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4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26683DFF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3FD61746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C43E4A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43A8170A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2288A6D6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F752F2A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D9F4CC6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3514522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3D7E160B" w14:textId="77777777" w:rsidTr="00470A57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13479DD1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6166FA" w:rsidRPr="005142CD" w14:paraId="66780B02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92089E6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60571797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830F04C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87F516D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276396D2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329DB00F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0A0F4FB6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264B4A95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178FD76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09A06EB6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AC4039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7CCAE95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F675407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703BBB31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0871B151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0CAC2CBF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 АО "МКЭ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443D575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04C1759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2285F0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61D2D4D4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6166FA" w:rsidRPr="005142CD" w14:paraId="4010794A" w14:textId="77777777" w:rsidTr="00470A57">
        <w:trPr>
          <w:trHeight w:val="20"/>
        </w:trPr>
        <w:tc>
          <w:tcPr>
            <w:tcW w:w="266" w:type="pct"/>
            <w:shd w:val="clear" w:color="auto" w:fill="auto"/>
            <w:vAlign w:val="center"/>
            <w:hideMark/>
          </w:tcPr>
          <w:p w14:paraId="3E89402F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05" w:type="pct"/>
            <w:shd w:val="clear" w:color="auto" w:fill="auto"/>
            <w:vAlign w:val="center"/>
            <w:hideMark/>
          </w:tcPr>
          <w:p w14:paraId="32702ECE" w14:textId="77777777" w:rsidR="006166FA" w:rsidRPr="005142CD" w:rsidRDefault="006166FA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 ООО "УМПРЭО"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14:paraId="14C0659D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406E42B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692" w:type="pct"/>
            <w:shd w:val="clear" w:color="auto" w:fill="auto"/>
            <w:vAlign w:val="center"/>
            <w:hideMark/>
          </w:tcPr>
          <w:p w14:paraId="076C1EF0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59EBA471" w14:textId="77777777" w:rsidR="006166FA" w:rsidRPr="005142CD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142C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1403A9D4" w14:textId="77777777" w:rsidR="00624F97" w:rsidRDefault="00624F97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6A2E7EA" w14:textId="77777777" w:rsidR="006166FA" w:rsidRDefault="006166FA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CD7E49E" w14:textId="77777777" w:rsidR="006166FA" w:rsidRDefault="006166FA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1503110C" w14:textId="77777777" w:rsidR="006166FA" w:rsidRDefault="006166FA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312AF7C" w14:textId="77777777" w:rsidR="006166FA" w:rsidRDefault="006166FA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1F8BEDA0" w14:textId="77777777" w:rsidR="006166FA" w:rsidRDefault="006166FA" w:rsidP="00C06D8F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C1AE5E0" w14:textId="77777777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0" w:name="_Toc151991116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8.4. Преобладающий в поселении, городском округе вид топлива, определяемый по совокупности всех систем теплоснабжения, находящихся в соответствующем поселении, городском округе.</w:t>
      </w:r>
      <w:bookmarkEnd w:id="110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60A1B895" w14:textId="77777777" w:rsidR="006166FA" w:rsidRPr="00DF43E8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 xml:space="preserve">На территории сельских поселений Угличского района для централизованных источников теплоснабжения преобладающими видами топлива является природный газ </w:t>
      </w:r>
      <w:bookmarkStart w:id="111" w:name="_Hlk138499153"/>
      <w:r w:rsidRPr="00DF43E8">
        <w:rPr>
          <w:rFonts w:ascii="Trebuchet MS" w:hAnsi="Trebuchet MS" w:cs="Times New Roman"/>
        </w:rPr>
        <w:t xml:space="preserve">(74% от общего объема потребления топлива) и уголь 23%. </w:t>
      </w:r>
      <w:bookmarkEnd w:id="111"/>
    </w:p>
    <w:p w14:paraId="373307EB" w14:textId="7E117D02" w:rsidR="006166FA" w:rsidRPr="00DF43E8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 xml:space="preserve">Доля потребления топлива в разбивке по сельским поселениям по состоянию на 2024 год представлена в таблице </w:t>
      </w:r>
      <w:r>
        <w:rPr>
          <w:rFonts w:ascii="Trebuchet MS" w:hAnsi="Trebuchet MS" w:cs="Times New Roman"/>
        </w:rPr>
        <w:t>8</w:t>
      </w:r>
      <w:r w:rsidRPr="00DF43E8">
        <w:rPr>
          <w:rFonts w:ascii="Trebuchet MS" w:hAnsi="Trebuchet MS" w:cs="Times New Roman"/>
        </w:rPr>
        <w:t>.</w:t>
      </w:r>
      <w:r>
        <w:rPr>
          <w:rFonts w:ascii="Trebuchet MS" w:hAnsi="Trebuchet MS" w:cs="Times New Roman"/>
        </w:rPr>
        <w:t>4</w:t>
      </w:r>
      <w:r w:rsidRPr="00DF43E8">
        <w:rPr>
          <w:rFonts w:ascii="Trebuchet MS" w:hAnsi="Trebuchet MS" w:cs="Times New Roman"/>
        </w:rPr>
        <w:t>.1.</w:t>
      </w:r>
    </w:p>
    <w:p w14:paraId="3BC38967" w14:textId="3F1D7438" w:rsidR="006166FA" w:rsidRPr="0073314A" w:rsidRDefault="006166FA" w:rsidP="006166FA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DF43E8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8</w:t>
      </w:r>
      <w:r w:rsidRPr="00DF43E8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4</w:t>
      </w:r>
      <w:r w:rsidRPr="00DF43E8">
        <w:rPr>
          <w:rFonts w:ascii="Trebuchet MS" w:hAnsi="Trebuchet MS" w:cs="Times New Roman"/>
          <w:b/>
        </w:rPr>
        <w:t>.1 – Доля потребления основных видов топлива котельными на 2024 год</w:t>
      </w:r>
      <w:r>
        <w:rPr>
          <w:rFonts w:ascii="Trebuchet MS" w:hAnsi="Trebuchet MS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806"/>
        <w:gridCol w:w="1806"/>
        <w:gridCol w:w="1806"/>
        <w:gridCol w:w="1802"/>
      </w:tblGrid>
      <w:tr w:rsidR="006166FA" w:rsidRPr="0073314A" w14:paraId="738EC2BF" w14:textId="77777777" w:rsidTr="00470A57">
        <w:trPr>
          <w:trHeight w:val="20"/>
        </w:trPr>
        <w:tc>
          <w:tcPr>
            <w:tcW w:w="1358" w:type="pct"/>
            <w:shd w:val="clear" w:color="000000" w:fill="CCFF99"/>
            <w:vAlign w:val="center"/>
            <w:hideMark/>
          </w:tcPr>
          <w:p w14:paraId="577B15C0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27FE3EB8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5FB8D5C2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50ED672A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09" w:type="pct"/>
            <w:shd w:val="clear" w:color="000000" w:fill="CCFF99"/>
            <w:vAlign w:val="center"/>
            <w:hideMark/>
          </w:tcPr>
          <w:p w14:paraId="3E9BA17B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</w:tr>
      <w:tr w:rsidR="006166FA" w:rsidRPr="0073314A" w14:paraId="188043FD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46D21C23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58E433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DB50F9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623C45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052FDEBA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73314A" w14:paraId="0053A4A0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0BBD0027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CBB975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3A97670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731898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52757D4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73314A" w14:paraId="30650CEC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23DF387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585D26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9E55884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E81820B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9669B6A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73314A" w14:paraId="68DA372E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2FAD844A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EB8DA7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4A1909A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5350C1B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1F1E4F70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73314A" w14:paraId="19F213E0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1683C218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7B9D92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FCC7D1F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2E8BA78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25466DE1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6166FA" w:rsidRPr="0073314A" w14:paraId="5EFEA24D" w14:textId="77777777" w:rsidTr="00470A57">
        <w:trPr>
          <w:trHeight w:val="20"/>
        </w:trPr>
        <w:tc>
          <w:tcPr>
            <w:tcW w:w="1358" w:type="pct"/>
            <w:shd w:val="clear" w:color="auto" w:fill="FFFF99"/>
            <w:vAlign w:val="center"/>
            <w:hideMark/>
          </w:tcPr>
          <w:p w14:paraId="76F1489F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целом по Угличскому району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217BEA35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2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29D4C334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6251747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9" w:type="pct"/>
            <w:shd w:val="clear" w:color="auto" w:fill="FFFF99"/>
            <w:noWrap/>
            <w:vAlign w:val="center"/>
            <w:hideMark/>
          </w:tcPr>
          <w:p w14:paraId="69EDB326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14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3%</w:t>
            </w:r>
          </w:p>
        </w:tc>
      </w:tr>
    </w:tbl>
    <w:p w14:paraId="69A55A95" w14:textId="77777777" w:rsidR="006166FA" w:rsidRPr="002A5049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</w:t>
      </w:r>
      <w:r>
        <w:rPr>
          <w:rFonts w:ascii="Trebuchet MS" w:hAnsi="Trebuchet MS" w:cs="Times New Roman"/>
        </w:rPr>
        <w:t xml:space="preserve"> сельских поселений</w:t>
      </w:r>
      <w:r w:rsidRPr="00DF43E8">
        <w:rPr>
          <w:rFonts w:ascii="Trebuchet MS" w:hAnsi="Trebuchet MS" w:cs="Times New Roman"/>
        </w:rPr>
        <w:t xml:space="preserve"> Угличского района является природный газ</w:t>
      </w:r>
      <w:r>
        <w:rPr>
          <w:rFonts w:ascii="Trebuchet MS" w:hAnsi="Trebuchet MS" w:cs="Times New Roman"/>
        </w:rPr>
        <w:t>, сжиженный газ, дрова и электроэнергия</w:t>
      </w:r>
      <w:r w:rsidRPr="00DF43E8">
        <w:rPr>
          <w:rFonts w:ascii="Trebuchet MS" w:hAnsi="Trebuchet MS" w:cs="Times New Roman"/>
        </w:rPr>
        <w:t>.</w:t>
      </w:r>
    </w:p>
    <w:p w14:paraId="0B383A04" w14:textId="77777777" w:rsidR="00C23A03" w:rsidRPr="00FF2E78" w:rsidRDefault="00C23A03" w:rsidP="001F273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7165438" w14:textId="32B11108" w:rsidR="000553CF" w:rsidRPr="00FF2E78" w:rsidRDefault="000553CF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51991117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8.5. Приоритетное направление развития </w:t>
      </w:r>
      <w:r w:rsidR="00557FA0" w:rsidRPr="00FF2E78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FF2E78">
        <w:rPr>
          <w:rFonts w:ascii="Trebuchet MS" w:eastAsia="Times New Roman" w:hAnsi="Trebuchet MS" w:cs="Times New Roman"/>
          <w:b/>
          <w:lang w:eastAsia="ru-RU"/>
        </w:rPr>
        <w:t>.</w:t>
      </w:r>
      <w:bookmarkEnd w:id="112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3DA5CFD5" w14:textId="77777777" w:rsidR="006166FA" w:rsidRPr="008F19EA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</w:pPr>
      <w:r w:rsidRPr="008F19EA">
        <w:rPr>
          <w:rFonts w:ascii="Trebuchet MS" w:hAnsi="Trebuchet MS" w:cs="Times New Roman"/>
        </w:rPr>
        <w:t>Приоритетным направлением развития топливного баланса муниципальных образований Угличского района является использование природного газа как основного вида топлива котельных.</w:t>
      </w:r>
      <w:r w:rsidRPr="008F19EA">
        <w:t xml:space="preserve"> </w:t>
      </w:r>
    </w:p>
    <w:p w14:paraId="1D22EB55" w14:textId="77777777" w:rsidR="006166FA" w:rsidRPr="008F19EA" w:rsidRDefault="006166FA" w:rsidP="006166F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19EA">
        <w:rPr>
          <w:rFonts w:ascii="Trebuchet MS" w:hAnsi="Trebuchet MS" w:cs="Times New Roman"/>
        </w:rPr>
        <w:t>С вводом в эксплуатацию новых источников теплоснабжения в период 2025-2027 гг. на территории сельских поселений Угличского района преобладающим видом топлива будет являться природный газ (94% от общего объема потребления топлива котельными).</w:t>
      </w:r>
    </w:p>
    <w:p w14:paraId="5FAAE442" w14:textId="2A2D7CCE" w:rsidR="006166FA" w:rsidRPr="008F19EA" w:rsidRDefault="006166FA" w:rsidP="006166FA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F19EA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8</w:t>
      </w:r>
      <w:r w:rsidRPr="008F19EA">
        <w:rPr>
          <w:rFonts w:ascii="Trebuchet MS" w:hAnsi="Trebuchet MS" w:cs="Times New Roman"/>
          <w:b/>
        </w:rPr>
        <w:t>.</w:t>
      </w:r>
      <w:r>
        <w:rPr>
          <w:rFonts w:ascii="Trebuchet MS" w:hAnsi="Trebuchet MS" w:cs="Times New Roman"/>
          <w:b/>
        </w:rPr>
        <w:t>5</w:t>
      </w:r>
      <w:r w:rsidRPr="008F19EA">
        <w:rPr>
          <w:rFonts w:ascii="Trebuchet MS" w:hAnsi="Trebuchet MS" w:cs="Times New Roman"/>
          <w:b/>
        </w:rPr>
        <w:t>.1 – Перспективная доля потребления основных видов топлива котельными до 2034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806"/>
        <w:gridCol w:w="1806"/>
        <w:gridCol w:w="1806"/>
        <w:gridCol w:w="1802"/>
      </w:tblGrid>
      <w:tr w:rsidR="006166FA" w:rsidRPr="008F19EA" w14:paraId="2DDFA33A" w14:textId="77777777" w:rsidTr="00470A57">
        <w:trPr>
          <w:trHeight w:val="20"/>
        </w:trPr>
        <w:tc>
          <w:tcPr>
            <w:tcW w:w="1358" w:type="pct"/>
            <w:shd w:val="clear" w:color="000000" w:fill="CCFF99"/>
            <w:vAlign w:val="center"/>
            <w:hideMark/>
          </w:tcPr>
          <w:p w14:paraId="3A03A3A6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ельского поселения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38A9F1D2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6AAEC8F2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11" w:type="pct"/>
            <w:shd w:val="clear" w:color="000000" w:fill="CCFF99"/>
            <w:vAlign w:val="center"/>
            <w:hideMark/>
          </w:tcPr>
          <w:p w14:paraId="4E5FECF1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рова</w:t>
            </w:r>
          </w:p>
        </w:tc>
        <w:tc>
          <w:tcPr>
            <w:tcW w:w="909" w:type="pct"/>
            <w:shd w:val="clear" w:color="000000" w:fill="CCFF99"/>
            <w:vAlign w:val="center"/>
            <w:hideMark/>
          </w:tcPr>
          <w:p w14:paraId="5111AB26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</w:tr>
      <w:tr w:rsidR="006166FA" w:rsidRPr="008F19EA" w14:paraId="729C1378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7785BA6A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04D663F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45874E7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2089789E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54E50FCD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8F19EA" w14:paraId="65701566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68A3E74A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2ECF618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07A9EC5C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CDD3FCB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6EE51553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8F19EA" w14:paraId="68EC7561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17F1DAD3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464924A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14CFF39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51E7D51E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45E7CE91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8F19EA" w14:paraId="3EC98588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525FE8DF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44759CA9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100</w:t>
            </w: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6F07DD94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BCC5CF8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0A1766A5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166FA" w:rsidRPr="008F19EA" w14:paraId="4C551A4A" w14:textId="77777777" w:rsidTr="00470A57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54149815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351B4A20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98</w:t>
            </w: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72F78810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11" w:type="pct"/>
            <w:shd w:val="clear" w:color="auto" w:fill="auto"/>
            <w:noWrap/>
            <w:vAlign w:val="center"/>
            <w:hideMark/>
          </w:tcPr>
          <w:p w14:paraId="1D2BB0DF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9" w:type="pct"/>
            <w:shd w:val="clear" w:color="auto" w:fill="auto"/>
            <w:noWrap/>
            <w:vAlign w:val="center"/>
            <w:hideMark/>
          </w:tcPr>
          <w:p w14:paraId="302D1395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2</w:t>
            </w:r>
            <w:r w:rsidRPr="008F19E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6166FA" w:rsidRPr="0073314A" w14:paraId="68C4DF6E" w14:textId="77777777" w:rsidTr="00470A57">
        <w:trPr>
          <w:trHeight w:val="20"/>
        </w:trPr>
        <w:tc>
          <w:tcPr>
            <w:tcW w:w="1358" w:type="pct"/>
            <w:shd w:val="clear" w:color="auto" w:fill="FFFF99"/>
            <w:vAlign w:val="center"/>
            <w:hideMark/>
          </w:tcPr>
          <w:p w14:paraId="77DE5695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целом по Угличскому району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27AC79D5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4,4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1ECAA2D8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,2%</w:t>
            </w:r>
          </w:p>
        </w:tc>
        <w:tc>
          <w:tcPr>
            <w:tcW w:w="911" w:type="pct"/>
            <w:shd w:val="clear" w:color="auto" w:fill="FFFF99"/>
            <w:noWrap/>
            <w:vAlign w:val="center"/>
            <w:hideMark/>
          </w:tcPr>
          <w:p w14:paraId="5ED5F05D" w14:textId="77777777" w:rsidR="006166FA" w:rsidRPr="008F19E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pct"/>
            <w:shd w:val="clear" w:color="auto" w:fill="FFFF99"/>
            <w:noWrap/>
            <w:vAlign w:val="center"/>
            <w:hideMark/>
          </w:tcPr>
          <w:p w14:paraId="50730CF4" w14:textId="77777777" w:rsidR="006166FA" w:rsidRPr="0073314A" w:rsidRDefault="006166FA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19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</w:tbl>
    <w:p w14:paraId="4AB7A560" w14:textId="77777777" w:rsidR="00F64E54" w:rsidRPr="00FF2E78" w:rsidRDefault="00F64E54" w:rsidP="00CE7631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F64E54" w:rsidRPr="00FF2E78" w:rsidSect="00170F4C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2503968" w14:textId="77777777" w:rsidR="00E22AEC" w:rsidRPr="00FF2E78" w:rsidRDefault="00CE7631" w:rsidP="00515D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13" w:name="_Toc375163476"/>
      <w:bookmarkStart w:id="114" w:name="_Toc151991118"/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68249D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9</w:t>
      </w:r>
      <w:r w:rsidR="00E22AEC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Инвестиции в строительство, реконструкцию, техническое перевооружение и (или) модернизацию</w:t>
      </w:r>
      <w:r w:rsidR="00E22AEC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13"/>
      <w:bookmarkEnd w:id="114"/>
    </w:p>
    <w:p w14:paraId="5AB702FA" w14:textId="1F051ECE" w:rsidR="00E22AEC" w:rsidRPr="00FF2E78" w:rsidRDefault="00184683" w:rsidP="00C06D8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5" w:name="_Toc358669596"/>
      <w:bookmarkStart w:id="116" w:name="_Toc375163477"/>
      <w:bookmarkStart w:id="117" w:name="_Toc151991119"/>
      <w:r w:rsidRPr="00FF2E78">
        <w:rPr>
          <w:rFonts w:ascii="Trebuchet MS" w:eastAsia="Times New Roman" w:hAnsi="Trebuchet MS" w:cs="Times New Roman"/>
          <w:b/>
          <w:lang w:eastAsia="ru-RU"/>
        </w:rPr>
        <w:t>9</w:t>
      </w:r>
      <w:r w:rsidR="00E22AEC" w:rsidRPr="00FF2E78">
        <w:rPr>
          <w:rFonts w:ascii="Trebuchet MS" w:eastAsia="Times New Roman" w:hAnsi="Trebuchet MS" w:cs="Times New Roman"/>
          <w:b/>
          <w:lang w:eastAsia="ru-RU"/>
        </w:rPr>
        <w:t xml:space="preserve">.1 </w:t>
      </w:r>
      <w:r w:rsidRPr="00FF2E78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15"/>
      <w:bookmarkEnd w:id="116"/>
      <w:bookmarkEnd w:id="117"/>
    </w:p>
    <w:p w14:paraId="39FA1381" w14:textId="095825CE" w:rsidR="00F64E54" w:rsidRPr="00FF2E78" w:rsidRDefault="00F64E54" w:rsidP="00C06D8F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bookmarkStart w:id="118" w:name="_Toc358669597"/>
      <w:bookmarkStart w:id="119" w:name="_Toc375163478"/>
      <w:r w:rsidRPr="00FF2E78">
        <w:rPr>
          <w:rFonts w:ascii="Trebuchet MS" w:eastAsia="Calibri" w:hAnsi="Trebuchet MS" w:cs="Times New Roman"/>
        </w:rPr>
        <w:t>До конца расчетного периода запланированы мероприятия по</w:t>
      </w:r>
      <w:r w:rsidR="00360E75">
        <w:rPr>
          <w:rFonts w:ascii="Trebuchet MS" w:eastAsia="Calibri" w:hAnsi="Trebuchet MS" w:cs="Times New Roman"/>
        </w:rPr>
        <w:t xml:space="preserve"> строительству,</w:t>
      </w:r>
      <w:r w:rsidRPr="00FF2E78">
        <w:rPr>
          <w:rFonts w:ascii="Trebuchet MS" w:eastAsia="Calibri" w:hAnsi="Trebuchet MS" w:cs="Times New Roman"/>
        </w:rPr>
        <w:t xml:space="preserve"> </w:t>
      </w:r>
      <w:r w:rsidR="004A1E9B">
        <w:rPr>
          <w:rFonts w:ascii="Trebuchet MS" w:eastAsia="Calibri" w:hAnsi="Trebuchet MS" w:cs="Times New Roman"/>
        </w:rPr>
        <w:t>реконструкции</w:t>
      </w:r>
      <w:r w:rsidR="006B2FAA" w:rsidRPr="00FF2E78">
        <w:rPr>
          <w:rFonts w:ascii="Trebuchet MS" w:eastAsia="Calibri" w:hAnsi="Trebuchet MS" w:cs="Times New Roman"/>
        </w:rPr>
        <w:t xml:space="preserve"> и</w:t>
      </w:r>
      <w:r w:rsidRPr="00FF2E78">
        <w:rPr>
          <w:rFonts w:ascii="Trebuchet MS" w:eastAsia="Calibri" w:hAnsi="Trebuchet MS" w:cs="Times New Roman"/>
        </w:rPr>
        <w:t xml:space="preserve"> </w:t>
      </w:r>
      <w:r w:rsidR="00360E75">
        <w:rPr>
          <w:rFonts w:ascii="Trebuchet MS" w:eastAsia="Calibri" w:hAnsi="Trebuchet MS" w:cs="Times New Roman"/>
        </w:rPr>
        <w:t>модернизации</w:t>
      </w:r>
      <w:r w:rsidRPr="00FF2E78">
        <w:rPr>
          <w:rFonts w:ascii="Trebuchet MS" w:eastAsia="Calibri" w:hAnsi="Trebuchet MS" w:cs="Times New Roman"/>
        </w:rPr>
        <w:t xml:space="preserve"> источников тепловой энергии, приведенные в таблице </w:t>
      </w:r>
      <w:r w:rsidR="003D4972" w:rsidRPr="00FF2E78">
        <w:rPr>
          <w:rFonts w:ascii="Trebuchet MS" w:eastAsia="Calibri" w:hAnsi="Trebuchet MS" w:cs="Times New Roman"/>
        </w:rPr>
        <w:t>5.3</w:t>
      </w:r>
      <w:r w:rsidR="004A1E9B">
        <w:rPr>
          <w:rFonts w:ascii="Trebuchet MS" w:eastAsia="Calibri" w:hAnsi="Trebuchet MS" w:cs="Times New Roman"/>
        </w:rPr>
        <w:t>.1</w:t>
      </w:r>
      <w:r w:rsidR="00557FA0" w:rsidRPr="00FF2E78">
        <w:rPr>
          <w:rFonts w:ascii="Trebuchet MS" w:eastAsia="Calibri" w:hAnsi="Trebuchet MS" w:cs="Times New Roman"/>
        </w:rPr>
        <w:t xml:space="preserve"> Схемы теплоснабжения.</w:t>
      </w:r>
    </w:p>
    <w:p w14:paraId="670BAEB4" w14:textId="24232ED3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3D4972" w:rsidRPr="00FF2E78">
        <w:rPr>
          <w:rFonts w:ascii="Trebuchet MS" w:hAnsi="Trebuchet MS" w:cs="Times New Roman"/>
        </w:rPr>
        <w:t xml:space="preserve">источников </w:t>
      </w:r>
      <w:r w:rsidRPr="00FF2E78">
        <w:rPr>
          <w:rFonts w:ascii="Trebuchet MS" w:hAnsi="Trebuchet MS" w:cs="Times New Roman"/>
        </w:rPr>
        <w:t xml:space="preserve">систем теплоснабжения </w:t>
      </w:r>
      <w:r w:rsidR="00857537" w:rsidRPr="00FF2E78">
        <w:rPr>
          <w:rFonts w:ascii="Trebuchet MS" w:hAnsi="Trebuchet MS" w:cs="Times New Roman"/>
        </w:rPr>
        <w:t xml:space="preserve">сельских поселений </w:t>
      </w:r>
      <w:r w:rsidR="001F1076">
        <w:rPr>
          <w:rFonts w:ascii="Trebuchet MS" w:hAnsi="Trebuchet MS" w:cs="Times New Roman"/>
        </w:rPr>
        <w:t>Углич</w:t>
      </w:r>
      <w:r w:rsidR="00857537" w:rsidRPr="00FF2E78">
        <w:rPr>
          <w:rFonts w:ascii="Trebuchet MS" w:hAnsi="Trebuchet MS" w:cs="Times New Roman"/>
        </w:rPr>
        <w:t>ского района</w:t>
      </w:r>
      <w:r w:rsidRPr="00FF2E78">
        <w:rPr>
          <w:rFonts w:ascii="Trebuchet MS" w:hAnsi="Trebuchet MS" w:cs="Times New Roman"/>
        </w:rPr>
        <w:t xml:space="preserve"> составляют </w:t>
      </w:r>
      <w:r w:rsidR="00360E75">
        <w:rPr>
          <w:rFonts w:ascii="Trebuchet MS" w:hAnsi="Trebuchet MS" w:cs="Times New Roman"/>
        </w:rPr>
        <w:t>73,97</w:t>
      </w:r>
      <w:r w:rsidR="007E50DE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 xml:space="preserve"> млн. руб. на период до </w:t>
      </w:r>
      <w:r w:rsidR="00E779C1" w:rsidRPr="00FF2E78">
        <w:rPr>
          <w:rFonts w:ascii="Trebuchet MS" w:hAnsi="Trebuchet MS" w:cs="Times New Roman"/>
        </w:rPr>
        <w:t>20</w:t>
      </w:r>
      <w:r w:rsidR="00040BB7" w:rsidRPr="00FF2E78">
        <w:rPr>
          <w:rFonts w:ascii="Trebuchet MS" w:hAnsi="Trebuchet MS" w:cs="Times New Roman"/>
        </w:rPr>
        <w:t>3</w:t>
      </w:r>
      <w:r w:rsidR="00360E75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>года.</w:t>
      </w:r>
    </w:p>
    <w:p w14:paraId="463A2F98" w14:textId="77777777" w:rsidR="00557FA0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Распределение затрат по периодам:</w:t>
      </w:r>
    </w:p>
    <w:p w14:paraId="39AA6320" w14:textId="0F025D67" w:rsidR="007E50DE" w:rsidRPr="007E50DE" w:rsidRDefault="007E50DE" w:rsidP="007E50DE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>
        <w:rPr>
          <w:rFonts w:ascii="Trebuchet MS" w:hAnsi="Trebuchet MS"/>
          <w:sz w:val="22"/>
        </w:rPr>
        <w:t>2-2023</w:t>
      </w:r>
      <w:r w:rsidRPr="00FF2E78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г</w:t>
      </w:r>
      <w:r w:rsidRPr="00FF2E78">
        <w:rPr>
          <w:rFonts w:ascii="Trebuchet MS" w:hAnsi="Trebuchet MS"/>
          <w:sz w:val="22"/>
        </w:rPr>
        <w:t xml:space="preserve">г.: </w:t>
      </w:r>
      <w:r>
        <w:rPr>
          <w:rFonts w:ascii="Trebuchet MS" w:hAnsi="Trebuchet MS"/>
          <w:sz w:val="22"/>
        </w:rPr>
        <w:t>22,898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704FDB52" w14:textId="615612DF" w:rsidR="00973780" w:rsidRDefault="00557FA0" w:rsidP="00973780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 w:rsidR="00360E75">
        <w:rPr>
          <w:rFonts w:ascii="Trebuchet MS" w:hAnsi="Trebuchet MS"/>
          <w:sz w:val="22"/>
        </w:rPr>
        <w:t>4</w:t>
      </w:r>
      <w:r w:rsidRPr="00FF2E78">
        <w:rPr>
          <w:rFonts w:ascii="Trebuchet MS" w:hAnsi="Trebuchet MS"/>
          <w:sz w:val="22"/>
        </w:rPr>
        <w:t xml:space="preserve"> г.: </w:t>
      </w:r>
      <w:r w:rsidR="007E50DE">
        <w:rPr>
          <w:rFonts w:ascii="Trebuchet MS" w:hAnsi="Trebuchet MS"/>
          <w:sz w:val="22"/>
        </w:rPr>
        <w:t>30,964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24A1EED5" w14:textId="72F931BB" w:rsidR="005E0073" w:rsidRDefault="005E0073" w:rsidP="005E0073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 xml:space="preserve">в период </w:t>
      </w:r>
      <w:r w:rsidR="00360E75">
        <w:rPr>
          <w:rFonts w:ascii="Trebuchet MS" w:hAnsi="Trebuchet MS"/>
          <w:sz w:val="22"/>
        </w:rPr>
        <w:t>2025</w:t>
      </w:r>
      <w:r w:rsidRPr="00FF2E78">
        <w:rPr>
          <w:rFonts w:ascii="Trebuchet MS" w:hAnsi="Trebuchet MS"/>
          <w:sz w:val="22"/>
        </w:rPr>
        <w:t xml:space="preserve"> г.: </w:t>
      </w:r>
      <w:r w:rsidR="007E50DE">
        <w:rPr>
          <w:rFonts w:ascii="Trebuchet MS" w:hAnsi="Trebuchet MS"/>
          <w:sz w:val="22"/>
        </w:rPr>
        <w:t>0,111</w:t>
      </w:r>
      <w:r w:rsidRPr="00FF2E78">
        <w:rPr>
          <w:rFonts w:ascii="Trebuchet MS" w:hAnsi="Trebuchet MS"/>
          <w:sz w:val="22"/>
        </w:rPr>
        <w:t xml:space="preserve"> млн. руб.</w:t>
      </w:r>
    </w:p>
    <w:p w14:paraId="3D85D39C" w14:textId="2B003B26" w:rsidR="00360E75" w:rsidRPr="00360E75" w:rsidRDefault="00360E75" w:rsidP="00360E75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 xml:space="preserve">в период </w:t>
      </w:r>
      <w:r>
        <w:rPr>
          <w:rFonts w:ascii="Trebuchet MS" w:hAnsi="Trebuchet MS"/>
          <w:sz w:val="22"/>
        </w:rPr>
        <w:t>2026</w:t>
      </w:r>
      <w:r w:rsidRPr="00FF2E78">
        <w:rPr>
          <w:rFonts w:ascii="Trebuchet MS" w:hAnsi="Trebuchet MS"/>
          <w:sz w:val="22"/>
        </w:rPr>
        <w:t xml:space="preserve"> г.: </w:t>
      </w:r>
      <w:r w:rsidR="007E50DE">
        <w:rPr>
          <w:rFonts w:ascii="Trebuchet MS" w:hAnsi="Trebuchet MS"/>
          <w:sz w:val="22"/>
        </w:rPr>
        <w:t>20,000</w:t>
      </w:r>
      <w:r>
        <w:rPr>
          <w:rFonts w:ascii="Trebuchet MS" w:hAnsi="Trebuchet MS"/>
          <w:sz w:val="22"/>
        </w:rPr>
        <w:t xml:space="preserve"> </w:t>
      </w:r>
      <w:r w:rsidRPr="00FF2E78">
        <w:rPr>
          <w:rFonts w:ascii="Trebuchet MS" w:hAnsi="Trebuchet MS"/>
          <w:sz w:val="22"/>
        </w:rPr>
        <w:t>млн. руб.</w:t>
      </w:r>
    </w:p>
    <w:p w14:paraId="6F0FF3C3" w14:textId="76F8A127" w:rsidR="00557FA0" w:rsidRPr="00FF2E78" w:rsidRDefault="00557FA0" w:rsidP="00557FA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План капитальных вложений для реализации проектов по развитию систем теплоснабжения в части источников тепловой энергии (мощности) приведен в таблице 9.1.</w:t>
      </w:r>
      <w:r w:rsidR="004A1E9B">
        <w:rPr>
          <w:rFonts w:ascii="Trebuchet MS" w:hAnsi="Trebuchet MS" w:cs="Times New Roman"/>
        </w:rPr>
        <w:t>1.</w:t>
      </w:r>
    </w:p>
    <w:p w14:paraId="1ABF6925" w14:textId="77777777" w:rsidR="00624F97" w:rsidRPr="00FF2E78" w:rsidRDefault="00624F97" w:rsidP="00040BB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F804550" w14:textId="053B251B" w:rsidR="00624F97" w:rsidRPr="00FF2E78" w:rsidRDefault="00624F97" w:rsidP="00624F9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0" w:name="_Toc151991120"/>
      <w:r w:rsidRPr="00FF2E78">
        <w:rPr>
          <w:rFonts w:ascii="Trebuchet MS" w:eastAsia="Times New Roman" w:hAnsi="Trebuchet MS" w:cs="Times New Roman"/>
          <w:b/>
          <w:lang w:eastAsia="ru-RU"/>
        </w:rPr>
        <w:t>9.2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0"/>
    </w:p>
    <w:p w14:paraId="36EFDBD7" w14:textId="2B203EAF" w:rsidR="00624F97" w:rsidRPr="00FF2E78" w:rsidRDefault="00624F97" w:rsidP="00624F97">
      <w:pPr>
        <w:spacing w:after="0" w:line="276" w:lineRule="auto"/>
        <w:ind w:firstLine="567"/>
        <w:jc w:val="both"/>
        <w:rPr>
          <w:rFonts w:ascii="Trebuchet MS" w:eastAsia="Calibri" w:hAnsi="Trebuchet MS" w:cs="Times New Roman"/>
        </w:rPr>
      </w:pPr>
      <w:r w:rsidRPr="00FF2E78">
        <w:rPr>
          <w:rFonts w:ascii="Trebuchet MS" w:eastAsia="Calibri" w:hAnsi="Trebuchet MS" w:cs="Times New Roman"/>
        </w:rPr>
        <w:t>До конца расчетного периода запланированы мероприятия по реконструкции участков тепловых сетей, приведенны</w:t>
      </w:r>
      <w:r w:rsidR="004A1E9B">
        <w:rPr>
          <w:rFonts w:ascii="Trebuchet MS" w:eastAsia="Calibri" w:hAnsi="Trebuchet MS" w:cs="Times New Roman"/>
        </w:rPr>
        <w:t>е</w:t>
      </w:r>
      <w:r w:rsidRPr="00FF2E78">
        <w:rPr>
          <w:rFonts w:ascii="Trebuchet MS" w:eastAsia="Calibri" w:hAnsi="Trebuchet MS" w:cs="Times New Roman"/>
        </w:rPr>
        <w:t xml:space="preserve"> в таблице 6.6</w:t>
      </w:r>
      <w:r w:rsidR="004A1E9B">
        <w:rPr>
          <w:rFonts w:ascii="Trebuchet MS" w:eastAsia="Calibri" w:hAnsi="Trebuchet MS" w:cs="Times New Roman"/>
        </w:rPr>
        <w:t>.1</w:t>
      </w:r>
      <w:r w:rsidRPr="00FF2E78">
        <w:rPr>
          <w:rFonts w:ascii="Trebuchet MS" w:eastAsia="Calibri" w:hAnsi="Trebuchet MS" w:cs="Times New Roman"/>
        </w:rPr>
        <w:t xml:space="preserve"> Схемы теплоснабжения.</w:t>
      </w:r>
    </w:p>
    <w:p w14:paraId="2AD18F6A" w14:textId="40F1A77F" w:rsidR="00624F97" w:rsidRPr="00FF2E78" w:rsidRDefault="00624F97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Суммарные затраты на реализацию предлагаемых проектов по развитию </w:t>
      </w:r>
      <w:r w:rsidR="004A1E9B">
        <w:rPr>
          <w:rFonts w:ascii="Trebuchet MS" w:hAnsi="Trebuchet MS" w:cs="Times New Roman"/>
        </w:rPr>
        <w:t>тепловых сетей</w:t>
      </w:r>
      <w:r w:rsidRPr="00FF2E78">
        <w:rPr>
          <w:rFonts w:ascii="Trebuchet MS" w:hAnsi="Trebuchet MS" w:cs="Times New Roman"/>
        </w:rPr>
        <w:t xml:space="preserve"> сельских поселений </w:t>
      </w:r>
      <w:r w:rsidR="001F1076">
        <w:rPr>
          <w:rFonts w:ascii="Trebuchet MS" w:hAnsi="Trebuchet MS" w:cs="Times New Roman"/>
        </w:rPr>
        <w:t>Углич</w:t>
      </w:r>
      <w:r w:rsidRPr="00FF2E78">
        <w:rPr>
          <w:rFonts w:ascii="Trebuchet MS" w:hAnsi="Trebuchet MS" w:cs="Times New Roman"/>
        </w:rPr>
        <w:t xml:space="preserve">ского района составляют </w:t>
      </w:r>
      <w:r w:rsidR="00360E75">
        <w:rPr>
          <w:rFonts w:ascii="Trebuchet MS" w:hAnsi="Trebuchet MS" w:cs="Times New Roman"/>
        </w:rPr>
        <w:t>14,500</w:t>
      </w:r>
      <w:r w:rsidRPr="00FF2E78">
        <w:rPr>
          <w:rFonts w:ascii="Trebuchet MS" w:hAnsi="Trebuchet MS" w:cs="Times New Roman"/>
        </w:rPr>
        <w:t xml:space="preserve"> млн. руб. на период до 203</w:t>
      </w:r>
      <w:r w:rsidR="00360E75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 xml:space="preserve"> года.</w:t>
      </w:r>
    </w:p>
    <w:p w14:paraId="447793D9" w14:textId="77777777" w:rsidR="00624F97" w:rsidRDefault="00624F97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Распределение затрат по периодам:</w:t>
      </w:r>
    </w:p>
    <w:p w14:paraId="498D2007" w14:textId="6369D38C" w:rsidR="007E50DE" w:rsidRPr="007E50DE" w:rsidRDefault="007E50DE" w:rsidP="007E50DE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>
        <w:rPr>
          <w:rFonts w:ascii="Trebuchet MS" w:hAnsi="Trebuchet MS"/>
          <w:sz w:val="22"/>
        </w:rPr>
        <w:t>5</w:t>
      </w:r>
      <w:r w:rsidRPr="00FF2E78">
        <w:rPr>
          <w:rFonts w:ascii="Trebuchet MS" w:hAnsi="Trebuchet MS"/>
          <w:sz w:val="22"/>
        </w:rPr>
        <w:t xml:space="preserve"> г.: </w:t>
      </w:r>
      <w:r>
        <w:rPr>
          <w:rFonts w:ascii="Trebuchet MS" w:hAnsi="Trebuchet MS"/>
          <w:sz w:val="22"/>
        </w:rPr>
        <w:t xml:space="preserve">0,511 </w:t>
      </w:r>
      <w:r w:rsidRPr="00FF2E78">
        <w:rPr>
          <w:rFonts w:ascii="Trebuchet MS" w:hAnsi="Trebuchet MS"/>
          <w:sz w:val="22"/>
        </w:rPr>
        <w:t>млн. руб.</w:t>
      </w:r>
    </w:p>
    <w:p w14:paraId="6DB720E0" w14:textId="6DE58DAE" w:rsidR="00624F97" w:rsidRPr="00FF2E78" w:rsidRDefault="00624F97" w:rsidP="00624F97">
      <w:pPr>
        <w:pStyle w:val="ae"/>
        <w:widowControl/>
        <w:numPr>
          <w:ilvl w:val="0"/>
          <w:numId w:val="5"/>
        </w:numPr>
        <w:adjustRightInd/>
        <w:spacing w:before="0" w:after="0" w:line="276" w:lineRule="auto"/>
        <w:contextualSpacing/>
        <w:rPr>
          <w:rFonts w:ascii="Trebuchet MS" w:hAnsi="Trebuchet MS"/>
          <w:sz w:val="22"/>
        </w:rPr>
      </w:pPr>
      <w:r w:rsidRPr="00FF2E78">
        <w:rPr>
          <w:rFonts w:ascii="Trebuchet MS" w:hAnsi="Trebuchet MS"/>
          <w:sz w:val="22"/>
        </w:rPr>
        <w:t>в период 202</w:t>
      </w:r>
      <w:r w:rsidR="00360E75">
        <w:rPr>
          <w:rFonts w:ascii="Trebuchet MS" w:hAnsi="Trebuchet MS"/>
          <w:sz w:val="22"/>
        </w:rPr>
        <w:t>6</w:t>
      </w:r>
      <w:r w:rsidRPr="00FF2E78">
        <w:rPr>
          <w:rFonts w:ascii="Trebuchet MS" w:hAnsi="Trebuchet MS"/>
          <w:sz w:val="22"/>
        </w:rPr>
        <w:t xml:space="preserve"> г.: </w:t>
      </w:r>
      <w:r w:rsidR="007E50DE">
        <w:rPr>
          <w:rFonts w:ascii="Trebuchet MS" w:hAnsi="Trebuchet MS"/>
          <w:sz w:val="22"/>
        </w:rPr>
        <w:t xml:space="preserve">13,989 </w:t>
      </w:r>
      <w:r w:rsidRPr="00FF2E78">
        <w:rPr>
          <w:rFonts w:ascii="Trebuchet MS" w:hAnsi="Trebuchet MS"/>
          <w:sz w:val="22"/>
        </w:rPr>
        <w:t>млн. руб.</w:t>
      </w:r>
    </w:p>
    <w:p w14:paraId="1CA28504" w14:textId="00505554" w:rsidR="00624F97" w:rsidRDefault="00624F97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План капитальных вложений для реализации проектов по развитию систем теплоснабжения в части </w:t>
      </w:r>
      <w:r w:rsidR="004A1E9B">
        <w:rPr>
          <w:rFonts w:ascii="Trebuchet MS" w:hAnsi="Trebuchet MS" w:cs="Times New Roman"/>
        </w:rPr>
        <w:t>тепловых сетей</w:t>
      </w:r>
      <w:r w:rsidRPr="00FF2E78">
        <w:rPr>
          <w:rFonts w:ascii="Trebuchet MS" w:hAnsi="Trebuchet MS" w:cs="Times New Roman"/>
        </w:rPr>
        <w:t xml:space="preserve"> приведен в таблице 9.1.</w:t>
      </w:r>
      <w:r w:rsidR="004A1E9B">
        <w:rPr>
          <w:rFonts w:ascii="Trebuchet MS" w:hAnsi="Trebuchet MS" w:cs="Times New Roman"/>
        </w:rPr>
        <w:t>1.</w:t>
      </w:r>
    </w:p>
    <w:p w14:paraId="100497C3" w14:textId="77777777" w:rsidR="00360E75" w:rsidRDefault="00360E75" w:rsidP="00360E7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214342D" w14:textId="7375F9FF" w:rsidR="00360E75" w:rsidRPr="002A5049" w:rsidRDefault="00360E75" w:rsidP="00360E7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ализация рассматриваемых проектов предусматривается за счет средств теплоснабжающих организаций, состоящих преимущественно из </w:t>
      </w:r>
      <w:r>
        <w:rPr>
          <w:rFonts w:ascii="Trebuchet MS" w:hAnsi="Trebuchet MS" w:cs="Times New Roman"/>
        </w:rPr>
        <w:t>капитальных вложений</w:t>
      </w:r>
      <w:r w:rsidRPr="002A5049">
        <w:rPr>
          <w:rFonts w:ascii="Trebuchet MS" w:hAnsi="Trebuchet MS" w:cs="Times New Roman"/>
        </w:rPr>
        <w:t xml:space="preserve"> и амортизационных отчислений от основной деятельности.</w:t>
      </w:r>
    </w:p>
    <w:p w14:paraId="4C227930" w14:textId="77777777" w:rsidR="00360E75" w:rsidRPr="005C2323" w:rsidRDefault="00360E75" w:rsidP="00360E7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>На территории сельских поселений Угличского района действует инвестиционная программа АО «МКЭ» Строительство и реконструкция объектов теплоснабжения Угличского МР Ярославской области на период 2022-2026 гг., утвержденная Приказом Департамента регулирования тарифов Ярославской области от 27.10.2022 № 212.</w:t>
      </w:r>
    </w:p>
    <w:p w14:paraId="61901448" w14:textId="77777777" w:rsidR="00360E75" w:rsidRPr="005C2323" w:rsidRDefault="00360E75" w:rsidP="00360E7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C2323">
        <w:rPr>
          <w:rFonts w:ascii="Trebuchet MS" w:hAnsi="Trebuchet MS" w:cs="Times New Roman"/>
        </w:rPr>
        <w:t>Также частичное финансирование мероприятий по строительству, реконструкции и техническому перевооружению источников тепловой энергии и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1D175CDB" w14:textId="77777777" w:rsidR="004A1E9B" w:rsidRPr="00FF2E78" w:rsidRDefault="004A1E9B" w:rsidP="00624F9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DB62F82" w14:textId="392B2FD8" w:rsidR="00B76437" w:rsidRPr="00FF2E78" w:rsidRDefault="00B76437" w:rsidP="00B7643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1091057" w14:textId="63C4C07B" w:rsidR="00B76437" w:rsidRDefault="00B76437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14699C2" w14:textId="77777777" w:rsidR="00360E75" w:rsidRPr="00FF2E78" w:rsidRDefault="00360E75" w:rsidP="00C20845">
      <w:pPr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72DBB0B" w14:textId="77777777" w:rsidR="00360E75" w:rsidRDefault="00624F97" w:rsidP="00360E75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lastRenderedPageBreak/>
        <w:t>Таблица 9.1</w:t>
      </w:r>
      <w:r w:rsidR="004A1E9B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</w:t>
      </w:r>
      <w:r w:rsidR="00360E75" w:rsidRPr="005C2323">
        <w:rPr>
          <w:rFonts w:ascii="Trebuchet MS" w:hAnsi="Trebuchet MS" w:cs="Times New Roman"/>
          <w:b/>
        </w:rPr>
        <w:t>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 сельских поселений Углич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992"/>
        <w:gridCol w:w="1134"/>
        <w:gridCol w:w="992"/>
        <w:gridCol w:w="1134"/>
        <w:gridCol w:w="851"/>
        <w:gridCol w:w="1127"/>
      </w:tblGrid>
      <w:tr w:rsidR="00433F0E" w:rsidRPr="009A5B93" w14:paraId="31918DEA" w14:textId="77777777" w:rsidTr="00433F0E">
        <w:trPr>
          <w:trHeight w:val="20"/>
          <w:tblHeader/>
        </w:trPr>
        <w:tc>
          <w:tcPr>
            <w:tcW w:w="715" w:type="dxa"/>
            <w:vMerge w:val="restart"/>
            <w:shd w:val="clear" w:color="auto" w:fill="CCFF99"/>
            <w:noWrap/>
            <w:vAlign w:val="center"/>
            <w:hideMark/>
          </w:tcPr>
          <w:p w14:paraId="57C1E19D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21" w:name="_Hlk151912990"/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66" w:type="dxa"/>
            <w:vMerge w:val="restart"/>
            <w:shd w:val="clear" w:color="auto" w:fill="CCFF99"/>
            <w:noWrap/>
            <w:vAlign w:val="center"/>
            <w:hideMark/>
          </w:tcPr>
          <w:p w14:paraId="43F92E35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6230" w:type="dxa"/>
            <w:gridSpan w:val="6"/>
            <w:shd w:val="clear" w:color="auto" w:fill="CCFF99"/>
          </w:tcPr>
          <w:p w14:paraId="496E8FDB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</w:tr>
      <w:tr w:rsidR="00433F0E" w:rsidRPr="009A5B93" w14:paraId="584383E4" w14:textId="77777777" w:rsidTr="00433F0E">
        <w:trPr>
          <w:trHeight w:val="20"/>
          <w:tblHeader/>
        </w:trPr>
        <w:tc>
          <w:tcPr>
            <w:tcW w:w="715" w:type="dxa"/>
            <w:vMerge/>
            <w:shd w:val="clear" w:color="auto" w:fill="CCFF99"/>
            <w:vAlign w:val="center"/>
            <w:hideMark/>
          </w:tcPr>
          <w:p w14:paraId="37FE1D2E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vMerge/>
            <w:shd w:val="clear" w:color="auto" w:fill="CCFF99"/>
            <w:vAlign w:val="center"/>
            <w:hideMark/>
          </w:tcPr>
          <w:p w14:paraId="2AB23904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CCFF99"/>
          </w:tcPr>
          <w:p w14:paraId="124216FD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1134" w:type="dxa"/>
            <w:shd w:val="clear" w:color="auto" w:fill="CCFF99"/>
            <w:noWrap/>
            <w:vAlign w:val="center"/>
            <w:hideMark/>
          </w:tcPr>
          <w:p w14:paraId="0C7894C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CCFF99"/>
            <w:noWrap/>
            <w:vAlign w:val="center"/>
            <w:hideMark/>
          </w:tcPr>
          <w:p w14:paraId="08F10205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shd w:val="clear" w:color="auto" w:fill="CCFF99"/>
            <w:noWrap/>
            <w:vAlign w:val="center"/>
            <w:hideMark/>
          </w:tcPr>
          <w:p w14:paraId="20E73E3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shd w:val="clear" w:color="auto" w:fill="CCFF99"/>
            <w:noWrap/>
            <w:vAlign w:val="center"/>
            <w:hideMark/>
          </w:tcPr>
          <w:p w14:paraId="624B0AB0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27" w:type="dxa"/>
            <w:shd w:val="clear" w:color="auto" w:fill="CCFF99"/>
            <w:noWrap/>
            <w:vAlign w:val="center"/>
            <w:hideMark/>
          </w:tcPr>
          <w:p w14:paraId="73E5F70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- 203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33F0E" w:rsidRPr="009A5B93" w14:paraId="0808DB43" w14:textId="77777777" w:rsidTr="00433F0E">
        <w:trPr>
          <w:trHeight w:val="20"/>
        </w:trPr>
        <w:tc>
          <w:tcPr>
            <w:tcW w:w="715" w:type="dxa"/>
            <w:shd w:val="clear" w:color="000000" w:fill="F4B084"/>
            <w:noWrap/>
            <w:vAlign w:val="center"/>
            <w:hideMark/>
          </w:tcPr>
          <w:p w14:paraId="31279779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96" w:type="dxa"/>
            <w:gridSpan w:val="7"/>
            <w:shd w:val="clear" w:color="000000" w:fill="F4B084"/>
          </w:tcPr>
          <w:p w14:paraId="56EAC809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АО "МКЭ"</w:t>
            </w:r>
          </w:p>
        </w:tc>
      </w:tr>
      <w:tr w:rsidR="00433F0E" w:rsidRPr="009A5B93" w14:paraId="1F758A4D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56D05296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10FD15A5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038D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234B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E3BD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AE4A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3 98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67248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5F1FCA1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35EFE42E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7B476F54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7E86F507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1624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1BA6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3 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8E77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4 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38EE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88 47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BD4EA29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4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2280FB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4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33F0E" w:rsidRPr="009A5B93" w14:paraId="35F0020E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F11867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6E6131B7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1E30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FB5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3C67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19C0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3 98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2D6CEE4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45CBC922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17F5C452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538BB1B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312DC97E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C4F5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D136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AECC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26E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948856D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E337AA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2664B94E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A793B4E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27E4FE0C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DC9E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D18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EA8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867E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3 98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EE38C75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A902193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1EE98EDA" w14:textId="77777777" w:rsidTr="00433F0E">
        <w:trPr>
          <w:trHeight w:val="20"/>
        </w:trPr>
        <w:tc>
          <w:tcPr>
            <w:tcW w:w="715" w:type="dxa"/>
            <w:shd w:val="clear" w:color="000000" w:fill="FFFF00"/>
            <w:noWrap/>
            <w:vAlign w:val="center"/>
            <w:hideMark/>
          </w:tcPr>
          <w:p w14:paraId="0125A1F5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9196" w:type="dxa"/>
            <w:gridSpan w:val="7"/>
            <w:shd w:val="clear" w:color="000000" w:fill="FFFF00"/>
          </w:tcPr>
          <w:p w14:paraId="1BC2E576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–1 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433F0E" w:rsidRPr="009A5B93" w14:paraId="01F0823B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119FBE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5CE19FAD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8E5F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AA07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AE61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7EED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B183313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A6C25B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5AB675FD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2C0B840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3669262D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5C4A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742E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3 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E67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3 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66E8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73 97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2D7A2AE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9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588C33B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9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33F0E" w:rsidRPr="009A5B93" w14:paraId="522B8AEE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24D956A9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40DE4C83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237E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73D1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C0A3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166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D0623E9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F9C81C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2B02197F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B7DABEB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4F393FF2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FE34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22F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9120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6079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ECF8DF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31440AE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082873D1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A98DF27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25B58F9F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7FEF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22 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BE01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30 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FF75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1633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189958B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63AC871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53B5C7F6" w14:textId="77777777" w:rsidTr="00433F0E">
        <w:trPr>
          <w:trHeight w:val="20"/>
        </w:trPr>
        <w:tc>
          <w:tcPr>
            <w:tcW w:w="715" w:type="dxa"/>
            <w:shd w:val="clear" w:color="000000" w:fill="92D050"/>
            <w:noWrap/>
            <w:vAlign w:val="center"/>
            <w:hideMark/>
          </w:tcPr>
          <w:p w14:paraId="12EFC776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1</w:t>
            </w:r>
          </w:p>
        </w:tc>
        <w:tc>
          <w:tcPr>
            <w:tcW w:w="9196" w:type="dxa"/>
            <w:gridSpan w:val="7"/>
            <w:shd w:val="clear" w:color="000000" w:fill="92D050"/>
          </w:tcPr>
          <w:p w14:paraId="13C3A5A1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1 Строительство новых источников тепловой энергии, в том числе источников комбинированной выработки</w:t>
            </w:r>
          </w:p>
        </w:tc>
      </w:tr>
      <w:tr w:rsidR="00433F0E" w:rsidRPr="009A5B93" w14:paraId="3F1EBC53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7FC5043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4440196F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949C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 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3FB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 5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E6B8FD3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794ABF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356AF7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B5536A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6F447A79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92B8835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ABE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BB6B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 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F441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6 9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168292D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00425F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FEF1A1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7889EE5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31</w:t>
            </w:r>
          </w:p>
        </w:tc>
      </w:tr>
      <w:tr w:rsidR="00433F0E" w:rsidRPr="009A5B93" w14:paraId="23AE277C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11B7882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05EAD325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E399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 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1E0E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 5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8D7BEC7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7BE9AE7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497C1D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C2B4976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5BA6A7B4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B2D7E03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4B481B3F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17EE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C959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2D248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DF875E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58F4B2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1B01873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0CFA4E68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237C7983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794E6E41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A162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5 3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0A7E" w14:textId="77777777" w:rsidR="00433F0E" w:rsidRPr="004F5190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F5190">
              <w:rPr>
                <w:rFonts w:ascii="Trebuchet MS" w:hAnsi="Trebuchet MS" w:cs="Calibri"/>
                <w:color w:val="000000"/>
                <w:sz w:val="20"/>
                <w:szCs w:val="20"/>
              </w:rPr>
              <w:t>1 59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F9327BD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685EB0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058ED4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664555D2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6FB70D20" w14:textId="77777777" w:rsidTr="00433F0E">
        <w:trPr>
          <w:trHeight w:val="20"/>
        </w:trPr>
        <w:tc>
          <w:tcPr>
            <w:tcW w:w="715" w:type="dxa"/>
            <w:shd w:val="clear" w:color="000000" w:fill="92D050"/>
            <w:noWrap/>
            <w:vAlign w:val="center"/>
            <w:hideMark/>
          </w:tcPr>
          <w:p w14:paraId="799E9B95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2</w:t>
            </w:r>
          </w:p>
        </w:tc>
        <w:tc>
          <w:tcPr>
            <w:tcW w:w="9196" w:type="dxa"/>
            <w:gridSpan w:val="7"/>
            <w:shd w:val="clear" w:color="000000" w:fill="92D050"/>
          </w:tcPr>
          <w:p w14:paraId="54C39EF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2 Реконструкция источников тепловой энергии, в том числе источников комбинированной выработки</w:t>
            </w:r>
          </w:p>
        </w:tc>
      </w:tr>
      <w:tr w:rsidR="00433F0E" w:rsidRPr="009A5B93" w14:paraId="54A2598F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5C7F6DD3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1FA51265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5EE5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7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457E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9 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C57E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60FE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874D18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4971F8E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04FA44F8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7352AE05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E54F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EC54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7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2A2E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46 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147B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47 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07F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67 04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FDF1B80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0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D2EBC49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0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33F0E" w:rsidRPr="009A5B93" w14:paraId="66601395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03488BB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4A6E2EF9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D36A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7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B87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9 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9F5B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27DE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6912DB1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A92A20F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1C2D6C83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EDC17F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2C903A98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A738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EC8D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BED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F2EE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737A84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92FDC90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162C5D63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5A89C2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007B77B6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380B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7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6F2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29 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22B1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A814" w14:textId="77777777" w:rsidR="00433F0E" w:rsidRPr="002110BD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110BD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03507E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3D7D9791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77D2B81B" w14:textId="77777777" w:rsidTr="00433F0E">
        <w:trPr>
          <w:trHeight w:val="20"/>
        </w:trPr>
        <w:tc>
          <w:tcPr>
            <w:tcW w:w="715" w:type="dxa"/>
            <w:shd w:val="clear" w:color="000000" w:fill="FFFF00"/>
            <w:noWrap/>
            <w:vAlign w:val="center"/>
            <w:hideMark/>
          </w:tcPr>
          <w:p w14:paraId="3F074BE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9196" w:type="dxa"/>
            <w:gridSpan w:val="7"/>
            <w:shd w:val="clear" w:color="000000" w:fill="FFFF00"/>
          </w:tcPr>
          <w:p w14:paraId="15F875F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–2 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433F0E" w:rsidRPr="009A5B93" w14:paraId="45D65B14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9EDDE2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6570E2EC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992" w:type="dxa"/>
            <w:vAlign w:val="center"/>
          </w:tcPr>
          <w:p w14:paraId="36BE66A1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7401B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735B92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8CB473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F37365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C9EDECF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6EF9F054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B70EAB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45E9C0F4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92" w:type="dxa"/>
            <w:vAlign w:val="center"/>
          </w:tcPr>
          <w:p w14:paraId="339C333F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66D33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C21BA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ABCFB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CE84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057830EF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</w:tr>
      <w:tr w:rsidR="00433F0E" w:rsidRPr="009A5B93" w14:paraId="03D5AE01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585A681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73514A33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992" w:type="dxa"/>
            <w:vAlign w:val="center"/>
          </w:tcPr>
          <w:p w14:paraId="10986E3B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C98FE5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A22273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C1082F2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07C70B4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0FC8DB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15490ECE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7810DE4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6CFEC023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992" w:type="dxa"/>
            <w:vAlign w:val="center"/>
          </w:tcPr>
          <w:p w14:paraId="041DF687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875D9B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1EBE81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67F215E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30106F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CF31A6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50345594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2EC9B49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0B224187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992" w:type="dxa"/>
            <w:vAlign w:val="center"/>
          </w:tcPr>
          <w:p w14:paraId="3C3899C1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6F666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6B8E086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8A63B9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209164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7976735B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737098D6" w14:textId="77777777" w:rsidTr="00433F0E">
        <w:trPr>
          <w:trHeight w:val="20"/>
        </w:trPr>
        <w:tc>
          <w:tcPr>
            <w:tcW w:w="715" w:type="dxa"/>
            <w:shd w:val="clear" w:color="000000" w:fill="92D050"/>
            <w:noWrap/>
            <w:vAlign w:val="center"/>
            <w:hideMark/>
          </w:tcPr>
          <w:p w14:paraId="02C401C9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9196" w:type="dxa"/>
            <w:gridSpan w:val="7"/>
            <w:shd w:val="clear" w:color="000000" w:fill="92D050"/>
          </w:tcPr>
          <w:p w14:paraId="34852887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433F0E" w:rsidRPr="009A5B93" w14:paraId="1496FDF5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1A439C3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5448B698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992" w:type="dxa"/>
            <w:vAlign w:val="center"/>
          </w:tcPr>
          <w:p w14:paraId="0491CD5F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807B6B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0BA3C5" w14:textId="77777777" w:rsidR="00433F0E" w:rsidRPr="003D3E94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D96859E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91026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016C52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030A12CE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7F9952B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3807A8A6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992" w:type="dxa"/>
            <w:vAlign w:val="center"/>
          </w:tcPr>
          <w:p w14:paraId="18DDC48B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C9D2F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AF896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37F4D0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B79DB6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42A3A44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00</w:t>
            </w:r>
          </w:p>
        </w:tc>
      </w:tr>
      <w:tr w:rsidR="00433F0E" w:rsidRPr="009A5B93" w14:paraId="247E662A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48022FB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32CACF3A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992" w:type="dxa"/>
            <w:vAlign w:val="center"/>
          </w:tcPr>
          <w:p w14:paraId="297CBEF6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1B6A382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6AB7849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25BFE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FFE017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14448A6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2BA93EBA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20221D72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57D05D21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992" w:type="dxa"/>
            <w:vAlign w:val="center"/>
          </w:tcPr>
          <w:p w14:paraId="6F919619" w14:textId="77777777" w:rsidR="00433F0E" w:rsidRPr="003D3E94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38387D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DBF38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AF710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84D318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5EA2EE9F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33F0E" w:rsidRPr="009A5B93" w14:paraId="3791D0C9" w14:textId="77777777" w:rsidTr="00433F0E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6D82DCE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7E61EF34" w14:textId="77777777" w:rsidR="00433F0E" w:rsidRPr="009A5B93" w:rsidRDefault="00433F0E" w:rsidP="00B6554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992" w:type="dxa"/>
            <w:vAlign w:val="center"/>
          </w:tcPr>
          <w:p w14:paraId="0E22A703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6DE126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635E73" w14:textId="77777777" w:rsidR="00433F0E" w:rsidRPr="003D3E94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5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B2B2DFA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8FC59C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14:paraId="209CB9D4" w14:textId="77777777" w:rsidR="00433F0E" w:rsidRPr="009A5B93" w:rsidRDefault="00433F0E" w:rsidP="00B655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A5B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D9E9A09" w14:textId="1C961DA8" w:rsidR="001B74E1" w:rsidRPr="00FF2E78" w:rsidRDefault="001B74E1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51991121"/>
      <w:bookmarkEnd w:id="118"/>
      <w:bookmarkEnd w:id="119"/>
      <w:bookmarkEnd w:id="121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9.3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</w:r>
      <w:bookmarkEnd w:id="122"/>
    </w:p>
    <w:p w14:paraId="576159EF" w14:textId="060F75FA" w:rsidR="00557FA0" w:rsidRPr="00FF2E78" w:rsidRDefault="00557FA0" w:rsidP="00557FA0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Изменений температурного графика не предполагается, а гидравлический режим работы систем теплоснабжения сохраняется на расчетный период до </w:t>
      </w:r>
      <w:r w:rsidR="00E779C1" w:rsidRPr="00FF2E78">
        <w:rPr>
          <w:rFonts w:ascii="Trebuchet MS" w:hAnsi="Trebuchet MS" w:cs="Times New Roman"/>
        </w:rPr>
        <w:t>20</w:t>
      </w:r>
      <w:r w:rsidR="00040BB7" w:rsidRPr="00FF2E78">
        <w:rPr>
          <w:rFonts w:ascii="Trebuchet MS" w:hAnsi="Trebuchet MS" w:cs="Times New Roman"/>
        </w:rPr>
        <w:t>3</w:t>
      </w:r>
      <w:r w:rsidR="00360E75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 xml:space="preserve"> г</w:t>
      </w:r>
      <w:r w:rsidR="009D71FB">
        <w:rPr>
          <w:rFonts w:ascii="Trebuchet MS" w:hAnsi="Trebuchet MS" w:cs="Times New Roman"/>
        </w:rPr>
        <w:t>ода</w:t>
      </w:r>
      <w:r w:rsidRPr="00FF2E78">
        <w:rPr>
          <w:rFonts w:ascii="Trebuchet MS" w:hAnsi="Trebuchet MS" w:cs="Times New Roman"/>
        </w:rPr>
        <w:t>. Инвестиции в строительство, реконструкцию и техническое перевооружение на указанные мероприятия не требуются.</w:t>
      </w:r>
    </w:p>
    <w:p w14:paraId="1CDFF097" w14:textId="77777777" w:rsidR="00C06D8F" w:rsidRPr="00FF2E78" w:rsidRDefault="00C06D8F" w:rsidP="009F11E0">
      <w:pPr>
        <w:widowControl w:val="0"/>
        <w:tabs>
          <w:tab w:val="left" w:pos="851"/>
          <w:tab w:val="left" w:pos="993"/>
        </w:tabs>
        <w:adjustRightInd w:val="0"/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1C34AA" w14:textId="32DB9BFB" w:rsidR="00725CBE" w:rsidRPr="00FF2E78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3" w:name="_Toc151991122"/>
      <w:r w:rsidRPr="00FF2E78">
        <w:rPr>
          <w:rFonts w:ascii="Trebuchet MS" w:eastAsia="Times New Roman" w:hAnsi="Trebuchet MS" w:cs="Times New Roman"/>
          <w:b/>
          <w:lang w:eastAsia="ru-RU"/>
        </w:rPr>
        <w:t xml:space="preserve">9.4 </w:t>
      </w:r>
      <w:r w:rsidR="009D71FB" w:rsidRPr="009D71FB">
        <w:rPr>
          <w:rFonts w:ascii="Trebuchet MS" w:eastAsia="Times New Roman" w:hAnsi="Trebuchet MS" w:cs="Times New Roman"/>
          <w:b/>
          <w:lang w:eastAsia="ru-RU"/>
        </w:rPr>
        <w:t>Предложения по величине необходимых инвестиций для перевода открытой системы теплоснабжения (горячего водоснабжения), отдельных участков такой системы на закрытую систему горячего водоснабжения на каждом этапе</w:t>
      </w:r>
      <w:bookmarkEnd w:id="123"/>
    </w:p>
    <w:p w14:paraId="74A7C3C0" w14:textId="3EC74EEB" w:rsidR="00725CBE" w:rsidRPr="00FF2E78" w:rsidRDefault="00725CBE" w:rsidP="00A9392B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Перевод открытой системы теплоснабжения (горячего водоснабжения) в закрытую систему горячего водоснабжения до конца расчетного периода не </w:t>
      </w:r>
      <w:r w:rsidR="008D6379" w:rsidRPr="00FF2E78">
        <w:rPr>
          <w:rFonts w:ascii="Trebuchet MS" w:eastAsia="Arial Unicode MS" w:hAnsi="Trebuchet MS" w:cs="Times New Roman"/>
          <w:lang w:eastAsia="ru-RU"/>
        </w:rPr>
        <w:t>требуется</w:t>
      </w:r>
      <w:r w:rsidR="00BC059A" w:rsidRPr="00FF2E78">
        <w:rPr>
          <w:rFonts w:ascii="Trebuchet MS" w:eastAsia="Arial Unicode MS" w:hAnsi="Trebuchet MS" w:cs="Times New Roman"/>
          <w:lang w:eastAsia="ru-RU"/>
        </w:rPr>
        <w:t xml:space="preserve">, по причине того, что </w:t>
      </w:r>
      <w:r w:rsidR="00BC059A" w:rsidRPr="00FF2E78">
        <w:rPr>
          <w:rFonts w:ascii="Trebuchet MS" w:hAnsi="Trebuchet MS" w:cs="Times New Roman"/>
        </w:rPr>
        <w:t xml:space="preserve">открытые системы теплоснабжения </w:t>
      </w:r>
      <w:r w:rsidR="00925CCF" w:rsidRPr="00FF2E78">
        <w:rPr>
          <w:rFonts w:ascii="Trebuchet MS" w:hAnsi="Trebuchet MS" w:cs="Times New Roman"/>
        </w:rPr>
        <w:t xml:space="preserve">на территории сельских поселений </w:t>
      </w:r>
      <w:r w:rsidR="001F1076">
        <w:rPr>
          <w:rFonts w:ascii="Trebuchet MS" w:hAnsi="Trebuchet MS" w:cs="Times New Roman"/>
        </w:rPr>
        <w:t>Углич</w:t>
      </w:r>
      <w:r w:rsidR="00925CCF" w:rsidRPr="00FF2E78">
        <w:rPr>
          <w:rFonts w:ascii="Trebuchet MS" w:hAnsi="Trebuchet MS" w:cs="Times New Roman"/>
        </w:rPr>
        <w:t xml:space="preserve">ского района </w:t>
      </w:r>
      <w:r w:rsidR="00BC059A" w:rsidRPr="00FF2E78">
        <w:rPr>
          <w:rFonts w:ascii="Trebuchet MS" w:hAnsi="Trebuchet MS" w:cs="Times New Roman"/>
        </w:rPr>
        <w:t>отсутствуют.</w:t>
      </w:r>
      <w:r w:rsidR="00A9392B">
        <w:rPr>
          <w:rFonts w:ascii="Trebuchet MS" w:eastAsia="Arial Unicode MS" w:hAnsi="Trebuchet MS" w:cs="Times New Roman"/>
          <w:lang w:eastAsia="ru-RU"/>
        </w:rPr>
        <w:t xml:space="preserve"> </w:t>
      </w:r>
      <w:r w:rsidRPr="00FF2E78">
        <w:rPr>
          <w:rFonts w:ascii="Trebuchet MS" w:eastAsia="Arial Unicode MS" w:hAnsi="Trebuchet MS" w:cs="Times New Roman"/>
          <w:lang w:eastAsia="ru-RU"/>
        </w:rPr>
        <w:t>Инвестиц</w:t>
      </w:r>
      <w:r w:rsidR="00BC059A" w:rsidRPr="00FF2E78">
        <w:rPr>
          <w:rFonts w:ascii="Trebuchet MS" w:eastAsia="Arial Unicode MS" w:hAnsi="Trebuchet MS" w:cs="Times New Roman"/>
          <w:lang w:eastAsia="ru-RU"/>
        </w:rPr>
        <w:t>ии на указанные мероприятия не предусматриваются</w:t>
      </w:r>
      <w:r w:rsidRPr="00FF2E78">
        <w:rPr>
          <w:rFonts w:ascii="Trebuchet MS" w:eastAsia="Arial Unicode MS" w:hAnsi="Trebuchet MS" w:cs="Times New Roman"/>
          <w:lang w:eastAsia="ru-RU"/>
        </w:rPr>
        <w:t>.</w:t>
      </w:r>
    </w:p>
    <w:p w14:paraId="630D96BB" w14:textId="77777777" w:rsidR="008D6379" w:rsidRPr="00FF2E78" w:rsidRDefault="008D6379" w:rsidP="009F11E0">
      <w:pPr>
        <w:widowControl w:val="0"/>
        <w:spacing w:after="0" w:line="240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1B5C790D" w14:textId="77777777" w:rsidR="00725CBE" w:rsidRPr="00FF2E78" w:rsidRDefault="00725CBE" w:rsidP="00557FA0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4" w:name="_Toc151991123"/>
      <w:r w:rsidRPr="00FF2E78">
        <w:rPr>
          <w:rFonts w:ascii="Trebuchet MS" w:eastAsia="Times New Roman" w:hAnsi="Trebuchet MS" w:cs="Times New Roman"/>
          <w:b/>
          <w:lang w:eastAsia="ru-RU"/>
        </w:rPr>
        <w:t>9.5. Оценка эффективности инвестиций по отдельным предложениям.</w:t>
      </w:r>
      <w:bookmarkEnd w:id="124"/>
    </w:p>
    <w:p w14:paraId="387CF98B" w14:textId="0E7B2B89" w:rsidR="00B06F27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B06F27">
        <w:rPr>
          <w:rFonts w:ascii="Trebuchet MS" w:hAnsi="Trebuchet MS" w:cs="Times New Roman"/>
        </w:rPr>
        <w:t xml:space="preserve">Оценка экономической эффективности от капитальных вложений в строительство и реконструкцию объектов централизованных систем теплоснабжения приведена в таблице </w:t>
      </w:r>
      <w:r>
        <w:rPr>
          <w:rFonts w:ascii="Trebuchet MS" w:hAnsi="Trebuchet MS" w:cs="Times New Roman"/>
        </w:rPr>
        <w:t>9.5.1.</w:t>
      </w:r>
    </w:p>
    <w:p w14:paraId="2F562CD9" w14:textId="77777777" w:rsidR="00B06F27" w:rsidRPr="00B06F27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B2EA7F0" w14:textId="77777777" w:rsidR="00B06F27" w:rsidRPr="00FF2E78" w:rsidRDefault="00B06F27" w:rsidP="00B06F2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5" w:name="_Toc151991124"/>
      <w:r w:rsidRPr="00FF2E78">
        <w:rPr>
          <w:rFonts w:ascii="Trebuchet MS" w:eastAsia="Times New Roman" w:hAnsi="Trebuchet MS" w:cs="Times New Roman"/>
          <w:b/>
          <w:lang w:eastAsia="ru-RU"/>
        </w:rPr>
        <w:t>9.6 Величина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</w:r>
      <w:bookmarkEnd w:id="125"/>
    </w:p>
    <w:p w14:paraId="77ED9786" w14:textId="77777777" w:rsidR="00B06F27" w:rsidRPr="00515DE1" w:rsidRDefault="00B06F27" w:rsidP="00B06F27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  <w:r w:rsidRPr="00515DE1">
        <w:rPr>
          <w:rFonts w:ascii="Trebuchet MS" w:eastAsia="Arial Unicode MS" w:hAnsi="Trebuchet MS" w:cs="Times New Roman"/>
          <w:lang w:eastAsia="ru-RU"/>
        </w:rPr>
        <w:t>Данные о величине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актуализации представлены в таблице ниже.</w:t>
      </w:r>
    </w:p>
    <w:p w14:paraId="70DAE923" w14:textId="77777777" w:rsidR="00B06F27" w:rsidRPr="00FF2E78" w:rsidRDefault="00B06F27" w:rsidP="00B06F27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15DE1">
        <w:rPr>
          <w:rFonts w:ascii="Trebuchet MS" w:hAnsi="Trebuchet MS" w:cs="Times New Roman"/>
          <w:b/>
          <w:bCs/>
        </w:rPr>
        <w:t>Таблица 9.6</w:t>
      </w:r>
      <w:r>
        <w:rPr>
          <w:rFonts w:ascii="Trebuchet MS" w:hAnsi="Trebuchet MS" w:cs="Times New Roman"/>
          <w:b/>
          <w:bCs/>
        </w:rPr>
        <w:t>.1</w:t>
      </w:r>
      <w:r w:rsidRPr="00515DE1">
        <w:rPr>
          <w:rFonts w:ascii="Trebuchet MS" w:hAnsi="Trebuchet MS" w:cs="Times New Roman"/>
          <w:b/>
          <w:bCs/>
        </w:rPr>
        <w:t xml:space="preserve"> – Фактическая оценка величины инвестиций в реконструкцию и модернизацию объектов теплоснабжения сельских поселений </w:t>
      </w:r>
      <w:r>
        <w:rPr>
          <w:rFonts w:ascii="Trebuchet MS" w:hAnsi="Trebuchet MS" w:cs="Times New Roman"/>
          <w:b/>
          <w:bCs/>
        </w:rPr>
        <w:t>Углич</w:t>
      </w:r>
      <w:r w:rsidRPr="00515DE1">
        <w:rPr>
          <w:rFonts w:ascii="Trebuchet MS" w:hAnsi="Trebuchet MS" w:cs="Times New Roman"/>
          <w:b/>
          <w:bCs/>
        </w:rPr>
        <w:t>ского района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897"/>
        <w:gridCol w:w="2597"/>
        <w:gridCol w:w="1572"/>
        <w:gridCol w:w="1845"/>
      </w:tblGrid>
      <w:tr w:rsidR="00B06F27" w:rsidRPr="009B6F98" w14:paraId="2ED21939" w14:textId="77777777" w:rsidTr="00470A57">
        <w:trPr>
          <w:trHeight w:val="20"/>
          <w:tblHeader/>
        </w:trPr>
        <w:tc>
          <w:tcPr>
            <w:tcW w:w="1966" w:type="pct"/>
            <w:shd w:val="clear" w:color="auto" w:fill="CCFF99"/>
            <w:vAlign w:val="center"/>
          </w:tcPr>
          <w:p w14:paraId="22734173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310" w:type="pct"/>
            <w:shd w:val="clear" w:color="auto" w:fill="CCFF99"/>
            <w:vAlign w:val="center"/>
          </w:tcPr>
          <w:p w14:paraId="3AA29B2A" w14:textId="77777777" w:rsidR="00B06F27" w:rsidRPr="0021060F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793" w:type="pct"/>
            <w:shd w:val="clear" w:color="auto" w:fill="CCFF99"/>
            <w:vAlign w:val="center"/>
          </w:tcPr>
          <w:p w14:paraId="0B27718E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931" w:type="pct"/>
            <w:shd w:val="clear" w:color="auto" w:fill="CCFF99"/>
          </w:tcPr>
          <w:p w14:paraId="033BF928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9B6F98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</w:tr>
      <w:tr w:rsidR="00B06F27" w:rsidRPr="009B6F98" w14:paraId="7AEFA151" w14:textId="77777777" w:rsidTr="00470A57">
        <w:trPr>
          <w:trHeight w:val="20"/>
        </w:trPr>
        <w:tc>
          <w:tcPr>
            <w:tcW w:w="1966" w:type="pct"/>
            <w:vAlign w:val="center"/>
          </w:tcPr>
          <w:p w14:paraId="4D1E6132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530245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Поставка водогрейного котла КВр-0,2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в комплекте с вентилятором и дымососом (котельная д. Дивная Гора)</w:t>
            </w:r>
          </w:p>
        </w:tc>
        <w:tc>
          <w:tcPr>
            <w:tcW w:w="1310" w:type="pct"/>
            <w:vAlign w:val="center"/>
          </w:tcPr>
          <w:p w14:paraId="2183A291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93" w:type="pct"/>
            <w:vAlign w:val="center"/>
          </w:tcPr>
          <w:p w14:paraId="520061A0" w14:textId="77777777" w:rsidR="00B06F27" w:rsidRPr="009B6F98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73AE25DE" w14:textId="77777777" w:rsidR="00B06F27" w:rsidRPr="0095414F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73,0</w:t>
            </w:r>
          </w:p>
        </w:tc>
      </w:tr>
      <w:tr w:rsidR="00B06F27" w:rsidRPr="009B6F98" w14:paraId="3778F308" w14:textId="77777777" w:rsidTr="00470A57">
        <w:trPr>
          <w:trHeight w:val="20"/>
        </w:trPr>
        <w:tc>
          <w:tcPr>
            <w:tcW w:w="1966" w:type="pct"/>
            <w:vAlign w:val="center"/>
          </w:tcPr>
          <w:p w14:paraId="560CA160" w14:textId="77777777" w:rsidR="00B06F27" w:rsidRPr="00530245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530245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Поставка водогрейного котла КВр-0,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5 в комплекте с вентилятором и дымососом (котельная с. Василево)</w:t>
            </w:r>
          </w:p>
        </w:tc>
        <w:tc>
          <w:tcPr>
            <w:tcW w:w="1310" w:type="pct"/>
            <w:vAlign w:val="center"/>
          </w:tcPr>
          <w:p w14:paraId="3D97D0F1" w14:textId="77777777" w:rsidR="00B06F27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93" w:type="pct"/>
            <w:vAlign w:val="center"/>
          </w:tcPr>
          <w:p w14:paraId="04378B11" w14:textId="77777777" w:rsidR="00B06F27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1DEB2A9" w14:textId="77777777" w:rsidR="00B06F27" w:rsidRDefault="00B06F27" w:rsidP="00470A57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87,0</w:t>
            </w:r>
          </w:p>
        </w:tc>
      </w:tr>
    </w:tbl>
    <w:p w14:paraId="75E27D5C" w14:textId="77777777" w:rsidR="00B06F27" w:rsidRDefault="00B06F27" w:rsidP="00B06F27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741569D7" w14:textId="77777777" w:rsidR="00B06F27" w:rsidRDefault="00B06F27" w:rsidP="00B06F27">
      <w:pPr>
        <w:ind w:firstLine="709"/>
        <w:rPr>
          <w:rFonts w:ascii="Trebuchet MS" w:eastAsia="Times New Roman" w:hAnsi="Trebuchet MS" w:cs="Times New Roman"/>
          <w:b/>
          <w:lang w:eastAsia="ru-RU"/>
        </w:rPr>
      </w:pPr>
    </w:p>
    <w:p w14:paraId="272783F5" w14:textId="77777777" w:rsidR="00B06F27" w:rsidRDefault="00B06F27" w:rsidP="00B06F27">
      <w:pPr>
        <w:ind w:firstLine="709"/>
        <w:rPr>
          <w:rFonts w:ascii="Trebuchet MS" w:eastAsia="Times New Roman" w:hAnsi="Trebuchet MS" w:cs="Times New Roman"/>
          <w:b/>
          <w:lang w:eastAsia="ru-RU"/>
        </w:rPr>
      </w:pPr>
    </w:p>
    <w:p w14:paraId="4D35E2EE" w14:textId="77777777" w:rsidR="00B06F27" w:rsidRDefault="00B06F27" w:rsidP="00B06F27">
      <w:pPr>
        <w:rPr>
          <w:rFonts w:ascii="Trebuchet MS" w:eastAsia="Times New Roman" w:hAnsi="Trebuchet MS" w:cs="Times New Roman"/>
          <w:b/>
          <w:lang w:eastAsia="ru-RU"/>
        </w:rPr>
        <w:sectPr w:rsidR="00B06F27" w:rsidSect="003A343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7957B42C" w14:textId="306C7E4B" w:rsidR="00B06F27" w:rsidRDefault="00B06F27" w:rsidP="00D0214A">
      <w:pPr>
        <w:spacing w:after="0"/>
        <w:rPr>
          <w:rFonts w:ascii="Trebuchet MS" w:eastAsia="Times New Roman" w:hAnsi="Trebuchet MS" w:cs="Times New Roman"/>
          <w:b/>
          <w:lang w:eastAsia="ru-RU"/>
        </w:rPr>
      </w:pPr>
      <w:r w:rsidRPr="00B06F27">
        <w:rPr>
          <w:rFonts w:ascii="Trebuchet MS" w:eastAsia="Times New Roman" w:hAnsi="Trebuchet MS" w:cs="Times New Roman"/>
          <w:b/>
          <w:lang w:eastAsia="ru-RU"/>
        </w:rPr>
        <w:lastRenderedPageBreak/>
        <w:t>Таблица 9.5.1 – Оценка эффекта от реализации мероприятий, учтенных в инвестиционной программе АО «МКЭ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1273"/>
        <w:gridCol w:w="1567"/>
        <w:gridCol w:w="1814"/>
        <w:gridCol w:w="1596"/>
        <w:gridCol w:w="1936"/>
      </w:tblGrid>
      <w:tr w:rsidR="00B06F27" w:rsidRPr="008A74E0" w14:paraId="7EFF1E06" w14:textId="77777777" w:rsidTr="00470A57">
        <w:trPr>
          <w:trHeight w:val="20"/>
        </w:trPr>
        <w:tc>
          <w:tcPr>
            <w:tcW w:w="2189" w:type="pct"/>
            <w:shd w:val="clear" w:color="000000" w:fill="CCFF99"/>
            <w:vAlign w:val="center"/>
            <w:hideMark/>
          </w:tcPr>
          <w:p w14:paraId="2405199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72B2DCEA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538" w:type="pct"/>
            <w:shd w:val="clear" w:color="000000" w:fill="CCFF99"/>
            <w:vAlign w:val="center"/>
            <w:hideMark/>
          </w:tcPr>
          <w:p w14:paraId="52D1E5E8" w14:textId="77777777" w:rsidR="00B06F27" w:rsidRPr="008A74E0" w:rsidRDefault="00B06F27" w:rsidP="00470A5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конструкция кот. Алтыново</w:t>
            </w:r>
          </w:p>
        </w:tc>
        <w:tc>
          <w:tcPr>
            <w:tcW w:w="623" w:type="pct"/>
            <w:shd w:val="clear" w:color="000000" w:fill="CCFF99"/>
            <w:vAlign w:val="center"/>
            <w:hideMark/>
          </w:tcPr>
          <w:p w14:paraId="596DDA82" w14:textId="77777777" w:rsidR="00B06F27" w:rsidRPr="008A74E0" w:rsidRDefault="00B06F27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газовой БМК с. Улейма</w:t>
            </w:r>
          </w:p>
        </w:tc>
        <w:tc>
          <w:tcPr>
            <w:tcW w:w="548" w:type="pct"/>
            <w:shd w:val="clear" w:color="000000" w:fill="CCFF99"/>
            <w:vAlign w:val="center"/>
            <w:hideMark/>
          </w:tcPr>
          <w:p w14:paraId="66649646" w14:textId="77777777" w:rsidR="00B06F27" w:rsidRPr="008A74E0" w:rsidRDefault="00B06F27" w:rsidP="00470A5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газовой БМК с. Красное</w:t>
            </w:r>
          </w:p>
        </w:tc>
        <w:tc>
          <w:tcPr>
            <w:tcW w:w="665" w:type="pct"/>
            <w:shd w:val="clear" w:color="000000" w:fill="CCFF99"/>
            <w:vAlign w:val="center"/>
            <w:hideMark/>
          </w:tcPr>
          <w:p w14:paraId="3BE5EE9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(перекладка) ТС</w:t>
            </w: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(с учетом сетей городского поселения Углич)</w:t>
            </w:r>
          </w:p>
        </w:tc>
      </w:tr>
      <w:tr w:rsidR="00B06F27" w:rsidRPr="008A74E0" w14:paraId="029DE019" w14:textId="77777777" w:rsidTr="00470A57">
        <w:trPr>
          <w:trHeight w:val="251"/>
        </w:trPr>
        <w:tc>
          <w:tcPr>
            <w:tcW w:w="2189" w:type="pct"/>
            <w:shd w:val="clear" w:color="000000" w:fill="FFFF99"/>
            <w:vAlign w:val="center"/>
            <w:hideMark/>
          </w:tcPr>
          <w:p w14:paraId="1C2FC019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кономия (знак "-") ИТОГО</w:t>
            </w:r>
          </w:p>
        </w:tc>
        <w:tc>
          <w:tcPr>
            <w:tcW w:w="437" w:type="pct"/>
            <w:shd w:val="clear" w:color="000000" w:fill="FFFF99"/>
            <w:vAlign w:val="center"/>
            <w:hideMark/>
          </w:tcPr>
          <w:p w14:paraId="6EE9328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99"/>
            <w:noWrap/>
            <w:vAlign w:val="center"/>
            <w:hideMark/>
          </w:tcPr>
          <w:p w14:paraId="034569A0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529</w:t>
            </w:r>
          </w:p>
        </w:tc>
        <w:tc>
          <w:tcPr>
            <w:tcW w:w="623" w:type="pct"/>
            <w:shd w:val="clear" w:color="000000" w:fill="FFFF99"/>
            <w:noWrap/>
            <w:vAlign w:val="center"/>
            <w:hideMark/>
          </w:tcPr>
          <w:p w14:paraId="18F1D24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128</w:t>
            </w:r>
          </w:p>
        </w:tc>
        <w:tc>
          <w:tcPr>
            <w:tcW w:w="548" w:type="pct"/>
            <w:shd w:val="clear" w:color="000000" w:fill="FFFF99"/>
            <w:noWrap/>
            <w:vAlign w:val="center"/>
            <w:hideMark/>
          </w:tcPr>
          <w:p w14:paraId="101DB02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 216</w:t>
            </w:r>
          </w:p>
        </w:tc>
        <w:tc>
          <w:tcPr>
            <w:tcW w:w="665" w:type="pct"/>
            <w:shd w:val="clear" w:color="000000" w:fill="FFFF99"/>
            <w:noWrap/>
            <w:vAlign w:val="center"/>
            <w:hideMark/>
          </w:tcPr>
          <w:p w14:paraId="5DFB093A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137</w:t>
            </w:r>
          </w:p>
        </w:tc>
      </w:tr>
      <w:tr w:rsidR="00B06F27" w:rsidRPr="008A74E0" w14:paraId="1ABC3E92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7DAAD361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 Экономия на приобретение энергетических ресурсов,</w:t>
            </w:r>
          </w:p>
          <w:p w14:paraId="1D7C2834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 т.ч.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F1F15F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vAlign w:val="center"/>
            <w:hideMark/>
          </w:tcPr>
          <w:p w14:paraId="2699FAE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99</w:t>
            </w:r>
          </w:p>
        </w:tc>
        <w:tc>
          <w:tcPr>
            <w:tcW w:w="623" w:type="pct"/>
            <w:shd w:val="clear" w:color="000000" w:fill="FFFFFF"/>
            <w:vAlign w:val="center"/>
            <w:hideMark/>
          </w:tcPr>
          <w:p w14:paraId="7C3BFBE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11</w:t>
            </w:r>
          </w:p>
        </w:tc>
        <w:tc>
          <w:tcPr>
            <w:tcW w:w="548" w:type="pct"/>
            <w:shd w:val="clear" w:color="000000" w:fill="FFFFFF"/>
            <w:vAlign w:val="center"/>
            <w:hideMark/>
          </w:tcPr>
          <w:p w14:paraId="243CF59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87</w:t>
            </w:r>
          </w:p>
        </w:tc>
        <w:tc>
          <w:tcPr>
            <w:tcW w:w="665" w:type="pct"/>
            <w:shd w:val="clear" w:color="000000" w:fill="FFFFFF"/>
            <w:vAlign w:val="center"/>
            <w:hideMark/>
          </w:tcPr>
          <w:p w14:paraId="51A75031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61</w:t>
            </w:r>
          </w:p>
        </w:tc>
      </w:tr>
      <w:tr w:rsidR="00B06F27" w:rsidRPr="008A74E0" w14:paraId="34207A03" w14:textId="77777777" w:rsidTr="00470A57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42B9278D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Топливо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42F351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215CB7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0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92C6377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1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06F072A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87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516BEAE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61</w:t>
            </w:r>
          </w:p>
        </w:tc>
      </w:tr>
      <w:tr w:rsidR="00B06F27" w:rsidRPr="008A74E0" w14:paraId="7DC8975F" w14:textId="77777777" w:rsidTr="00470A57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5CF59EDA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5DC024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 у. т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744FA1D9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2E00F60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4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75EBF9B5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8D77C4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7</w:t>
            </w:r>
          </w:p>
        </w:tc>
      </w:tr>
      <w:tr w:rsidR="00B06F27" w:rsidRPr="008A74E0" w14:paraId="71D88CE4" w14:textId="77777777" w:rsidTr="00470A57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13640C07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Электроэнергия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02E2D6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6909F7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9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543346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2E3F6D1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5249BCB0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B06F27" w:rsidRPr="008A74E0" w14:paraId="67B2FE54" w14:textId="77777777" w:rsidTr="00470A57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1BA208AE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233CCC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844F3A0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5842ED1B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A8F168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E60EEB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</w:t>
            </w:r>
          </w:p>
        </w:tc>
      </w:tr>
      <w:tr w:rsidR="00B06F27" w:rsidRPr="008A74E0" w14:paraId="1FA90764" w14:textId="77777777" w:rsidTr="00470A57">
        <w:trPr>
          <w:trHeight w:val="20"/>
        </w:trPr>
        <w:tc>
          <w:tcPr>
            <w:tcW w:w="2189" w:type="pct"/>
            <w:vMerge w:val="restart"/>
            <w:shd w:val="clear" w:color="000000" w:fill="FFFFFF"/>
            <w:vAlign w:val="center"/>
            <w:hideMark/>
          </w:tcPr>
          <w:p w14:paraId="58D3D586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ода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51B35CE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6900FBD6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65CA37BA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9C8C57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464D545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B06F27" w:rsidRPr="008A74E0" w14:paraId="56DA80BE" w14:textId="77777777" w:rsidTr="00470A57">
        <w:trPr>
          <w:trHeight w:val="20"/>
        </w:trPr>
        <w:tc>
          <w:tcPr>
            <w:tcW w:w="2189" w:type="pct"/>
            <w:vMerge/>
            <w:vAlign w:val="center"/>
            <w:hideMark/>
          </w:tcPr>
          <w:p w14:paraId="328D37E2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EA5A78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6419ACE1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80A19D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68F233A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7C47502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6</w:t>
            </w:r>
          </w:p>
        </w:tc>
      </w:tr>
      <w:tr w:rsidR="00B06F27" w:rsidRPr="008A74E0" w14:paraId="6C6E3D7D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1789E90B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 Экономия операционных расходов - всего, в т.ч.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0BE13A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705B50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815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0FEBDE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 462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77C9655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33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0441D3F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5807214E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5C39E789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оплата труда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347447D0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6BF3D69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 736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47D665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 46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59CC8DB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 329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1766A651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2679110C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249589CD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храна труда и технике безопасности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17D4367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433B6261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5839FE9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43E8375A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3EA04B6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3789082A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0D8FCB69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расходы на обучение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607B2AA6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70200249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17049E8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2741C1F6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20BAC0F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5107A99B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1F0AFD97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материальная помощь к отпуску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3AF4487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75E4AB22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60862B1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1630E9C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6D863762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0C60B3B1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2E0274A7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 Неподконтрольные расходы - всего, в т. ч.: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2F42003D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120FE846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 03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74E7D2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73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6925069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52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4C7A56C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479</w:t>
            </w:r>
          </w:p>
        </w:tc>
      </w:tr>
      <w:tr w:rsidR="00B06F27" w:rsidRPr="008A74E0" w14:paraId="3EB8D2A8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74DA5022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бязательные отчисления на социальные нужды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641297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3CE01FC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24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7D3010F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41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38090292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03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4CB45F4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06F27" w:rsidRPr="008A74E0" w14:paraId="6A28E85B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53764E06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алог на имущество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C9C1198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0A5BF71F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0524205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55F8F59B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4AF312E6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6</w:t>
            </w:r>
          </w:p>
        </w:tc>
      </w:tr>
      <w:tr w:rsidR="00B06F27" w:rsidRPr="008A74E0" w14:paraId="44163363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3E66CCFE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амортизационные отчисления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08D2EF43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1F319FA7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96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4DC699F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570E7452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60915FD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2</w:t>
            </w:r>
          </w:p>
        </w:tc>
      </w:tr>
      <w:tr w:rsidR="00B06F27" w:rsidRPr="008A74E0" w14:paraId="67A039DB" w14:textId="77777777" w:rsidTr="00470A57">
        <w:trPr>
          <w:trHeight w:val="20"/>
        </w:trPr>
        <w:tc>
          <w:tcPr>
            <w:tcW w:w="2189" w:type="pct"/>
            <w:shd w:val="clear" w:color="000000" w:fill="FFFFFF"/>
            <w:vAlign w:val="center"/>
            <w:hideMark/>
          </w:tcPr>
          <w:p w14:paraId="22BE41F8" w14:textId="77777777" w:rsidR="00B06F27" w:rsidRPr="008A74E0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 Расчетная прибыль</w:t>
            </w:r>
          </w:p>
        </w:tc>
        <w:tc>
          <w:tcPr>
            <w:tcW w:w="437" w:type="pct"/>
            <w:shd w:val="clear" w:color="000000" w:fill="FFFFFF"/>
            <w:vAlign w:val="center"/>
            <w:hideMark/>
          </w:tcPr>
          <w:p w14:paraId="77F59B3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538" w:type="pct"/>
            <w:shd w:val="clear" w:color="000000" w:fill="FFFFFF"/>
            <w:noWrap/>
            <w:vAlign w:val="center"/>
            <w:hideMark/>
          </w:tcPr>
          <w:p w14:paraId="24514C54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9</w:t>
            </w:r>
          </w:p>
        </w:tc>
        <w:tc>
          <w:tcPr>
            <w:tcW w:w="623" w:type="pct"/>
            <w:shd w:val="clear" w:color="000000" w:fill="FFFFFF"/>
            <w:noWrap/>
            <w:vAlign w:val="center"/>
            <w:hideMark/>
          </w:tcPr>
          <w:p w14:paraId="5DE9EBFC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82</w:t>
            </w:r>
          </w:p>
        </w:tc>
        <w:tc>
          <w:tcPr>
            <w:tcW w:w="548" w:type="pct"/>
            <w:shd w:val="clear" w:color="000000" w:fill="FFFFFF"/>
            <w:noWrap/>
            <w:vAlign w:val="center"/>
            <w:hideMark/>
          </w:tcPr>
          <w:p w14:paraId="720F0899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44</w:t>
            </w:r>
          </w:p>
        </w:tc>
        <w:tc>
          <w:tcPr>
            <w:tcW w:w="665" w:type="pct"/>
            <w:shd w:val="clear" w:color="000000" w:fill="FFFFFF"/>
            <w:noWrap/>
            <w:vAlign w:val="center"/>
            <w:hideMark/>
          </w:tcPr>
          <w:p w14:paraId="45C9BE8E" w14:textId="77777777" w:rsidR="00B06F27" w:rsidRPr="008A74E0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74E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</w:tbl>
    <w:p w14:paraId="7AE461FD" w14:textId="77777777" w:rsidR="00B06F27" w:rsidRDefault="00B06F27" w:rsidP="00B06F27">
      <w:pPr>
        <w:rPr>
          <w:rFonts w:ascii="Trebuchet MS" w:eastAsia="Times New Roman" w:hAnsi="Trebuchet MS" w:cs="Times New Roman"/>
          <w:b/>
          <w:lang w:eastAsia="ru-RU"/>
        </w:rPr>
      </w:pPr>
    </w:p>
    <w:p w14:paraId="274F9C94" w14:textId="77777777" w:rsidR="00B06F27" w:rsidRDefault="00B06F27" w:rsidP="00B06F27">
      <w:pPr>
        <w:rPr>
          <w:rFonts w:ascii="Trebuchet MS" w:eastAsia="Times New Roman" w:hAnsi="Trebuchet MS" w:cs="Times New Roman"/>
          <w:b/>
          <w:lang w:eastAsia="ru-RU"/>
        </w:rPr>
        <w:sectPr w:rsidR="00B06F27" w:rsidSect="00B06F27">
          <w:pgSz w:w="16838" w:h="11906" w:orient="landscape"/>
          <w:pgMar w:top="1134" w:right="1134" w:bottom="1134" w:left="1134" w:header="510" w:footer="709" w:gutter="0"/>
          <w:cols w:space="708"/>
          <w:docGrid w:linePitch="360"/>
        </w:sectPr>
      </w:pPr>
    </w:p>
    <w:p w14:paraId="6CBDD8BB" w14:textId="0B405A04" w:rsidR="004C7F48" w:rsidRPr="00515DE1" w:rsidRDefault="00725CBE" w:rsidP="00515D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6" w:name="_Toc375163479"/>
      <w:bookmarkStart w:id="127" w:name="_Toc151991125"/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Раздел</w:t>
      </w:r>
      <w:r w:rsidR="00F64E54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1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0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Решение о присвоении статуса единой теплоснабжающей организации (организациям)</w:t>
      </w:r>
      <w:r w:rsidR="004C7F48" w:rsidRPr="00FF2E78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6"/>
      <w:bookmarkEnd w:id="127"/>
    </w:p>
    <w:p w14:paraId="4A306C3A" w14:textId="77777777" w:rsidR="00E75A2C" w:rsidRPr="00FF2E78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8" w:name="_Toc151991126"/>
      <w:r w:rsidRPr="00FF2E78">
        <w:rPr>
          <w:rFonts w:ascii="Trebuchet MS" w:eastAsia="Times New Roman" w:hAnsi="Trebuchet MS" w:cs="Times New Roman"/>
          <w:b/>
          <w:lang w:eastAsia="ru-RU"/>
        </w:rPr>
        <w:t>10.1. Решение о присвоении статуса единой теплоснабжающей организации (организациям).</w:t>
      </w:r>
      <w:bookmarkEnd w:id="128"/>
    </w:p>
    <w:p w14:paraId="7F75B420" w14:textId="77777777" w:rsidR="00B06F27" w:rsidRPr="002A5049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29" w:name="_Hlk67323711"/>
      <w:r w:rsidRPr="002A5049">
        <w:rPr>
          <w:rFonts w:ascii="Trebuchet MS" w:hAnsi="Trebuchet MS" w:cs="Times New Roman"/>
        </w:rPr>
        <w:t>В соответствии со ст.2 Федерального закона от 27.07.2010 №190-ФЗ "О теплоснабжении" 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618C33CC" w14:textId="77777777" w:rsidR="00B06F27" w:rsidRPr="002A5049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Исходя из определения на территории сельских поселений</w:t>
      </w:r>
      <w:r>
        <w:rPr>
          <w:rFonts w:ascii="Trebuchet MS" w:hAnsi="Trebuchet MS" w:cs="Times New Roman"/>
        </w:rPr>
        <w:t xml:space="preserve"> Угличского района</w:t>
      </w:r>
      <w:r w:rsidRPr="002A5049">
        <w:rPr>
          <w:rFonts w:ascii="Trebuchet MS" w:hAnsi="Trebuchet MS" w:cs="Times New Roman"/>
        </w:rPr>
        <w:t xml:space="preserve"> теплоснабжающими организациями являются:</w:t>
      </w:r>
    </w:p>
    <w:p w14:paraId="5AAC02D5" w14:textId="77777777" w:rsidR="00B06F27" w:rsidRPr="002A5049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Pr="007B1685">
        <w:rPr>
          <w:rFonts w:ascii="Trebuchet MS" w:hAnsi="Trebuchet MS" w:cs="Times New Roman"/>
        </w:rPr>
        <w:t>АО «Малая комплексная энергетика»</w:t>
      </w:r>
      <w:r w:rsidRPr="002A5049">
        <w:rPr>
          <w:rFonts w:ascii="Trebuchet MS" w:hAnsi="Trebuchet MS" w:cs="Times New Roman"/>
        </w:rPr>
        <w:t xml:space="preserve"> (</w:t>
      </w:r>
      <w:r>
        <w:rPr>
          <w:rFonts w:ascii="Trebuchet MS" w:hAnsi="Trebuchet MS" w:cs="Times New Roman"/>
        </w:rPr>
        <w:t xml:space="preserve">АО «МКЭ» - </w:t>
      </w:r>
      <w:r w:rsidRPr="002A5049">
        <w:rPr>
          <w:rFonts w:ascii="Trebuchet MS" w:hAnsi="Trebuchet MS" w:cs="Times New Roman"/>
        </w:rPr>
        <w:t xml:space="preserve">ИНН </w:t>
      </w:r>
      <w:r w:rsidRPr="007B1685">
        <w:rPr>
          <w:rFonts w:ascii="Trebuchet MS" w:hAnsi="Trebuchet MS" w:cs="Times New Roman"/>
        </w:rPr>
        <w:t>7612043797</w:t>
      </w:r>
      <w:r w:rsidRPr="002A5049">
        <w:rPr>
          <w:rFonts w:ascii="Trebuchet MS" w:hAnsi="Trebuchet MS" w:cs="Times New Roman"/>
        </w:rPr>
        <w:t xml:space="preserve">; ОГРН </w:t>
      </w:r>
      <w:r w:rsidRPr="007B1685">
        <w:rPr>
          <w:rFonts w:ascii="Trebuchet MS" w:hAnsi="Trebuchet MS" w:cs="Times New Roman"/>
        </w:rPr>
        <w:t>1117612001100</w:t>
      </w:r>
      <w:r w:rsidRPr="002A5049">
        <w:rPr>
          <w:rFonts w:ascii="Trebuchet MS" w:hAnsi="Trebuchet MS" w:cs="Times New Roman"/>
        </w:rPr>
        <w:t>);</w:t>
      </w:r>
    </w:p>
    <w:p w14:paraId="13F58A89" w14:textId="77777777" w:rsidR="00B06F27" w:rsidRPr="002A5049" w:rsidRDefault="00B06F27" w:rsidP="00B06F2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Pr="007B1685">
        <w:rPr>
          <w:rFonts w:ascii="Trebuchet MS" w:hAnsi="Trebuchet MS" w:cs="Times New Roman"/>
        </w:rPr>
        <w:t xml:space="preserve">ООО </w:t>
      </w:r>
      <w:r>
        <w:rPr>
          <w:rFonts w:ascii="Trebuchet MS" w:hAnsi="Trebuchet MS" w:cs="Times New Roman"/>
        </w:rPr>
        <w:t>«</w:t>
      </w:r>
      <w:r w:rsidRPr="007B1685">
        <w:rPr>
          <w:rFonts w:ascii="Trebuchet MS" w:hAnsi="Trebuchet MS" w:cs="Times New Roman"/>
        </w:rPr>
        <w:t>УМПРЭО</w:t>
      </w:r>
      <w:r>
        <w:rPr>
          <w:rFonts w:ascii="Trebuchet MS" w:hAnsi="Trebuchet MS" w:cs="Times New Roman"/>
        </w:rPr>
        <w:t>»</w:t>
      </w:r>
      <w:r w:rsidRPr="002A5049">
        <w:rPr>
          <w:rFonts w:ascii="Trebuchet MS" w:hAnsi="Trebuchet MS" w:cs="Times New Roman"/>
        </w:rPr>
        <w:t xml:space="preserve"> (ИНН </w:t>
      </w:r>
      <w:r w:rsidRPr="007B1685">
        <w:rPr>
          <w:rFonts w:ascii="Trebuchet MS" w:hAnsi="Trebuchet MS" w:cs="Times New Roman"/>
        </w:rPr>
        <w:t>7612038469</w:t>
      </w:r>
      <w:r w:rsidRPr="002A5049">
        <w:rPr>
          <w:rFonts w:ascii="Trebuchet MS" w:hAnsi="Trebuchet MS" w:cs="Times New Roman"/>
        </w:rPr>
        <w:t xml:space="preserve">; ОГРН </w:t>
      </w:r>
      <w:r w:rsidRPr="007B1685">
        <w:rPr>
          <w:rFonts w:ascii="Trebuchet MS" w:hAnsi="Trebuchet MS" w:cs="Times New Roman"/>
        </w:rPr>
        <w:t>1077612003622</w:t>
      </w:r>
      <w:r w:rsidRPr="002A5049">
        <w:rPr>
          <w:rFonts w:ascii="Trebuchet MS" w:hAnsi="Trebuchet MS" w:cs="Times New Roman"/>
        </w:rPr>
        <w:t>).</w:t>
      </w:r>
    </w:p>
    <w:bookmarkEnd w:id="129"/>
    <w:p w14:paraId="538E0DD5" w14:textId="2C73FF16" w:rsidR="003D4972" w:rsidRPr="00FF2E78" w:rsidRDefault="003D4972" w:rsidP="003D497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6E46492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729FB31F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0153F135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54C46562" w14:textId="77777777" w:rsidR="003D4972" w:rsidRPr="00FF2E78" w:rsidRDefault="003D4972" w:rsidP="009F11E0">
      <w:pPr>
        <w:widowControl w:val="0"/>
        <w:spacing w:after="0" w:line="276" w:lineRule="auto"/>
        <w:ind w:left="23" w:right="23" w:firstLine="578"/>
        <w:jc w:val="both"/>
        <w:rPr>
          <w:rFonts w:ascii="Trebuchet MS" w:eastAsia="Arial Unicode MS" w:hAnsi="Trebuchet MS" w:cs="Times New Roman"/>
          <w:lang w:eastAsia="ru-RU"/>
        </w:rPr>
      </w:pPr>
    </w:p>
    <w:p w14:paraId="324529D3" w14:textId="77777777" w:rsidR="00617432" w:rsidRPr="00FF2E78" w:rsidRDefault="00617432" w:rsidP="00E75A2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</w:p>
    <w:p w14:paraId="7021F424" w14:textId="77777777" w:rsidR="009F11E0" w:rsidRPr="00FF2E78" w:rsidRDefault="009F11E0" w:rsidP="009F11E0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  <w:sectPr w:rsidR="009F11E0" w:rsidRPr="00FF2E78" w:rsidSect="003A3430">
          <w:pgSz w:w="11906" w:h="16838"/>
          <w:pgMar w:top="1134" w:right="851" w:bottom="1134" w:left="1134" w:header="510" w:footer="708" w:gutter="0"/>
          <w:cols w:space="708"/>
          <w:docGrid w:linePitch="360"/>
        </w:sectPr>
      </w:pPr>
    </w:p>
    <w:p w14:paraId="22624D16" w14:textId="6FADD135" w:rsidR="00E75A2C" w:rsidRPr="00FF2E78" w:rsidRDefault="00E75A2C" w:rsidP="00515DE1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0" w:name="_Toc151991127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2 Реестр зон деятельности единой теплоснабжающей организации (организаций)</w:t>
      </w:r>
      <w:bookmarkEnd w:id="130"/>
    </w:p>
    <w:p w14:paraId="3033F8C5" w14:textId="77777777" w:rsidR="00C5025C" w:rsidRPr="00FF2E78" w:rsidRDefault="00C5025C" w:rsidP="00C5025C">
      <w:pPr>
        <w:spacing w:after="0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2</w:t>
      </w:r>
      <w:r w:rsidR="00FE4927" w:rsidRPr="00FF2E78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7"/>
        <w:gridCol w:w="1136"/>
        <w:gridCol w:w="1558"/>
        <w:gridCol w:w="3049"/>
        <w:gridCol w:w="2397"/>
        <w:gridCol w:w="2883"/>
      </w:tblGrid>
      <w:tr w:rsidR="00B06F27" w:rsidRPr="00AC7BC7" w14:paraId="3EECDC47" w14:textId="77777777" w:rsidTr="00470A57">
        <w:trPr>
          <w:cantSplit/>
          <w:trHeight w:val="1798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5EF87E4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213D0148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3C66FDA0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1" w:name="RANGE!H4"/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  <w:bookmarkEnd w:id="131"/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61CAE21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550FB03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2EBA5F7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B06F27" w:rsidRPr="00AC7BC7" w14:paraId="58868A32" w14:textId="77777777" w:rsidTr="00470A5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FCB624B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B06F27" w:rsidRPr="00AC7BC7" w14:paraId="11DAEB1F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C708DC9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27E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47CC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1B26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69ED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A33B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208B7D27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67AD231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51AF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5CAC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11D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5FDF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A8FC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7EBC7651" w14:textId="77777777" w:rsidTr="00470A5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24CFE17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B06F27" w:rsidRPr="00AC7BC7" w14:paraId="098AD7EE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1409F3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60F4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5AE4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60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6C82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646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30CB387B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E8A7963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A016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2CA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F980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A6D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BCB4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76A423F0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F42A085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065A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43C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CDF5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19E1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98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24EF79AA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03A21B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994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573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CC31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4206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D24B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7D9E7CFC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1B3040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B149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389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CB0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B7B0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960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758A9772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42DD0F3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C86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E8BF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B77C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F08D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4FA1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2F08DFE8" w14:textId="77777777" w:rsidTr="00470A5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0E0E6F3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B06F27" w:rsidRPr="00AC7BC7" w14:paraId="334C03D7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28282C7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84F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B80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CE16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1DC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61B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14555D1F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63C1445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414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3310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A05C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E86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72F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5D8185FE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9E23260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49F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66FF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194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A8EA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0234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665E9B86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FE39D7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DBB6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5780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B7B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EF1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897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40A01D1D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6815DF6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0FE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5F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FF00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520E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BF9F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7A6DBE10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989C005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5B8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307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510B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10F3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212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21EE938B" w14:textId="77777777" w:rsidTr="00470A5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217767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B06F27" w:rsidRPr="00AC7BC7" w14:paraId="40D4F0E0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bottom"/>
            <w:hideMark/>
          </w:tcPr>
          <w:p w14:paraId="589F0F44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2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ООО «УМПРЭО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063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4A42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5D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2F0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«УМПРЭО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B25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544752B7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  <w:hideMark/>
          </w:tcPr>
          <w:p w14:paraId="44299478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AA4C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CBE6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096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7064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855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2CB39931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F3D16D6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003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E3BE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DED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0C0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5C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2F6B37DA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108A49C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9604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EAC6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92A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2F7D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91B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3DAD6387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4A6609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37D2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30E1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0D6B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8801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68CD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708F5B82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FD010D4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663D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081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B465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768F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2D0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B06F27" w:rsidRPr="00AC7BC7" w14:paraId="472890BE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B679DF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2C5D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C925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76B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485B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D141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5A18E5E4" w14:textId="77777777" w:rsidTr="00470A57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4592AD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B06F27" w:rsidRPr="00AC7BC7" w14:paraId="62299597" w14:textId="77777777" w:rsidTr="00470A57">
        <w:trPr>
          <w:cantSplit/>
          <w:trHeight w:val="20"/>
        </w:trPr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08383D2A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25DC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4C34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344A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8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D13" w14:textId="77777777" w:rsidR="00B06F27" w:rsidRPr="00AC7BC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C4D9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B06F27" w:rsidRPr="00AC7BC7" w14:paraId="0CFFA185" w14:textId="77777777" w:rsidTr="00470A57">
        <w:trPr>
          <w:cantSplit/>
          <w:trHeight w:val="20"/>
        </w:trPr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05CBD1C" w14:textId="77777777" w:rsidR="00B06F27" w:rsidRPr="00AC7BC7" w:rsidRDefault="00B06F27" w:rsidP="0047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D3A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B0DE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1083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3F98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6112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</w:tbl>
    <w:p w14:paraId="47F8E299" w14:textId="77777777" w:rsidR="009F11E0" w:rsidRPr="00FF2E78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</w:pPr>
    </w:p>
    <w:p w14:paraId="5351AF49" w14:textId="7FBE70C3" w:rsidR="009F11E0" w:rsidRPr="00FF2E78" w:rsidRDefault="009F11E0" w:rsidP="009F11E0">
      <w:pPr>
        <w:widowControl w:val="0"/>
        <w:spacing w:after="0" w:line="360" w:lineRule="auto"/>
        <w:ind w:left="20" w:right="23" w:hanging="20"/>
        <w:jc w:val="both"/>
        <w:rPr>
          <w:rFonts w:ascii="Trebuchet MS" w:eastAsia="Arial Unicode MS" w:hAnsi="Trebuchet MS" w:cs="Times New Roman"/>
          <w:lang w:eastAsia="ru-RU"/>
        </w:rPr>
        <w:sectPr w:rsidR="009F11E0" w:rsidRPr="00FF2E78" w:rsidSect="00366B52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28084C0C" w14:textId="221B113A" w:rsidR="00E75A2C" w:rsidRPr="00FF2E78" w:rsidRDefault="00E75A2C" w:rsidP="00366B52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2" w:name="_Toc151991128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3 Основания, в том числе критерии, в соответствии с которыми теплоснабжающей организации присвоен статус единой теплоснабжающей организации</w:t>
      </w:r>
      <w:bookmarkEnd w:id="132"/>
    </w:p>
    <w:p w14:paraId="615A2E6A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Критериями определения единой теплоснабжающей организации являются: </w:t>
      </w:r>
    </w:p>
    <w:p w14:paraId="5BB39257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1301FAC9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размер собственного капитала; </w:t>
      </w:r>
    </w:p>
    <w:p w14:paraId="4DFEA911" w14:textId="77777777" w:rsidR="00C5025C" w:rsidRPr="00FF2E78" w:rsidRDefault="00C5025C" w:rsidP="009F11E0">
      <w:pPr>
        <w:widowControl w:val="0"/>
        <w:spacing w:after="0" w:line="276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eastAsia="Arial Unicode MS" w:hAnsi="Trebuchet MS" w:cs="Times New Roman"/>
          <w:lang w:eastAsia="ru-RU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59DB52D3" w14:textId="7C08A095" w:rsidR="009F11E0" w:rsidRPr="00FF2E78" w:rsidRDefault="009F11E0" w:rsidP="009F11E0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 xml:space="preserve">Таблица </w:t>
      </w:r>
      <w:r w:rsidR="00505DCA" w:rsidRPr="00FF2E78">
        <w:rPr>
          <w:rFonts w:ascii="Trebuchet MS" w:hAnsi="Trebuchet MS" w:cs="Times New Roman"/>
          <w:b/>
        </w:rPr>
        <w:t>10</w:t>
      </w:r>
      <w:r w:rsidRPr="00FF2E78">
        <w:rPr>
          <w:rFonts w:ascii="Trebuchet MS" w:hAnsi="Trebuchet MS" w:cs="Times New Roman"/>
          <w:b/>
        </w:rPr>
        <w:t>.3.1 – Критерии определения ЕТО в системах теплоснабжения на территории</w:t>
      </w:r>
      <w:r w:rsidR="00033628" w:rsidRPr="00FF2E78">
        <w:rPr>
          <w:rFonts w:ascii="Trebuchet MS" w:hAnsi="Trebuchet MS" w:cs="Times New Roman"/>
          <w:b/>
        </w:rPr>
        <w:t xml:space="preserve"> муниципальн</w:t>
      </w:r>
      <w:r w:rsidR="00B06F27">
        <w:rPr>
          <w:rFonts w:ascii="Trebuchet MS" w:hAnsi="Trebuchet MS" w:cs="Times New Roman"/>
          <w:b/>
        </w:rPr>
        <w:t>ых</w:t>
      </w:r>
      <w:r w:rsidR="00033628" w:rsidRPr="00FF2E78">
        <w:rPr>
          <w:rFonts w:ascii="Trebuchet MS" w:hAnsi="Trebuchet MS" w:cs="Times New Roman"/>
          <w:b/>
        </w:rPr>
        <w:t xml:space="preserve"> образовани</w:t>
      </w:r>
      <w:r w:rsidR="00B06F27">
        <w:rPr>
          <w:rFonts w:ascii="Trebuchet MS" w:hAnsi="Trebuchet MS" w:cs="Times New Roman"/>
          <w:b/>
        </w:rPr>
        <w:t>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7"/>
        <w:gridCol w:w="1661"/>
        <w:gridCol w:w="4107"/>
        <w:gridCol w:w="1976"/>
      </w:tblGrid>
      <w:tr w:rsidR="00B06F27" w:rsidRPr="00607E01" w14:paraId="3A62F904" w14:textId="77777777" w:rsidTr="00470A57">
        <w:trPr>
          <w:trHeight w:val="20"/>
          <w:tblHeader/>
        </w:trPr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7C55E319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3" w:name="_Hlk67324322"/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5F62042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0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4E40464A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</w:tcPr>
          <w:p w14:paraId="12D55536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1D32A14E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B06F27" w:rsidRPr="00607E01" w14:paraId="01D7B8B9" w14:textId="77777777" w:rsidTr="00470A57">
        <w:trPr>
          <w:trHeight w:val="20"/>
        </w:trPr>
        <w:tc>
          <w:tcPr>
            <w:tcW w:w="10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D377" w14:textId="77777777" w:rsidR="00B06F27" w:rsidRPr="00607E01" w:rsidRDefault="00B06F27" w:rsidP="00470A5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83AE0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1, 2, 3, 4, 5, 6,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7, 9, 10, 11, 12 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5128" w14:textId="77777777" w:rsidR="00B06F27" w:rsidRPr="00607E01" w:rsidRDefault="00B06F27" w:rsidP="00470A5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15BB2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B06F27" w:rsidRPr="00607E01" w14:paraId="73408300" w14:textId="77777777" w:rsidTr="00470A57">
        <w:trPr>
          <w:trHeight w:val="20"/>
        </w:trPr>
        <w:tc>
          <w:tcPr>
            <w:tcW w:w="10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4AD4" w14:textId="77777777" w:rsidR="00B06F27" w:rsidRPr="00607E01" w:rsidRDefault="00B06F27" w:rsidP="00470A5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УМПРЭО»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174A4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AF51" w14:textId="77777777" w:rsidR="00B06F27" w:rsidRPr="00607E01" w:rsidRDefault="00B06F27" w:rsidP="00470A57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67418" w14:textId="77777777" w:rsidR="00B06F27" w:rsidRPr="00607E0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133"/>
    </w:tbl>
    <w:p w14:paraId="0EBDB2EC" w14:textId="77777777" w:rsidR="00617432" w:rsidRPr="00FF2E78" w:rsidRDefault="00617432" w:rsidP="00505DCA">
      <w:pPr>
        <w:widowControl w:val="0"/>
        <w:spacing w:after="0" w:line="276" w:lineRule="auto"/>
        <w:ind w:left="23" w:right="23" w:firstLine="577"/>
        <w:jc w:val="both"/>
        <w:rPr>
          <w:rFonts w:ascii="Trebuchet MS" w:eastAsia="Arial Unicode MS" w:hAnsi="Trebuchet MS" w:cs="Times New Roman"/>
          <w:lang w:eastAsia="ru-RU"/>
        </w:rPr>
      </w:pPr>
    </w:p>
    <w:p w14:paraId="1E85C674" w14:textId="7D225726" w:rsidR="00E75A2C" w:rsidRPr="00FF2E78" w:rsidRDefault="00E75A2C" w:rsidP="00505DCA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4" w:name="_Toc151991129"/>
      <w:r w:rsidRPr="00FF2E78">
        <w:rPr>
          <w:rFonts w:ascii="Trebuchet MS" w:eastAsia="Times New Roman" w:hAnsi="Trebuchet MS" w:cs="Times New Roman"/>
          <w:b/>
          <w:lang w:eastAsia="ru-RU"/>
        </w:rPr>
        <w:t>10.4 Информация о поданных теплоснабжающими организациями заявках на присвоение статуса единой теплоснабжающей организации</w:t>
      </w:r>
      <w:bookmarkEnd w:id="134"/>
    </w:p>
    <w:p w14:paraId="0D1B04E5" w14:textId="5AB089DA" w:rsidR="00E75A2C" w:rsidRPr="00FF2E78" w:rsidRDefault="00033628" w:rsidP="00505DCA">
      <w:pPr>
        <w:spacing w:after="0" w:line="276" w:lineRule="auto"/>
        <w:ind w:firstLine="567"/>
        <w:jc w:val="both"/>
        <w:rPr>
          <w:rFonts w:ascii="Trebuchet MS" w:eastAsia="Arial Unicode MS" w:hAnsi="Trebuchet MS" w:cs="Times New Roman"/>
          <w:lang w:eastAsia="ru-RU"/>
        </w:rPr>
      </w:pPr>
      <w:r w:rsidRPr="00FF2E78">
        <w:rPr>
          <w:rFonts w:ascii="Trebuchet MS" w:hAnsi="Trebuchet MS" w:cs="Times New Roman"/>
        </w:rPr>
        <w:t xml:space="preserve">Сбор заявок </w:t>
      </w:r>
      <w:r w:rsidR="007F4582" w:rsidRPr="00FF2E78">
        <w:rPr>
          <w:rFonts w:ascii="Trebuchet MS" w:hAnsi="Trebuchet MS" w:cs="Times New Roman"/>
        </w:rPr>
        <w:t>на присвоение</w:t>
      </w:r>
      <w:r w:rsidRPr="00FF2E78">
        <w:rPr>
          <w:rFonts w:ascii="Trebuchet MS" w:hAnsi="Trebuchet MS" w:cs="Times New Roman"/>
        </w:rPr>
        <w:t xml:space="preserve"> статуса единой теплоснабжающей организации в рамках актуализации Схемы теплоснабжения муниципального образования не производился по причине сохранения</w:t>
      </w:r>
      <w:r w:rsidR="007F4582" w:rsidRPr="00FF2E78">
        <w:rPr>
          <w:rFonts w:ascii="Trebuchet MS" w:hAnsi="Trebuchet MS" w:cs="Times New Roman"/>
        </w:rPr>
        <w:t xml:space="preserve"> действующих утвержденных ЕТО на территории муниципального образования.</w:t>
      </w:r>
      <w:r w:rsidR="00505DCA" w:rsidRPr="00FF2E78">
        <w:rPr>
          <w:rFonts w:ascii="Trebuchet MS" w:hAnsi="Trebuchet MS" w:cs="Times New Roman"/>
        </w:rPr>
        <w:t xml:space="preserve"> </w:t>
      </w:r>
    </w:p>
    <w:p w14:paraId="31D518A3" w14:textId="77777777" w:rsidR="00505DCA" w:rsidRPr="00FF2E78" w:rsidRDefault="00505DCA" w:rsidP="00C5025C">
      <w:pPr>
        <w:widowControl w:val="0"/>
        <w:spacing w:after="0" w:line="360" w:lineRule="auto"/>
        <w:ind w:left="20" w:right="23" w:firstLine="580"/>
        <w:jc w:val="both"/>
        <w:rPr>
          <w:rFonts w:ascii="Trebuchet MS" w:eastAsia="Arial Unicode MS" w:hAnsi="Trebuchet MS" w:cs="Times New Roman"/>
          <w:lang w:eastAsia="ru-RU"/>
        </w:rPr>
        <w:sectPr w:rsidR="00505DCA" w:rsidRPr="00FF2E78" w:rsidSect="00366B52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2D451212" w14:textId="62C82DE8" w:rsidR="00E75A2C" w:rsidRPr="00FF2E78" w:rsidRDefault="00E75A2C" w:rsidP="00366B52">
      <w:pPr>
        <w:widowControl w:val="0"/>
        <w:tabs>
          <w:tab w:val="left" w:pos="-142"/>
          <w:tab w:val="left" w:pos="426"/>
        </w:tabs>
        <w:suppressAutoHyphens/>
        <w:spacing w:before="120" w:after="12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5" w:name="_Toc151991130"/>
      <w:r w:rsidRPr="00FF2E78">
        <w:rPr>
          <w:rFonts w:ascii="Trebuchet MS" w:eastAsia="Times New Roman" w:hAnsi="Trebuchet MS" w:cs="Times New Roman"/>
          <w:b/>
          <w:lang w:eastAsia="ru-RU"/>
        </w:rPr>
        <w:lastRenderedPageBreak/>
        <w:t>10.5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</w:r>
      <w:bookmarkEnd w:id="135"/>
    </w:p>
    <w:p w14:paraId="4DD31122" w14:textId="77777777" w:rsidR="00C5025C" w:rsidRPr="00FF2E78" w:rsidRDefault="00C5025C" w:rsidP="00505DCA">
      <w:pPr>
        <w:spacing w:after="0" w:line="23" w:lineRule="atLeast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Таблица 10.5</w:t>
      </w:r>
      <w:r w:rsidR="00FE4927" w:rsidRPr="00FF2E78">
        <w:rPr>
          <w:rFonts w:ascii="Trebuchet MS" w:hAnsi="Trebuchet MS" w:cs="Times New Roman"/>
          <w:b/>
        </w:rPr>
        <w:t>.1</w:t>
      </w:r>
      <w:r w:rsidRPr="00FF2E78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 организаций</w:t>
      </w:r>
    </w:p>
    <w:tbl>
      <w:tblPr>
        <w:tblW w:w="5001" w:type="pct"/>
        <w:tblInd w:w="-1" w:type="dxa"/>
        <w:tblLook w:val="04A0" w:firstRow="1" w:lastRow="0" w:firstColumn="1" w:lastColumn="0" w:noHBand="0" w:noVBand="1"/>
      </w:tblPr>
      <w:tblGrid>
        <w:gridCol w:w="1025"/>
        <w:gridCol w:w="1025"/>
        <w:gridCol w:w="2765"/>
        <w:gridCol w:w="2916"/>
        <w:gridCol w:w="2206"/>
        <w:gridCol w:w="2622"/>
        <w:gridCol w:w="1994"/>
      </w:tblGrid>
      <w:tr w:rsidR="00B06F27" w:rsidRPr="002A5331" w14:paraId="5220FE8B" w14:textId="77777777" w:rsidTr="00470A57">
        <w:trPr>
          <w:cantSplit/>
          <w:trHeight w:val="1646"/>
          <w:tblHeader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082C113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36" w:name="RANGE!C4"/>
            <w:bookmarkStart w:id="137" w:name="_Hlk65569388" w:colFirst="1" w:colLast="6"/>
            <w:bookmarkStart w:id="138" w:name="_Hlk69851280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  <w:bookmarkEnd w:id="136"/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1D9C1CEE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90E9CAC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09D2D8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8E872F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88FBFFC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DC4CE0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B06F27" w:rsidRPr="002A5331" w14:paraId="509A0D46" w14:textId="77777777" w:rsidTr="00470A5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56D1FB14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168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ловинское сельское поселение</w:t>
            </w:r>
          </w:p>
        </w:tc>
      </w:tr>
      <w:tr w:rsidR="00B06F27" w:rsidRPr="002A5331" w14:paraId="3D335532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C1C8F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0638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1A1F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168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Головин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D634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528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8D8B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C87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5593E647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84271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9DCB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629E1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19A2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4402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E24E2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9D09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6E1755C4" w14:textId="77777777" w:rsidTr="00470A5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5F61F31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льинское сельское поселение</w:t>
            </w:r>
          </w:p>
        </w:tc>
      </w:tr>
      <w:tr w:rsidR="00B06F27" w:rsidRPr="002A5331" w14:paraId="1EE40B0B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423E8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65CAD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234F01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Василе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BC5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53C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31B5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946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732B7A05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8858C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C26B1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4007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1BEC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095F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5C4A7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5FCAE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6AD64920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F517B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9B91B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32B35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Ильинск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7B70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4807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03E4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E296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3BA78A2C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9C03721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0FB30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54A6D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0FA31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083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6D45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DB7F9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1E03C648" w14:textId="77777777" w:rsidTr="00470A57">
        <w:trPr>
          <w:cantSplit/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6C951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A0B52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516CAF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д. Но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4A2B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303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34C2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AA8E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138D910E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DA709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1DAEFE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CEF5D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A932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E25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5E8CF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12D8F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32B01070" w14:textId="77777777" w:rsidTr="00470A5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3902923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радновское сельское поселение</w:t>
            </w:r>
          </w:p>
        </w:tc>
      </w:tr>
      <w:tr w:rsidR="00B06F27" w:rsidRPr="002A5331" w14:paraId="072AF867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7364F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F52E2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F745A9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Алтыно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3B8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0DA2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D1EC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E0B7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01821372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8839E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322D68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8D7B1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8377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ADD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1B98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71309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33D92B9F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30A15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AAE89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A9C7A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Красн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AFC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216A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C67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9666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730A0D4E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6B35D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FCA8F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E9A50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CCCF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0E4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F8417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B543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53017FE5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AD4EF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BA32B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38750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Отрадный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E351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3565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39F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FFF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12E19BBA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4540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68503C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DAD08F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FD1B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5C8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39B5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AE21F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07046E77" w14:textId="77777777" w:rsidTr="00470A5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741FE79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</w:tr>
      <w:tr w:rsidR="00B06F27" w:rsidRPr="002A5331" w14:paraId="18F9AF76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0E8034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5934D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4CEFCE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Зеленая Рощ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986130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ООО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</w:t>
            </w:r>
            <w:r w:rsidRPr="000965A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МПРЭО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566D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68B3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7B2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451C7E39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CCF42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F04B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2488B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9DC32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46D82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9F2D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6CB9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5E156D7A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12336E8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FE5931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B090D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Дивная Гор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B101B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78A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D024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F0F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00255984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15D1A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183EC5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2CDC6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10A7F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D0A7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95E4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37C5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732287B3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E7DCDE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11082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73217A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Никольское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D82695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CCC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3C3E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E37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1042C0C5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BCC9B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92B29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DB2207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B53D1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46F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040A2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C5B99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208D3CF1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A0447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3194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D411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Чурьяково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F3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A3F2D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68BF9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953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0FE3694D" w14:textId="77777777" w:rsidTr="00470A57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67BAFF" w14:textId="77777777" w:rsidR="00B06F2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7DB37C" w14:textId="77777777" w:rsidR="00B06F27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5B76A3" w14:textId="77777777" w:rsidR="00B06F27" w:rsidRPr="00AC7BC7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E315D8" w14:textId="77777777" w:rsidR="00B06F27" w:rsidRPr="000C43D9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9D60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24030F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964BB6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B06F27" w:rsidRPr="002A5331" w14:paraId="40351126" w14:textId="77777777" w:rsidTr="00470A57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224B5CD5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лейминское сельское поселение</w:t>
            </w:r>
          </w:p>
        </w:tc>
      </w:tr>
      <w:tr w:rsidR="00B06F27" w:rsidRPr="002A5331" w14:paraId="5A30A70B" w14:textId="77777777" w:rsidTr="00470A5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DFBA5E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FD80A3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3CDAE9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с. Улейма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A6F37C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C9E3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149C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63FD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B06F27" w:rsidRPr="002A5331" w14:paraId="7035D995" w14:textId="77777777" w:rsidTr="00470A5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7852B70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E02461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E07C06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602C37A" w14:textId="77777777" w:rsidR="00B06F27" w:rsidRPr="002A5331" w:rsidRDefault="00B06F2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FC3B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064644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268A8" w14:textId="77777777" w:rsidR="00B06F27" w:rsidRPr="002A5331" w:rsidRDefault="00B06F2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137"/>
      <w:bookmarkEnd w:id="138"/>
    </w:tbl>
    <w:p w14:paraId="2110526D" w14:textId="77777777" w:rsidR="006D634C" w:rsidRPr="00FF2E78" w:rsidRDefault="006D634C" w:rsidP="00C5025C">
      <w:pPr>
        <w:widowControl w:val="0"/>
        <w:spacing w:after="0" w:line="360" w:lineRule="auto"/>
        <w:ind w:right="23"/>
        <w:jc w:val="both"/>
        <w:rPr>
          <w:rFonts w:ascii="Trebuchet MS" w:eastAsia="Arial Unicode MS" w:hAnsi="Trebuchet MS" w:cs="Times New Roman"/>
          <w:lang w:eastAsia="ru-RU"/>
        </w:rPr>
        <w:sectPr w:rsidR="006D634C" w:rsidRPr="00FF2E78" w:rsidSect="00B06F27">
          <w:pgSz w:w="16838" w:h="11906" w:orient="landscape"/>
          <w:pgMar w:top="851" w:right="1134" w:bottom="851" w:left="1134" w:header="454" w:footer="454" w:gutter="0"/>
          <w:cols w:space="708"/>
          <w:docGrid w:linePitch="360"/>
        </w:sectPr>
      </w:pPr>
    </w:p>
    <w:p w14:paraId="0A36DEFE" w14:textId="77777777" w:rsidR="004C7F48" w:rsidRPr="00FF2E78" w:rsidRDefault="00DD6B17" w:rsidP="00511BE7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39" w:name="_Toc361240555"/>
      <w:bookmarkStart w:id="140" w:name="_Toc371783195"/>
      <w:bookmarkStart w:id="141" w:name="_Toc372647146"/>
      <w:bookmarkStart w:id="142" w:name="_Toc151991131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1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о распределении тепловой нагрузки между источниками тепловой энергии</w:t>
      </w:r>
      <w:bookmarkEnd w:id="139"/>
      <w:bookmarkEnd w:id="140"/>
      <w:r w:rsidR="004C7F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1"/>
      <w:bookmarkEnd w:id="142"/>
    </w:p>
    <w:p w14:paraId="3318925F" w14:textId="355BE9D4" w:rsidR="008227EF" w:rsidRPr="002A5049" w:rsidRDefault="008227EF" w:rsidP="008227E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143" w:name="_Hlk65569522"/>
      <w:bookmarkStart w:id="144" w:name="_Toc361912241"/>
      <w:r>
        <w:rPr>
          <w:rFonts w:ascii="Trebuchet MS" w:eastAsia="Times New Roman" w:hAnsi="Trebuchet MS" w:cs="Times New Roman"/>
          <w:spacing w:val="-5"/>
        </w:rPr>
        <w:t xml:space="preserve">По итогам реализации мероприятий, предусмотренных Схемой </w:t>
      </w:r>
      <w:r w:rsidRPr="00252E57">
        <w:rPr>
          <w:rFonts w:ascii="Trebuchet MS" w:eastAsia="Times New Roman" w:hAnsi="Trebuchet MS" w:cs="Times New Roman"/>
          <w:spacing w:val="-5"/>
        </w:rPr>
        <w:t xml:space="preserve">теплоснабжения </w:t>
      </w:r>
      <w:r>
        <w:rPr>
          <w:rFonts w:ascii="Trebuchet MS" w:eastAsia="Times New Roman" w:hAnsi="Trebuchet MS" w:cs="Times New Roman"/>
          <w:spacing w:val="-5"/>
        </w:rPr>
        <w:t xml:space="preserve">на расчетный период до 2034 годы предусматривается вывод из эксплуатации существующих котельных </w:t>
      </w:r>
      <w:r w:rsidRPr="002A5049">
        <w:rPr>
          <w:rFonts w:ascii="Trebuchet MS" w:eastAsia="Times New Roman" w:hAnsi="Trebuchet MS" w:cs="Times New Roman"/>
          <w:spacing w:val="-5"/>
        </w:rPr>
        <w:t xml:space="preserve">с перераспределением тепловой нагрузки в соответствии с таблицей </w:t>
      </w:r>
      <w:r>
        <w:rPr>
          <w:rFonts w:ascii="Trebuchet MS" w:eastAsia="Times New Roman" w:hAnsi="Trebuchet MS" w:cs="Times New Roman"/>
          <w:spacing w:val="-5"/>
        </w:rPr>
        <w:t>11.1</w:t>
      </w:r>
    </w:p>
    <w:p w14:paraId="50B4047A" w14:textId="48DDEA2A" w:rsidR="008227EF" w:rsidRPr="002A5049" w:rsidRDefault="008227EF" w:rsidP="008227E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EA7C73">
        <w:rPr>
          <w:rFonts w:ascii="Trebuchet MS" w:hAnsi="Trebuchet MS" w:cs="Times New Roman"/>
          <w:b/>
        </w:rPr>
        <w:t xml:space="preserve">Таблица </w:t>
      </w:r>
      <w:r>
        <w:rPr>
          <w:rFonts w:ascii="Trebuchet MS" w:hAnsi="Trebuchet MS" w:cs="Times New Roman"/>
          <w:b/>
        </w:rPr>
        <w:t>11.1</w:t>
      </w:r>
      <w:r w:rsidRPr="00EA7C73">
        <w:rPr>
          <w:rFonts w:ascii="Trebuchet MS" w:hAnsi="Trebuchet MS" w:cs="Times New Roman"/>
          <w:b/>
        </w:rPr>
        <w:t xml:space="preserve"> – Перераспределение тепловых нагрузок между источниками тепловой энергии </w:t>
      </w:r>
      <w:r>
        <w:rPr>
          <w:rFonts w:ascii="Trebuchet MS" w:hAnsi="Trebuchet MS" w:cs="Times New Roman"/>
          <w:b/>
        </w:rPr>
        <w:t>на</w:t>
      </w:r>
      <w:r w:rsidRPr="00EA7C73">
        <w:rPr>
          <w:rFonts w:ascii="Trebuchet MS" w:hAnsi="Trebuchet MS" w:cs="Times New Roman"/>
          <w:b/>
        </w:rPr>
        <w:t xml:space="preserve"> период </w:t>
      </w:r>
      <w:r>
        <w:rPr>
          <w:rFonts w:ascii="Trebuchet MS" w:hAnsi="Trebuchet MS" w:cs="Times New Roman"/>
          <w:b/>
        </w:rPr>
        <w:t>до 2034 года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834"/>
        <w:gridCol w:w="2552"/>
        <w:gridCol w:w="2693"/>
        <w:gridCol w:w="1832"/>
      </w:tblGrid>
      <w:tr w:rsidR="008227EF" w:rsidRPr="001B3ED6" w14:paraId="7E72C720" w14:textId="77777777" w:rsidTr="00470A57">
        <w:trPr>
          <w:trHeight w:val="20"/>
          <w:tblHeader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51C9E7A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ыводимый источник из эксплуат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5F88636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3A41A1EE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02EDF8E9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tr w:rsidR="008227EF" w:rsidRPr="001B3ED6" w14:paraId="7A90D5C9" w14:textId="77777777" w:rsidTr="00D0214A">
        <w:trPr>
          <w:trHeight w:val="290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E1795" w14:textId="77777777" w:rsidR="008227EF" w:rsidRPr="001B3ED6" w:rsidRDefault="008227EF" w:rsidP="00470A5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с.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расное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6A66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D9887" w14:textId="77777777" w:rsidR="008227EF" w:rsidRPr="001B3ED6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Газовая БМК с. Красное 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16C33" w14:textId="77777777" w:rsidR="008227EF" w:rsidRPr="00252E57" w:rsidRDefault="008227EF" w:rsidP="00470A5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bookmarkEnd w:id="143"/>
    </w:tbl>
    <w:p w14:paraId="55A365D3" w14:textId="77777777" w:rsidR="001B2CC7" w:rsidRPr="00FF2E78" w:rsidRDefault="001B2CC7" w:rsidP="00505DC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28B24C2" w14:textId="6E4C9885" w:rsidR="003C51F9" w:rsidRPr="00FF2E78" w:rsidRDefault="00511BE7" w:rsidP="00505DCA">
      <w:pPr>
        <w:keepNext/>
        <w:keepLines/>
        <w:spacing w:before="480"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5" w:name="_Toc151991132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Р</w:t>
      </w:r>
      <w:r w:rsidR="005E5844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аздел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="00DD6B17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2</w:t>
      </w:r>
      <w:r w:rsidR="00596A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Решения по бесхозяйным тепловым сетям</w:t>
      </w:r>
      <w:bookmarkEnd w:id="144"/>
      <w:r w:rsidR="003C51F9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</w:t>
      </w:r>
      <w:bookmarkEnd w:id="145"/>
    </w:p>
    <w:p w14:paraId="5F0E10E0" w14:textId="25DB9839" w:rsidR="00DD6B17" w:rsidRPr="00FF2E78" w:rsidRDefault="00DD6B17" w:rsidP="00505DC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F2E78">
        <w:rPr>
          <w:rFonts w:ascii="Trebuchet MS" w:eastAsia="Times New Roman" w:hAnsi="Trebuchet MS" w:cs="Times New Roman"/>
          <w:lang w:eastAsia="ru-RU"/>
        </w:rPr>
        <w:t xml:space="preserve">На момент проведения работ по актуализации схемы теплоснабжения, в границах </w:t>
      </w:r>
      <w:r w:rsidR="00511BE7" w:rsidRPr="00FF2E78">
        <w:rPr>
          <w:rFonts w:ascii="Trebuchet MS" w:eastAsia="Times New Roman" w:hAnsi="Trebuchet MS" w:cs="Times New Roman"/>
          <w:lang w:eastAsia="ru-RU"/>
        </w:rPr>
        <w:t xml:space="preserve">сельских поселений </w:t>
      </w:r>
      <w:r w:rsidR="001F1076">
        <w:rPr>
          <w:rFonts w:ascii="Trebuchet MS" w:eastAsia="Times New Roman" w:hAnsi="Trebuchet MS" w:cs="Times New Roman"/>
          <w:lang w:eastAsia="ru-RU"/>
        </w:rPr>
        <w:t>Углич</w:t>
      </w:r>
      <w:r w:rsidR="00511BE7" w:rsidRPr="00FF2E78">
        <w:rPr>
          <w:rFonts w:ascii="Trebuchet MS" w:eastAsia="Times New Roman" w:hAnsi="Trebuchet MS" w:cs="Times New Roman"/>
          <w:lang w:eastAsia="ru-RU"/>
        </w:rPr>
        <w:t>ского района</w:t>
      </w:r>
      <w:r w:rsidRPr="00FF2E78">
        <w:rPr>
          <w:rFonts w:ascii="Trebuchet MS" w:eastAsia="Times New Roman" w:hAnsi="Trebuchet MS" w:cs="Times New Roman"/>
          <w:lang w:eastAsia="ru-RU"/>
        </w:rPr>
        <w:t xml:space="preserve"> участков бесхозяйных тепловых сетей не выявлено.</w:t>
      </w:r>
    </w:p>
    <w:p w14:paraId="39AA3884" w14:textId="77777777" w:rsidR="006D634C" w:rsidRPr="00FF2E78" w:rsidRDefault="006D634C" w:rsidP="00DD6B17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D634C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247034F" w14:textId="2E1F3B9D" w:rsidR="007B2E0B" w:rsidRPr="00FF2E78" w:rsidRDefault="005E5844" w:rsidP="00505DCA">
      <w:pPr>
        <w:keepNext/>
        <w:keepLines/>
        <w:spacing w:before="120"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6" w:name="_Toc17813067"/>
      <w:bookmarkStart w:id="147" w:name="_Toc151991133"/>
      <w:bookmarkStart w:id="148" w:name="_Toc10560137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 13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Синхронизация схемы теплоснабжения со схемо</w:t>
      </w:r>
      <w:r w:rsidR="006D634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й газоснабжения и </w:t>
      </w:r>
      <w:r w:rsidR="00505DCA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газификации </w:t>
      </w:r>
      <w:r w:rsidR="001F1076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Ярослав</w:t>
      </w:r>
      <w:r w:rsidR="0058349C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ской области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, схемой и программой развития электроэнергетики, а также со схемами  водоснабжения и водоотведения</w:t>
      </w:r>
      <w:bookmarkEnd w:id="146"/>
      <w:bookmarkEnd w:id="147"/>
    </w:p>
    <w:p w14:paraId="605D1460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.</w:t>
      </w:r>
    </w:p>
    <w:p w14:paraId="62701E7E" w14:textId="7AC1B9F9" w:rsidR="005439E5" w:rsidRPr="005439E5" w:rsidRDefault="005439E5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 xml:space="preserve">В целях повышения уровня газификации территории </w:t>
      </w:r>
      <w:r>
        <w:rPr>
          <w:rFonts w:ascii="Trebuchet MS" w:eastAsia="Arial Unicode MS" w:hAnsi="Trebuchet MS" w:cs="Times New Roman"/>
        </w:rPr>
        <w:t>Ярославской</w:t>
      </w:r>
      <w:r w:rsidRPr="005439E5">
        <w:rPr>
          <w:rFonts w:ascii="Trebuchet MS" w:eastAsia="Arial Unicode MS" w:hAnsi="Trebuchet MS" w:cs="Times New Roman"/>
        </w:rPr>
        <w:t xml:space="preserve"> области </w:t>
      </w:r>
      <w:r>
        <w:rPr>
          <w:rFonts w:ascii="Trebuchet MS" w:eastAsia="Arial Unicode MS" w:hAnsi="Trebuchet MS" w:cs="Times New Roman"/>
        </w:rPr>
        <w:t>постановлением Правительства Ярославской</w:t>
      </w:r>
      <w:r w:rsidRPr="005439E5">
        <w:rPr>
          <w:rFonts w:ascii="Trebuchet MS" w:eastAsia="Arial Unicode MS" w:hAnsi="Trebuchet MS" w:cs="Times New Roman"/>
        </w:rPr>
        <w:t xml:space="preserve"> области от </w:t>
      </w:r>
      <w:r>
        <w:rPr>
          <w:rFonts w:ascii="Trebuchet MS" w:eastAsia="Arial Unicode MS" w:hAnsi="Trebuchet MS" w:cs="Times New Roman"/>
        </w:rPr>
        <w:t>15</w:t>
      </w:r>
      <w:r w:rsidRPr="005439E5">
        <w:rPr>
          <w:rFonts w:ascii="Trebuchet MS" w:eastAsia="Arial Unicode MS" w:hAnsi="Trebuchet MS" w:cs="Times New Roman"/>
        </w:rPr>
        <w:t>.0</w:t>
      </w:r>
      <w:r>
        <w:rPr>
          <w:rFonts w:ascii="Trebuchet MS" w:eastAsia="Arial Unicode MS" w:hAnsi="Trebuchet MS" w:cs="Times New Roman"/>
        </w:rPr>
        <w:t>2</w:t>
      </w:r>
      <w:r w:rsidRPr="005439E5">
        <w:rPr>
          <w:rFonts w:ascii="Trebuchet MS" w:eastAsia="Arial Unicode MS" w:hAnsi="Trebuchet MS" w:cs="Times New Roman"/>
        </w:rPr>
        <w:t>.20</w:t>
      </w:r>
      <w:r>
        <w:rPr>
          <w:rFonts w:ascii="Trebuchet MS" w:eastAsia="Arial Unicode MS" w:hAnsi="Trebuchet MS" w:cs="Times New Roman"/>
        </w:rPr>
        <w:t>22</w:t>
      </w:r>
      <w:r w:rsidRPr="005439E5">
        <w:rPr>
          <w:rFonts w:ascii="Trebuchet MS" w:eastAsia="Arial Unicode MS" w:hAnsi="Trebuchet MS" w:cs="Times New Roman"/>
        </w:rPr>
        <w:t xml:space="preserve"> года №</w:t>
      </w:r>
      <w:r>
        <w:rPr>
          <w:rFonts w:ascii="Trebuchet MS" w:eastAsia="Arial Unicode MS" w:hAnsi="Trebuchet MS" w:cs="Times New Roman"/>
        </w:rPr>
        <w:t>81-п</w:t>
      </w:r>
      <w:r w:rsidRPr="005439E5">
        <w:rPr>
          <w:rFonts w:ascii="Trebuchet MS" w:eastAsia="Arial Unicode MS" w:hAnsi="Trebuchet MS" w:cs="Times New Roman"/>
        </w:rPr>
        <w:t xml:space="preserve"> утверждена </w:t>
      </w:r>
      <w:r>
        <w:rPr>
          <w:rFonts w:ascii="Trebuchet MS" w:eastAsia="Arial Unicode MS" w:hAnsi="Trebuchet MS" w:cs="Times New Roman"/>
        </w:rPr>
        <w:t xml:space="preserve">региональная программа </w:t>
      </w:r>
      <w:r w:rsidRPr="005439E5">
        <w:rPr>
          <w:rFonts w:ascii="Trebuchet MS" w:eastAsia="Arial Unicode MS" w:hAnsi="Trebuchet MS" w:cs="Times New Roman"/>
        </w:rPr>
        <w:t>«Газификация жилищно-коммунального хозяйства, промышленных и иных организаций Ярославской области</w:t>
      </w:r>
      <w:r>
        <w:rPr>
          <w:rFonts w:ascii="Trebuchet MS" w:eastAsia="Arial Unicode MS" w:hAnsi="Trebuchet MS" w:cs="Times New Roman"/>
        </w:rPr>
        <w:t>»</w:t>
      </w:r>
      <w:r w:rsidRPr="005439E5">
        <w:rPr>
          <w:rFonts w:ascii="Trebuchet MS" w:eastAsia="Arial Unicode MS" w:hAnsi="Trebuchet MS" w:cs="Times New Roman"/>
        </w:rPr>
        <w:t xml:space="preserve"> на 2022 - 2031 годы.</w:t>
      </w:r>
    </w:p>
    <w:p w14:paraId="024EC4E8" w14:textId="20D885A8" w:rsidR="005439E5" w:rsidRDefault="005439E5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 xml:space="preserve">Согласно программе газификации на территории </w:t>
      </w:r>
      <w:r>
        <w:rPr>
          <w:rFonts w:ascii="Trebuchet MS" w:eastAsia="Arial Unicode MS" w:hAnsi="Trebuchet MS" w:cs="Times New Roman"/>
        </w:rPr>
        <w:t>сельских поселений с централизованными системами теплоснабжения</w:t>
      </w:r>
      <w:r w:rsidRPr="005439E5">
        <w:rPr>
          <w:rFonts w:ascii="Trebuchet MS" w:eastAsia="Arial Unicode MS" w:hAnsi="Trebuchet MS" w:cs="Times New Roman"/>
        </w:rPr>
        <w:t xml:space="preserve"> предусматривается</w:t>
      </w:r>
      <w:r w:rsidR="00582F0D">
        <w:rPr>
          <w:rFonts w:ascii="Trebuchet MS" w:eastAsia="Arial Unicode MS" w:hAnsi="Trebuchet MS" w:cs="Times New Roman"/>
        </w:rPr>
        <w:t xml:space="preserve"> строительство следующих объектов газоснабжения:</w:t>
      </w:r>
    </w:p>
    <w:p w14:paraId="74A4533A" w14:textId="290D8D6C" w:rsidR="005439E5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г</w:t>
      </w:r>
      <w:r w:rsidRPr="00582F0D">
        <w:rPr>
          <w:rFonts w:ascii="Trebuchet MS" w:eastAsia="Arial Unicode MS" w:hAnsi="Trebuchet MS" w:cs="Times New Roman"/>
        </w:rPr>
        <w:t>азопровод высокого давления г. Углич - дер. Дивная Гора</w:t>
      </w:r>
      <w:r>
        <w:rPr>
          <w:rFonts w:ascii="Trebuchet MS" w:eastAsia="Arial Unicode MS" w:hAnsi="Trebuchet MS" w:cs="Times New Roman"/>
        </w:rPr>
        <w:t>;</w:t>
      </w:r>
    </w:p>
    <w:p w14:paraId="082C8F52" w14:textId="5F3B4252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р</w:t>
      </w:r>
      <w:r w:rsidRPr="00582F0D">
        <w:rPr>
          <w:rFonts w:ascii="Trebuchet MS" w:eastAsia="Arial Unicode MS" w:hAnsi="Trebuchet MS" w:cs="Times New Roman"/>
        </w:rPr>
        <w:t>аспределительный газопровод к с. Дивная Гора</w:t>
      </w:r>
      <w:r>
        <w:rPr>
          <w:rFonts w:ascii="Trebuchet MS" w:eastAsia="Arial Unicode MS" w:hAnsi="Trebuchet MS" w:cs="Times New Roman"/>
        </w:rPr>
        <w:t>;</w:t>
      </w:r>
    </w:p>
    <w:p w14:paraId="756850BD" w14:textId="40783A42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г</w:t>
      </w:r>
      <w:r w:rsidRPr="00582F0D">
        <w:rPr>
          <w:rFonts w:ascii="Trebuchet MS" w:eastAsia="Arial Unicode MS" w:hAnsi="Trebuchet MS" w:cs="Times New Roman"/>
        </w:rPr>
        <w:t>азопровод высокого давления г. Углич - с. Ильинское - с. Заозерье - дер. Вякирево с отводом на с. Василево - дер. Ново - дер. Епихарку Угличского муниципального района</w:t>
      </w:r>
      <w:r>
        <w:rPr>
          <w:rFonts w:ascii="Trebuchet MS" w:eastAsia="Arial Unicode MS" w:hAnsi="Trebuchet MS" w:cs="Times New Roman"/>
        </w:rPr>
        <w:t>;</w:t>
      </w:r>
    </w:p>
    <w:p w14:paraId="767E3B95" w14:textId="54111DA9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м</w:t>
      </w:r>
      <w:r w:rsidRPr="00582F0D">
        <w:rPr>
          <w:rFonts w:ascii="Trebuchet MS" w:eastAsia="Arial Unicode MS" w:hAnsi="Trebuchet MS" w:cs="Times New Roman"/>
        </w:rPr>
        <w:t>ежпоселковый газопровод дер. Головино - дер. Ложкино - дер. Воздвиженское - дер. Прилуки с отводом на дер. Прямиково, дер. Плоски - дер. Заречье, дер. Шишкино, дер. Терютино, дер. Илино, дер. Василево и дер. Ворожино Угличского МР</w:t>
      </w:r>
      <w:r>
        <w:rPr>
          <w:rFonts w:ascii="Trebuchet MS" w:eastAsia="Arial Unicode MS" w:hAnsi="Trebuchet MS" w:cs="Times New Roman"/>
        </w:rPr>
        <w:t>;</w:t>
      </w:r>
    </w:p>
    <w:p w14:paraId="6A94A0CB" w14:textId="7E20744D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р</w:t>
      </w:r>
      <w:r w:rsidRPr="00582F0D">
        <w:rPr>
          <w:rFonts w:ascii="Trebuchet MS" w:eastAsia="Arial Unicode MS" w:hAnsi="Trebuchet MS" w:cs="Times New Roman"/>
        </w:rPr>
        <w:t>аспределительный газопровод к дер. Василево</w:t>
      </w:r>
      <w:r>
        <w:rPr>
          <w:rFonts w:ascii="Trebuchet MS" w:eastAsia="Arial Unicode MS" w:hAnsi="Trebuchet MS" w:cs="Times New Roman"/>
        </w:rPr>
        <w:t>;</w:t>
      </w:r>
    </w:p>
    <w:p w14:paraId="223C7337" w14:textId="61C3468F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г</w:t>
      </w:r>
      <w:r w:rsidRPr="00582F0D">
        <w:rPr>
          <w:rFonts w:ascii="Trebuchet MS" w:eastAsia="Arial Unicode MS" w:hAnsi="Trebuchet MS" w:cs="Times New Roman"/>
        </w:rPr>
        <w:t>азопровод дер. Черкасово - дер. Маймеры, дер. Куначево, дер. Гребенево - дер. Нефтино, с. Красное - дер. Струково Угличского МР</w:t>
      </w:r>
      <w:r>
        <w:rPr>
          <w:rFonts w:ascii="Trebuchet MS" w:eastAsia="Arial Unicode MS" w:hAnsi="Trebuchet MS" w:cs="Times New Roman"/>
        </w:rPr>
        <w:t>;</w:t>
      </w:r>
    </w:p>
    <w:p w14:paraId="38AC6411" w14:textId="669E2E1F" w:rsidR="00582F0D" w:rsidRDefault="00582F0D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>
        <w:rPr>
          <w:rFonts w:ascii="Trebuchet MS" w:eastAsia="Arial Unicode MS" w:hAnsi="Trebuchet MS" w:cs="Times New Roman"/>
        </w:rPr>
        <w:t>- распределительный газопровод с. Красное.</w:t>
      </w:r>
    </w:p>
    <w:p w14:paraId="4B71C24A" w14:textId="18C41DD6" w:rsidR="00413A83" w:rsidRDefault="005439E5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>П</w:t>
      </w:r>
      <w:r w:rsidR="00582F0D">
        <w:rPr>
          <w:rFonts w:ascii="Trebuchet MS" w:eastAsia="Arial Unicode MS" w:hAnsi="Trebuchet MS" w:cs="Times New Roman"/>
        </w:rPr>
        <w:t>араллельно с</w:t>
      </w:r>
      <w:r w:rsidRPr="005439E5">
        <w:rPr>
          <w:rFonts w:ascii="Trebuchet MS" w:eastAsia="Arial Unicode MS" w:hAnsi="Trebuchet MS" w:cs="Times New Roman"/>
        </w:rPr>
        <w:t xml:space="preserve"> газификаци</w:t>
      </w:r>
      <w:r w:rsidR="00582F0D">
        <w:rPr>
          <w:rFonts w:ascii="Trebuchet MS" w:eastAsia="Arial Unicode MS" w:hAnsi="Trebuchet MS" w:cs="Times New Roman"/>
        </w:rPr>
        <w:t>ей</w:t>
      </w:r>
      <w:r w:rsidRPr="005439E5">
        <w:rPr>
          <w:rFonts w:ascii="Trebuchet MS" w:eastAsia="Arial Unicode MS" w:hAnsi="Trebuchet MS" w:cs="Times New Roman"/>
        </w:rPr>
        <w:t xml:space="preserve"> населенн</w:t>
      </w:r>
      <w:r w:rsidR="00582F0D">
        <w:rPr>
          <w:rFonts w:ascii="Trebuchet MS" w:eastAsia="Arial Unicode MS" w:hAnsi="Trebuchet MS" w:cs="Times New Roman"/>
        </w:rPr>
        <w:t>ых</w:t>
      </w:r>
      <w:r w:rsidRPr="005439E5">
        <w:rPr>
          <w:rFonts w:ascii="Trebuchet MS" w:eastAsia="Arial Unicode MS" w:hAnsi="Trebuchet MS" w:cs="Times New Roman"/>
        </w:rPr>
        <w:t xml:space="preserve"> пункт</w:t>
      </w:r>
      <w:r w:rsidR="00582F0D">
        <w:rPr>
          <w:rFonts w:ascii="Trebuchet MS" w:eastAsia="Arial Unicode MS" w:hAnsi="Trebuchet MS" w:cs="Times New Roman"/>
        </w:rPr>
        <w:t>ов, Схемой теплоснабжения предусматривается перевод котельных с существующих видов топлива на природный газ за счет их реконструкции или строительства новых</w:t>
      </w:r>
      <w:r w:rsidRPr="005439E5">
        <w:rPr>
          <w:rFonts w:ascii="Trebuchet MS" w:eastAsia="Arial Unicode MS" w:hAnsi="Trebuchet MS" w:cs="Times New Roman"/>
        </w:rPr>
        <w:t>.</w:t>
      </w:r>
    </w:p>
    <w:p w14:paraId="6722F4CB" w14:textId="77777777" w:rsidR="005439E5" w:rsidRPr="00FF2E78" w:rsidRDefault="005439E5" w:rsidP="005439E5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66377B34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2.  Описание проблем организации газоснабжения источников тепловой энергии.</w:t>
      </w:r>
    </w:p>
    <w:p w14:paraId="797E706D" w14:textId="17259C2B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роблем с организацией газоснабжения индивидуальных и централизованных источников тепловой энергии на территории </w:t>
      </w:r>
      <w:r w:rsidR="00511BE7" w:rsidRPr="00FF2E78">
        <w:rPr>
          <w:rFonts w:ascii="Trebuchet MS" w:eastAsia="Arial Unicode MS" w:hAnsi="Trebuchet MS" w:cs="Times New Roman"/>
        </w:rPr>
        <w:t>муниципальных образований</w:t>
      </w:r>
      <w:r w:rsidRPr="00FF2E78">
        <w:rPr>
          <w:rFonts w:ascii="Trebuchet MS" w:eastAsia="Arial Unicode MS" w:hAnsi="Trebuchet MS" w:cs="Times New Roman"/>
        </w:rPr>
        <w:t xml:space="preserve"> не установлено.</w:t>
      </w:r>
    </w:p>
    <w:p w14:paraId="02ABED1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18B2C5E6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3. Предложения по корректировке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</w:p>
    <w:p w14:paraId="1D5ED3CA" w14:textId="3B7381D2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 xml:space="preserve">Предложения по корректировке программы газификации </w:t>
      </w:r>
      <w:r w:rsidR="001F1076">
        <w:rPr>
          <w:rFonts w:ascii="Trebuchet MS" w:eastAsia="Arial Unicode MS" w:hAnsi="Trebuchet MS" w:cs="Times New Roman"/>
        </w:rPr>
        <w:t>Ярослав</w:t>
      </w:r>
      <w:r w:rsidR="006D634C" w:rsidRPr="00FF2E78">
        <w:rPr>
          <w:rFonts w:ascii="Trebuchet MS" w:eastAsia="Arial Unicode MS" w:hAnsi="Trebuchet MS" w:cs="Times New Roman"/>
        </w:rPr>
        <w:t xml:space="preserve">ской </w:t>
      </w:r>
      <w:r w:rsidRPr="00FF2E78">
        <w:rPr>
          <w:rFonts w:ascii="Trebuchet MS" w:eastAsia="Arial Unicode MS" w:hAnsi="Trebuchet MS" w:cs="Times New Roman"/>
        </w:rPr>
        <w:t xml:space="preserve">области в разрезе развития источников тепловой энергии и систем теплоснабжения </w:t>
      </w:r>
      <w:r w:rsidR="00511BE7" w:rsidRPr="00FF2E78">
        <w:rPr>
          <w:rFonts w:ascii="Trebuchet MS" w:eastAsia="Arial Unicode MS" w:hAnsi="Trebuchet MS" w:cs="Times New Roman"/>
        </w:rPr>
        <w:t xml:space="preserve">сельских поселений </w:t>
      </w:r>
      <w:r w:rsidR="001F1076">
        <w:rPr>
          <w:rFonts w:ascii="Trebuchet MS" w:eastAsia="Arial Unicode MS" w:hAnsi="Trebuchet MS" w:cs="Times New Roman"/>
        </w:rPr>
        <w:t>Углич</w:t>
      </w:r>
      <w:r w:rsidR="00511BE7" w:rsidRPr="00FF2E78">
        <w:rPr>
          <w:rFonts w:ascii="Trebuchet MS" w:eastAsia="Arial Unicode MS" w:hAnsi="Trebuchet MS" w:cs="Times New Roman"/>
        </w:rPr>
        <w:t>ского района</w:t>
      </w:r>
      <w:r w:rsidRPr="00FF2E78">
        <w:rPr>
          <w:rFonts w:ascii="Trebuchet MS" w:eastAsia="Arial Unicode MS" w:hAnsi="Trebuchet MS" w:cs="Times New Roman"/>
        </w:rPr>
        <w:t xml:space="preserve"> </w:t>
      </w:r>
      <w:r w:rsidR="00413A83" w:rsidRPr="00FF2E78">
        <w:rPr>
          <w:rFonts w:ascii="Trebuchet MS" w:eastAsia="Arial Unicode MS" w:hAnsi="Trebuchet MS" w:cs="Times New Roman"/>
        </w:rPr>
        <w:t>отсутствуют</w:t>
      </w:r>
      <w:r w:rsidRPr="00FF2E78">
        <w:rPr>
          <w:rFonts w:ascii="Trebuchet MS" w:eastAsia="Arial Unicode MS" w:hAnsi="Trebuchet MS" w:cs="Times New Roman"/>
        </w:rPr>
        <w:t>.</w:t>
      </w:r>
    </w:p>
    <w:p w14:paraId="4977DA1C" w14:textId="77777777" w:rsidR="00505DCA" w:rsidRPr="00FF2E78" w:rsidRDefault="00505DCA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9EF9E95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4. Описание решений (вырабатываемых с учетом положений утвержденной схемы и программы развития Единой энергетической системы России) о строительстве, реконструкции, техническом перевооружении и (или) модернизац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.</w:t>
      </w:r>
    </w:p>
    <w:p w14:paraId="58A3AECB" w14:textId="3E53B88B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lastRenderedPageBreak/>
        <w:t xml:space="preserve">Планов по строительству, реконструкции, техническому перевооружению, выводу из эксплуатации источников комбинированной электрической и тепловой энергии на территории </w:t>
      </w:r>
      <w:r w:rsidR="00511BE7" w:rsidRPr="00FF2E78">
        <w:rPr>
          <w:rFonts w:ascii="Trebuchet MS" w:eastAsia="Arial Unicode MS" w:hAnsi="Trebuchet MS" w:cs="Times New Roman"/>
        </w:rPr>
        <w:t xml:space="preserve">муниципальных образований </w:t>
      </w:r>
      <w:r w:rsidR="001F1076">
        <w:rPr>
          <w:rFonts w:ascii="Trebuchet MS" w:eastAsia="Arial Unicode MS" w:hAnsi="Trebuchet MS" w:cs="Times New Roman"/>
        </w:rPr>
        <w:t>Углич</w:t>
      </w:r>
      <w:r w:rsidR="00511BE7" w:rsidRPr="00FF2E78">
        <w:rPr>
          <w:rFonts w:ascii="Trebuchet MS" w:eastAsia="Arial Unicode MS" w:hAnsi="Trebuchet MS" w:cs="Times New Roman"/>
        </w:rPr>
        <w:t>ского района</w:t>
      </w:r>
      <w:r w:rsidRPr="00FF2E78">
        <w:rPr>
          <w:rFonts w:ascii="Trebuchet MS" w:eastAsia="Arial Unicode MS" w:hAnsi="Trebuchet MS" w:cs="Times New Roman"/>
        </w:rPr>
        <w:t xml:space="preserve"> не предусмотрено.</w:t>
      </w:r>
    </w:p>
    <w:p w14:paraId="1A757478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2701E774" w14:textId="77777777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ития Единой энергетической системы России, содержащие в том числе описание участия указанных объектов в перспективных балансах тепловой мощности и энергии.</w:t>
      </w:r>
    </w:p>
    <w:p w14:paraId="0F19080A" w14:textId="77777777" w:rsidR="002512E8" w:rsidRPr="00FF2E78" w:rsidRDefault="002512E8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FF2E78">
        <w:rPr>
          <w:rFonts w:ascii="Trebuchet MS" w:eastAsia="Arial Unicode MS" w:hAnsi="Trebuchet MS" w:cs="Times New Roman"/>
        </w:rPr>
        <w:t>Мероприятий по строительству генерирующих объектов, функционирующих в режиме комбинированной выработки электрической и тепловой энергии данной Схемой теплоснабжения, не предполагается</w:t>
      </w:r>
      <w:r w:rsidR="00413A83" w:rsidRPr="00FF2E78">
        <w:rPr>
          <w:rFonts w:ascii="Trebuchet MS" w:eastAsia="Arial Unicode MS" w:hAnsi="Trebuchet MS" w:cs="Times New Roman"/>
        </w:rPr>
        <w:t>.</w:t>
      </w:r>
    </w:p>
    <w:p w14:paraId="4E561244" w14:textId="77777777" w:rsidR="00413A83" w:rsidRPr="00FF2E78" w:rsidRDefault="00413A83" w:rsidP="00505DCA">
      <w:pPr>
        <w:widowControl w:val="0"/>
        <w:spacing w:after="0" w:line="276" w:lineRule="auto"/>
        <w:ind w:left="20" w:right="20" w:firstLine="720"/>
        <w:jc w:val="both"/>
        <w:rPr>
          <w:rFonts w:ascii="Trebuchet MS" w:eastAsia="Arial Unicode MS" w:hAnsi="Trebuchet MS" w:cs="Times New Roman"/>
        </w:rPr>
      </w:pPr>
    </w:p>
    <w:p w14:paraId="5707A21A" w14:textId="5D24E7CC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 xml:space="preserve">13.6. Описание решений (вырабатываемых с учетом положений утвержденной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Pr="00FF2E78">
        <w:rPr>
          <w:rFonts w:ascii="Trebuchet MS" w:eastAsia="Arial Unicode MS" w:hAnsi="Trebuchet MS" w:cs="Times New Roman"/>
          <w:b/>
          <w:lang w:eastAsia="ru-RU"/>
        </w:rPr>
        <w:t>) о развитии соответствующей системы водоснабжения в части, относящейся к системам теплоснабжения.</w:t>
      </w:r>
    </w:p>
    <w:p w14:paraId="480D4320" w14:textId="1499DFDD" w:rsidR="005439E5" w:rsidRPr="005439E5" w:rsidRDefault="005439E5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>На период до 202</w:t>
      </w:r>
      <w:r>
        <w:rPr>
          <w:rFonts w:ascii="Trebuchet MS" w:eastAsia="Arial Unicode MS" w:hAnsi="Trebuchet MS" w:cs="Times New Roman"/>
        </w:rPr>
        <w:t>5</w:t>
      </w:r>
      <w:r w:rsidRPr="005439E5">
        <w:rPr>
          <w:rFonts w:ascii="Trebuchet MS" w:eastAsia="Arial Unicode MS" w:hAnsi="Trebuchet MS" w:cs="Times New Roman"/>
        </w:rPr>
        <w:t xml:space="preserve"> года требуется строительство сетей водоснабжения и водоотведения для технологического присоединения следующих источников теплоснабжения:</w:t>
      </w:r>
    </w:p>
    <w:p w14:paraId="61B2B330" w14:textId="3C31F9CF" w:rsidR="005439E5" w:rsidRPr="00FF2E78" w:rsidRDefault="005439E5" w:rsidP="005439E5">
      <w:pPr>
        <w:widowControl w:val="0"/>
        <w:spacing w:after="0" w:line="276" w:lineRule="auto"/>
        <w:ind w:left="20" w:right="20" w:firstLine="547"/>
        <w:jc w:val="both"/>
        <w:rPr>
          <w:rFonts w:ascii="Trebuchet MS" w:eastAsia="Arial Unicode MS" w:hAnsi="Trebuchet MS" w:cs="Times New Roman"/>
        </w:rPr>
      </w:pPr>
      <w:r w:rsidRPr="005439E5">
        <w:rPr>
          <w:rFonts w:ascii="Trebuchet MS" w:eastAsia="Arial Unicode MS" w:hAnsi="Trebuchet MS" w:cs="Times New Roman"/>
        </w:rPr>
        <w:t xml:space="preserve">- Газовая БМК с. Красное (мощность </w:t>
      </w:r>
      <w:r>
        <w:rPr>
          <w:rFonts w:ascii="Trebuchet MS" w:eastAsia="Arial Unicode MS" w:hAnsi="Trebuchet MS" w:cs="Times New Roman"/>
        </w:rPr>
        <w:t>0,5</w:t>
      </w:r>
      <w:r w:rsidRPr="005439E5">
        <w:rPr>
          <w:rFonts w:ascii="Trebuchet MS" w:eastAsia="Arial Unicode MS" w:hAnsi="Trebuchet MS" w:cs="Times New Roman"/>
        </w:rPr>
        <w:t xml:space="preserve"> МВт)</w:t>
      </w:r>
      <w:r>
        <w:rPr>
          <w:rFonts w:ascii="Trebuchet MS" w:eastAsia="Arial Unicode MS" w:hAnsi="Trebuchet MS" w:cs="Times New Roman"/>
        </w:rPr>
        <w:t>.</w:t>
      </w:r>
    </w:p>
    <w:p w14:paraId="3CE56F04" w14:textId="77777777" w:rsidR="005E5844" w:rsidRPr="00FF2E78" w:rsidRDefault="005E5844" w:rsidP="00505DCA">
      <w:pPr>
        <w:spacing w:after="0" w:line="276" w:lineRule="auto"/>
        <w:ind w:firstLine="567"/>
        <w:rPr>
          <w:rFonts w:ascii="Trebuchet MS" w:eastAsia="Calibri" w:hAnsi="Trebuchet MS" w:cs="Times New Roman"/>
        </w:rPr>
      </w:pPr>
    </w:p>
    <w:p w14:paraId="48E0C6F7" w14:textId="13A47CA5" w:rsidR="005E5844" w:rsidRPr="00FF2E78" w:rsidRDefault="005E5844" w:rsidP="00505DCA">
      <w:pPr>
        <w:widowControl w:val="0"/>
        <w:spacing w:after="0" w:line="276" w:lineRule="auto"/>
        <w:ind w:left="23" w:right="23"/>
        <w:jc w:val="both"/>
        <w:rPr>
          <w:rFonts w:ascii="Trebuchet MS" w:eastAsia="Arial Unicode MS" w:hAnsi="Trebuchet MS" w:cs="Times New Roman"/>
          <w:b/>
          <w:lang w:eastAsia="ru-RU"/>
        </w:rPr>
      </w:pPr>
      <w:r w:rsidRPr="00FF2E78">
        <w:rPr>
          <w:rFonts w:ascii="Trebuchet MS" w:eastAsia="Arial Unicode MS" w:hAnsi="Trebuchet MS" w:cs="Times New Roman"/>
          <w:b/>
          <w:lang w:eastAsia="ru-RU"/>
        </w:rPr>
        <w:t xml:space="preserve">13.7. 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Предложения по корректировке утвержденной (разработке) схемы водоснабжения </w:t>
      </w:r>
      <w:r w:rsidR="00964CC5" w:rsidRPr="00FF2E78">
        <w:rPr>
          <w:rFonts w:ascii="Trebuchet MS" w:eastAsia="Arial Unicode MS" w:hAnsi="Trebuchet MS" w:cs="Times New Roman"/>
          <w:b/>
          <w:lang w:eastAsia="ru-RU"/>
        </w:rPr>
        <w:t>муниципального образования</w:t>
      </w:r>
      <w:r w:rsidR="002512E8" w:rsidRPr="00FF2E78">
        <w:rPr>
          <w:rFonts w:ascii="Trebuchet MS" w:eastAsia="Arial Unicode MS" w:hAnsi="Trebuchet MS" w:cs="Times New Roman"/>
          <w:b/>
          <w:lang w:eastAsia="ru-RU"/>
        </w:rPr>
        <w:t xml:space="preserve">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r w:rsidRPr="00FF2E78">
        <w:rPr>
          <w:rFonts w:ascii="Trebuchet MS" w:eastAsia="Arial Unicode MS" w:hAnsi="Trebuchet MS" w:cs="Times New Roman"/>
          <w:b/>
          <w:lang w:eastAsia="ru-RU"/>
        </w:rPr>
        <w:t>.</w:t>
      </w:r>
    </w:p>
    <w:p w14:paraId="40D0AAF9" w14:textId="0C8AA05D" w:rsidR="006D634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  <w:r>
        <w:rPr>
          <w:rFonts w:ascii="Trebuchet MS" w:eastAsia="Arial Unicode MS" w:hAnsi="Trebuchet MS" w:cs="Times New Roman"/>
        </w:rPr>
        <w:t>К</w:t>
      </w:r>
      <w:r w:rsidRPr="000D347C">
        <w:rPr>
          <w:rFonts w:ascii="Trebuchet MS" w:eastAsia="Arial Unicode MS" w:hAnsi="Trebuchet MS" w:cs="Times New Roman"/>
        </w:rPr>
        <w:t>орректировк</w:t>
      </w:r>
      <w:r>
        <w:rPr>
          <w:rFonts w:ascii="Trebuchet MS" w:eastAsia="Arial Unicode MS" w:hAnsi="Trebuchet MS" w:cs="Times New Roman"/>
        </w:rPr>
        <w:t>а</w:t>
      </w:r>
      <w:r w:rsidRPr="000D347C">
        <w:rPr>
          <w:rFonts w:ascii="Trebuchet MS" w:eastAsia="Arial Unicode MS" w:hAnsi="Trebuchet MS" w:cs="Times New Roman"/>
        </w:rPr>
        <w:t xml:space="preserve"> утвержденн</w:t>
      </w:r>
      <w:r w:rsidR="005439E5">
        <w:rPr>
          <w:rFonts w:ascii="Trebuchet MS" w:eastAsia="Arial Unicode MS" w:hAnsi="Trebuchet MS" w:cs="Times New Roman"/>
        </w:rPr>
        <w:t>ых</w:t>
      </w:r>
      <w:r w:rsidRPr="000D347C">
        <w:rPr>
          <w:rFonts w:ascii="Trebuchet MS" w:eastAsia="Arial Unicode MS" w:hAnsi="Trebuchet MS" w:cs="Times New Roman"/>
        </w:rPr>
        <w:t xml:space="preserve"> схем водоснабжения муниципальн</w:t>
      </w:r>
      <w:r w:rsidR="005439E5">
        <w:rPr>
          <w:rFonts w:ascii="Trebuchet MS" w:eastAsia="Arial Unicode MS" w:hAnsi="Trebuchet MS" w:cs="Times New Roman"/>
        </w:rPr>
        <w:t>ых</w:t>
      </w:r>
      <w:r w:rsidRPr="000D347C">
        <w:rPr>
          <w:rFonts w:ascii="Trebuchet MS" w:eastAsia="Arial Unicode MS" w:hAnsi="Trebuchet MS" w:cs="Times New Roman"/>
        </w:rPr>
        <w:t xml:space="preserve"> образовани</w:t>
      </w:r>
      <w:r w:rsidR="005439E5">
        <w:rPr>
          <w:rFonts w:ascii="Trebuchet MS" w:eastAsia="Arial Unicode MS" w:hAnsi="Trebuchet MS" w:cs="Times New Roman"/>
        </w:rPr>
        <w:t>й</w:t>
      </w:r>
      <w:r>
        <w:rPr>
          <w:rFonts w:ascii="Trebuchet MS" w:eastAsia="Calibri" w:hAnsi="Trebuchet MS" w:cs="Times New Roman"/>
        </w:rPr>
        <w:t xml:space="preserve"> </w:t>
      </w:r>
      <w:r w:rsidR="001F1076">
        <w:rPr>
          <w:rFonts w:ascii="Trebuchet MS" w:eastAsia="Calibri" w:hAnsi="Trebuchet MS" w:cs="Times New Roman"/>
        </w:rPr>
        <w:t>Углич</w:t>
      </w:r>
      <w:r>
        <w:rPr>
          <w:rFonts w:ascii="Trebuchet MS" w:eastAsia="Calibri" w:hAnsi="Trebuchet MS" w:cs="Times New Roman"/>
        </w:rPr>
        <w:t xml:space="preserve">ского района </w:t>
      </w:r>
      <w:r w:rsidRPr="000D347C">
        <w:rPr>
          <w:rFonts w:ascii="Trebuchet MS" w:eastAsia="Calibri" w:hAnsi="Trebuchet MS" w:cs="Times New Roman"/>
        </w:rPr>
        <w:t>для обеспечения согласованности так</w:t>
      </w:r>
      <w:r w:rsidR="005439E5">
        <w:rPr>
          <w:rFonts w:ascii="Trebuchet MS" w:eastAsia="Calibri" w:hAnsi="Trebuchet MS" w:cs="Times New Roman"/>
        </w:rPr>
        <w:t>их</w:t>
      </w:r>
      <w:r w:rsidRPr="000D347C">
        <w:rPr>
          <w:rFonts w:ascii="Trebuchet MS" w:eastAsia="Calibri" w:hAnsi="Trebuchet MS" w:cs="Times New Roman"/>
        </w:rPr>
        <w:t xml:space="preserve"> схем и указанных в схеме теплоснабжения решений о развитии источников тепловой энергии и систем теплоснабжения</w:t>
      </w:r>
      <w:r>
        <w:rPr>
          <w:rFonts w:ascii="Trebuchet MS" w:eastAsia="Calibri" w:hAnsi="Trebuchet MS" w:cs="Times New Roman"/>
        </w:rPr>
        <w:t xml:space="preserve"> по состоянию на 202</w:t>
      </w:r>
      <w:r w:rsidR="00665781">
        <w:rPr>
          <w:rFonts w:ascii="Trebuchet MS" w:eastAsia="Calibri" w:hAnsi="Trebuchet MS" w:cs="Times New Roman"/>
        </w:rPr>
        <w:t>4</w:t>
      </w:r>
      <w:r>
        <w:rPr>
          <w:rFonts w:ascii="Trebuchet MS" w:eastAsia="Calibri" w:hAnsi="Trebuchet MS" w:cs="Times New Roman"/>
        </w:rPr>
        <w:t xml:space="preserve"> год не требуется.</w:t>
      </w:r>
    </w:p>
    <w:p w14:paraId="012C8723" w14:textId="77777777" w:rsidR="000D347C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</w:pPr>
    </w:p>
    <w:p w14:paraId="703A0E9F" w14:textId="241CD538" w:rsidR="000D347C" w:rsidRPr="00FF2E78" w:rsidRDefault="000D347C" w:rsidP="000D347C">
      <w:pPr>
        <w:widowControl w:val="0"/>
        <w:spacing w:after="0" w:line="276" w:lineRule="auto"/>
        <w:ind w:left="20" w:right="23" w:firstLine="580"/>
        <w:jc w:val="both"/>
        <w:rPr>
          <w:rFonts w:ascii="Trebuchet MS" w:eastAsia="Calibri" w:hAnsi="Trebuchet MS" w:cs="Times New Roman"/>
        </w:rPr>
        <w:sectPr w:rsidR="000D347C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7E4FD14F" w14:textId="77777777" w:rsidR="007B2E0B" w:rsidRPr="00FF2E78" w:rsidRDefault="002512E8" w:rsidP="00964CC5">
      <w:pPr>
        <w:keepNext/>
        <w:keepLines/>
        <w:spacing w:after="12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49" w:name="_Toc17813068"/>
      <w:bookmarkStart w:id="150" w:name="_Toc151991134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</w:t>
      </w:r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4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. </w:t>
      </w:r>
      <w:bookmarkEnd w:id="148"/>
      <w:bookmarkEnd w:id="149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Индикаторы развития систем теплоснабжения поселения, городского округа, города федерального значения</w:t>
      </w:r>
      <w:bookmarkEnd w:id="150"/>
    </w:p>
    <w:p w14:paraId="571DC519" w14:textId="033AC158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 xml:space="preserve">При разработке данного раздела Схемы теплоснабжения </w:t>
      </w:r>
      <w:r w:rsidR="00857537" w:rsidRPr="00FF2E78">
        <w:rPr>
          <w:rFonts w:ascii="Trebuchet MS" w:hAnsi="Trebuchet MS" w:cs="Times New Roman"/>
        </w:rPr>
        <w:t xml:space="preserve">муниципальных образований </w:t>
      </w:r>
      <w:r w:rsidR="001F1076">
        <w:rPr>
          <w:rFonts w:ascii="Trebuchet MS" w:hAnsi="Trebuchet MS" w:cs="Times New Roman"/>
        </w:rPr>
        <w:t>Углич</w:t>
      </w:r>
      <w:r w:rsidR="00857537" w:rsidRPr="00FF2E78">
        <w:rPr>
          <w:rFonts w:ascii="Trebuchet MS" w:hAnsi="Trebuchet MS" w:cs="Times New Roman"/>
        </w:rPr>
        <w:t xml:space="preserve">ского района </w:t>
      </w:r>
      <w:r w:rsidRPr="00FF2E78">
        <w:rPr>
          <w:rFonts w:ascii="Trebuchet MS" w:hAnsi="Trebuchet MS" w:cs="Times New Roman"/>
        </w:rPr>
        <w:t xml:space="preserve">(актуализация на </w:t>
      </w:r>
      <w:r w:rsidR="003C19E5">
        <w:rPr>
          <w:rFonts w:ascii="Trebuchet MS" w:hAnsi="Trebuchet MS" w:cs="Times New Roman"/>
        </w:rPr>
        <w:t>202</w:t>
      </w:r>
      <w:r w:rsidR="0040639D">
        <w:rPr>
          <w:rFonts w:ascii="Trebuchet MS" w:hAnsi="Trebuchet MS" w:cs="Times New Roman"/>
        </w:rPr>
        <w:t>4</w:t>
      </w:r>
      <w:r w:rsidRPr="00FF2E78">
        <w:rPr>
          <w:rFonts w:ascii="Trebuchet MS" w:hAnsi="Trebuchet MS" w:cs="Times New Roman"/>
        </w:rPr>
        <w:t xml:space="preserve"> год) для систематизации индикативных показателей схемы теплоснабжения предложено разделить данные индикаторы (показатели) на следующие основные группы:</w:t>
      </w:r>
    </w:p>
    <w:p w14:paraId="2C1F4499" w14:textId="77777777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1. Показатель эффективности производства тепловой энергии</w:t>
      </w:r>
    </w:p>
    <w:p w14:paraId="4697665E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топлива на производство тепловой энергии;</w:t>
      </w:r>
    </w:p>
    <w:p w14:paraId="393EF43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3F2CF565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величины технологических потерь теплоносителя к материальной характеристике тепловой сети;</w:t>
      </w:r>
    </w:p>
    <w:p w14:paraId="3ACEFBBC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эффициент использования установленной тепловой мощности источников централизованного теплоснабжения;</w:t>
      </w:r>
    </w:p>
    <w:p w14:paraId="319C1F2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D651747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;</w:t>
      </w:r>
    </w:p>
    <w:p w14:paraId="3A3AEA64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013ED1E1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.</w:t>
      </w:r>
    </w:p>
    <w:p w14:paraId="62064628" w14:textId="77777777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t>2. Показатель надежности объектов теплоснабжения</w:t>
      </w:r>
    </w:p>
    <w:p w14:paraId="25BE46D3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;</w:t>
      </w:r>
    </w:p>
    <w:p w14:paraId="0FAFC6E0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656D3805" w14:textId="5ABDB223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;</w:t>
      </w:r>
    </w:p>
    <w:p w14:paraId="2A0AFDF2" w14:textId="47ADD53E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;</w:t>
      </w:r>
    </w:p>
    <w:p w14:paraId="02BCF67F" w14:textId="77777777" w:rsidR="002512E8" w:rsidRPr="00FF2E78" w:rsidRDefault="002512E8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.</w:t>
      </w:r>
    </w:p>
    <w:p w14:paraId="264927DA" w14:textId="77777777" w:rsidR="00270C2D" w:rsidRPr="00FF2E78" w:rsidRDefault="00270C2D" w:rsidP="00964CC5">
      <w:pPr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rebuchet MS" w:hAnsi="Trebuchet MS" w:cs="Times New Roman"/>
        </w:rPr>
      </w:pPr>
      <w:r w:rsidRPr="00FF2E78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 Российской Федерации в сфере теплоснабжения, антимонопольного законодательства Российской Федерации, законодательства Российской Федерации о естественных монополиях.</w:t>
      </w:r>
    </w:p>
    <w:p w14:paraId="3DD3D5BD" w14:textId="0297DB58" w:rsidR="00964CC5" w:rsidRPr="00FF2E78" w:rsidRDefault="00454B36" w:rsidP="00964CC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54B36">
        <w:rPr>
          <w:rFonts w:ascii="Trebuchet MS" w:hAnsi="Trebuchet MS" w:cs="Times New Roman"/>
        </w:rPr>
        <w:t>В таблицах ниже приведены индикаторы развития систем теплоснабжения АО «МКЭ» и ООО «УМПРЭО», осуществляющих деятельность на территории сельских поселений Угличского района</w:t>
      </w:r>
      <w:r>
        <w:rPr>
          <w:rFonts w:ascii="Trebuchet MS" w:hAnsi="Trebuchet MS" w:cs="Times New Roman"/>
        </w:rPr>
        <w:t>.</w:t>
      </w:r>
    </w:p>
    <w:p w14:paraId="5F8A9523" w14:textId="03F735B3" w:rsidR="002512E8" w:rsidRPr="00FF2E78" w:rsidRDefault="002512E8" w:rsidP="00964CC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288405F" w14:textId="77777777" w:rsidR="00270C2D" w:rsidRPr="00FF2E78" w:rsidRDefault="00270C2D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270C2D" w:rsidRPr="00FF2E78" w:rsidSect="00AC776D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2C39E49" w14:textId="27D28AA7" w:rsidR="003A3430" w:rsidRPr="00FF2E78" w:rsidRDefault="003A3430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151" w:name="_Hlk67328392"/>
      <w:bookmarkStart w:id="152" w:name="_Hlk65570398"/>
      <w:r w:rsidRPr="00FF2E78">
        <w:rPr>
          <w:rFonts w:ascii="Trebuchet MS" w:hAnsi="Trebuchet MS" w:cs="Times New Roman"/>
          <w:b/>
        </w:rPr>
        <w:lastRenderedPageBreak/>
        <w:t xml:space="preserve">Таблица 14.1 – </w:t>
      </w:r>
      <w:r w:rsidR="00454B36" w:rsidRPr="00463031">
        <w:rPr>
          <w:rFonts w:ascii="Trebuchet MS" w:hAnsi="Trebuchet MS" w:cs="Times New Roman"/>
          <w:b/>
        </w:rPr>
        <w:t>Индикаторы развития систем теплоснабжения сельских поселений Угличского района (АО «МКЭ»)</w:t>
      </w:r>
    </w:p>
    <w:tbl>
      <w:tblPr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6838"/>
        <w:gridCol w:w="1374"/>
        <w:gridCol w:w="912"/>
        <w:gridCol w:w="912"/>
        <w:gridCol w:w="912"/>
        <w:gridCol w:w="915"/>
        <w:gridCol w:w="912"/>
        <w:gridCol w:w="912"/>
        <w:gridCol w:w="1087"/>
      </w:tblGrid>
      <w:tr w:rsidR="00454B36" w:rsidRPr="000B0337" w14:paraId="144FC3EB" w14:textId="77777777" w:rsidTr="00F407B5">
        <w:trPr>
          <w:trHeight w:val="20"/>
        </w:trPr>
        <w:tc>
          <w:tcPr>
            <w:tcW w:w="173" w:type="pct"/>
            <w:shd w:val="clear" w:color="000000" w:fill="CCFF99"/>
            <w:vAlign w:val="center"/>
            <w:hideMark/>
          </w:tcPr>
          <w:p w14:paraId="0C579929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53" w:name="_Hlk151912020"/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34" w:type="pct"/>
            <w:shd w:val="clear" w:color="000000" w:fill="CCFF99"/>
            <w:vAlign w:val="center"/>
            <w:hideMark/>
          </w:tcPr>
          <w:p w14:paraId="179B601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pct"/>
            <w:shd w:val="clear" w:color="000000" w:fill="CCFF99"/>
            <w:vAlign w:val="center"/>
            <w:hideMark/>
          </w:tcPr>
          <w:p w14:paraId="3EC2DE1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54CE58D1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0B32229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1D64E9F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299" w:type="pct"/>
            <w:shd w:val="clear" w:color="000000" w:fill="CCFF99"/>
            <w:vAlign w:val="center"/>
            <w:hideMark/>
          </w:tcPr>
          <w:p w14:paraId="436FB784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2FE00B2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298" w:type="pct"/>
            <w:shd w:val="clear" w:color="000000" w:fill="CCFF99"/>
            <w:vAlign w:val="center"/>
            <w:hideMark/>
          </w:tcPr>
          <w:p w14:paraId="4119E7C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55" w:type="pct"/>
            <w:shd w:val="clear" w:color="000000" w:fill="CCFF99"/>
            <w:vAlign w:val="center"/>
            <w:hideMark/>
          </w:tcPr>
          <w:p w14:paraId="19DED2F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54B36" w:rsidRPr="000B0337" w14:paraId="6C1645EC" w14:textId="77777777" w:rsidTr="00470A57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31BC9B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F407B5" w:rsidRPr="000B0337" w14:paraId="32C37766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D8563C6" w14:textId="77777777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1517247" w14:textId="77777777" w:rsidR="00F407B5" w:rsidRPr="000B0337" w:rsidRDefault="00F407B5" w:rsidP="00F407B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C99F558" w14:textId="77777777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9660C02" w14:textId="318F20F2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2,4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AE776CC" w14:textId="37BA4488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1,2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CC57AA7" w14:textId="649DA9BB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9,48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EFF2CF6" w14:textId="0AFBFFF2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E6CC077" w14:textId="2B2C9155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D209309" w14:textId="38366FE3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5B59935" w14:textId="0FD25C68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74</w:t>
            </w:r>
          </w:p>
        </w:tc>
      </w:tr>
      <w:tr w:rsidR="00F407B5" w:rsidRPr="000B0337" w14:paraId="54FFD8B1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0FC8422C" w14:textId="77777777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09F5BB8" w14:textId="77777777" w:rsidR="00F407B5" w:rsidRPr="000B0337" w:rsidRDefault="00F407B5" w:rsidP="00F407B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4C8E4B21" w14:textId="77777777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9E50E0E" w14:textId="03862AF5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358D321" w14:textId="7850260D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1A85A9F" w14:textId="24C832F2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2A98A75" w14:textId="41B930AD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D319EB8" w14:textId="59D44E00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3A2C81F" w14:textId="4FAE0D42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6E4077B" w14:textId="154DBB22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2</w:t>
            </w:r>
          </w:p>
        </w:tc>
      </w:tr>
      <w:tr w:rsidR="00F407B5" w:rsidRPr="000B0337" w14:paraId="39DADC67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628E46D" w14:textId="77777777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9D0198B" w14:textId="77777777" w:rsidR="00F407B5" w:rsidRPr="000B0337" w:rsidRDefault="00F407B5" w:rsidP="00F407B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F70AB5B" w14:textId="77777777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06AB54D" w14:textId="3A687FD2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8BA0C63" w14:textId="516581D0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479FB66" w14:textId="1E5F31B5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AE3755" w14:textId="14506080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8D8DB6" w14:textId="1CA3D46C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5824865" w14:textId="5EFDB03F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52203D42" w14:textId="7453A119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6</w:t>
            </w:r>
          </w:p>
        </w:tc>
      </w:tr>
      <w:tr w:rsidR="00F407B5" w:rsidRPr="000B0337" w14:paraId="43D6BB9B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C462394" w14:textId="77777777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9CF952B" w14:textId="77777777" w:rsidR="00F407B5" w:rsidRPr="000B0337" w:rsidRDefault="00F407B5" w:rsidP="00F407B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B9A7980" w14:textId="77777777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033E60A" w14:textId="1CEB66D7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20CCC7F" w14:textId="41CD5464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00E0D2F" w14:textId="03AA8FBC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61CB73D" w14:textId="09BCEF09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6AE7FF7" w14:textId="75698FFD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F701AA4" w14:textId="5BDA269B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0ABB05B6" w14:textId="5C3032CC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6%</w:t>
            </w:r>
          </w:p>
        </w:tc>
      </w:tr>
      <w:tr w:rsidR="00F407B5" w:rsidRPr="000B0337" w14:paraId="2D911C06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FE814C2" w14:textId="77777777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711C16" w14:textId="77777777" w:rsidR="00F407B5" w:rsidRPr="000B0337" w:rsidRDefault="00F407B5" w:rsidP="00F407B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7F4F4803" w14:textId="77777777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8A9AFF" w14:textId="33B3B942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368DE83" w14:textId="1D627950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92D1212" w14:textId="2B945D26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11B0526" w14:textId="52B5E61D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4A136A8" w14:textId="574E478A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7BA992E" w14:textId="43C6040A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2C9364DC" w14:textId="722C8151" w:rsidR="00F407B5" w:rsidRPr="000B0337" w:rsidRDefault="00F407B5" w:rsidP="00F407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6,73</w:t>
            </w:r>
          </w:p>
        </w:tc>
      </w:tr>
      <w:tr w:rsidR="00454B36" w:rsidRPr="000B0337" w14:paraId="13F8C64B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32ECCC5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41676431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67B960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E3839E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E1324B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F73943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6009A36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CCE5A5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36CB71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CB8AE0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0B0337" w14:paraId="4ACC2A2D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49DBE1D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374EB73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0779608A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67945BB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574E83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0FDFC5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AC69EC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0C6E86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9CF822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8C0E2D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0B0337" w14:paraId="47A94BBA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57ADDC9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259B2EE7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4D63275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FE8084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3922199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1FBF0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4F03E3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F8FB98B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7CDE31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08E8C4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0B0337" w14:paraId="37BFFBCD" w14:textId="77777777" w:rsidTr="00470A57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44CAEBA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454B36" w:rsidRPr="000B0337" w14:paraId="5B41056F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B2BCAE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A13DB2E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6CC56B1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269C1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C40003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E56201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919FCD4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5052F2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2EDBDD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599759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454B36" w:rsidRPr="000B0337" w14:paraId="0FB2B5BB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687A5C8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93C5B6B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B8BF06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293C6F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A45AAA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DAFD0B4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E6910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455F13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4014802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84836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454B36" w:rsidRPr="000B0337" w14:paraId="1EC7CA66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5F2853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3ECCD31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E88BE9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F03C4DA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EA3A28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A006BE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42F62E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8F1A3A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9216F2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2B116E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454B36" w:rsidRPr="000B0337" w14:paraId="6C8ABF7F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71AC6CEA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7EDB403E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3C3C98D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BBF3B0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2476E3A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395C916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F429FF1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9FEA8A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9981EA7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4BDCB14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0B0337" w14:paraId="0193AC8E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21E153E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5C5C02E8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0E8572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C64109D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25DE3FA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A3C199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EADC93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C0CE7EB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62A114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6E530F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0B0337" w14:paraId="608B4A88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194F61A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1561577A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5265973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1E66B11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4A3D56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9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7C3ED6C3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2%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1C1EAD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4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575AA7B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7%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4BE23755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07195C4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454B36" w:rsidRPr="000B0337" w14:paraId="4490BA3F" w14:textId="77777777" w:rsidTr="00F407B5">
        <w:trPr>
          <w:trHeight w:val="20"/>
        </w:trPr>
        <w:tc>
          <w:tcPr>
            <w:tcW w:w="173" w:type="pct"/>
            <w:shd w:val="clear" w:color="auto" w:fill="auto"/>
            <w:vAlign w:val="center"/>
            <w:hideMark/>
          </w:tcPr>
          <w:p w14:paraId="5AB72470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34" w:type="pct"/>
            <w:shd w:val="clear" w:color="auto" w:fill="auto"/>
            <w:vAlign w:val="center"/>
            <w:hideMark/>
          </w:tcPr>
          <w:p w14:paraId="3EFDBF25" w14:textId="77777777" w:rsidR="00454B36" w:rsidRPr="000B0337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9" w:type="pct"/>
            <w:shd w:val="clear" w:color="auto" w:fill="auto"/>
            <w:vAlign w:val="center"/>
            <w:hideMark/>
          </w:tcPr>
          <w:p w14:paraId="279ABBD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7625194B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08484B8F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5887636C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CFE0218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17A3471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14:paraId="6DEACDD6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3E78972" w14:textId="77777777" w:rsidR="00454B36" w:rsidRPr="000B0337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03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bookmarkEnd w:id="153"/>
    </w:tbl>
    <w:p w14:paraId="586ACA4D" w14:textId="77777777" w:rsidR="0058349C" w:rsidRDefault="0058349C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2C6DFDA8" w14:textId="77777777" w:rsidR="00454B36" w:rsidRPr="00FF2E78" w:rsidRDefault="00454B36" w:rsidP="003A3430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23F6C12" w14:textId="7959F5BB" w:rsidR="0040639D" w:rsidRPr="00454B36" w:rsidRDefault="003A3430" w:rsidP="00454B36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F2E78">
        <w:rPr>
          <w:rFonts w:ascii="Trebuchet MS" w:hAnsi="Trebuchet MS" w:cs="Times New Roman"/>
          <w:b/>
        </w:rPr>
        <w:lastRenderedPageBreak/>
        <w:t xml:space="preserve">Таблица 14.2 – </w:t>
      </w:r>
      <w:bookmarkEnd w:id="151"/>
      <w:bookmarkEnd w:id="152"/>
      <w:r w:rsidR="00454B36" w:rsidRPr="002A5049">
        <w:rPr>
          <w:rFonts w:ascii="Trebuchet MS" w:hAnsi="Trebuchet MS" w:cs="Times New Roman"/>
          <w:b/>
        </w:rPr>
        <w:t xml:space="preserve">Индикаторы развития системы теплоснабжения </w:t>
      </w:r>
      <w:r w:rsidR="00454B36" w:rsidRPr="000B0337">
        <w:rPr>
          <w:rFonts w:ascii="Trebuchet MS" w:hAnsi="Trebuchet MS" w:cs="Times New Roman"/>
          <w:b/>
        </w:rPr>
        <w:t xml:space="preserve">ООО </w:t>
      </w:r>
      <w:r w:rsidR="00454B36">
        <w:rPr>
          <w:rFonts w:ascii="Trebuchet MS" w:hAnsi="Trebuchet MS" w:cs="Times New Roman"/>
          <w:b/>
        </w:rPr>
        <w:t>«</w:t>
      </w:r>
      <w:r w:rsidR="00454B36" w:rsidRPr="000B0337">
        <w:rPr>
          <w:rFonts w:ascii="Trebuchet MS" w:hAnsi="Trebuchet MS" w:cs="Times New Roman"/>
          <w:b/>
        </w:rPr>
        <w:t>УМПРЭО</w:t>
      </w:r>
      <w:r w:rsidR="00454B36">
        <w:rPr>
          <w:rFonts w:ascii="Trebuchet MS" w:hAnsi="Trebuchet MS" w:cs="Times New Roman"/>
          <w:b/>
        </w:rPr>
        <w:t>»</w:t>
      </w:r>
    </w:p>
    <w:tbl>
      <w:tblPr>
        <w:tblW w:w="5061" w:type="pct"/>
        <w:tblLook w:val="04A0" w:firstRow="1" w:lastRow="0" w:firstColumn="1" w:lastColumn="0" w:noHBand="0" w:noVBand="1"/>
      </w:tblPr>
      <w:tblGrid>
        <w:gridCol w:w="529"/>
        <w:gridCol w:w="6769"/>
        <w:gridCol w:w="1374"/>
        <w:gridCol w:w="921"/>
        <w:gridCol w:w="921"/>
        <w:gridCol w:w="921"/>
        <w:gridCol w:w="921"/>
        <w:gridCol w:w="921"/>
        <w:gridCol w:w="921"/>
        <w:gridCol w:w="1102"/>
      </w:tblGrid>
      <w:tr w:rsidR="00454B36" w:rsidRPr="00B360B3" w14:paraId="380F8288" w14:textId="77777777" w:rsidTr="00470A57">
        <w:trPr>
          <w:trHeight w:val="20"/>
        </w:trPr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621A43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3A4B860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1422D2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2CA981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138A3C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14F0272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C1B6B98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2FB914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2801B36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44B4E8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034</w:t>
            </w: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54B36" w:rsidRPr="00B360B3" w14:paraId="574EA35F" w14:textId="77777777" w:rsidTr="00470A57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460F62D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454B36" w:rsidRPr="00B360B3" w14:paraId="573943DA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5D3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ABF3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6B8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391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FD92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BB1E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858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3056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075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0A22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,31</w:t>
            </w:r>
          </w:p>
        </w:tc>
      </w:tr>
      <w:tr w:rsidR="00454B36" w:rsidRPr="00B360B3" w14:paraId="626A1E08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CD6F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E9FBB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D46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A421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53BD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E997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1AD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E9B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F6B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08CE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454B36" w:rsidRPr="00B360B3" w14:paraId="44B507B1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F07E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F698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9CD0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8A8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93A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A77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A987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7846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B9B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41B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5</w:t>
            </w:r>
          </w:p>
        </w:tc>
      </w:tr>
      <w:tr w:rsidR="00454B36" w:rsidRPr="00B360B3" w14:paraId="55B2897B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D9D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93A0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337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C745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D6B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0627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B27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8CD08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6AE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B05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454B36" w:rsidRPr="00B360B3" w14:paraId="72C917D0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123E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AA8B5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7218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7EE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1A8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E3D7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773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03C3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3B4C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BB84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8,37</w:t>
            </w:r>
          </w:p>
        </w:tc>
      </w:tr>
      <w:tr w:rsidR="00454B36" w:rsidRPr="00B360B3" w14:paraId="670B9791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38438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2359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CE05A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7C06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E66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9D0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2F0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0804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50D7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400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2F391CEA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85D8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58616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D2E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9E59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299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9C42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68DD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649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C53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D6ADA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7596391B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7102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8004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E1F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D53CA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650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356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856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BB9D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4F74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FED0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36204F1A" w14:textId="77777777" w:rsidTr="00470A57">
        <w:trPr>
          <w:trHeight w:val="2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14:paraId="1F19A6CA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454B36" w:rsidRPr="00B360B3" w14:paraId="0726160D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695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21B95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F43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36E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FDE6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344B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02EF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B28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6A6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6DB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4259BC55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8A62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C6D6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E11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96DD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C0E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37D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E53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23C5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3854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7D1D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4D7C3F74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EE8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EAA15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C21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E93C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45B5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044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186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E8C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E1CF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018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54B36" w:rsidRPr="00B360B3" w14:paraId="1D02BC47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B33D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F70E8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2C8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06D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9773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E9F5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A9B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F59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943A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492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2A70189E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DAD3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BAE89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3B28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FF1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D00D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5E3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97EE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7629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93BD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C10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54B36" w:rsidRPr="00B360B3" w14:paraId="02246070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39C5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0245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AB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40F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10A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182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63D1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313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51EB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61BE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454B36" w:rsidRPr="00B360B3" w14:paraId="0339ED88" w14:textId="77777777" w:rsidTr="00470A57">
        <w:trPr>
          <w:trHeight w:val="20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54D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6D59A" w14:textId="77777777" w:rsidR="00454B36" w:rsidRPr="00B360B3" w:rsidRDefault="00454B36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7992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D9CFF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BD00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8516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7FE7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06B68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527E3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F549" w14:textId="77777777" w:rsidR="00454B36" w:rsidRPr="00B360B3" w:rsidRDefault="00454B36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60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A4EFE08" w14:textId="4A2310F2" w:rsidR="00454B36" w:rsidRPr="00FF2E78" w:rsidRDefault="00454B36" w:rsidP="00AE7403">
      <w:pPr>
        <w:spacing w:after="200" w:line="360" w:lineRule="auto"/>
        <w:ind w:firstLine="567"/>
        <w:jc w:val="both"/>
        <w:rPr>
          <w:rFonts w:ascii="Trebuchet MS" w:eastAsia="Calibri" w:hAnsi="Trebuchet MS" w:cs="Times New Roman"/>
        </w:rPr>
        <w:sectPr w:rsidR="00454B36" w:rsidRPr="00FF2E78" w:rsidSect="00454B36">
          <w:pgSz w:w="16838" w:h="11906" w:orient="landscape"/>
          <w:pgMar w:top="1134" w:right="851" w:bottom="851" w:left="851" w:header="454" w:footer="454" w:gutter="0"/>
          <w:cols w:space="708"/>
          <w:docGrid w:linePitch="360"/>
        </w:sectPr>
      </w:pPr>
    </w:p>
    <w:p w14:paraId="53746687" w14:textId="6F552A7D" w:rsidR="007B2E0B" w:rsidRPr="00FF2E78" w:rsidRDefault="00235D96" w:rsidP="00076894">
      <w:pPr>
        <w:keepNext/>
        <w:keepLines/>
        <w:spacing w:after="240" w:line="276" w:lineRule="auto"/>
        <w:ind w:left="432" w:hanging="432"/>
        <w:outlineLvl w:val="0"/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</w:pPr>
      <w:bookmarkStart w:id="154" w:name="_Toc10560138"/>
      <w:bookmarkStart w:id="155" w:name="_Toc17813069"/>
      <w:bookmarkStart w:id="156" w:name="_Toc151991135"/>
      <w:r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lastRenderedPageBreak/>
        <w:t>Раздел</w:t>
      </w:r>
      <w:r w:rsidR="006C6148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 xml:space="preserve"> 15</w:t>
      </w:r>
      <w:r w:rsidR="007B2E0B" w:rsidRPr="00FF2E78">
        <w:rPr>
          <w:rFonts w:ascii="Trebuchet MS" w:eastAsia="Times New Roman" w:hAnsi="Trebuchet MS" w:cs="Times New Roman"/>
          <w:b/>
          <w:bCs/>
          <w:color w:val="0070C0"/>
          <w:sz w:val="24"/>
          <w:szCs w:val="24"/>
        </w:rPr>
        <w:t>. Ценовые (тарифные) последствия</w:t>
      </w:r>
      <w:bookmarkEnd w:id="154"/>
      <w:bookmarkEnd w:id="155"/>
      <w:bookmarkEnd w:id="156"/>
    </w:p>
    <w:p w14:paraId="28DECCA9" w14:textId="77777777" w:rsidR="00DD5F97" w:rsidRPr="00742E04" w:rsidRDefault="00DD5F97" w:rsidP="00DD5F9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E0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.), в отношении теплоснабжающей организации АО «Малая комплексная энергетика» установлен тариф на тепловую энергию на основании Приказа Департамента регулирования тарифов Ярославской области от 16.11.2022 № 88-тэ.</w:t>
      </w:r>
    </w:p>
    <w:p w14:paraId="065E3FF2" w14:textId="77777777" w:rsidR="00DD5F97" w:rsidRPr="00742E04" w:rsidRDefault="00DD5F97" w:rsidP="00DD5F9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E0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4 г.), в отношении теплоснабжающей организации ООО «УМПРЭО» установлен тариф на тепловую энергию на основании Приказа Министерства тарифного регулирования Ярославской области от 03.11.2023 № 132-тэ.</w:t>
      </w:r>
    </w:p>
    <w:p w14:paraId="467DD8EA" w14:textId="77777777" w:rsidR="00DD5F97" w:rsidRPr="002A5049" w:rsidRDefault="005C5A62" w:rsidP="00DD5F9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>Таблица</w:t>
      </w:r>
      <w:r>
        <w:rPr>
          <w:rFonts w:ascii="Trebuchet MS" w:eastAsia="Calibri" w:hAnsi="Trebuchet MS" w:cs="Times New Roman"/>
          <w:b/>
          <w:bCs/>
        </w:rPr>
        <w:t xml:space="preserve"> 15.1</w:t>
      </w:r>
      <w:r w:rsidRPr="002A5049">
        <w:rPr>
          <w:rFonts w:ascii="Trebuchet MS" w:eastAsia="Calibri" w:hAnsi="Trebuchet MS" w:cs="Times New Roman"/>
          <w:b/>
          <w:bCs/>
        </w:rPr>
        <w:t xml:space="preserve"> - </w:t>
      </w:r>
      <w:r w:rsidR="00DD5F97" w:rsidRPr="00742E04">
        <w:rPr>
          <w:rFonts w:ascii="Trebuchet MS" w:eastAsia="Calibri" w:hAnsi="Trebuchet MS" w:cs="Times New Roman"/>
          <w:b/>
          <w:bCs/>
        </w:rPr>
        <w:t>Тарифы на тепловую энергию, поставляемую потребителям по системам теплоснабжения сельских поселений Углич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970"/>
        <w:gridCol w:w="3362"/>
        <w:gridCol w:w="1643"/>
      </w:tblGrid>
      <w:tr w:rsidR="00DD5F97" w:rsidRPr="00992D2C" w14:paraId="4E099178" w14:textId="77777777" w:rsidTr="00470A57">
        <w:trPr>
          <w:trHeight w:val="20"/>
        </w:trPr>
        <w:tc>
          <w:tcPr>
            <w:tcW w:w="1481" w:type="pct"/>
            <w:shd w:val="clear" w:color="000000" w:fill="CCFF99"/>
            <w:vAlign w:val="center"/>
            <w:hideMark/>
          </w:tcPr>
          <w:p w14:paraId="59D8517D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994" w:type="pct"/>
            <w:shd w:val="clear" w:color="000000" w:fill="CCFF99"/>
            <w:noWrap/>
            <w:vAlign w:val="center"/>
            <w:hideMark/>
          </w:tcPr>
          <w:p w14:paraId="5ABB1DD2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96" w:type="pct"/>
            <w:shd w:val="clear" w:color="000000" w:fill="CCFF99"/>
            <w:noWrap/>
            <w:vAlign w:val="center"/>
            <w:hideMark/>
          </w:tcPr>
          <w:p w14:paraId="5773F35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828" w:type="pct"/>
            <w:shd w:val="clear" w:color="000000" w:fill="CCFF99"/>
            <w:noWrap/>
            <w:vAlign w:val="center"/>
            <w:hideMark/>
          </w:tcPr>
          <w:p w14:paraId="164AC8E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DD5F97" w:rsidRPr="00992D2C" w14:paraId="12FE7957" w14:textId="77777777" w:rsidTr="00470A57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601E7CBD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алая комплексная энергетика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0CA437D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D5F97" w:rsidRPr="00992D2C" w14:paraId="5C89CB5B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781B05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55578446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97A5CE1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649E95A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3,81</w:t>
            </w:r>
          </w:p>
        </w:tc>
      </w:tr>
      <w:tr w:rsidR="00DD5F97" w:rsidRPr="00992D2C" w14:paraId="451661FF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D4B3B9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A3A38BF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69FBAE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8D1D64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6,30</w:t>
            </w:r>
          </w:p>
        </w:tc>
      </w:tr>
      <w:tr w:rsidR="00DD5F97" w:rsidRPr="00992D2C" w14:paraId="1D5DF215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6BA4550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301C11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5595D9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067E8E2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6,30</w:t>
            </w:r>
          </w:p>
        </w:tc>
      </w:tr>
      <w:tr w:rsidR="00DD5F97" w:rsidRPr="00992D2C" w14:paraId="6A3E896D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81CCA26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383E853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6748DC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0709630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88,94</w:t>
            </w:r>
          </w:p>
        </w:tc>
      </w:tr>
      <w:tr w:rsidR="00DD5F97" w:rsidRPr="00992D2C" w14:paraId="7A661F6F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C2AFA34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17CD946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4C3027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8428146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89,98</w:t>
            </w:r>
          </w:p>
        </w:tc>
      </w:tr>
      <w:tr w:rsidR="00DD5F97" w:rsidRPr="00992D2C" w14:paraId="293C1CA3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AD0F0B1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CAE8A71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F02109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D42DD9A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2,36</w:t>
            </w:r>
          </w:p>
        </w:tc>
      </w:tr>
      <w:tr w:rsidR="00DD5F97" w:rsidRPr="00992D2C" w14:paraId="57FD8B09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2235BD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218699DA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3C8FEC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0E26306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2,36</w:t>
            </w:r>
          </w:p>
        </w:tc>
      </w:tr>
      <w:tr w:rsidR="00DD5F97" w:rsidRPr="00992D2C" w14:paraId="4D90A68D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4CBB86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66E22F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A40CFA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36BE72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7,85</w:t>
            </w:r>
          </w:p>
        </w:tc>
      </w:tr>
      <w:tr w:rsidR="00DD5F97" w:rsidRPr="00992D2C" w14:paraId="35C12B3F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1525D11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0FC939F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DD5F97" w:rsidRPr="00992D2C" w14:paraId="7B95762F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EA4CF0D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23A8044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FB920D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C2D940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,57</w:t>
            </w:r>
          </w:p>
        </w:tc>
      </w:tr>
      <w:tr w:rsidR="00DD5F97" w:rsidRPr="00992D2C" w14:paraId="6C2DB2D2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FE3E39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49EA45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51490C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103DC77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9,56</w:t>
            </w:r>
          </w:p>
        </w:tc>
      </w:tr>
      <w:tr w:rsidR="00DD5F97" w:rsidRPr="00992D2C" w14:paraId="239EE637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0320A3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ABEB76D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18F831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9A54042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9,56</w:t>
            </w:r>
          </w:p>
        </w:tc>
      </w:tr>
      <w:tr w:rsidR="00DD5F97" w:rsidRPr="00992D2C" w14:paraId="192EF7D6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1F29556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257D76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EEFC8D0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FF79C2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26,73</w:t>
            </w:r>
          </w:p>
        </w:tc>
      </w:tr>
      <w:tr w:rsidR="00DD5F97" w:rsidRPr="00992D2C" w14:paraId="3DC503C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9E69AE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ED107F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42BD1E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702104E0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7,98</w:t>
            </w:r>
          </w:p>
        </w:tc>
      </w:tr>
      <w:tr w:rsidR="00DD5F97" w:rsidRPr="00992D2C" w14:paraId="587D6C23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A2ED39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1792493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F7CDC8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42487E1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0,83</w:t>
            </w:r>
          </w:p>
        </w:tc>
      </w:tr>
      <w:tr w:rsidR="00DD5F97" w:rsidRPr="00992D2C" w14:paraId="71547AE7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EAA4F0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6A756BA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CB6EF7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10D9687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0,83</w:t>
            </w:r>
          </w:p>
        </w:tc>
      </w:tr>
      <w:tr w:rsidR="00DD5F97" w:rsidRPr="00992D2C" w14:paraId="22E6E694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0FBE328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A465D74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87C28DF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E38C4E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81,42</w:t>
            </w:r>
          </w:p>
        </w:tc>
      </w:tr>
      <w:tr w:rsidR="00DD5F97" w:rsidRPr="00992D2C" w14:paraId="00C61591" w14:textId="77777777" w:rsidTr="00470A57">
        <w:trPr>
          <w:trHeight w:val="20"/>
        </w:trPr>
        <w:tc>
          <w:tcPr>
            <w:tcW w:w="1481" w:type="pct"/>
            <w:vMerge w:val="restart"/>
            <w:shd w:val="clear" w:color="auto" w:fill="auto"/>
            <w:vAlign w:val="center"/>
            <w:hideMark/>
          </w:tcPr>
          <w:p w14:paraId="0F287DA2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УМПРЭО"</w:t>
            </w: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1F68565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D5F97" w:rsidRPr="00992D2C" w14:paraId="536C6A00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A35FEB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147A992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3E52B2E7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5A62F2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36,46</w:t>
            </w:r>
          </w:p>
        </w:tc>
      </w:tr>
      <w:tr w:rsidR="00DD5F97" w:rsidRPr="00992D2C" w14:paraId="6780FBEC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12B52A1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60D88A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0041832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C50816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7,79</w:t>
            </w:r>
          </w:p>
        </w:tc>
      </w:tr>
      <w:tr w:rsidR="00DD5F97" w:rsidRPr="00992D2C" w14:paraId="79D0B4D0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A4D7B1A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97883A3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F5EF35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8A9EC0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7,79</w:t>
            </w:r>
          </w:p>
        </w:tc>
      </w:tr>
      <w:tr w:rsidR="00DD5F97" w:rsidRPr="00992D2C" w14:paraId="2DA28CB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56B57B7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0B4E26ED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038096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0CD437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7,65</w:t>
            </w:r>
          </w:p>
        </w:tc>
      </w:tr>
      <w:tr w:rsidR="00DD5F97" w:rsidRPr="00992D2C" w14:paraId="00E0728C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FFD29D0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E39E88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E9A665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14544B7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7,65</w:t>
            </w:r>
          </w:p>
        </w:tc>
      </w:tr>
      <w:tr w:rsidR="00DD5F97" w:rsidRPr="00992D2C" w14:paraId="6C0FEF86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D971590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82311B3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46AE3E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3B619F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74,07</w:t>
            </w:r>
          </w:p>
        </w:tc>
      </w:tr>
      <w:tr w:rsidR="00DD5F97" w:rsidRPr="00992D2C" w14:paraId="1DBCB2B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A64E81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4C293A8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4B774B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D061767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DD5F97" w:rsidRPr="00992D2C" w14:paraId="4624A2B4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B2110B0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E8A1397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21E782C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5F5149D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DD5F97" w:rsidRPr="00992D2C" w14:paraId="73078417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6829ACD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B7961EB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AAE5E1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E5CA3DF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5,57</w:t>
            </w:r>
          </w:p>
        </w:tc>
      </w:tr>
      <w:tr w:rsidR="00DD5F97" w:rsidRPr="00992D2C" w14:paraId="0BBA156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2635DB8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90F1CF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13D6B6E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F347D5D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84,09</w:t>
            </w:r>
          </w:p>
        </w:tc>
      </w:tr>
      <w:tr w:rsidR="00DD5F97" w:rsidRPr="00992D2C" w14:paraId="3BFB09B9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7CD3E83B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9" w:type="pct"/>
            <w:gridSpan w:val="3"/>
            <w:shd w:val="clear" w:color="000000" w:fill="FFFF99"/>
            <w:vAlign w:val="center"/>
            <w:hideMark/>
          </w:tcPr>
          <w:p w14:paraId="68811B2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DD5F97" w:rsidRPr="00992D2C" w14:paraId="0D5BC8CE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28B0C94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 w:val="restart"/>
            <w:shd w:val="clear" w:color="auto" w:fill="auto"/>
            <w:vAlign w:val="center"/>
            <w:hideMark/>
          </w:tcPr>
          <w:p w14:paraId="2126CF8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8F38DD5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62951BE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03,75</w:t>
            </w:r>
          </w:p>
        </w:tc>
      </w:tr>
      <w:tr w:rsidR="00DD5F97" w:rsidRPr="00992D2C" w14:paraId="722178D2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5334B8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BE602FD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20D888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C3BEDE1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,35</w:t>
            </w:r>
          </w:p>
        </w:tc>
      </w:tr>
      <w:tr w:rsidR="00DD5F97" w:rsidRPr="00992D2C" w14:paraId="01C4664B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9251750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EFC17D3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82AE99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1505473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09,35</w:t>
            </w:r>
          </w:p>
        </w:tc>
      </w:tr>
      <w:tr w:rsidR="00DD5F97" w:rsidRPr="00992D2C" w14:paraId="61E57D00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6950CA8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7F138452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AC835FA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5DCB78C8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3,18</w:t>
            </w:r>
          </w:p>
        </w:tc>
      </w:tr>
      <w:tr w:rsidR="00DD5F97" w:rsidRPr="00992D2C" w14:paraId="74F15E7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3BF95BD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846189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6429EA2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37092586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3,18</w:t>
            </w:r>
          </w:p>
        </w:tc>
      </w:tr>
      <w:tr w:rsidR="00DD5F97" w:rsidRPr="00992D2C" w14:paraId="1EC56685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AC204CC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303EF2D5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79F69E5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526061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48,88</w:t>
            </w:r>
          </w:p>
        </w:tc>
      </w:tr>
      <w:tr w:rsidR="00DD5F97" w:rsidRPr="00992D2C" w14:paraId="5EDE1C35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15FAC9F2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1220348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20E4CE1B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4C39956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DD5F97" w:rsidRPr="00992D2C" w14:paraId="3D8574B7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09ECFE4A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3E418F9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409EFC3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2E3EE289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DD5F97" w:rsidRPr="00992D2C" w14:paraId="73FDE908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43DB6D3E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53FAB86B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481B2FE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0EBC971D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4,68</w:t>
            </w:r>
          </w:p>
        </w:tc>
      </w:tr>
      <w:tr w:rsidR="00DD5F97" w:rsidRPr="00992D2C" w14:paraId="1076CF5A" w14:textId="77777777" w:rsidTr="00470A57">
        <w:trPr>
          <w:trHeight w:val="20"/>
        </w:trPr>
        <w:tc>
          <w:tcPr>
            <w:tcW w:w="1481" w:type="pct"/>
            <w:vMerge/>
            <w:vAlign w:val="center"/>
            <w:hideMark/>
          </w:tcPr>
          <w:p w14:paraId="6EE1CC44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14:paraId="6766505A" w14:textId="77777777" w:rsidR="00DD5F97" w:rsidRPr="00992D2C" w:rsidRDefault="00DD5F97" w:rsidP="00470A5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6" w:type="pct"/>
            <w:shd w:val="clear" w:color="auto" w:fill="auto"/>
            <w:noWrap/>
            <w:vAlign w:val="center"/>
            <w:hideMark/>
          </w:tcPr>
          <w:p w14:paraId="5B256C14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828" w:type="pct"/>
            <w:shd w:val="clear" w:color="auto" w:fill="auto"/>
            <w:noWrap/>
            <w:vAlign w:val="center"/>
            <w:hideMark/>
          </w:tcPr>
          <w:p w14:paraId="45B01DDF" w14:textId="77777777" w:rsidR="00DD5F97" w:rsidRPr="00992D2C" w:rsidRDefault="00DD5F97" w:rsidP="00470A5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D2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0,91</w:t>
            </w:r>
          </w:p>
        </w:tc>
      </w:tr>
    </w:tbl>
    <w:p w14:paraId="724D71CD" w14:textId="77777777" w:rsidR="000F7056" w:rsidRDefault="000F7056" w:rsidP="000F705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7457B62" w14:textId="21375AEB" w:rsidR="007C4FC2" w:rsidRDefault="000F7056" w:rsidP="000F7056">
      <w:pPr>
        <w:spacing w:after="0" w:line="276" w:lineRule="auto"/>
        <w:ind w:firstLine="567"/>
        <w:jc w:val="both"/>
      </w:pPr>
      <w:r w:rsidRPr="000F7056">
        <w:rPr>
          <w:rFonts w:ascii="Trebuchet MS" w:hAnsi="Trebuchet MS" w:cs="Times New Roman"/>
        </w:rPr>
        <w:lastRenderedPageBreak/>
        <w:t>В таблиц</w:t>
      </w:r>
      <w:r>
        <w:rPr>
          <w:rFonts w:ascii="Trebuchet MS" w:hAnsi="Trebuchet MS" w:cs="Times New Roman"/>
        </w:rPr>
        <w:t>е</w:t>
      </w:r>
      <w:r w:rsidRPr="000F7056">
        <w:rPr>
          <w:rFonts w:ascii="Trebuchet MS" w:hAnsi="Trebuchet MS" w:cs="Times New Roman"/>
        </w:rPr>
        <w:t xml:space="preserve"> 14.2.1</w:t>
      </w:r>
      <w:r>
        <w:rPr>
          <w:rFonts w:ascii="Trebuchet MS" w:hAnsi="Trebuchet MS" w:cs="Times New Roman"/>
        </w:rPr>
        <w:t xml:space="preserve"> </w:t>
      </w:r>
      <w:r w:rsidRPr="000F7056">
        <w:rPr>
          <w:rFonts w:ascii="Trebuchet MS" w:hAnsi="Trebuchet MS" w:cs="Times New Roman"/>
        </w:rPr>
        <w:t>Обосновывающих материалов представлена</w:t>
      </w:r>
      <w:r w:rsidR="00F1652F">
        <w:rPr>
          <w:rFonts w:ascii="Trebuchet MS" w:hAnsi="Trebuchet MS" w:cs="Times New Roman"/>
        </w:rPr>
        <w:t xml:space="preserve"> перспективная</w:t>
      </w:r>
      <w:r w:rsidRPr="000F7056">
        <w:rPr>
          <w:rFonts w:ascii="Trebuchet MS" w:hAnsi="Trebuchet MS" w:cs="Times New Roman"/>
        </w:rPr>
        <w:t xml:space="preserve"> структура необходимой валовой выручки теплоснабжающ</w:t>
      </w:r>
      <w:r>
        <w:rPr>
          <w:rFonts w:ascii="Trebuchet MS" w:hAnsi="Trebuchet MS" w:cs="Times New Roman"/>
        </w:rPr>
        <w:t>ей</w:t>
      </w:r>
      <w:r w:rsidRPr="000F7056">
        <w:rPr>
          <w:rFonts w:ascii="Trebuchet MS" w:hAnsi="Trebuchet MS" w:cs="Times New Roman"/>
        </w:rPr>
        <w:t xml:space="preserve"> организаци</w:t>
      </w:r>
      <w:r>
        <w:rPr>
          <w:rFonts w:ascii="Trebuchet MS" w:hAnsi="Trebuchet MS" w:cs="Times New Roman"/>
        </w:rPr>
        <w:t xml:space="preserve">и </w:t>
      </w:r>
      <w:r w:rsidR="00843C1F" w:rsidRPr="00843C1F">
        <w:rPr>
          <w:rFonts w:ascii="Trebuchet MS" w:hAnsi="Trebuchet MS" w:cs="Times New Roman"/>
        </w:rPr>
        <w:t>АО «Малая комплексная энергетика»</w:t>
      </w:r>
      <w:r>
        <w:rPr>
          <w:rFonts w:ascii="Trebuchet MS" w:hAnsi="Trebuchet MS" w:cs="Times New Roman"/>
        </w:rPr>
        <w:t xml:space="preserve"> </w:t>
      </w:r>
      <w:r w:rsidR="007C4FC2" w:rsidRPr="007C4FC2">
        <w:rPr>
          <w:rFonts w:ascii="Trebuchet MS" w:hAnsi="Trebuchet MS" w:cs="Times New Roman"/>
        </w:rPr>
        <w:t>осуществляющая деятельность на территории муниципальных образований: Угличский, Пошехонский, Ростовский, Мышкинский</w:t>
      </w:r>
      <w:r w:rsidRPr="000F7056">
        <w:rPr>
          <w:rFonts w:ascii="Trebuchet MS" w:hAnsi="Trebuchet MS" w:cs="Times New Roman"/>
        </w:rPr>
        <w:t>.</w:t>
      </w:r>
      <w:r w:rsidR="005C5A62" w:rsidRPr="005C5A62">
        <w:t xml:space="preserve"> </w:t>
      </w:r>
    </w:p>
    <w:p w14:paraId="471B20B5" w14:textId="1FCE4AC1" w:rsidR="005C5A62" w:rsidRDefault="005C5A62" w:rsidP="005C5A62">
      <w:pPr>
        <w:spacing w:line="276" w:lineRule="auto"/>
        <w:ind w:firstLine="709"/>
        <w:jc w:val="both"/>
        <w:rPr>
          <w:rFonts w:ascii="Trebuchet MS" w:hAnsi="Trebuchet MS"/>
        </w:rPr>
      </w:pPr>
      <w:r w:rsidRPr="002904FE">
        <w:rPr>
          <w:rFonts w:ascii="Trebuchet MS" w:hAnsi="Trebuchet MS" w:cs="Times New Roman"/>
        </w:rPr>
        <w:t>Ожидается, что после реализации мероприятий, предусмотренных данной Схемой, тарифы на тепловую энергию, поставляемую потребителям по системам теплоснабжения сохранятся на уровне действующих утвержденных тарифов</w:t>
      </w:r>
      <w:r>
        <w:rPr>
          <w:rFonts w:ascii="Trebuchet MS" w:hAnsi="Trebuchet MS" w:cs="Times New Roman"/>
        </w:rPr>
        <w:t xml:space="preserve"> </w:t>
      </w:r>
      <w:r w:rsidRPr="00F46524">
        <w:rPr>
          <w:rFonts w:ascii="Trebuchet MS" w:hAnsi="Trebuchet MS"/>
        </w:rPr>
        <w:t xml:space="preserve">в соответствии с долгосрочными параметрами деятельности </w:t>
      </w:r>
      <w:r w:rsidR="007C4FC2">
        <w:rPr>
          <w:rFonts w:ascii="Trebuchet MS" w:hAnsi="Trebuchet MS"/>
        </w:rPr>
        <w:t>теплоснабжающих организаций</w:t>
      </w:r>
      <w:r w:rsidRPr="00F46524">
        <w:rPr>
          <w:rFonts w:ascii="Trebuchet MS" w:hAnsi="Trebuchet MS"/>
        </w:rPr>
        <w:t>.</w:t>
      </w:r>
    </w:p>
    <w:p w14:paraId="0CF8FD53" w14:textId="77777777" w:rsidR="005C5A62" w:rsidRPr="000F7056" w:rsidRDefault="005C5A62" w:rsidP="000F705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sectPr w:rsidR="005C5A62" w:rsidRPr="000F7056" w:rsidSect="00AC776D">
      <w:pgSz w:w="11906" w:h="16838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C173" w14:textId="77777777" w:rsidR="00723F18" w:rsidRDefault="00723F18" w:rsidP="00FC2952">
      <w:pPr>
        <w:spacing w:after="0" w:line="240" w:lineRule="auto"/>
      </w:pPr>
      <w:r>
        <w:separator/>
      </w:r>
    </w:p>
  </w:endnote>
  <w:endnote w:type="continuationSeparator" w:id="0">
    <w:p w14:paraId="5736FF1C" w14:textId="77777777" w:rsidR="00723F18" w:rsidRDefault="00723F18" w:rsidP="00F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io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C971" w14:textId="46779B38" w:rsidR="00511BE7" w:rsidRPr="00500822" w:rsidRDefault="00511BE7" w:rsidP="0050082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D6F3" w14:textId="0AF4C1F3" w:rsidR="00511BE7" w:rsidRPr="00855872" w:rsidRDefault="00511BE7" w:rsidP="00855872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72702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15DD" w14:textId="77777777" w:rsidR="00511BE7" w:rsidRDefault="00511BE7" w:rsidP="002C34CA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2EAA20A" w14:textId="77777777" w:rsidR="00511BE7" w:rsidRDefault="00511BE7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A010" w14:textId="710C0693" w:rsidR="00511BE7" w:rsidRPr="00597D5C" w:rsidRDefault="00511BE7" w:rsidP="00597D5C">
    <w:pPr>
      <w:pStyle w:val="a7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637407665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12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B8A1" w14:textId="77777777" w:rsidR="00511BE7" w:rsidRDefault="00511BE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14:paraId="6794A1B2" w14:textId="77777777" w:rsidR="00511BE7" w:rsidRDefault="00511BE7">
    <w:pPr>
      <w:pStyle w:val="a7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E7D" w14:textId="77777777" w:rsidR="00511BE7" w:rsidRDefault="00511BE7" w:rsidP="00DF65A7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248AE34" w14:textId="77777777" w:rsidR="00511BE7" w:rsidRDefault="00511B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694C" w14:textId="77777777" w:rsidR="00723F18" w:rsidRDefault="00723F18" w:rsidP="00FC2952">
      <w:pPr>
        <w:spacing w:after="0" w:line="240" w:lineRule="auto"/>
      </w:pPr>
      <w:r>
        <w:separator/>
      </w:r>
    </w:p>
  </w:footnote>
  <w:footnote w:type="continuationSeparator" w:id="0">
    <w:p w14:paraId="2A8790A2" w14:textId="77777777" w:rsidR="00723F18" w:rsidRDefault="00723F18" w:rsidP="00FC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B410" w14:textId="77777777" w:rsidR="001F1076" w:rsidRPr="001F1076" w:rsidRDefault="00511BE7" w:rsidP="001F1076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 w:rsidR="001F1076" w:rsidRPr="001F1076">
      <w:rPr>
        <w:rFonts w:ascii="Trebuchet MS" w:hAnsi="Trebuchet MS"/>
        <w:sz w:val="20"/>
      </w:rPr>
      <w:t xml:space="preserve">СЕЛЬСКИХ ПОСЕЛЕНИЙ </w:t>
    </w:r>
  </w:p>
  <w:p w14:paraId="708855DE" w14:textId="507E956A" w:rsidR="00511BE7" w:rsidRPr="00500822" w:rsidRDefault="001F1076" w:rsidP="001F1076">
    <w:pPr>
      <w:pStyle w:val="a5"/>
      <w:jc w:val="center"/>
      <w:rPr>
        <w:rFonts w:ascii="Trebuchet MS" w:hAnsi="Trebuchet MS"/>
        <w:sz w:val="20"/>
      </w:rPr>
    </w:pPr>
    <w:r w:rsidRPr="001F1076">
      <w:rPr>
        <w:rFonts w:ascii="Trebuchet MS" w:hAnsi="Trebuchet MS"/>
        <w:sz w:val="20"/>
      </w:rPr>
      <w:t>УГЛИЧСКОГО МУНИЦИПАЛЬНОГО РАЙОНА ЯРОСЛАВСКОЙ ОБЛАСТ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B10A" w14:textId="77777777" w:rsidR="00511BE7" w:rsidRPr="00CF7426" w:rsidRDefault="00511BE7" w:rsidP="00500822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>
      <w:rPr>
        <w:rFonts w:ascii="Trebuchet MS" w:hAnsi="Trebuchet MS"/>
        <w:sz w:val="20"/>
      </w:rPr>
      <w:t>МУНИЦИПАЛЬНЫХ ОБРАЗОВАНИЙ</w:t>
    </w:r>
    <w:r w:rsidRPr="00CF7426">
      <w:rPr>
        <w:rFonts w:ascii="Trebuchet MS" w:hAnsi="Trebuchet MS"/>
        <w:sz w:val="20"/>
      </w:rPr>
      <w:t xml:space="preserve"> </w:t>
    </w:r>
  </w:p>
  <w:p w14:paraId="1B8A8B58" w14:textId="3EB6E32A" w:rsidR="00511BE7" w:rsidRPr="00500822" w:rsidRDefault="001F1076" w:rsidP="00500822">
    <w:pPr>
      <w:pStyle w:val="a5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="00511BE7" w:rsidRPr="00CF7426">
      <w:rPr>
        <w:rFonts w:ascii="Trebuchet MS" w:hAnsi="Trebuchet MS"/>
        <w:sz w:val="20"/>
      </w:rPr>
      <w:t>СКОГО РАЙОНА ДО 2030 ГОДА (</w:t>
    </w:r>
    <w:r w:rsidR="004E1CB7">
      <w:rPr>
        <w:rFonts w:ascii="Trebuchet MS" w:hAnsi="Trebuchet MS"/>
        <w:sz w:val="20"/>
      </w:rPr>
      <w:t xml:space="preserve">АКТУАЛИЗАЦИЯ ПО СОСТОЯНИЮ НА 2024 </w:t>
    </w:r>
    <w:r w:rsidR="009D71FB">
      <w:rPr>
        <w:rFonts w:ascii="Trebuchet MS" w:hAnsi="Trebuchet MS"/>
        <w:sz w:val="20"/>
      </w:rPr>
      <w:t>ГОД</w:t>
    </w:r>
    <w:r w:rsidR="00511BE7" w:rsidRPr="00CF7426">
      <w:rPr>
        <w:rFonts w:ascii="Trebuchet MS" w:hAnsi="Trebuchet MS"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8327" w14:textId="77777777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076422" w14:textId="77777777" w:rsidR="00511BE7" w:rsidRDefault="00511BE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5A20" w14:textId="77777777" w:rsidR="001F1076" w:rsidRPr="001F1076" w:rsidRDefault="001F1076" w:rsidP="001F1076">
    <w:pPr>
      <w:pStyle w:val="a5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>СХЕМ</w:t>
    </w:r>
    <w:r>
      <w:rPr>
        <w:rFonts w:ascii="Trebuchet MS" w:hAnsi="Trebuchet MS"/>
        <w:sz w:val="20"/>
      </w:rPr>
      <w:t>А</w:t>
    </w:r>
    <w:r w:rsidRPr="00CF7426">
      <w:rPr>
        <w:rFonts w:ascii="Trebuchet MS" w:hAnsi="Trebuchet MS"/>
        <w:sz w:val="20"/>
      </w:rPr>
      <w:t xml:space="preserve"> ТЕПЛОСНАБЖЕНИЯ </w:t>
    </w:r>
    <w:r w:rsidRPr="001F1076">
      <w:rPr>
        <w:rFonts w:ascii="Trebuchet MS" w:hAnsi="Trebuchet MS"/>
        <w:sz w:val="20"/>
      </w:rPr>
      <w:t xml:space="preserve">СЕЛЬСКИХ ПОСЕЛЕНИЙ </w:t>
    </w:r>
  </w:p>
  <w:p w14:paraId="1A6B99E8" w14:textId="069B2702" w:rsidR="001F1076" w:rsidRPr="00500822" w:rsidRDefault="001F1076" w:rsidP="001F1076">
    <w:pPr>
      <w:pStyle w:val="a5"/>
      <w:jc w:val="center"/>
      <w:rPr>
        <w:rFonts w:ascii="Trebuchet MS" w:hAnsi="Trebuchet MS"/>
        <w:sz w:val="20"/>
      </w:rPr>
    </w:pPr>
    <w:r w:rsidRPr="001F1076">
      <w:rPr>
        <w:rFonts w:ascii="Trebuchet MS" w:hAnsi="Trebuchet MS"/>
        <w:sz w:val="20"/>
      </w:rPr>
      <w:t>УГЛИЧСКОГО МУНИЦИПАЛЬНОГО РАЙОНА ЯРОСЛАВСКОЙ ОБЛАСТ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1CA" w14:textId="77777777" w:rsidR="00511BE7" w:rsidRDefault="00511BE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2BA3A6" w14:textId="77777777" w:rsidR="00511BE7" w:rsidRDefault="00511B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4CAF0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35131E"/>
    <w:multiLevelType w:val="hybridMultilevel"/>
    <w:tmpl w:val="0EE6CF62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672363"/>
    <w:multiLevelType w:val="multilevel"/>
    <w:tmpl w:val="B4EEC4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7306B07"/>
    <w:multiLevelType w:val="hybridMultilevel"/>
    <w:tmpl w:val="790E9CB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C90727"/>
    <w:multiLevelType w:val="multilevel"/>
    <w:tmpl w:val="F2309E50"/>
    <w:lvl w:ilvl="0">
      <w:start w:val="1"/>
      <w:numFmt w:val="bullet"/>
      <w:pStyle w:val="1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0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abstractNum w:abstractNumId="17" w15:restartNumberingAfterBreak="0">
    <w:nsid w:val="6CD166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70682373"/>
    <w:multiLevelType w:val="hybridMultilevel"/>
    <w:tmpl w:val="6C8CB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50C75"/>
    <w:multiLevelType w:val="hybridMultilevel"/>
    <w:tmpl w:val="080AE20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89974305">
    <w:abstractNumId w:val="6"/>
  </w:num>
  <w:num w:numId="2" w16cid:durableId="1232154001">
    <w:abstractNumId w:val="18"/>
  </w:num>
  <w:num w:numId="3" w16cid:durableId="532349131">
    <w:abstractNumId w:val="2"/>
  </w:num>
  <w:num w:numId="4" w16cid:durableId="2140953995">
    <w:abstractNumId w:val="16"/>
  </w:num>
  <w:num w:numId="5" w16cid:durableId="1219316718">
    <w:abstractNumId w:val="15"/>
  </w:num>
  <w:num w:numId="6" w16cid:durableId="1158349278">
    <w:abstractNumId w:val="12"/>
  </w:num>
  <w:num w:numId="7" w16cid:durableId="980891375">
    <w:abstractNumId w:val="0"/>
  </w:num>
  <w:num w:numId="8" w16cid:durableId="1526406306">
    <w:abstractNumId w:val="17"/>
  </w:num>
  <w:num w:numId="9" w16cid:durableId="906383167">
    <w:abstractNumId w:val="19"/>
  </w:num>
  <w:num w:numId="10" w16cid:durableId="1773433030">
    <w:abstractNumId w:val="14"/>
  </w:num>
  <w:num w:numId="11" w16cid:durableId="1361277773">
    <w:abstractNumId w:val="7"/>
  </w:num>
  <w:num w:numId="12" w16cid:durableId="751046226">
    <w:abstractNumId w:val="10"/>
  </w:num>
  <w:num w:numId="13" w16cid:durableId="241181281">
    <w:abstractNumId w:val="9"/>
  </w:num>
  <w:num w:numId="14" w16cid:durableId="219026458">
    <w:abstractNumId w:val="8"/>
  </w:num>
  <w:num w:numId="15" w16cid:durableId="1453206678">
    <w:abstractNumId w:val="1"/>
  </w:num>
  <w:num w:numId="16" w16cid:durableId="699621836">
    <w:abstractNumId w:val="13"/>
  </w:num>
  <w:num w:numId="17" w16cid:durableId="129515985">
    <w:abstractNumId w:val="4"/>
  </w:num>
  <w:num w:numId="18" w16cid:durableId="637103359">
    <w:abstractNumId w:val="5"/>
  </w:num>
  <w:num w:numId="19" w16cid:durableId="1219055938">
    <w:abstractNumId w:val="3"/>
  </w:num>
  <w:num w:numId="20" w16cid:durableId="46361796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1"/>
    <w:rsid w:val="00002695"/>
    <w:rsid w:val="00026E11"/>
    <w:rsid w:val="000275AF"/>
    <w:rsid w:val="000301AA"/>
    <w:rsid w:val="00030E0A"/>
    <w:rsid w:val="00033628"/>
    <w:rsid w:val="000361CA"/>
    <w:rsid w:val="00040BB7"/>
    <w:rsid w:val="000431D4"/>
    <w:rsid w:val="000553CF"/>
    <w:rsid w:val="00060A84"/>
    <w:rsid w:val="000651AC"/>
    <w:rsid w:val="00070750"/>
    <w:rsid w:val="00076894"/>
    <w:rsid w:val="000803C4"/>
    <w:rsid w:val="00081A9F"/>
    <w:rsid w:val="000919CD"/>
    <w:rsid w:val="00093BD5"/>
    <w:rsid w:val="00093F50"/>
    <w:rsid w:val="00094D7E"/>
    <w:rsid w:val="000A3C14"/>
    <w:rsid w:val="000A431E"/>
    <w:rsid w:val="000A4756"/>
    <w:rsid w:val="000B5B34"/>
    <w:rsid w:val="000D347C"/>
    <w:rsid w:val="000D5381"/>
    <w:rsid w:val="000E10D5"/>
    <w:rsid w:val="000E2448"/>
    <w:rsid w:val="000E4795"/>
    <w:rsid w:val="000F18D7"/>
    <w:rsid w:val="000F4E37"/>
    <w:rsid w:val="000F7056"/>
    <w:rsid w:val="001054D5"/>
    <w:rsid w:val="001117DF"/>
    <w:rsid w:val="001120B9"/>
    <w:rsid w:val="001136E3"/>
    <w:rsid w:val="001146DF"/>
    <w:rsid w:val="00116C3E"/>
    <w:rsid w:val="00117316"/>
    <w:rsid w:val="00123EBF"/>
    <w:rsid w:val="00134F86"/>
    <w:rsid w:val="00135D97"/>
    <w:rsid w:val="00146ABA"/>
    <w:rsid w:val="00154B5B"/>
    <w:rsid w:val="00155D49"/>
    <w:rsid w:val="00162CAB"/>
    <w:rsid w:val="00163E85"/>
    <w:rsid w:val="00170F4C"/>
    <w:rsid w:val="00172A7B"/>
    <w:rsid w:val="0017688B"/>
    <w:rsid w:val="00176B60"/>
    <w:rsid w:val="00180C3C"/>
    <w:rsid w:val="00181167"/>
    <w:rsid w:val="001841D4"/>
    <w:rsid w:val="00184683"/>
    <w:rsid w:val="00184DC6"/>
    <w:rsid w:val="001972B8"/>
    <w:rsid w:val="001A4A32"/>
    <w:rsid w:val="001B187D"/>
    <w:rsid w:val="001B2CC7"/>
    <w:rsid w:val="001B74E1"/>
    <w:rsid w:val="001C0120"/>
    <w:rsid w:val="001D04EA"/>
    <w:rsid w:val="001D2BDB"/>
    <w:rsid w:val="001E17F9"/>
    <w:rsid w:val="001E1C49"/>
    <w:rsid w:val="001E2FF2"/>
    <w:rsid w:val="001F0952"/>
    <w:rsid w:val="001F1076"/>
    <w:rsid w:val="001F273B"/>
    <w:rsid w:val="001F3661"/>
    <w:rsid w:val="001F60B3"/>
    <w:rsid w:val="001F7473"/>
    <w:rsid w:val="001F7C7E"/>
    <w:rsid w:val="002029A8"/>
    <w:rsid w:val="00203FCE"/>
    <w:rsid w:val="002043D9"/>
    <w:rsid w:val="00206DCC"/>
    <w:rsid w:val="00221DB5"/>
    <w:rsid w:val="002233B5"/>
    <w:rsid w:val="0022698B"/>
    <w:rsid w:val="00232C72"/>
    <w:rsid w:val="00234677"/>
    <w:rsid w:val="00235D96"/>
    <w:rsid w:val="00236887"/>
    <w:rsid w:val="002434FE"/>
    <w:rsid w:val="002512E8"/>
    <w:rsid w:val="002542F3"/>
    <w:rsid w:val="00263CAF"/>
    <w:rsid w:val="00270A6E"/>
    <w:rsid w:val="00270A8C"/>
    <w:rsid w:val="00270C2D"/>
    <w:rsid w:val="00282A5D"/>
    <w:rsid w:val="00290AC8"/>
    <w:rsid w:val="00295C71"/>
    <w:rsid w:val="00295DA5"/>
    <w:rsid w:val="002A6919"/>
    <w:rsid w:val="002B09AA"/>
    <w:rsid w:val="002B3895"/>
    <w:rsid w:val="002C34CA"/>
    <w:rsid w:val="002C3547"/>
    <w:rsid w:val="002E141D"/>
    <w:rsid w:val="002E4912"/>
    <w:rsid w:val="002F1256"/>
    <w:rsid w:val="002F1996"/>
    <w:rsid w:val="002F3BBB"/>
    <w:rsid w:val="00303905"/>
    <w:rsid w:val="00305339"/>
    <w:rsid w:val="00305EDD"/>
    <w:rsid w:val="003177AA"/>
    <w:rsid w:val="003178C6"/>
    <w:rsid w:val="0032529C"/>
    <w:rsid w:val="00330871"/>
    <w:rsid w:val="00333D72"/>
    <w:rsid w:val="00337BD8"/>
    <w:rsid w:val="00340473"/>
    <w:rsid w:val="003421F0"/>
    <w:rsid w:val="00342D29"/>
    <w:rsid w:val="0036067C"/>
    <w:rsid w:val="00360E75"/>
    <w:rsid w:val="00366B52"/>
    <w:rsid w:val="003721DB"/>
    <w:rsid w:val="00381A0A"/>
    <w:rsid w:val="00382A01"/>
    <w:rsid w:val="00383694"/>
    <w:rsid w:val="00392DCD"/>
    <w:rsid w:val="003964F9"/>
    <w:rsid w:val="00396DA0"/>
    <w:rsid w:val="003A0006"/>
    <w:rsid w:val="003A15AD"/>
    <w:rsid w:val="003A2BBA"/>
    <w:rsid w:val="003A3430"/>
    <w:rsid w:val="003C08A4"/>
    <w:rsid w:val="003C09E5"/>
    <w:rsid w:val="003C19E5"/>
    <w:rsid w:val="003C51F9"/>
    <w:rsid w:val="003D4972"/>
    <w:rsid w:val="003D4977"/>
    <w:rsid w:val="003D50B8"/>
    <w:rsid w:val="003F09E6"/>
    <w:rsid w:val="003F22C1"/>
    <w:rsid w:val="003F2BE3"/>
    <w:rsid w:val="003F674D"/>
    <w:rsid w:val="00404012"/>
    <w:rsid w:val="0040639D"/>
    <w:rsid w:val="00410247"/>
    <w:rsid w:val="00413A83"/>
    <w:rsid w:val="00433F0E"/>
    <w:rsid w:val="00436455"/>
    <w:rsid w:val="0043679B"/>
    <w:rsid w:val="004414C6"/>
    <w:rsid w:val="00445164"/>
    <w:rsid w:val="00450BCB"/>
    <w:rsid w:val="00454B36"/>
    <w:rsid w:val="00455B6D"/>
    <w:rsid w:val="00460756"/>
    <w:rsid w:val="00460A4F"/>
    <w:rsid w:val="00461404"/>
    <w:rsid w:val="00463449"/>
    <w:rsid w:val="004756D8"/>
    <w:rsid w:val="004965BF"/>
    <w:rsid w:val="004966C4"/>
    <w:rsid w:val="004A1E9B"/>
    <w:rsid w:val="004B1034"/>
    <w:rsid w:val="004B12A0"/>
    <w:rsid w:val="004B1AB3"/>
    <w:rsid w:val="004C7F48"/>
    <w:rsid w:val="004D4E0C"/>
    <w:rsid w:val="004D7C1D"/>
    <w:rsid w:val="004E1CB7"/>
    <w:rsid w:val="004E3887"/>
    <w:rsid w:val="004E4AF5"/>
    <w:rsid w:val="004F4C16"/>
    <w:rsid w:val="00500822"/>
    <w:rsid w:val="00501081"/>
    <w:rsid w:val="00501246"/>
    <w:rsid w:val="00501358"/>
    <w:rsid w:val="005031A3"/>
    <w:rsid w:val="00505DCA"/>
    <w:rsid w:val="00510381"/>
    <w:rsid w:val="00511BE7"/>
    <w:rsid w:val="00515DE1"/>
    <w:rsid w:val="00523919"/>
    <w:rsid w:val="00533A5F"/>
    <w:rsid w:val="00533D76"/>
    <w:rsid w:val="00535B46"/>
    <w:rsid w:val="005439E5"/>
    <w:rsid w:val="00543AF8"/>
    <w:rsid w:val="00545237"/>
    <w:rsid w:val="0055492B"/>
    <w:rsid w:val="00557FA0"/>
    <w:rsid w:val="00561878"/>
    <w:rsid w:val="005679F4"/>
    <w:rsid w:val="00570DE2"/>
    <w:rsid w:val="00572992"/>
    <w:rsid w:val="00575019"/>
    <w:rsid w:val="00581684"/>
    <w:rsid w:val="00582F0D"/>
    <w:rsid w:val="0058349C"/>
    <w:rsid w:val="00591565"/>
    <w:rsid w:val="00595093"/>
    <w:rsid w:val="00595BC3"/>
    <w:rsid w:val="00596A4C"/>
    <w:rsid w:val="00597D5C"/>
    <w:rsid w:val="005A2EE2"/>
    <w:rsid w:val="005B68D5"/>
    <w:rsid w:val="005C1B85"/>
    <w:rsid w:val="005C4C80"/>
    <w:rsid w:val="005C5A62"/>
    <w:rsid w:val="005C5EE7"/>
    <w:rsid w:val="005C6BB1"/>
    <w:rsid w:val="005D26D7"/>
    <w:rsid w:val="005D65D0"/>
    <w:rsid w:val="005E0073"/>
    <w:rsid w:val="005E3E7C"/>
    <w:rsid w:val="005E5844"/>
    <w:rsid w:val="00600D97"/>
    <w:rsid w:val="00601679"/>
    <w:rsid w:val="00602D7C"/>
    <w:rsid w:val="00606676"/>
    <w:rsid w:val="006166FA"/>
    <w:rsid w:val="00617432"/>
    <w:rsid w:val="00624F97"/>
    <w:rsid w:val="00630845"/>
    <w:rsid w:val="00631B18"/>
    <w:rsid w:val="00635826"/>
    <w:rsid w:val="00635D61"/>
    <w:rsid w:val="00637344"/>
    <w:rsid w:val="00641273"/>
    <w:rsid w:val="00647537"/>
    <w:rsid w:val="00654C45"/>
    <w:rsid w:val="00665781"/>
    <w:rsid w:val="006663B3"/>
    <w:rsid w:val="00667584"/>
    <w:rsid w:val="00670E12"/>
    <w:rsid w:val="0067136D"/>
    <w:rsid w:val="00677789"/>
    <w:rsid w:val="00681F13"/>
    <w:rsid w:val="0068249D"/>
    <w:rsid w:val="00685913"/>
    <w:rsid w:val="006869F5"/>
    <w:rsid w:val="00696E99"/>
    <w:rsid w:val="006A6AC7"/>
    <w:rsid w:val="006B2FAA"/>
    <w:rsid w:val="006C2BF2"/>
    <w:rsid w:val="006C6148"/>
    <w:rsid w:val="006D06F8"/>
    <w:rsid w:val="006D13A9"/>
    <w:rsid w:val="006D156C"/>
    <w:rsid w:val="006D2CE7"/>
    <w:rsid w:val="006D492A"/>
    <w:rsid w:val="006D634C"/>
    <w:rsid w:val="006E3235"/>
    <w:rsid w:val="006E38BB"/>
    <w:rsid w:val="006E3DAA"/>
    <w:rsid w:val="006F2B3B"/>
    <w:rsid w:val="00700492"/>
    <w:rsid w:val="00701627"/>
    <w:rsid w:val="00707BFA"/>
    <w:rsid w:val="00712D38"/>
    <w:rsid w:val="00714CCD"/>
    <w:rsid w:val="00715AE0"/>
    <w:rsid w:val="007167C7"/>
    <w:rsid w:val="00723F18"/>
    <w:rsid w:val="00725CBE"/>
    <w:rsid w:val="00727A81"/>
    <w:rsid w:val="007308E0"/>
    <w:rsid w:val="007641D2"/>
    <w:rsid w:val="0077387A"/>
    <w:rsid w:val="00783A69"/>
    <w:rsid w:val="007843B3"/>
    <w:rsid w:val="00794D71"/>
    <w:rsid w:val="007A2B4E"/>
    <w:rsid w:val="007A3037"/>
    <w:rsid w:val="007A4C08"/>
    <w:rsid w:val="007A5150"/>
    <w:rsid w:val="007B2E0B"/>
    <w:rsid w:val="007C392B"/>
    <w:rsid w:val="007C4FC2"/>
    <w:rsid w:val="007C7439"/>
    <w:rsid w:val="007D20C5"/>
    <w:rsid w:val="007D6416"/>
    <w:rsid w:val="007E094C"/>
    <w:rsid w:val="007E50DE"/>
    <w:rsid w:val="007E73AE"/>
    <w:rsid w:val="007F10CA"/>
    <w:rsid w:val="007F4582"/>
    <w:rsid w:val="007F60C2"/>
    <w:rsid w:val="007F619C"/>
    <w:rsid w:val="00805DFF"/>
    <w:rsid w:val="00807E8A"/>
    <w:rsid w:val="00813A6E"/>
    <w:rsid w:val="008209AD"/>
    <w:rsid w:val="008227EF"/>
    <w:rsid w:val="00825682"/>
    <w:rsid w:val="00825F5C"/>
    <w:rsid w:val="008319D1"/>
    <w:rsid w:val="00843C1F"/>
    <w:rsid w:val="00843D50"/>
    <w:rsid w:val="008444AF"/>
    <w:rsid w:val="0084781D"/>
    <w:rsid w:val="00851D9B"/>
    <w:rsid w:val="00855872"/>
    <w:rsid w:val="0085741F"/>
    <w:rsid w:val="00857537"/>
    <w:rsid w:val="008576A5"/>
    <w:rsid w:val="0085789E"/>
    <w:rsid w:val="0086228E"/>
    <w:rsid w:val="0086293E"/>
    <w:rsid w:val="00871B4F"/>
    <w:rsid w:val="00891A33"/>
    <w:rsid w:val="00897C9A"/>
    <w:rsid w:val="008A51BB"/>
    <w:rsid w:val="008A59FD"/>
    <w:rsid w:val="008B4F34"/>
    <w:rsid w:val="008B7282"/>
    <w:rsid w:val="008C169D"/>
    <w:rsid w:val="008C3E13"/>
    <w:rsid w:val="008C54D5"/>
    <w:rsid w:val="008D19F0"/>
    <w:rsid w:val="008D6379"/>
    <w:rsid w:val="008D67B7"/>
    <w:rsid w:val="008E4192"/>
    <w:rsid w:val="008E7E8A"/>
    <w:rsid w:val="008F002A"/>
    <w:rsid w:val="00902F2D"/>
    <w:rsid w:val="00907BA9"/>
    <w:rsid w:val="009112A0"/>
    <w:rsid w:val="009168C9"/>
    <w:rsid w:val="00917FB8"/>
    <w:rsid w:val="00925A0E"/>
    <w:rsid w:val="00925CCF"/>
    <w:rsid w:val="009278B2"/>
    <w:rsid w:val="00927ABE"/>
    <w:rsid w:val="00936AE3"/>
    <w:rsid w:val="009431C5"/>
    <w:rsid w:val="0094502A"/>
    <w:rsid w:val="00951D77"/>
    <w:rsid w:val="00955C94"/>
    <w:rsid w:val="00961C75"/>
    <w:rsid w:val="00963360"/>
    <w:rsid w:val="00963C7D"/>
    <w:rsid w:val="00964CC5"/>
    <w:rsid w:val="00964E54"/>
    <w:rsid w:val="00973780"/>
    <w:rsid w:val="00977CA0"/>
    <w:rsid w:val="00980086"/>
    <w:rsid w:val="00981D42"/>
    <w:rsid w:val="00982892"/>
    <w:rsid w:val="00994C52"/>
    <w:rsid w:val="009953D7"/>
    <w:rsid w:val="0099588C"/>
    <w:rsid w:val="009A2486"/>
    <w:rsid w:val="009A466F"/>
    <w:rsid w:val="009A6A9D"/>
    <w:rsid w:val="009B51EB"/>
    <w:rsid w:val="009B6238"/>
    <w:rsid w:val="009B6F98"/>
    <w:rsid w:val="009B7A45"/>
    <w:rsid w:val="009C425C"/>
    <w:rsid w:val="009C79AB"/>
    <w:rsid w:val="009D0D22"/>
    <w:rsid w:val="009D71FB"/>
    <w:rsid w:val="009F11E0"/>
    <w:rsid w:val="009F17E7"/>
    <w:rsid w:val="009F2248"/>
    <w:rsid w:val="009F363A"/>
    <w:rsid w:val="009F6A66"/>
    <w:rsid w:val="009F6C6D"/>
    <w:rsid w:val="00A04C6E"/>
    <w:rsid w:val="00A105A8"/>
    <w:rsid w:val="00A12281"/>
    <w:rsid w:val="00A14459"/>
    <w:rsid w:val="00A23BD5"/>
    <w:rsid w:val="00A258D5"/>
    <w:rsid w:val="00A2622D"/>
    <w:rsid w:val="00A40DFA"/>
    <w:rsid w:val="00A444BB"/>
    <w:rsid w:val="00A524DC"/>
    <w:rsid w:val="00A56F59"/>
    <w:rsid w:val="00A600BC"/>
    <w:rsid w:val="00A627B0"/>
    <w:rsid w:val="00A62E5B"/>
    <w:rsid w:val="00A64C0E"/>
    <w:rsid w:val="00A718E7"/>
    <w:rsid w:val="00A75444"/>
    <w:rsid w:val="00A774A3"/>
    <w:rsid w:val="00A844E4"/>
    <w:rsid w:val="00A93921"/>
    <w:rsid w:val="00A9392B"/>
    <w:rsid w:val="00A9628E"/>
    <w:rsid w:val="00A976EE"/>
    <w:rsid w:val="00AC0DD4"/>
    <w:rsid w:val="00AC3D00"/>
    <w:rsid w:val="00AC4E32"/>
    <w:rsid w:val="00AC60C2"/>
    <w:rsid w:val="00AC6648"/>
    <w:rsid w:val="00AC6883"/>
    <w:rsid w:val="00AC776D"/>
    <w:rsid w:val="00AD4754"/>
    <w:rsid w:val="00AD73EB"/>
    <w:rsid w:val="00AE5E46"/>
    <w:rsid w:val="00AE7403"/>
    <w:rsid w:val="00AF494A"/>
    <w:rsid w:val="00AF5C0C"/>
    <w:rsid w:val="00AF6E80"/>
    <w:rsid w:val="00AF7185"/>
    <w:rsid w:val="00B001A2"/>
    <w:rsid w:val="00B02640"/>
    <w:rsid w:val="00B06F27"/>
    <w:rsid w:val="00B147EA"/>
    <w:rsid w:val="00B32A80"/>
    <w:rsid w:val="00B462B4"/>
    <w:rsid w:val="00B4752F"/>
    <w:rsid w:val="00B50A7A"/>
    <w:rsid w:val="00B57701"/>
    <w:rsid w:val="00B63346"/>
    <w:rsid w:val="00B67F2F"/>
    <w:rsid w:val="00B703C7"/>
    <w:rsid w:val="00B725C4"/>
    <w:rsid w:val="00B76437"/>
    <w:rsid w:val="00B8115C"/>
    <w:rsid w:val="00B81FAE"/>
    <w:rsid w:val="00B82FB7"/>
    <w:rsid w:val="00B84F99"/>
    <w:rsid w:val="00B94744"/>
    <w:rsid w:val="00BB0A48"/>
    <w:rsid w:val="00BB285A"/>
    <w:rsid w:val="00BC059A"/>
    <w:rsid w:val="00BC7C16"/>
    <w:rsid w:val="00BD0C71"/>
    <w:rsid w:val="00BD68DB"/>
    <w:rsid w:val="00BD7AFD"/>
    <w:rsid w:val="00BE3C4C"/>
    <w:rsid w:val="00BF4566"/>
    <w:rsid w:val="00C00A97"/>
    <w:rsid w:val="00C05CD0"/>
    <w:rsid w:val="00C06D8F"/>
    <w:rsid w:val="00C11151"/>
    <w:rsid w:val="00C11411"/>
    <w:rsid w:val="00C12D64"/>
    <w:rsid w:val="00C20845"/>
    <w:rsid w:val="00C22921"/>
    <w:rsid w:val="00C23A03"/>
    <w:rsid w:val="00C24979"/>
    <w:rsid w:val="00C25599"/>
    <w:rsid w:val="00C37CB6"/>
    <w:rsid w:val="00C42965"/>
    <w:rsid w:val="00C42F58"/>
    <w:rsid w:val="00C5025C"/>
    <w:rsid w:val="00C62135"/>
    <w:rsid w:val="00C62B48"/>
    <w:rsid w:val="00C67092"/>
    <w:rsid w:val="00C719A7"/>
    <w:rsid w:val="00C85A19"/>
    <w:rsid w:val="00C85E92"/>
    <w:rsid w:val="00C90DA2"/>
    <w:rsid w:val="00C93D7F"/>
    <w:rsid w:val="00C96164"/>
    <w:rsid w:val="00CA1B11"/>
    <w:rsid w:val="00CA77BC"/>
    <w:rsid w:val="00CB520A"/>
    <w:rsid w:val="00CC2F72"/>
    <w:rsid w:val="00CC32B9"/>
    <w:rsid w:val="00CC4519"/>
    <w:rsid w:val="00CC5906"/>
    <w:rsid w:val="00CD0F28"/>
    <w:rsid w:val="00CE1498"/>
    <w:rsid w:val="00CE2099"/>
    <w:rsid w:val="00CE7599"/>
    <w:rsid w:val="00CE7631"/>
    <w:rsid w:val="00CF208D"/>
    <w:rsid w:val="00D007AD"/>
    <w:rsid w:val="00D0214A"/>
    <w:rsid w:val="00D0243D"/>
    <w:rsid w:val="00D054D0"/>
    <w:rsid w:val="00D10551"/>
    <w:rsid w:val="00D1292C"/>
    <w:rsid w:val="00D1442E"/>
    <w:rsid w:val="00D2034E"/>
    <w:rsid w:val="00D20712"/>
    <w:rsid w:val="00D2295A"/>
    <w:rsid w:val="00D26544"/>
    <w:rsid w:val="00D26A7F"/>
    <w:rsid w:val="00D27AC9"/>
    <w:rsid w:val="00D5010D"/>
    <w:rsid w:val="00D60F9C"/>
    <w:rsid w:val="00D62894"/>
    <w:rsid w:val="00D647F7"/>
    <w:rsid w:val="00D7196E"/>
    <w:rsid w:val="00D740C8"/>
    <w:rsid w:val="00D7470B"/>
    <w:rsid w:val="00D7491B"/>
    <w:rsid w:val="00D77105"/>
    <w:rsid w:val="00D807D2"/>
    <w:rsid w:val="00D86BE6"/>
    <w:rsid w:val="00D86CB0"/>
    <w:rsid w:val="00DA2B52"/>
    <w:rsid w:val="00DA3292"/>
    <w:rsid w:val="00DA50A7"/>
    <w:rsid w:val="00DA7143"/>
    <w:rsid w:val="00DB3E30"/>
    <w:rsid w:val="00DB4CDD"/>
    <w:rsid w:val="00DC0B21"/>
    <w:rsid w:val="00DC79B8"/>
    <w:rsid w:val="00DD239C"/>
    <w:rsid w:val="00DD5F97"/>
    <w:rsid w:val="00DD6B17"/>
    <w:rsid w:val="00DE0B3A"/>
    <w:rsid w:val="00DF3F2B"/>
    <w:rsid w:val="00DF55F9"/>
    <w:rsid w:val="00DF65A7"/>
    <w:rsid w:val="00DF737B"/>
    <w:rsid w:val="00E131A3"/>
    <w:rsid w:val="00E21692"/>
    <w:rsid w:val="00E22AEC"/>
    <w:rsid w:val="00E22DBF"/>
    <w:rsid w:val="00E25543"/>
    <w:rsid w:val="00E270B6"/>
    <w:rsid w:val="00E34FDB"/>
    <w:rsid w:val="00E359F7"/>
    <w:rsid w:val="00E40CD2"/>
    <w:rsid w:val="00E44531"/>
    <w:rsid w:val="00E500CA"/>
    <w:rsid w:val="00E62326"/>
    <w:rsid w:val="00E67CF2"/>
    <w:rsid w:val="00E7464A"/>
    <w:rsid w:val="00E75A2C"/>
    <w:rsid w:val="00E779C1"/>
    <w:rsid w:val="00E81DA6"/>
    <w:rsid w:val="00E82220"/>
    <w:rsid w:val="00E93EA1"/>
    <w:rsid w:val="00EA457B"/>
    <w:rsid w:val="00EA7425"/>
    <w:rsid w:val="00EB1743"/>
    <w:rsid w:val="00EB2CEC"/>
    <w:rsid w:val="00EC0883"/>
    <w:rsid w:val="00EC1634"/>
    <w:rsid w:val="00EC450D"/>
    <w:rsid w:val="00ED38A7"/>
    <w:rsid w:val="00ED4309"/>
    <w:rsid w:val="00EE479F"/>
    <w:rsid w:val="00F00075"/>
    <w:rsid w:val="00F146C0"/>
    <w:rsid w:val="00F1652F"/>
    <w:rsid w:val="00F20DF2"/>
    <w:rsid w:val="00F21243"/>
    <w:rsid w:val="00F250DD"/>
    <w:rsid w:val="00F3460E"/>
    <w:rsid w:val="00F37E76"/>
    <w:rsid w:val="00F407B5"/>
    <w:rsid w:val="00F4115D"/>
    <w:rsid w:val="00F47989"/>
    <w:rsid w:val="00F50285"/>
    <w:rsid w:val="00F54621"/>
    <w:rsid w:val="00F5639E"/>
    <w:rsid w:val="00F573C6"/>
    <w:rsid w:val="00F64E54"/>
    <w:rsid w:val="00F66DBB"/>
    <w:rsid w:val="00F7021D"/>
    <w:rsid w:val="00F7327A"/>
    <w:rsid w:val="00F74992"/>
    <w:rsid w:val="00F76E8A"/>
    <w:rsid w:val="00F77102"/>
    <w:rsid w:val="00F8230A"/>
    <w:rsid w:val="00FA1466"/>
    <w:rsid w:val="00FA1AEF"/>
    <w:rsid w:val="00FA7161"/>
    <w:rsid w:val="00FA7B50"/>
    <w:rsid w:val="00FB3DE4"/>
    <w:rsid w:val="00FB3EDE"/>
    <w:rsid w:val="00FC2952"/>
    <w:rsid w:val="00FD20B6"/>
    <w:rsid w:val="00FE14C0"/>
    <w:rsid w:val="00FE4927"/>
    <w:rsid w:val="00FE5C8E"/>
    <w:rsid w:val="00FE5D45"/>
    <w:rsid w:val="00FF041E"/>
    <w:rsid w:val="00FF29A0"/>
    <w:rsid w:val="00FF2A75"/>
    <w:rsid w:val="00FF2E78"/>
    <w:rsid w:val="00FF3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04F0C"/>
  <w15:docId w15:val="{7B0CE05F-F5CD-4BDF-9AEF-162E5F11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2952"/>
  </w:style>
  <w:style w:type="paragraph" w:styleId="10">
    <w:name w:val="heading 1"/>
    <w:basedOn w:val="a1"/>
    <w:next w:val="a1"/>
    <w:link w:val="11"/>
    <w:uiPriority w:val="9"/>
    <w:qFormat/>
    <w:rsid w:val="00BD7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9"/>
    <w:qFormat/>
    <w:rsid w:val="007C392B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right="-2"/>
      <w:jc w:val="both"/>
      <w:textAlignment w:val="baseline"/>
      <w:outlineLvl w:val="1"/>
    </w:pPr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7C392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7C392B"/>
    <w:pPr>
      <w:keepNext/>
      <w:spacing w:before="240" w:after="60" w:line="276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7C392B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unhideWhenUsed/>
    <w:qFormat/>
    <w:rsid w:val="007C392B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unhideWhenUsed/>
    <w:qFormat/>
    <w:rsid w:val="007C392B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unhideWhenUsed/>
    <w:qFormat/>
    <w:rsid w:val="007C392B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unhideWhenUsed/>
    <w:qFormat/>
    <w:rsid w:val="007C392B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C2952"/>
  </w:style>
  <w:style w:type="paragraph" w:styleId="a7">
    <w:name w:val="footer"/>
    <w:basedOn w:val="a1"/>
    <w:link w:val="a8"/>
    <w:uiPriority w:val="99"/>
    <w:unhideWhenUsed/>
    <w:rsid w:val="00FC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C2952"/>
  </w:style>
  <w:style w:type="character" w:styleId="a9">
    <w:name w:val="Hyperlink"/>
    <w:basedOn w:val="a2"/>
    <w:uiPriority w:val="99"/>
    <w:rsid w:val="00FC2952"/>
    <w:rPr>
      <w:rFonts w:cs="Times New Roman"/>
      <w:color w:val="0000FF"/>
      <w:u w:val="single"/>
    </w:rPr>
  </w:style>
  <w:style w:type="paragraph" w:styleId="13">
    <w:name w:val="toc 1"/>
    <w:basedOn w:val="a1"/>
    <w:next w:val="a1"/>
    <w:autoRedefine/>
    <w:uiPriority w:val="39"/>
    <w:unhideWhenUsed/>
    <w:qFormat/>
    <w:rsid w:val="00290AC8"/>
    <w:pPr>
      <w:tabs>
        <w:tab w:val="left" w:pos="660"/>
        <w:tab w:val="right" w:leader="dot" w:pos="10053"/>
      </w:tabs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963360"/>
    <w:pPr>
      <w:tabs>
        <w:tab w:val="right" w:leader="dot" w:pos="1005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AC4E32"/>
    <w:rPr>
      <w:rFonts w:cs="Times New Roman"/>
    </w:rPr>
  </w:style>
  <w:style w:type="character" w:customStyle="1" w:styleId="11">
    <w:name w:val="Заголовок 1 Знак"/>
    <w:basedOn w:val="a2"/>
    <w:link w:val="10"/>
    <w:uiPriority w:val="9"/>
    <w:rsid w:val="00BD7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1"/>
    <w:uiPriority w:val="39"/>
    <w:unhideWhenUsed/>
    <w:qFormat/>
    <w:rsid w:val="00BD7AFD"/>
    <w:pPr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7C39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7C39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7C392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C392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7C392B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7C392B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7C392B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7C392B"/>
  </w:style>
  <w:style w:type="paragraph" w:customStyle="1" w:styleId="51">
    <w:name w:val="Заголовок 5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7C392B"/>
    <w:pPr>
      <w:keepNext/>
      <w:keepLine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7C392B"/>
  </w:style>
  <w:style w:type="paragraph" w:styleId="22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1"/>
    <w:link w:val="23"/>
    <w:rsid w:val="007C392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с отступом 2 Знак"/>
    <w:aliases w:val="Основной текст с отступом 2 Знак1 Знак1, Знак1 Знак1 Знак1,Знак1 Знак1 Знак1,Основной текст с отступом 2 Знак Знак Знак1,Знак1 Знак Знак Знак1, Знак1 Знак Знак Знак1,Знак1 Знак Знак2, Знак1 Знак Знак3, Знак1 Знак3"/>
    <w:basedOn w:val="a2"/>
    <w:link w:val="22"/>
    <w:rsid w:val="007C39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1">
    <w:name w:val="Нет списка111"/>
    <w:next w:val="a4"/>
    <w:uiPriority w:val="99"/>
    <w:semiHidden/>
    <w:unhideWhenUsed/>
    <w:rsid w:val="007C392B"/>
  </w:style>
  <w:style w:type="paragraph" w:styleId="ac">
    <w:name w:val="Balloon Text"/>
    <w:basedOn w:val="a1"/>
    <w:link w:val="ad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2"/>
    <w:link w:val="ac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1"/>
    <w:qFormat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1"/>
    <w:uiPriority w:val="99"/>
    <w:rsid w:val="007C392B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">
    <w:name w:val="No Spacing"/>
    <w:aliases w:val="О1"/>
    <w:link w:val="af0"/>
    <w:uiPriority w:val="1"/>
    <w:qFormat/>
    <w:rsid w:val="007C39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Title"/>
    <w:basedOn w:val="a1"/>
    <w:link w:val="af2"/>
    <w:qFormat/>
    <w:rsid w:val="007C392B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Заголовок Знак"/>
    <w:basedOn w:val="a2"/>
    <w:link w:val="af1"/>
    <w:rsid w:val="007C39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Абзац списка1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f3">
    <w:name w:val="Normal (Web)"/>
    <w:aliases w:val="Обычный (Web), Знак"/>
    <w:basedOn w:val="a1"/>
    <w:uiPriority w:val="99"/>
    <w:rsid w:val="007C392B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f4">
    <w:name w:val="Body Text Indent"/>
    <w:aliases w:val="Основной текст 1"/>
    <w:basedOn w:val="a1"/>
    <w:link w:val="af5"/>
    <w:rsid w:val="007C392B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5">
    <w:name w:val="Основной текст с отступом Знак"/>
    <w:aliases w:val="Основной текст 1 Знак"/>
    <w:basedOn w:val="a2"/>
    <w:link w:val="af4"/>
    <w:rsid w:val="007C392B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7C392B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6">
    <w:name w:val="Знак Знак Знак1 Знак Знак Знак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6">
    <w:name w:val="annotation text"/>
    <w:basedOn w:val="a1"/>
    <w:link w:val="af7"/>
    <w:uiPriority w:val="99"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2"/>
    <w:link w:val="af6"/>
    <w:uiPriority w:val="99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Знак Знак Знак1 Знак Знак Знак1"/>
    <w:basedOn w:val="a1"/>
    <w:uiPriority w:val="99"/>
    <w:rsid w:val="007C39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8">
    <w:name w:val="Strong"/>
    <w:basedOn w:val="a2"/>
    <w:uiPriority w:val="22"/>
    <w:qFormat/>
    <w:rsid w:val="007C392B"/>
    <w:rPr>
      <w:rFonts w:cs="Times New Roman"/>
      <w:b/>
      <w:bCs/>
    </w:rPr>
  </w:style>
  <w:style w:type="paragraph" w:customStyle="1" w:styleId="17">
    <w:name w:val="Верхний колонтитул1"/>
    <w:basedOn w:val="a1"/>
    <w:next w:val="a5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8">
    <w:name w:val="Верх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Нижний колонтитул1"/>
    <w:basedOn w:val="a1"/>
    <w:next w:val="a7"/>
    <w:uiPriority w:val="99"/>
    <w:rsid w:val="007C392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a">
    <w:name w:val="Нижний колонтитул Знак1"/>
    <w:basedOn w:val="a2"/>
    <w:uiPriority w:val="99"/>
    <w:semiHidden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2"/>
    <w:link w:val="25"/>
    <w:uiPriority w:val="99"/>
    <w:locked/>
    <w:rsid w:val="007C392B"/>
    <w:rPr>
      <w:rFonts w:ascii="Calibri" w:eastAsia="Times New Roman" w:hAnsi="Calibri" w:cs="Times New Roman"/>
    </w:rPr>
  </w:style>
  <w:style w:type="paragraph" w:styleId="25">
    <w:name w:val="Body Text 2"/>
    <w:basedOn w:val="a1"/>
    <w:link w:val="24"/>
    <w:uiPriority w:val="99"/>
    <w:rsid w:val="007C392B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2"/>
    <w:uiPriority w:val="99"/>
    <w:rsid w:val="007C392B"/>
  </w:style>
  <w:style w:type="table" w:styleId="-5">
    <w:name w:val="Light Shading Accent 5"/>
    <w:basedOn w:val="a3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9">
    <w:name w:val="Emphasis"/>
    <w:basedOn w:val="a2"/>
    <w:qFormat/>
    <w:rsid w:val="007C392B"/>
    <w:rPr>
      <w:i/>
      <w:iCs/>
    </w:rPr>
  </w:style>
  <w:style w:type="table" w:customStyle="1" w:styleId="1b">
    <w:name w:val="Сетка таблицы1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c">
    <w:name w:val="Схема документа1"/>
    <w:basedOn w:val="a1"/>
    <w:next w:val="afb"/>
    <w:link w:val="afc"/>
    <w:uiPriority w:val="99"/>
    <w:semiHidden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2"/>
    <w:link w:val="1c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d">
    <w:name w:val="Заголовок оглавления1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e">
    <w:name w:val="Название объекта1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d">
    <w:name w:val="Book Title"/>
    <w:basedOn w:val="a2"/>
    <w:uiPriority w:val="33"/>
    <w:qFormat/>
    <w:rsid w:val="007C392B"/>
    <w:rPr>
      <w:b/>
      <w:bCs/>
      <w:smallCaps/>
      <w:spacing w:val="5"/>
    </w:rPr>
  </w:style>
  <w:style w:type="paragraph" w:customStyle="1" w:styleId="xl60">
    <w:name w:val="xl6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1"/>
    <w:rsid w:val="007C392B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footnote text"/>
    <w:aliases w:val=" Знак3,Знак3, Знак6,Знак6,Table_Footnote_last Знак,Table_Footnote_last Знак Знак,Table_Footnote_last"/>
    <w:basedOn w:val="a1"/>
    <w:link w:val="aff"/>
    <w:unhideWhenUsed/>
    <w:rsid w:val="007C3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2"/>
    <w:link w:val="afe"/>
    <w:rsid w:val="007C39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basedOn w:val="a2"/>
    <w:unhideWhenUsed/>
    <w:rsid w:val="007C392B"/>
    <w:rPr>
      <w:vertAlign w:val="superscript"/>
    </w:rPr>
  </w:style>
  <w:style w:type="character" w:styleId="aff1">
    <w:name w:val="FollowedHyperlink"/>
    <w:basedOn w:val="a2"/>
    <w:uiPriority w:val="99"/>
    <w:unhideWhenUsed/>
    <w:rsid w:val="007C392B"/>
    <w:rPr>
      <w:color w:val="800080"/>
      <w:u w:val="single"/>
    </w:rPr>
  </w:style>
  <w:style w:type="character" w:customStyle="1" w:styleId="26">
    <w:name w:val="Верхний колонтитул Знак2"/>
    <w:basedOn w:val="a2"/>
    <w:uiPriority w:val="99"/>
    <w:semiHidden/>
    <w:rsid w:val="007C392B"/>
  </w:style>
  <w:style w:type="character" w:customStyle="1" w:styleId="27">
    <w:name w:val="Нижний колонтитул Знак2"/>
    <w:basedOn w:val="a2"/>
    <w:uiPriority w:val="99"/>
    <w:semiHidden/>
    <w:rsid w:val="007C392B"/>
  </w:style>
  <w:style w:type="table" w:customStyle="1" w:styleId="28">
    <w:name w:val="Сетка таблицы2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Document Map"/>
    <w:basedOn w:val="a1"/>
    <w:link w:val="1f"/>
    <w:uiPriority w:val="99"/>
    <w:unhideWhenUsed/>
    <w:rsid w:val="007C39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2"/>
    <w:link w:val="afb"/>
    <w:uiPriority w:val="99"/>
    <w:rsid w:val="007C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0"/>
    <w:next w:val="a1"/>
    <w:uiPriority w:val="39"/>
    <w:semiHidden/>
    <w:unhideWhenUsed/>
    <w:qFormat/>
    <w:rsid w:val="007C392B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2a">
    <w:name w:val="Название объекта2"/>
    <w:basedOn w:val="a1"/>
    <w:next w:val="a1"/>
    <w:uiPriority w:val="35"/>
    <w:unhideWhenUsed/>
    <w:qFormat/>
    <w:rsid w:val="007C392B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7C392B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1"/>
    <w:next w:val="a1"/>
    <w:autoRedefine/>
    <w:uiPriority w:val="39"/>
    <w:unhideWhenUsed/>
    <w:rsid w:val="007C392B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1"/>
    <w:next w:val="a1"/>
    <w:autoRedefine/>
    <w:uiPriority w:val="39"/>
    <w:unhideWhenUsed/>
    <w:rsid w:val="007C392B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1"/>
    <w:next w:val="a1"/>
    <w:autoRedefine/>
    <w:uiPriority w:val="39"/>
    <w:unhideWhenUsed/>
    <w:rsid w:val="007C392B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1"/>
    <w:next w:val="a1"/>
    <w:autoRedefine/>
    <w:uiPriority w:val="39"/>
    <w:unhideWhenUsed/>
    <w:rsid w:val="007C392B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1"/>
    <w:next w:val="a1"/>
    <w:autoRedefine/>
    <w:uiPriority w:val="39"/>
    <w:unhideWhenUsed/>
    <w:rsid w:val="007C392B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7C39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3"/>
    <w:next w:val="-5"/>
    <w:uiPriority w:val="99"/>
    <w:rsid w:val="007C392B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2">
    <w:name w:val="Body Text"/>
    <w:basedOn w:val="a1"/>
    <w:link w:val="aff3"/>
    <w:rsid w:val="007C39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2"/>
    <w:link w:val="aff2"/>
    <w:rsid w:val="007C3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C392B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2"/>
    <w:rsid w:val="007C392B"/>
  </w:style>
  <w:style w:type="paragraph" w:customStyle="1" w:styleId="aff4">
    <w:name w:val="Стандартный"/>
    <w:basedOn w:val="a1"/>
    <w:rsid w:val="007C392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1"/>
    <w:next w:val="a1"/>
    <w:rsid w:val="007C392B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7C392B"/>
    <w:rPr>
      <w:rFonts w:ascii="OpenSymbol" w:hAnsi="OpenSymbol" w:cs="OpenSymbol"/>
    </w:rPr>
  </w:style>
  <w:style w:type="paragraph" w:customStyle="1" w:styleId="xl71">
    <w:name w:val="xl7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1"/>
    <w:rsid w:val="007C392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1"/>
    <w:rsid w:val="007C3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7C392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7C392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7C39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7C39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4"/>
    <w:uiPriority w:val="99"/>
    <w:semiHidden/>
    <w:unhideWhenUsed/>
    <w:rsid w:val="007C392B"/>
  </w:style>
  <w:style w:type="numbering" w:customStyle="1" w:styleId="32">
    <w:name w:val="Нет списка3"/>
    <w:next w:val="a4"/>
    <w:uiPriority w:val="99"/>
    <w:semiHidden/>
    <w:unhideWhenUsed/>
    <w:rsid w:val="007C392B"/>
  </w:style>
  <w:style w:type="table" w:customStyle="1" w:styleId="211">
    <w:name w:val="Сетка таблицы21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4"/>
    <w:uiPriority w:val="99"/>
    <w:semiHidden/>
    <w:unhideWhenUsed/>
    <w:rsid w:val="007C392B"/>
  </w:style>
  <w:style w:type="table" w:customStyle="1" w:styleId="33">
    <w:name w:val="Сетка таблицы3"/>
    <w:basedOn w:val="a3"/>
    <w:next w:val="afa"/>
    <w:uiPriority w:val="59"/>
    <w:rsid w:val="007C392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7C3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7C3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1"/>
    <w:rsid w:val="007C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1"/>
    <w:rsid w:val="007C392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1"/>
    <w:rsid w:val="007C39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1"/>
    <w:rsid w:val="007C392B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7C392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7C392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7C392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1"/>
    <w:rsid w:val="007C392B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1"/>
    <w:rsid w:val="007C392B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7C39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7C392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1"/>
    <w:rsid w:val="007C392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1"/>
    <w:rsid w:val="007C392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1"/>
    <w:rsid w:val="007C392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1"/>
    <w:rsid w:val="007C392B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1"/>
    <w:rsid w:val="007C392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1"/>
    <w:rsid w:val="007C392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1"/>
    <w:rsid w:val="007C392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Revision"/>
    <w:hidden/>
    <w:uiPriority w:val="99"/>
    <w:semiHidden/>
    <w:rsid w:val="007C392B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2"/>
    <w:rsid w:val="007C392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6">
    <w:name w:val="Основной текст_"/>
    <w:basedOn w:val="a2"/>
    <w:link w:val="73"/>
    <w:rsid w:val="007C392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1"/>
    <w:link w:val="aff6"/>
    <w:rsid w:val="007C392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2"/>
    <w:link w:val="291"/>
    <w:locked/>
    <w:rsid w:val="007C392B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1"/>
    <w:link w:val="290"/>
    <w:rsid w:val="007C392B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7C39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7">
    <w:name w:val="Колонтитул_"/>
    <w:link w:val="aff8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8">
    <w:name w:val="Колонтитул"/>
    <w:basedOn w:val="a1"/>
    <w:link w:val="aff7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9">
    <w:name w:val="Подпись к таблице_"/>
    <w:link w:val="affa"/>
    <w:rsid w:val="007C392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a">
    <w:name w:val="Подпись к таблице"/>
    <w:basedOn w:val="a1"/>
    <w:link w:val="aff9"/>
    <w:rsid w:val="007C392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7C39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1"/>
    <w:rsid w:val="007C392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7C392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7C392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7C392B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7C392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7C392B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6"/>
    <w:rsid w:val="007C392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2"/>
    <w:rsid w:val="007C392B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1"/>
    <w:rsid w:val="007C392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1"/>
    <w:rsid w:val="007C392B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b">
    <w:name w:val="annotation reference"/>
    <w:basedOn w:val="a2"/>
    <w:uiPriority w:val="99"/>
    <w:semiHidden/>
    <w:unhideWhenUsed/>
    <w:rsid w:val="007C392B"/>
    <w:rPr>
      <w:sz w:val="16"/>
      <w:szCs w:val="16"/>
    </w:rPr>
  </w:style>
  <w:style w:type="paragraph" w:customStyle="1" w:styleId="1f4">
    <w:name w:val="Тема примечания1"/>
    <w:basedOn w:val="af6"/>
    <w:next w:val="af6"/>
    <w:uiPriority w:val="99"/>
    <w:semiHidden/>
    <w:unhideWhenUsed/>
    <w:rsid w:val="007C392B"/>
    <w:pPr>
      <w:spacing w:after="200"/>
    </w:pPr>
    <w:rPr>
      <w:rFonts w:ascii="Calibri" w:hAnsi="Calibri"/>
      <w:b/>
      <w:bCs/>
    </w:rPr>
  </w:style>
  <w:style w:type="character" w:customStyle="1" w:styleId="affc">
    <w:name w:val="Тема примечания Знак"/>
    <w:basedOn w:val="af7"/>
    <w:link w:val="affd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2"/>
    <w:uiPriority w:val="9"/>
    <w:semiHidden/>
    <w:rsid w:val="007C3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2"/>
    <w:uiPriority w:val="9"/>
    <w:semiHidden/>
    <w:rsid w:val="007C39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a">
    <w:name w:val="Table Grid"/>
    <w:basedOn w:val="a3"/>
    <w:uiPriority w:val="5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annotation subject"/>
    <w:basedOn w:val="af6"/>
    <w:next w:val="af6"/>
    <w:link w:val="affc"/>
    <w:uiPriority w:val="99"/>
    <w:semiHidden/>
    <w:unhideWhenUsed/>
    <w:rsid w:val="007C392B"/>
    <w:pPr>
      <w:spacing w:after="160"/>
    </w:pPr>
    <w:rPr>
      <w:b/>
      <w:bCs/>
    </w:rPr>
  </w:style>
  <w:style w:type="character" w:customStyle="1" w:styleId="1f5">
    <w:name w:val="Тема примечания Знак1"/>
    <w:basedOn w:val="af7"/>
    <w:uiPriority w:val="99"/>
    <w:semiHidden/>
    <w:rsid w:val="007C39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1"/>
    <w:next w:val="a1"/>
    <w:link w:val="2f1"/>
    <w:uiPriority w:val="29"/>
    <w:qFormat/>
    <w:rsid w:val="007C39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7C392B"/>
    <w:rPr>
      <w:i/>
      <w:iCs/>
      <w:color w:val="404040" w:themeColor="text1" w:themeTint="BF"/>
    </w:rPr>
  </w:style>
  <w:style w:type="paragraph" w:customStyle="1" w:styleId="xl107">
    <w:name w:val="xl10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1"/>
    <w:rsid w:val="007C392B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1"/>
    <w:rsid w:val="007C3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1"/>
    <w:rsid w:val="007C392B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1"/>
    <w:rsid w:val="007C392B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1"/>
    <w:rsid w:val="007C392B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1"/>
    <w:rsid w:val="007C392B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1"/>
    <w:rsid w:val="007C3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1"/>
    <w:rsid w:val="007C392B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3"/>
    <w:next w:val="afa"/>
    <w:uiPriority w:val="39"/>
    <w:rsid w:val="007C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caption"/>
    <w:aliases w:val="Знак"/>
    <w:basedOn w:val="a1"/>
    <w:next w:val="a1"/>
    <w:uiPriority w:val="35"/>
    <w:unhideWhenUsed/>
    <w:qFormat/>
    <w:rsid w:val="008319D1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paragraph" w:customStyle="1" w:styleId="msonormal0">
    <w:name w:val="msonormal"/>
    <w:basedOn w:val="a1"/>
    <w:rsid w:val="0073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3">
    <w:name w:val="Сетка таблицы11"/>
    <w:basedOn w:val="a3"/>
    <w:next w:val="afa"/>
    <w:uiPriority w:val="39"/>
    <w:rsid w:val="00CA1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Без интервала Знак"/>
    <w:aliases w:val="О1 Знак"/>
    <w:basedOn w:val="a2"/>
    <w:link w:val="af"/>
    <w:uiPriority w:val="1"/>
    <w:rsid w:val="00CA1B11"/>
    <w:rPr>
      <w:rFonts w:ascii="Calibri" w:eastAsia="Times New Roman" w:hAnsi="Calibri" w:cs="Times New Roman"/>
      <w:lang w:eastAsia="ru-RU"/>
    </w:rPr>
  </w:style>
  <w:style w:type="paragraph" w:styleId="afff">
    <w:name w:val="Block Text"/>
    <w:basedOn w:val="a1"/>
    <w:rsid w:val="00CA1B1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CA1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CA1B11"/>
    <w:pPr>
      <w:jc w:val="both"/>
    </w:pPr>
    <w:rPr>
      <w:sz w:val="24"/>
    </w:rPr>
  </w:style>
  <w:style w:type="paragraph" w:styleId="36">
    <w:name w:val="Body Text 3"/>
    <w:basedOn w:val="a1"/>
    <w:link w:val="37"/>
    <w:rsid w:val="00CA1B1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2"/>
    <w:link w:val="36"/>
    <w:rsid w:val="00CA1B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1"/>
    <w:link w:val="39"/>
    <w:rsid w:val="00CA1B1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CA1B1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f0">
    <w:name w:val="Plain Text"/>
    <w:basedOn w:val="a1"/>
    <w:link w:val="afff1"/>
    <w:rsid w:val="00CA1B1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1">
    <w:name w:val="Текст Знак"/>
    <w:basedOn w:val="a2"/>
    <w:link w:val="afff0"/>
    <w:rsid w:val="00CA1B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CA1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A1B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table" w:customStyle="1" w:styleId="280">
    <w:name w:val="Сетка таблицы28"/>
    <w:basedOn w:val="a3"/>
    <w:next w:val="afa"/>
    <w:rsid w:val="00CA1B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CA1B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4">
    <w:name w:val="Обычный11"/>
    <w:rsid w:val="00DA5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4"/>
    <w:rsid w:val="00DA50A7"/>
    <w:pPr>
      <w:jc w:val="both"/>
    </w:pPr>
    <w:rPr>
      <w:sz w:val="24"/>
    </w:rPr>
  </w:style>
  <w:style w:type="character" w:customStyle="1" w:styleId="afff2">
    <w:name w:val="Гипертекстовая ссылка"/>
    <w:basedOn w:val="a2"/>
    <w:uiPriority w:val="99"/>
    <w:rsid w:val="00DA50A7"/>
    <w:rPr>
      <w:color w:val="106BBE"/>
    </w:rPr>
  </w:style>
  <w:style w:type="paragraph" w:customStyle="1" w:styleId="afff3">
    <w:name w:val="Нормальный (таблица)"/>
    <w:basedOn w:val="a1"/>
    <w:next w:val="a1"/>
    <w:uiPriority w:val="99"/>
    <w:rsid w:val="00DA50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4">
    <w:name w:val="Цветовое выделение"/>
    <w:uiPriority w:val="99"/>
    <w:rsid w:val="00DA50A7"/>
    <w:rPr>
      <w:b/>
      <w:bCs/>
      <w:color w:val="26282F"/>
    </w:rPr>
  </w:style>
  <w:style w:type="paragraph" w:customStyle="1" w:styleId="12">
    <w:name w:val="1.Заголовок 2"/>
    <w:basedOn w:val="a1"/>
    <w:rsid w:val="009C79AB"/>
    <w:pPr>
      <w:numPr>
        <w:numId w:val="3"/>
      </w:numPr>
      <w:tabs>
        <w:tab w:val="clear" w:pos="720"/>
      </w:tabs>
      <w:spacing w:before="120" w:after="100" w:afterAutospacing="1" w:line="240" w:lineRule="auto"/>
      <w:ind w:left="1429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5">
    <w:name w:val="Табличный_таблица_11"/>
    <w:link w:val="116"/>
    <w:qFormat/>
    <w:rsid w:val="009C79AB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6">
    <w:name w:val="Табличный_таблица_11 Знак"/>
    <w:link w:val="115"/>
    <w:rsid w:val="009C79AB"/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Абзац"/>
    <w:link w:val="afff6"/>
    <w:qFormat/>
    <w:rsid w:val="009C79AB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Абзац Знак"/>
    <w:link w:val="afff5"/>
    <w:rsid w:val="009C79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Текст_Обычный"/>
    <w:uiPriority w:val="1"/>
    <w:qFormat/>
    <w:rsid w:val="009C79AB"/>
    <w:rPr>
      <w:b w:val="0"/>
    </w:rPr>
  </w:style>
  <w:style w:type="paragraph" w:customStyle="1" w:styleId="a0">
    <w:name w:val="Таблица_название_таблицы"/>
    <w:next w:val="afff5"/>
    <w:link w:val="afff8"/>
    <w:qFormat/>
    <w:rsid w:val="009C79AB"/>
    <w:pPr>
      <w:keepNext/>
      <w:numPr>
        <w:ilvl w:val="1"/>
        <w:numId w:val="4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8">
    <w:name w:val="Таблица_название_таблицы Знак"/>
    <w:link w:val="a0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">
    <w:name w:val="Список_маркерный_1_уровень"/>
    <w:link w:val="1f8"/>
    <w:qFormat/>
    <w:rsid w:val="009C79AB"/>
    <w:pPr>
      <w:numPr>
        <w:numId w:val="4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"/>
    <w:rsid w:val="009C79AB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9">
    <w:name w:val="Текст_Жирный"/>
    <w:uiPriority w:val="1"/>
    <w:qFormat/>
    <w:rsid w:val="009C79AB"/>
    <w:rPr>
      <w:rFonts w:ascii="Times New Roman" w:hAnsi="Times New Roman"/>
      <w:b/>
    </w:rPr>
  </w:style>
  <w:style w:type="paragraph" w:customStyle="1" w:styleId="afffa">
    <w:name w:val="Таблица_номер_таблицы"/>
    <w:link w:val="afffb"/>
    <w:rsid w:val="009C79AB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b">
    <w:name w:val="Таблица_номер_таблицы Знак"/>
    <w:link w:val="afffa"/>
    <w:rsid w:val="009C79AB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c">
    <w:name w:val="Примечание"/>
    <w:next w:val="afff5"/>
    <w:link w:val="afffd"/>
    <w:autoRedefine/>
    <w:qFormat/>
    <w:rsid w:val="009C79AB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Примечание Знак"/>
    <w:link w:val="afffc"/>
    <w:rsid w:val="009C79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e">
    <w:name w:val="_Обычный"/>
    <w:basedOn w:val="a1"/>
    <w:link w:val="affff"/>
    <w:qFormat/>
    <w:rsid w:val="009C79A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f">
    <w:name w:val="_Обычный Знак"/>
    <w:link w:val="afffe"/>
    <w:rsid w:val="009C79AB"/>
    <w:rPr>
      <w:rFonts w:ascii="Times New Roman" w:eastAsia="Calibri" w:hAnsi="Times New Roman" w:cs="Times New Roman"/>
      <w:iCs/>
      <w:sz w:val="26"/>
      <w:szCs w:val="26"/>
    </w:rPr>
  </w:style>
  <w:style w:type="character" w:styleId="affff0">
    <w:name w:val="Unresolved Mention"/>
    <w:basedOn w:val="a2"/>
    <w:uiPriority w:val="99"/>
    <w:semiHidden/>
    <w:unhideWhenUsed/>
    <w:rsid w:val="009C79AB"/>
    <w:rPr>
      <w:color w:val="605E5C"/>
      <w:shd w:val="clear" w:color="auto" w:fill="E1DFDD"/>
    </w:rPr>
  </w:style>
  <w:style w:type="paragraph" w:customStyle="1" w:styleId="affff1">
    <w:name w:val="Знак Знак Знак Знак Знак Знак Знак"/>
    <w:basedOn w:val="a1"/>
    <w:rsid w:val="00677789"/>
    <w:pPr>
      <w:tabs>
        <w:tab w:val="num" w:pos="360"/>
      </w:tabs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2"/>
    <w:rsid w:val="00677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rsid w:val="00677789"/>
    <w:pPr>
      <w:numPr>
        <w:numId w:val="7"/>
      </w:numPr>
      <w:tabs>
        <w:tab w:val="clear" w:pos="360"/>
        <w:tab w:val="num" w:pos="495"/>
      </w:tabs>
      <w:spacing w:after="0" w:line="360" w:lineRule="auto"/>
      <w:ind w:left="495" w:hanging="4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0">
    <w:name w:val="Знак Знак26"/>
    <w:rsid w:val="00677789"/>
    <w:rPr>
      <w:rFonts w:ascii="Cambria" w:hAnsi="Cambria"/>
      <w:b/>
      <w:kern w:val="32"/>
      <w:sz w:val="32"/>
    </w:rPr>
  </w:style>
  <w:style w:type="character" w:customStyle="1" w:styleId="240">
    <w:name w:val="Знак Знак24"/>
    <w:rsid w:val="00677789"/>
    <w:rPr>
      <w:rFonts w:ascii="Cambria" w:hAnsi="Cambria"/>
      <w:b/>
      <w:i/>
      <w:sz w:val="28"/>
    </w:rPr>
  </w:style>
  <w:style w:type="character" w:customStyle="1" w:styleId="230">
    <w:name w:val="Знак Знак23"/>
    <w:rsid w:val="00677789"/>
    <w:rPr>
      <w:rFonts w:ascii="Cambria" w:hAnsi="Cambria"/>
      <w:b/>
      <w:sz w:val="26"/>
    </w:rPr>
  </w:style>
  <w:style w:type="character" w:customStyle="1" w:styleId="221">
    <w:name w:val="Знак Знак22"/>
    <w:rsid w:val="00677789"/>
    <w:rPr>
      <w:b/>
      <w:sz w:val="28"/>
    </w:rPr>
  </w:style>
  <w:style w:type="character" w:customStyle="1" w:styleId="213">
    <w:name w:val="Знак Знак21"/>
    <w:rsid w:val="00677789"/>
    <w:rPr>
      <w:b/>
      <w:i/>
      <w:sz w:val="26"/>
    </w:rPr>
  </w:style>
  <w:style w:type="character" w:customStyle="1" w:styleId="200">
    <w:name w:val="Знак Знак20"/>
    <w:semiHidden/>
    <w:rsid w:val="00677789"/>
    <w:rPr>
      <w:b/>
    </w:rPr>
  </w:style>
  <w:style w:type="character" w:customStyle="1" w:styleId="190">
    <w:name w:val="Знак Знак19"/>
    <w:semiHidden/>
    <w:rsid w:val="00677789"/>
    <w:rPr>
      <w:sz w:val="24"/>
    </w:rPr>
  </w:style>
  <w:style w:type="character" w:customStyle="1" w:styleId="180">
    <w:name w:val="Знак Знак18"/>
    <w:semiHidden/>
    <w:rsid w:val="00677789"/>
    <w:rPr>
      <w:i/>
      <w:sz w:val="24"/>
    </w:rPr>
  </w:style>
  <w:style w:type="character" w:customStyle="1" w:styleId="170">
    <w:name w:val="Знак Знак17"/>
    <w:semiHidden/>
    <w:rsid w:val="00677789"/>
    <w:rPr>
      <w:rFonts w:ascii="Cambria" w:hAnsi="Cambria"/>
    </w:rPr>
  </w:style>
  <w:style w:type="paragraph" w:customStyle="1" w:styleId="affff2">
    <w:name w:val="Обычный ТКП"/>
    <w:basedOn w:val="a1"/>
    <w:rsid w:val="00677789"/>
    <w:pPr>
      <w:spacing w:after="0" w:line="360" w:lineRule="auto"/>
      <w:ind w:left="57" w:right="57" w:firstLine="709"/>
      <w:jc w:val="both"/>
    </w:pPr>
    <w:rPr>
      <w:rFonts w:ascii="Calibri" w:eastAsia="Times New Roman" w:hAnsi="Calibri" w:cs="Times New Roman"/>
      <w:bCs/>
      <w:sz w:val="24"/>
      <w:szCs w:val="20"/>
      <w:lang w:val="en-US"/>
    </w:rPr>
  </w:style>
  <w:style w:type="paragraph" w:styleId="affff3">
    <w:name w:val="Subtitle"/>
    <w:basedOn w:val="a1"/>
    <w:next w:val="a1"/>
    <w:link w:val="affff4"/>
    <w:uiPriority w:val="11"/>
    <w:qFormat/>
    <w:rsid w:val="0067778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fff4">
    <w:name w:val="Подзаголовок Знак"/>
    <w:basedOn w:val="a2"/>
    <w:link w:val="affff3"/>
    <w:uiPriority w:val="11"/>
    <w:rsid w:val="00677789"/>
    <w:rPr>
      <w:rFonts w:ascii="Cambria" w:eastAsia="Times New Roman" w:hAnsi="Cambria" w:cs="Times New Roman"/>
      <w:sz w:val="24"/>
      <w:szCs w:val="24"/>
      <w:lang w:val="en-US"/>
    </w:rPr>
  </w:style>
  <w:style w:type="paragraph" w:styleId="affff5">
    <w:name w:val="Intense Quote"/>
    <w:basedOn w:val="a1"/>
    <w:next w:val="a1"/>
    <w:link w:val="affff6"/>
    <w:uiPriority w:val="30"/>
    <w:qFormat/>
    <w:rsid w:val="0067778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affff6">
    <w:name w:val="Выделенная цитата Знак"/>
    <w:basedOn w:val="a2"/>
    <w:link w:val="affff5"/>
    <w:uiPriority w:val="30"/>
    <w:rsid w:val="00677789"/>
    <w:rPr>
      <w:rFonts w:ascii="Calibri" w:eastAsia="Times New Roman" w:hAnsi="Calibri" w:cs="Times New Roman"/>
      <w:b/>
      <w:i/>
      <w:sz w:val="24"/>
      <w:lang w:val="en-US"/>
    </w:rPr>
  </w:style>
  <w:style w:type="character" w:styleId="affff7">
    <w:name w:val="Subtle Emphasis"/>
    <w:basedOn w:val="a2"/>
    <w:uiPriority w:val="19"/>
    <w:qFormat/>
    <w:rsid w:val="00677789"/>
    <w:rPr>
      <w:i/>
      <w:color w:val="5A5A5A"/>
    </w:rPr>
  </w:style>
  <w:style w:type="character" w:styleId="affff8">
    <w:name w:val="Intense Emphasis"/>
    <w:basedOn w:val="a2"/>
    <w:uiPriority w:val="21"/>
    <w:qFormat/>
    <w:rsid w:val="00677789"/>
    <w:rPr>
      <w:b/>
      <w:i/>
      <w:sz w:val="24"/>
      <w:u w:val="single"/>
    </w:rPr>
  </w:style>
  <w:style w:type="character" w:styleId="affff9">
    <w:name w:val="Subtle Reference"/>
    <w:basedOn w:val="a2"/>
    <w:uiPriority w:val="31"/>
    <w:qFormat/>
    <w:rsid w:val="00677789"/>
    <w:rPr>
      <w:sz w:val="24"/>
      <w:u w:val="single"/>
    </w:rPr>
  </w:style>
  <w:style w:type="character" w:styleId="affffa">
    <w:name w:val="Intense Reference"/>
    <w:basedOn w:val="a2"/>
    <w:uiPriority w:val="32"/>
    <w:qFormat/>
    <w:rsid w:val="00677789"/>
    <w:rPr>
      <w:b/>
      <w:sz w:val="24"/>
      <w:u w:val="single"/>
    </w:rPr>
  </w:style>
  <w:style w:type="paragraph" w:customStyle="1" w:styleId="affffb">
    <w:name w:val="Стиль"/>
    <w:basedOn w:val="a1"/>
    <w:rsid w:val="0067778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c">
    <w:name w:val="Формула"/>
    <w:basedOn w:val="a1"/>
    <w:rsid w:val="00677789"/>
    <w:pPr>
      <w:tabs>
        <w:tab w:val="center" w:pos="4536"/>
        <w:tab w:val="right" w:pos="9356"/>
      </w:tabs>
      <w:overflowPunct w:val="0"/>
      <w:autoSpaceDE w:val="0"/>
      <w:autoSpaceDN w:val="0"/>
      <w:adjustRightInd w:val="0"/>
      <w:spacing w:after="0" w:line="360" w:lineRule="auto"/>
      <w:ind w:right="-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2"/>
    <w:rsid w:val="00677789"/>
    <w:rPr>
      <w:rFonts w:cs="Times New Roman"/>
    </w:rPr>
  </w:style>
  <w:style w:type="character" w:customStyle="1" w:styleId="250">
    <w:name w:val="Знак Знак25"/>
    <w:rsid w:val="00677789"/>
    <w:rPr>
      <w:rFonts w:ascii="Arial" w:hAnsi="Arial"/>
      <w:b/>
      <w:sz w:val="26"/>
      <w:lang w:val="ru-RU" w:eastAsia="ru-RU"/>
    </w:rPr>
  </w:style>
  <w:style w:type="paragraph" w:customStyle="1" w:styleId="CharChar">
    <w:name w:val="Char Char"/>
    <w:basedOn w:val="a1"/>
    <w:rsid w:val="00677789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PlusNonformat">
    <w:name w:val="ConsPlusNonformat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1">
    <w:name w:val="Pa11"/>
    <w:basedOn w:val="a1"/>
    <w:next w:val="a1"/>
    <w:rsid w:val="00677789"/>
    <w:pPr>
      <w:autoSpaceDE w:val="0"/>
      <w:autoSpaceDN w:val="0"/>
      <w:adjustRightInd w:val="0"/>
      <w:spacing w:after="0" w:line="191" w:lineRule="atLeast"/>
    </w:pPr>
    <w:rPr>
      <w:rFonts w:ascii="Helios" w:eastAsia="Times New Roman" w:hAnsi="Helios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1"/>
    <w:rsid w:val="0067778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8"/>
    </w:rPr>
  </w:style>
  <w:style w:type="character" w:customStyle="1" w:styleId="Heading1Char">
    <w:name w:val="Heading 1 Char"/>
    <w:rsid w:val="00677789"/>
    <w:rPr>
      <w:rFonts w:ascii="Cambria" w:hAnsi="Cambria"/>
      <w:b/>
      <w:kern w:val="32"/>
      <w:sz w:val="32"/>
    </w:rPr>
  </w:style>
  <w:style w:type="character" w:customStyle="1" w:styleId="Heading2Char">
    <w:name w:val="Heading 2 Char"/>
    <w:rsid w:val="00677789"/>
    <w:rPr>
      <w:rFonts w:ascii="Times New Roman" w:hAnsi="Times New Roman"/>
      <w:b/>
      <w:spacing w:val="-10"/>
      <w:kern w:val="28"/>
      <w:sz w:val="32"/>
      <w:lang w:eastAsia="en-US"/>
    </w:rPr>
  </w:style>
  <w:style w:type="character" w:customStyle="1" w:styleId="Heading3Char">
    <w:name w:val="Heading 3 Char"/>
    <w:rsid w:val="00677789"/>
    <w:rPr>
      <w:rFonts w:ascii="Cambria" w:hAnsi="Cambria"/>
      <w:b/>
      <w:sz w:val="26"/>
    </w:rPr>
  </w:style>
  <w:style w:type="character" w:customStyle="1" w:styleId="Heading4Char">
    <w:name w:val="Heading 4 Char"/>
    <w:rsid w:val="00677789"/>
    <w:rPr>
      <w:rFonts w:ascii="Calibri" w:hAnsi="Calibri"/>
      <w:b/>
      <w:sz w:val="28"/>
    </w:rPr>
  </w:style>
  <w:style w:type="character" w:customStyle="1" w:styleId="BalloonTextChar">
    <w:name w:val="Balloon Text Char"/>
    <w:rsid w:val="00677789"/>
    <w:rPr>
      <w:rFonts w:ascii="Tahoma" w:hAnsi="Tahoma"/>
      <w:sz w:val="16"/>
    </w:rPr>
  </w:style>
  <w:style w:type="character" w:customStyle="1" w:styleId="TitleChar">
    <w:name w:val="Title Char"/>
    <w:rsid w:val="00677789"/>
    <w:rPr>
      <w:rFonts w:ascii="Times New Roman" w:hAnsi="Times New Roman"/>
      <w:b/>
      <w:sz w:val="24"/>
    </w:rPr>
  </w:style>
  <w:style w:type="character" w:customStyle="1" w:styleId="BodyTextIndent2Char">
    <w:name w:val="Body Text Indent 2 Char"/>
    <w:rsid w:val="00677789"/>
    <w:rPr>
      <w:rFonts w:ascii="Times New Roman" w:hAnsi="Times New Roman"/>
      <w:b/>
      <w:sz w:val="24"/>
    </w:rPr>
  </w:style>
  <w:style w:type="character" w:customStyle="1" w:styleId="BodyTextIndentChar">
    <w:name w:val="Body Text Indent Char"/>
    <w:rsid w:val="00677789"/>
    <w:rPr>
      <w:rFonts w:ascii="Calibri" w:hAnsi="Calibri"/>
    </w:rPr>
  </w:style>
  <w:style w:type="character" w:customStyle="1" w:styleId="CommentTextChar">
    <w:name w:val="Comment Text Char"/>
    <w:rsid w:val="00677789"/>
    <w:rPr>
      <w:rFonts w:ascii="Times New Roman" w:hAnsi="Times New Roman"/>
      <w:sz w:val="20"/>
    </w:rPr>
  </w:style>
  <w:style w:type="character" w:customStyle="1" w:styleId="HeaderChar">
    <w:name w:val="Header Char"/>
    <w:rsid w:val="00677789"/>
  </w:style>
  <w:style w:type="character" w:customStyle="1" w:styleId="HeaderChar1">
    <w:name w:val="Header Char1"/>
    <w:rsid w:val="00677789"/>
    <w:rPr>
      <w:rFonts w:ascii="Times New Roman" w:hAnsi="Times New Roman"/>
    </w:rPr>
  </w:style>
  <w:style w:type="character" w:customStyle="1" w:styleId="HeaderChar2">
    <w:name w:val="Header Char2"/>
    <w:rsid w:val="00677789"/>
    <w:rPr>
      <w:rFonts w:ascii="Times New Roman" w:hAnsi="Times New Roman"/>
    </w:rPr>
  </w:style>
  <w:style w:type="character" w:customStyle="1" w:styleId="FooterChar">
    <w:name w:val="Footer Char"/>
    <w:rsid w:val="00677789"/>
  </w:style>
  <w:style w:type="character" w:customStyle="1" w:styleId="FooterChar1">
    <w:name w:val="Footer Char1"/>
    <w:rsid w:val="00677789"/>
    <w:rPr>
      <w:rFonts w:ascii="Times New Roman" w:hAnsi="Times New Roman"/>
    </w:rPr>
  </w:style>
  <w:style w:type="character" w:customStyle="1" w:styleId="FooterChar2">
    <w:name w:val="Footer Char2"/>
    <w:rsid w:val="00677789"/>
    <w:rPr>
      <w:rFonts w:ascii="Times New Roman" w:hAnsi="Times New Roman"/>
    </w:rPr>
  </w:style>
  <w:style w:type="character" w:customStyle="1" w:styleId="BodyText2Char">
    <w:name w:val="Body Text 2 Char"/>
    <w:rsid w:val="00677789"/>
    <w:rPr>
      <w:rFonts w:ascii="Calibri" w:hAnsi="Calibri"/>
      <w:lang w:eastAsia="en-US"/>
    </w:rPr>
  </w:style>
  <w:style w:type="character" w:customStyle="1" w:styleId="BodyText2Char1">
    <w:name w:val="Body Text 2 Char1"/>
    <w:rsid w:val="00677789"/>
    <w:rPr>
      <w:rFonts w:ascii="Times New Roman" w:hAnsi="Times New Roman"/>
    </w:rPr>
  </w:style>
  <w:style w:type="character" w:customStyle="1" w:styleId="BodyText2Char2">
    <w:name w:val="Body Text 2 Char2"/>
    <w:rsid w:val="00677789"/>
    <w:rPr>
      <w:rFonts w:ascii="Times New Roman" w:hAnsi="Times New Roman"/>
    </w:rPr>
  </w:style>
  <w:style w:type="paragraph" w:customStyle="1" w:styleId="affffd">
    <w:name w:val="Знак Знак Знак Знак"/>
    <w:basedOn w:val="a1"/>
    <w:rsid w:val="006777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rsid w:val="00677789"/>
    <w:rPr>
      <w:rFonts w:ascii="Sylfaen" w:hAnsi="Sylfaen"/>
      <w:b/>
      <w:sz w:val="10"/>
    </w:rPr>
  </w:style>
  <w:style w:type="paragraph" w:customStyle="1" w:styleId="Style5">
    <w:name w:val="Style5"/>
    <w:basedOn w:val="a1"/>
    <w:rsid w:val="00677789"/>
    <w:pPr>
      <w:widowControl w:val="0"/>
      <w:autoSpaceDE w:val="0"/>
      <w:autoSpaceDN w:val="0"/>
      <w:adjustRightInd w:val="0"/>
      <w:spacing w:after="0" w:line="163" w:lineRule="exact"/>
      <w:jc w:val="right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11">
    <w:name w:val="Style11"/>
    <w:basedOn w:val="a1"/>
    <w:rsid w:val="00677789"/>
    <w:pPr>
      <w:widowControl w:val="0"/>
      <w:autoSpaceDE w:val="0"/>
      <w:autoSpaceDN w:val="0"/>
      <w:adjustRightInd w:val="0"/>
      <w:spacing w:after="0" w:line="139" w:lineRule="exact"/>
      <w:ind w:firstLine="82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FontStyle26">
    <w:name w:val="Font Style26"/>
    <w:rsid w:val="00677789"/>
    <w:rPr>
      <w:rFonts w:ascii="Arial" w:hAnsi="Arial"/>
      <w:i/>
      <w:sz w:val="12"/>
    </w:rPr>
  </w:style>
  <w:style w:type="character" w:customStyle="1" w:styleId="FontStyle27">
    <w:name w:val="Font Style27"/>
    <w:rsid w:val="00677789"/>
    <w:rPr>
      <w:rFonts w:ascii="Arial" w:hAnsi="Arial"/>
      <w:sz w:val="12"/>
    </w:rPr>
  </w:style>
  <w:style w:type="character" w:customStyle="1" w:styleId="FontStyle32">
    <w:name w:val="Font Style32"/>
    <w:rsid w:val="00677789"/>
    <w:rPr>
      <w:rFonts w:ascii="Arial" w:hAnsi="Arial"/>
      <w:sz w:val="10"/>
    </w:rPr>
  </w:style>
  <w:style w:type="character" w:customStyle="1" w:styleId="FontStyle33">
    <w:name w:val="Font Style33"/>
    <w:rsid w:val="00677789"/>
    <w:rPr>
      <w:rFonts w:ascii="Cambria" w:hAnsi="Cambria"/>
      <w:sz w:val="12"/>
    </w:rPr>
  </w:style>
  <w:style w:type="character" w:customStyle="1" w:styleId="FontStyle34">
    <w:name w:val="Font Style34"/>
    <w:rsid w:val="00677789"/>
    <w:rPr>
      <w:rFonts w:ascii="Arial" w:hAnsi="Arial"/>
      <w:b/>
      <w:smallCaps/>
      <w:sz w:val="12"/>
    </w:rPr>
  </w:style>
  <w:style w:type="paragraph" w:customStyle="1" w:styleId="Style19">
    <w:name w:val="Style19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Style3">
    <w:name w:val="Style3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1"/>
    <w:rsid w:val="006777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1"/>
    <w:rsid w:val="00677789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677789"/>
    <w:rPr>
      <w:rFonts w:ascii="Times New Roman" w:hAnsi="Times New Roman"/>
      <w:sz w:val="26"/>
    </w:rPr>
  </w:style>
  <w:style w:type="character" w:customStyle="1" w:styleId="FontStyle15">
    <w:name w:val="Font Style15"/>
    <w:rsid w:val="00677789"/>
    <w:rPr>
      <w:rFonts w:ascii="Times New Roman" w:hAnsi="Times New Roman"/>
      <w:spacing w:val="-10"/>
      <w:sz w:val="24"/>
    </w:rPr>
  </w:style>
  <w:style w:type="character" w:customStyle="1" w:styleId="FontStyle16">
    <w:name w:val="Font Style16"/>
    <w:rsid w:val="00677789"/>
    <w:rPr>
      <w:rFonts w:ascii="Times New Roman" w:hAnsi="Times New Roman"/>
      <w:b/>
      <w:sz w:val="26"/>
    </w:rPr>
  </w:style>
  <w:style w:type="numbering" w:styleId="111111">
    <w:name w:val="Outline List 2"/>
    <w:basedOn w:val="a4"/>
    <w:uiPriority w:val="99"/>
    <w:semiHidden/>
    <w:unhideWhenUsed/>
    <w:rsid w:val="00677789"/>
    <w:pPr>
      <w:numPr>
        <w:numId w:val="8"/>
      </w:numPr>
    </w:pPr>
  </w:style>
  <w:style w:type="paragraph" w:customStyle="1" w:styleId="s1">
    <w:name w:val="s_1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1"/>
    <w:rsid w:val="0067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677789"/>
  </w:style>
  <w:style w:type="character" w:customStyle="1" w:styleId="FontStyle139">
    <w:name w:val="Font Style139"/>
    <w:uiPriority w:val="99"/>
    <w:rsid w:val="00677789"/>
    <w:rPr>
      <w:rFonts w:ascii="Times New Roman" w:hAnsi="Times New Roman" w:cs="Times New Roman"/>
      <w:sz w:val="24"/>
      <w:szCs w:val="24"/>
    </w:rPr>
  </w:style>
  <w:style w:type="character" w:customStyle="1" w:styleId="48">
    <w:name w:val="Основной текст4"/>
    <w:basedOn w:val="a2"/>
    <w:rsid w:val="0067778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93">
    <w:name w:val="Основной текст9"/>
    <w:basedOn w:val="a1"/>
    <w:rsid w:val="00677789"/>
    <w:pPr>
      <w:widowControl w:val="0"/>
      <w:shd w:val="clear" w:color="auto" w:fill="FFFFFF"/>
      <w:spacing w:after="300" w:line="331" w:lineRule="exact"/>
      <w:ind w:hanging="1200"/>
    </w:pPr>
    <w:rPr>
      <w:rFonts w:ascii="Times New Roman" w:hAnsi="Times New Roman"/>
      <w:sz w:val="27"/>
      <w:szCs w:val="27"/>
      <w:shd w:val="clear" w:color="auto" w:fill="FFFFFF"/>
    </w:rPr>
  </w:style>
  <w:style w:type="table" w:customStyle="1" w:styleId="TableNormal1">
    <w:name w:val="Table Normal1"/>
    <w:uiPriority w:val="2"/>
    <w:semiHidden/>
    <w:unhideWhenUsed/>
    <w:qFormat/>
    <w:rsid w:val="006777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170">
    <w:name w:val="xl17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71">
    <w:name w:val="xl17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2">
    <w:name w:val="xl17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3">
    <w:name w:val="xl17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4">
    <w:name w:val="xl17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ru-RU"/>
    </w:rPr>
  </w:style>
  <w:style w:type="paragraph" w:customStyle="1" w:styleId="xl180">
    <w:name w:val="xl18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2">
    <w:name w:val="xl18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3">
    <w:name w:val="xl18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FFFF"/>
      <w:sz w:val="24"/>
      <w:szCs w:val="24"/>
      <w:lang w:eastAsia="ru-RU"/>
    </w:rPr>
  </w:style>
  <w:style w:type="paragraph" w:customStyle="1" w:styleId="xl184">
    <w:name w:val="xl18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7">
    <w:name w:val="xl187"/>
    <w:basedOn w:val="a1"/>
    <w:rsid w:val="006777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1"/>
    <w:rsid w:val="00677789"/>
    <w:pPr>
      <w:pBdr>
        <w:top w:val="single" w:sz="4" w:space="0" w:color="FF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1"/>
    <w:rsid w:val="006777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2">
    <w:name w:val="xl192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3">
    <w:name w:val="xl19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4">
    <w:name w:val="xl194"/>
    <w:basedOn w:val="a1"/>
    <w:rsid w:val="006777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5">
    <w:name w:val="xl195"/>
    <w:basedOn w:val="a1"/>
    <w:rsid w:val="006777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6">
    <w:name w:val="xl196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7">
    <w:name w:val="xl19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8">
    <w:name w:val="xl198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9">
    <w:name w:val="xl199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0">
    <w:name w:val="xl200"/>
    <w:basedOn w:val="a1"/>
    <w:rsid w:val="0067778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1">
    <w:name w:val="xl201"/>
    <w:basedOn w:val="a1"/>
    <w:rsid w:val="006777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3">
    <w:name w:val="xl203"/>
    <w:basedOn w:val="a1"/>
    <w:rsid w:val="00677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04">
    <w:name w:val="xl204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5">
    <w:name w:val="xl205"/>
    <w:basedOn w:val="a1"/>
    <w:rsid w:val="00677789"/>
    <w:pPr>
      <w:pBdr>
        <w:top w:val="single" w:sz="4" w:space="0" w:color="auto"/>
        <w:left w:val="single" w:sz="4" w:space="0" w:color="FF0000"/>
        <w:bottom w:val="single" w:sz="4" w:space="0" w:color="FF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0">
    <w:name w:val="font0"/>
    <w:basedOn w:val="a1"/>
    <w:rsid w:val="006777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1902">
    <w:name w:val="xl190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3">
    <w:name w:val="xl190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5">
    <w:name w:val="xl1905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6">
    <w:name w:val="xl1906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1"/>
    <w:rsid w:val="00677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9">
    <w:name w:val="xl1909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0">
    <w:name w:val="xl1910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1">
    <w:name w:val="xl1911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4">
    <w:name w:val="xl1914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7">
    <w:name w:val="xl1917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8">
    <w:name w:val="xl1918"/>
    <w:basedOn w:val="a1"/>
    <w:rsid w:val="00677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fe">
    <w:name w:val="endnote text"/>
    <w:basedOn w:val="a1"/>
    <w:link w:val="afffff"/>
    <w:uiPriority w:val="99"/>
    <w:semiHidden/>
    <w:unhideWhenUsed/>
    <w:rsid w:val="00677789"/>
    <w:pPr>
      <w:spacing w:after="0" w:line="240" w:lineRule="auto"/>
    </w:pPr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customStyle="1" w:styleId="afffff">
    <w:name w:val="Текст концевой сноски Знак"/>
    <w:basedOn w:val="a2"/>
    <w:link w:val="affffe"/>
    <w:uiPriority w:val="99"/>
    <w:semiHidden/>
    <w:rsid w:val="00677789"/>
    <w:rPr>
      <w:rFonts w:ascii="Times New Roman" w:eastAsia="Calibri" w:hAnsi="Times New Roman" w:cs="Arial"/>
      <w:color w:val="000000" w:themeColor="text1"/>
      <w:sz w:val="20"/>
      <w:szCs w:val="20"/>
      <w:lang w:eastAsia="ru-RU"/>
    </w:rPr>
  </w:style>
  <w:style w:type="character" w:styleId="afffff0">
    <w:name w:val="endnote reference"/>
    <w:basedOn w:val="a2"/>
    <w:uiPriority w:val="99"/>
    <w:semiHidden/>
    <w:unhideWhenUsed/>
    <w:rsid w:val="00677789"/>
    <w:rPr>
      <w:vertAlign w:val="superscript"/>
    </w:rPr>
  </w:style>
  <w:style w:type="paragraph" w:customStyle="1" w:styleId="S">
    <w:name w:val="S_Обычный"/>
    <w:basedOn w:val="a1"/>
    <w:link w:val="S0"/>
    <w:qFormat/>
    <w:rsid w:val="006777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S0">
    <w:name w:val="S_Обычный Знак"/>
    <w:link w:val="S"/>
    <w:rsid w:val="0067778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597D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6.jpeg"/><Relationship Id="rId34" Type="http://schemas.openxmlformats.org/officeDocument/2006/relationships/footer" Target="footer5.xml"/><Relationship Id="rId42" Type="http://schemas.openxmlformats.org/officeDocument/2006/relationships/image" Target="media/image26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0125-CE3D-45C1-9C30-9CF2F206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1</Pages>
  <Words>21524</Words>
  <Characters>122688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101</cp:revision>
  <cp:lastPrinted>2020-08-21T05:06:00Z</cp:lastPrinted>
  <dcterms:created xsi:type="dcterms:W3CDTF">2020-01-17T12:03:00Z</dcterms:created>
  <dcterms:modified xsi:type="dcterms:W3CDTF">2023-12-20T17:37:00Z</dcterms:modified>
</cp:coreProperties>
</file>